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27C3" w14:textId="134414CC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r w:rsidRPr="002B31E0">
        <w:rPr>
          <w:rFonts w:ascii="Sylfaen" w:hAnsi="Sylfaen" w:cs="Sylfaen"/>
          <w:b/>
          <w:sz w:val="28"/>
          <w:szCs w:val="28"/>
        </w:rPr>
        <w:t>თავი V</w:t>
      </w:r>
      <w:r w:rsidR="006075A9">
        <w:rPr>
          <w:rFonts w:ascii="Sylfaen" w:hAnsi="Sylfaen" w:cs="Sylfaen"/>
          <w:b/>
          <w:sz w:val="28"/>
          <w:szCs w:val="28"/>
        </w:rPr>
        <w:t>I</w:t>
      </w:r>
    </w:p>
    <w:p w14:paraId="64264A7D" w14:textId="73673CC2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F223CD">
        <w:rPr>
          <w:rFonts w:ascii="Sylfaen" w:hAnsi="Sylfaen" w:cs="Sylfaen"/>
          <w:b/>
          <w:sz w:val="28"/>
          <w:szCs w:val="28"/>
          <w:lang w:val="ka-GE"/>
        </w:rPr>
        <w:t>1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332CBD">
        <w:rPr>
          <w:rFonts w:ascii="Sylfaen" w:hAnsi="Sylfaen" w:cs="Sylfaen"/>
          <w:b/>
          <w:sz w:val="28"/>
          <w:szCs w:val="28"/>
        </w:rPr>
        <w:t>9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14:paraId="098552F0" w14:textId="151B4D82" w:rsidR="00EC2D04" w:rsidRDefault="007A2A59" w:rsidP="009F5058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74"/>
        <w:gridCol w:w="4900"/>
        <w:gridCol w:w="1666"/>
        <w:gridCol w:w="1575"/>
        <w:gridCol w:w="1575"/>
      </w:tblGrid>
      <w:tr w:rsidR="00332CBD" w:rsidRPr="00332CBD" w14:paraId="3EE3F1DC" w14:textId="77777777" w:rsidTr="00191D72">
        <w:trPr>
          <w:trHeight w:val="288"/>
          <w:tblHeader/>
        </w:trPr>
        <w:tc>
          <w:tcPr>
            <w:tcW w:w="506" w:type="pct"/>
            <w:shd w:val="clear" w:color="auto" w:fill="auto"/>
            <w:vAlign w:val="center"/>
            <w:hideMark/>
          </w:tcPr>
          <w:p w14:paraId="7CE61E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3205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FB28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თვის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დაზუსტებული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გეგ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5A8A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თვის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ფაქტიური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8EE4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% </w:t>
            </w:r>
          </w:p>
        </w:tc>
      </w:tr>
      <w:tr w:rsidR="00332CBD" w:rsidRPr="00332CBD" w14:paraId="4BFD9E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C254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33591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ჯამ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EE22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868 80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A0CE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459 06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15E4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332CBD" w:rsidRPr="00332CBD" w14:paraId="7A899B2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B7E0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3192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C099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360 95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DAA5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975 38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0706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332CBD" w:rsidRPr="00332CBD" w14:paraId="0A8DF0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12FA1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104D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7D9D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24 22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1E9C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00 48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67AE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32CBD" w:rsidRPr="00332CBD" w14:paraId="2610EE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4605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57ED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308B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3 8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67FB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14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308F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332CBD" w:rsidRPr="00332CBD" w14:paraId="22EA93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9775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7D1E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394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 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51D4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8 36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5654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08D8E8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334D0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1EA6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F805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4 75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FDD3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9 92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9D1F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4BEAB5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60A8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246C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5335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 81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3D06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1 23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992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%</w:t>
            </w:r>
          </w:p>
        </w:tc>
      </w:tr>
      <w:tr w:rsidR="00332CBD" w:rsidRPr="00332CBD" w14:paraId="1AC713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3385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83802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D79E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430 88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F006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423 17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3C20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286A30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37E7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A732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5726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1 2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5A70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47 78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D7A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332CBD" w:rsidRPr="00332CBD" w14:paraId="2EF287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DDCA0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9BA3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E665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66 0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CCFA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47 7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A0E8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32CBD" w:rsidRPr="00332CBD" w14:paraId="7CF726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32BE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BAA6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9153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0 4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38D8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5 8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CC0C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332CBD" w:rsidRPr="00332CBD" w14:paraId="0F2B91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8E51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D88AF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57F0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501 37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BE0F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500 08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5984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12E8ED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79F7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0D4A9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3BF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 35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F620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14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4AF0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3%</w:t>
            </w:r>
          </w:p>
        </w:tc>
      </w:tr>
      <w:tr w:rsidR="00332CBD" w:rsidRPr="00332CBD" w14:paraId="1688CD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F031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B8D43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B186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 75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89DA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 95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8C2C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6%</w:t>
            </w:r>
          </w:p>
        </w:tc>
      </w:tr>
      <w:tr w:rsidR="00332CBD" w:rsidRPr="00332CBD" w14:paraId="06E605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30AB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1EAD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04EF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60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5CCE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 71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76CE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3%</w:t>
            </w:r>
          </w:p>
        </w:tc>
      </w:tr>
      <w:tr w:rsidR="00332CBD" w:rsidRPr="00332CBD" w14:paraId="248BCD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7EF4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6C0A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D5B1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56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048C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83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824B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7%</w:t>
            </w:r>
          </w:p>
        </w:tc>
      </w:tr>
      <w:tr w:rsidR="00332CBD" w:rsidRPr="00332CBD" w14:paraId="570008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64F4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FFA1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84B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3CF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90CC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0%</w:t>
            </w:r>
          </w:p>
        </w:tc>
      </w:tr>
      <w:tr w:rsidR="00332CBD" w:rsidRPr="00332CBD" w14:paraId="70363F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4F53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37A8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3754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A4AD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AFED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0%</w:t>
            </w:r>
          </w:p>
        </w:tc>
      </w:tr>
      <w:tr w:rsidR="00332CBD" w:rsidRPr="00332CBD" w14:paraId="7F7CF8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2F1E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A142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8997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4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7BC5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9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5268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7%</w:t>
            </w:r>
          </w:p>
        </w:tc>
      </w:tr>
      <w:tr w:rsidR="00332CBD" w:rsidRPr="00332CBD" w14:paraId="3F3D1B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52B3A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C3E47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2083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6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5C9A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767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9%</w:t>
            </w:r>
          </w:p>
        </w:tc>
      </w:tr>
      <w:tr w:rsidR="00332CBD" w:rsidRPr="00332CBD" w14:paraId="198636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5EEB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8B904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B75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8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4C2F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80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C9F9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4%</w:t>
            </w:r>
          </w:p>
        </w:tc>
      </w:tr>
      <w:tr w:rsidR="00332CBD" w:rsidRPr="00332CBD" w14:paraId="2F69F4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E087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B1573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6C0F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 5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A173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38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E17C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9%</w:t>
            </w:r>
          </w:p>
        </w:tc>
      </w:tr>
      <w:tr w:rsidR="00332CBD" w:rsidRPr="00332CBD" w14:paraId="2231F64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E624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0C8A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2A1E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2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D292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56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459A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332CBD" w:rsidRPr="00332CBD" w14:paraId="1B48BA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C0BF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8551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9AEB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8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47B5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47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253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%</w:t>
            </w:r>
          </w:p>
        </w:tc>
      </w:tr>
      <w:tr w:rsidR="00332CBD" w:rsidRPr="00332CBD" w14:paraId="23EB8F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2A51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8C1D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467F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9790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A188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7%</w:t>
            </w:r>
          </w:p>
        </w:tc>
      </w:tr>
      <w:tr w:rsidR="00332CBD" w:rsidRPr="00332CBD" w14:paraId="6A2146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F160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1154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D7AF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6BD1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4715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1%</w:t>
            </w:r>
          </w:p>
        </w:tc>
      </w:tr>
      <w:tr w:rsidR="00332CBD" w:rsidRPr="00332CBD" w14:paraId="2C5C815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9D13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F756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C938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7B45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8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213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8%</w:t>
            </w:r>
          </w:p>
        </w:tc>
      </w:tr>
      <w:tr w:rsidR="00332CBD" w:rsidRPr="00332CBD" w14:paraId="0F6395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DAE9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429FF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FF50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65D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7FE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7%</w:t>
            </w:r>
          </w:p>
        </w:tc>
      </w:tr>
      <w:tr w:rsidR="00332CBD" w:rsidRPr="00332CBD" w14:paraId="143CCE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5B48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F2A87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35B1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D709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28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67C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4%</w:t>
            </w:r>
          </w:p>
        </w:tc>
      </w:tr>
      <w:tr w:rsidR="00332CBD" w:rsidRPr="00332CBD" w14:paraId="6E3A22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D3B4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CEC0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AE7C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F675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 28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111A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4%</w:t>
            </w:r>
          </w:p>
        </w:tc>
      </w:tr>
      <w:tr w:rsidR="00332CBD" w:rsidRPr="00332CBD" w14:paraId="7866BF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5755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769B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6C0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1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5D4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0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377A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%</w:t>
            </w:r>
          </w:p>
        </w:tc>
      </w:tr>
      <w:tr w:rsidR="00332CBD" w:rsidRPr="00332CBD" w14:paraId="12F5FA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BF51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B5903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B4A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03CE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1C9E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3%</w:t>
            </w:r>
          </w:p>
        </w:tc>
      </w:tr>
      <w:tr w:rsidR="00332CBD" w:rsidRPr="00332CBD" w14:paraId="112543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9D06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10FF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2E63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BA52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F3C0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7%</w:t>
            </w:r>
          </w:p>
        </w:tc>
      </w:tr>
      <w:tr w:rsidR="00332CBD" w:rsidRPr="00332CBD" w14:paraId="41D972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901E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DD8B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38B3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4FBB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CD3E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6%</w:t>
            </w:r>
          </w:p>
        </w:tc>
      </w:tr>
      <w:tr w:rsidR="00332CBD" w:rsidRPr="00332CBD" w14:paraId="7C06477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FDA4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9ABE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9A3F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1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7CD8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3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98F5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332CBD" w:rsidRPr="00332CBD" w14:paraId="64E1AE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F13DC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DC04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A4F9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01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FC69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3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66F5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332CBD" w:rsidRPr="00332CBD" w14:paraId="7F10B7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F66A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5ADA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710E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9CF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3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862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332CBD" w:rsidRPr="00332CBD" w14:paraId="279D12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6887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23D4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AD74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BCC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F720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7%</w:t>
            </w:r>
          </w:p>
        </w:tc>
      </w:tr>
      <w:tr w:rsidR="00332CBD" w:rsidRPr="00332CBD" w14:paraId="0E4B65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D36E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54912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528C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0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DCF9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98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57D9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1%</w:t>
            </w:r>
          </w:p>
        </w:tc>
      </w:tr>
      <w:tr w:rsidR="00332CBD" w:rsidRPr="00332CBD" w14:paraId="1D87EC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937C0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0B48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EF1C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7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2892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56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7F0F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332CBD" w:rsidRPr="00332CBD" w14:paraId="7683B7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8805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5058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57A6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0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951C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1D8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03A095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368A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5AFB7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6D45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1951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0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A47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5%</w:t>
            </w:r>
          </w:p>
        </w:tc>
      </w:tr>
      <w:tr w:rsidR="00332CBD" w:rsidRPr="00332CBD" w14:paraId="39F210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9ACE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E008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BFEF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521C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38D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1%</w:t>
            </w:r>
          </w:p>
        </w:tc>
      </w:tr>
      <w:tr w:rsidR="00332CBD" w:rsidRPr="00332CBD" w14:paraId="2A2957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79A7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1285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5FA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AC28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8F3D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9%</w:t>
            </w:r>
          </w:p>
        </w:tc>
      </w:tr>
      <w:tr w:rsidR="00332CBD" w:rsidRPr="00332CBD" w14:paraId="3DF3A6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0650D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57AF8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F5B8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A33E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AE9E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7%</w:t>
            </w:r>
          </w:p>
        </w:tc>
      </w:tr>
      <w:tr w:rsidR="00332CBD" w:rsidRPr="00332CBD" w14:paraId="424076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364E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795DD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1205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0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729D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95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1A4E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1%</w:t>
            </w:r>
          </w:p>
        </w:tc>
      </w:tr>
      <w:tr w:rsidR="00332CBD" w:rsidRPr="00332CBD" w14:paraId="1BFD00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FFCB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409A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78A2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7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EE84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5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5835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0%</w:t>
            </w:r>
          </w:p>
        </w:tc>
      </w:tr>
      <w:tr w:rsidR="00332CBD" w:rsidRPr="00332CBD" w14:paraId="663B0E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0154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176E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F683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0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1B15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14B3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09387C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AA68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6C6E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C7D1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B483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16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2E8F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332CBD" w:rsidRPr="00332CBD" w14:paraId="42A84A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1E10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78DD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E149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D639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561D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1%</w:t>
            </w:r>
          </w:p>
        </w:tc>
      </w:tr>
      <w:tr w:rsidR="00332CBD" w:rsidRPr="00332CBD" w14:paraId="2FD0FB0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32ED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BCEE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406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2B65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DD10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9%</w:t>
            </w:r>
          </w:p>
        </w:tc>
      </w:tr>
      <w:tr w:rsidR="00332CBD" w:rsidRPr="00332CBD" w14:paraId="72B08F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3AA3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A7867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DE34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9AD2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9560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7%</w:t>
            </w:r>
          </w:p>
        </w:tc>
      </w:tr>
      <w:tr w:rsidR="00332CBD" w:rsidRPr="00332CBD" w14:paraId="70086C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8BEC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EA7AD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რსონალის პროფესიული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769F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6DF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45F6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6%</w:t>
            </w:r>
          </w:p>
        </w:tc>
      </w:tr>
      <w:tr w:rsidR="00332CBD" w:rsidRPr="00332CBD" w14:paraId="12C8B83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29FA6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76DF0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82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623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42FB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6%</w:t>
            </w:r>
          </w:p>
        </w:tc>
      </w:tr>
      <w:tr w:rsidR="00332CBD" w:rsidRPr="00332CBD" w14:paraId="5E43947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4F60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2F74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99C6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530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2987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%</w:t>
            </w:r>
          </w:p>
        </w:tc>
      </w:tr>
      <w:tr w:rsidR="00332CBD" w:rsidRPr="00332CBD" w14:paraId="417DA0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A315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8A6C1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იბლიოთეკო საქმიან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61A0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36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44CE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5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BAEF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1%</w:t>
            </w:r>
          </w:p>
        </w:tc>
      </w:tr>
      <w:tr w:rsidR="00332CBD" w:rsidRPr="00332CBD" w14:paraId="61739D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85610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E8CDB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27F2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08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87E0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79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B499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332CBD" w:rsidRPr="00332CBD" w14:paraId="50A874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6190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FEDC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565F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8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9695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2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EBD0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082CF0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9724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56F5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05F3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6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6269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752C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332CBD" w:rsidRPr="00332CBD" w14:paraId="6AC604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04C89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8F9E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B2DD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D97C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78C2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32CBD" w:rsidRPr="00332CBD" w14:paraId="222F47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9E76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2D3A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28E6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2F3F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B350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1%</w:t>
            </w:r>
          </w:p>
        </w:tc>
      </w:tr>
      <w:tr w:rsidR="00332CBD" w:rsidRPr="00332CBD" w14:paraId="13AD26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D6C5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62BA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E31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0A5E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336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6%</w:t>
            </w:r>
          </w:p>
        </w:tc>
      </w:tr>
      <w:tr w:rsidR="00332CBD" w:rsidRPr="00332CBD" w14:paraId="18ADB0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B87F2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F365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9405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A84A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2EA6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1%</w:t>
            </w:r>
          </w:p>
        </w:tc>
      </w:tr>
      <w:tr w:rsidR="00332CBD" w:rsidRPr="00332CBD" w14:paraId="7EC978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5666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A5F12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203B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92E1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E240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7%</w:t>
            </w:r>
          </w:p>
        </w:tc>
      </w:tr>
      <w:tr w:rsidR="00332CBD" w:rsidRPr="00332CBD" w14:paraId="60252FD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0F7F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A52B3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76B7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7D3F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0B1B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7%</w:t>
            </w:r>
          </w:p>
        </w:tc>
      </w:tr>
      <w:tr w:rsidR="00332CBD" w:rsidRPr="00332CBD" w14:paraId="434F97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AA78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E13F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483B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162B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E61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332CBD" w:rsidRPr="00332CBD" w14:paraId="3BC6DE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84C0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CAB7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F0A4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306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9D1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7%</w:t>
            </w:r>
          </w:p>
        </w:tc>
      </w:tr>
      <w:tr w:rsidR="00332CBD" w:rsidRPr="00332CBD" w14:paraId="7473C6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606A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E27C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B55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9576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F0A1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3%</w:t>
            </w:r>
          </w:p>
        </w:tc>
      </w:tr>
      <w:tr w:rsidR="00332CBD" w:rsidRPr="00332CBD" w14:paraId="07A321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890EB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0571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F11B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BB9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8F1E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012973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4621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82C91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6A26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5A2C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65A9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3%</w:t>
            </w:r>
          </w:p>
        </w:tc>
      </w:tr>
      <w:tr w:rsidR="00332CBD" w:rsidRPr="00332CBD" w14:paraId="7AC757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3788C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8770B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FD19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CEF2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3CE9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8%</w:t>
            </w:r>
          </w:p>
        </w:tc>
      </w:tr>
      <w:tr w:rsidR="00332CBD" w:rsidRPr="00332CBD" w14:paraId="11BECA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7ABC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8BEC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EA3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DEF3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38CA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%</w:t>
            </w:r>
          </w:p>
        </w:tc>
      </w:tr>
      <w:tr w:rsidR="00332CBD" w:rsidRPr="00332CBD" w14:paraId="528536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7708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8B12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3F46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88F9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F08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%</w:t>
            </w:r>
          </w:p>
        </w:tc>
      </w:tr>
      <w:tr w:rsidR="00332CBD" w:rsidRPr="00332CBD" w14:paraId="5C8531F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8F0B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C27F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938E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DBD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21B7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7B5F56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DBE61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16F4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015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58C6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75E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8%</w:t>
            </w:r>
          </w:p>
        </w:tc>
      </w:tr>
      <w:tr w:rsidR="00332CBD" w:rsidRPr="00332CBD" w14:paraId="1BB32F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93F2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C2EF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6CD8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ADA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3621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48C743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2AF6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0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365F4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ეზიდენტის ადმინისტრ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0FE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53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54F6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66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8405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332CBD" w:rsidRPr="00332CBD" w14:paraId="654B3EE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7269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3E1A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91E3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24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CB7C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63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83F4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4%</w:t>
            </w:r>
          </w:p>
        </w:tc>
      </w:tr>
      <w:tr w:rsidR="00332CBD" w:rsidRPr="00332CBD" w14:paraId="7CFB3D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B96C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8CED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849C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8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6BBC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8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3839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332CBD" w:rsidRPr="00332CBD" w14:paraId="59A63B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7FB5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5FCE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7345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6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4192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8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ACF0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332CBD" w:rsidRPr="00332CBD" w14:paraId="1AFE69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3563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2F76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E33F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0375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C86C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9%</w:t>
            </w:r>
          </w:p>
        </w:tc>
      </w:tr>
      <w:tr w:rsidR="00332CBD" w:rsidRPr="00332CBD" w14:paraId="738672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107A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499FB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80BE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0682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CC73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%</w:t>
            </w:r>
          </w:p>
        </w:tc>
      </w:tr>
      <w:tr w:rsidR="00332CBD" w:rsidRPr="00332CBD" w14:paraId="7E86A3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D80B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32D3B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EFBB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05E3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FE08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5%</w:t>
            </w:r>
          </w:p>
        </w:tc>
      </w:tr>
      <w:tr w:rsidR="00332CBD" w:rsidRPr="00332CBD" w14:paraId="2C4091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3C21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D7384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ბიზნესომბუდსმენის აპარა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97E9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DDBD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4A6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6%</w:t>
            </w:r>
          </w:p>
        </w:tc>
      </w:tr>
      <w:tr w:rsidR="00332CBD" w:rsidRPr="00332CBD" w14:paraId="7638A0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23FC9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9D18A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C767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CF19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518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6%</w:t>
            </w:r>
          </w:p>
        </w:tc>
      </w:tr>
      <w:tr w:rsidR="00332CBD" w:rsidRPr="00332CBD" w14:paraId="4FE62A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7D6D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EE0E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C0B7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45E1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004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7%</w:t>
            </w:r>
          </w:p>
        </w:tc>
      </w:tr>
      <w:tr w:rsidR="00332CBD" w:rsidRPr="00332CBD" w14:paraId="0F6BC4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F682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EE8A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3FF5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B320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E76D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0%</w:t>
            </w:r>
          </w:p>
        </w:tc>
      </w:tr>
      <w:tr w:rsidR="00332CBD" w:rsidRPr="00332CBD" w14:paraId="62A7B2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6A1E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29A4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A68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DE4A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DA1D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332CBD" w:rsidRPr="00332CBD" w14:paraId="31CDC5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7E1C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16F2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409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AECB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B383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7%</w:t>
            </w:r>
          </w:p>
        </w:tc>
      </w:tr>
      <w:tr w:rsidR="00332CBD" w:rsidRPr="00332CBD" w14:paraId="7C1C273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123B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8BC8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85E8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333B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8AE2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5%</w:t>
            </w:r>
          </w:p>
        </w:tc>
      </w:tr>
      <w:tr w:rsidR="00332CBD" w:rsidRPr="00332CBD" w14:paraId="6F3BF5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1A34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52E35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ადმინისტრ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E8A9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35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B570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82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B949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332CBD" w:rsidRPr="00332CBD" w14:paraId="1FC43E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3FE3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009D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4E0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09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630E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74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3B0F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6%</w:t>
            </w:r>
          </w:p>
        </w:tc>
      </w:tr>
      <w:tr w:rsidR="00332CBD" w:rsidRPr="00332CBD" w14:paraId="6CAF8A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AFB5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C1F6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2A29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99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7995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88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5DFC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691468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4E83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1BCE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CE65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62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1638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41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7323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332CBD" w:rsidRPr="00332CBD" w14:paraId="5313ED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08AB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98C7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332F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A378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434D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332CBD" w:rsidRPr="00332CBD" w14:paraId="734E1A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80AF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E31EE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49E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E2F7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31CB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2F60C6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6BF2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3F40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9825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F252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51EF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%</w:t>
            </w:r>
          </w:p>
        </w:tc>
      </w:tr>
      <w:tr w:rsidR="00332CBD" w:rsidRPr="00332CBD" w14:paraId="3AB707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ACE0A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32C4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B7A2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D9AD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DC1F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7%</w:t>
            </w:r>
          </w:p>
        </w:tc>
      </w:tr>
      <w:tr w:rsidR="00332CBD" w:rsidRPr="00332CBD" w14:paraId="19AB2A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B833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9F100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აუდიტ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379C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1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7852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88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F7F6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7%</w:t>
            </w:r>
          </w:p>
        </w:tc>
      </w:tr>
      <w:tr w:rsidR="00332CBD" w:rsidRPr="00332CBD" w14:paraId="68B3AE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7761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E5208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1CD2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 11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B11B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78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73EF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2%</w:t>
            </w:r>
          </w:p>
        </w:tc>
      </w:tr>
      <w:tr w:rsidR="00332CBD" w:rsidRPr="00332CBD" w14:paraId="466D47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287F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BF01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AA7E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54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C866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0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1C22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332CBD" w:rsidRPr="00332CBD" w14:paraId="1321E8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5C3A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4DC9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3161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7917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95AD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9%</w:t>
            </w:r>
          </w:p>
        </w:tc>
      </w:tr>
      <w:tr w:rsidR="00332CBD" w:rsidRPr="00332CBD" w14:paraId="0F886C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F1817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FFD8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2E95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2C66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66A3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%</w:t>
            </w:r>
          </w:p>
        </w:tc>
      </w:tr>
      <w:tr w:rsidR="00332CBD" w:rsidRPr="00332CBD" w14:paraId="3CA8E4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BC1B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7234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5E50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3CE2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B94C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5%</w:t>
            </w:r>
          </w:p>
        </w:tc>
      </w:tr>
      <w:tr w:rsidR="00332CBD" w:rsidRPr="00332CBD" w14:paraId="088BFE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621D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13A9F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B83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B1F5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2F31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332CBD" w:rsidRPr="00332CBD" w14:paraId="47B682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AF7B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1CC3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6E2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ADE5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384B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3%</w:t>
            </w:r>
          </w:p>
        </w:tc>
      </w:tr>
      <w:tr w:rsidR="00332CBD" w:rsidRPr="00332CBD" w14:paraId="185F78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B026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CA4DA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ცენტრალური საარჩევნო კომის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115C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18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1779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3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A15C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332CBD" w:rsidRPr="00332CBD" w14:paraId="6EF070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AEEC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ADDA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0E4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 45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636F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 17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B2F8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8%</w:t>
            </w:r>
          </w:p>
        </w:tc>
      </w:tr>
      <w:tr w:rsidR="00332CBD" w:rsidRPr="00332CBD" w14:paraId="2513F5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0ED8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9F5D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51A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87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2A59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0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AB5C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32CBD" w:rsidRPr="00332CBD" w14:paraId="3740AB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B724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F6A6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6A1A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55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9429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49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11C8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9%</w:t>
            </w:r>
          </w:p>
        </w:tc>
      </w:tr>
      <w:tr w:rsidR="00332CBD" w:rsidRPr="00332CBD" w14:paraId="250ED7F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FC15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C1CD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A00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1113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3226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585E94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7FAB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D950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E5A2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91D5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ACC7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%</w:t>
            </w:r>
          </w:p>
        </w:tc>
      </w:tr>
      <w:tr w:rsidR="00332CBD" w:rsidRPr="00332CBD" w14:paraId="2F3B66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7C4F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F386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84E8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92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719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55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C406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32CBD" w:rsidRPr="00332CBD" w14:paraId="12377A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E28B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1B0B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A62B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2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1D0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3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4A08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5%</w:t>
            </w:r>
          </w:p>
        </w:tc>
      </w:tr>
      <w:tr w:rsidR="00332CBD" w:rsidRPr="00332CBD" w14:paraId="55644F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54A9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0467E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გარემო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122D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7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7136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50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879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332CBD" w:rsidRPr="00332CBD" w14:paraId="657680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4AF1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22EC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D58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74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86AF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02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858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7%</w:t>
            </w:r>
          </w:p>
        </w:tc>
      </w:tr>
      <w:tr w:rsidR="00332CBD" w:rsidRPr="00332CBD" w14:paraId="0D96E5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3873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B670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4E3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96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72BE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6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FD6E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32CBD" w:rsidRPr="00332CBD" w14:paraId="2B3847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F6FA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F18E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E33E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6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E53E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7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8AB4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6%</w:t>
            </w:r>
          </w:p>
        </w:tc>
      </w:tr>
      <w:tr w:rsidR="00332CBD" w:rsidRPr="00332CBD" w14:paraId="49BB90D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0BE5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6281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045E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9D78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1662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48315F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B164D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75B3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7E3A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88A1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B747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5%</w:t>
            </w:r>
          </w:p>
        </w:tc>
      </w:tr>
      <w:tr w:rsidR="00332CBD" w:rsidRPr="00332CBD" w14:paraId="191B9FD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205A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45F6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1BDC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D92D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C066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3%</w:t>
            </w:r>
          </w:p>
        </w:tc>
      </w:tr>
      <w:tr w:rsidR="00332CBD" w:rsidRPr="00332CBD" w14:paraId="42CE66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D0B5E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DE55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7D24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F3F5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0C0F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1%</w:t>
            </w:r>
          </w:p>
        </w:tc>
      </w:tr>
      <w:tr w:rsidR="00332CBD" w:rsidRPr="00332CBD" w14:paraId="44F27F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32C3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851E6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EC9D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4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6AE1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78C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1%</w:t>
            </w:r>
          </w:p>
        </w:tc>
      </w:tr>
      <w:tr w:rsidR="00332CBD" w:rsidRPr="00332CBD" w14:paraId="25CD80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06ADB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43AF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AFE5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4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983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15AE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1%</w:t>
            </w:r>
          </w:p>
        </w:tc>
      </w:tr>
      <w:tr w:rsidR="00332CBD" w:rsidRPr="00332CBD" w14:paraId="147EE9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CB03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61E0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EBAD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5FBA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7012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32CBD" w:rsidRPr="00332CBD" w14:paraId="6AF9F71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C876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7BC1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BD07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5AC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36D7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7%</w:t>
            </w:r>
          </w:p>
        </w:tc>
      </w:tr>
      <w:tr w:rsidR="00332CBD" w:rsidRPr="00332CBD" w14:paraId="59B429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8977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B219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86C9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EA88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8F2C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0E6B4F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B086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1577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9B09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534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8E0B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2%</w:t>
            </w:r>
          </w:p>
        </w:tc>
      </w:tr>
      <w:tr w:rsidR="00332CBD" w:rsidRPr="00332CBD" w14:paraId="460B302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D2A6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38DC9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73A2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7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3EA4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47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3428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332CBD" w:rsidRPr="00332CBD" w14:paraId="1786EB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44089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094A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7A7C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7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F475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47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5442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332CBD" w:rsidRPr="00332CBD" w14:paraId="75D634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0F36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9BB8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096D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7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B752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47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04D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5FEE7F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A7C7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9B30F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ჩევნების ჩატარე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B231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6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1AFC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49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5459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4%</w:t>
            </w:r>
          </w:p>
        </w:tc>
      </w:tr>
      <w:tr w:rsidR="00332CBD" w:rsidRPr="00332CBD" w14:paraId="61B11E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93800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A4647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AEF8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 94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88ED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83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FB2B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3%</w:t>
            </w:r>
          </w:p>
        </w:tc>
      </w:tr>
      <w:tr w:rsidR="00332CBD" w:rsidRPr="00332CBD" w14:paraId="47FBD0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FDF5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C4B3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033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4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6364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89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22B1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32CBD" w:rsidRPr="00332CBD" w14:paraId="411DFD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8128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027F0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F94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37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7510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8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0857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6%</w:t>
            </w:r>
          </w:p>
        </w:tc>
      </w:tr>
      <w:tr w:rsidR="00332CBD" w:rsidRPr="00332CBD" w14:paraId="2B25E1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8EA0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B3DB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E7A1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21BC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516F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1B205C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5B64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2888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0208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1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1E52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6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57A9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205918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7AE0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07B3B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86A9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2955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AECF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332CBD" w:rsidRPr="00332CBD" w14:paraId="2B8D9B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087A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4DB53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კონსტიტუციო სასამართლ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2DBD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21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DEB0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7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CCA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9%</w:t>
            </w:r>
          </w:p>
        </w:tc>
      </w:tr>
      <w:tr w:rsidR="00332CBD" w:rsidRPr="00332CBD" w14:paraId="2F3591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8E701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6E0C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0B8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1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533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1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BAFA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1%</w:t>
            </w:r>
          </w:p>
        </w:tc>
      </w:tr>
      <w:tr w:rsidR="00332CBD" w:rsidRPr="00332CBD" w14:paraId="0C8840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111B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5388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ABDF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6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A8FD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8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212B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332CBD" w:rsidRPr="00332CBD" w14:paraId="5509DD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1F92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5322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6325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9E57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7E72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7%</w:t>
            </w:r>
          </w:p>
        </w:tc>
      </w:tr>
      <w:tr w:rsidR="00332CBD" w:rsidRPr="00332CBD" w14:paraId="3BE95E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81A2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43EF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573D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ED5C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FE54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32CBD" w:rsidRPr="00332CBD" w14:paraId="48BAA0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DBB1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39AE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FDA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A315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7E8B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171D23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A13B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6E5E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3ADB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81C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2FE9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1%</w:t>
            </w:r>
          </w:p>
        </w:tc>
      </w:tr>
      <w:tr w:rsidR="00332CBD" w:rsidRPr="00332CBD" w14:paraId="652108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D5630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444F0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983F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DBD0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DCDD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3%</w:t>
            </w:r>
          </w:p>
        </w:tc>
      </w:tr>
      <w:tr w:rsidR="00332CBD" w:rsidRPr="00332CBD" w14:paraId="021D86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544E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54215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უზენაესი სასამართლ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902A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57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BD27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40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506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3%</w:t>
            </w:r>
          </w:p>
        </w:tc>
      </w:tr>
      <w:tr w:rsidR="00332CBD" w:rsidRPr="00332CBD" w14:paraId="2EE0FCD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BE31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7BC4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39A3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1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43F8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37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AA64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7%</w:t>
            </w:r>
          </w:p>
        </w:tc>
      </w:tr>
      <w:tr w:rsidR="00332CBD" w:rsidRPr="00332CBD" w14:paraId="3286D0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4FDE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1AA8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DCD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33B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28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4FDA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7%</w:t>
            </w:r>
          </w:p>
        </w:tc>
      </w:tr>
      <w:tr w:rsidR="00332CBD" w:rsidRPr="00332CBD" w14:paraId="046CEF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085A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887A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BDF4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6ACD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3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60E6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332CBD" w:rsidRPr="00332CBD" w14:paraId="148CD0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1D7C7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3D51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8EF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75F4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1F4A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32CBD" w:rsidRPr="00332CBD" w14:paraId="1505F0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2E9E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7C73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79FC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FAE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3AFC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3%</w:t>
            </w:r>
          </w:p>
        </w:tc>
      </w:tr>
      <w:tr w:rsidR="00332CBD" w:rsidRPr="00332CBD" w14:paraId="39751C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FAA1C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1D2B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2A2A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A34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210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0%</w:t>
            </w:r>
          </w:p>
        </w:tc>
      </w:tr>
      <w:tr w:rsidR="00332CBD" w:rsidRPr="00332CBD" w14:paraId="48A012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BFFD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6249A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B04C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8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6A49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91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91D4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332CBD" w:rsidRPr="00332CBD" w14:paraId="745295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F962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3FA3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6075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 30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7F3E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 48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9C89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7%</w:t>
            </w:r>
          </w:p>
        </w:tc>
      </w:tr>
      <w:tr w:rsidR="00332CBD" w:rsidRPr="00332CBD" w14:paraId="07B85B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4C0D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BD85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C1BB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 78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3A24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 56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9ED0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332CBD" w:rsidRPr="00332CBD" w14:paraId="5F68E8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89281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D48A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DA98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9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4AF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69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789E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332CBD" w:rsidRPr="00332CBD" w14:paraId="574B69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A3314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A629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9653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1056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CB17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5EF12D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13A3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6557D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E7B7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8375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4C73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332CBD" w:rsidRPr="00332CBD" w14:paraId="519C4B2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5E81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93F13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98CC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F5B2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D97C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6%</w:t>
            </w:r>
          </w:p>
        </w:tc>
      </w:tr>
      <w:tr w:rsidR="00332CBD" w:rsidRPr="00332CBD" w14:paraId="6FC97A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FAEF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BC482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28C3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4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1F7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1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7FB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7%</w:t>
            </w:r>
          </w:p>
        </w:tc>
      </w:tr>
      <w:tr w:rsidR="00332CBD" w:rsidRPr="00332CBD" w14:paraId="4DE41E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7505D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6DB04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107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 9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46C8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 69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91F1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332CBD" w:rsidRPr="00332CBD" w14:paraId="1C49BAD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7A84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2DB9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38B0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 2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DC22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 08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18A3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32CBD" w:rsidRPr="00332CBD" w14:paraId="28A365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92A1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5056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1A81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5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ED4D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49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D21C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332CBD" w:rsidRPr="00332CBD" w14:paraId="7D4B67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7035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CF7B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07F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A793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D57D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0432B8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D2354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5266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2277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AE9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E535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32CBD" w:rsidRPr="00332CBD" w14:paraId="082F1F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E87D9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260F7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2D63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5253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573F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2%</w:t>
            </w:r>
          </w:p>
        </w:tc>
      </w:tr>
      <w:tr w:rsidR="00332CBD" w:rsidRPr="00332CBD" w14:paraId="591CAE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E3F2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CDDDF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858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4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FB84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0C8A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8%</w:t>
            </w:r>
          </w:p>
        </w:tc>
      </w:tr>
      <w:tr w:rsidR="00332CBD" w:rsidRPr="00332CBD" w14:paraId="01F0877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6F426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53C80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2DA7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3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7F0B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FA43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3%</w:t>
            </w:r>
          </w:p>
        </w:tc>
      </w:tr>
      <w:tr w:rsidR="00332CBD" w:rsidRPr="00332CBD" w14:paraId="79227F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88CF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864B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71A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27F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F41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332CBD" w:rsidRPr="00332CBD" w14:paraId="0C31A8A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761A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E34D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27FA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BC4F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3CDE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5%</w:t>
            </w:r>
          </w:p>
        </w:tc>
      </w:tr>
      <w:tr w:rsidR="00332CBD" w:rsidRPr="00332CBD" w14:paraId="1F3D82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20C1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A09E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FC50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B260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2E6D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%</w:t>
            </w:r>
          </w:p>
        </w:tc>
      </w:tr>
      <w:tr w:rsidR="00332CBD" w:rsidRPr="00332CBD" w14:paraId="793A95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CF1B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63DB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EFAD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DFFB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AE8B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8%</w:t>
            </w:r>
          </w:p>
        </w:tc>
      </w:tr>
      <w:tr w:rsidR="00332CBD" w:rsidRPr="00332CBD" w14:paraId="2B50A0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8D0FD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A5D7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43FB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0D98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483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8%</w:t>
            </w:r>
          </w:p>
        </w:tc>
      </w:tr>
      <w:tr w:rsidR="00332CBD" w:rsidRPr="00332CBD" w14:paraId="65713D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1D3E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E82DA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ი საბჭ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C34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2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E94A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D961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1%</w:t>
            </w:r>
          </w:p>
        </w:tc>
      </w:tr>
      <w:tr w:rsidR="00332CBD" w:rsidRPr="00332CBD" w14:paraId="568D4B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5B09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876A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0EBB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456E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6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A240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6%</w:t>
            </w:r>
          </w:p>
        </w:tc>
      </w:tr>
      <w:tr w:rsidR="00332CBD" w:rsidRPr="00332CBD" w14:paraId="51D410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9CA4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7109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88F3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762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4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B1AA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332CBD" w:rsidRPr="00332CBD" w14:paraId="6941E13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928F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85E9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4CFB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A71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FED5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5%</w:t>
            </w:r>
          </w:p>
        </w:tc>
      </w:tr>
      <w:tr w:rsidR="00332CBD" w:rsidRPr="00332CBD" w14:paraId="4D307D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690F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7483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DC1A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E9AC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8F65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8%</w:t>
            </w:r>
          </w:p>
        </w:tc>
      </w:tr>
      <w:tr w:rsidR="00332CBD" w:rsidRPr="00332CBD" w14:paraId="1D3C07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44992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B3D8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87E8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D14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C63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%</w:t>
            </w:r>
          </w:p>
        </w:tc>
      </w:tr>
      <w:tr w:rsidR="00332CBD" w:rsidRPr="00332CBD" w14:paraId="1184D5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F5ED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AF33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1F5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3FA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4DB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5%</w:t>
            </w:r>
          </w:p>
        </w:tc>
      </w:tr>
      <w:tr w:rsidR="00332CBD" w:rsidRPr="00332CBD" w14:paraId="2CEBEBD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0366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92BCE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6668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BEFF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A3B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332CBD" w:rsidRPr="00332CBD" w14:paraId="067E3B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C47B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CCD90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FD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C02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2F1D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2%</w:t>
            </w:r>
          </w:p>
        </w:tc>
      </w:tr>
      <w:tr w:rsidR="00332CBD" w:rsidRPr="00332CBD" w14:paraId="19372B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AD6D4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45C5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B042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0120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5050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%</w:t>
            </w:r>
          </w:p>
        </w:tc>
      </w:tr>
      <w:tr w:rsidR="00332CBD" w:rsidRPr="00332CBD" w14:paraId="68D343E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904F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4C36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C8F5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6E1D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7A74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332CBD" w:rsidRPr="00332CBD" w14:paraId="4454AD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E1287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D97F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F73C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D1D8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5C2D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2395C4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95521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7A8E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0F8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3A6E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7D4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332CBD" w:rsidRPr="00332CBD" w14:paraId="7CE3F6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9AF8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377D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3DB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5B41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EDDA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512576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B42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A212F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BF50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6FAC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362B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332CBD" w:rsidRPr="00332CBD" w14:paraId="57F5511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451C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74E9B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374E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20E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555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2%</w:t>
            </w:r>
          </w:p>
        </w:tc>
      </w:tr>
      <w:tr w:rsidR="00332CBD" w:rsidRPr="00332CBD" w14:paraId="5C2B21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33F5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6E95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77F0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4179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D23A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332CBD" w:rsidRPr="00332CBD" w14:paraId="18BAA4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A223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487B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B056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E219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F24E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32CBD" w:rsidRPr="00332CBD" w14:paraId="62A9BF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41A8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E499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2F8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42EE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D8D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2E70D1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1756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63CE1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E6DD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D2A6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413A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0%</w:t>
            </w:r>
          </w:p>
        </w:tc>
      </w:tr>
      <w:tr w:rsidR="00332CBD" w:rsidRPr="00332CBD" w14:paraId="4EA124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313C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F43D3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DD01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277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F060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4%</w:t>
            </w:r>
          </w:p>
        </w:tc>
      </w:tr>
      <w:tr w:rsidR="00332CBD" w:rsidRPr="00332CBD" w14:paraId="7C8389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04ACB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629A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C97A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6931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9E1B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4%</w:t>
            </w:r>
          </w:p>
        </w:tc>
      </w:tr>
      <w:tr w:rsidR="00332CBD" w:rsidRPr="00332CBD" w14:paraId="695AB5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50C5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C64F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EE17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12C2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B0EC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7%</w:t>
            </w:r>
          </w:p>
        </w:tc>
      </w:tr>
      <w:tr w:rsidR="00332CBD" w:rsidRPr="00332CBD" w14:paraId="676381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E4C0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ADA0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E75E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2DBB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8167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332CBD" w:rsidRPr="00332CBD" w14:paraId="63621B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6752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DDD0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9D9F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F9FE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9F8F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5%</w:t>
            </w:r>
          </w:p>
        </w:tc>
      </w:tr>
      <w:tr w:rsidR="00332CBD" w:rsidRPr="00332CBD" w14:paraId="735956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B91B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726F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3DB7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F33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6936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4%</w:t>
            </w:r>
          </w:p>
        </w:tc>
      </w:tr>
      <w:tr w:rsidR="00332CBD" w:rsidRPr="00332CBD" w14:paraId="70873A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5380D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8345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12CC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3AB3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0C6B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3%</w:t>
            </w:r>
          </w:p>
        </w:tc>
      </w:tr>
      <w:tr w:rsidR="00332CBD" w:rsidRPr="00332CBD" w14:paraId="7EF26D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CD83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41DB4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85A1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9F4C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5863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1%</w:t>
            </w:r>
          </w:p>
        </w:tc>
      </w:tr>
      <w:tr w:rsidR="00332CBD" w:rsidRPr="00332CBD" w14:paraId="0DC549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6398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DFE0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A2CD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BD25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579A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2%</w:t>
            </w:r>
          </w:p>
        </w:tc>
      </w:tr>
      <w:tr w:rsidR="00332CBD" w:rsidRPr="00332CBD" w14:paraId="70B974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B166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B839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8448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EA19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E89C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332CBD" w:rsidRPr="00332CBD" w14:paraId="679FFC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B731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EA8ED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75C4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D28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DA59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32CBD" w:rsidRPr="00332CBD" w14:paraId="6296611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AFD9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44FE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E8FA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EA20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E238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2%</w:t>
            </w:r>
          </w:p>
        </w:tc>
      </w:tr>
      <w:tr w:rsidR="00332CBD" w:rsidRPr="00332CBD" w14:paraId="5D0B64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16E8D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EFA99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A01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1987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7614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1%</w:t>
            </w:r>
          </w:p>
        </w:tc>
      </w:tr>
      <w:tr w:rsidR="00332CBD" w:rsidRPr="00332CBD" w14:paraId="441C3A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1BC3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2B551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6B45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56B8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F8FD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0%</w:t>
            </w:r>
          </w:p>
        </w:tc>
      </w:tr>
      <w:tr w:rsidR="00332CBD" w:rsidRPr="00332CBD" w14:paraId="47C9C1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F7E5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2709F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B6E3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3A40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B95A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32CBD" w:rsidRPr="00332CBD" w14:paraId="75A43C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230E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0161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0795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967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D872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332CBD" w:rsidRPr="00332CBD" w14:paraId="6F07FE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BA4A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C984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EE9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8F09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5F88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32CBD" w:rsidRPr="00332CBD" w14:paraId="01ED84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ACA9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DC58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063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2DE9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5333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9%</w:t>
            </w:r>
          </w:p>
        </w:tc>
      </w:tr>
      <w:tr w:rsidR="00332CBD" w:rsidRPr="00332CBD" w14:paraId="12CAEE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F3ED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F9106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F622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99F4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16B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332CBD" w:rsidRPr="00332CBD" w14:paraId="44A16C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27F8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826F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D23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6CEE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1848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9A91D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D9BC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288F7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13C4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5DDD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4BA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332CBD" w:rsidRPr="00332CBD" w14:paraId="398C522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E7A9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519C9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F1B2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59A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E7B8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7%</w:t>
            </w:r>
          </w:p>
        </w:tc>
      </w:tr>
      <w:tr w:rsidR="00332CBD" w:rsidRPr="00332CBD" w14:paraId="71EA706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3808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A112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4453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3F2E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E291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32CBD" w:rsidRPr="00332CBD" w14:paraId="544AC2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E715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3C59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3D94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6507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FE3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1%</w:t>
            </w:r>
          </w:p>
        </w:tc>
      </w:tr>
      <w:tr w:rsidR="00332CBD" w:rsidRPr="00332CBD" w14:paraId="346DE5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12FA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2259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D137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A8B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94A4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%</w:t>
            </w:r>
          </w:p>
        </w:tc>
      </w:tr>
      <w:tr w:rsidR="00332CBD" w:rsidRPr="00332CBD" w14:paraId="782BB9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148B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2B80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DC2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F5F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3D27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%</w:t>
            </w:r>
          </w:p>
        </w:tc>
      </w:tr>
      <w:tr w:rsidR="00332CBD" w:rsidRPr="00332CBD" w14:paraId="6D8005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8517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E6D5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955F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8B18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737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0%</w:t>
            </w:r>
          </w:p>
        </w:tc>
      </w:tr>
      <w:tr w:rsidR="00332CBD" w:rsidRPr="00332CBD" w14:paraId="144D31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6177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25862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98AF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8095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05CB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2%</w:t>
            </w:r>
          </w:p>
        </w:tc>
      </w:tr>
      <w:tr w:rsidR="00332CBD" w:rsidRPr="00332CBD" w14:paraId="16385F6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730C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B809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43EB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AD2D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B044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0%</w:t>
            </w:r>
          </w:p>
        </w:tc>
      </w:tr>
      <w:tr w:rsidR="00332CBD" w:rsidRPr="00332CBD" w14:paraId="23541F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B136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84DA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62F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4F08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28F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7E30AB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46F5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4D21C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15C7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8F9A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318E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332CBD" w:rsidRPr="00332CBD" w14:paraId="072075A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23F2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1C17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C84A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EBDA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1D89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252B11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4E09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C842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9D3C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C0B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17E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%</w:t>
            </w:r>
          </w:p>
        </w:tc>
      </w:tr>
      <w:tr w:rsidR="00332CBD" w:rsidRPr="00332CBD" w14:paraId="6DF211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5DC6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8BF0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9FCB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535A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CE00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33DE5C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A21A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D9B4C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სახელმწიფო რწმუნებულის ადმინისტრაცია ბოლნისის, გარდაბნის, დმანისის, თეთრი წყაროს, </w:t>
            </w: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F823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6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7CD2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97E2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332CBD" w:rsidRPr="00332CBD" w14:paraId="3C2EF9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890F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3407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1A54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1EEC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6873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4%</w:t>
            </w:r>
          </w:p>
        </w:tc>
      </w:tr>
      <w:tr w:rsidR="00332CBD" w:rsidRPr="00332CBD" w14:paraId="5C6B3A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1469E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3037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1E5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25B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DA8D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32CBD" w:rsidRPr="00332CBD" w14:paraId="0A8A4E2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B332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AFF5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6B11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9817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43F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332CBD" w:rsidRPr="00332CBD" w14:paraId="1BA022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E48C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E17C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6593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CEF4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806B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7563C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63685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A78E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1BE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BBA4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92EB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%</w:t>
            </w:r>
          </w:p>
        </w:tc>
      </w:tr>
      <w:tr w:rsidR="00332CBD" w:rsidRPr="00332CBD" w14:paraId="4D038A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684C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3D9A4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538A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FB0D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B33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1%</w:t>
            </w:r>
          </w:p>
        </w:tc>
      </w:tr>
      <w:tr w:rsidR="00332CBD" w:rsidRPr="00332CBD" w14:paraId="2017CA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E6D6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C1DA2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DBF3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127E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7CE9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332CBD" w:rsidRPr="00332CBD" w14:paraId="2B61414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B3BC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59DF4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D7D4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F968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1A2D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332CBD" w:rsidRPr="00332CBD" w14:paraId="17A585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1138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A5D1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5D0E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018C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64DE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332CBD" w:rsidRPr="00332CBD" w14:paraId="3FB56F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FDC3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376D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6605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F8E7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D15B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3%</w:t>
            </w:r>
          </w:p>
        </w:tc>
      </w:tr>
      <w:tr w:rsidR="00332CBD" w:rsidRPr="00332CBD" w14:paraId="0F4904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847C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B416B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D75E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5D3B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C3C4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8%</w:t>
            </w:r>
          </w:p>
        </w:tc>
      </w:tr>
      <w:tr w:rsidR="00332CBD" w:rsidRPr="00332CBD" w14:paraId="3BE8AD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35F8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7DBA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5FDB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79A5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65C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342E3E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4365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A804E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D143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 3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25AB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 30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331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332CBD" w:rsidRPr="00332CBD" w14:paraId="6030FA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2F40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B8949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9B1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 4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7F3E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 82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639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5%</w:t>
            </w:r>
          </w:p>
        </w:tc>
      </w:tr>
      <w:tr w:rsidR="00332CBD" w:rsidRPr="00332CBD" w14:paraId="72AD71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0C6B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89B1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6162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 2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7E8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 44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687D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061AFB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F604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23EE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06B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8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7195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59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79C8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%</w:t>
            </w:r>
          </w:p>
        </w:tc>
      </w:tr>
      <w:tr w:rsidR="00332CBD" w:rsidRPr="00332CBD" w14:paraId="78C402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3AF8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6BCB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754F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79F8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466C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5%</w:t>
            </w:r>
          </w:p>
        </w:tc>
      </w:tr>
      <w:tr w:rsidR="00332CBD" w:rsidRPr="00332CBD" w14:paraId="44F99E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A22B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79C5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9228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6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DA1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9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A4EB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%</w:t>
            </w:r>
          </w:p>
        </w:tc>
      </w:tr>
      <w:tr w:rsidR="00332CBD" w:rsidRPr="00332CBD" w14:paraId="5A3D9E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51FC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4CD8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111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91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D843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47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9B7E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7%</w:t>
            </w:r>
          </w:p>
        </w:tc>
      </w:tr>
      <w:tr w:rsidR="00332CBD" w:rsidRPr="00332CBD" w14:paraId="4ECA51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F04F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2181D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უსაფრთხოე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800E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 3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C27A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 48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EF98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2%</w:t>
            </w:r>
          </w:p>
        </w:tc>
      </w:tr>
      <w:tr w:rsidR="00332CBD" w:rsidRPr="00332CBD" w14:paraId="40B59E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98209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26BEA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E0F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 43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47FA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 35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7118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32CBD" w:rsidRPr="00332CBD" w14:paraId="6165407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9D72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4585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30CE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6C6E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 34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DD35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1C295C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6673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5ECC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EACE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 90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0A17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63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3F15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32CBD" w:rsidRPr="00332CBD" w14:paraId="3024A4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C58B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865F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1C10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B39C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9466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2%</w:t>
            </w:r>
          </w:p>
        </w:tc>
      </w:tr>
      <w:tr w:rsidR="00332CBD" w:rsidRPr="00332CBD" w14:paraId="61AD3D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BF4C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F8DF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9398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4D44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442E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3%</w:t>
            </w:r>
          </w:p>
        </w:tc>
      </w:tr>
      <w:tr w:rsidR="00332CBD" w:rsidRPr="00332CBD" w14:paraId="1C6AD9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2BDB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8C98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CE7B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58B9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9A9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7%</w:t>
            </w:r>
          </w:p>
        </w:tc>
      </w:tr>
      <w:tr w:rsidR="00332CBD" w:rsidRPr="00332CBD" w14:paraId="64FB27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1544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EC03D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5D26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1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AC27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23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796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0%</w:t>
            </w:r>
          </w:p>
        </w:tc>
      </w:tr>
      <w:tr w:rsidR="00332CBD" w:rsidRPr="00332CBD" w14:paraId="66F776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2F0F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6591E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9A33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2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B618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89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D9BB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8%</w:t>
            </w:r>
          </w:p>
        </w:tc>
      </w:tr>
      <w:tr w:rsidR="00332CBD" w:rsidRPr="00332CBD" w14:paraId="05FFE6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7F42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2E864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E1FC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1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A388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4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C1A5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332CBD" w:rsidRPr="00332CBD" w14:paraId="4CBA38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37C8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0930B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9F8A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08B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2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872C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332CBD" w:rsidRPr="00332CBD" w14:paraId="375802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0E7E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0FF6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6CFA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430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19A1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2%</w:t>
            </w:r>
          </w:p>
        </w:tc>
      </w:tr>
      <w:tr w:rsidR="00332CBD" w:rsidRPr="00332CBD" w14:paraId="4305DF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65E0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6207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C20A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1E75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4D6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332CBD" w:rsidRPr="00332CBD" w14:paraId="0226C5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5240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85A0E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7983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1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53C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3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85F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%</w:t>
            </w:r>
          </w:p>
        </w:tc>
      </w:tr>
      <w:tr w:rsidR="00332CBD" w:rsidRPr="00332CBD" w14:paraId="0FF17E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7664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F5BE1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8B96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2469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F6BE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%</w:t>
            </w:r>
          </w:p>
        </w:tc>
      </w:tr>
      <w:tr w:rsidR="00332CBD" w:rsidRPr="00332CBD" w14:paraId="47E128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9C4A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D7CB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A18F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FD48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D4EE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5%</w:t>
            </w:r>
          </w:p>
        </w:tc>
      </w:tr>
      <w:tr w:rsidR="00332CBD" w:rsidRPr="00332CBD" w14:paraId="25AF88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D66A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BDADF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C8AD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AD86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1AC9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332CBD" w:rsidRPr="00332CBD" w14:paraId="20B137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0773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F9D51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7039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C91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6F7A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8%</w:t>
            </w:r>
          </w:p>
        </w:tc>
      </w:tr>
      <w:tr w:rsidR="00332CBD" w:rsidRPr="00332CBD" w14:paraId="31F0F9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A24C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57DC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C468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F0FF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7685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%</w:t>
            </w:r>
          </w:p>
        </w:tc>
      </w:tr>
      <w:tr w:rsidR="00332CBD" w:rsidRPr="00332CBD" w14:paraId="453B79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8F75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8F89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955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45DF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8D6A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6%</w:t>
            </w:r>
          </w:p>
        </w:tc>
      </w:tr>
      <w:tr w:rsidR="00332CBD" w:rsidRPr="00332CBD" w14:paraId="0F0A55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BEB0B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8EDE8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FBF7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4459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5B2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%</w:t>
            </w:r>
          </w:p>
        </w:tc>
      </w:tr>
      <w:tr w:rsidR="00332CBD" w:rsidRPr="00332CBD" w14:paraId="1A97B3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701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B27A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სსიპ - საპენსიო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1B4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1E2D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37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3F4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32CBD" w:rsidRPr="00332CBD" w14:paraId="2AFE76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CAAD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6AC4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1070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3C8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01A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361BE5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1BE8B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BBD0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2E5F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32A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3429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0D1085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3312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5A03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4182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9DB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CAD1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33D0A5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3A69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DBB6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E653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1C1F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E77D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32CBD" w:rsidRPr="00332CBD" w14:paraId="3CA053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750B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3B950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D1A7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517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F51E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4ECE88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9EA3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F1D7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DAEB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9874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BE0B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32CBD" w:rsidRPr="00332CBD" w14:paraId="616F99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5493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B59BB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22DF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7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D856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72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88C8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6%</w:t>
            </w:r>
          </w:p>
        </w:tc>
      </w:tr>
      <w:tr w:rsidR="00332CBD" w:rsidRPr="00332CBD" w14:paraId="599EE2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580AB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9EF0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72EF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6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60F3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2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6465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6%</w:t>
            </w:r>
          </w:p>
        </w:tc>
      </w:tr>
      <w:tr w:rsidR="00332CBD" w:rsidRPr="00332CBD" w14:paraId="2EB304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6F39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0CF0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6848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B7B3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6F87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7B3CDF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CEF9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584F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151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93E6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F619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7%</w:t>
            </w:r>
          </w:p>
        </w:tc>
      </w:tr>
      <w:tr w:rsidR="00332CBD" w:rsidRPr="00332CBD" w14:paraId="514BC5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5ACE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BDFB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635E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3EDF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0F48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68B68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D95BB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A077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0382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A937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1F1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E10D1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372F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33D2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271D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B031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5A3E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6%</w:t>
            </w:r>
          </w:p>
        </w:tc>
      </w:tr>
      <w:tr w:rsidR="00332CBD" w:rsidRPr="00332CBD" w14:paraId="668EEEE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3EB3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831B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B677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0B72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32AF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4%</w:t>
            </w:r>
          </w:p>
        </w:tc>
      </w:tr>
      <w:tr w:rsidR="00332CBD" w:rsidRPr="00332CBD" w14:paraId="13D5BC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705DA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C49C1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A402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122F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681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332CBD" w:rsidRPr="00332CBD" w14:paraId="7888D50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BD86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E90A8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ფინანსთა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452B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 9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A61E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 88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E10B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332CBD" w:rsidRPr="00332CBD" w14:paraId="5D0280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60E21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CDFB3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2A96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 1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DD08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 26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92E9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7%</w:t>
            </w:r>
          </w:p>
        </w:tc>
      </w:tr>
      <w:tr w:rsidR="00332CBD" w:rsidRPr="00332CBD" w14:paraId="18902E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0C12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3DC6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F767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 58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4362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 96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954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63C4CE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5795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0FDA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318F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2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4D4B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24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43CA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%</w:t>
            </w:r>
          </w:p>
        </w:tc>
      </w:tr>
      <w:tr w:rsidR="00332CBD" w:rsidRPr="00332CBD" w14:paraId="21F927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3CC1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C971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074D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A4B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013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3A67ED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6CCF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6E0E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1CC8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45E6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B2D3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6%</w:t>
            </w:r>
          </w:p>
        </w:tc>
      </w:tr>
      <w:tr w:rsidR="00332CBD" w:rsidRPr="00332CBD" w14:paraId="23B107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039D5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B8B8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9E2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D3B0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D01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3%</w:t>
            </w:r>
          </w:p>
        </w:tc>
      </w:tr>
      <w:tr w:rsidR="00332CBD" w:rsidRPr="00332CBD" w14:paraId="035F37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7B3CC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D7A3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BA16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8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F8F3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62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A66A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1%</w:t>
            </w:r>
          </w:p>
        </w:tc>
      </w:tr>
      <w:tr w:rsidR="00332CBD" w:rsidRPr="00332CBD" w14:paraId="382ADB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DA08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8E7DE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ფინანს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1AE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4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0AE1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8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7143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2%</w:t>
            </w:r>
          </w:p>
        </w:tc>
      </w:tr>
      <w:tr w:rsidR="00332CBD" w:rsidRPr="00332CBD" w14:paraId="769365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3E579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B3A7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C43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7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400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8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EFD3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7%</w:t>
            </w:r>
          </w:p>
        </w:tc>
      </w:tr>
      <w:tr w:rsidR="00332CBD" w:rsidRPr="00332CBD" w14:paraId="2653EE3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B5F9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300B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35C2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787C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5B3D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32CBD" w:rsidRPr="00332CBD" w14:paraId="0E2D6F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E742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E54B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8FF9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2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6838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7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5439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332CBD" w:rsidRPr="00332CBD" w14:paraId="0920B0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1CA4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DCB2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02E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705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60B5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00F07E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2571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6EC1A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0844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EBB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E80A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8%</w:t>
            </w:r>
          </w:p>
        </w:tc>
      </w:tr>
      <w:tr w:rsidR="00332CBD" w:rsidRPr="00332CBD" w14:paraId="25879A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33C0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5FD6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307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59FA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F232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4%</w:t>
            </w:r>
          </w:p>
        </w:tc>
      </w:tr>
      <w:tr w:rsidR="00332CBD" w:rsidRPr="00332CBD" w14:paraId="0A6FA8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2C2C3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A862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D643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D813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731E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1%</w:t>
            </w:r>
          </w:p>
        </w:tc>
      </w:tr>
      <w:tr w:rsidR="00332CBD" w:rsidRPr="00332CBD" w14:paraId="0FC3E52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A8E6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ADEA2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FCBE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306F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3D03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1%</w:t>
            </w:r>
          </w:p>
        </w:tc>
      </w:tr>
      <w:tr w:rsidR="00332CBD" w:rsidRPr="00332CBD" w14:paraId="6768CD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3A33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E5E3A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5A98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AB10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1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F5B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5%</w:t>
            </w:r>
          </w:p>
        </w:tc>
      </w:tr>
      <w:tr w:rsidR="00332CBD" w:rsidRPr="00332CBD" w14:paraId="3C8892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A66A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45A5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DA0B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FA68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4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824B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32CBD" w:rsidRPr="00332CBD" w14:paraId="3684B2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68C8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DC44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4CEC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0A57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3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4AF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4%</w:t>
            </w:r>
          </w:p>
        </w:tc>
      </w:tr>
      <w:tr w:rsidR="00332CBD" w:rsidRPr="00332CBD" w14:paraId="70DA11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C74AB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8983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7A40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0918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2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F396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1%</w:t>
            </w:r>
          </w:p>
        </w:tc>
      </w:tr>
      <w:tr w:rsidR="00332CBD" w:rsidRPr="00332CBD" w14:paraId="70CBCA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EB47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1C8D2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დანაშაულის პრევენ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60D6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3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14E6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2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E9E3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32CBD" w:rsidRPr="00332CBD" w14:paraId="6FD7612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1249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A087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6AC3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3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EC88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02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4F21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32CBD" w:rsidRPr="00332CBD" w14:paraId="1A14DB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B67C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D0D74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DFFC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5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E144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5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98A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3483A6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3AF5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E432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79DA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B34E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2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DC5A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332CBD" w:rsidRPr="00332CBD" w14:paraId="450133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A510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6A68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346A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EF08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1BB5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1747A1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3472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0C75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090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A57C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9319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7%</w:t>
            </w:r>
          </w:p>
        </w:tc>
      </w:tr>
      <w:tr w:rsidR="00332CBD" w:rsidRPr="00332CBD" w14:paraId="6EAA76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0D26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80DCB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9FF0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8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E6F6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31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B14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332CBD" w:rsidRPr="00332CBD" w14:paraId="02B8C1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7FF90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80C0B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6E9B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1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44E8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68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9DB1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3%</w:t>
            </w:r>
          </w:p>
        </w:tc>
      </w:tr>
      <w:tr w:rsidR="00332CBD" w:rsidRPr="00332CBD" w14:paraId="020F4E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F2B8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95E4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70BF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7D1B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2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8C9A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32CBD" w:rsidRPr="00332CBD" w14:paraId="5A3B76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3616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08CD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BE3C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1DE3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9D00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332CBD" w:rsidRPr="00332CBD" w14:paraId="2A66C5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2C94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4B0E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652C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58F4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B427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2%</w:t>
            </w:r>
          </w:p>
        </w:tc>
      </w:tr>
      <w:tr w:rsidR="00332CBD" w:rsidRPr="00332CBD" w14:paraId="2B9A46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C002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3C03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6BA0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F649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63B8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332CBD" w:rsidRPr="00332CBD" w14:paraId="6BCAB8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9E47F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3B658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B20E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E17D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3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330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332CBD" w:rsidRPr="00332CBD" w14:paraId="47EAAF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1A52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EB545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0F61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0BFD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F8C6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7.1%</w:t>
            </w:r>
          </w:p>
        </w:tc>
      </w:tr>
      <w:tr w:rsidR="00332CBD" w:rsidRPr="00332CBD" w14:paraId="527AA3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5F1E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1E3A8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6F5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B6D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CB6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4%</w:t>
            </w:r>
          </w:p>
        </w:tc>
      </w:tr>
      <w:tr w:rsidR="00332CBD" w:rsidRPr="00332CBD" w14:paraId="6C4FFA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CF20D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2AB0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C75E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8881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D6ED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5%</w:t>
            </w:r>
          </w:p>
        </w:tc>
      </w:tr>
      <w:tr w:rsidR="00332CBD" w:rsidRPr="00332CBD" w14:paraId="5D600E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3BED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0C76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29DA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A957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9D0F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3%</w:t>
            </w:r>
          </w:p>
        </w:tc>
      </w:tr>
      <w:tr w:rsidR="00332CBD" w:rsidRPr="00332CBD" w14:paraId="51A564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0615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803B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6C4E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02B9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9726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9.8%</w:t>
            </w:r>
          </w:p>
        </w:tc>
      </w:tr>
      <w:tr w:rsidR="00332CBD" w:rsidRPr="00332CBD" w14:paraId="7772CE4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11B2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FBAB0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DE1E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370D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1505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3%</w:t>
            </w:r>
          </w:p>
        </w:tc>
      </w:tr>
      <w:tr w:rsidR="00332CBD" w:rsidRPr="00332CBD" w14:paraId="3E55AD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606D5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4F33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7071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B7B7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F7F3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3%</w:t>
            </w:r>
          </w:p>
        </w:tc>
      </w:tr>
      <w:tr w:rsidR="00332CBD" w:rsidRPr="00332CBD" w14:paraId="119685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F2CD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D038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94B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80FD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82A2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332CBD" w:rsidRPr="00332CBD" w14:paraId="3F2876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97F7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0062D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DBC5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27C2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6D38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4%</w:t>
            </w:r>
          </w:p>
        </w:tc>
      </w:tr>
      <w:tr w:rsidR="00332CBD" w:rsidRPr="00332CBD" w14:paraId="3F9A2B2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58B8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B244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F519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E6A1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CA65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9%</w:t>
            </w:r>
          </w:p>
        </w:tc>
      </w:tr>
      <w:tr w:rsidR="00332CBD" w:rsidRPr="00332CBD" w14:paraId="4C77EF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7548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62F44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4341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8 12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3D84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6 27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07FC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332CBD" w:rsidRPr="00332CBD" w14:paraId="382CBD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2319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9B477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10DA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3 34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9469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7 0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B0D0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1%</w:t>
            </w:r>
          </w:p>
        </w:tc>
      </w:tr>
      <w:tr w:rsidR="00332CBD" w:rsidRPr="00332CBD" w14:paraId="32F97A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7776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0C65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8C9A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4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1F76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64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0633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9%</w:t>
            </w:r>
          </w:p>
        </w:tc>
      </w:tr>
      <w:tr w:rsidR="00332CBD" w:rsidRPr="00332CBD" w14:paraId="71B710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CBDE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125B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46B8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 09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1095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 6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50D9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332CBD" w:rsidRPr="00332CBD" w14:paraId="043C5F9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1217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1BEE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A31B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 2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6329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 6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34A8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3%</w:t>
            </w:r>
          </w:p>
        </w:tc>
      </w:tr>
      <w:tr w:rsidR="00332CBD" w:rsidRPr="00332CBD" w14:paraId="4F22A0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2B26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627B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520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 7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50E8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7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FCAA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2%</w:t>
            </w:r>
          </w:p>
        </w:tc>
      </w:tr>
      <w:tr w:rsidR="00332CBD" w:rsidRPr="00332CBD" w14:paraId="0E1C30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85F2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AB8F3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A2F9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50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3AD0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3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6851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BDD2A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793B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F6234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B3E4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 38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5EA6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 9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CF4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9%</w:t>
            </w:r>
          </w:p>
        </w:tc>
      </w:tr>
      <w:tr w:rsidR="00332CBD" w:rsidRPr="00332CBD" w14:paraId="51B8E1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C07CF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874F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667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05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C2F9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5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E8F9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5%</w:t>
            </w:r>
          </w:p>
        </w:tc>
      </w:tr>
      <w:tr w:rsidR="00332CBD" w:rsidRPr="00332CBD" w14:paraId="3F7EC4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B916F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B376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DC76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A7F6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 43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9C19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7%</w:t>
            </w:r>
          </w:p>
        </w:tc>
      </w:tr>
      <w:tr w:rsidR="00332CBD" w:rsidRPr="00332CBD" w14:paraId="0098F2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4D737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54D9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1E7D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4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B90C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6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2604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8%</w:t>
            </w:r>
          </w:p>
        </w:tc>
      </w:tr>
      <w:tr w:rsidR="00332CBD" w:rsidRPr="00332CBD" w14:paraId="410358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A123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DE4F0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8AFE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4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0CA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74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AA6C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.5%</w:t>
            </w:r>
          </w:p>
        </w:tc>
      </w:tr>
      <w:tr w:rsidR="00332CBD" w:rsidRPr="00332CBD" w14:paraId="3253331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7655C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C4C4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A0FE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27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4244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60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8AD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6%</w:t>
            </w:r>
          </w:p>
        </w:tc>
      </w:tr>
      <w:tr w:rsidR="00332CBD" w:rsidRPr="00332CBD" w14:paraId="74DE8A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DB1C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E7B1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FAB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823D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8379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32CBD" w:rsidRPr="00332CBD" w14:paraId="7DC3FE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68CF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FB75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E6FB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69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40D7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0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A6BD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6%</w:t>
            </w:r>
          </w:p>
        </w:tc>
      </w:tr>
      <w:tr w:rsidR="00332CBD" w:rsidRPr="00332CBD" w14:paraId="59C457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F736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E958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F5B8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ABBD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9C85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332CBD" w:rsidRPr="00332CBD" w14:paraId="2CC60A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4DF1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3AC8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387B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F75B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881C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4%</w:t>
            </w:r>
          </w:p>
        </w:tc>
      </w:tr>
      <w:tr w:rsidR="00332CBD" w:rsidRPr="00332CBD" w14:paraId="5984BA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8591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2F76D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EE20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6BEE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9CE8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32CBD" w:rsidRPr="00332CBD" w14:paraId="098DF2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FA6A1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C40B9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E15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326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28B3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4DF66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92D5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0C7A0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B14C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24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C570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7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964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1%</w:t>
            </w:r>
          </w:p>
        </w:tc>
      </w:tr>
      <w:tr w:rsidR="00332CBD" w:rsidRPr="00332CBD" w14:paraId="3454DB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6809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4656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7642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4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F3ED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A67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32CBD" w:rsidRPr="00332CBD" w14:paraId="542E07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85DDE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9DBE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FA1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CB63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635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332CBD" w:rsidRPr="00332CBD" w14:paraId="5DAF49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D50C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48BB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477A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2FA9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74EC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32CBD" w:rsidRPr="00332CBD" w14:paraId="7BB243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A679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8469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F3F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D2EE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0591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2%</w:t>
            </w:r>
          </w:p>
        </w:tc>
      </w:tr>
      <w:tr w:rsidR="00332CBD" w:rsidRPr="00332CBD" w14:paraId="5A25E9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DD4B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A198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583C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0304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F77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9%</w:t>
            </w:r>
          </w:p>
        </w:tc>
      </w:tr>
      <w:tr w:rsidR="00332CBD" w:rsidRPr="00332CBD" w14:paraId="26A1BF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7F37E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90379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B074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6DFB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53F3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%</w:t>
            </w:r>
          </w:p>
        </w:tc>
      </w:tr>
      <w:tr w:rsidR="00332CBD" w:rsidRPr="00332CBD" w14:paraId="1B67A4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4709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53261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E894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8B29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B373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1%</w:t>
            </w:r>
          </w:p>
        </w:tc>
      </w:tr>
      <w:tr w:rsidR="00332CBD" w:rsidRPr="00332CBD" w14:paraId="10944D7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0C97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26A0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EB23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AEBE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84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332CBD" w:rsidRPr="00332CBD" w14:paraId="2E2030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6C87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87C5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A1CD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46BA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978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59CB9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FA1E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6A05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735D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D6B4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DCD9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6%</w:t>
            </w:r>
          </w:p>
        </w:tc>
      </w:tr>
      <w:tr w:rsidR="00332CBD" w:rsidRPr="00332CBD" w14:paraId="120907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744C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AD01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B8D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0BAE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57C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0%</w:t>
            </w:r>
          </w:p>
        </w:tc>
      </w:tr>
      <w:tr w:rsidR="00332CBD" w:rsidRPr="00332CBD" w14:paraId="3C3725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744A1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4A93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FCB1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34AC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BAD2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CBBF2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A5629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C4B1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D553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120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35CB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2%</w:t>
            </w:r>
          </w:p>
        </w:tc>
      </w:tr>
      <w:tr w:rsidR="00332CBD" w:rsidRPr="00332CBD" w14:paraId="31CCBD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5653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C1309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723C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7CF3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9B45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162A2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95D9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C54E0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4E3B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5448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6832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BC5B3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0DCA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1F6E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D8DC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376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3BD0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691BD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7E08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0FF5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4E6A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6690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C368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D28F8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184A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FC6E2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AA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66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B63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52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570A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3%</w:t>
            </w:r>
          </w:p>
        </w:tc>
      </w:tr>
      <w:tr w:rsidR="00332CBD" w:rsidRPr="00332CBD" w14:paraId="605D20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C2C8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90B6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193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5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516F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3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3DDD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7%</w:t>
            </w:r>
          </w:p>
        </w:tc>
      </w:tr>
      <w:tr w:rsidR="00332CBD" w:rsidRPr="00332CBD" w14:paraId="39CD4E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A5BF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BBAD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E8EC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CCCF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7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5206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332CBD" w:rsidRPr="00332CBD" w14:paraId="637308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3BFD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8238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AFA5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6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A07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4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BC64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8%</w:t>
            </w:r>
          </w:p>
        </w:tc>
      </w:tr>
      <w:tr w:rsidR="00332CBD" w:rsidRPr="00332CBD" w14:paraId="137780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209B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F4C8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CEED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7150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32AF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7%</w:t>
            </w:r>
          </w:p>
        </w:tc>
      </w:tr>
      <w:tr w:rsidR="00332CBD" w:rsidRPr="00332CBD" w14:paraId="5053AE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796F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BA8B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8D89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80D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9C4D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9%</w:t>
            </w:r>
          </w:p>
        </w:tc>
      </w:tr>
      <w:tr w:rsidR="00332CBD" w:rsidRPr="00332CBD" w14:paraId="597C50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6ADA3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4276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AE1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2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437D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31C5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9%</w:t>
            </w:r>
          </w:p>
        </w:tc>
      </w:tr>
      <w:tr w:rsidR="00332CBD" w:rsidRPr="00332CBD" w14:paraId="385478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268B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C4F9F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ქონ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B64C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15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AA46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2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6AE8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2%</w:t>
            </w:r>
          </w:p>
        </w:tc>
      </w:tr>
      <w:tr w:rsidR="00332CBD" w:rsidRPr="00332CBD" w14:paraId="48C58E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A4D7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E2FB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CC00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 15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31F1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 2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158C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2%</w:t>
            </w:r>
          </w:p>
        </w:tc>
      </w:tr>
      <w:tr w:rsidR="00332CBD" w:rsidRPr="00332CBD" w14:paraId="5EA5317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0020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ED8B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F81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4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DE7D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7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70E8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%</w:t>
            </w:r>
          </w:p>
        </w:tc>
      </w:tr>
      <w:tr w:rsidR="00332CBD" w:rsidRPr="00332CBD" w14:paraId="1DC8D8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6709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D336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E752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0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1E7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0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02F0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24535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2EC7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9B52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AD54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 0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89FB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8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3F3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332CBD" w:rsidRPr="00332CBD" w14:paraId="329C46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30D0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BACD0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5992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4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4832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 11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D237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8%</w:t>
            </w:r>
          </w:p>
        </w:tc>
      </w:tr>
      <w:tr w:rsidR="00332CBD" w:rsidRPr="00332CBD" w14:paraId="793F9D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4EEB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A8520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5F7C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4 7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321B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 10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478E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8%</w:t>
            </w:r>
          </w:p>
        </w:tc>
      </w:tr>
      <w:tr w:rsidR="00332CBD" w:rsidRPr="00332CBD" w14:paraId="106C10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8572D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92C1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1146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CE94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159E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332CBD" w:rsidRPr="00332CBD" w14:paraId="06081D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C0A7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D3C2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113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2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EEC3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4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CB2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332CBD" w:rsidRPr="00332CBD" w14:paraId="791C612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6C23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970F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44BA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 9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C225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 6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673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6%</w:t>
            </w:r>
          </w:p>
        </w:tc>
      </w:tr>
      <w:tr w:rsidR="00332CBD" w:rsidRPr="00332CBD" w14:paraId="342FC8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C8FC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8C80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1F88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B75F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73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EA57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1%</w:t>
            </w:r>
          </w:p>
        </w:tc>
      </w:tr>
      <w:tr w:rsidR="00332CBD" w:rsidRPr="00332CBD" w14:paraId="54C436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24EB0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591A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C9B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22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9542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18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2CD3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252D0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793BB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F397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03C9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6805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D10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9%</w:t>
            </w:r>
          </w:p>
        </w:tc>
      </w:tr>
      <w:tr w:rsidR="00332CBD" w:rsidRPr="00332CBD" w14:paraId="56218B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0F57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96BE9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1A3E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D810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8F1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0%</w:t>
            </w:r>
          </w:p>
        </w:tc>
      </w:tr>
      <w:tr w:rsidR="00332CBD" w:rsidRPr="00332CBD" w14:paraId="1EC4FA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F674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DE859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ადმინისტრ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B7F0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4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A2DD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27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0779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332CBD" w:rsidRPr="00332CBD" w14:paraId="01AC72D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D857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9E25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0999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4E87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2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BC30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32CBD" w:rsidRPr="00332CBD" w14:paraId="3FE447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BF98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5978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7AAD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4EA2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642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332CBD" w:rsidRPr="00332CBD" w14:paraId="01EDE4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8D68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E8BD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BAC6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5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6E03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7725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332CBD" w:rsidRPr="00332CBD" w14:paraId="5E59CB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6B620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9B4B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B04D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8F94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836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1E364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DA04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EE319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F0BA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395C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A235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9%</w:t>
            </w:r>
          </w:p>
        </w:tc>
      </w:tr>
      <w:tr w:rsidR="00332CBD" w:rsidRPr="00332CBD" w14:paraId="63A49C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99FF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FC71C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A5C6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D68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9491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0%</w:t>
            </w:r>
          </w:p>
        </w:tc>
      </w:tr>
      <w:tr w:rsidR="00332CBD" w:rsidRPr="00332CBD" w14:paraId="4501EC7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0EAC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F4884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1D97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6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1B7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80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17ED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5%</w:t>
            </w:r>
          </w:p>
        </w:tc>
      </w:tr>
      <w:tr w:rsidR="00332CBD" w:rsidRPr="00332CBD" w14:paraId="7AEF0C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D905F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C7B1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F7E9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 6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C8A1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 80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07B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5%</w:t>
            </w:r>
          </w:p>
        </w:tc>
      </w:tr>
      <w:tr w:rsidR="00332CBD" w:rsidRPr="00332CBD" w14:paraId="1266EB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AF64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A24D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7DD1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D286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3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792A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332CBD" w:rsidRPr="00332CBD" w14:paraId="66EEA5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69CB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BBD1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6058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 8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2ACB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 46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2D8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332CBD" w:rsidRPr="00332CBD" w14:paraId="5D88D3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55DD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1F25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E334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5C3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0316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3ED0C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31E5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3A149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3457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FFF7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6 0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B60B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7%</w:t>
            </w:r>
          </w:p>
        </w:tc>
      </w:tr>
      <w:tr w:rsidR="00332CBD" w:rsidRPr="00332CBD" w14:paraId="2D50FF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12F41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2A07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61D2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C3A6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6 0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CAA6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7%</w:t>
            </w:r>
          </w:p>
        </w:tc>
      </w:tr>
      <w:tr w:rsidR="00332CBD" w:rsidRPr="00332CBD" w14:paraId="6733A9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72A6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5D0C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768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0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EE97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14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7F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6%</w:t>
            </w:r>
          </w:p>
        </w:tc>
      </w:tr>
      <w:tr w:rsidR="00332CBD" w:rsidRPr="00332CBD" w14:paraId="7AAD57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EDA5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F983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29A7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02C0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73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A7B3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7%</w:t>
            </w:r>
          </w:p>
        </w:tc>
      </w:tr>
      <w:tr w:rsidR="00332CBD" w:rsidRPr="00332CBD" w14:paraId="1BA767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0DED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5936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811B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1034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15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CD7F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2AC13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3EB7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03E5E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შენებლო სექტორ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966C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6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B7D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8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BE40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1%</w:t>
            </w:r>
          </w:p>
        </w:tc>
      </w:tr>
      <w:tr w:rsidR="00332CBD" w:rsidRPr="00332CBD" w14:paraId="2143D0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78F5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7B9BA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0F6D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6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E794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8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9E7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1%</w:t>
            </w:r>
          </w:p>
        </w:tc>
      </w:tr>
      <w:tr w:rsidR="00332CBD" w:rsidRPr="00332CBD" w14:paraId="44E1447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AF23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048B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7B0B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6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7BD0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8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F9AF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1%</w:t>
            </w:r>
          </w:p>
        </w:tc>
      </w:tr>
      <w:tr w:rsidR="00332CBD" w:rsidRPr="00332CBD" w14:paraId="3E495B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0C74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F07C4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D7B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61B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3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B67F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332CBD" w:rsidRPr="00332CBD" w14:paraId="52F966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4679A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B620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016C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8F8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3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2EA1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332CBD" w:rsidRPr="00332CBD" w14:paraId="09C9EF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CC34D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1336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0D81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38FF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3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DC2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332CBD" w:rsidRPr="00332CBD" w14:paraId="3393C23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ED0A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BE614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რედიტო საგარანტიო სქე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A820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7C1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73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F56E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.7%</w:t>
            </w:r>
          </w:p>
        </w:tc>
      </w:tr>
      <w:tr w:rsidR="00332CBD" w:rsidRPr="00332CBD" w14:paraId="7E7E85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8E11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4C73F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0A2D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84BA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73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E717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7%</w:t>
            </w:r>
          </w:p>
        </w:tc>
      </w:tr>
      <w:tr w:rsidR="00332CBD" w:rsidRPr="00332CBD" w14:paraId="7AAC41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CD1D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FC8C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9595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822F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73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6E40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7%</w:t>
            </w:r>
          </w:p>
        </w:tc>
      </w:tr>
      <w:tr w:rsidR="00332CBD" w:rsidRPr="00332CBD" w14:paraId="4FA159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5948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508BE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1355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5 5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CCF8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5 16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559E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332CBD" w:rsidRPr="00332CBD" w14:paraId="1567D7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F8E5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7A38A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DCB5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 5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258D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 16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B002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32CBD" w:rsidRPr="00332CBD" w14:paraId="3DB1CC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D4539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9727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D2AE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3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7447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00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979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32CBD" w:rsidRPr="00332CBD" w14:paraId="2BDC81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F31A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4836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67A9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DB95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15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F43D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89B72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6D73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F9207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5EFA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7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CA48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50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EFF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.3%</w:t>
            </w:r>
          </w:p>
        </w:tc>
      </w:tr>
      <w:tr w:rsidR="00332CBD" w:rsidRPr="00332CBD" w14:paraId="70BEB9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8F53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85FDF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6D35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9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BA20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3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7EE9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0%</w:t>
            </w:r>
          </w:p>
        </w:tc>
      </w:tr>
      <w:tr w:rsidR="00332CBD" w:rsidRPr="00332CBD" w14:paraId="2365BB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E950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B761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1951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67B3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4B0E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7%</w:t>
            </w:r>
          </w:p>
        </w:tc>
      </w:tr>
      <w:tr w:rsidR="00332CBD" w:rsidRPr="00332CBD" w14:paraId="44E348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E23C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4182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7AA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CD98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8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654A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5%</w:t>
            </w:r>
          </w:p>
        </w:tc>
      </w:tr>
      <w:tr w:rsidR="00332CBD" w:rsidRPr="00332CBD" w14:paraId="756D0E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67DB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6568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603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5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5321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224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1%</w:t>
            </w:r>
          </w:p>
        </w:tc>
      </w:tr>
      <w:tr w:rsidR="00332CBD" w:rsidRPr="00332CBD" w14:paraId="2F0015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D670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A12C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D46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F02C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DCB4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%</w:t>
            </w:r>
          </w:p>
        </w:tc>
      </w:tr>
      <w:tr w:rsidR="00332CBD" w:rsidRPr="00332CBD" w14:paraId="58368A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4E45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BEE4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5295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390E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DD70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%</w:t>
            </w:r>
          </w:p>
        </w:tc>
      </w:tr>
      <w:tr w:rsidR="00332CBD" w:rsidRPr="00332CBD" w14:paraId="3811E9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7700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6028D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0C49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7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7AFA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F94D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%</w:t>
            </w:r>
          </w:p>
        </w:tc>
      </w:tr>
      <w:tr w:rsidR="00332CBD" w:rsidRPr="00332CBD" w14:paraId="6F0DB3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34B1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90DA5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61B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2B83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6872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332CBD" w:rsidRPr="00332CBD" w14:paraId="311233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9CF7C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DBBAB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968A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5F18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C10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7%</w:t>
            </w:r>
          </w:p>
        </w:tc>
      </w:tr>
      <w:tr w:rsidR="00332CBD" w:rsidRPr="00332CBD" w14:paraId="142C5A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5FB2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5CB9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4428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E021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71A0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32CBD" w:rsidRPr="00332CBD" w14:paraId="38395E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8BEC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E9A7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D24B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BA5F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4B1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%</w:t>
            </w:r>
          </w:p>
        </w:tc>
      </w:tr>
      <w:tr w:rsidR="00332CBD" w:rsidRPr="00332CBD" w14:paraId="061194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D9C4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5EFF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6994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C0C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F93F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2A6D0D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7A19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41CB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1D5A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291E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F73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9%</w:t>
            </w:r>
          </w:p>
        </w:tc>
      </w:tr>
      <w:tr w:rsidR="00332CBD" w:rsidRPr="00332CBD" w14:paraId="330522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AC54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327A4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89F6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048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36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B70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8%</w:t>
            </w:r>
          </w:p>
        </w:tc>
      </w:tr>
      <w:tr w:rsidR="00332CBD" w:rsidRPr="00332CBD" w14:paraId="2BE6A5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14C91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7387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22BF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0919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6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3204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8%</w:t>
            </w:r>
          </w:p>
        </w:tc>
      </w:tr>
      <w:tr w:rsidR="00332CBD" w:rsidRPr="00332CBD" w14:paraId="436389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5653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CCC6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D8FD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8BD0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7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59E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6%</w:t>
            </w:r>
          </w:p>
        </w:tc>
      </w:tr>
      <w:tr w:rsidR="00332CBD" w:rsidRPr="00332CBD" w14:paraId="5F2E05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A600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7986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8AD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8822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8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B217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332CBD" w:rsidRPr="00332CBD" w14:paraId="075ACE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A39D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E18D7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FBC4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AF23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46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EE98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6%</w:t>
            </w:r>
          </w:p>
        </w:tc>
      </w:tr>
      <w:tr w:rsidR="00332CBD" w:rsidRPr="00332CBD" w14:paraId="46EA57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C392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DD18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09B9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0B79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46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3128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6%</w:t>
            </w:r>
          </w:p>
        </w:tc>
      </w:tr>
      <w:tr w:rsidR="00332CBD" w:rsidRPr="00332CBD" w14:paraId="02F8CC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2F07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2F98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FC56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0A0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46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3B96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6%</w:t>
            </w:r>
          </w:p>
        </w:tc>
      </w:tr>
      <w:tr w:rsidR="00332CBD" w:rsidRPr="00332CBD" w14:paraId="700C89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B868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8E2B0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14A5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3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2954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7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F57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8%</w:t>
            </w:r>
          </w:p>
        </w:tc>
      </w:tr>
      <w:tr w:rsidR="00332CBD" w:rsidRPr="00332CBD" w14:paraId="7AAEE6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023C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DC87F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59C1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 6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6C23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16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ABD2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1%</w:t>
            </w:r>
          </w:p>
        </w:tc>
      </w:tr>
      <w:tr w:rsidR="00332CBD" w:rsidRPr="00332CBD" w14:paraId="2B2AE5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BC6F0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FBD4A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AE4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6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D07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16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0FD9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%</w:t>
            </w:r>
          </w:p>
        </w:tc>
      </w:tr>
      <w:tr w:rsidR="00332CBD" w:rsidRPr="00332CBD" w14:paraId="6291D4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BDCA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10531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50B1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BD6A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BDE1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3%</w:t>
            </w:r>
          </w:p>
        </w:tc>
      </w:tr>
      <w:tr w:rsidR="00332CBD" w:rsidRPr="00332CBD" w14:paraId="4D9558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991A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970A0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67BC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C008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11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2098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7.2%</w:t>
            </w:r>
          </w:p>
        </w:tc>
      </w:tr>
      <w:tr w:rsidR="00332CBD" w:rsidRPr="00332CBD" w14:paraId="2DDD5E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68C7F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CCAB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D818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4346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F382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51B829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7CC6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C6D8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7F03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B547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8692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20BC043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1FC49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C5CD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57DF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37A6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 11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F597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.1%</w:t>
            </w:r>
          </w:p>
        </w:tc>
      </w:tr>
      <w:tr w:rsidR="00332CBD" w:rsidRPr="00332CBD" w14:paraId="3CDF5A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FA14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F8569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1EB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69E4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28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6B2E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1%</w:t>
            </w:r>
          </w:p>
        </w:tc>
      </w:tr>
      <w:tr w:rsidR="00332CBD" w:rsidRPr="00332CBD" w14:paraId="75A082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B0944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34977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A3BB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5251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9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897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32CBD" w:rsidRPr="00332CBD" w14:paraId="40163E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CD27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6F72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8369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6796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9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FEF5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0F99A1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7059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191E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A9C1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69C1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3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330D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5%</w:t>
            </w:r>
          </w:p>
        </w:tc>
      </w:tr>
      <w:tr w:rsidR="00332CBD" w:rsidRPr="00332CBD" w14:paraId="00EBD8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DDEE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21075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22C4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E222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75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3F8C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.6%</w:t>
            </w:r>
          </w:p>
        </w:tc>
      </w:tr>
      <w:tr w:rsidR="00332CBD" w:rsidRPr="00332CBD" w14:paraId="34E560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DFD4F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FAF5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A75F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F9FF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DA5B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E895C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C5B4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B8EA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133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E5A7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683A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109CD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9C19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8E6D6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06EC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AE57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55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679D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.4%</w:t>
            </w:r>
          </w:p>
        </w:tc>
      </w:tr>
      <w:tr w:rsidR="00332CBD" w:rsidRPr="00332CBD" w14:paraId="3E0578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2C6B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263A2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923D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6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4CE0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6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576D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.0%</w:t>
            </w:r>
          </w:p>
        </w:tc>
      </w:tr>
      <w:tr w:rsidR="00332CBD" w:rsidRPr="00332CBD" w14:paraId="7D9AB2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E5DB7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218A3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BF86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A6B3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4F19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%</w:t>
            </w:r>
          </w:p>
        </w:tc>
      </w:tr>
      <w:tr w:rsidR="00332CBD" w:rsidRPr="00332CBD" w14:paraId="4FE5A6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BA54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3C6F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831F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86D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3A69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%</w:t>
            </w:r>
          </w:p>
        </w:tc>
      </w:tr>
      <w:tr w:rsidR="00332CBD" w:rsidRPr="00332CBD" w14:paraId="0D1FBC2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354B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A4C44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0A93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6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C9D9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6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AD36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%</w:t>
            </w:r>
          </w:p>
        </w:tc>
      </w:tr>
      <w:tr w:rsidR="00332CBD" w:rsidRPr="00332CBD" w14:paraId="667B0F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819F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DD26F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C85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18F2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25FD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1%</w:t>
            </w:r>
          </w:p>
        </w:tc>
      </w:tr>
      <w:tr w:rsidR="00332CBD" w:rsidRPr="00332CBD" w14:paraId="6B40DB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0CF44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048D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AADB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BF8A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616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5332EC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35FE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5F7D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6271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9921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F45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C6A67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AF525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F5A5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D148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76A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5D03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3%</w:t>
            </w:r>
          </w:p>
        </w:tc>
      </w:tr>
      <w:tr w:rsidR="00332CBD" w:rsidRPr="00332CBD" w14:paraId="23E7B8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18B7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41F7C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ხაზი "ჯვარი ხორგა" (EBRD, EU, 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CAD6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A2ED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9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9061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332CBD" w:rsidRPr="00332CBD" w14:paraId="19D951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AEB62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8E4C9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1CD1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93D4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4157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808AC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0994F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A469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7110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90CC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A1B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72F154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DD43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65FB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8039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3A20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C75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4%</w:t>
            </w:r>
          </w:p>
        </w:tc>
      </w:tr>
      <w:tr w:rsidR="00332CBD" w:rsidRPr="00332CBD" w14:paraId="5F7CE3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5009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97C25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07A0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9F9C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5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4775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.2%</w:t>
            </w:r>
          </w:p>
        </w:tc>
      </w:tr>
      <w:tr w:rsidR="00332CBD" w:rsidRPr="00332CBD" w14:paraId="7C53C9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3FBB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00930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412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F3A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7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3452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5%</w:t>
            </w:r>
          </w:p>
        </w:tc>
      </w:tr>
      <w:tr w:rsidR="00332CBD" w:rsidRPr="00332CBD" w14:paraId="6FF40F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7298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5E4D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C614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1C79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7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5D86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5%</w:t>
            </w:r>
          </w:p>
        </w:tc>
      </w:tr>
      <w:tr w:rsidR="00332CBD" w:rsidRPr="00332CBD" w14:paraId="139A4D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03A1E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67E7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3564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61D4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80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0EF3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.2%</w:t>
            </w:r>
          </w:p>
        </w:tc>
      </w:tr>
      <w:tr w:rsidR="00332CBD" w:rsidRPr="00332CBD" w14:paraId="7E1C98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A22C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8D52D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 "წყალტუბო-ახალციხე-თორთუმი" (Kfw, EU-NIF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B0C9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C8B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7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1CA6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8%</w:t>
            </w:r>
          </w:p>
        </w:tc>
      </w:tr>
      <w:tr w:rsidR="00332CBD" w:rsidRPr="00332CBD" w14:paraId="092724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17E4B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AD98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66D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A5AF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3FAE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5.8%</w:t>
            </w:r>
          </w:p>
        </w:tc>
      </w:tr>
      <w:tr w:rsidR="00332CBD" w:rsidRPr="00332CBD" w14:paraId="5B3E256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BD75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5ADC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D787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73B1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649F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8%</w:t>
            </w:r>
          </w:p>
        </w:tc>
      </w:tr>
      <w:tr w:rsidR="00332CBD" w:rsidRPr="00332CBD" w14:paraId="4A9500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2DC1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605B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9DD0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5012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D042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193E3E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3DFE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62416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749E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004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C43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4467C6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F3A5A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26FB7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89F1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01A8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B254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15F332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35BD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C5747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 ჯვარი-წყალტუბო (WB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0C0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A2E5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62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5D1B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7.2%</w:t>
            </w:r>
          </w:p>
        </w:tc>
      </w:tr>
      <w:tr w:rsidR="00332CBD" w:rsidRPr="00332CBD" w14:paraId="5CAE5C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E6CC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42E13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6F5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775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171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124AFAF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1830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0569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E74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AEA0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3E12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89BFE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8ADA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F31B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6D07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CADE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12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B520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.2%</w:t>
            </w:r>
          </w:p>
        </w:tc>
      </w:tr>
      <w:tr w:rsidR="00332CBD" w:rsidRPr="00332CBD" w14:paraId="0DC24E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7A66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B4092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D084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8B04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67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31CE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8%</w:t>
            </w:r>
          </w:p>
        </w:tc>
      </w:tr>
      <w:tr w:rsidR="00332CBD" w:rsidRPr="00332CBD" w14:paraId="243C09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5901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9E5D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782C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44F7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E041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1222CD5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4F32A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577F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D84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611D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C24D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4AD88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2B2BE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4160A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2648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C0E1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67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A58A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3%</w:t>
            </w:r>
          </w:p>
        </w:tc>
      </w:tr>
      <w:tr w:rsidR="00332CBD" w:rsidRPr="00332CBD" w14:paraId="31103D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608B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E5808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ხეთის ინფრასტრუქტურის გაძლიერება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7FBA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242C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D10D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32CBD" w:rsidRPr="00332CBD" w14:paraId="498B95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18042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632EE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0AD6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E3B3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584C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7A335D9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EEAB6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32E1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F02D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01EA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8BE7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90A3C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9A2D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CE1BE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ედულა-ლაჯანური-ონი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1103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CD65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C6B4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1F6B785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B07CF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B739E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34CD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AC25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1FB4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29BBB1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F3FE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816D4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4A59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5723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ECE2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410E09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9A64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FF018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EA67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8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9E8E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4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BE63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332CBD" w:rsidRPr="00332CBD" w14:paraId="615F18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9C7AC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1E55C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CD32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8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1BBF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4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84CA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32CBD" w:rsidRPr="00332CBD" w14:paraId="0B118F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34EF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DCDE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50B5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8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6244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4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DADB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32CBD" w:rsidRPr="00332CBD" w14:paraId="42641B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CD74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FBA7B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ო პროფესიული განათლ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5F22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2DA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660F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.0%</w:t>
            </w:r>
          </w:p>
        </w:tc>
      </w:tr>
      <w:tr w:rsidR="00332CBD" w:rsidRPr="00332CBD" w14:paraId="6CD570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8138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5AB5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F7E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F553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9269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0%</w:t>
            </w:r>
          </w:p>
        </w:tc>
      </w:tr>
      <w:tr w:rsidR="00332CBD" w:rsidRPr="00332CBD" w14:paraId="4CE2F95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54D7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D7E1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EA6B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32F5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2DE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8435FB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8506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48F3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AAF6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D03B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947B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46377F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BD11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4CCA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DA3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7D81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E5F6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744877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1FB5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1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7B938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D892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1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695E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5E7F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6%</w:t>
            </w:r>
          </w:p>
        </w:tc>
      </w:tr>
      <w:tr w:rsidR="00332CBD" w:rsidRPr="00332CBD" w14:paraId="7514AD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2C11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A2E4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3008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8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5DE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F67C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7%</w:t>
            </w:r>
          </w:p>
        </w:tc>
      </w:tr>
      <w:tr w:rsidR="00332CBD" w:rsidRPr="00332CBD" w14:paraId="33549D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4BFD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4689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078F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2688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A66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39C08A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1BE7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9F53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2AA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8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74B2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FC0E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5%</w:t>
            </w:r>
          </w:p>
        </w:tc>
      </w:tr>
      <w:tr w:rsidR="00332CBD" w:rsidRPr="00332CBD" w14:paraId="31B79D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7B68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6CDCD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6206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C55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55CD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40ECD5B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345A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82F88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84AE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4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2386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6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DB6C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8%</w:t>
            </w:r>
          </w:p>
        </w:tc>
      </w:tr>
      <w:tr w:rsidR="00332CBD" w:rsidRPr="00332CBD" w14:paraId="0FB52C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D0CA5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EF50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305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4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A6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6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B173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8%</w:t>
            </w:r>
          </w:p>
        </w:tc>
      </w:tr>
      <w:tr w:rsidR="00332CBD" w:rsidRPr="00332CBD" w14:paraId="2BF2FA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7A57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6EDD7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331E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14FA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E053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7%</w:t>
            </w:r>
          </w:p>
        </w:tc>
      </w:tr>
      <w:tr w:rsidR="00332CBD" w:rsidRPr="00332CBD" w14:paraId="12E2FA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8A9B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7B573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CE70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B78C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A513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4%</w:t>
            </w:r>
          </w:p>
        </w:tc>
      </w:tr>
      <w:tr w:rsidR="00332CBD" w:rsidRPr="00332CBD" w14:paraId="0A7C86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ABD0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65BF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7A10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D8D4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5C00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332CBD" w:rsidRPr="00332CBD" w14:paraId="3BD2B8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37A79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25DB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5E95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A2A0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F3D2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9%</w:t>
            </w:r>
          </w:p>
        </w:tc>
      </w:tr>
      <w:tr w:rsidR="00332CBD" w:rsidRPr="00332CBD" w14:paraId="6F7F87F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E9C5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5AB4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BCC4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C6A3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6D77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9%</w:t>
            </w:r>
          </w:p>
        </w:tc>
      </w:tr>
      <w:tr w:rsidR="00332CBD" w:rsidRPr="00332CBD" w14:paraId="1F6A04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903F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E624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1376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AF4B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1CE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%</w:t>
            </w:r>
          </w:p>
        </w:tc>
      </w:tr>
      <w:tr w:rsidR="00332CBD" w:rsidRPr="00332CBD" w14:paraId="20FAED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47D4E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BEF82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43F6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A9A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FD2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565978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85B0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2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C95DB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1C93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4684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12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5FB9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5%</w:t>
            </w:r>
          </w:p>
        </w:tc>
      </w:tr>
      <w:tr w:rsidR="00332CBD" w:rsidRPr="00332CBD" w14:paraId="17BEFFF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65CC3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584B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6667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0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9677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12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752F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5%</w:t>
            </w:r>
          </w:p>
        </w:tc>
      </w:tr>
      <w:tr w:rsidR="00332CBD" w:rsidRPr="00332CBD" w14:paraId="0C49B5D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6E4E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BE69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E1BC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0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1796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12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183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332CBD" w:rsidRPr="00332CBD" w14:paraId="1639E3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D0F8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E3D82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E955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11 8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7932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76 75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18A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0%</w:t>
            </w:r>
          </w:p>
        </w:tc>
      </w:tr>
      <w:tr w:rsidR="00332CBD" w:rsidRPr="00332CBD" w14:paraId="273FFA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E9C5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44E7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7BE4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6 52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E8BA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 3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38B9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6%</w:t>
            </w:r>
          </w:p>
        </w:tc>
      </w:tr>
      <w:tr w:rsidR="00332CBD" w:rsidRPr="00332CBD" w14:paraId="561A5B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8293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617E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4C33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64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0D2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1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7A3A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32CBD" w:rsidRPr="00332CBD" w14:paraId="694308A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2606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CDB7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03CF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 1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38A2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 09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C65F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99AB8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B0D0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464C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FBD9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 3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CCB1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 54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BA85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9%</w:t>
            </w:r>
          </w:p>
        </w:tc>
      </w:tr>
      <w:tr w:rsidR="00332CBD" w:rsidRPr="00332CBD" w14:paraId="231163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9DE7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C8C3D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0D20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6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A7F7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96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CDED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294626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31FBA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90A0C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7565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BB7D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D166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332CBD" w:rsidRPr="00332CBD" w14:paraId="6C13D3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4B1A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4687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BB23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4D07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 1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243B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F421B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A3687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EBBC4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A3C7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72 92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3186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335 1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41A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9%</w:t>
            </w:r>
          </w:p>
        </w:tc>
      </w:tr>
      <w:tr w:rsidR="00332CBD" w:rsidRPr="00332CBD" w14:paraId="2A8ED4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1FE63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CFD7B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93A4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3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2A23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 27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C99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2%</w:t>
            </w:r>
          </w:p>
        </w:tc>
      </w:tr>
      <w:tr w:rsidR="00332CBD" w:rsidRPr="00332CBD" w14:paraId="4DBCD6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7D63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664CC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D23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6B77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72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C9D3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332CBD" w:rsidRPr="00332CBD" w14:paraId="440639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7100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2335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C637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E11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407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332CBD" w:rsidRPr="00332CBD" w14:paraId="3C84C1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E281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9948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80DE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E4C4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7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5F6A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73E7C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0157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94DB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AA47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949B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3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2A7E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6B53E7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445F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0C35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5C16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DCEF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D68F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0%</w:t>
            </w:r>
          </w:p>
        </w:tc>
      </w:tr>
      <w:tr w:rsidR="00332CBD" w:rsidRPr="00332CBD" w14:paraId="133219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F61CE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BFE2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742D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1575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596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332CBD" w:rsidRPr="00332CBD" w14:paraId="52280C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099C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CB28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DF95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740E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689B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131D83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77DC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4612E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4FBA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31 9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B85B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91 7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A99D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8%</w:t>
            </w:r>
          </w:p>
        </w:tc>
      </w:tr>
      <w:tr w:rsidR="00332CBD" w:rsidRPr="00332CBD" w14:paraId="0F4804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5C6AF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80E7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34EB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 9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4138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4 62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175C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0%</w:t>
            </w:r>
          </w:p>
        </w:tc>
      </w:tr>
      <w:tr w:rsidR="00332CBD" w:rsidRPr="00332CBD" w14:paraId="2BDC6C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DC59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53E5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1DD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E66A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82BE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32CBD" w:rsidRPr="00332CBD" w14:paraId="26EBEE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4685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7E82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59F5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 3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398E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 33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140A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F5B65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3958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F4E5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1A67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4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F000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32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4140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9%</w:t>
            </w:r>
          </w:p>
        </w:tc>
      </w:tr>
      <w:tr w:rsidR="00332CBD" w:rsidRPr="00332CBD" w14:paraId="6A3E72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64BB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6AE2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721E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1365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25E1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326D16E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C89D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440B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6D2F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C391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238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32CBD" w:rsidRPr="00332CBD" w14:paraId="402C352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14B6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9E75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1EF6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D686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FD01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332CBD" w:rsidRPr="00332CBD" w14:paraId="526E71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FFAD2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A35DE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5751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1 0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DE4D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7 15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4C41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2%</w:t>
            </w:r>
          </w:p>
        </w:tc>
      </w:tr>
      <w:tr w:rsidR="00332CBD" w:rsidRPr="00332CBD" w14:paraId="416126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0382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A7B40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პროგრამ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B32D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7DB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53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CF72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332CBD" w:rsidRPr="00332CBD" w14:paraId="1F9101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073D8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CF360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59C0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62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2C94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4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44C6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332CBD" w:rsidRPr="00332CBD" w14:paraId="0B1BE9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014D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14AA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EAE3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A81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B913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32CBD" w:rsidRPr="00332CBD" w14:paraId="60F771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E189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6083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A13B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676B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87DB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21925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BE99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11CE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C23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4C4A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D511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20864F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BE21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1C5B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EB50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74FB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DBBA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32CBD" w:rsidRPr="00332CBD" w14:paraId="338F8F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A0BD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972D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C38A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5CF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417E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332CBD" w:rsidRPr="00332CBD" w14:paraId="28EED0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7A41D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3D858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38D9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F139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40FB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B62D1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D290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10C87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E6A0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5 18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A9DA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5 73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2696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1%</w:t>
            </w:r>
          </w:p>
        </w:tc>
      </w:tr>
      <w:tr w:rsidR="00332CBD" w:rsidRPr="00332CBD" w14:paraId="6A1F72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F943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A0209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EB0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 42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A526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 26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D3DF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343EFE7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85B2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2BC5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4FB9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 0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955B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 98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F586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632F9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B4F4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0526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B1E1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24E2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2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061A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332CBD" w:rsidRPr="00332CBD" w14:paraId="42A6A0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8AAC5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0350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3F2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28F9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ED46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32CBD" w:rsidRPr="00332CBD" w14:paraId="318EE4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598EE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CC960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A551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9 76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43FB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0 46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CF1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2%</w:t>
            </w:r>
          </w:p>
        </w:tc>
      </w:tr>
      <w:tr w:rsidR="00332CBD" w:rsidRPr="00332CBD" w14:paraId="09B3ED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D890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29592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ქაროსნული ავტომაგისტრალების მშენებ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4DDF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1 08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81ED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0 5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8B01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8%</w:t>
            </w:r>
          </w:p>
        </w:tc>
      </w:tr>
      <w:tr w:rsidR="00332CBD" w:rsidRPr="00332CBD" w14:paraId="4100FB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A9F2B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D0C2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C748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9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4077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 89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2E94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0.1%</w:t>
            </w:r>
          </w:p>
        </w:tc>
      </w:tr>
      <w:tr w:rsidR="00332CBD" w:rsidRPr="00332CBD" w14:paraId="7F689E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B5B3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BECE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FE62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0572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20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1504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0%</w:t>
            </w:r>
          </w:p>
        </w:tc>
      </w:tr>
      <w:tr w:rsidR="00332CBD" w:rsidRPr="00332CBD" w14:paraId="4885FE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9482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5B08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68A0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DA80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7E3A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AC2655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7515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C329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2749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1 16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4DF7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6 6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2F0A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2%</w:t>
            </w:r>
          </w:p>
        </w:tc>
      </w:tr>
      <w:tr w:rsidR="00332CBD" w:rsidRPr="00332CBD" w14:paraId="328EF1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B756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845BD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568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2 2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593F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 38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E4DA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8%</w:t>
            </w:r>
          </w:p>
        </w:tc>
      </w:tr>
      <w:tr w:rsidR="00332CBD" w:rsidRPr="00332CBD" w14:paraId="129BD9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E407E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1138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BD47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6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5990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75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1340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1%</w:t>
            </w:r>
          </w:p>
        </w:tc>
      </w:tr>
      <w:tr w:rsidR="00332CBD" w:rsidRPr="00332CBD" w14:paraId="1BA028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06757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D4EC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7B69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7CB5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4BE5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677033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39CB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3686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E218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3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C14C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4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ACBA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1%</w:t>
            </w:r>
          </w:p>
        </w:tc>
      </w:tr>
      <w:tr w:rsidR="00332CBD" w:rsidRPr="00332CBD" w14:paraId="10130C5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6C3B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386D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D165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3BD7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3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AC5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4910172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CC0D7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2C5A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8F3D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1 5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70C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7 63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029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7%</w:t>
            </w:r>
          </w:p>
        </w:tc>
      </w:tr>
      <w:tr w:rsidR="00332CBD" w:rsidRPr="00332CBD" w14:paraId="3133275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549F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7EF41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66BE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7 3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B8F4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7 80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944B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3%</w:t>
            </w:r>
          </w:p>
        </w:tc>
      </w:tr>
      <w:tr w:rsidR="00332CBD" w:rsidRPr="00332CBD" w14:paraId="2EDB76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79CC1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9761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7B33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 1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7F03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 2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AAE9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%</w:t>
            </w:r>
          </w:p>
        </w:tc>
      </w:tr>
      <w:tr w:rsidR="00332CBD" w:rsidRPr="00332CBD" w14:paraId="25186F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6ECE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EEFB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260A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0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7413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26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1CAC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332CBD" w:rsidRPr="00332CBD" w14:paraId="4DBC98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8477A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EF76D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AF1E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 0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858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 01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DE3C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F82CB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387B4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DF54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AEF6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2CFC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E89A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0C97F8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CB48E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B825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7F9A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1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50BE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43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B24F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6%</w:t>
            </w:r>
          </w:p>
        </w:tc>
      </w:tr>
      <w:tr w:rsidR="00332CBD" w:rsidRPr="00332CBD" w14:paraId="4EA74B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2589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1485F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ყარი ნარჩენების მართვ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6416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5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CF11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6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E23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7%</w:t>
            </w:r>
          </w:p>
        </w:tc>
      </w:tr>
      <w:tr w:rsidR="00332CBD" w:rsidRPr="00332CBD" w14:paraId="5978C7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03B1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C0B0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3331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3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0FF6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32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824A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D7451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908A4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16284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14EF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1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39F5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13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915B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E5464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546B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A658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AF17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1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18FC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1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94FA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5E1B91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95B44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31CB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683B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AD5A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8058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6.8%</w:t>
            </w:r>
          </w:p>
        </w:tc>
      </w:tr>
      <w:tr w:rsidR="00332CBD" w:rsidRPr="00332CBD" w14:paraId="289F0F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86C4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3AD80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7F6A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1B8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B6A3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4A3AC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32C6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F3EA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89E0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80B3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787E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1B1F6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2508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CF55A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167F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 5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3861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 49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F3EC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2C58F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4D23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63EE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C2AD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89B5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6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3F5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332CBD" w:rsidRPr="00332CBD" w14:paraId="7790D3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2E23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0382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A17F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A7E3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109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32CBD" w:rsidRPr="00332CBD" w14:paraId="6BB78B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1D47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40DE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9FA5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9CE1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8FB8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C6EF4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6B1C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3206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2255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 0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2CED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 03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FDA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1E406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97FA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70046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6538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 52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31E3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3 46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027F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1%</w:t>
            </w:r>
          </w:p>
        </w:tc>
      </w:tr>
      <w:tr w:rsidR="00332CBD" w:rsidRPr="00332CBD" w14:paraId="217B75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D5C6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2742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111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2 06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AC44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6 37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DD93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9%</w:t>
            </w:r>
          </w:p>
        </w:tc>
      </w:tr>
      <w:tr w:rsidR="00332CBD" w:rsidRPr="00332CBD" w14:paraId="781F94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60A6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EFE4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1FDF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 08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E10D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 1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C66B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332CBD" w:rsidRPr="00332CBD" w14:paraId="683F9A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99EC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0577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CFC3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 2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920C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 60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E715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3%</w:t>
            </w:r>
          </w:p>
        </w:tc>
      </w:tr>
      <w:tr w:rsidR="00332CBD" w:rsidRPr="00332CBD" w14:paraId="31AEB8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1716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B63D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5F61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502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A9D7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23937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F534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DF34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76B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05D1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3FB6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.3%</w:t>
            </w:r>
          </w:p>
        </w:tc>
      </w:tr>
      <w:tr w:rsidR="00332CBD" w:rsidRPr="00332CBD" w14:paraId="3D545DB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008A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C154D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DF64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F86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77C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6%</w:t>
            </w:r>
          </w:p>
        </w:tc>
      </w:tr>
      <w:tr w:rsidR="00332CBD" w:rsidRPr="00332CBD" w14:paraId="18078F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9BD6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900FD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BCA6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FAF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7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0D51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8%</w:t>
            </w:r>
          </w:p>
        </w:tc>
      </w:tr>
      <w:tr w:rsidR="00332CBD" w:rsidRPr="00332CBD" w14:paraId="20D4A0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13F2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5C1A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5FA9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 4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EEED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 08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1E05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0%</w:t>
            </w:r>
          </w:p>
        </w:tc>
      </w:tr>
      <w:tr w:rsidR="00332CBD" w:rsidRPr="00332CBD" w14:paraId="4742A7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144F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27A31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A89F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 50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F6B6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60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B900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6%</w:t>
            </w:r>
          </w:p>
        </w:tc>
      </w:tr>
      <w:tr w:rsidR="00332CBD" w:rsidRPr="00332CBD" w14:paraId="50C666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2CDB4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E4671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54B2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 13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4559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 59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8AFA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0%</w:t>
            </w:r>
          </w:p>
        </w:tc>
      </w:tr>
      <w:tr w:rsidR="00332CBD" w:rsidRPr="00332CBD" w14:paraId="0BB038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644A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90CE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5D11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5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77E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5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4C49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332CBD" w:rsidRPr="00332CBD" w14:paraId="177BC1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7C9E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E980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F0B4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 6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44FB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 94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7D92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8%</w:t>
            </w:r>
          </w:p>
        </w:tc>
      </w:tr>
      <w:tr w:rsidR="00332CBD" w:rsidRPr="00332CBD" w14:paraId="3298B4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C9BE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A819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E73B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E107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E191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0F6173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47A4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7759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A690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F369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11F1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6%</w:t>
            </w:r>
          </w:p>
        </w:tc>
      </w:tr>
      <w:tr w:rsidR="00332CBD" w:rsidRPr="00332CBD" w14:paraId="34B5BA8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98DF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BE329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A817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A54B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559E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3%</w:t>
            </w:r>
          </w:p>
        </w:tc>
      </w:tr>
      <w:tr w:rsidR="00332CBD" w:rsidRPr="00332CBD" w14:paraId="1DB449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C198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0F961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FDAA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9127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B451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%</w:t>
            </w:r>
          </w:p>
        </w:tc>
      </w:tr>
      <w:tr w:rsidR="00332CBD" w:rsidRPr="00332CBD" w14:paraId="1FEEA0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83B7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16084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48F6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 4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2FAF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 61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5A29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32CBD" w:rsidRPr="00332CBD" w14:paraId="4DE91D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9107B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E141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A480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 9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D8E9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 15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91DD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6A7F9B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1AD5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80A0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88F4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104B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 12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33AC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747BEF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8635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BFE7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32AE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5D07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 27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FDDF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DBD2F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A4DB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7C89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A897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C38D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2587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32CBD" w:rsidRPr="00332CBD" w14:paraId="174B6A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DD35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4A55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B169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2BEC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2CB5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%</w:t>
            </w:r>
          </w:p>
        </w:tc>
      </w:tr>
      <w:tr w:rsidR="00332CBD" w:rsidRPr="00332CBD" w14:paraId="62E8799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41E6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2BFE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D2EE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0250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9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782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32CBD" w:rsidRPr="00332CBD" w14:paraId="2A614D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8EA2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EF806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1D6E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22D7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46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B0D8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78550C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F642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60241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54AE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 9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C162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 16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DC81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32CBD" w:rsidRPr="00332CBD" w14:paraId="10479E8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C09FA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BA391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2C01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 9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4F65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 16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F8BB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376185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9A4C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8817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ECB7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51AA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 12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985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4B94EC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5D395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6E561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977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A451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28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DD37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DA9C1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494A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C552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F381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ADC6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A20B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32CBD" w:rsidRPr="00332CBD" w14:paraId="4EAB43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7FBB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531E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CCAF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8268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E372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%</w:t>
            </w:r>
          </w:p>
        </w:tc>
      </w:tr>
      <w:tr w:rsidR="00332CBD" w:rsidRPr="00332CBD" w14:paraId="5836B2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4B6F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100E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F66B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706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9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E592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32CBD" w:rsidRPr="00332CBD" w14:paraId="22EBCB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6DC9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CFB01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424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06CB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C183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32AFB0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FB813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9807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0E7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5B7B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9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A12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640654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002A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6568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5B84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04A9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9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92B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5811A51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E635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931A0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5948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354E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46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23F8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66BE7A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F658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AE83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F918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3A52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46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84D3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2F9026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5D13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D4FE3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2989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4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8727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F93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332CBD" w:rsidRPr="00332CBD" w14:paraId="2262E4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222E8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5FE10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49EB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41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C21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37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F7E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32CBD" w:rsidRPr="00332CBD" w14:paraId="7B10F1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E21C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6DA6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781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73C0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7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B501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6E00CBD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07D1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0D4E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9624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2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F515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9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4B7C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32CBD" w:rsidRPr="00332CBD" w14:paraId="31F56E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982C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E961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5C42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7CE6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AE54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32CBD" w:rsidRPr="00332CBD" w14:paraId="41750FA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8E22C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D826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01A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4386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888C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7%</w:t>
            </w:r>
          </w:p>
        </w:tc>
      </w:tr>
      <w:tr w:rsidR="00332CBD" w:rsidRPr="00332CBD" w14:paraId="207644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E74E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BC02A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BEC5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3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B1F4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9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FA17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5%</w:t>
            </w:r>
          </w:p>
        </w:tc>
      </w:tr>
      <w:tr w:rsidR="00332CBD" w:rsidRPr="00332CBD" w14:paraId="7C2D68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3F55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BB017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418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0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8BCB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9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0B7F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2%</w:t>
            </w:r>
          </w:p>
        </w:tc>
      </w:tr>
      <w:tr w:rsidR="00332CBD" w:rsidRPr="00332CBD" w14:paraId="516C5B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00ED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9943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B99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E60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995C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332CBD" w:rsidRPr="00332CBD" w14:paraId="3B058C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02DB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AC36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4C4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0919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2405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32CBD" w:rsidRPr="00332CBD" w14:paraId="3E3BF4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F0C3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811E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A40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4874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D93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7F257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2BCB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2A8B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CCD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E78E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60D5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1B31CB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1EC9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2833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5AA4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5AA0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C3BC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0229C6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5C677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FA84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B2FE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E6D7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F80D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7%</w:t>
            </w:r>
          </w:p>
        </w:tc>
      </w:tr>
      <w:tr w:rsidR="00332CBD" w:rsidRPr="00332CBD" w14:paraId="6CFC86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B5E9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BB6E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ნული მმართველო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9A34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2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E5FF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1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8A2D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9%</w:t>
            </w:r>
          </w:p>
        </w:tc>
      </w:tr>
      <w:tr w:rsidR="00332CBD" w:rsidRPr="00332CBD" w14:paraId="3F65F5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B0C04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CD25F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35EA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2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6DD5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1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A8FF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9%</w:t>
            </w:r>
          </w:p>
        </w:tc>
      </w:tr>
      <w:tr w:rsidR="00332CBD" w:rsidRPr="00332CBD" w14:paraId="1A207A5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8265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7E7C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71C5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C58F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1336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09138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024C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4FBF7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718F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89B6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2AF8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9%</w:t>
            </w:r>
          </w:p>
        </w:tc>
      </w:tr>
      <w:tr w:rsidR="00332CBD" w:rsidRPr="00332CBD" w14:paraId="010DC0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2490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D6D7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1A6D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F2AA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7E6C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24034A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AF47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466AD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7E5F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8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2D8C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7C3B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332CBD" w:rsidRPr="00332CBD" w14:paraId="754942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3B04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293B5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D5FD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79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6FC3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B36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332CBD" w:rsidRPr="00332CBD" w14:paraId="7FDFCC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8131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55F2A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4B4F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5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4168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8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6522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332CBD" w:rsidRPr="00332CBD" w14:paraId="7DCEA7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B5A0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DDD8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D7FE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55C3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5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3524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0812EA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0807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1DB4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9700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BCD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C672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4C0A8E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E2DF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272F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63C2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2759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AAF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332CBD" w:rsidRPr="00332CBD" w14:paraId="601DFE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0B37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6C3E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A208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EBF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7A0B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8%</w:t>
            </w:r>
          </w:p>
        </w:tc>
      </w:tr>
      <w:tr w:rsidR="00332CBD" w:rsidRPr="00332CBD" w14:paraId="35A11B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ABFB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C9313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724C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2EB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08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7110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8%</w:t>
            </w:r>
          </w:p>
        </w:tc>
      </w:tr>
      <w:tr w:rsidR="00332CBD" w:rsidRPr="00332CBD" w14:paraId="394CFC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A995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D3AE5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2D5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64F6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0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3EAB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4%</w:t>
            </w:r>
          </w:p>
        </w:tc>
      </w:tr>
      <w:tr w:rsidR="00332CBD" w:rsidRPr="00332CBD" w14:paraId="3FADD6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8F7A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5C25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0ACF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B6C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0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35EC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332CBD" w:rsidRPr="00332CBD" w14:paraId="19D6FE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0A47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6544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F739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5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5DAC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37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9CF1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6%</w:t>
            </w:r>
          </w:p>
        </w:tc>
      </w:tr>
      <w:tr w:rsidR="00332CBD" w:rsidRPr="00332CBD" w14:paraId="25907C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FF51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DCB4B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E31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8A94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4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679A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5%</w:t>
            </w:r>
          </w:p>
        </w:tc>
      </w:tr>
      <w:tr w:rsidR="00332CBD" w:rsidRPr="00332CBD" w14:paraId="2DFA4B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102F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0C13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4AA0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5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0558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4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2087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4%</w:t>
            </w:r>
          </w:p>
        </w:tc>
      </w:tr>
      <w:tr w:rsidR="00332CBD" w:rsidRPr="00332CBD" w14:paraId="32C7D0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3DDA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F5DE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5B98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FA79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4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0D71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4%</w:t>
            </w:r>
          </w:p>
        </w:tc>
      </w:tr>
      <w:tr w:rsidR="00332CBD" w:rsidRPr="00332CBD" w14:paraId="5966F67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A15E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A44B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EC72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029C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3265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%</w:t>
            </w:r>
          </w:p>
        </w:tc>
      </w:tr>
      <w:tr w:rsidR="00332CBD" w:rsidRPr="00332CBD" w14:paraId="14B3F1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0981E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CA4D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06FB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D9C4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4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50F4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1%</w:t>
            </w:r>
          </w:p>
        </w:tc>
      </w:tr>
      <w:tr w:rsidR="00332CBD" w:rsidRPr="00332CBD" w14:paraId="545ECE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4110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166FA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ბაზრის განვითარება (WB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C73E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89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A927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79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6218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9%</w:t>
            </w:r>
          </w:p>
        </w:tc>
      </w:tr>
      <w:tr w:rsidR="00332CBD" w:rsidRPr="00332CBD" w14:paraId="684B3B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2FCC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B544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0D15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99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048E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0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D793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3%</w:t>
            </w:r>
          </w:p>
        </w:tc>
      </w:tr>
      <w:tr w:rsidR="00332CBD" w:rsidRPr="00332CBD" w14:paraId="15D1F9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239F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BA5B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51D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96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5EAB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9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E2DA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3%</w:t>
            </w:r>
          </w:p>
        </w:tc>
      </w:tr>
      <w:tr w:rsidR="00332CBD" w:rsidRPr="00332CBD" w14:paraId="30A27A1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5708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F668B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1B0C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C3AE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FA41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%</w:t>
            </w:r>
          </w:p>
        </w:tc>
      </w:tr>
      <w:tr w:rsidR="00332CBD" w:rsidRPr="00332CBD" w14:paraId="6383F84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32A7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3EE69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07B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245A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8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B0D9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1%</w:t>
            </w:r>
          </w:p>
        </w:tc>
      </w:tr>
      <w:tr w:rsidR="00332CBD" w:rsidRPr="00332CBD" w14:paraId="4B8B420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D7AD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224A6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E5E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B983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EAAA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32CBD" w:rsidRPr="00332CBD" w14:paraId="6C21A6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70664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0F74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E4DA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8D83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E7A1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4670DB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F316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A1CA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047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F28F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77F1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233BC1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A5B1D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A4212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97C6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442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A482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781BB4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71A3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AC344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5DE0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733 71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6775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641 3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0A38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332CBD" w:rsidRPr="00332CBD" w14:paraId="6BE739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FAC59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7B2BE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5085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676 83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2702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95 21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9C3D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32CBD" w:rsidRPr="00332CBD" w14:paraId="07248D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9CE2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AC8F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F885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 7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374C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 80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7C2F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8%</w:t>
            </w:r>
          </w:p>
        </w:tc>
      </w:tr>
      <w:tr w:rsidR="00332CBD" w:rsidRPr="00332CBD" w14:paraId="3C4304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54B0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0412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3D86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4 02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EE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6 92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1E73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9%</w:t>
            </w:r>
          </w:p>
        </w:tc>
      </w:tr>
      <w:tr w:rsidR="00332CBD" w:rsidRPr="00332CBD" w14:paraId="5A1CB4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0799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87FE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36F4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9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4734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A65B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9%</w:t>
            </w:r>
          </w:p>
        </w:tc>
      </w:tr>
      <w:tr w:rsidR="00332CBD" w:rsidRPr="00332CBD" w14:paraId="5A14B0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480A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C792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4F66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1366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5D37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7.2%</w:t>
            </w:r>
          </w:p>
        </w:tc>
      </w:tr>
      <w:tr w:rsidR="00332CBD" w:rsidRPr="00332CBD" w14:paraId="165E76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CDB2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4029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85B2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85 75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255F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81 28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D585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2ED1A2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EC55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A6D1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F3F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 52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F376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 81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0884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32CBD" w:rsidRPr="00332CBD" w14:paraId="7AB642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47CF2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E3AC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1F6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 87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48C2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 12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4DE0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1%</w:t>
            </w:r>
          </w:p>
        </w:tc>
      </w:tr>
      <w:tr w:rsidR="00332CBD" w:rsidRPr="00332CBD" w14:paraId="27DC05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1BAE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06A11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5DCF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66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ECA3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5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57C9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3.7%</w:t>
            </w:r>
          </w:p>
        </w:tc>
      </w:tr>
      <w:tr w:rsidR="00332CBD" w:rsidRPr="00332CBD" w14:paraId="22D5158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D5AD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73D92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5D8B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 82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B6BB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 41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4FA0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.6%</w:t>
            </w:r>
          </w:p>
        </w:tc>
      </w:tr>
      <w:tr w:rsidR="00332CBD" w:rsidRPr="00332CBD" w14:paraId="757182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A874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9B66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CAFA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87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F93E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36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CF01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4%</w:t>
            </w:r>
          </w:p>
        </w:tc>
      </w:tr>
      <w:tr w:rsidR="00332CBD" w:rsidRPr="00332CBD" w14:paraId="04C6532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A448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8FF1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2A66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47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B008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 64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0D0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6%</w:t>
            </w:r>
          </w:p>
        </w:tc>
      </w:tr>
      <w:tr w:rsidR="00332CBD" w:rsidRPr="00332CBD" w14:paraId="34637C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702E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B399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1DFA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17FB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0A83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9.8%</w:t>
            </w:r>
          </w:p>
        </w:tc>
      </w:tr>
      <w:tr w:rsidR="00332CBD" w:rsidRPr="00332CBD" w14:paraId="32D940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B779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CC33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3E2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8190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95E0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32CBD" w:rsidRPr="00332CBD" w14:paraId="39242E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8DB2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1891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8C92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EFF2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8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110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3.7%</w:t>
            </w:r>
          </w:p>
        </w:tc>
      </w:tr>
      <w:tr w:rsidR="00332CBD" w:rsidRPr="00332CBD" w14:paraId="4BDEDD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1D049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46009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91F5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813C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8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FAD5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8.8%</w:t>
            </w:r>
          </w:p>
        </w:tc>
      </w:tr>
      <w:tr w:rsidR="00332CBD" w:rsidRPr="00332CBD" w14:paraId="269A00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DBFE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B7C66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4470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15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A973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68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BDBA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4%</w:t>
            </w:r>
          </w:p>
        </w:tc>
      </w:tr>
      <w:tr w:rsidR="00332CBD" w:rsidRPr="00332CBD" w14:paraId="009381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10C0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C2589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C54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05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C5D6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6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D146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332CBD" w:rsidRPr="00332CBD" w14:paraId="01F820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E393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B0E9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894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0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474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0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39EA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32CBD" w:rsidRPr="00332CBD" w14:paraId="7E91B23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0D85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BBBD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5D50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8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F3F6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1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3984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332CBD" w:rsidRPr="00332CBD" w14:paraId="361AC5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6E63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F129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893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B01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D32A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2EB23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2199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0A2D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7F45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94C2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F667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7AE918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C59F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8246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7B3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4B0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E5FB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%</w:t>
            </w:r>
          </w:p>
        </w:tc>
      </w:tr>
      <w:tr w:rsidR="00332CBD" w:rsidRPr="00332CBD" w14:paraId="5EC7C2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4E2D8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367C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53F5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03BA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128D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6%</w:t>
            </w:r>
          </w:p>
        </w:tc>
      </w:tr>
      <w:tr w:rsidR="00332CBD" w:rsidRPr="00332CBD" w14:paraId="716EE3D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6B21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F48DA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EAF3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A23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66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846D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9%</w:t>
            </w:r>
          </w:p>
        </w:tc>
      </w:tr>
      <w:tr w:rsidR="00332CBD" w:rsidRPr="00332CBD" w14:paraId="70BB69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28E42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C5E6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2366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7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102D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65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BB4E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1%</w:t>
            </w:r>
          </w:p>
        </w:tc>
      </w:tr>
      <w:tr w:rsidR="00332CBD" w:rsidRPr="00332CBD" w14:paraId="6B6774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B856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D2D9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DBD4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8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809E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4245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328B4F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F115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CB37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2719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0509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9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247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332CBD" w:rsidRPr="00332CBD" w14:paraId="788056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7AB9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242C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CBD6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EA5E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4217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32CBD" w:rsidRPr="00332CBD" w14:paraId="4BD0FF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8A9E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ED1C4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63D2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4FC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5FD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32CBD" w:rsidRPr="00332CBD" w14:paraId="1331EF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E7D4A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D5F91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C29D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1AB0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0349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%</w:t>
            </w:r>
          </w:p>
        </w:tc>
      </w:tr>
      <w:tr w:rsidR="00332CBD" w:rsidRPr="00332CBD" w14:paraId="5E473C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B228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D53AC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3D0E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71A4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C4D5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0%</w:t>
            </w:r>
          </w:p>
        </w:tc>
      </w:tr>
      <w:tr w:rsidR="00332CBD" w:rsidRPr="00332CBD" w14:paraId="2C3063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F61E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F2AFA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860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42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A6F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 01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CB1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1.4%</w:t>
            </w:r>
          </w:p>
        </w:tc>
      </w:tr>
      <w:tr w:rsidR="00332CBD" w:rsidRPr="00332CBD" w14:paraId="427AC7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7059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22A04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6BB8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12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84B3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 28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F058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2.0%</w:t>
            </w:r>
          </w:p>
        </w:tc>
      </w:tr>
      <w:tr w:rsidR="00332CBD" w:rsidRPr="00332CBD" w14:paraId="120E7A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45FE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4A20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D197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66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B498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0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4FDE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2%</w:t>
            </w:r>
          </w:p>
        </w:tc>
      </w:tr>
      <w:tr w:rsidR="00332CBD" w:rsidRPr="00332CBD" w14:paraId="443AC5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673C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4550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2173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38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5946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02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E041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3.1%</w:t>
            </w:r>
          </w:p>
        </w:tc>
      </w:tr>
      <w:tr w:rsidR="00332CBD" w:rsidRPr="00332CBD" w14:paraId="157045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CA81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D62E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B7C8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8DEC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B8BE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09.8%</w:t>
            </w:r>
          </w:p>
        </w:tc>
      </w:tr>
      <w:tr w:rsidR="00332CBD" w:rsidRPr="00332CBD" w14:paraId="3834B4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2E0B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8052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FC7C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390E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F5F7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332CBD" w:rsidRPr="00332CBD" w14:paraId="329BA8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074D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3F498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F359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B16E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E0DD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96.2%</w:t>
            </w:r>
          </w:p>
        </w:tc>
      </w:tr>
      <w:tr w:rsidR="00332CBD" w:rsidRPr="00332CBD" w14:paraId="527E6F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ABFEB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566C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7CC8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3701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4FCD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4.5%</w:t>
            </w:r>
          </w:p>
        </w:tc>
      </w:tr>
      <w:tr w:rsidR="00332CBD" w:rsidRPr="00332CBD" w14:paraId="241591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79A7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28CA0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დაცვის პროგრამ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DC6A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94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FFF3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2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39AF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332CBD" w:rsidRPr="00332CBD" w14:paraId="03D93DF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84A5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DC4E4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B3D3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79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CD9F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11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68BA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332CBD" w:rsidRPr="00332CBD" w14:paraId="3DE6A7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2B1B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C41C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9513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0F34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273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0008B9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AB374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74E1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EBBC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17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C4E1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9%</w:t>
            </w:r>
          </w:p>
        </w:tc>
      </w:tr>
      <w:tr w:rsidR="00332CBD" w:rsidRPr="00332CBD" w14:paraId="75F63A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BAEE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5EC76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13BD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4BCC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0222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332CBD" w:rsidRPr="00332CBD" w14:paraId="58F6BC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3892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4D55B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DE27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947D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A304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%</w:t>
            </w:r>
          </w:p>
        </w:tc>
      </w:tr>
      <w:tr w:rsidR="00332CBD" w:rsidRPr="00332CBD" w14:paraId="5981FF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A7BD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1E97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EFB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1E77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E028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332CBD" w:rsidRPr="00332CBD" w14:paraId="37F944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271E6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C6A3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859F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4C55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75B6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5%</w:t>
            </w:r>
          </w:p>
        </w:tc>
      </w:tr>
      <w:tr w:rsidR="00332CBD" w:rsidRPr="00332CBD" w14:paraId="3CE5FD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D043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B4FBB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284B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24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ED1E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8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A4A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332CBD" w:rsidRPr="00332CBD" w14:paraId="7A1916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28C8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97A0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F76F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08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7215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8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A61F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9%</w:t>
            </w:r>
          </w:p>
        </w:tc>
      </w:tr>
      <w:tr w:rsidR="00332CBD" w:rsidRPr="00332CBD" w14:paraId="6AFBBF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859A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7742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4E5A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4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DFBA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8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F4F8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32CBD" w:rsidRPr="00332CBD" w14:paraId="7AA88C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F158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D62D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0A2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7861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2FBE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9%</w:t>
            </w:r>
          </w:p>
        </w:tc>
      </w:tr>
      <w:tr w:rsidR="00332CBD" w:rsidRPr="00332CBD" w14:paraId="77AB93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2A7E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47B0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3EFD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9F3F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4BC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332CBD" w:rsidRPr="00332CBD" w14:paraId="17AFB1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3676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6FDF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E247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D72B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A5BF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5%</w:t>
            </w:r>
          </w:p>
        </w:tc>
      </w:tr>
      <w:tr w:rsidR="00332CBD" w:rsidRPr="00332CBD" w14:paraId="0D8674D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3CDA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A5A8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33A5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6665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6353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7%</w:t>
            </w:r>
          </w:p>
        </w:tc>
      </w:tr>
      <w:tr w:rsidR="00332CBD" w:rsidRPr="00332CBD" w14:paraId="5C5A64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3D5B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1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F1358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9FA0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2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EECF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81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F4B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7%</w:t>
            </w:r>
          </w:p>
        </w:tc>
      </w:tr>
      <w:tr w:rsidR="00332CBD" w:rsidRPr="00332CBD" w14:paraId="6B6DC8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C251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CE4F7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CC26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4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DDCB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81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E3E8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332CBD" w:rsidRPr="00332CBD" w14:paraId="7DECA1B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AD6A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E2AA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C6B0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3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5B1F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5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D39A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32CBD" w:rsidRPr="00332CBD" w14:paraId="62668D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04B4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9B2B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35D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1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7A58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AA6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9%</w:t>
            </w:r>
          </w:p>
        </w:tc>
      </w:tr>
      <w:tr w:rsidR="00332CBD" w:rsidRPr="00332CBD" w14:paraId="1AB0F4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5F3A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58E6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83A6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84B4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0CA2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332CBD" w:rsidRPr="00332CBD" w14:paraId="13A51D3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9F07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EB6D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E14A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F17E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81AB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8%</w:t>
            </w:r>
          </w:p>
        </w:tc>
      </w:tr>
      <w:tr w:rsidR="00332CBD" w:rsidRPr="00332CBD" w14:paraId="70EC78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5F88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12B97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60E3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F6B3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578D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%</w:t>
            </w:r>
          </w:p>
        </w:tc>
      </w:tr>
      <w:tr w:rsidR="00332CBD" w:rsidRPr="00332CBD" w14:paraId="455009C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DDFB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F723A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1EDC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02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EF0B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66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98BB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332CBD" w:rsidRPr="00332CBD" w14:paraId="4061EC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94E07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7399F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E621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9A28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65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1FEA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6%</w:t>
            </w:r>
          </w:p>
        </w:tc>
      </w:tr>
      <w:tr w:rsidR="00332CBD" w:rsidRPr="00332CBD" w14:paraId="32DEB9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C0A1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0FFB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1EFD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4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7B2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7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4E4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32CBD" w:rsidRPr="00332CBD" w14:paraId="559BB5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9062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24EC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8CB4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EB0C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2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45DF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332CBD" w:rsidRPr="00332CBD" w14:paraId="6443CD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9C0DD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CBB9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A8F4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C9A9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8304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8%</w:t>
            </w:r>
          </w:p>
        </w:tc>
      </w:tr>
      <w:tr w:rsidR="00332CBD" w:rsidRPr="00332CBD" w14:paraId="348034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2B96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4ABA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DDB7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E481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5031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4%</w:t>
            </w:r>
          </w:p>
        </w:tc>
      </w:tr>
      <w:tr w:rsidR="00332CBD" w:rsidRPr="00332CBD" w14:paraId="32B693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5EC7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150D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AAC8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E5B4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3BA8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3%</w:t>
            </w:r>
          </w:p>
        </w:tc>
      </w:tr>
      <w:tr w:rsidR="00332CBD" w:rsidRPr="00332CBD" w14:paraId="7FED40D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45C4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7D5C2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449B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1365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26DC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332CBD" w:rsidRPr="00332CBD" w14:paraId="00810B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DCC64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AF73B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769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9955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6E7B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0%</w:t>
            </w:r>
          </w:p>
        </w:tc>
      </w:tr>
      <w:tr w:rsidR="00332CBD" w:rsidRPr="00332CBD" w14:paraId="1E891E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A66C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94EA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484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9823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9FCD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32CBD" w:rsidRPr="00332CBD" w14:paraId="2BF872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5275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611A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3577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3E01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DD54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332CBD" w:rsidRPr="00332CBD" w14:paraId="1D6558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3F39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8DB1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D999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122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272F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5%</w:t>
            </w:r>
          </w:p>
        </w:tc>
      </w:tr>
      <w:tr w:rsidR="00332CBD" w:rsidRPr="00332CBD" w14:paraId="46CC7A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08DC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044A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9BA3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E8FA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ED04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32CBD" w:rsidRPr="00332CBD" w14:paraId="51507B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90450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B59BC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25E0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23A6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C7FD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332CBD" w:rsidRPr="00332CBD" w14:paraId="127C6B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965B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3FA3B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ის პროგრამ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77B7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42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D079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35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D77A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3%</w:t>
            </w:r>
          </w:p>
        </w:tc>
      </w:tr>
      <w:tr w:rsidR="00332CBD" w:rsidRPr="00332CBD" w14:paraId="2902BF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2CC50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8EB06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113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2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3005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4505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332CBD" w:rsidRPr="00332CBD" w14:paraId="0341D7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7F4B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75B69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EA2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9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4162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5A60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32CBD" w:rsidRPr="00332CBD" w14:paraId="5B2087B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FD8F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8473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5583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A2C6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944B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332CBD" w:rsidRPr="00332CBD" w14:paraId="103FCE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0490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3A20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0781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0C63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97C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332CBD" w:rsidRPr="00332CBD" w14:paraId="48F7D3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EEBC1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B36C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4C59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226C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AC4C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332CBD" w:rsidRPr="00332CBD" w14:paraId="3088E93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8C0BE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B0FD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EC74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2CB0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81A4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5%</w:t>
            </w:r>
          </w:p>
        </w:tc>
      </w:tr>
      <w:tr w:rsidR="00332CBD" w:rsidRPr="00332CBD" w14:paraId="70CDDD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6731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E1068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C37B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5742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A129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332CBD" w:rsidRPr="00332CBD" w14:paraId="444D1E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B4F9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D8D3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35C8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4D9D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9662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8%</w:t>
            </w:r>
          </w:p>
        </w:tc>
      </w:tr>
      <w:tr w:rsidR="00332CBD" w:rsidRPr="00332CBD" w14:paraId="542B83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A218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8DE6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C43B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18C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2233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8%</w:t>
            </w:r>
          </w:p>
        </w:tc>
      </w:tr>
      <w:tr w:rsidR="00332CBD" w:rsidRPr="00332CBD" w14:paraId="654B2E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6132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E0E00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ოციალური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FF18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26 9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513E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22 7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85D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32CBD" w:rsidRPr="00332CBD" w14:paraId="055FDD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47F7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EB17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C28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26 8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E118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22 69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81C4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797D18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CAE3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77E3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7174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17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8BDF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38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389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332CBD" w:rsidRPr="00332CBD" w14:paraId="7257C6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26A3B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638B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E7EC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5B3F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A7A4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32CBD" w:rsidRPr="00332CBD" w14:paraId="2B1073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5454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3402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E80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14 90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A15A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11 95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23FF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3FC6AF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246D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86AC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8B72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71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715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4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A0D9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332CBD" w:rsidRPr="00332CBD" w14:paraId="284316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437F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8D61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D333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6BCE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C60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332CBD" w:rsidRPr="00332CBD" w14:paraId="49C307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C76B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86926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პენსიო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ABCD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28 0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FBE9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27 9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381D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542E43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F666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D8FEF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A90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28 0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B6E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27 9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FF09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4FA712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DEF41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46D1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D655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9139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F98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036133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6F1B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6EDD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242A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6DE9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AE1B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32CBD" w:rsidRPr="00332CBD" w14:paraId="2F6EAE5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0630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8D10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EDD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27 70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6AE8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27 70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6525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56D84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22A3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E4A7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0537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325B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1AC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9%</w:t>
            </w:r>
          </w:p>
        </w:tc>
      </w:tr>
      <w:tr w:rsidR="00332CBD" w:rsidRPr="00332CBD" w14:paraId="5291072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8809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ED3B0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FEDD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0 45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8837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8 32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8EE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332CBD" w:rsidRPr="00332CBD" w14:paraId="646CD3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CBE6B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5DDC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DC6B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0 45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1113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8 32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14C2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32CBD" w:rsidRPr="00332CBD" w14:paraId="740CBD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FFEB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FAA5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9EBB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9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8F2A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0AF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332CBD" w:rsidRPr="00332CBD" w14:paraId="03ACF3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C402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9959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F860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8 72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8A4A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6 9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64D0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32CBD" w:rsidRPr="00332CBD" w14:paraId="2DDF89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F3D2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D227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4AEE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BD3F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3E16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%</w:t>
            </w:r>
          </w:p>
        </w:tc>
      </w:tr>
      <w:tr w:rsidR="00332CBD" w:rsidRPr="00332CBD" w14:paraId="318479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9F12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9BD2E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რეაბილიტაცია და ბავშვზე ზრუნ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5FA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9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158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6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D24A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4%</w:t>
            </w:r>
          </w:p>
        </w:tc>
      </w:tr>
      <w:tr w:rsidR="00332CBD" w:rsidRPr="00332CBD" w14:paraId="1412B1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4318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FDA61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D9F9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 9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56DC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 6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828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332CBD" w:rsidRPr="00332CBD" w14:paraId="1E8B44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3887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B256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BC67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6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DCAC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C5A6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332CBD" w:rsidRPr="00332CBD" w14:paraId="57A6641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D772D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5DD7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18C6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41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94C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 4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AD9E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332CBD" w:rsidRPr="00332CBD" w14:paraId="3DD2A9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5A02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31BF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7F6F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0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E623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E031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3467A4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C089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5796D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4270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27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D07F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27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BF06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43A0B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2FCE1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0199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79F5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 27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BBE9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 27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715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44055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D0EE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59A6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48B6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 27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89BA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 27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C94A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C1A51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20FC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8EB75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1D26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4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813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00DC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332CBD" w:rsidRPr="00332CBD" w14:paraId="7604F3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A2AB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9EA9D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E63D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32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6F6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98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BC2C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5%</w:t>
            </w:r>
          </w:p>
        </w:tc>
      </w:tr>
      <w:tr w:rsidR="00332CBD" w:rsidRPr="00332CBD" w14:paraId="569BD6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F332F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F7DB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B6CF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28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41B2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94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7AF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32CBD" w:rsidRPr="00332CBD" w14:paraId="16C00C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8FCE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F2175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76FE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C20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29F5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332CBD" w:rsidRPr="00332CBD" w14:paraId="5E7611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AD93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FAA4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D4E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71D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E42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1%</w:t>
            </w:r>
          </w:p>
        </w:tc>
      </w:tr>
      <w:tr w:rsidR="00332CBD" w:rsidRPr="00332CBD" w14:paraId="4F7FB11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7A45A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CE9D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90A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64DD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9E64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332CBD" w:rsidRPr="00332CBD" w14:paraId="5480E6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B8C2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0E573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3518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 72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F6C4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 53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E3C1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32CBD" w:rsidRPr="00332CBD" w14:paraId="3B9D22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144CB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D105D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DADE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0 72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92FD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0 53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168F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7A94605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4D4E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CDE1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3FD8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 72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763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 53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8530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55F6E8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3FE6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883A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ჯანმრთელობის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84D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74 45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C431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93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B64E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332CBD" w:rsidRPr="00332CBD" w14:paraId="7C8053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37A47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ACD67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ADB6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63 5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8E4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83 1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6958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332CBD" w:rsidRPr="00332CBD" w14:paraId="5D86B25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FD90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93D2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F883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D145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6F07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33DD1D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74B7C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BB37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3A7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 32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5811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 72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A5B9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6%</w:t>
            </w:r>
          </w:p>
        </w:tc>
      </w:tr>
      <w:tr w:rsidR="00332CBD" w:rsidRPr="00332CBD" w14:paraId="0E249E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C5EFC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8D1D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BE3B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EE8C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A3D4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332CBD" w:rsidRPr="00332CBD" w14:paraId="47F318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F42B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2ED9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2C4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2A0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A84F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8.7%</w:t>
            </w:r>
          </w:p>
        </w:tc>
      </w:tr>
      <w:tr w:rsidR="00332CBD" w:rsidRPr="00332CBD" w14:paraId="25EF07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0ADF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2309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31DF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68 53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687D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67 20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FF7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1CF56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09AD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4BB2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1943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 64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44BA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 79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AEDF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332CBD" w:rsidRPr="00332CBD" w14:paraId="08DBD9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37AE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2EFB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7D1A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89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6865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5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156B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332CBD" w:rsidRPr="00332CBD" w14:paraId="0326AE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30AC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66A56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E498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2 37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C1A4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2 33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D832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51EDC7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FC71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9BAA3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DE32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0 5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3FC6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0 46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F87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93B3A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FBE7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E029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AD74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5C1C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AF39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51D23B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389A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7E9F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BA3A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7 38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55FB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7 38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90F3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24AB1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517E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740C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FD65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2E58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020A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2331BE6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95142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337C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1F4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6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3A7B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6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B296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5BADDF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62D3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61840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მრთელობის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11D0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 42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743E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 54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89F5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.1%</w:t>
            </w:r>
          </w:p>
        </w:tc>
      </w:tr>
      <w:tr w:rsidR="00332CBD" w:rsidRPr="00332CBD" w14:paraId="14BB66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6B76C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B84B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4357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 42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8060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 28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0025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7%</w:t>
            </w:r>
          </w:p>
        </w:tc>
      </w:tr>
      <w:tr w:rsidR="00332CBD" w:rsidRPr="00332CBD" w14:paraId="5113A6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5A73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FB05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135B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B6E7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E0B8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22299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E845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B3FC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FD3D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96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3769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47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D5A4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4%</w:t>
            </w:r>
          </w:p>
        </w:tc>
      </w:tr>
      <w:tr w:rsidR="00332CBD" w:rsidRPr="00332CBD" w14:paraId="773C04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6EC1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1110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A7C3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13F6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F507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75689A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9084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395CC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A06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93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D8A5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05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5FDB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5CFC60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F647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1B83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93E7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 52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1414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 03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737F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0%</w:t>
            </w:r>
          </w:p>
        </w:tc>
      </w:tr>
      <w:tr w:rsidR="00332CBD" w:rsidRPr="00332CBD" w14:paraId="4C892E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16AE0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2059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044A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B435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7F52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19B722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B9AE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627A8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0454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14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29C3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4A91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4%</w:t>
            </w:r>
          </w:p>
        </w:tc>
      </w:tr>
      <w:tr w:rsidR="00332CBD" w:rsidRPr="00332CBD" w14:paraId="7B2EB6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B85AE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84E0C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B12D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4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2013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88FB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332CBD" w:rsidRPr="00332CBD" w14:paraId="154ECA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1D92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78759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448B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4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A215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1C86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332CBD" w:rsidRPr="00332CBD" w14:paraId="4AFB96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CBE7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6E883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6CC5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 34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D355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48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D8F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332CBD" w:rsidRPr="00332CBD" w14:paraId="081B84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C0578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EB22B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A0DC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 34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3899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 48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6D81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332CBD" w:rsidRPr="00332CBD" w14:paraId="6184F3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C568C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5282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5DC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E829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91DA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5E3AA4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6BF8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1FD5F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6044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7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2A8E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2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351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3%</w:t>
            </w:r>
          </w:p>
        </w:tc>
      </w:tr>
      <w:tr w:rsidR="00332CBD" w:rsidRPr="00332CBD" w14:paraId="102612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B4E9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6739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2790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9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DB60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89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106C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34576C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A350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4849E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4734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2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A3AA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D51A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6%</w:t>
            </w:r>
          </w:p>
        </w:tc>
      </w:tr>
      <w:tr w:rsidR="00332CBD" w:rsidRPr="00332CBD" w14:paraId="4D0521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DDE9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5542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DB79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CD2A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DD9E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6%</w:t>
            </w:r>
          </w:p>
        </w:tc>
      </w:tr>
      <w:tr w:rsidR="00332CBD" w:rsidRPr="00332CBD" w14:paraId="3D14B5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EDAC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10E8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B18A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2E13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B2F9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01EDB5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86DE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0C4E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2B71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BC19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2B4B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332CBD" w:rsidRPr="00332CBD" w14:paraId="035E77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4F8C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CC121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ისხლ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DDCB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7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47A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7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AB07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332CBD" w:rsidRPr="00332CBD" w14:paraId="10F1E4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1E86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2B90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4183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7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C59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7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B44C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332CBD" w:rsidRPr="00332CBD" w14:paraId="61A065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CB7E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C27F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9F45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49A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DD0F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4A9219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637E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035B8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A3B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958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6869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0%</w:t>
            </w:r>
          </w:p>
        </w:tc>
      </w:tr>
      <w:tr w:rsidR="00332CBD" w:rsidRPr="00332CBD" w14:paraId="2372D9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D6A8B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141EE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F309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BD24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3C1E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%</w:t>
            </w:r>
          </w:p>
        </w:tc>
      </w:tr>
      <w:tr w:rsidR="00332CBD" w:rsidRPr="00332CBD" w14:paraId="63CA90F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0446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202A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0BB8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AB7F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45D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5%</w:t>
            </w:r>
          </w:p>
        </w:tc>
      </w:tr>
      <w:tr w:rsidR="00332CBD" w:rsidRPr="00332CBD" w14:paraId="18C933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2802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F156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4DD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377A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5F80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05A61B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BE45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6C0AE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ბერკულოზ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EAC0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16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F112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67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6A9A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5.4%</w:t>
            </w:r>
          </w:p>
        </w:tc>
      </w:tr>
      <w:tr w:rsidR="00332CBD" w:rsidRPr="00332CBD" w14:paraId="5421D3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CD19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8132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0C4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16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E87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5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5F82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.7%</w:t>
            </w:r>
          </w:p>
        </w:tc>
      </w:tr>
      <w:tr w:rsidR="00332CBD" w:rsidRPr="00332CBD" w14:paraId="7D28B7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C10C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19AB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436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47E5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3BC6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5EA4AC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0D37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152A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822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2389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4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5D84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0.2%</w:t>
            </w:r>
          </w:p>
        </w:tc>
      </w:tr>
      <w:tr w:rsidR="00332CBD" w:rsidRPr="00332CBD" w14:paraId="670C4B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7CA7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28BF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40D0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061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1C4E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7A62C3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C723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A97A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C115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3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683A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2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89C5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56A11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0195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D850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867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C97C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2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CCDD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0%</w:t>
            </w:r>
          </w:p>
        </w:tc>
      </w:tr>
      <w:tr w:rsidR="00332CBD" w:rsidRPr="00332CBD" w14:paraId="24E64F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4097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1280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E4EA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158E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030B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62ACB2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87B0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2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9A5EB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ივ ინფექციის/შიდს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30EE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4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4366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99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BB11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9%</w:t>
            </w:r>
          </w:p>
        </w:tc>
      </w:tr>
      <w:tr w:rsidR="00332CBD" w:rsidRPr="00332CBD" w14:paraId="5A68B4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3A14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2B5F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0C70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4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4790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8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9049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9.3%</w:t>
            </w:r>
          </w:p>
        </w:tc>
      </w:tr>
      <w:tr w:rsidR="00332CBD" w:rsidRPr="00332CBD" w14:paraId="5C0025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F440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6E76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D1E7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B876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A8EF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1743EA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A8B5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4496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4106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9796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8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77E9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DF244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87DE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6D09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182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86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ED0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8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C0C2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192B3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35E0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E80A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EBA7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9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89FA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4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5E5F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8%</w:t>
            </w:r>
          </w:p>
        </w:tc>
      </w:tr>
      <w:tr w:rsidR="00332CBD" w:rsidRPr="00332CBD" w14:paraId="781C8A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EA182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ACCA5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DB1F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5579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26D0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310F15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EB7E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5A703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დათა და ბავშვთა ჯანმრთ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8F2E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2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099C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13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D0A9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9%</w:t>
            </w:r>
          </w:p>
        </w:tc>
      </w:tr>
      <w:tr w:rsidR="00332CBD" w:rsidRPr="00332CBD" w14:paraId="293E96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A7B6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0D014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F6F0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2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7B64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13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CE4B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9%</w:t>
            </w:r>
          </w:p>
        </w:tc>
      </w:tr>
      <w:tr w:rsidR="00332CBD" w:rsidRPr="00332CBD" w14:paraId="281D42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17A1B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A3E2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3D5C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09C2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561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1742A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838D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CEE8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A93B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9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4C27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99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49D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0636B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9473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3014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84D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A07F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4F97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9%</w:t>
            </w:r>
          </w:p>
        </w:tc>
      </w:tr>
      <w:tr w:rsidR="00332CBD" w:rsidRPr="00332CBD" w14:paraId="5637B8E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1A1F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26413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A1A3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3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052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33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67BF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634D65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BD647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C2F37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0290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3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5BD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33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1AB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6C8B4C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469CD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FB05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FF5D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7E9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8A1D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422EF1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F0A3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C5E1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7157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29C1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2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FA8D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19BB18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3B68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29941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2351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0CEE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213A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2%</w:t>
            </w:r>
          </w:p>
        </w:tc>
      </w:tr>
      <w:tr w:rsidR="00332CBD" w:rsidRPr="00332CBD" w14:paraId="75B533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A79BB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0CFA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F387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A7C2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FF3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2%</w:t>
            </w:r>
          </w:p>
        </w:tc>
      </w:tr>
      <w:tr w:rsidR="00332CBD" w:rsidRPr="00332CBD" w14:paraId="6FC157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7DED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0D7A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273E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8702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854C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2%</w:t>
            </w:r>
          </w:p>
        </w:tc>
      </w:tr>
      <w:tr w:rsidR="00332CBD" w:rsidRPr="00332CBD" w14:paraId="24BE02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493F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03B20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 ჰეპატიტ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D0AE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4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7F6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37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5909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332CBD" w:rsidRPr="00332CBD" w14:paraId="6650B0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7C92B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1424F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DB90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34AE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7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643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332CBD" w:rsidRPr="00332CBD" w14:paraId="744F80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8658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FCEF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8C31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5411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3ED3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332CBD" w:rsidRPr="00332CBD" w14:paraId="0B39A4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0E82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A33D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8986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0B0A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2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A050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E573E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7388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432D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2FC0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EC0F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2458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0BF6542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0060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7C81F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26F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14 44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BDA6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3 67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BA4B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1%</w:t>
            </w:r>
          </w:p>
        </w:tc>
      </w:tr>
      <w:tr w:rsidR="00332CBD" w:rsidRPr="00332CBD" w14:paraId="51C678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069B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7D07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98DC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5 42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4996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5 25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281B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332CBD" w:rsidRPr="00332CBD" w14:paraId="7DB62FE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FC2F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B0AE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20E1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2 6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72B5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 54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AE8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9%</w:t>
            </w:r>
          </w:p>
        </w:tc>
      </w:tr>
      <w:tr w:rsidR="00332CBD" w:rsidRPr="00332CBD" w14:paraId="75AFB4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5965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998C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B369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EEBB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9C42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332CBD" w:rsidRPr="00332CBD" w14:paraId="1A8C8C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AEDB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2843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B90C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1 2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30D7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0 7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E04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12BC4EE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F738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4FFD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B40E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 68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A65E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 32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798A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0F7AB8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2C731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495FB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EA38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02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953F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41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C10F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32CBD" w:rsidRPr="00332CBD" w14:paraId="5900DC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FC14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B7896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სიქიკური ჯანმრთ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1E97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6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AF58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55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DBF9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32CBD" w:rsidRPr="00332CBD" w14:paraId="408F0B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04E7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22E15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C45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6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652A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55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28DC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4D42F9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B94ED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11AA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D626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6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9E39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55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19E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4D7C70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6283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4C092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ბეტ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0925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61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78F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6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8092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09CD41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F883D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E7667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51B6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61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D3F2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6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5E9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A5BAF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66D7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6E97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BC5A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F062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1255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106B0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5EA0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51C3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B780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46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CCCB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4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B8A1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E7950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BBB2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BDA1C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ვშვთა ონკოჰემატოლოგიური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3AE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6DC3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EDEB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52D5A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0AA56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78AE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CFDE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A364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655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1BD88D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F68E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B2DF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459B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3E4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38D1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AD503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B8CB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6B835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ლიზი და თირკმლის ტრანსპლანტ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99AC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2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889B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2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D3D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36F47F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F1A7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A9E1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33F5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2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5FE1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2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67B0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EA39D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D400F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3514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6496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0EF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A5F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CCA5E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D45A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912D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81C4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20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60CF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20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0401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0DAF23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8E9A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D6D8A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1B7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74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261A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74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E4B4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082F76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8A1B7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4D74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7B80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4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0B45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4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722C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25603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CF91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1ED0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2AEA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669B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5873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33930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C780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AB98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FF2D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7A91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3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1CBA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F450C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03FA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9E80E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C2EB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70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D1EE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70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A97D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3098A8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FCD5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87268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EB1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70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47E5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70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3684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045FB7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920C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E9426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A47A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EEE7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3DE3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1D5A9E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CD76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5542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E59A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4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46F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48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423A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3F58F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E3D2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20411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6DEB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 41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F110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 62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1F61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1%</w:t>
            </w:r>
          </w:p>
        </w:tc>
      </w:tr>
      <w:tr w:rsidR="00332CBD" w:rsidRPr="00332CBD" w14:paraId="4D82A4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9CE2F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BBAA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84B2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 34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D0AD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 59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E70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332CBD" w:rsidRPr="00332CBD" w14:paraId="34D34F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FA2D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B1B6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FCB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 84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2213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 44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5235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332CBD" w:rsidRPr="00332CBD" w14:paraId="120F707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99A4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4EF8D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ACCC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 13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2E7B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77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5258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76228A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5AD6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D599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76C0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7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DD9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8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3B61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3%</w:t>
            </w:r>
          </w:p>
        </w:tc>
      </w:tr>
      <w:tr w:rsidR="00332CBD" w:rsidRPr="00332CBD" w14:paraId="09EF0FC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3951B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0181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DE3E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FEDC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6E48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8%</w:t>
            </w:r>
          </w:p>
        </w:tc>
      </w:tr>
      <w:tr w:rsidR="00332CBD" w:rsidRPr="00332CBD" w14:paraId="5C0699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3BDF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02345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ფერალური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EC4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1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EBD6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14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9F01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62B5B9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34E01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86A60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9B5C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 1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3EB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 14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632C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668F8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9EDB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4E4C4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1A0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1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744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14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E4D2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780DA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118D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7EB7F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64ED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4A9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D7D7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6B536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3C06D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E029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604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DF34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EAF4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F9EE0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FE14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7309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980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15F0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A9FE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3251A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22AB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25D26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06A2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4 12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7A8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9 23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22AB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332CBD" w:rsidRPr="00332CBD" w14:paraId="5F8FA1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6760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F61D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FF8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5 1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8F8A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0 84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BC72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332CBD" w:rsidRPr="00332CBD" w14:paraId="4399FF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2E4A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DF53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9B91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6 84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2456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 17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0DE1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7%</w:t>
            </w:r>
          </w:p>
        </w:tc>
      </w:tr>
      <w:tr w:rsidR="00332CBD" w:rsidRPr="00332CBD" w14:paraId="4A9E7F9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EFB6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26E0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7C33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CACC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0C80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332CBD" w:rsidRPr="00332CBD" w14:paraId="35B63A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9188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33CBA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198C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9 10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2A57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9 0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5C44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207A2D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DF31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8202A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CB9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8 3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450A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 94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A29A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132914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00166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6791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44FA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96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6BE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39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823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332CBD" w:rsidRPr="00332CBD" w14:paraId="43A2B2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005A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8CA6F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პლომისშემდგომი სამედიცინო განათ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EEAC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5793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BE96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4%</w:t>
            </w:r>
          </w:p>
        </w:tc>
      </w:tr>
      <w:tr w:rsidR="00332CBD" w:rsidRPr="00332CBD" w14:paraId="1C5E93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93CA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C3A73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F29C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7A45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C541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4%</w:t>
            </w:r>
          </w:p>
        </w:tc>
      </w:tr>
      <w:tr w:rsidR="00332CBD" w:rsidRPr="00332CBD" w14:paraId="2167FC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3E29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C84A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E8E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FD2B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C44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53050E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549B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EC37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0D23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24EA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3CE4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32CBD" w:rsidRPr="00332CBD" w14:paraId="1DDC8A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FFA2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11D93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კლინიკ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C6D6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3ED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78A8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%</w:t>
            </w:r>
          </w:p>
        </w:tc>
      </w:tr>
      <w:tr w:rsidR="00332CBD" w:rsidRPr="00332CBD" w14:paraId="799CBF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C2E0B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3433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ADB5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1ACB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EC69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%</w:t>
            </w:r>
          </w:p>
        </w:tc>
      </w:tr>
      <w:tr w:rsidR="00332CBD" w:rsidRPr="00332CBD" w14:paraId="7AAC12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6E10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7A89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FC15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C284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69A3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%</w:t>
            </w:r>
          </w:p>
        </w:tc>
      </w:tr>
      <w:tr w:rsidR="00332CBD" w:rsidRPr="00332CBD" w14:paraId="2212AE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3D67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BB26C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CB78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 1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E85E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88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7943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332CBD" w:rsidRPr="00332CBD" w14:paraId="76145E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C105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003B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0358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3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0B4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55B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8%</w:t>
            </w:r>
          </w:p>
        </w:tc>
      </w:tr>
      <w:tr w:rsidR="00332CBD" w:rsidRPr="00332CBD" w14:paraId="180846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8558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A5EC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5CDD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9916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EE46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4%</w:t>
            </w:r>
          </w:p>
        </w:tc>
      </w:tr>
      <w:tr w:rsidR="00332CBD" w:rsidRPr="00332CBD" w14:paraId="5FDE33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7D14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78B1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4586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3393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527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E4E4F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68FE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F742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B260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EE3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0A75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332CBD" w:rsidRPr="00332CBD" w14:paraId="31B777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3FDD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185F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2137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 87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6C9A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 90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5FD6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3%</w:t>
            </w:r>
          </w:p>
        </w:tc>
      </w:tr>
      <w:tr w:rsidR="00332CBD" w:rsidRPr="00332CBD" w14:paraId="55432E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5F6C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D421A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1C87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4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210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50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CDE7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8%</w:t>
            </w:r>
          </w:p>
        </w:tc>
      </w:tr>
      <w:tr w:rsidR="00332CBD" w:rsidRPr="00332CBD" w14:paraId="16533F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65059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935D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C78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1C47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50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DF51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2%</w:t>
            </w:r>
          </w:p>
        </w:tc>
      </w:tr>
      <w:tr w:rsidR="00332CBD" w:rsidRPr="00332CBD" w14:paraId="43314B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B729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B189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F46A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3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A9BE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1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06D5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9%</w:t>
            </w:r>
          </w:p>
        </w:tc>
      </w:tr>
      <w:tr w:rsidR="00332CBD" w:rsidRPr="00332CBD" w14:paraId="64F085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1923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6F7B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EF7A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1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2E95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9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3936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5%</w:t>
            </w:r>
          </w:p>
        </w:tc>
      </w:tr>
      <w:tr w:rsidR="00332CBD" w:rsidRPr="00332CBD" w14:paraId="5AF7C2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43BA4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4EC7A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4E4D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1230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D7F5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332CBD" w:rsidRPr="00332CBD" w14:paraId="35C0CE4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EA1F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C9ED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22F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F755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958F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6%</w:t>
            </w:r>
          </w:p>
        </w:tc>
      </w:tr>
      <w:tr w:rsidR="00332CBD" w:rsidRPr="00332CBD" w14:paraId="3416FD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B53D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0DBF3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6CA4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5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F36D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5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C470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6%</w:t>
            </w:r>
          </w:p>
        </w:tc>
      </w:tr>
      <w:tr w:rsidR="00332CBD" w:rsidRPr="00332CBD" w14:paraId="3C9DBA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1AD62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97ABE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AAAD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C4BB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543C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7%</w:t>
            </w:r>
          </w:p>
        </w:tc>
      </w:tr>
      <w:tr w:rsidR="00332CBD" w:rsidRPr="00332CBD" w14:paraId="0456C0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FDD3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B2668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148F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54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D30E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97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D68F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0%</w:t>
            </w:r>
          </w:p>
        </w:tc>
      </w:tr>
      <w:tr w:rsidR="00332CBD" w:rsidRPr="00332CBD" w14:paraId="4ED3C1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1194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712E9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1470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 78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243A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 47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2FB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4%</w:t>
            </w:r>
          </w:p>
        </w:tc>
      </w:tr>
      <w:tr w:rsidR="00332CBD" w:rsidRPr="00332CBD" w14:paraId="45CFFF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C17E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2388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D29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8CC2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6F5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2%</w:t>
            </w:r>
          </w:p>
        </w:tc>
      </w:tr>
      <w:tr w:rsidR="00332CBD" w:rsidRPr="00332CBD" w14:paraId="6063C5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98F1D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82F3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CE69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A63F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D00B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1BD868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AEAD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37BC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4AF4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891D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4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576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32CBD" w:rsidRPr="00332CBD" w14:paraId="49B28A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1E78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F9E7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21F0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 03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033F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 05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A6DE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9%</w:t>
            </w:r>
          </w:p>
        </w:tc>
      </w:tr>
      <w:tr w:rsidR="00332CBD" w:rsidRPr="00332CBD" w14:paraId="3128743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706F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71B4C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30E9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75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84FC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0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D8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9%</w:t>
            </w:r>
          </w:p>
        </w:tc>
      </w:tr>
      <w:tr w:rsidR="00332CBD" w:rsidRPr="00332CBD" w14:paraId="3B6A35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FE3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CFACC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249B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63AB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B561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7%</w:t>
            </w:r>
          </w:p>
        </w:tc>
      </w:tr>
      <w:tr w:rsidR="00332CBD" w:rsidRPr="00332CBD" w14:paraId="38042D9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97476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9C5C2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87C3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6F20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F92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7%</w:t>
            </w:r>
          </w:p>
        </w:tc>
      </w:tr>
      <w:tr w:rsidR="00332CBD" w:rsidRPr="00332CBD" w14:paraId="34533F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5593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18F3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E2C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44D1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26D2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3%</w:t>
            </w:r>
          </w:p>
        </w:tc>
      </w:tr>
      <w:tr w:rsidR="00332CBD" w:rsidRPr="00332CBD" w14:paraId="38E3C1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B491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32A3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531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3889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0E9E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%</w:t>
            </w:r>
          </w:p>
        </w:tc>
      </w:tr>
      <w:tr w:rsidR="00332CBD" w:rsidRPr="00332CBD" w14:paraId="659D69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7AE2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414F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862B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49B2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650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6%</w:t>
            </w:r>
          </w:p>
        </w:tc>
      </w:tr>
      <w:tr w:rsidR="00332CBD" w:rsidRPr="00332CBD" w14:paraId="07569B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EDD5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21435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მიგრანტთა მიგრაცი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10F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A03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4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3E2D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2%</w:t>
            </w:r>
          </w:p>
        </w:tc>
      </w:tr>
      <w:tr w:rsidR="00332CBD" w:rsidRPr="00332CBD" w14:paraId="08A2D5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95FD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3CC4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4184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2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8D6C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94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9776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2%</w:t>
            </w:r>
          </w:p>
        </w:tc>
      </w:tr>
      <w:tr w:rsidR="00332CBD" w:rsidRPr="00332CBD" w14:paraId="0F716B3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D9BB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0E27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1C17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628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4566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4%</w:t>
            </w:r>
          </w:p>
        </w:tc>
      </w:tr>
      <w:tr w:rsidR="00332CBD" w:rsidRPr="00332CBD" w14:paraId="647407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29EF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D6AE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EDDD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6935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8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2A07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%</w:t>
            </w:r>
          </w:p>
        </w:tc>
      </w:tr>
      <w:tr w:rsidR="00332CBD" w:rsidRPr="00332CBD" w14:paraId="7CA204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60F7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0E374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A87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57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E350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6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947D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7%</w:t>
            </w:r>
          </w:p>
        </w:tc>
      </w:tr>
      <w:tr w:rsidR="00332CBD" w:rsidRPr="00332CBD" w14:paraId="138A17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9B763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12C3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D622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4DA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5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0B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8%</w:t>
            </w:r>
          </w:p>
        </w:tc>
      </w:tr>
      <w:tr w:rsidR="00332CBD" w:rsidRPr="00332CBD" w14:paraId="29FBA2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C3EB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1C84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0A45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236B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D2E0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332CBD" w:rsidRPr="00332CBD" w14:paraId="080CB1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89BF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84E7A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B783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547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4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E018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332CBD" w:rsidRPr="00332CBD" w14:paraId="020124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F4ABC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6E31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5DB2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4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A5B5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 3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2BA2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32CBD" w:rsidRPr="00332CBD" w14:paraId="242B75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EDA3D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B34C8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8AB0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75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9FFA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0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942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9%</w:t>
            </w:r>
          </w:p>
        </w:tc>
      </w:tr>
      <w:tr w:rsidR="00332CBD" w:rsidRPr="00332CBD" w14:paraId="387AFF7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49FA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2328E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E5D0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829E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0ACD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0%</w:t>
            </w:r>
          </w:p>
        </w:tc>
      </w:tr>
      <w:tr w:rsidR="00332CBD" w:rsidRPr="00332CBD" w14:paraId="552027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A68A1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0DB7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3FED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8F15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4BD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7.0%</w:t>
            </w:r>
          </w:p>
        </w:tc>
      </w:tr>
      <w:tr w:rsidR="00332CBD" w:rsidRPr="00332CBD" w14:paraId="0D6EB9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98D1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A1D1A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F508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5B9F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0E87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27B412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C451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78FDD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ADF6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E768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9AEE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742CB2E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3F49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0119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4391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186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1F0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57E71F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D84E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4AD3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AF82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3817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E6BC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5%</w:t>
            </w:r>
          </w:p>
        </w:tc>
      </w:tr>
      <w:tr w:rsidR="00332CBD" w:rsidRPr="00332CBD" w14:paraId="74B653C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8CA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752D4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737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050E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1528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.0%</w:t>
            </w:r>
          </w:p>
        </w:tc>
      </w:tr>
      <w:tr w:rsidR="00332CBD" w:rsidRPr="00332CBD" w14:paraId="690246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B7DC8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949A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D26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6DF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BAB0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0%</w:t>
            </w:r>
          </w:p>
        </w:tc>
      </w:tr>
      <w:tr w:rsidR="00332CBD" w:rsidRPr="00332CBD" w14:paraId="3EF39E2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530A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BCFB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0014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11FB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F1F2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%</w:t>
            </w:r>
          </w:p>
        </w:tc>
      </w:tr>
      <w:tr w:rsidR="00332CBD" w:rsidRPr="00332CBD" w14:paraId="772E645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0669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F8E4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E09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A8BA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FB4F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2%</w:t>
            </w:r>
          </w:p>
        </w:tc>
      </w:tr>
      <w:tr w:rsidR="00332CBD" w:rsidRPr="00332CBD" w14:paraId="267E8C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CB57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F3844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264B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2B07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C5D4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02CC72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E30B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2F189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CFB2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FDAB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B604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EF2CA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5CB4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7837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ED79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D6E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2950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D40839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4C1D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184F5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გარეო საქმეთა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A9D2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 19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05A3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 72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52CA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332CBD" w:rsidRPr="00332CBD" w14:paraId="05F4715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047A3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D070E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85C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2 18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5493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2 71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D9B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8%</w:t>
            </w:r>
          </w:p>
        </w:tc>
      </w:tr>
      <w:tr w:rsidR="00332CBD" w:rsidRPr="00332CBD" w14:paraId="05BF4C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ACED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185C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A220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D7D5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2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F24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62A78A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E59C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C0B5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1278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 35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A9E0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 7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119C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32CBD" w:rsidRPr="00332CBD" w14:paraId="4A5663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84A2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4E92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4516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2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F70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57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2C1C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332CBD" w:rsidRPr="00332CBD" w14:paraId="1BD17E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3BFE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A630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A26F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A854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EBF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6%</w:t>
            </w:r>
          </w:p>
        </w:tc>
      </w:tr>
      <w:tr w:rsidR="00332CBD" w:rsidRPr="00332CBD" w14:paraId="337197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EC23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0A2C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5DD9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6352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8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5816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32CBD" w:rsidRPr="00332CBD" w14:paraId="5E6C5A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D61E4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533D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754A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C119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0B02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1%</w:t>
            </w:r>
          </w:p>
        </w:tc>
      </w:tr>
      <w:tr w:rsidR="00332CBD" w:rsidRPr="00332CBD" w14:paraId="2FC9FD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CF5F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80737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განხორცი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D967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2 56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61B5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 15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767D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332CBD" w:rsidRPr="00332CBD" w14:paraId="247269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14188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FDC3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3CBC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 5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0CBC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2 14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9D02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8%</w:t>
            </w:r>
          </w:p>
        </w:tc>
      </w:tr>
      <w:tr w:rsidR="00332CBD" w:rsidRPr="00332CBD" w14:paraId="0A0D0B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363C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CAF7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769F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18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CFD4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13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069E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3D0A5A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82CA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9868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E195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83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43C6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 2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198B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32CBD" w:rsidRPr="00332CBD" w14:paraId="682CA2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387A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B0D74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4013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2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30DC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5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941D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332CBD" w:rsidRPr="00332CBD" w14:paraId="49EE12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7007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E5E49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7FED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C022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FA6B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1%</w:t>
            </w:r>
          </w:p>
        </w:tc>
      </w:tr>
      <w:tr w:rsidR="00332CBD" w:rsidRPr="00332CBD" w14:paraId="0A562FD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422C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A5D0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455E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B8E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8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A184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332CBD" w:rsidRPr="00332CBD" w14:paraId="79E79E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7532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188C5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CCDE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093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81C1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%</w:t>
            </w:r>
          </w:p>
        </w:tc>
      </w:tr>
      <w:tr w:rsidR="00332CBD" w:rsidRPr="00332CBD" w14:paraId="12DC970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A7AF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09182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დაგეგმვ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FEB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 33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289A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6 00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8A1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3%</w:t>
            </w:r>
          </w:p>
        </w:tc>
      </w:tr>
      <w:tr w:rsidR="00332CBD" w:rsidRPr="00332CBD" w14:paraId="49F0E5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9B23F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C0741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3214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 33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59DD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 00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8DBF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332CBD" w:rsidRPr="00332CBD" w14:paraId="2A3FF2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A556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E437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2861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1E13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D22E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023EA6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354B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AC3C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8C2F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 99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11EB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 79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8137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32CBD" w:rsidRPr="00332CBD" w14:paraId="2211B8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7CAB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CD68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39B2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80A2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E3FA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%</w:t>
            </w:r>
          </w:p>
        </w:tc>
      </w:tr>
      <w:tr w:rsidR="00332CBD" w:rsidRPr="00332CBD" w14:paraId="6F0A47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F1BF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4AF9A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57F8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E02E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6A8F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32CBD" w:rsidRPr="00332CBD" w14:paraId="1C6A1D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5C32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05D0D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895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ECE2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E3E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%</w:t>
            </w:r>
          </w:p>
        </w:tc>
      </w:tr>
      <w:tr w:rsidR="00332CBD" w:rsidRPr="00332CBD" w14:paraId="7F0197E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FC2F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A77E2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EFD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2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6D09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248B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1%</w:t>
            </w:r>
          </w:p>
        </w:tc>
      </w:tr>
      <w:tr w:rsidR="00332CBD" w:rsidRPr="00332CBD" w14:paraId="079DCB2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2DCA3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B2A01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B3F6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2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1216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F0A9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1%</w:t>
            </w:r>
          </w:p>
        </w:tc>
      </w:tr>
      <w:tr w:rsidR="00332CBD" w:rsidRPr="00332CBD" w14:paraId="2DA2C8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862D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8DF9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B117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2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DD85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5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4F8B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332CBD" w:rsidRPr="00332CBD" w14:paraId="5B69A7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FC56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8 0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95038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B561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6892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C19B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332CBD" w:rsidRPr="00332CBD" w14:paraId="2F095A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5E95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886B5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8A9F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225C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5048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%</w:t>
            </w:r>
          </w:p>
        </w:tc>
      </w:tr>
      <w:tr w:rsidR="00332CBD" w:rsidRPr="00332CBD" w14:paraId="4A88F5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D71F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D63B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B698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F663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1A1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2%</w:t>
            </w:r>
          </w:p>
        </w:tc>
      </w:tr>
      <w:tr w:rsidR="00332CBD" w:rsidRPr="00332CBD" w14:paraId="4B184E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4BED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EAFF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6683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C50C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7F7E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332CBD" w:rsidRPr="00332CBD" w14:paraId="69CF7BF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9AA3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79F8C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სპორული პოლიტიკ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48F9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997B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2C2D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7%</w:t>
            </w:r>
          </w:p>
        </w:tc>
      </w:tr>
      <w:tr w:rsidR="00332CBD" w:rsidRPr="00332CBD" w14:paraId="24ED83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D446B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A8CD7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DF2D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F142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8290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7%</w:t>
            </w:r>
          </w:p>
        </w:tc>
      </w:tr>
      <w:tr w:rsidR="00332CBD" w:rsidRPr="00332CBD" w14:paraId="2B1DE2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E4E2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C5A8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D91E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2B4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C22B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%</w:t>
            </w:r>
          </w:p>
        </w:tc>
      </w:tr>
      <w:tr w:rsidR="00332CBD" w:rsidRPr="00332CBD" w14:paraId="401664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88EE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3A1AB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1F1E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DEBD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0933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779C2C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25A7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9B68F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173B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4701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0F5E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332CBD" w:rsidRPr="00332CBD" w14:paraId="27DBEE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5F44C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DE615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48C7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2BBF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6AAF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32CBD" w:rsidRPr="00332CBD" w14:paraId="3C7E8F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541A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9C0E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D35C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A246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7A3C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1F95D1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41F3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1749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7B75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5080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4DC5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332CBD" w:rsidRPr="00332CBD" w14:paraId="3EA463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9857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6CFC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224B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C68E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5F07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34E20C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8D11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D652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160E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39AE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F054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.6%</w:t>
            </w:r>
          </w:p>
        </w:tc>
      </w:tr>
      <w:tr w:rsidR="00332CBD" w:rsidRPr="00332CBD" w14:paraId="29F179E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023B8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B2BD2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0E63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1DF7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BD79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2ABF28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DE52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02AE0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DC54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8FB3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E83E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332CBD" w:rsidRPr="00332CBD" w14:paraId="18B515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8570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43DA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1CB6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7FA9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A771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332CBD" w:rsidRPr="00332CBD" w14:paraId="5252C0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11BC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83E2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8E87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F71B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E279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31E29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9F96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6576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8475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9F4A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FF3E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9%</w:t>
            </w:r>
          </w:p>
        </w:tc>
      </w:tr>
      <w:tr w:rsidR="00332CBD" w:rsidRPr="00332CBD" w14:paraId="7EDB58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3DE7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D733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EED0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299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896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332CBD" w:rsidRPr="00332CBD" w14:paraId="42DA9C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D1B0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6555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9221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0DD8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39E3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4F11737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AD92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D33B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9573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8185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E6EC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1D27F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86BFD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7A9CB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DB95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F26C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3BC3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4%</w:t>
            </w:r>
          </w:p>
        </w:tc>
      </w:tr>
      <w:tr w:rsidR="00332CBD" w:rsidRPr="00332CBD" w14:paraId="7A6906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7667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5E2BC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C281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2 58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F2EB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9 21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2E5B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332CBD" w:rsidRPr="00332CBD" w14:paraId="2D0290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31F0B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EC7C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756E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8 63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20BC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0 83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DBEC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6%</w:t>
            </w:r>
          </w:p>
        </w:tc>
      </w:tr>
      <w:tr w:rsidR="00332CBD" w:rsidRPr="00332CBD" w14:paraId="0578DD2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73AB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7643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FDED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7 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93C5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9 9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F9E2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45F3C2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C851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EF11C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8AE0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 40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D958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 54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18E4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332CBD" w:rsidRPr="00332CBD" w14:paraId="7B4DC5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7078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BC6F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1393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168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1BA9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32CBD" w:rsidRPr="00332CBD" w14:paraId="7DF5B2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8FA0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0B87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68F2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52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1E57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15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920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77A9A7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BC6E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F811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BAA2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5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A81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17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1B8A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32CBD" w:rsidRPr="00332CBD" w14:paraId="5F2E33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814F8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D5112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003C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3 9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15E0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 37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4E19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332CBD" w:rsidRPr="00332CBD" w14:paraId="28FED4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6A93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B2446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F5EF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7 31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FB0F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5 26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9B46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32CBD" w:rsidRPr="00332CBD" w14:paraId="451803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2C85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02CC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7178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7 10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99D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5 07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B8E4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332CBD" w:rsidRPr="00332CBD" w14:paraId="2685A6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539F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2871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9BAB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5 15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0252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 29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1A8C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32CBD" w:rsidRPr="00332CBD" w14:paraId="1C79C1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5E4E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F2F6D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F4C1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 79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AEDB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62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3904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%</w:t>
            </w:r>
          </w:p>
        </w:tc>
      </w:tr>
      <w:tr w:rsidR="00332CBD" w:rsidRPr="00332CBD" w14:paraId="78BEDB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0DB30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9961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3DEB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8906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DC83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32CBD" w:rsidRPr="00332CBD" w14:paraId="7E001A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02BE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4F76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82A4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C40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4541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32CBD" w:rsidRPr="00332CBD" w14:paraId="08D089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0BAA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8F1F9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BC6C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119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6BE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332CBD" w:rsidRPr="00332CBD" w14:paraId="7E628E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3931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318D5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მხედრო განათ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7D7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21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DAEA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4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6143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332CBD" w:rsidRPr="00332CBD" w14:paraId="079431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034E1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D718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C758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48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89E5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 89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3761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332CBD" w:rsidRPr="00332CBD" w14:paraId="1F46B9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486B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55E2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E3AD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 25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767E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 04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6F3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332CBD" w:rsidRPr="00332CBD" w14:paraId="058B94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56AA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C6E4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4487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1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06A3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3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C7F1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32CBD" w:rsidRPr="00332CBD" w14:paraId="667B3A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C8305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F46B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DC4A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078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DD93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32CBD" w:rsidRPr="00332CBD" w14:paraId="0218189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902C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0250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D786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6054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926A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32CBD" w:rsidRPr="00332CBD" w14:paraId="1DAD4B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73EB5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1923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7213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6E60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DCF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8%</w:t>
            </w:r>
          </w:p>
        </w:tc>
      </w:tr>
      <w:tr w:rsidR="00332CBD" w:rsidRPr="00332CBD" w14:paraId="3A2599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2F26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DAB46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477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2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66D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28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EC87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332CBD" w:rsidRPr="00332CBD" w14:paraId="0EF5CBC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73514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01240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CED1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 91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42D3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 82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C8D7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332CBD" w:rsidRPr="00332CBD" w14:paraId="62999A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964C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EEB8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2CB7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8A5A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B5A5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2EAB7D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B5CE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C703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EC0B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3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8316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6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0332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32CBD" w:rsidRPr="00332CBD" w14:paraId="268660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FA26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94EA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67A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 7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07D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 40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F831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45894F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302E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7B23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737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6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AA66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26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384A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32CBD" w:rsidRPr="00332CBD" w14:paraId="6689CF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BA49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B387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FA6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3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4854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E4B8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6%</w:t>
            </w:r>
          </w:p>
        </w:tc>
      </w:tr>
      <w:tr w:rsidR="00332CBD" w:rsidRPr="00332CBD" w14:paraId="72646D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F58A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C645A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A96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29B6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6A6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1%</w:t>
            </w:r>
          </w:p>
        </w:tc>
      </w:tr>
      <w:tr w:rsidR="00332CBD" w:rsidRPr="00332CBD" w14:paraId="2D8DD1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D4D3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BCC5A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F6E2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5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6C30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66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7A80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2%</w:t>
            </w:r>
          </w:p>
        </w:tc>
      </w:tr>
      <w:tr w:rsidR="00332CBD" w:rsidRPr="00332CBD" w14:paraId="4DB074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A810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88FB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18F8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FED9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DD23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6F30AF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7BF6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A551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6A1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6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AB1E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9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D00A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%</w:t>
            </w:r>
          </w:p>
        </w:tc>
      </w:tr>
      <w:tr w:rsidR="00332CBD" w:rsidRPr="00332CBD" w14:paraId="2D51F4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BF9A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A8CD7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DF69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D8BB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A093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3%</w:t>
            </w:r>
          </w:p>
        </w:tc>
      </w:tr>
      <w:tr w:rsidR="00332CBD" w:rsidRPr="00332CBD" w14:paraId="27FD276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2005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8AE9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2058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F15C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8601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%</w:t>
            </w:r>
          </w:p>
        </w:tc>
      </w:tr>
      <w:tr w:rsidR="00332CBD" w:rsidRPr="00332CBD" w14:paraId="29B2EB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DE0E7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DD8F7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D6D1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36D2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33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2A23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9%</w:t>
            </w:r>
          </w:p>
        </w:tc>
      </w:tr>
      <w:tr w:rsidR="00332CBD" w:rsidRPr="00332CBD" w14:paraId="0FEF9D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03C0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FF389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9ED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 4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713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 36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CC26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4F5428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86A7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C5A6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925C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EB55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2EA3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9%</w:t>
            </w:r>
          </w:p>
        </w:tc>
      </w:tr>
      <w:tr w:rsidR="00332CBD" w:rsidRPr="00332CBD" w14:paraId="32F69A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95EE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F478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BE42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296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2CA6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332CBD" w:rsidRPr="00332CBD" w14:paraId="3622A8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863F4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36CC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513E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 1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FA8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 07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8A92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0E6927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975C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CAA53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მშვიდობო მის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314F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68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CE57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4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FF3A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332CBD" w:rsidRPr="00332CBD" w14:paraId="253409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25B29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40D7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A457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68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AE4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 4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40FC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332CBD" w:rsidRPr="00332CBD" w14:paraId="24F162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6257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B662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DCD3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9B8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5055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40B000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4A28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0327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04D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4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48A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21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0B7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210FC0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05AA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77673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BFD8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90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770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80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04D9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332CBD" w:rsidRPr="00332CBD" w14:paraId="22BDCD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5C7E9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70DB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94CD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 42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9F48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93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B80C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332CBD" w:rsidRPr="00332CBD" w14:paraId="4967AE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6F6F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17E8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3923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3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0854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6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9753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6594E4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9F1A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C1E5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9129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22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E53E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8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038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6DAD76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1C94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6F59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D3DF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3480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443B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59CCE8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A504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9CE3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CF5F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858F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E615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332CBD" w:rsidRPr="00332CBD" w14:paraId="0B2256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03E8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EB57C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43C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7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D16E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7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7FAD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6%</w:t>
            </w:r>
          </w:p>
        </w:tc>
      </w:tr>
      <w:tr w:rsidR="00332CBD" w:rsidRPr="00332CBD" w14:paraId="33F44E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4E38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E224A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შესაძლებლობე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A453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9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23A6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 3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399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3%</w:t>
            </w:r>
          </w:p>
        </w:tc>
      </w:tr>
      <w:tr w:rsidR="00332CBD" w:rsidRPr="00332CBD" w14:paraId="6CD16E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704ED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8E23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F17D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55BE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79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732E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2D868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88CFF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9ED1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D16F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BD3D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79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F833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B5852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27590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8F145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0C53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F205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 54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D79A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8%</w:t>
            </w:r>
          </w:p>
        </w:tc>
      </w:tr>
      <w:tr w:rsidR="00332CBD" w:rsidRPr="00332CBD" w14:paraId="7CCD6D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5C0C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5F3BB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ოჯისტიკ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82A0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8 0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50E0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 80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C30C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332CBD" w:rsidRPr="00332CBD" w14:paraId="24A94F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F39CB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CF1F0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E5F2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9 80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8AC5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 85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C8D5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32CBD" w:rsidRPr="00332CBD" w14:paraId="504F2E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4A10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5D09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355B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7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00AC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 7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D73D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32CBD" w:rsidRPr="00332CBD" w14:paraId="09DBC78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A7EB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04F0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9A45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 9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5BB9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 09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E226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0B72B6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8330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E7CA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593E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FDF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C187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2%</w:t>
            </w:r>
          </w:p>
        </w:tc>
      </w:tr>
      <w:tr w:rsidR="00332CBD" w:rsidRPr="00332CBD" w14:paraId="3D7F8E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D603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522A3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2B11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22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FC1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94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7C2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332CBD" w:rsidRPr="00332CBD" w14:paraId="62C52A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7ACD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226DE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FA8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554E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4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E5F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8%</w:t>
            </w:r>
          </w:p>
        </w:tc>
      </w:tr>
      <w:tr w:rsidR="00332CBD" w:rsidRPr="00332CBD" w14:paraId="4C94FD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F854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BF93D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972E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D2EE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 4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1A5E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8%</w:t>
            </w:r>
          </w:p>
        </w:tc>
      </w:tr>
      <w:tr w:rsidR="00332CBD" w:rsidRPr="00332CBD" w14:paraId="6FEAF0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DFD0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3BD06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B75D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8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93A6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4 3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542A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332CBD" w:rsidRPr="00332CBD" w14:paraId="7386F7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14AB7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02DDF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09BE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2 88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953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9 18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477C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32CBD" w:rsidRPr="00332CBD" w14:paraId="4A5467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CDFC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5297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8A5C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1 42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075B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7 25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4252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5F9679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04C2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999E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5115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 80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B522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 39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E77C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332CBD" w:rsidRPr="00332CBD" w14:paraId="66B369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D0F27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F25F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477C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8159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65AD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3A1524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D02A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FC246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0C84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9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4D4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72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5655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450160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2635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DA1C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742F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18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5565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33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116F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%</w:t>
            </w:r>
          </w:p>
        </w:tc>
      </w:tr>
      <w:tr w:rsidR="00332CBD" w:rsidRPr="00332CBD" w14:paraId="36E388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D830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C2F5D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ECF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 91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4F99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 19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D19F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332CBD" w:rsidRPr="00332CBD" w14:paraId="38353A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0A5F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F5B75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87D7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3 07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501D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5 56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7568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32CBD" w:rsidRPr="00332CBD" w14:paraId="63BC05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01E8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40A10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6D99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1 5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B8D3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4 01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A8F4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332CBD" w:rsidRPr="00332CBD" w14:paraId="0B36F3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26D0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0841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900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7 55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26A1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4 40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06C1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7C38C7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254F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7ADA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2508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 1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D353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 95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417B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32CBD" w:rsidRPr="00332CBD" w14:paraId="45280D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5189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25EF0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5042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16E9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07D2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10E784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A57A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5316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901D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0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CD6E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42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1AA2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6A257C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BFF4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0B20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E817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9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DDF0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82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6C70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%</w:t>
            </w:r>
          </w:p>
        </w:tc>
      </w:tr>
      <w:tr w:rsidR="00332CBD" w:rsidRPr="00332CBD" w14:paraId="481B4C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14E1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1AEE9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401E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54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EF3E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55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F29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7265C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4680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C3C31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1F48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 58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3D9F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 03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1F2D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332CBD" w:rsidRPr="00332CBD" w14:paraId="27497F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C77E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51EFD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A96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 76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10D1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 5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423D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9%</w:t>
            </w:r>
          </w:p>
        </w:tc>
      </w:tr>
      <w:tr w:rsidR="00332CBD" w:rsidRPr="00332CBD" w14:paraId="405241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A265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1AF2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D121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 68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00B5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 64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3542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FB602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B997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EFD30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806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9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5CFE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14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52B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332CBD" w:rsidRPr="00332CBD" w14:paraId="19ABFA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83BB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C415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830C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2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8F6B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0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2AEB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730826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B376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E90C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8F5C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8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D630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3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1AFA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32CBD" w:rsidRPr="00332CBD" w14:paraId="31760E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B0341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CC0A1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ABC7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2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1B28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709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4%</w:t>
            </w:r>
          </w:p>
        </w:tc>
      </w:tr>
      <w:tr w:rsidR="00332CBD" w:rsidRPr="00332CBD" w14:paraId="7A6D3EA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10EF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C5CD0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5761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7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4C20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82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7E9D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332CBD" w:rsidRPr="00332CBD" w14:paraId="7B6E5E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0A1A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95A5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EBF4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73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1CDB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8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2B55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332CBD" w:rsidRPr="00332CBD" w14:paraId="099F46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2E5F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22E8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301C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C00E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96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53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32CBD" w:rsidRPr="00332CBD" w14:paraId="3A36BD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4F8A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760E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789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0AE7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7157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1%</w:t>
            </w:r>
          </w:p>
        </w:tc>
      </w:tr>
      <w:tr w:rsidR="00332CBD" w:rsidRPr="00332CBD" w14:paraId="59710F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1EA4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9C54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5CB5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BDCA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34C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1%</w:t>
            </w:r>
          </w:p>
        </w:tc>
      </w:tr>
      <w:tr w:rsidR="00332CBD" w:rsidRPr="00332CBD" w14:paraId="51C553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619B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9E2E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78A7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B17F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742B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2%</w:t>
            </w:r>
          </w:p>
        </w:tc>
      </w:tr>
      <w:tr w:rsidR="00332CBD" w:rsidRPr="00332CBD" w14:paraId="3C2156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13B9E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D009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F8C0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0A04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5B3C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9%</w:t>
            </w:r>
          </w:p>
        </w:tc>
      </w:tr>
      <w:tr w:rsidR="00332CBD" w:rsidRPr="00332CBD" w14:paraId="6B6106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EF35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ECBD7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2E68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4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7D65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45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A072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332CBD" w:rsidRPr="00332CBD" w14:paraId="3B246F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4349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59F8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B104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7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5B9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16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C76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%</w:t>
            </w:r>
          </w:p>
        </w:tc>
      </w:tr>
      <w:tr w:rsidR="00332CBD" w:rsidRPr="00332CBD" w14:paraId="38432F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E1F3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4087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9D02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5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6EAB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7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C770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32CBD" w:rsidRPr="00332CBD" w14:paraId="5A1CE1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8F81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5BC1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6E0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B2AA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4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3EA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332CBD" w:rsidRPr="00332CBD" w14:paraId="01DF82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F67E4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57D70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091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2CE0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9A5C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332CBD" w:rsidRPr="00332CBD" w14:paraId="1A2A2F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A89E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E6B2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697A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8E01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E80C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2%</w:t>
            </w:r>
          </w:p>
        </w:tc>
      </w:tr>
      <w:tr w:rsidR="00332CBD" w:rsidRPr="00332CBD" w14:paraId="36733B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792C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AC566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7C9B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6423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C42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5%</w:t>
            </w:r>
          </w:p>
        </w:tc>
      </w:tr>
      <w:tr w:rsidR="00332CBD" w:rsidRPr="00332CBD" w14:paraId="70D6B0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B643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4FFE3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D997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2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8376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10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13F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332CBD" w:rsidRPr="00332CBD" w14:paraId="70D86E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34F7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097D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1D37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E079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8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3DA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5%</w:t>
            </w:r>
          </w:p>
        </w:tc>
      </w:tr>
      <w:tr w:rsidR="00332CBD" w:rsidRPr="00332CBD" w14:paraId="585820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2037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00A8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48E1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703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1338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75A5A6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D505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3B96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9A4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4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854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9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F05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332CBD" w:rsidRPr="00332CBD" w14:paraId="77C09E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DF3B4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F1D9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2FF5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F1ED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41A0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295B95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94EE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86DF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3948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9B91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178B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7%</w:t>
            </w:r>
          </w:p>
        </w:tc>
      </w:tr>
      <w:tr w:rsidR="00332CBD" w:rsidRPr="00332CBD" w14:paraId="172B60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7CD7D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7208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AB17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AEF9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9A3D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332CBD" w:rsidRPr="00332CBD" w14:paraId="55DB20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19D3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DC15B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398E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 03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2C1F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 38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B09F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332CBD" w:rsidRPr="00332CBD" w14:paraId="7FA076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8B6F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36EE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6188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 84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D163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 58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F135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332CBD" w:rsidRPr="00332CBD" w14:paraId="42AE76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F7BE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4965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D716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 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88EB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 69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243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439353E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F634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45A6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0B3D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04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493F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4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02F5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332CBD" w:rsidRPr="00332CBD" w14:paraId="614A5A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05AB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A10D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87D5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1884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955E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3679E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8B74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04D5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8105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0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C638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7123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32CBD" w:rsidRPr="00332CBD" w14:paraId="4F2A7C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31BE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6CDB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3433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3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B1ED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5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E563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32CBD" w:rsidRPr="00332CBD" w14:paraId="1C2BD8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EAF9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68245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4660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9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EF86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E85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1%</w:t>
            </w:r>
          </w:p>
        </w:tc>
      </w:tr>
      <w:tr w:rsidR="00332CBD" w:rsidRPr="00332CBD" w14:paraId="789819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1400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5A211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B35B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4 0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BC8F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7 8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E790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332CBD" w:rsidRPr="00332CBD" w14:paraId="743BCF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0575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7A1D8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CC60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3 5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0A8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6 1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77FD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332CBD" w:rsidRPr="00332CBD" w14:paraId="488914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9FCB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3BD5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CD8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 2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50CF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 16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33D5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5%</w:t>
            </w:r>
          </w:p>
        </w:tc>
      </w:tr>
      <w:tr w:rsidR="00332CBD" w:rsidRPr="00332CBD" w14:paraId="31E307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DD9B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AE032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BBAB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 1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A316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 25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B138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332CBD" w:rsidRPr="00332CBD" w14:paraId="070C85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B462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327F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28B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0071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29B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070C60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5E15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7E9A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046E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 1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3A2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7 91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8915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332CBD" w:rsidRPr="00332CBD" w14:paraId="18EA544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E18A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7E78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D806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92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E38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16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1078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332CBD" w:rsidRPr="00332CBD" w14:paraId="5A5D046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AF38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1570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93D2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0783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162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%</w:t>
            </w:r>
          </w:p>
        </w:tc>
      </w:tr>
      <w:tr w:rsidR="00332CBD" w:rsidRPr="00332CBD" w14:paraId="2B9861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7E49B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DEE61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2D0C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 32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3D65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 99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611C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332CBD" w:rsidRPr="00332CBD" w14:paraId="7A6DFE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D289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EA1AC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2FD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09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0CE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 28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53F1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9.8%</w:t>
            </w:r>
          </w:p>
        </w:tc>
      </w:tr>
      <w:tr w:rsidR="00332CBD" w:rsidRPr="00332CBD" w14:paraId="7B0A4B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C99E1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C1A7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D45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787C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5DB5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05537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FA45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5BEA0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2DF6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71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5DD0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65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175C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4.0%</w:t>
            </w:r>
          </w:p>
        </w:tc>
      </w:tr>
      <w:tr w:rsidR="00332CBD" w:rsidRPr="00332CBD" w14:paraId="607C6D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46F06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81442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1FA6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70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42F7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65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0BBD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4.0%</w:t>
            </w:r>
          </w:p>
        </w:tc>
      </w:tr>
      <w:tr w:rsidR="00332CBD" w:rsidRPr="00332CBD" w14:paraId="36102A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7E21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C983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8F6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E711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846B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332CBD" w:rsidRPr="00332CBD" w14:paraId="235E8E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3F82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75D5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84E0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8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9E21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27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9%</w:t>
            </w:r>
          </w:p>
        </w:tc>
      </w:tr>
      <w:tr w:rsidR="00332CBD" w:rsidRPr="00332CBD" w14:paraId="572460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7D6C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C8D4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2B9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0C49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DE4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32CBD" w:rsidRPr="00332CBD" w14:paraId="3FE401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A6E4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A34B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E24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E81F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065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8%</w:t>
            </w:r>
          </w:p>
        </w:tc>
      </w:tr>
      <w:tr w:rsidR="00332CBD" w:rsidRPr="00332CBD" w14:paraId="011B76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26D9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6BADD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F94B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C7D1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B934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32CBD" w:rsidRPr="00332CBD" w14:paraId="193C6F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ACA06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937E1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5A28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889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CF5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7%</w:t>
            </w:r>
          </w:p>
        </w:tc>
      </w:tr>
      <w:tr w:rsidR="00332CBD" w:rsidRPr="00332CBD" w14:paraId="35C145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8225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E4BD7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4674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98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F011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24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D425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2%</w:t>
            </w:r>
          </w:p>
        </w:tc>
      </w:tr>
      <w:tr w:rsidR="00332CBD" w:rsidRPr="00332CBD" w14:paraId="5D084B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99F81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CFCE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328C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98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3E15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23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BAB0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2%</w:t>
            </w:r>
          </w:p>
        </w:tc>
      </w:tr>
      <w:tr w:rsidR="00332CBD" w:rsidRPr="00332CBD" w14:paraId="123BF5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54140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909B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98DA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09E4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0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A24B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332CBD" w:rsidRPr="00332CBD" w14:paraId="65F956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5511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904E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160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3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9AC0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5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CB7F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6%</w:t>
            </w:r>
          </w:p>
        </w:tc>
      </w:tr>
      <w:tr w:rsidR="00332CBD" w:rsidRPr="00332CBD" w14:paraId="105BC7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75DE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E5D0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7156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1CA0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5037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32CBD" w:rsidRPr="00332CBD" w14:paraId="46B535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FCCB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0A54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627C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1D0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EEE4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32CBD" w:rsidRPr="00332CBD" w14:paraId="11D567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C784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2A76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223C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71BD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7B22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32CBD" w:rsidRPr="00332CBD" w14:paraId="4EB341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DEFE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D7E36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3BB6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C767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CB63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7%</w:t>
            </w:r>
          </w:p>
        </w:tc>
      </w:tr>
      <w:tr w:rsidR="00332CBD" w:rsidRPr="00332CBD" w14:paraId="176C64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E53F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CC21B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3719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E720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D0EE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1%</w:t>
            </w:r>
          </w:p>
        </w:tc>
      </w:tr>
      <w:tr w:rsidR="00332CBD" w:rsidRPr="00332CBD" w14:paraId="647974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587C7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AC6F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9BB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A268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879C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1%</w:t>
            </w:r>
          </w:p>
        </w:tc>
      </w:tr>
      <w:tr w:rsidR="00332CBD" w:rsidRPr="00332CBD" w14:paraId="171FB6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73BF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7361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725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69BB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3BE7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3%</w:t>
            </w:r>
          </w:p>
        </w:tc>
      </w:tr>
      <w:tr w:rsidR="00332CBD" w:rsidRPr="00332CBD" w14:paraId="5C97B1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973C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ED74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B80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6848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512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332CBD" w:rsidRPr="00332CBD" w14:paraId="014E60C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6F48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4C03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1F5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1B6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5B2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332CBD" w:rsidRPr="00332CBD" w14:paraId="0D5CEC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E283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C9CF9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2D47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2AE7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036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332CBD" w:rsidRPr="00332CBD" w14:paraId="716E2E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EA6C8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534C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BB8C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1260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1309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32CBD" w:rsidRPr="00332CBD" w14:paraId="60D46D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F29F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ED44A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6F65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8582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F64C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68E381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18E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710EC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026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E7D0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31C8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8.9%</w:t>
            </w:r>
          </w:p>
        </w:tc>
      </w:tr>
      <w:tr w:rsidR="00332CBD" w:rsidRPr="00332CBD" w14:paraId="4B8141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ECCFC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EC57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EA1D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6CD8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BF57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8.9%</w:t>
            </w:r>
          </w:p>
        </w:tc>
      </w:tr>
      <w:tr w:rsidR="00332CBD" w:rsidRPr="00332CBD" w14:paraId="3363881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AA78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D517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FC35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CB8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21BD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8.9%</w:t>
            </w:r>
          </w:p>
        </w:tc>
      </w:tr>
      <w:tr w:rsidR="00332CBD" w:rsidRPr="00332CBD" w14:paraId="461978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67E5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E6782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B61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93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F2B1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8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A1CB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332CBD" w:rsidRPr="00332CBD" w14:paraId="570A97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1F579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7070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9342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91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787F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 95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9CD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332CBD" w:rsidRPr="00332CBD" w14:paraId="6E96D8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62FF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F401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EB37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EC0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C513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3E7A63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F3E5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CA54B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204F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39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9CF1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53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DCD2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332CBD" w:rsidRPr="00332CBD" w14:paraId="5FAFCA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3F56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DB31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F4CA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07E0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3A25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2DCBE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0A4D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467D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95C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3FEE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AD92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08B4F3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7FA8A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7642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D0B1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30D8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F1B4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2%</w:t>
            </w:r>
          </w:p>
        </w:tc>
      </w:tr>
      <w:tr w:rsidR="00332CBD" w:rsidRPr="00332CBD" w14:paraId="3A29BE7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DC44D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4991C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B0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02BD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3F1C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1%</w:t>
            </w:r>
          </w:p>
        </w:tc>
      </w:tr>
      <w:tr w:rsidR="00332CBD" w:rsidRPr="00332CBD" w14:paraId="7C2C85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7C072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2B91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74F5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088E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42A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8.9%</w:t>
            </w:r>
          </w:p>
        </w:tc>
      </w:tr>
      <w:tr w:rsidR="00332CBD" w:rsidRPr="00332CBD" w14:paraId="35CE576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F807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530E5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ვენახეობა-მეღვინეობ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5A04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 04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58A9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 64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78E3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5%</w:t>
            </w:r>
          </w:p>
        </w:tc>
      </w:tr>
      <w:tr w:rsidR="00332CBD" w:rsidRPr="00332CBD" w14:paraId="1E9E70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FC71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A675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F0DA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 65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EE0F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 34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E566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5%</w:t>
            </w:r>
          </w:p>
        </w:tc>
      </w:tr>
      <w:tr w:rsidR="00332CBD" w:rsidRPr="00332CBD" w14:paraId="63C722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49D6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B820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113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2617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532B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34CAAE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74A8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72DF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052B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67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54C5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46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31DB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32CBD" w:rsidRPr="00332CBD" w14:paraId="563A6C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9FD7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1DB6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E5E0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509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 80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80FB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8%</w:t>
            </w:r>
          </w:p>
        </w:tc>
      </w:tr>
      <w:tr w:rsidR="00332CBD" w:rsidRPr="00332CBD" w14:paraId="2DD7DE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67E7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33FA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C1A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5A50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C54A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149AC0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80D40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5416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E91D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20B6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87B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539369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E31C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BE361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E98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A224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6949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8%</w:t>
            </w:r>
          </w:p>
        </w:tc>
      </w:tr>
      <w:tr w:rsidR="00332CBD" w:rsidRPr="00332CBD" w14:paraId="2808D1D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F1228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C6EB7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4EE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8656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B0F7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7%</w:t>
            </w:r>
          </w:p>
        </w:tc>
      </w:tr>
      <w:tr w:rsidR="00332CBD" w:rsidRPr="00332CBD" w14:paraId="5F0C3C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6735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81BD2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357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12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6FFA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7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E3F3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7%</w:t>
            </w:r>
          </w:p>
        </w:tc>
      </w:tr>
      <w:tr w:rsidR="00332CBD" w:rsidRPr="00332CBD" w14:paraId="2F35B8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7C32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A1E9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8492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9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E3D1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2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D66D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9%</w:t>
            </w:r>
          </w:p>
        </w:tc>
      </w:tr>
      <w:tr w:rsidR="00332CBD" w:rsidRPr="00332CBD" w14:paraId="454D041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E1BD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2C28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2C01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3870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4F46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42564D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A2FC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ACC8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94DC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6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E65E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9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C785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332CBD" w:rsidRPr="00332CBD" w14:paraId="6CE3D3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E492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D265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83E3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34F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E01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2AE8DE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44963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4475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6A28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9ADD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3860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%</w:t>
            </w:r>
          </w:p>
        </w:tc>
      </w:tr>
      <w:tr w:rsidR="00332CBD" w:rsidRPr="00332CBD" w14:paraId="28D770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B22A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03DA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E1B5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0AD1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447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6%</w:t>
            </w:r>
          </w:p>
        </w:tc>
      </w:tr>
      <w:tr w:rsidR="00332CBD" w:rsidRPr="00332CBD" w14:paraId="6FD1F1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0F8C5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87C8F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3559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C34F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C3A6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0%</w:t>
            </w:r>
          </w:p>
        </w:tc>
      </w:tr>
      <w:tr w:rsidR="00332CBD" w:rsidRPr="00332CBD" w14:paraId="3B08C4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18D4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AB000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თიანი აგრო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2CA2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3 7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5A4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 27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5D72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7%</w:t>
            </w:r>
          </w:p>
        </w:tc>
      </w:tr>
      <w:tr w:rsidR="00332CBD" w:rsidRPr="00332CBD" w14:paraId="7885284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5475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36AF6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F3DC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4 7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4D02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9 69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53F9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332CBD" w:rsidRPr="00332CBD" w14:paraId="77BAB6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67287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888D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A4EA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3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BA96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1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1B48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9%</w:t>
            </w:r>
          </w:p>
        </w:tc>
      </w:tr>
      <w:tr w:rsidR="00332CBD" w:rsidRPr="00332CBD" w14:paraId="21930D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0909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AF04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4436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3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FCF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9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1C59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6B2B6E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6CF2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9F13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BEE5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8151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1964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528883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3E82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30AF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B8B5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 4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2654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 30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7166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102AA1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166C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4741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AA0F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179B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BA75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EB058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8B93D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B3AA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A297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AD00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F90E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3%</w:t>
            </w:r>
          </w:p>
        </w:tc>
      </w:tr>
      <w:tr w:rsidR="00332CBD" w:rsidRPr="00332CBD" w14:paraId="7AFB96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4768D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8E31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1D92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 2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96D1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1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EBC5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32CBD" w:rsidRPr="00332CBD" w14:paraId="780ECDA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D2FD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51D3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1E90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8A34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06EF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1%</w:t>
            </w:r>
          </w:p>
        </w:tc>
      </w:tr>
      <w:tr w:rsidR="00332CBD" w:rsidRPr="00332CBD" w14:paraId="75C836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F51F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CACC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0254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7C2D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D7C5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26C7A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D7EC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943F4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პროექტ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D1C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72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4494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99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42E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9.3%</w:t>
            </w:r>
          </w:p>
        </w:tc>
      </w:tr>
      <w:tr w:rsidR="00332CBD" w:rsidRPr="00332CBD" w14:paraId="404FD6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ABCC4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C913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025B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66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6C0C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88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393F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8.9%</w:t>
            </w:r>
          </w:p>
        </w:tc>
      </w:tr>
      <w:tr w:rsidR="00332CBD" w:rsidRPr="00332CBD" w14:paraId="1C54E6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F37B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C3E7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9234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3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FB1F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71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E4C4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9%</w:t>
            </w:r>
          </w:p>
        </w:tc>
      </w:tr>
      <w:tr w:rsidR="00332CBD" w:rsidRPr="00332CBD" w14:paraId="1948B6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2567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F827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2153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1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836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8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55F9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411E32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9B29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9C93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CC86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23A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70BD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242D19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87AA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A368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E820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28A2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FBE9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3%</w:t>
            </w:r>
          </w:p>
        </w:tc>
      </w:tr>
      <w:tr w:rsidR="00332CBD" w:rsidRPr="00332CBD" w14:paraId="327288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3329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DC4FD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EF2C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250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1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257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79.7%</w:t>
            </w:r>
          </w:p>
        </w:tc>
      </w:tr>
      <w:tr w:rsidR="00332CBD" w:rsidRPr="00332CBD" w14:paraId="3BFE88F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E3F87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BFEF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6AA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B2F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509F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1.3%</w:t>
            </w:r>
          </w:p>
        </w:tc>
      </w:tr>
      <w:tr w:rsidR="00332CBD" w:rsidRPr="00332CBD" w14:paraId="6AE499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D8CE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6E919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ღავათიანი აგროკრედი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D474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4 71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88E4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 9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B885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332CBD" w:rsidRPr="00332CBD" w14:paraId="743955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D2F5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308F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F3D5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 29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4CAE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 57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CB24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32CBD" w:rsidRPr="00332CBD" w14:paraId="5FC5D4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9CA0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C7A1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9257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685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7EBA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5882066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86A8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F04C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B59F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08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BE83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 36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C6F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51C33EB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3DA99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9EDF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02DA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8DDC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4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5C66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62562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49A5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4DFB3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დაზღვე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ABC4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0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01E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8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D046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332CBD" w:rsidRPr="00332CBD" w14:paraId="3F69EF5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2E2B3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3BB4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8166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0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3AF6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8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1C6C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332CBD" w:rsidRPr="00332CBD" w14:paraId="1EE854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0E999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2630C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2A52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0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9BB8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8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146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332CBD" w:rsidRPr="00332CBD" w14:paraId="73E43D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F0FE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59FC7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ერგე მომავალ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819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35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3E12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12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6B21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32CBD" w:rsidRPr="00332CBD" w14:paraId="671B67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133BA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E557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6837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35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2B42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12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9D64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017916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6176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090F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00F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35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928A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 12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EA24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57750A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64E6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F1688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ჩა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44C8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3A4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658A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32CBD" w:rsidRPr="00332CBD" w14:paraId="1C97FB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12176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19E4C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6B60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DC6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A644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0CEAB0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8A8F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BDC77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9B9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7BE5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EB2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773E9C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75BA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73B4D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EDCF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7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35B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4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4F1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5%</w:t>
            </w:r>
          </w:p>
        </w:tc>
      </w:tr>
      <w:tr w:rsidR="00332CBD" w:rsidRPr="00332CBD" w14:paraId="66EA4B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FABBC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0268C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7A8F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7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F07E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04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04B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5%</w:t>
            </w:r>
          </w:p>
        </w:tc>
      </w:tr>
      <w:tr w:rsidR="00332CBD" w:rsidRPr="00332CBD" w14:paraId="73C2D0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5EEA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5446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26E2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7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D61C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04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1E5C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5%</w:t>
            </w:r>
          </w:p>
        </w:tc>
      </w:tr>
      <w:tr w:rsidR="00332CBD" w:rsidRPr="00332CBD" w14:paraId="1DFD1D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C7F0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5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5747F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ერმათა/ფერმერთა რეგისტრაცი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70D4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9CCE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C53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332CBD" w:rsidRPr="00332CBD" w14:paraId="595F74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70304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FA0BE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A8A3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903B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4266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4%</w:t>
            </w:r>
          </w:p>
        </w:tc>
      </w:tr>
      <w:tr w:rsidR="00332CBD" w:rsidRPr="00332CBD" w14:paraId="3BB462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0FDD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B8C2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EEF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1190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F345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332CBD" w:rsidRPr="00332CBD" w14:paraId="17522B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40D3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102F8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FC19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6AF3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104C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332CBD" w:rsidRPr="00332CBD" w14:paraId="2B6DBC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68192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994B9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F61E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F905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55B0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332CBD" w:rsidRPr="00332CBD" w14:paraId="7F9289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DF0A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AB79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5F48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7EB5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4AD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2417C5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AD7E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E2438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44D2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4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3B38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4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EAE9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1%</w:t>
            </w:r>
          </w:p>
        </w:tc>
      </w:tr>
      <w:tr w:rsidR="00332CBD" w:rsidRPr="00332CBD" w14:paraId="242983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F20E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2FA95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7F5B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3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D888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6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FF9C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2%</w:t>
            </w:r>
          </w:p>
        </w:tc>
      </w:tr>
      <w:tr w:rsidR="00332CBD" w:rsidRPr="00332CBD" w14:paraId="109491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B2B7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48BD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9A9C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730C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A907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C3F87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AF37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E35E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AF5E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2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D4C9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5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5328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%</w:t>
            </w:r>
          </w:p>
        </w:tc>
      </w:tr>
      <w:tr w:rsidR="00332CBD" w:rsidRPr="00332CBD" w14:paraId="0D6D21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50F4D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CCABB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E4C2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F66C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A7B8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0%</w:t>
            </w:r>
          </w:p>
        </w:tc>
      </w:tr>
      <w:tr w:rsidR="00332CBD" w:rsidRPr="00332CBD" w14:paraId="42C152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A087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79881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სექტორის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66CC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8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BF09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57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ECF6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332CBD" w:rsidRPr="00332CBD" w14:paraId="4716CB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7E1D1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2E2CF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8073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F3E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53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11E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332CBD" w:rsidRPr="00332CBD" w14:paraId="3CA167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B4F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9F5F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1AA4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17D0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AFF6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24904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04B0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E448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B4E7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0F52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3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DDE9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9%</w:t>
            </w:r>
          </w:p>
        </w:tc>
      </w:tr>
      <w:tr w:rsidR="00332CBD" w:rsidRPr="00332CBD" w14:paraId="16DF2E2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2B5B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55ABC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AB06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1A7C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361C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6%</w:t>
            </w:r>
          </w:p>
        </w:tc>
      </w:tr>
      <w:tr w:rsidR="00332CBD" w:rsidRPr="00332CBD" w14:paraId="3752FCB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F9C1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81C5C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8C97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98B1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CEB0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3%</w:t>
            </w:r>
          </w:p>
        </w:tc>
      </w:tr>
      <w:tr w:rsidR="00332CBD" w:rsidRPr="00332CBD" w14:paraId="172492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B6F9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84686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A74A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F185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934E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3%</w:t>
            </w:r>
          </w:p>
        </w:tc>
      </w:tr>
      <w:tr w:rsidR="00332CBD" w:rsidRPr="00332CBD" w14:paraId="434255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1B92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CA2D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3532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D2E6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15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3%</w:t>
            </w:r>
          </w:p>
        </w:tc>
      </w:tr>
      <w:tr w:rsidR="00332CBD" w:rsidRPr="00332CBD" w14:paraId="7410B7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E76B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11C20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4DDA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16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F0E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4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A4F9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332CBD" w:rsidRPr="00332CBD" w14:paraId="643FC1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61096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B3A3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93ED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6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D6C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00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2AC1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7%</w:t>
            </w:r>
          </w:p>
        </w:tc>
      </w:tr>
      <w:tr w:rsidR="00332CBD" w:rsidRPr="00332CBD" w14:paraId="4A8704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FD21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0BC8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0B7E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FC17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28B3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36A1E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D14A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168D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A4D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6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7DE7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0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27AE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9%</w:t>
            </w:r>
          </w:p>
        </w:tc>
      </w:tr>
      <w:tr w:rsidR="00332CBD" w:rsidRPr="00332CBD" w14:paraId="2C34740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28C1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98CF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61DE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B308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5B5E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6%</w:t>
            </w:r>
          </w:p>
        </w:tc>
      </w:tr>
      <w:tr w:rsidR="00332CBD" w:rsidRPr="00332CBD" w14:paraId="462813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5470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6D130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7ED6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05E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FF4C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332CBD" w:rsidRPr="00332CBD" w14:paraId="3030464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8075A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2E80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FCF4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617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F056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332CBD" w:rsidRPr="00332CBD" w14:paraId="4F8A91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03D6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5BD4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0704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4DB9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6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C7B5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38359B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F4C1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A056D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დან-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3034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70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5BB7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70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AE77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A7DED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88586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B4DF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F501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70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40D0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70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88C8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F9480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1A2EB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7E11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39D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70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9ACC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70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A2CC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33B67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0D61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66277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05B8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8236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6CBA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1FA3FC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0B64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1C0B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FE58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9204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B4BC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53754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2A6C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8EA6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9593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969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9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621E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8B8DA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A275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7C42C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ერეთის აგროზონ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1B95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5DB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3476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6B7B9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B5A1C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0B496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0B91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DD5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7327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9B3605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5DA9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2E41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7E9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E1A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7522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38CC0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8493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27B66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მოდერნ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8E7D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 1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6D40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 51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3C3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7%</w:t>
            </w:r>
          </w:p>
        </w:tc>
      </w:tr>
      <w:tr w:rsidR="00332CBD" w:rsidRPr="00332CBD" w14:paraId="292A3E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C403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BF29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B3FB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 6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B266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 51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1156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78306B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AD31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6356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6EB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8136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06E2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0C14F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8DF01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3FF3A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407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 9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5235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 83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D051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404F86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104F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BE32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9EA5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41F0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B66B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%</w:t>
            </w:r>
          </w:p>
        </w:tc>
      </w:tr>
      <w:tr w:rsidR="00332CBD" w:rsidRPr="00332CBD" w14:paraId="790396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F624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D2F1E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96EE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3D1F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5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DE02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4%</w:t>
            </w:r>
          </w:p>
        </w:tc>
      </w:tr>
      <w:tr w:rsidR="00332CBD" w:rsidRPr="00332CBD" w14:paraId="35A95A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AC051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4C09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1D7A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EFD7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 5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3328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332CBD" w:rsidRPr="00332CBD" w14:paraId="74FEA0A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0220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AFDC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AA86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 4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FF1C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 5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47A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332CBD" w:rsidRPr="00332CBD" w14:paraId="738ABF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65FD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C9B16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A872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47D7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1194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4953C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E66F8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51B1E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231B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CFA3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B85B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7AA9B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4950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B045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723A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48FA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AF1A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FA9B6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1862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9749B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F450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2B4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29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970B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6.5%</w:t>
            </w:r>
          </w:p>
        </w:tc>
      </w:tr>
      <w:tr w:rsidR="00332CBD" w:rsidRPr="00332CBD" w14:paraId="7718058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CF68E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F8EF1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F918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2EBE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 28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4924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.9%</w:t>
            </w:r>
          </w:p>
        </w:tc>
      </w:tr>
      <w:tr w:rsidR="00332CBD" w:rsidRPr="00332CBD" w14:paraId="651228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9904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554B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48A6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1CC0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 28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FEB9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9%</w:t>
            </w:r>
          </w:p>
        </w:tc>
      </w:tr>
      <w:tr w:rsidR="00332CBD" w:rsidRPr="00332CBD" w14:paraId="58647E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B0F7F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2629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1510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2583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437E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%</w:t>
            </w:r>
          </w:p>
        </w:tc>
      </w:tr>
      <w:tr w:rsidR="00332CBD" w:rsidRPr="00332CBD" w14:paraId="11AF37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6524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27F96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დაცვითი ზედამხედველ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96CD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51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59DB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350F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8%</w:t>
            </w:r>
          </w:p>
        </w:tc>
      </w:tr>
      <w:tr w:rsidR="00332CBD" w:rsidRPr="00332CBD" w14:paraId="54B9E3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F4FB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5C18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294C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 2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B81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93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5FDD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32CBD" w:rsidRPr="00332CBD" w14:paraId="37019A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683A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8CD1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5A60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3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3C6C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3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23C9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7C7B94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8104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A7B8A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6347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56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C127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1B75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332CBD" w:rsidRPr="00332CBD" w14:paraId="210D6F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0745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F3A4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F424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1D91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6DF2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332CBD" w:rsidRPr="00332CBD" w14:paraId="2F0C8F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786F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67F4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1911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195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6418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6%</w:t>
            </w:r>
          </w:p>
        </w:tc>
      </w:tr>
      <w:tr w:rsidR="00332CBD" w:rsidRPr="00332CBD" w14:paraId="5507FC8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F4EF1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84C30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3AF1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5F2F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B28E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32CBD" w:rsidRPr="00332CBD" w14:paraId="37E393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6F81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BEC65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CC2A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64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85BA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78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4E8F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0%</w:t>
            </w:r>
          </w:p>
        </w:tc>
      </w:tr>
      <w:tr w:rsidR="00332CBD" w:rsidRPr="00332CBD" w14:paraId="5BDB86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A69D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E7106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6CD3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6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0902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40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AE2C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1%</w:t>
            </w:r>
          </w:p>
        </w:tc>
      </w:tr>
      <w:tr w:rsidR="00332CBD" w:rsidRPr="00332CBD" w14:paraId="199C06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BEBA1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F5B41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0A7E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4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A475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60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3F90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4%</w:t>
            </w:r>
          </w:p>
        </w:tc>
      </w:tr>
      <w:tr w:rsidR="00332CBD" w:rsidRPr="00332CBD" w14:paraId="2887DE1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AA3F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5758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DBD7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1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D8E6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3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0525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32CBD" w:rsidRPr="00332CBD" w14:paraId="29190E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5F46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0DA3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3417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214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8DE1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6%</w:t>
            </w:r>
          </w:p>
        </w:tc>
      </w:tr>
      <w:tr w:rsidR="00332CBD" w:rsidRPr="00332CBD" w14:paraId="542851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3C3F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6ED8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7929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2E50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CF9F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1.5%</w:t>
            </w:r>
          </w:p>
        </w:tc>
      </w:tr>
      <w:tr w:rsidR="00332CBD" w:rsidRPr="00332CBD" w14:paraId="5DED77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C559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F968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1ADB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1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6B35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7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A70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0%</w:t>
            </w:r>
          </w:p>
        </w:tc>
      </w:tr>
      <w:tr w:rsidR="00332CBD" w:rsidRPr="00332CBD" w14:paraId="46FBC9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1875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53B9B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ტყეო სისტემის ჩამოყალიბ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08FC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68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DCAA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75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8E81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8.9%</w:t>
            </w:r>
          </w:p>
        </w:tc>
      </w:tr>
      <w:tr w:rsidR="00332CBD" w:rsidRPr="00332CBD" w14:paraId="2EBF79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80DF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03787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326C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2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8174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70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5AAD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9.0%</w:t>
            </w:r>
          </w:p>
        </w:tc>
      </w:tr>
      <w:tr w:rsidR="00332CBD" w:rsidRPr="00332CBD" w14:paraId="6CE6F0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A891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E237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6536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E1DC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0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D600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332CBD" w:rsidRPr="00332CBD" w14:paraId="4C91CBA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9344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B92F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726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1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3982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7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43F8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9%</w:t>
            </w:r>
          </w:p>
        </w:tc>
      </w:tr>
      <w:tr w:rsidR="00332CBD" w:rsidRPr="00332CBD" w14:paraId="245906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3F51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1C5D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2DE8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410A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2D5D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3DC69B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58AA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8A9E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5FD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0FFE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AFCF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9%</w:t>
            </w:r>
          </w:p>
        </w:tc>
      </w:tr>
      <w:tr w:rsidR="00332CBD" w:rsidRPr="00332CBD" w14:paraId="4C6D26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48FA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B77C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4303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E551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6D69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9%</w:t>
            </w:r>
          </w:p>
        </w:tc>
      </w:tr>
      <w:tr w:rsidR="00332CBD" w:rsidRPr="00332CBD" w14:paraId="48EBF8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59CFB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815C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BE7C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B7E0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4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1FE6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4.8%</w:t>
            </w:r>
          </w:p>
        </w:tc>
      </w:tr>
      <w:tr w:rsidR="00332CBD" w:rsidRPr="00332CBD" w14:paraId="0325BD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B997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F8EFC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140F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98B4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4AE4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3%</w:t>
            </w:r>
          </w:p>
        </w:tc>
      </w:tr>
      <w:tr w:rsidR="00332CBD" w:rsidRPr="00332CBD" w14:paraId="0010FF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D792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0D147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D5FC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43D4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4869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332CBD" w:rsidRPr="00332CBD" w14:paraId="144F18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2C53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7A17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E736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1BD2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63F2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52175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76F9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419C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28FE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8E3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2F0D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332CBD" w:rsidRPr="00332CBD" w14:paraId="2A4801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A162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5A4A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DA43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F67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0203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%</w:t>
            </w:r>
          </w:p>
        </w:tc>
      </w:tr>
      <w:tr w:rsidR="00332CBD" w:rsidRPr="00332CBD" w14:paraId="0ABC7B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63938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1FF8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9DE6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B106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6019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4%</w:t>
            </w:r>
          </w:p>
        </w:tc>
      </w:tr>
      <w:tr w:rsidR="00332CBD" w:rsidRPr="00332CBD" w14:paraId="02B0883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C9D0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40831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F275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34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9C49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7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CAEB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8.7%</w:t>
            </w:r>
          </w:p>
        </w:tc>
      </w:tr>
      <w:tr w:rsidR="00332CBD" w:rsidRPr="00332CBD" w14:paraId="76B354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65764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7737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11D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2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1BF4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3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7B9F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6.5%</w:t>
            </w:r>
          </w:p>
        </w:tc>
      </w:tr>
      <w:tr w:rsidR="00332CBD" w:rsidRPr="00332CBD" w14:paraId="11C1C08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EB0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B71C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D53A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37C5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A284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0%</w:t>
            </w:r>
          </w:p>
        </w:tc>
      </w:tr>
      <w:tr w:rsidR="00332CBD" w:rsidRPr="00332CBD" w14:paraId="474F61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048E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6DAD3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EE1F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3AFA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9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9FE6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8.9%</w:t>
            </w:r>
          </w:p>
        </w:tc>
      </w:tr>
      <w:tr w:rsidR="00332CBD" w:rsidRPr="00332CBD" w14:paraId="5D824C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5BB0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9E8C7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7FCF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2EC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4C55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2F79F5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CC8BD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1D75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AF4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C3DE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3E66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32CBD" w:rsidRPr="00332CBD" w14:paraId="3B5127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A7FE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C857C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DDA3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CC9C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9320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%</w:t>
            </w:r>
          </w:p>
        </w:tc>
      </w:tr>
      <w:tr w:rsidR="00332CBD" w:rsidRPr="00332CBD" w14:paraId="2C3D0E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59FC0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25DE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C92B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868A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3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6C56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8%</w:t>
            </w:r>
          </w:p>
        </w:tc>
      </w:tr>
      <w:tr w:rsidR="00332CBD" w:rsidRPr="00332CBD" w14:paraId="4E6D84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6EDC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19224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45B3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5D7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3A7A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332CBD" w:rsidRPr="00332CBD" w14:paraId="082F16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8FB3F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F7A0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D0BC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D865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A7A9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332CBD" w:rsidRPr="00332CBD" w14:paraId="29703D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6FF3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D5ED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64B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5D8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54C7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14CC16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E603B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2A40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0A9B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FEFC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9F4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332CBD" w:rsidRPr="00332CBD" w14:paraId="020B06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8F64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1291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699D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D523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8FF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7%</w:t>
            </w:r>
          </w:p>
        </w:tc>
      </w:tr>
      <w:tr w:rsidR="00332CBD" w:rsidRPr="00332CBD" w14:paraId="4CEB16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FD1E0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7692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CD9F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5E03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C03C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%</w:t>
            </w:r>
          </w:p>
        </w:tc>
      </w:tr>
      <w:tr w:rsidR="00332CBD" w:rsidRPr="00332CBD" w14:paraId="387329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C5DD3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C3F1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168A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BF1B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9CC6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1%</w:t>
            </w:r>
          </w:p>
        </w:tc>
      </w:tr>
      <w:tr w:rsidR="00332CBD" w:rsidRPr="00332CBD" w14:paraId="10A2AD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0F62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32FD3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2856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7D30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43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CF8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5.2%</w:t>
            </w:r>
          </w:p>
        </w:tc>
      </w:tr>
      <w:tr w:rsidR="00332CBD" w:rsidRPr="00332CBD" w14:paraId="3628C8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DF13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0590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7630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203C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3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F9E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50.9%</w:t>
            </w:r>
          </w:p>
        </w:tc>
      </w:tr>
      <w:tr w:rsidR="00332CBD" w:rsidRPr="00332CBD" w14:paraId="748337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ADA3E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76309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39A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A8D1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8230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1846B4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FCA1A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D22C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F0EB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7DF2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BDD9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4.9%</w:t>
            </w:r>
          </w:p>
        </w:tc>
      </w:tr>
      <w:tr w:rsidR="00332CBD" w:rsidRPr="00332CBD" w14:paraId="35C8E3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7F80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6264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A325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F1B0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C6D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543580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C50F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E194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1CA1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8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7AAF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3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FE5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1.9%</w:t>
            </w:r>
          </w:p>
        </w:tc>
      </w:tr>
      <w:tr w:rsidR="00332CBD" w:rsidRPr="00332CBD" w14:paraId="0D9B74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8E9B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F5BBD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3327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47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822C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26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FC00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.8%</w:t>
            </w:r>
          </w:p>
        </w:tc>
      </w:tr>
      <w:tr w:rsidR="00332CBD" w:rsidRPr="00332CBD" w14:paraId="0CE108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C1E0E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DD3D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86A9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42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28AD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22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9930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.1%</w:t>
            </w:r>
          </w:p>
        </w:tc>
      </w:tr>
      <w:tr w:rsidR="00332CBD" w:rsidRPr="00332CBD" w14:paraId="7797438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0ED5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2693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EAD6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3BD8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7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E45B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28D073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072A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E506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BC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2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B57F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D70B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3%</w:t>
            </w:r>
          </w:p>
        </w:tc>
      </w:tr>
      <w:tr w:rsidR="00332CBD" w:rsidRPr="00332CBD" w14:paraId="5B8D04A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E693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B177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F88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2A6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FFE1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332CBD" w:rsidRPr="00332CBD" w14:paraId="4AC87B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F8ED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BF68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1FEF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3680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E859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6.9%</w:t>
            </w:r>
          </w:p>
        </w:tc>
      </w:tr>
      <w:tr w:rsidR="00332CBD" w:rsidRPr="00332CBD" w14:paraId="69D376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26CE8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CE4BE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32A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BA7A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0318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32CBD" w:rsidRPr="00332CBD" w14:paraId="02FC66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64D4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28A05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9BEF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6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3AA0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3590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332CBD" w:rsidRPr="00332CBD" w14:paraId="5027E9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F485E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C0D2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5CEB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3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D614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E389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332CBD" w:rsidRPr="00332CBD" w14:paraId="0D724C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297B8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74C0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0A2C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5D96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5985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68E9CD0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F182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2602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3597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FE40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618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4%</w:t>
            </w:r>
          </w:p>
        </w:tc>
      </w:tr>
      <w:tr w:rsidR="00332CBD" w:rsidRPr="00332CBD" w14:paraId="7563C9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6AF7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B2770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8C25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7B0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52F3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6%</w:t>
            </w:r>
          </w:p>
        </w:tc>
      </w:tr>
      <w:tr w:rsidR="00332CBD" w:rsidRPr="00332CBD" w14:paraId="13E377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40772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275B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E273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652E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AAC2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6%</w:t>
            </w:r>
          </w:p>
        </w:tc>
      </w:tr>
      <w:tr w:rsidR="00332CBD" w:rsidRPr="00332CBD" w14:paraId="31D9D0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633FE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9820D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31C0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A7B0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1BE9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332CBD" w:rsidRPr="00332CBD" w14:paraId="3760EE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2877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731D9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4276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344 57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B5E9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330 8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DAAE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332CBD" w:rsidRPr="00332CBD" w14:paraId="16976B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B0124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B8E0B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91A0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77 62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C913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75 45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FAD3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2FE6BA1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074E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5107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8B1A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 06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7F1D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 2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8A6F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11F006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7E92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DA1D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B506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 46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BF9B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 8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CAD8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32CBD" w:rsidRPr="00332CBD" w14:paraId="2F7D412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378F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95C4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B1B8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 85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EDDA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 34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DAD7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332CBD" w:rsidRPr="00332CBD" w14:paraId="78D4D6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390EF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FF1F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7A67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 27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CE59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 43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419A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9%</w:t>
            </w:r>
          </w:p>
        </w:tc>
      </w:tr>
      <w:tr w:rsidR="00332CBD" w:rsidRPr="00332CBD" w14:paraId="7ED974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46C2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B1D7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8AA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59B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47A6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32CBD" w:rsidRPr="00332CBD" w14:paraId="184F7B1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547B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0DDC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CE37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 22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3838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3 99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E82E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332CBD" w:rsidRPr="00332CBD" w14:paraId="6B36F3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3127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D18BA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E7D3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 76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C67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 20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0E3C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332CBD" w:rsidRPr="00332CBD" w14:paraId="07D763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1DBC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D1AE6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1DAB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9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D72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9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6FFA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C2856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136B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166F9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C3C0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45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BCE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36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2C2F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154E6E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9649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9AA6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00B1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11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B771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 0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7E74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0912429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DF0A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AE770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7FF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34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9B2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00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F7FF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32CBD" w:rsidRPr="00332CBD" w14:paraId="769DEB9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9295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7170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F315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08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93BF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22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F24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1%</w:t>
            </w:r>
          </w:p>
        </w:tc>
      </w:tr>
      <w:tr w:rsidR="00332CBD" w:rsidRPr="00332CBD" w14:paraId="076F0D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63E0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A048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F829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6B87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45FF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3%</w:t>
            </w:r>
          </w:p>
        </w:tc>
      </w:tr>
      <w:tr w:rsidR="00332CBD" w:rsidRPr="00332CBD" w14:paraId="2597AD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763B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C728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6588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3280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6DEF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332CBD" w:rsidRPr="00332CBD" w14:paraId="63E680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DA90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D434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F7E2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09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AA80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08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05F7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543765F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DDCF8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702E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52C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33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8102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3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548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625FC5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4FEB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0108B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კოლამდელი და ზოგადი განათ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B8F2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4 94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357F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4 6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B87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FEB88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2DEA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9AC22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17C2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4 26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8657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3 92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C634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C69E3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D7F8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6E48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E1ED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4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580B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AC6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24320AA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53EA4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275B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EE88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 34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F992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 2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841B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6E8C44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D08C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A25C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B729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0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B197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4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0832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3D57C0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2CCAE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6FCE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8C6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69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0112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5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3098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55EA09C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90BD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BD188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6411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4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F67B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3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FCE5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730D45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866D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2700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4006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7 63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57E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7 59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8839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3D9CC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20038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3353C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224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8DEE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091E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F6A1A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74CF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3833D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2A6E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8 70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E63C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8 7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B066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FB17B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93BA0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53E91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2310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8 70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3E8C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8 7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AF21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03CED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CFAA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D142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F0C6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29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FADC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29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EE1F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EF2EC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6808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2A31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B245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2 41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2969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2 40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B997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3514E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5530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407F3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5CBD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92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DD54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07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F8C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2%</w:t>
            </w:r>
          </w:p>
        </w:tc>
      </w:tr>
      <w:tr w:rsidR="00332CBD" w:rsidRPr="00332CBD" w14:paraId="4A2FA4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3C59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4E62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36BB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9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BE32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06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A72B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2%</w:t>
            </w:r>
          </w:p>
        </w:tc>
      </w:tr>
      <w:tr w:rsidR="00332CBD" w:rsidRPr="00332CBD" w14:paraId="3B31FC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B75B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505A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0D1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923B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0343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22E80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B98C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4DA4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A1B1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50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299E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6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C3A2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332CBD" w:rsidRPr="00332CBD" w14:paraId="6F82DB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0102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BB78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0FFE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A437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EFBF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1F65C1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3641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775E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6AEE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2BB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0DFB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0ABB90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B27FD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DE8C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C11C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67EE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3C0C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304BCF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895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72C8D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08F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DD9A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6A12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332CBD" w:rsidRPr="00332CBD" w14:paraId="4160B8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5925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EF6D2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ADC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09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37DB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87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ECE0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32CBD" w:rsidRPr="00332CBD" w14:paraId="591101C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695A8E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7DAD6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7198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 08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EFFD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86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E115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32CBD" w:rsidRPr="00332CBD" w14:paraId="175134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7EDD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0940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F2E4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3A38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8527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6BB6FC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59F15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8C9A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206D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35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1F88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18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C020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63BD10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F0D6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5CA4F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32A4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CE4E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BB1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332CBD" w:rsidRPr="00332CBD" w14:paraId="194D0C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73BE1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40D3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034E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133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C48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32CBD" w:rsidRPr="00332CBD" w14:paraId="218C59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E771B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0324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99F9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05F7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E552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6B2DAD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52BF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94BA5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BD95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5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1DB0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4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1F6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32CBD" w:rsidRPr="00332CBD" w14:paraId="62DD10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6A20B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7543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E4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4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3482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852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69AA4F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C2BE2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04D6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B03B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A1D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9BA2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0B3CA0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A58F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91A0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C13C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B1C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D00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6D4370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D34FE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AE4A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60B6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350D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5E6B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32CBD" w:rsidRPr="00332CBD" w14:paraId="1F1B5C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418F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3325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3F72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88C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09F5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5%</w:t>
            </w:r>
          </w:p>
        </w:tc>
      </w:tr>
      <w:tr w:rsidR="00332CBD" w:rsidRPr="00332CBD" w14:paraId="73E48E1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C04A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ED191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88F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CA7D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3AC0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05BEBD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2B53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1F20E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3EE4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43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DBD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23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AF8C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332CBD" w:rsidRPr="00332CBD" w14:paraId="586B88F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735B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77BE8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D560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 43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F4D4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 23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820E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32CBD" w:rsidRPr="00332CBD" w14:paraId="48BA8C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7198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E54F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1865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7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F62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58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6145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1AB27DF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B6CDF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0733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4BA7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CEC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E588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510720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97B3B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D744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636A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EE24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E92A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32CBD" w:rsidRPr="00332CBD" w14:paraId="4E7197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7BCD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98E11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არმატებულ მოსწავლეთა წახალი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FFBB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C8BA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B8BE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332CBD" w:rsidRPr="00332CBD" w14:paraId="5B2F89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C684D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E42A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382E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AC3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2C4A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32CBD" w:rsidRPr="00332CBD" w14:paraId="48DE4D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B2D25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3C5A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67D2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FDFD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FC58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6CF045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4D22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3223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8BC7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7AC2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791A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332CBD" w:rsidRPr="00332CBD" w14:paraId="4FCFB7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1EB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CB21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C408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7777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353F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20C5ED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C852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1456C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52AC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C19B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81EF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332CBD" w:rsidRPr="00332CBD" w14:paraId="38E78E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3659C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1F7CF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AD1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0A47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72B0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32CBD" w:rsidRPr="00332CBD" w14:paraId="242BBE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4EFD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6C83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0C55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28FA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2360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F4EFD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48B4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4F34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91EE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D0A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300C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17BA23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5271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D8F50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3D94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41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6442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4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5096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016A30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F7F5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A04B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70A4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 10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6AB5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 10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BC07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D5463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DD96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DF1C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372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10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20EA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10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D28C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AA3F6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7A4B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A83B3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F490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4C47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6B26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38E1D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4751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FC62D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7CD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4894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4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DF6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67C923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16F57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D36C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FB68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E8CF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04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9C5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4C2AEB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5BF5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F44E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873E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4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65CD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4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9121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10A4A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B49A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948D6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0096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AA25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7B52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3%</w:t>
            </w:r>
          </w:p>
        </w:tc>
      </w:tr>
      <w:tr w:rsidR="00332CBD" w:rsidRPr="00332CBD" w14:paraId="78B44D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C5BA9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931AF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7EBB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D8B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07DC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332CBD" w:rsidRPr="00332CBD" w14:paraId="773A729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190D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2527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58F6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EB89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032F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332CBD" w:rsidRPr="00332CBD" w14:paraId="6BD948A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4BE2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3C3C7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E842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3AB5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56B1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179F60F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C4CE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3918D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79C1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F683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1F66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097BB4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57489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8945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3F7F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FEF2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BA91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3DAD7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BD7A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0D5B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78F2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8C2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27E7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178FF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7E7C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874E1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CBC5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6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612D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46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0D18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332CBD" w:rsidRPr="00332CBD" w14:paraId="0776314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F3F90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A5D2E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9861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6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F466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46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0A47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6%</w:t>
            </w:r>
          </w:p>
        </w:tc>
      </w:tr>
      <w:tr w:rsidR="00332CBD" w:rsidRPr="00332CBD" w14:paraId="3895C2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4C62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6BCB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5E4E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01AC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49FD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636D7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5BE3C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3D7E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2BD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69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E3D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54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0B3D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1BA5C3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FC79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C6C2E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გრამა "ჩემი პირველი კომპიუტერი"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303E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CB8D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FB16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13CF79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3701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318F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5221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DF30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6633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90F5A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61A26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A04C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A265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1D75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 5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33CB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E4D80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10CF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FAEEA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A1F3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6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0855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95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E09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9%</w:t>
            </w:r>
          </w:p>
        </w:tc>
      </w:tr>
      <w:tr w:rsidR="00332CBD" w:rsidRPr="00332CBD" w14:paraId="65145F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3D302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6CFE0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5AB6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06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1A0E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95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B67E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9%</w:t>
            </w:r>
          </w:p>
        </w:tc>
      </w:tr>
      <w:tr w:rsidR="00332CBD" w:rsidRPr="00332CBD" w14:paraId="5714A1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A02D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EB5D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5F6A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927D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D8A3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32CBD" w:rsidRPr="00332CBD" w14:paraId="5CE1FC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75F1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C5B5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C130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6DEB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00A5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332CBD" w:rsidRPr="00332CBD" w14:paraId="185256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B1DB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334D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E52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6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161A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26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F7CB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B9244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DDD2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CF7A7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რეფორმ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9AD1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60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5EF9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6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D96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1BADB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60323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72BAA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6F50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25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6712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2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2A66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1E3C68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82A13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6EFF1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3DD0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25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6EFE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2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1B3E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29A00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90C45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C97C2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AC94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C10C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06D1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CEEB7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19A3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ADC1F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პროფესიული განათლება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720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24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A603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02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D860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332CBD" w:rsidRPr="00332CBD" w14:paraId="4F9663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F14E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6724A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5A2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 66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637E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 46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E37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26C648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65B6E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2705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0144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B5D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6BA5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.9%</w:t>
            </w:r>
          </w:p>
        </w:tc>
      </w:tr>
      <w:tr w:rsidR="00332CBD" w:rsidRPr="00332CBD" w14:paraId="0D6345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E896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F0BC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8161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8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A27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8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B59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6%</w:t>
            </w:r>
          </w:p>
        </w:tc>
      </w:tr>
      <w:tr w:rsidR="00332CBD" w:rsidRPr="00332CBD" w14:paraId="122248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5CBF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2EE2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BC5E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86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88BE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5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F99D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7B6C7A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4D6D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6F98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4C8C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C485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4EC8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4B59F93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9AFC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CF38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AF99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97C7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DAE3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32CBD" w:rsidRPr="00332CBD" w14:paraId="199431F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B97E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3318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4758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85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55F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84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0D91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56234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4CE5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07C91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BA93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B10A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F70A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32CBD" w:rsidRPr="00332CBD" w14:paraId="0C3A25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81B9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C85BC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759E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31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490A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10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2BBE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332CBD" w:rsidRPr="00332CBD" w14:paraId="79FA2D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B9B5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7ECF6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E7B3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 74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D4A2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 54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7372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591B2D1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B8CF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FA4B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F9B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7DF4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0C9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D8EF0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9DC7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F05D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316D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4DD5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F6C2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.9%</w:t>
            </w:r>
          </w:p>
        </w:tc>
      </w:tr>
      <w:tr w:rsidR="00332CBD" w:rsidRPr="00332CBD" w14:paraId="08B1AE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AA4A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0B60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83F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8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FF11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52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4CB4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299D56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816C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2A57D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881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4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069C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9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BC44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32CBD" w:rsidRPr="00332CBD" w14:paraId="45ED9A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053D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15AD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DB1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91EA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CB4A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173A1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3F96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7E49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DD58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85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8A9B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84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173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4F6893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0AE0E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6360A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7FB2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FDE4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164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32CBD" w:rsidRPr="00332CBD" w14:paraId="133FFD0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FBA9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A9147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82B8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F48F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377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4%</w:t>
            </w:r>
          </w:p>
        </w:tc>
      </w:tr>
      <w:tr w:rsidR="00332CBD" w:rsidRPr="00332CBD" w14:paraId="045D52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D9A1F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269C8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50AC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FD78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154D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4%</w:t>
            </w:r>
          </w:p>
        </w:tc>
      </w:tr>
      <w:tr w:rsidR="00332CBD" w:rsidRPr="00332CBD" w14:paraId="2EA99B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219B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5A7B5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39CA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1EAA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6C87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32CBD" w:rsidRPr="00332CBD" w14:paraId="092D94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AE12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FB753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CC97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1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E463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1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D95F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3F66A8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ACF19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BDBB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DB52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1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F662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3899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17593B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4B17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DFDB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0598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AABD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2EED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32CBD" w:rsidRPr="00332CBD" w14:paraId="348E20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56648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5B94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50ED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1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1D5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1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79ED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3ACECB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8116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3BBF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1F3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5741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8065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9%</w:t>
            </w:r>
          </w:p>
        </w:tc>
      </w:tr>
      <w:tr w:rsidR="00332CBD" w:rsidRPr="00332CBD" w14:paraId="6818B2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51BB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8EF8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E2BB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42DB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F098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332CBD" w:rsidRPr="00332CBD" w14:paraId="4F0750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955BA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E9236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0000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13D5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02D0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332CBD" w:rsidRPr="00332CBD" w14:paraId="0A79A40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A6DB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4415F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0A74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 73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1E64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 1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F711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5%</w:t>
            </w:r>
          </w:p>
        </w:tc>
      </w:tr>
      <w:tr w:rsidR="00332CBD" w:rsidRPr="00332CBD" w14:paraId="551B8F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964BE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EBA37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EA89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 57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B3B1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7 79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AEE1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5%</w:t>
            </w:r>
          </w:p>
        </w:tc>
      </w:tr>
      <w:tr w:rsidR="00332CBD" w:rsidRPr="00332CBD" w14:paraId="2508AB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6BBE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7ACF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7110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35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90EF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2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E3F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6F6014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C32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108C0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D8CD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82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3E28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89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B442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332CBD" w:rsidRPr="00332CBD" w14:paraId="35A1B1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F7E5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1CFE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5D19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CB2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28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457B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8.0%</w:t>
            </w:r>
          </w:p>
        </w:tc>
      </w:tr>
      <w:tr w:rsidR="00332CBD" w:rsidRPr="00332CBD" w14:paraId="7134B34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256C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C240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3162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90B6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8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C48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7.9%</w:t>
            </w:r>
          </w:p>
        </w:tc>
      </w:tr>
      <w:tr w:rsidR="00332CBD" w:rsidRPr="00332CBD" w14:paraId="6C55DF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CD9D0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0DFC4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93BE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EE00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835B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%</w:t>
            </w:r>
          </w:p>
        </w:tc>
      </w:tr>
      <w:tr w:rsidR="00332CBD" w:rsidRPr="00332CBD" w14:paraId="7488DB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5F7E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8A23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81FC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 6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D23A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 1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0A69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332CBD" w:rsidRPr="00332CBD" w14:paraId="46D3C1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6124C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CD2D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4CED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48C2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8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55B3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0.5%</w:t>
            </w:r>
          </w:p>
        </w:tc>
      </w:tr>
      <w:tr w:rsidR="00332CBD" w:rsidRPr="00332CBD" w14:paraId="173897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BB54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9C4C7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გამოცდების ორგანიზება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2DEE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84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1943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79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3D49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32CBD" w:rsidRPr="00332CBD" w14:paraId="75135B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217C3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A6DB9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42FD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82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0BD8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77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6B65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0273C8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AF3B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9CD5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C461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E854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F336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14A84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D90B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8E43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025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31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6E21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26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1AB9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5A1C9E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BB43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2B6F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5FFC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68F7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F410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71DE9D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09E6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DBC4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0443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DFC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C6A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32CBD" w:rsidRPr="00332CBD" w14:paraId="39C86F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A0D24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B064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07D4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8238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B819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6064B2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797E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4ED6A3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0FA6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 60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7FE2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 57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BF1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2ACD6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7D17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FB02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A878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 60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3104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 57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739F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BA71E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AC310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E2A4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D927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D35A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023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9C9EA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55EA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17E1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2E48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AD2A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4785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43F38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2E33C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8484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E39E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 12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4DB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 09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C673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B0D23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64D5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573EF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1858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FCE3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F0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9%</w:t>
            </w:r>
          </w:p>
        </w:tc>
      </w:tr>
      <w:tr w:rsidR="00332CBD" w:rsidRPr="00332CBD" w14:paraId="3D70FE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1CE2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2680A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217A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533A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FFF5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9%</w:t>
            </w:r>
          </w:p>
        </w:tc>
      </w:tr>
      <w:tr w:rsidR="00332CBD" w:rsidRPr="00332CBD" w14:paraId="138C27A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DD9BC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AED92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D39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306E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12DB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332CBD" w:rsidRPr="00332CBD" w14:paraId="4BADA1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DB1F7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530F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89FB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78F6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A5EE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28E3A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0E6F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C74F2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33F6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924D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3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B44A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EA6E2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69E2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32BF6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E539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4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D797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3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EB6C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6A92C1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3ACD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FA3E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3DCD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1129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79B1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D8311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0D99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C64B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4BF1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7CB7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9BA1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057B51C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8384A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A0B3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0D8A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254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B9F8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332CBD" w:rsidRPr="00332CBD" w14:paraId="0D67C7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FBED6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D004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2D7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621E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2D5D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90606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65B2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86CEC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B7AB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20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3ADC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73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2F27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3.4%</w:t>
            </w:r>
          </w:p>
        </w:tc>
      </w:tr>
      <w:tr w:rsidR="00332CBD" w:rsidRPr="00332CBD" w14:paraId="56180F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2151C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4BB52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70B1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07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6092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37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F18F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5%</w:t>
            </w:r>
          </w:p>
        </w:tc>
      </w:tr>
      <w:tr w:rsidR="00332CBD" w:rsidRPr="00332CBD" w14:paraId="13A878A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1F54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00DE2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5715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9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D409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8A09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32CBD" w:rsidRPr="00332CBD" w14:paraId="18A8BF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29D9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859D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FEF9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2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B93C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4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5186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0%</w:t>
            </w:r>
          </w:p>
        </w:tc>
      </w:tr>
      <w:tr w:rsidR="00332CBD" w:rsidRPr="00332CBD" w14:paraId="017DC9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BA95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F822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46D6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9EEF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28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51DC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8.0%</w:t>
            </w:r>
          </w:p>
        </w:tc>
      </w:tr>
      <w:tr w:rsidR="00332CBD" w:rsidRPr="00332CBD" w14:paraId="049F7E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B63D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6497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04B0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F167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8A0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91.5%</w:t>
            </w:r>
          </w:p>
        </w:tc>
      </w:tr>
      <w:tr w:rsidR="00332CBD" w:rsidRPr="00332CBD" w14:paraId="66B00D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B8FC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C497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F331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B93F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BF80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332CBD" w:rsidRPr="00332CBD" w14:paraId="28B7BC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1130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7E8E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2B6D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649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9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4EF9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8.9%</w:t>
            </w:r>
          </w:p>
        </w:tc>
      </w:tr>
      <w:tr w:rsidR="00332CBD" w:rsidRPr="00332CBD" w14:paraId="5DA58C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CD3A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56503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4F7A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A80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6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FEA2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78.1%</w:t>
            </w:r>
          </w:p>
        </w:tc>
      </w:tr>
      <w:tr w:rsidR="00332CBD" w:rsidRPr="00332CBD" w14:paraId="435E139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0B5E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32F66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22E5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37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CDCE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53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895A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3%</w:t>
            </w:r>
          </w:p>
        </w:tc>
      </w:tr>
      <w:tr w:rsidR="00332CBD" w:rsidRPr="00332CBD" w14:paraId="7EC823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231A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C0FC2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9685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 43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9768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 6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90F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5%</w:t>
            </w:r>
          </w:p>
        </w:tc>
      </w:tr>
      <w:tr w:rsidR="00332CBD" w:rsidRPr="00332CBD" w14:paraId="2B09D27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15AF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0735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94AA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1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5567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6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7BB6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1%</w:t>
            </w:r>
          </w:p>
        </w:tc>
      </w:tr>
      <w:tr w:rsidR="00332CBD" w:rsidRPr="00332CBD" w14:paraId="742B9C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DBF67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8A5DB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3AEB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8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7631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6372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1%</w:t>
            </w:r>
          </w:p>
        </w:tc>
      </w:tr>
      <w:tr w:rsidR="00332CBD" w:rsidRPr="00332CBD" w14:paraId="22AEB9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30B5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B385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1DED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2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2F81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8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8BFE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33BBEB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0D92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B0657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3038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5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F0A2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6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9810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332CBD" w:rsidRPr="00332CBD" w14:paraId="7E8D21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5345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97D0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3428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032A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7B41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332CBD" w:rsidRPr="00332CBD" w14:paraId="2C7D5D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4DB5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4667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0CDE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C025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6C3D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332CBD" w:rsidRPr="00332CBD" w14:paraId="2BF1B6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85890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E774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7E04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7B24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3BE5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3%</w:t>
            </w:r>
          </w:p>
        </w:tc>
      </w:tr>
      <w:tr w:rsidR="00332CBD" w:rsidRPr="00332CBD" w14:paraId="282B85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EBA1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8E9B4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E8FE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4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66A5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38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E3CC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5%</w:t>
            </w:r>
          </w:p>
        </w:tc>
      </w:tr>
      <w:tr w:rsidR="00332CBD" w:rsidRPr="00332CBD" w14:paraId="69796E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9C54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6A8FC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1B82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 27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68E4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 61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1890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5%</w:t>
            </w:r>
          </w:p>
        </w:tc>
      </w:tr>
      <w:tr w:rsidR="00332CBD" w:rsidRPr="00332CBD" w14:paraId="1F403E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8F5C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EF31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4F87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0221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DB0A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E82D7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B465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A9B5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94CA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187C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7535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2%</w:t>
            </w:r>
          </w:p>
        </w:tc>
      </w:tr>
      <w:tr w:rsidR="00332CBD" w:rsidRPr="00332CBD" w14:paraId="0415CC2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A167E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1BB8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7367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44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5F75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51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27F6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332CBD" w:rsidRPr="00332CBD" w14:paraId="1F609DE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44A4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74B5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C4C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F4D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ABC2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32CE575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96E1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63BC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44F1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0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156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0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83C9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08C3D8D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FA03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6007A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12C8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9F8B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B8EF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27AD0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638F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91369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დაწესებულებების პროგრამ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E82D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4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2FF1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6395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C85852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8C7CB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98FA8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CEFD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18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CDF1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23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B2B9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2%</w:t>
            </w:r>
          </w:p>
        </w:tc>
      </w:tr>
      <w:tr w:rsidR="00332CBD" w:rsidRPr="00332CBD" w14:paraId="2046694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5314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48FD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2792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9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22AE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42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9E19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8%</w:t>
            </w:r>
          </w:p>
        </w:tc>
      </w:tr>
      <w:tr w:rsidR="00332CBD" w:rsidRPr="00332CBD" w14:paraId="4053FE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417E5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99B1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2CA4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256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6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8214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41FD8D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511F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25FDC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8696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60E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B72B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23F2E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2CB6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657A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0DCA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3081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D6C4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3%</w:t>
            </w:r>
          </w:p>
        </w:tc>
      </w:tr>
      <w:tr w:rsidR="00332CBD" w:rsidRPr="00332CBD" w14:paraId="70D18E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F4AA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4C12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78CD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691C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887A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.5%</w:t>
            </w:r>
          </w:p>
        </w:tc>
      </w:tr>
      <w:tr w:rsidR="00332CBD" w:rsidRPr="00332CBD" w14:paraId="0CCA59F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5839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9868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E8D9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EC1C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1E70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6%</w:t>
            </w:r>
          </w:p>
        </w:tc>
      </w:tr>
      <w:tr w:rsidR="00332CBD" w:rsidRPr="00332CBD" w14:paraId="472137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E9FD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B2982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839A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D6C9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ED8C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332CBD" w:rsidRPr="00332CBD" w14:paraId="4A8A650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53EB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76D0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331F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4001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93CF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32CBD" w:rsidRPr="00332CBD" w14:paraId="166C43F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52160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24FB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D0D3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5002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8124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672E15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78A0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AB1CB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7A6C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98D6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5A9C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32CBD" w:rsidRPr="00332CBD" w14:paraId="4D3B9E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FC78D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B3BA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FA18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8AE3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4B7E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6%</w:t>
            </w:r>
          </w:p>
        </w:tc>
      </w:tr>
      <w:tr w:rsidR="00332CBD" w:rsidRPr="00332CBD" w14:paraId="1646AA8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4664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90FF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A352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A7F7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DCAF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5%</w:t>
            </w:r>
          </w:p>
        </w:tc>
      </w:tr>
      <w:tr w:rsidR="00332CBD" w:rsidRPr="00332CBD" w14:paraId="762DD88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07F6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84713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F8DD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655E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E82D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602B4D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D8D59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85CE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C1E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CDA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CA9D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0%</w:t>
            </w:r>
          </w:p>
        </w:tc>
      </w:tr>
      <w:tr w:rsidR="00332CBD" w:rsidRPr="00332CBD" w14:paraId="434DCC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E0C3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9A7718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BA73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05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E8F9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8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CAA5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332CBD" w:rsidRPr="00332CBD" w14:paraId="162AD0C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B58BD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C19A2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42CF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05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2281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88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BD24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32CBD" w:rsidRPr="00332CBD" w14:paraId="746974C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98F7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5432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3420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02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CD92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85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849C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5978BC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B189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1F0F4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D478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2586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9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AF0C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646DCB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D7AC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07D6F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CDA5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560A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D585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1B8F3E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34DE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3E011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 პოპულარ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BD3ED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2012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7556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332CBD" w:rsidRPr="00332CBD" w14:paraId="13F2B3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5D9A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F93C7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9122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E86B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81F7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332CBD" w:rsidRPr="00332CBD" w14:paraId="3484AE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0DC77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E574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A636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8915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123B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332CBD" w:rsidRPr="00332CBD" w14:paraId="3253C7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35A9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A17F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99C0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81EE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B18B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64776E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1066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3B09D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ლუზიური განათ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F43B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57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8F9D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5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940B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32CBD" w:rsidRPr="00332CBD" w14:paraId="320559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D01F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5FBC8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174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57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6834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 5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ADFE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68C5F6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42E5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705A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4556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7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04EF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16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5C23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32CBD" w:rsidRPr="00332CBD" w14:paraId="5DB214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93A0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7224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E72E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63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DFB7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58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920A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32CBD" w:rsidRPr="00332CBD" w14:paraId="69105E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D8B6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DE9C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1B3D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2088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18A2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332CBD" w:rsidRPr="00332CBD" w14:paraId="6AD5E6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FA83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8CD4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CE96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74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7FB8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 74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34F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64E5A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F071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37C80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0196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 93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FF28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 71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D19B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332CBD" w:rsidRPr="00332CBD" w14:paraId="6CBB038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E05CA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4FC0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92E1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 16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CFF3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 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C80D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C8D39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82261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FBD2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CF7D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3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036C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72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63ED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4B3DCF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E398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6023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4958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E312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52D1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32CBD" w:rsidRPr="00332CBD" w14:paraId="378BC20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4DA9F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7EC52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5EEB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87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7592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87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92A9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3E8306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A058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6075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910E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E06B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96B6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4D1F8A6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9690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3077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AB1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 46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5F30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 45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A47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172B10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0D7B4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3FB8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A802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76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6CEF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 57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2756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332CBD" w:rsidRPr="00332CBD" w14:paraId="7C07BF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3712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DED3B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6DBC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59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F38E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58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A431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1F4BFC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5868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BD949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F9B4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9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9812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07AF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5E5E47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6E4D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A79E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7F13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7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24F8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7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64D5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966AC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EA74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848C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FF72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C538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1374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32CBD" w:rsidRPr="00332CBD" w14:paraId="085F78C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ECE7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8C52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37ED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9657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B1E3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0C977F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AA5A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6F9CC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F48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60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F5E2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60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0908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03BC8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FD4E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B1D00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878F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04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A669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96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273C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32CBD" w:rsidRPr="00332CBD" w14:paraId="5B9BBD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7E843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A3E01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D8BA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9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7ABE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8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B51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061B93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C7D4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2D90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1020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BFD1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D164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7A2BD0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E3C7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6A31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F2B3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3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D10C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3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E29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052A9D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E9AE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DAA6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3FB9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15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B2FE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 07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D799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332CBD" w:rsidRPr="00332CBD" w14:paraId="027594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D9B0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67726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9D0F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6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5CBD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F08D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3CC442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D0E1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5D5F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615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19AB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D6C1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77207B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3C14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FA4D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88F0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8D64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14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58DC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4445FB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3BB7B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04457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AD4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1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E087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1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C77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5EC65C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C7CD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1B487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B769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4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4F7C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21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6EBA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332CBD" w:rsidRPr="00332CBD" w14:paraId="031590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0910B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D2B6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C0DE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9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50E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3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7E9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600D31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6802F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469B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C43E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92C9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31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39A2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141D13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23F10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E33C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974D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731B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EC1C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32CBD" w:rsidRPr="00332CBD" w14:paraId="7433BC3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7734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2A731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8EA7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B337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CE1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1%</w:t>
            </w:r>
          </w:p>
        </w:tc>
      </w:tr>
      <w:tr w:rsidR="00332CBD" w:rsidRPr="00332CBD" w14:paraId="1F5220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C979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4CE17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7399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1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CC38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02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9C61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1%</w:t>
            </w:r>
          </w:p>
        </w:tc>
      </w:tr>
      <w:tr w:rsidR="00332CBD" w:rsidRPr="00332CBD" w14:paraId="2C6703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C278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A3052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08BD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4F0A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5EE4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3FC43F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EDFD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34D5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F186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EF9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5194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4B4F876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C3E7D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A2DA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9723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3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45DE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4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6712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2%</w:t>
            </w:r>
          </w:p>
        </w:tc>
      </w:tr>
      <w:tr w:rsidR="00332CBD" w:rsidRPr="00332CBD" w14:paraId="0707C73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0AC6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77740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AB77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66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926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6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EF22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4069E3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2AE9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A0013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5B5D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 66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13F6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 6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EC04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0A078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562A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BBDF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8409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66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801A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6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7481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1A4FA6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2C99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1BAA1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591C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B5CC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08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72AE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2%</w:t>
            </w:r>
          </w:p>
        </w:tc>
      </w:tr>
      <w:tr w:rsidR="00332CBD" w:rsidRPr="00332CBD" w14:paraId="2A0B40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26C7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C874D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377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29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4101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8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EF15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332CBD" w:rsidRPr="00332CBD" w14:paraId="3EB5E0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B3658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4B7E6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3E22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9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B48E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4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B94C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3A25D67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60D5F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FC77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80B0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F970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B1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332CBD" w:rsidRPr="00332CBD" w14:paraId="6F7447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A1AF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E629D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E070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47E1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F05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9%</w:t>
            </w:r>
          </w:p>
        </w:tc>
      </w:tr>
      <w:tr w:rsidR="00332CBD" w:rsidRPr="00332CBD" w14:paraId="5041FB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DCD8C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7535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8D20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1C28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478E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%</w:t>
            </w:r>
          </w:p>
        </w:tc>
      </w:tr>
      <w:tr w:rsidR="00332CBD" w:rsidRPr="00332CBD" w14:paraId="254D5A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537C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3EDD3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C7FE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BA3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34DE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2%</w:t>
            </w:r>
          </w:p>
        </w:tc>
      </w:tr>
      <w:tr w:rsidR="00332CBD" w:rsidRPr="00332CBD" w14:paraId="1C9947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8A013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5E492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9BF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A28D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2A80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2%</w:t>
            </w:r>
          </w:p>
        </w:tc>
      </w:tr>
      <w:tr w:rsidR="00332CBD" w:rsidRPr="00332CBD" w14:paraId="3E22D2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F476B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EE4D4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17D1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956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CAD9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60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119F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332CBD" w:rsidRPr="00332CBD" w14:paraId="255BEBD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F2FA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74839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E8F9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78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AF959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 5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09E3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5%</w:t>
            </w:r>
          </w:p>
        </w:tc>
      </w:tr>
      <w:tr w:rsidR="00332CBD" w:rsidRPr="00332CBD" w14:paraId="470D0B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746C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83B2A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69F3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 21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A31A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95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3220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32CBD" w:rsidRPr="00332CBD" w14:paraId="767CA7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7661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7C13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129E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90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4790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8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8153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332CBD" w:rsidRPr="00332CBD" w14:paraId="6C8FD2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281B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B52AE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3C2C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8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7773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43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9D3F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%</w:t>
            </w:r>
          </w:p>
        </w:tc>
      </w:tr>
      <w:tr w:rsidR="00332CBD" w:rsidRPr="00332CBD" w14:paraId="76BB91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78A8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E67BE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2BB7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3691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7F9D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%</w:t>
            </w:r>
          </w:p>
        </w:tc>
      </w:tr>
      <w:tr w:rsidR="00332CBD" w:rsidRPr="00332CBD" w14:paraId="10FB9F9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BA0FA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F81E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A816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6890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7491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332CBD" w:rsidRPr="00332CBD" w14:paraId="57E511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266F6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8B71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91A5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6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936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0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D10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332CBD" w:rsidRPr="00332CBD" w14:paraId="6B522D6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E755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B603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9EE5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D0B3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8E11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7%</w:t>
            </w:r>
          </w:p>
        </w:tc>
      </w:tr>
      <w:tr w:rsidR="00332CBD" w:rsidRPr="00332CBD" w14:paraId="7A8FEC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A5A3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75142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9251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9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4EF8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9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9740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4039BC5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7355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9F813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2D1B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26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842B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95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7B3F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332CBD" w:rsidRPr="00332CBD" w14:paraId="1CA3CF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FAC68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9FAF2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EE0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32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C5B3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18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9538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5%</w:t>
            </w:r>
          </w:p>
        </w:tc>
      </w:tr>
      <w:tr w:rsidR="00332CBD" w:rsidRPr="00332CBD" w14:paraId="701E670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366AE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4720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E39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27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A974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 13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D6D7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1C2B8E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62DA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5B7B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AFFE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15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4AA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23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AD9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%</w:t>
            </w:r>
          </w:p>
        </w:tc>
      </w:tr>
      <w:tr w:rsidR="00332CBD" w:rsidRPr="00332CBD" w14:paraId="4CA933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14683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EEB4B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9877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267B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6465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%</w:t>
            </w:r>
          </w:p>
        </w:tc>
      </w:tr>
      <w:tr w:rsidR="00332CBD" w:rsidRPr="00332CBD" w14:paraId="7F563D2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376B6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20C2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B3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8D52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9175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332CBD" w:rsidRPr="00332CBD" w14:paraId="571482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7569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56F36B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9312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413F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3025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%</w:t>
            </w:r>
          </w:p>
        </w:tc>
      </w:tr>
      <w:tr w:rsidR="00332CBD" w:rsidRPr="00332CBD" w14:paraId="0F9FB6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DF157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4702B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119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3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82D5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7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528A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4%</w:t>
            </w:r>
          </w:p>
        </w:tc>
      </w:tr>
      <w:tr w:rsidR="00332CBD" w:rsidRPr="00332CBD" w14:paraId="28E1BA1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D2C96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8BDA9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4E34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 66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39D0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 03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F73C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0%</w:t>
            </w:r>
          </w:p>
        </w:tc>
      </w:tr>
      <w:tr w:rsidR="00332CBD" w:rsidRPr="00332CBD" w14:paraId="772C32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ACA40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1E5A3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76F1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 6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0D44F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 03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1BD0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%</w:t>
            </w:r>
          </w:p>
        </w:tc>
      </w:tr>
      <w:tr w:rsidR="00332CBD" w:rsidRPr="00332CBD" w14:paraId="69D9C8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9292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F82F1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327F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3F55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CA9C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3%</w:t>
            </w:r>
          </w:p>
        </w:tc>
      </w:tr>
      <w:tr w:rsidR="00332CBD" w:rsidRPr="00332CBD" w14:paraId="4B79B1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FD04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A1D6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A425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260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500F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7%</w:t>
            </w:r>
          </w:p>
        </w:tc>
      </w:tr>
      <w:tr w:rsidR="00332CBD" w:rsidRPr="00332CBD" w14:paraId="1B4910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A189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36C6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62AF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 14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E149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 66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C7E9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332CBD" w:rsidRPr="00332CBD" w14:paraId="3CB966A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1A58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C392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CBC5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6C5F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A464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35E19F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A3CC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F43D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D8A8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B778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A5C0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2.8%</w:t>
            </w:r>
          </w:p>
        </w:tc>
      </w:tr>
      <w:tr w:rsidR="00332CBD" w:rsidRPr="00332CBD" w14:paraId="2128CB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AF2D7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6EE4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4783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7F8C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35EF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6%</w:t>
            </w:r>
          </w:p>
        </w:tc>
      </w:tr>
      <w:tr w:rsidR="00332CBD" w:rsidRPr="00332CBD" w14:paraId="2A4175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0A8E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1230B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E2B5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53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66D4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2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E55D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0%</w:t>
            </w:r>
          </w:p>
        </w:tc>
      </w:tr>
      <w:tr w:rsidR="00332CBD" w:rsidRPr="00332CBD" w14:paraId="54083E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376DA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763A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9D8F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 53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9494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 23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13CF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0%</w:t>
            </w:r>
          </w:p>
        </w:tc>
      </w:tr>
      <w:tr w:rsidR="00332CBD" w:rsidRPr="00332CBD" w14:paraId="4FDE0AF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4A8C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00C31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A21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E890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952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%</w:t>
            </w:r>
          </w:p>
        </w:tc>
      </w:tr>
      <w:tr w:rsidR="00332CBD" w:rsidRPr="00332CBD" w14:paraId="2E4451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571D6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103F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52A3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605F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 60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BFD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4%</w:t>
            </w:r>
          </w:p>
        </w:tc>
      </w:tr>
      <w:tr w:rsidR="00332CBD" w:rsidRPr="00332CBD" w14:paraId="011884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FC23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E8885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C3F0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25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FD08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38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3D41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1%</w:t>
            </w:r>
          </w:p>
        </w:tc>
      </w:tr>
      <w:tr w:rsidR="00332CBD" w:rsidRPr="00332CBD" w14:paraId="13D4C1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A153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0D96F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6566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30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2A3E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21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9F56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0.2%</w:t>
            </w:r>
          </w:p>
        </w:tc>
      </w:tr>
      <w:tr w:rsidR="00332CBD" w:rsidRPr="00332CBD" w14:paraId="124F35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016B8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87B6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8146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3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C94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3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920E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5%</w:t>
            </w:r>
          </w:p>
        </w:tc>
      </w:tr>
      <w:tr w:rsidR="00332CBD" w:rsidRPr="00332CBD" w14:paraId="4DCC9B4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CC02B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904B5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A833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D769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85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EFB3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47A17C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6D21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B65B6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DCBB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0C7C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0F6B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5F30A8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2A43E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7BE77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6C4F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9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319D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 17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6538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7%</w:t>
            </w:r>
          </w:p>
        </w:tc>
      </w:tr>
      <w:tr w:rsidR="00332CBD" w:rsidRPr="00332CBD" w14:paraId="653097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C57F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C39C1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ა I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895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67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8C99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DA5D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1%</w:t>
            </w:r>
          </w:p>
        </w:tc>
      </w:tr>
      <w:tr w:rsidR="00332CBD" w:rsidRPr="00332CBD" w14:paraId="1885A6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20046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5590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9EEB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BC2C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0965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1D7F0B4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4D64A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1C47F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00D5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0B47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B07B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11254C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DDFC5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A600B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76AB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9A3A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D64B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32CBD" w:rsidRPr="00332CBD" w14:paraId="7D0E383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035A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A6AB7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0DB7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3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3328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97A1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160A69D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8FC1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FED01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811F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A061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1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D67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332CBD" w:rsidRPr="00332CBD" w14:paraId="162187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89FF0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092D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3564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4C22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C943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4%</w:t>
            </w:r>
          </w:p>
        </w:tc>
      </w:tr>
      <w:tr w:rsidR="00332CBD" w:rsidRPr="00332CBD" w14:paraId="3ED6C1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5942F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E6A36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004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9C09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0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34FC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332CBD" w:rsidRPr="00332CBD" w14:paraId="0A027D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CAED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0512D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B0EB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39BB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E9DE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7%</w:t>
            </w:r>
          </w:p>
        </w:tc>
      </w:tr>
      <w:tr w:rsidR="00332CBD" w:rsidRPr="00332CBD" w14:paraId="725F6C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9B3A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184C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2E46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45A1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63D7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9%</w:t>
            </w:r>
          </w:p>
        </w:tc>
      </w:tr>
      <w:tr w:rsidR="00332CBD" w:rsidRPr="00332CBD" w14:paraId="45BF4C5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CC76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BEE33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735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EE18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2BE3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3%</w:t>
            </w:r>
          </w:p>
        </w:tc>
      </w:tr>
      <w:tr w:rsidR="00332CBD" w:rsidRPr="00332CBD" w14:paraId="6884EF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E0B4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81A0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E8EF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2790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D103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209E7FE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E34FA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73354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E96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73FD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D09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5AB391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9E5D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6A268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ოკურატუ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55AB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8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A2AF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19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3141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332CBD" w:rsidRPr="00332CBD" w14:paraId="64DDF1A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BA4D5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35297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83A8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 3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D85F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 06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CDF9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5%</w:t>
            </w:r>
          </w:p>
        </w:tc>
      </w:tr>
      <w:tr w:rsidR="00332CBD" w:rsidRPr="00332CBD" w14:paraId="2434E8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8C11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9384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4337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8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BF76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 28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348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295ACAB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D69CE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04D7D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C89A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31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157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83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DFEB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332CBD" w:rsidRPr="00332CBD" w14:paraId="2CBD3F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1EDA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BC71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62E1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6AB7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0429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371B9E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42BEA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98DE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4E8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755E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AB20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32CBD" w:rsidRPr="00332CBD" w14:paraId="7256DF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A27C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8D5D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53B4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35BE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BE6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8%</w:t>
            </w:r>
          </w:p>
        </w:tc>
      </w:tr>
      <w:tr w:rsidR="00332CBD" w:rsidRPr="00332CBD" w14:paraId="42F015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9DBFA2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186CC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11FA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C372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2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0640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1%</w:t>
            </w:r>
          </w:p>
        </w:tc>
      </w:tr>
      <w:tr w:rsidR="00332CBD" w:rsidRPr="00332CBD" w14:paraId="32046D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869D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62DC8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დაზვერვ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B439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0B34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1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E45E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332CBD" w:rsidRPr="00332CBD" w14:paraId="6C16C34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EE5F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C6293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75A1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B76E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1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24AD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332CBD" w:rsidRPr="00332CBD" w14:paraId="100D75F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4EEE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2792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33E9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83FD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1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A293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641845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746C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77869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7455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05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4FE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B613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4.2%</w:t>
            </w:r>
          </w:p>
        </w:tc>
      </w:tr>
      <w:tr w:rsidR="00332CBD" w:rsidRPr="00332CBD" w14:paraId="7FE1504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2ABF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10FD8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DADA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EF76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A06F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8%</w:t>
            </w:r>
          </w:p>
        </w:tc>
      </w:tr>
      <w:tr w:rsidR="00332CBD" w:rsidRPr="00332CBD" w14:paraId="106D92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1D2373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9C4D0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4329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9775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82EA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32CBD" w:rsidRPr="00332CBD" w14:paraId="46DBF2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931E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1404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02C0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AC2F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B29A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7.9%</w:t>
            </w:r>
          </w:p>
        </w:tc>
      </w:tr>
      <w:tr w:rsidR="00332CBD" w:rsidRPr="00332CBD" w14:paraId="2906CB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F26E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8788C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9678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9CBA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ABC0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332CBD" w:rsidRPr="00332CBD" w14:paraId="695F2E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B2EA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D7FE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535E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6D05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8599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8%</w:t>
            </w:r>
          </w:p>
        </w:tc>
      </w:tr>
      <w:tr w:rsidR="00332CBD" w:rsidRPr="00332CBD" w14:paraId="39F28C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810A0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6AB39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797E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FCA6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53A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6%</w:t>
            </w:r>
          </w:p>
        </w:tc>
      </w:tr>
      <w:tr w:rsidR="00332CBD" w:rsidRPr="00332CBD" w14:paraId="621F95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F4C8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CE5C3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B44B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6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B1E2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17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58F7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332CBD" w:rsidRPr="00332CBD" w14:paraId="6AC20BB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A6FAB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ECAE7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ED2A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50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7E77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16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BAEA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32CBD" w:rsidRPr="00332CBD" w14:paraId="0F0A2D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48F4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E15DB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D4D6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2E10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4A57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32CBD" w:rsidRPr="00332CBD" w14:paraId="0CE2A9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8F96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9A78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FEF1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12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8BB2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5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517A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332CBD" w:rsidRPr="00332CBD" w14:paraId="79F8BE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9DD3D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D5E5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D746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BC58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8D26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02AED1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9FB4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DFE3C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329B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85F1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82F2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332CBD" w:rsidRPr="00332CBD" w14:paraId="7A10E5D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96E73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302C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1D8D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4432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5230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332CBD" w:rsidRPr="00332CBD" w14:paraId="48D27F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4ED2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F457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D201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81C9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0B83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8%</w:t>
            </w:r>
          </w:p>
        </w:tc>
      </w:tr>
      <w:tr w:rsidR="00332CBD" w:rsidRPr="00332CBD" w14:paraId="7E4A204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6144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491C63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6D6E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4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1FF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85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F5AF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332CBD" w:rsidRPr="00332CBD" w14:paraId="297AE9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C51C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DDC3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B022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39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31BF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84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9E6A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332CBD" w:rsidRPr="00332CBD" w14:paraId="43E1EA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6007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0C4B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AA3F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4098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0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257A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32CBD" w:rsidRPr="00332CBD" w14:paraId="12CFF1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E326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139C9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FDB2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4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C22D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95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69D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332CBD" w:rsidRPr="00332CBD" w14:paraId="5EA7BC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6326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DA4A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78B8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4C75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467F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%</w:t>
            </w:r>
          </w:p>
        </w:tc>
      </w:tr>
      <w:tr w:rsidR="00332CBD" w:rsidRPr="00332CBD" w14:paraId="72306AB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40147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2A72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75C6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5E26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092D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32CBD" w:rsidRPr="00332CBD" w14:paraId="031B849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7AF7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687F14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4051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0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86E0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74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53F6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8%</w:t>
            </w:r>
          </w:p>
        </w:tc>
      </w:tr>
      <w:tr w:rsidR="00332CBD" w:rsidRPr="00332CBD" w14:paraId="5FE358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B97DE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1ED3F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B78B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5E01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7364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9%</w:t>
            </w:r>
          </w:p>
        </w:tc>
      </w:tr>
      <w:tr w:rsidR="00332CBD" w:rsidRPr="00332CBD" w14:paraId="7D5CB55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D04D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396D6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27F7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5151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1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9DCA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332CBD" w:rsidRPr="00332CBD" w14:paraId="00AE2E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A544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37A13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3098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4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5CA7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1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8D88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332CBD" w:rsidRPr="00332CBD" w14:paraId="362BDC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2934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BE278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FEEE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3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FE30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2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86A9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32CBD" w:rsidRPr="00332CBD" w14:paraId="267B09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B6C1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39F6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AB3F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BA20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8A9B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32CBD" w:rsidRPr="00332CBD" w14:paraId="5DA8553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23D6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F5883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864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AEA2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9D89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9A9505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D9F2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370C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F8CB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9286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3D6D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%</w:t>
            </w:r>
          </w:p>
        </w:tc>
      </w:tr>
      <w:tr w:rsidR="00332CBD" w:rsidRPr="00332CBD" w14:paraId="39AB0FA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7D27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65FA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3B23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D77E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38B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332CBD" w:rsidRPr="00332CBD" w14:paraId="0156197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8554C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1377C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E784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D245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BED0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2%</w:t>
            </w:r>
          </w:p>
        </w:tc>
      </w:tr>
      <w:tr w:rsidR="00332CBD" w:rsidRPr="00332CBD" w14:paraId="53D850D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1C8C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583D7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3BC9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A7DB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A764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332CBD" w:rsidRPr="00332CBD" w14:paraId="0F23589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A2E39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00C46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7BB3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9C81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7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1852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3%</w:t>
            </w:r>
          </w:p>
        </w:tc>
      </w:tr>
      <w:tr w:rsidR="00332CBD" w:rsidRPr="00332CBD" w14:paraId="2A5F672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0983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1024C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5EE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0F72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A6B4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32CBD" w:rsidRPr="00332CBD" w14:paraId="7A0644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052F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EB68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0A7D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6DDD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D78B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8%</w:t>
            </w:r>
          </w:p>
        </w:tc>
      </w:tr>
      <w:tr w:rsidR="00332CBD" w:rsidRPr="00332CBD" w14:paraId="6DCA86D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7762A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10F7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E7C7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E501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6481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32CBD" w:rsidRPr="00332CBD" w14:paraId="15E329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A3BB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63A01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0217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16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5A03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 34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470D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1%</w:t>
            </w:r>
          </w:p>
        </w:tc>
      </w:tr>
      <w:tr w:rsidR="00332CBD" w:rsidRPr="00332CBD" w14:paraId="66BABE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AD23E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4699F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8CDA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 40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BA02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 57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F882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332CBD" w:rsidRPr="00332CBD" w14:paraId="530F203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21AA6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9386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9960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46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0621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 18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5111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32CBD" w:rsidRPr="00332CBD" w14:paraId="369225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5383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E0BF9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23F5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5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8A44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 13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7521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32CBD" w:rsidRPr="00332CBD" w14:paraId="1608EF4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A26F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59B8C8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6B4F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CADC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8B4C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32CBD" w:rsidRPr="00332CBD" w14:paraId="12D50D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D112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C9F97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7330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25FC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417F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5%</w:t>
            </w:r>
          </w:p>
        </w:tc>
      </w:tr>
      <w:tr w:rsidR="00332CBD" w:rsidRPr="00332CBD" w14:paraId="4089F2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7E2F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F637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B6B8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D614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7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DCDF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1%</w:t>
            </w:r>
          </w:p>
        </w:tc>
      </w:tr>
      <w:tr w:rsidR="00332CBD" w:rsidRPr="00332CBD" w14:paraId="029B8A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209A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40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CBAC1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9623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5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CF9A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47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73CD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332CBD" w:rsidRPr="00332CBD" w14:paraId="2831EF7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2646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B6DA3E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34ED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 22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9A07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 89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0D74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332CBD" w:rsidRPr="00332CBD" w14:paraId="7E8181C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BC091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B46F1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15F1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 4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E1DE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 32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2110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32CBD" w:rsidRPr="00332CBD" w14:paraId="52CA99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5C22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A680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91CD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62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9867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54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CB99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775C6D8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5F9F5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705E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E6B1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2A4F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32C9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32CBD" w:rsidRPr="00332CBD" w14:paraId="4339AE7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E2DE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79554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C84C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24B7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B322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3%</w:t>
            </w:r>
          </w:p>
        </w:tc>
      </w:tr>
      <w:tr w:rsidR="00332CBD" w:rsidRPr="00332CBD" w14:paraId="08CC914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E5CD1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F8B88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CAF0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3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7CFF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7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57AE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3%</w:t>
            </w:r>
          </w:p>
        </w:tc>
      </w:tr>
      <w:tr w:rsidR="00332CBD" w:rsidRPr="00332CBD" w14:paraId="57AEDA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EF05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BE403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ობიექტების მოვლა-შენახ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B382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 58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9901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86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E90D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0%</w:t>
            </w:r>
          </w:p>
        </w:tc>
      </w:tr>
      <w:tr w:rsidR="00332CBD" w:rsidRPr="00332CBD" w14:paraId="3EA03F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FA55D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BC72C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8BE2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16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8EA0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66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AA84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332CBD" w:rsidRPr="00332CBD" w14:paraId="0634CA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BB756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94E96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CA28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3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7021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CA47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332CBD" w:rsidRPr="00332CBD" w14:paraId="260A357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4C2D9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7DB89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1E94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88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2671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58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D204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32CBD" w:rsidRPr="00332CBD" w14:paraId="0D6335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B118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F768E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813C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EC13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B7F5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1%</w:t>
            </w:r>
          </w:p>
        </w:tc>
      </w:tr>
      <w:tr w:rsidR="00332CBD" w:rsidRPr="00332CBD" w14:paraId="0128C79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00DC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25B0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F0EA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5D4B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1FD4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32CBD" w:rsidRPr="00332CBD" w14:paraId="45C7C5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47D941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A724F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41678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2CFD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18E2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4%</w:t>
            </w:r>
          </w:p>
        </w:tc>
      </w:tr>
      <w:tr w:rsidR="00332CBD" w:rsidRPr="00332CBD" w14:paraId="299D2F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FFA3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2E7AF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316B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E365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B018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8%</w:t>
            </w:r>
          </w:p>
        </w:tc>
      </w:tr>
      <w:tr w:rsidR="00332CBD" w:rsidRPr="00332CBD" w14:paraId="7C58A8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24B2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DB834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4857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5BE8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F8F84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8%</w:t>
            </w:r>
          </w:p>
        </w:tc>
      </w:tr>
      <w:tr w:rsidR="00332CBD" w:rsidRPr="00332CBD" w14:paraId="5D5EC32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38F35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DCD3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AFC5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2AE7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FAF3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8%</w:t>
            </w:r>
          </w:p>
        </w:tc>
      </w:tr>
      <w:tr w:rsidR="00332CBD" w:rsidRPr="00332CBD" w14:paraId="56ADC5F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71F2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76ED0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ალხო დამცველის აპარა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70D3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85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6636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105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472D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2%</w:t>
            </w:r>
          </w:p>
        </w:tc>
      </w:tr>
      <w:tr w:rsidR="00332CBD" w:rsidRPr="00332CBD" w14:paraId="433D07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8F633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DE76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674D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73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19A0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87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419D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8%</w:t>
            </w:r>
          </w:p>
        </w:tc>
      </w:tr>
      <w:tr w:rsidR="00332CBD" w:rsidRPr="00332CBD" w14:paraId="62DDAE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684D8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73EF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B783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76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37C2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4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E63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2%</w:t>
            </w:r>
          </w:p>
        </w:tc>
      </w:tr>
      <w:tr w:rsidR="00332CBD" w:rsidRPr="00332CBD" w14:paraId="7C1866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D75966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17954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6B6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63D4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8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E0B8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5%</w:t>
            </w:r>
          </w:p>
        </w:tc>
      </w:tr>
      <w:tr w:rsidR="00332CBD" w:rsidRPr="00332CBD" w14:paraId="648F9B2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1F92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4476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C37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C73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FE5F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0%</w:t>
            </w:r>
          </w:p>
        </w:tc>
      </w:tr>
      <w:tr w:rsidR="00332CBD" w:rsidRPr="00332CBD" w14:paraId="7DF803D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4410A2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3051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BBAC9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D86E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0787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%</w:t>
            </w:r>
          </w:p>
        </w:tc>
      </w:tr>
      <w:tr w:rsidR="00332CBD" w:rsidRPr="00332CBD" w14:paraId="7D29193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B84B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3A81D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94A0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CAFA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EAFE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4%</w:t>
            </w:r>
          </w:p>
        </w:tc>
      </w:tr>
      <w:tr w:rsidR="00332CBD" w:rsidRPr="00332CBD" w14:paraId="40B4C3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CBA559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7325B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7A30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AA1E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6EB8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9%</w:t>
            </w:r>
          </w:p>
        </w:tc>
      </w:tr>
      <w:tr w:rsidR="00332CBD" w:rsidRPr="00332CBD" w14:paraId="29AE82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C496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CC8D4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ზოგადოებრივი მაუწყებელ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3913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F6B0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2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EFC0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7%</w:t>
            </w:r>
          </w:p>
        </w:tc>
      </w:tr>
      <w:tr w:rsidR="00332CBD" w:rsidRPr="00332CBD" w14:paraId="2125DC1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6DA1D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BC8B5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3B21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75F7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 0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B120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3%</w:t>
            </w:r>
          </w:p>
        </w:tc>
      </w:tr>
      <w:tr w:rsidR="00332CBD" w:rsidRPr="00332CBD" w14:paraId="4B71A8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7875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36385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1C4E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0134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5A47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6B6585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63133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DE59D9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DB9DE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4628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 908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7C23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8C7CF6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ADE42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17122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F1A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4ABD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6744D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3ADC54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6D90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3CC59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756E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26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1273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53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2D3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7%</w:t>
            </w:r>
          </w:p>
        </w:tc>
      </w:tr>
      <w:tr w:rsidR="00332CBD" w:rsidRPr="00332CBD" w14:paraId="1921DB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A263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D5DD8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9F5D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21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D4D3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2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B711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0%</w:t>
            </w:r>
          </w:p>
        </w:tc>
      </w:tr>
      <w:tr w:rsidR="00332CBD" w:rsidRPr="00332CBD" w14:paraId="5827C58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E8D8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D4C04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E202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2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96CD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43A5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0%</w:t>
            </w:r>
          </w:p>
        </w:tc>
      </w:tr>
      <w:tr w:rsidR="00332CBD" w:rsidRPr="00332CBD" w14:paraId="11E159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D152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5370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1CDB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0F07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9179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2%</w:t>
            </w:r>
          </w:p>
        </w:tc>
      </w:tr>
      <w:tr w:rsidR="00332CBD" w:rsidRPr="00332CBD" w14:paraId="01B3179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31AF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1D0A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2CCC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B8BA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D489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332CBD" w:rsidRPr="00332CBD" w14:paraId="5FD7C0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9C5F4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012B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F54B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59F0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5924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7%</w:t>
            </w:r>
          </w:p>
        </w:tc>
      </w:tr>
      <w:tr w:rsidR="00332CBD" w:rsidRPr="00332CBD" w14:paraId="55EA63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0ED8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A57C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ABEA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410D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DFC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4%</w:t>
            </w:r>
          </w:p>
        </w:tc>
      </w:tr>
      <w:tr w:rsidR="00332CBD" w:rsidRPr="00332CBD" w14:paraId="712F31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C00A6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0F6E3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50C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9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B1EB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80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B3BB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332CBD" w:rsidRPr="00332CBD" w14:paraId="07FE24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7B3EE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52843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C30D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9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F833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791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D6C9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332CBD" w:rsidRPr="00332CBD" w14:paraId="1B1446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DD31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C5F12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C0AB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6DE0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1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5691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0C0F19F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3D503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F695A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D75E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4FC3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04A3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332CBD" w:rsidRPr="00332CBD" w14:paraId="165CF6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6514C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DA87D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99CE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8269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2062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332CBD" w:rsidRPr="00332CBD" w14:paraId="655C163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756EB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25449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C419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8F3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67EF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32CBD" w:rsidRPr="00332CBD" w14:paraId="61EB1D2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CDC4A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8FD1D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57BB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C7A1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9555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1%</w:t>
            </w:r>
          </w:p>
        </w:tc>
      </w:tr>
      <w:tr w:rsidR="00332CBD" w:rsidRPr="00332CBD" w14:paraId="2399C1E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C9F2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59AB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0AE3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31D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19B7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4%</w:t>
            </w:r>
          </w:p>
        </w:tc>
      </w:tr>
      <w:tr w:rsidR="00332CBD" w:rsidRPr="00332CBD" w14:paraId="17A90E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B0152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28646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A027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67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142A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698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9F19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332CBD" w:rsidRPr="00332CBD" w14:paraId="6BB0E6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AEE8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0CE74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1150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 87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52E9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 136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DF5A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332CBD" w:rsidRPr="00332CBD" w14:paraId="5D9D20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778A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FF6BD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D86E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226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1C52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217B1E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EDE9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2B07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CA23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828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CFBC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 09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7EFF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32CBD" w:rsidRPr="00332CBD" w14:paraId="62200D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11F0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37935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1D26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52A4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82E1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0%</w:t>
            </w:r>
          </w:p>
        </w:tc>
      </w:tr>
      <w:tr w:rsidR="00332CBD" w:rsidRPr="00332CBD" w14:paraId="008F55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2C584E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88F55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3855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3CE8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B172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85AFB7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5DE86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D2676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ულიერო განათლების ხელშეწყობის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D69B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98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4B9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38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FF25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7%</w:t>
            </w:r>
          </w:p>
        </w:tc>
      </w:tr>
      <w:tr w:rsidR="00332CBD" w:rsidRPr="00332CBD" w14:paraId="74573A9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56E396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9D2C9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C36B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 6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0889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2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8160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0%</w:t>
            </w:r>
          </w:p>
        </w:tc>
      </w:tr>
      <w:tr w:rsidR="00332CBD" w:rsidRPr="00332CBD" w14:paraId="0EB09F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6E9E1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B4F63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554A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 68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1CEF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27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1773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332CBD" w:rsidRPr="00332CBD" w14:paraId="767836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8D2BCB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9FAB0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7001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E373A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D9BE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1%</w:t>
            </w:r>
          </w:p>
        </w:tc>
      </w:tr>
      <w:tr w:rsidR="00332CBD" w:rsidRPr="00332CBD" w14:paraId="40967B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CBE6A3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FC9FB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87CE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1285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9BF1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32CBD" w:rsidRPr="00332CBD" w14:paraId="487B7BC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12063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6862CD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726C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AFA5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7389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32CBD" w:rsidRPr="00332CBD" w14:paraId="3AC4E15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4790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91A1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EA03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9F997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CF88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32CBD" w:rsidRPr="00332CBD" w14:paraId="573815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066A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7318A4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9343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4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9160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18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371B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6%</w:t>
            </w:r>
          </w:p>
        </w:tc>
      </w:tr>
      <w:tr w:rsidR="00332CBD" w:rsidRPr="00332CBD" w14:paraId="0CB04A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92B3F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0E4A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47D0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248A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E301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7%</w:t>
            </w:r>
          </w:p>
        </w:tc>
      </w:tr>
      <w:tr w:rsidR="00332CBD" w:rsidRPr="00332CBD" w14:paraId="179C1A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26EAB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073CA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ADD7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3658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E6D59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7%</w:t>
            </w:r>
          </w:p>
        </w:tc>
      </w:tr>
      <w:tr w:rsidR="00332CBD" w:rsidRPr="00332CBD" w14:paraId="0EAE6D6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A15B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40A02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4D0A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8A67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B2BA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6%</w:t>
            </w:r>
          </w:p>
        </w:tc>
      </w:tr>
      <w:tr w:rsidR="00332CBD" w:rsidRPr="00332CBD" w14:paraId="340CFCA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A719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8DE9F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5635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4F37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1F9E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332CBD" w:rsidRPr="00332CBD" w14:paraId="6213C5A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45A30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8D2A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DD9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7DBD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DB7B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32CBD" w:rsidRPr="00332CBD" w14:paraId="4AF9E0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92602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7E77E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CAA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B454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0B1A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332CBD" w:rsidRPr="00332CBD" w14:paraId="12920F8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F159A1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C5E4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EB96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9A2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1995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05FE524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6AC4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2F2D2C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8DA7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5C56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5DA7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332CBD" w:rsidRPr="00332CBD" w14:paraId="2944DF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8A865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5B555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E6E5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F748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684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7350D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3EB53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BC0ED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936A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75735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D5EE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DC5224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4262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C0D3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8DE8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1AC7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40A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2%</w:t>
            </w:r>
          </w:p>
        </w:tc>
      </w:tr>
      <w:tr w:rsidR="00332CBD" w:rsidRPr="00332CBD" w14:paraId="41CAC2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EBFF4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11BBA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5850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1DDA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5C94F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332CBD" w:rsidRPr="00332CBD" w14:paraId="698665D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86717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BA9C6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0FA0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48E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353D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32CBD" w:rsidRPr="00332CBD" w14:paraId="7B1B2F8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3FCF3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2375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4DFD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F329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9D64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621671E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FB57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45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4BA95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AB78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2A16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B746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332CBD" w:rsidRPr="00332CBD" w14:paraId="5CEB1E3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1DB49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A5EBB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514D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23C9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FA28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332CBD" w:rsidRPr="00332CBD" w14:paraId="07A7F6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2F3518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8B02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EBE8A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4833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E0BC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332CBD" w:rsidRPr="00332CBD" w14:paraId="267E752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B628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2B0AD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4B69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113D8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721A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7BD26BB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C61D26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D0B25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55E0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A129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22B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2721FEA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7B95D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310A4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648B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5800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6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1DB1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AC5547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3262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DEDEDB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C609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44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63B8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43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B8E2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5D1BAEE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46D6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B96B18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25D5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4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8AA4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40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D890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ACBC00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11756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D21E6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E526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1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FF97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40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7392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63017F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930B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53CC00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A003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B98E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9383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A842E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13F91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F48584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6E68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9D0A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B0AA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6DE72DB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F56BC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1339D6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29A3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6D6D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0E6FE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AE6B3F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D155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BEFE8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36D8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0E63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0FB6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8CEFE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F9304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28AF3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D740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D629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0091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61B75E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F4751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3BBF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3DD9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D2F8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8454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612A5A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AB56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224070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2DC2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99DB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8591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72CA24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0D5F3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AE433A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9D93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2086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D623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332CBD" w:rsidRPr="00332CBD" w14:paraId="36EB873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5B12B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EA509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2CE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47CC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6CB8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332CBD" w:rsidRPr="00332CBD" w14:paraId="4C6A79E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AFE2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9658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DCD5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0500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FBEA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22AE7C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D39A2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CE11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8CD4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1C6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B2D8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32CBD" w:rsidRPr="00332CBD" w14:paraId="270EB57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0B74F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994261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8616D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2667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636B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46E8A6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53F3E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C12A8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8870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73B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F89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50CB1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63CAD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E7187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A20F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2D26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3A92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32CBD" w:rsidRPr="00332CBD" w14:paraId="2BE7DBE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2F1285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A4C18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A06B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44F3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38D8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32CBD" w:rsidRPr="00332CBD" w14:paraId="798655D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EB65C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ADA7F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1098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ABB9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FE80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32CBD" w:rsidRPr="00332CBD" w14:paraId="38945EE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9904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4BE79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019B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7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BDF8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14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EC05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7%</w:t>
            </w:r>
          </w:p>
        </w:tc>
      </w:tr>
      <w:tr w:rsidR="00332CBD" w:rsidRPr="00332CBD" w14:paraId="00D3075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0A588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AF40AB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4CD5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ABE9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76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387A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332CBD" w:rsidRPr="00332CBD" w14:paraId="0A8D158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CE684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B826D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BF89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03C4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76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8579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332CBD" w:rsidRPr="00332CBD" w14:paraId="45BA89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7F15A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6FC54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EFDB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B487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BF0F4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4%</w:t>
            </w:r>
          </w:p>
        </w:tc>
      </w:tr>
      <w:tr w:rsidR="00332CBD" w:rsidRPr="00332CBD" w14:paraId="5E67B6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3380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E7133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D9FC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82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A57B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3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7116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5%</w:t>
            </w:r>
          </w:p>
        </w:tc>
      </w:tr>
      <w:tr w:rsidR="00332CBD" w:rsidRPr="00332CBD" w14:paraId="2E57FB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BD62A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24E10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D95A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72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70D6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20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D876F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3%</w:t>
            </w:r>
          </w:p>
        </w:tc>
      </w:tr>
      <w:tr w:rsidR="00332CBD" w:rsidRPr="00332CBD" w14:paraId="62E904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452E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90871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F236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773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2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ACC4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332CBD" w:rsidRPr="00332CBD" w14:paraId="2D1E6E4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058D9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B9501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933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35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8F0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29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B483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6182349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7967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39573B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846A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E82E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3EA6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4802E2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27DAF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0847B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B324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9960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C41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8%</w:t>
            </w:r>
          </w:p>
        </w:tc>
      </w:tr>
      <w:tr w:rsidR="00332CBD" w:rsidRPr="00332CBD" w14:paraId="2FA4AD5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AF58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D361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4471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CE15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27DF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3%</w:t>
            </w:r>
          </w:p>
        </w:tc>
      </w:tr>
      <w:tr w:rsidR="00332CBD" w:rsidRPr="00332CBD" w14:paraId="195B067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99F41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C35CCE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029C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443BA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B06D3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6%</w:t>
            </w:r>
          </w:p>
        </w:tc>
      </w:tr>
      <w:tr w:rsidR="00332CBD" w:rsidRPr="00332CBD" w14:paraId="141E9D0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13C6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5A534C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E6D7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3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E4BE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84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7C99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332CBD" w:rsidRPr="00332CBD" w14:paraId="59BCA3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7B63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A5CBD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88FD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2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6C12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828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1A29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6%</w:t>
            </w:r>
          </w:p>
        </w:tc>
      </w:tr>
      <w:tr w:rsidR="00332CBD" w:rsidRPr="00332CBD" w14:paraId="2EB76C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E1783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CE0D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DF5B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CD70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12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E67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332CBD" w:rsidRPr="00332CBD" w14:paraId="6CB90C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DC1DAC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F1D4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6CBA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44E56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20E3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7%</w:t>
            </w:r>
          </w:p>
        </w:tc>
      </w:tr>
      <w:tr w:rsidR="00332CBD" w:rsidRPr="00332CBD" w14:paraId="154E3C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1F40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0D00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CBB4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DD63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4D44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332CBD" w:rsidRPr="00332CBD" w14:paraId="5434B47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7CE2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005E9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394F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BBE9C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033C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3%</w:t>
            </w:r>
          </w:p>
        </w:tc>
      </w:tr>
      <w:tr w:rsidR="00332CBD" w:rsidRPr="00332CBD" w14:paraId="22FA3F7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FD36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116B4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1D33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3F1E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9165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1%</w:t>
            </w:r>
          </w:p>
        </w:tc>
      </w:tr>
      <w:tr w:rsidR="00332CBD" w:rsidRPr="00332CBD" w14:paraId="1BCED39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6166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9BF9DE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CD8D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29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A8BF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22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BC106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9%</w:t>
            </w:r>
          </w:p>
        </w:tc>
      </w:tr>
      <w:tr w:rsidR="00332CBD" w:rsidRPr="00332CBD" w14:paraId="562665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98A92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9E91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4145F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93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2562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21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477A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32CBD" w:rsidRPr="00332CBD" w14:paraId="1C7315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1609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8623F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1F17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8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E294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204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59AD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32CBD" w:rsidRPr="00332CBD" w14:paraId="6A48F0E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14466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DC9C4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63391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92DC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2812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6F22EAB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4DF37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82864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6749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724A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A2304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332CBD" w:rsidRPr="00332CBD" w14:paraId="3AF16E6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93169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D5996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6B17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7A18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090A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7923AB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B25949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C2A559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4E13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41DE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0EBA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7%</w:t>
            </w:r>
          </w:p>
        </w:tc>
      </w:tr>
      <w:tr w:rsidR="00332CBD" w:rsidRPr="00332CBD" w14:paraId="6DD91E0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78C5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421B3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1BA8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2229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A0A4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7%</w:t>
            </w:r>
          </w:p>
        </w:tc>
      </w:tr>
      <w:tr w:rsidR="00332CBD" w:rsidRPr="00332CBD" w14:paraId="3D45AAA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62462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E29AB1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688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F1E3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A46F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8%</w:t>
            </w:r>
          </w:p>
        </w:tc>
      </w:tr>
      <w:tr w:rsidR="00332CBD" w:rsidRPr="00332CBD" w14:paraId="4D793BF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4AFB8F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4575A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24D1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8F70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CCFF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1%</w:t>
            </w:r>
          </w:p>
        </w:tc>
      </w:tr>
      <w:tr w:rsidR="00332CBD" w:rsidRPr="00332CBD" w14:paraId="438B7C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FEE5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3B726C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56B0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19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B838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99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54A00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332CBD" w:rsidRPr="00332CBD" w14:paraId="61212AF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9291DC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9672B7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FA35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19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E79E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992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AFE6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332CBD" w:rsidRPr="00332CBD" w14:paraId="5827BE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7B5B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76B14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072F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8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C01FE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7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94FF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32CBD" w:rsidRPr="00332CBD" w14:paraId="19B52B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D6A85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104961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FF39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4971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40D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332CBD" w:rsidRPr="00332CBD" w14:paraId="236010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51F71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81B6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414C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2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1A9B6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36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C839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332CBD" w:rsidRPr="00332CBD" w14:paraId="3080579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69A47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AD7056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ვაჭრო-სამრეწველო პალატ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F725A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298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6C14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4AA3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1%</w:t>
            </w:r>
          </w:p>
        </w:tc>
      </w:tr>
      <w:tr w:rsidR="00332CBD" w:rsidRPr="00332CBD" w14:paraId="469484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6AD7CD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89C4D4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4C931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9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B31F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5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C416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3%</w:t>
            </w:r>
          </w:p>
        </w:tc>
      </w:tr>
      <w:tr w:rsidR="00332CBD" w:rsidRPr="00332CBD" w14:paraId="0E5E5EF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B8C53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7256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680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56BA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2FA8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332CBD" w:rsidRPr="00332CBD" w14:paraId="14D8D35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6D97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52249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52708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B2A8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0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F54E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8%</w:t>
            </w:r>
          </w:p>
        </w:tc>
      </w:tr>
      <w:tr w:rsidR="00332CBD" w:rsidRPr="00332CBD" w14:paraId="1B4ACE0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31625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A95747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A319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1198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00F1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32CBD" w:rsidRPr="00332CBD" w14:paraId="51E28EE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CDAA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0DC63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7A25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03C4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82F4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%</w:t>
            </w:r>
          </w:p>
        </w:tc>
      </w:tr>
      <w:tr w:rsidR="00332CBD" w:rsidRPr="00332CBD" w14:paraId="76E0A28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9018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1AA3A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053B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C769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3387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32CBD" w:rsidRPr="00332CBD" w14:paraId="3B9909F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C87EE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B8ED4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173D8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3405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892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4%</w:t>
            </w:r>
          </w:p>
        </w:tc>
      </w:tr>
      <w:tr w:rsidR="00332CBD" w:rsidRPr="00332CBD" w14:paraId="3E5FB60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921315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96F795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8E5C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1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7A35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09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59AD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32CBD" w:rsidRPr="00332CBD" w14:paraId="1D8DA1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D7B6B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89417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A1CB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1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1243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9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C166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32CBD" w:rsidRPr="00332CBD" w14:paraId="375A33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D78342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775F23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DB1D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7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FBFDD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46633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332CBD" w:rsidRPr="00332CBD" w14:paraId="685AB63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7906B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024C9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409DE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F6CC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1C00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32CBD" w:rsidRPr="00332CBD" w14:paraId="26132B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B0D4D3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57629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6EE6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98D7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980C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DC9C4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7DC8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88AB7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2265E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0CDA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22F9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507590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089A31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4194C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F542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FF49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A1F66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4%</w:t>
            </w:r>
          </w:p>
        </w:tc>
      </w:tr>
      <w:tr w:rsidR="00332CBD" w:rsidRPr="00332CBD" w14:paraId="70E73EC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30820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F80C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09FD3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4326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1C83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172D21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6120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316999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ინსპექტორის სამსახურ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0E0E3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0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452D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 069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F709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0%</w:t>
            </w:r>
          </w:p>
        </w:tc>
      </w:tr>
      <w:tr w:rsidR="00332CBD" w:rsidRPr="00332CBD" w14:paraId="41D43D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66152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4632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031D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 63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9F71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356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C782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3%</w:t>
            </w:r>
          </w:p>
        </w:tc>
      </w:tr>
      <w:tr w:rsidR="00332CBD" w:rsidRPr="00332CBD" w14:paraId="02CF4C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6380FB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C0BF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906B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9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6C63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98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2000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1%</w:t>
            </w:r>
          </w:p>
        </w:tc>
      </w:tr>
      <w:tr w:rsidR="00332CBD" w:rsidRPr="00332CBD" w14:paraId="406BD01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C8C8F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D39E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7955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D63AA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26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960C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3%</w:t>
            </w:r>
          </w:p>
        </w:tc>
      </w:tr>
      <w:tr w:rsidR="00332CBD" w:rsidRPr="00332CBD" w14:paraId="51E9AF1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31BDB6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BCC35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9F31B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43C2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7E14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332CBD" w:rsidRPr="00332CBD" w14:paraId="55667A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EDE5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8B81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FD79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28C3F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F27B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3%</w:t>
            </w:r>
          </w:p>
        </w:tc>
      </w:tr>
      <w:tr w:rsidR="00332CBD" w:rsidRPr="00332CBD" w14:paraId="138B467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764717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6236B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DA5C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4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91BA00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3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D6D3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9%</w:t>
            </w:r>
          </w:p>
        </w:tc>
      </w:tr>
      <w:tr w:rsidR="00332CBD" w:rsidRPr="00332CBD" w14:paraId="7946AB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11A1F8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37C2D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3AEC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7CAE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4A5F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8%</w:t>
            </w:r>
          </w:p>
        </w:tc>
      </w:tr>
      <w:tr w:rsidR="00332CBD" w:rsidRPr="00332CBD" w14:paraId="32092A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25745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EC4A2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E678C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B3B79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9610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32CBD" w:rsidRPr="00332CBD" w14:paraId="0AF730F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4B763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A7F5C3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01B3F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632DC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1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E10E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32CBD" w:rsidRPr="00332CBD" w14:paraId="61C8A4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81DC7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73937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ED02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83641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A3CB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32CBD" w:rsidRPr="00332CBD" w14:paraId="641C0CC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96826D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A7E1E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92FB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C0316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35557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3%</w:t>
            </w:r>
          </w:p>
        </w:tc>
      </w:tr>
      <w:tr w:rsidR="00332CBD" w:rsidRPr="00332CBD" w14:paraId="0302AB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23B6C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28449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DB38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1B3C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FCA9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5%</w:t>
            </w:r>
          </w:p>
        </w:tc>
      </w:tr>
      <w:tr w:rsidR="00332CBD" w:rsidRPr="00332CBD" w14:paraId="3A45C31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761B9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0DE1F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A213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D4CD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E654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3%</w:t>
            </w:r>
          </w:p>
        </w:tc>
      </w:tr>
      <w:tr w:rsidR="00332CBD" w:rsidRPr="00332CBD" w14:paraId="0B2997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1593EF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D150C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142A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A2B2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947A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332CBD" w:rsidRPr="00332CBD" w14:paraId="1F6A05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59911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51B1F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2587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CB54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728B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1%</w:t>
            </w:r>
          </w:p>
        </w:tc>
      </w:tr>
      <w:tr w:rsidR="00332CBD" w:rsidRPr="00332CBD" w14:paraId="7BE0F50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16C4FA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38818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CDD2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22125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263C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7B71F6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025E3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88A999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33CD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8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59586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183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A11A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0%</w:t>
            </w:r>
          </w:p>
        </w:tc>
      </w:tr>
      <w:tr w:rsidR="00332CBD" w:rsidRPr="00332CBD" w14:paraId="2F4EB9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022EF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4D017C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2D6F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71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15E12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116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6A9E7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1%</w:t>
            </w:r>
          </w:p>
        </w:tc>
      </w:tr>
      <w:tr w:rsidR="00332CBD" w:rsidRPr="00332CBD" w14:paraId="51DF54A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A2817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153AC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7DB9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45BE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99F8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32CBD" w:rsidRPr="00332CBD" w14:paraId="75110F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BEE11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CDC3B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DAEC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4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B83E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420D9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332CBD" w:rsidRPr="00332CBD" w14:paraId="2341110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A8AEA0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E40BF0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ED10A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94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A508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4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3765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7%</w:t>
            </w:r>
          </w:p>
        </w:tc>
      </w:tr>
      <w:tr w:rsidR="00332CBD" w:rsidRPr="00332CBD" w14:paraId="3BB5F8A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236CB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27E46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307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FE69D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2FED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332CBD" w:rsidRPr="00332CBD" w14:paraId="0902961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F0FD86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EDF62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09375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9D0A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A8C1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332CBD" w:rsidRPr="00332CBD" w14:paraId="32CAEE2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44DB2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97549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95B36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6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110C6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15A0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5%</w:t>
            </w:r>
          </w:p>
        </w:tc>
      </w:tr>
      <w:tr w:rsidR="00332CBD" w:rsidRPr="00332CBD" w14:paraId="736F562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E1F0A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D0DA2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უსაფრთხოების საბჭოს აპარა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4CFC2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1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7342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701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CF22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5%</w:t>
            </w:r>
          </w:p>
        </w:tc>
      </w:tr>
      <w:tr w:rsidR="00332CBD" w:rsidRPr="00332CBD" w14:paraId="304327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149A2D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0F9B9D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5B91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2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DE23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62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01D4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%</w:t>
            </w:r>
          </w:p>
        </w:tc>
      </w:tr>
      <w:tr w:rsidR="00332CBD" w:rsidRPr="00332CBD" w14:paraId="3B9233F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464EF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4F5B5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6F6E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9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0014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4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0E24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32CBD" w:rsidRPr="00332CBD" w14:paraId="5C9AF03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2E0A72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7A73B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B706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7CA6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0F78D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332CBD" w:rsidRPr="00332CBD" w14:paraId="75E481F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FD9B2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373E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75F6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484DF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801C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32CBD" w:rsidRPr="00332CBD" w14:paraId="6D9BA71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5B47E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AE190E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7FD1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8838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F658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6%</w:t>
            </w:r>
          </w:p>
        </w:tc>
      </w:tr>
      <w:tr w:rsidR="00332CBD" w:rsidRPr="00332CBD" w14:paraId="53D36DD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765C6B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6853E8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BBED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A16C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C7ECC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9%</w:t>
            </w:r>
          </w:p>
        </w:tc>
      </w:tr>
      <w:tr w:rsidR="00332CBD" w:rsidRPr="00332CBD" w14:paraId="5F332F8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2928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F7D94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56A3C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887 08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D4D0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767 213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4A9B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332CBD" w:rsidRPr="00332CBD" w14:paraId="4155A03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9B263B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A86D59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777D1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273 981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AF60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64 308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0950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4%</w:t>
            </w:r>
          </w:p>
        </w:tc>
      </w:tr>
      <w:tr w:rsidR="00332CBD" w:rsidRPr="00332CBD" w14:paraId="502FE4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CF158D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E932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35CF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 9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54C0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8 112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74355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5118C3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8602F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D0AE40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DB49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A7FBD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7686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7%</w:t>
            </w:r>
          </w:p>
        </w:tc>
      </w:tr>
      <w:tr w:rsidR="00332CBD" w:rsidRPr="00332CBD" w14:paraId="1BC67FF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0D479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8071C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98C34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3 715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88E75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1 62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1FDF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%</w:t>
            </w:r>
          </w:p>
        </w:tc>
      </w:tr>
      <w:tr w:rsidR="00332CBD" w:rsidRPr="00332CBD" w14:paraId="3DEA8C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28DFC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01DE87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6B7A1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3796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A5E2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24AE5F8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25FEE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B0F8B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42C75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 536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E74C2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73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10F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3%</w:t>
            </w:r>
          </w:p>
        </w:tc>
      </w:tr>
      <w:tr w:rsidR="00332CBD" w:rsidRPr="00332CBD" w14:paraId="3E5FA58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94A8D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21E53A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7B870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DF715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 13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08097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32CBD" w:rsidRPr="00332CBD" w14:paraId="05342C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65EAFB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88FB9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28BB8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76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AF048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75 7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4EA59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5A38F9B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D95B0D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ADFA87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70DF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662 2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36CA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660 612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0B51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32CBD" w:rsidRPr="00332CBD" w14:paraId="4EAF617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6D19A4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19899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024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 9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534FA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 84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D22E4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789AEC2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3BBE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18144A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CF29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 93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71828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 84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A9A7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2E8AB4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61BC6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28686F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F4F5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44 3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78DA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443 76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7564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284472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2C7B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77881C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16842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BD8D1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3 2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E8A16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32CBD" w:rsidRPr="00332CBD" w14:paraId="731741B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7AB7F1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9364A0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C1BC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7836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1 2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E18E2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32CBD" w:rsidRPr="00332CBD" w14:paraId="5BA425FC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E40D14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A8D1C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4A2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3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550F4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1 26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3782D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32CBD" w:rsidRPr="00332CBD" w14:paraId="2F14545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521C3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1285B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A075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C3D10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3785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F76145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9F4BC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CEFDF4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5669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11E6F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 25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D67C9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5%</w:t>
            </w:r>
          </w:p>
        </w:tc>
      </w:tr>
      <w:tr w:rsidR="00332CBD" w:rsidRPr="00332CBD" w14:paraId="46C01B6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F7B1B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C688EF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40A3D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DB60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25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067B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5%</w:t>
            </w:r>
          </w:p>
        </w:tc>
      </w:tr>
      <w:tr w:rsidR="00332CBD" w:rsidRPr="00332CBD" w14:paraId="63765D2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E75C0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C2B28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4745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3C47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252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915B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32CBD" w:rsidRPr="00332CBD" w14:paraId="18D0717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DF8E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5EDF2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 და მუნიციპალიტეტებისთვის გადასაცემი ტრანსფერ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A447A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9 2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5D424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5 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C5A17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332CBD" w:rsidRPr="00332CBD" w14:paraId="2E5F05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9D487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F177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8C43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9 2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0E8F1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5 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93FD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332CBD" w:rsidRPr="00332CBD" w14:paraId="4F8857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E50D7A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E6EE48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4229B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9 21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4667E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5 15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0D0B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332CBD" w:rsidRPr="00332CBD" w14:paraId="60A0A2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C93D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4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E176C1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9A4C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16EFF2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3FE7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34A029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D896DB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C41F10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C939B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B8121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9B232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36EC35B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5271D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E63AD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6B4B8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3E421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 2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79DB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7A8ED4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ED663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4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B82A3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ებისთვის გადასაცემი ტრანსფერ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396C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1 9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10045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7 9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83277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332CBD" w:rsidRPr="00332CBD" w14:paraId="0B27551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488BC5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AEF75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5421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1 9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848B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7 9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EF15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5%</w:t>
            </w:r>
          </w:p>
        </w:tc>
      </w:tr>
      <w:tr w:rsidR="00332CBD" w:rsidRPr="00332CBD" w14:paraId="7D99E06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EF94DD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D2B36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DD46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1 965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D7BA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 907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B15C7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32CBD" w:rsidRPr="00332CBD" w14:paraId="3357F3C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341F3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42F340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სარეზერვო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EAEE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52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D0FE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C39C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327FC3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030F1B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0B6B99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FA150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 52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061C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7736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7F2D85C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A81A69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E03C2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6F98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 524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4B8F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D67AB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620001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0722D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41200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761E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61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6A03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7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C1238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9%</w:t>
            </w:r>
          </w:p>
        </w:tc>
      </w:tr>
      <w:tr w:rsidR="00332CBD" w:rsidRPr="00332CBD" w14:paraId="1AE0C3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53589C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F324E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7DC9A8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 61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21CFC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 7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2C63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9%</w:t>
            </w:r>
          </w:p>
        </w:tc>
      </w:tr>
      <w:tr w:rsidR="00332CBD" w:rsidRPr="00332CBD" w14:paraId="582820B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AFBD8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005C1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7D84C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 611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FF89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796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55B5B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9%</w:t>
            </w:r>
          </w:p>
        </w:tc>
      </w:tr>
      <w:tr w:rsidR="00332CBD" w:rsidRPr="00332CBD" w14:paraId="67E303D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67AF48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7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603AACD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BC201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19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27CCE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EB81E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2F898B4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16F3E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97792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0F824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19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0648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2279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7F99358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AB13AA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C24B97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EAFF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 19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5A22A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F0527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5EEF6B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3A6D3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21E311A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4E76C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2FA3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98E0A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15802E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7B2C4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5EBEB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7565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A48E63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B4507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7833D9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7BA7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D0919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6F5D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7211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2695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0F81121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23147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6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4D40DF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2796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CFAA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C548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9%</w:t>
            </w:r>
          </w:p>
        </w:tc>
      </w:tr>
      <w:tr w:rsidR="00332CBD" w:rsidRPr="00332CBD" w14:paraId="144090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5A0245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9F26F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3A6101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C43E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8DC1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9%</w:t>
            </w:r>
          </w:p>
        </w:tc>
      </w:tr>
      <w:tr w:rsidR="00332CBD" w:rsidRPr="00332CBD" w14:paraId="7B3F194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BFC744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06942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6F52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CBFF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0AF3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9%</w:t>
            </w:r>
          </w:p>
        </w:tc>
      </w:tr>
      <w:tr w:rsidR="00332CBD" w:rsidRPr="00332CBD" w14:paraId="1837CD3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EB9E06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BE2DC5B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2C82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95452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89C42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332CBD" w:rsidRPr="00332CBD" w14:paraId="6F3F7B1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FC95D4D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B0D190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861B6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3D519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2EE62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332CBD" w:rsidRPr="00332CBD" w14:paraId="25AE517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162324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2F3FE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B476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362C4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1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4CE30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332CBD" w:rsidRPr="00332CBD" w14:paraId="2FC06E5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783E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0F743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E9CE4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9B360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74D29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32CBD" w:rsidRPr="00332CBD" w14:paraId="2D5B3B5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558D8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123DF1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326E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B82D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1B379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32CBD" w:rsidRPr="00332CBD" w14:paraId="1895CCB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FF9EE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C8066F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FA605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4F420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A3C3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3605FFA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DB434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B1AB01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FA0A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72834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2246E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0509FDD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F2D824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ECE5F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E3F29B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2F59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9883E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7824460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B5C7D7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46464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03CC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C5F3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1D11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724E9C6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A0B6F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A972162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2E85A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 6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DD5AE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4 162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F4E6F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332CBD" w:rsidRPr="00332CBD" w14:paraId="1C67B81D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CD203B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E457A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0428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81F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 026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301A2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2%</w:t>
            </w:r>
          </w:p>
        </w:tc>
      </w:tr>
      <w:tr w:rsidR="00332CBD" w:rsidRPr="00332CBD" w14:paraId="07942DE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0EECA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98A9E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BA5B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5B0EF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5A69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7%</w:t>
            </w:r>
          </w:p>
        </w:tc>
      </w:tr>
      <w:tr w:rsidR="00332CBD" w:rsidRPr="00332CBD" w14:paraId="46FBC54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AB1783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55CCD0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31C46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498F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 05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1B64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%</w:t>
            </w:r>
          </w:p>
        </w:tc>
      </w:tr>
      <w:tr w:rsidR="00332CBD" w:rsidRPr="00332CBD" w14:paraId="3420E45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CBB4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8D82A1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7D40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C8130F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411D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%</w:t>
            </w:r>
          </w:p>
        </w:tc>
      </w:tr>
      <w:tr w:rsidR="00332CBD" w:rsidRPr="00332CBD" w14:paraId="25E37BC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CE3BCA8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7C972F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4B4F6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322A1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 135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86728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32CBD" w:rsidRPr="00332CBD" w14:paraId="7B59763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31074F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1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964AC68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36E8D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5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38FA93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73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5BA1C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8%</w:t>
            </w:r>
          </w:p>
        </w:tc>
      </w:tr>
      <w:tr w:rsidR="00332CBD" w:rsidRPr="00332CBD" w14:paraId="3BF4BE3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21883D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1872FD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4234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5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8F0683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05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DB450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1%</w:t>
            </w:r>
          </w:p>
        </w:tc>
      </w:tr>
      <w:tr w:rsidR="00332CBD" w:rsidRPr="00332CBD" w14:paraId="5EAFEAB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733250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020ECA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231A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 092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FC2790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05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A994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3%</w:t>
            </w:r>
          </w:p>
        </w:tc>
      </w:tr>
      <w:tr w:rsidR="00332CBD" w:rsidRPr="00332CBD" w14:paraId="5495BC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DCD705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D5C647E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88254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A86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D0428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677401BA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645A8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F13D5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CA0B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D1F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 673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3D79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6.7%</w:t>
            </w:r>
          </w:p>
        </w:tc>
      </w:tr>
      <w:tr w:rsidR="00332CBD" w:rsidRPr="00332CBD" w14:paraId="2E840C4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73340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2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69EF8B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მყარი ნარჩენების პროექტი (EBRD, SIDA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B90D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3973B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985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1A282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3%</w:t>
            </w:r>
          </w:p>
        </w:tc>
      </w:tr>
      <w:tr w:rsidR="00332CBD" w:rsidRPr="00332CBD" w14:paraId="264183D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D7058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5FB3BA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2C069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061DB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8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AF7C5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7%</w:t>
            </w:r>
          </w:p>
        </w:tc>
      </w:tr>
      <w:tr w:rsidR="00332CBD" w:rsidRPr="00332CBD" w14:paraId="50A42C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A6BF3C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74BC63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6C15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8792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 836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1B0B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7%</w:t>
            </w:r>
          </w:p>
        </w:tc>
      </w:tr>
      <w:tr w:rsidR="00332CBD" w:rsidRPr="00332CBD" w14:paraId="005DA09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54F022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13857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EF2F4A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9A071C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14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39B8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4%</w:t>
            </w:r>
          </w:p>
        </w:tc>
      </w:tr>
      <w:tr w:rsidR="00332CBD" w:rsidRPr="00332CBD" w14:paraId="3B94511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E60BE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3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E62A6D4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ის ავტობუსების პროექტი (E5P, EBR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9A7176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3A15D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65059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32CBD" w:rsidRPr="00332CBD" w14:paraId="441F17C0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3F7B40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0C22DC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6254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74B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FB920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2AEC055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7DEF38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F3210A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EB6E6B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BDA57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8290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32CBD" w:rsidRPr="00332CBD" w14:paraId="41B017F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B957641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FE6766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75A1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8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9CC9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AEF197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32CBD" w:rsidRPr="00332CBD" w14:paraId="1E5B310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B9401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5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0769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7651F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33D13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099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EE0C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.0%</w:t>
            </w:r>
          </w:p>
        </w:tc>
      </w:tr>
      <w:tr w:rsidR="00332CBD" w:rsidRPr="00332CBD" w14:paraId="3D12ED05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74BCD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87CB7FB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AADD0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EEC60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0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31303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1%</w:t>
            </w:r>
          </w:p>
        </w:tc>
      </w:tr>
      <w:tr w:rsidR="00332CBD" w:rsidRPr="00332CBD" w14:paraId="1BBC0C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A1BA02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0DBA8A6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E1AFC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2196C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508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9A2F5C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1%</w:t>
            </w:r>
          </w:p>
        </w:tc>
      </w:tr>
      <w:tr w:rsidR="00332CBD" w:rsidRPr="00332CBD" w14:paraId="6DC0D55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83BDE4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BCA8F46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E74F9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E5218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590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452C4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59DA606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19C56F4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6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4BD130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ავტობუსების პროექტი (ფაზა II) (EBR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A4EDB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403F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 962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D8950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2%</w:t>
            </w:r>
          </w:p>
        </w:tc>
      </w:tr>
      <w:tr w:rsidR="00332CBD" w:rsidRPr="00332CBD" w14:paraId="04F5549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9B109A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7CB913A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8F1D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78645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 24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D85D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0%</w:t>
            </w:r>
          </w:p>
        </w:tc>
      </w:tr>
      <w:tr w:rsidR="00332CBD" w:rsidRPr="00332CBD" w14:paraId="00380402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BAEE82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85CE045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E1498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21994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 249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02245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%</w:t>
            </w:r>
          </w:p>
        </w:tc>
      </w:tr>
      <w:tr w:rsidR="00332CBD" w:rsidRPr="00332CBD" w14:paraId="478B438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FFE664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DA6189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0B4C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47FC21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 713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45098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1%</w:t>
            </w:r>
          </w:p>
        </w:tc>
      </w:tr>
      <w:tr w:rsidR="00332CBD" w:rsidRPr="00332CBD" w14:paraId="424874F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4AB6B5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8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40B5E6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8F309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47EA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 557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F800E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7.8%</w:t>
            </w:r>
          </w:p>
        </w:tc>
      </w:tr>
      <w:tr w:rsidR="00332CBD" w:rsidRPr="00332CBD" w14:paraId="18C9A41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0BB0A27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2817ABE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C4EBF8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416D5E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7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19687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3%</w:t>
            </w:r>
          </w:p>
        </w:tc>
      </w:tr>
      <w:tr w:rsidR="00332CBD" w:rsidRPr="00332CBD" w14:paraId="704F65D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AA9517D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CA7EC4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20E8D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905F2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7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9F7B7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32CBD" w:rsidRPr="00332CBD" w14:paraId="568AEFA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310276A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8F5351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7C121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CD95C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F8B6D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2A3A0A9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B18D7A0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14D58F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151D73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BB4EF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 009.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BD0899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217AA37F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FB616C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3 09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95BAA5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62635A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E59FE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348FB9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32CBD" w:rsidRPr="00332CBD" w14:paraId="2B637C87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8DEF93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D0B3754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5659A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BAF2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EC681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079747E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2AD05E9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62C87E54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0A34F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434A70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 825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2F8385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7C446D1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1AEA6B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14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43E889F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0C179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0F3232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A975FD6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332CBD" w:rsidRPr="00332CBD" w14:paraId="07669073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68199E6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9DE1B33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C6483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9CC89B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6CD273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1%</w:t>
            </w:r>
          </w:p>
        </w:tc>
      </w:tr>
      <w:tr w:rsidR="00332CBD" w:rsidRPr="00332CBD" w14:paraId="222DCEC6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04C03DFC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16947B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34B2BC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 00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DAEC6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1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AACCC7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%</w:t>
            </w:r>
          </w:p>
        </w:tc>
      </w:tr>
      <w:tr w:rsidR="00332CBD" w:rsidRPr="00332CBD" w14:paraId="267D145B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6242F7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AFF10C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EBF21B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7E3B5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B7066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32CBD" w:rsidRPr="00332CBD" w14:paraId="494761AE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27829B5C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88EEA0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B4943C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3A7BA8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4AAD8AE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0F01AF91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527B1B37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7CFE000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D143BA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3202DB4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4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4864B40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32CBD" w:rsidRPr="00332CBD" w14:paraId="7471A968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EB914EF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 00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D64E4B3" w14:textId="77777777" w:rsidR="00332CBD" w:rsidRPr="00332CBD" w:rsidRDefault="00332CBD" w:rsidP="00332C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A672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6886EE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B1309F5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32CBD" w:rsidRPr="00332CBD" w14:paraId="2D782644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477CFDD5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122A262" w14:textId="77777777" w:rsidR="00332CBD" w:rsidRPr="00332CBD" w:rsidRDefault="00332CBD" w:rsidP="00332CBD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BC4073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01541D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04E2A8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32CBD" w:rsidRPr="00332CBD" w14:paraId="2040C959" w14:textId="77777777" w:rsidTr="00191D72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14:paraId="7560D35F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99C718" w14:textId="77777777" w:rsidR="00332CBD" w:rsidRPr="00332CBD" w:rsidRDefault="00332CBD" w:rsidP="00332CBD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77A6A2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405031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51629B" w14:textId="77777777" w:rsidR="00332CBD" w:rsidRPr="00332CBD" w:rsidRDefault="00332CBD" w:rsidP="00332C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32CBD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</w:tbl>
    <w:p w14:paraId="54C4707D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F1C56DC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F2036F" w14:textId="712CF127" w:rsidR="00BD0116" w:rsidRDefault="00BD011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42C46F3" w14:textId="11AAB3C5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CBF37B9" w14:textId="2EC9A60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F30AA7" w14:textId="6EEC4D4E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A5EA2B7" w14:textId="1B955093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A40E840" w14:textId="371AB8B7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2D19AD" w14:textId="360FF21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CC6FBC1" w14:textId="18B4D2B6" w:rsidR="00191D72" w:rsidRDefault="00191D72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C046169" w14:textId="77777777" w:rsidR="00191D72" w:rsidRDefault="00191D72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BC44009" w14:textId="12D976A2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A8E4C4" w14:textId="595D0AB8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17114AD" w14:textId="4A3316E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5025E88" w14:textId="66F14D3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22D0216" w14:textId="23B5F989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32B3B2" w14:textId="0F246C9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3677850" w14:textId="337F4E29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AABE974" w14:textId="77777777" w:rsidR="007A360A" w:rsidRPr="00D04A4E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04A4E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პარლამენტ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და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მასთან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არსებულ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5027C003" w14:textId="77777777" w:rsidR="00191088" w:rsidRPr="00D04A4E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FFE07C3" w14:textId="2E4C810C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ხელმწიფ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ბიუჯეტით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ზუსტებუ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სიგნებებ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ადგინა</w:t>
      </w:r>
      <w:r w:rsidR="00DA0466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49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359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4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Pr="00D04A4E">
        <w:rPr>
          <w:rFonts w:ascii="Sylfaen" w:hAnsi="Sylfaen" w:cs="Sylfaen"/>
          <w:noProof/>
          <w:szCs w:val="28"/>
        </w:rPr>
        <w:t>ხოლ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ფაქტიურ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ფინანსებამ</w:t>
      </w:r>
      <w:r w:rsidRPr="00D04A4E">
        <w:rPr>
          <w:rFonts w:ascii="Sylfaen" w:hAnsi="Sylfaen"/>
          <w:noProof/>
          <w:szCs w:val="28"/>
        </w:rPr>
        <w:t xml:space="preserve"> - </w:t>
      </w:r>
      <w:r w:rsidR="002D1D81">
        <w:rPr>
          <w:rFonts w:ascii="Sylfaen" w:eastAsia="Times New Roman" w:hAnsi="Sylfaen"/>
          <w:color w:val="000000"/>
          <w:lang w:val="ka-GE"/>
        </w:rPr>
        <w:t>38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148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2D1D81">
        <w:rPr>
          <w:rFonts w:ascii="Sylfaen" w:eastAsia="Times New Roman" w:hAnsi="Sylfaen"/>
          <w:color w:val="000000"/>
          <w:lang w:val="ka-GE"/>
        </w:rPr>
        <w:t>4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="00A26E4C" w:rsidRPr="00D04A4E">
        <w:rPr>
          <w:rFonts w:ascii="Sylfaen" w:hAnsi="Sylfaen" w:cs="Sylfaen"/>
          <w:noProof/>
          <w:szCs w:val="28"/>
        </w:rPr>
        <w:t>რაც 20</w:t>
      </w:r>
      <w:r w:rsidR="00750F3C">
        <w:rPr>
          <w:rFonts w:ascii="Sylfaen" w:hAnsi="Sylfaen" w:cs="Sylfaen"/>
          <w:noProof/>
          <w:szCs w:val="28"/>
        </w:rPr>
        <w:t>20</w:t>
      </w:r>
      <w:r w:rsidR="00A26E4C" w:rsidRPr="00D04A4E">
        <w:rPr>
          <w:rFonts w:ascii="Sylfaen" w:hAnsi="Sylfaen" w:cs="Sylfaen"/>
          <w:noProof/>
          <w:szCs w:val="28"/>
        </w:rPr>
        <w:t xml:space="preserve"> წლის შესაბამის მაჩვენებელზე</w:t>
      </w:r>
      <w:r w:rsidRPr="00D04A4E">
        <w:rPr>
          <w:rFonts w:ascii="Sylfaen" w:hAnsi="Sylfaen"/>
          <w:noProof/>
          <w:szCs w:val="28"/>
          <w:lang w:val="ka-GE"/>
        </w:rPr>
        <w:t xml:space="preserve"> </w:t>
      </w:r>
      <w:r w:rsidR="002D1D81">
        <w:rPr>
          <w:rFonts w:ascii="Sylfaen" w:hAnsi="Sylfaen"/>
          <w:noProof/>
          <w:szCs w:val="28"/>
          <w:lang w:val="ka-GE"/>
        </w:rPr>
        <w:t>1</w:t>
      </w:r>
      <w:r w:rsidR="00D36DF5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918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2D1D81">
        <w:rPr>
          <w:rFonts w:ascii="Sylfaen" w:eastAsia="Times New Roman" w:hAnsi="Sylfaen"/>
          <w:color w:val="000000"/>
          <w:lang w:val="ka-GE"/>
        </w:rPr>
        <w:t>6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თ</w:t>
      </w:r>
      <w:r w:rsidRPr="00D04A4E">
        <w:rPr>
          <w:rFonts w:ascii="Sylfaen" w:hAnsi="Sylfaen"/>
          <w:noProof/>
          <w:szCs w:val="28"/>
        </w:rPr>
        <w:t xml:space="preserve"> </w:t>
      </w:r>
      <w:r w:rsidR="00191088" w:rsidRPr="00D04A4E">
        <w:rPr>
          <w:rFonts w:ascii="Sylfaen" w:hAnsi="Sylfaen"/>
          <w:noProof/>
          <w:szCs w:val="28"/>
          <w:lang w:val="ka-GE"/>
        </w:rPr>
        <w:t>ნაკლებია</w:t>
      </w:r>
      <w:r w:rsidRPr="00D04A4E">
        <w:rPr>
          <w:rFonts w:ascii="Sylfaen" w:hAnsi="Sylfaen"/>
          <w:noProof/>
          <w:szCs w:val="28"/>
        </w:rPr>
        <w:t>.</w:t>
      </w:r>
    </w:p>
    <w:p w14:paraId="6F7C810E" w14:textId="0ACE9DD2" w:rsidR="007871B9" w:rsidRPr="00D04A4E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6FDF4A" w14:textId="34F7126C" w:rsidR="00EC67A6" w:rsidRPr="00D04A4E" w:rsidRDefault="002D1D81" w:rsidP="00D36DF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58A8CEF" wp14:editId="1D47307E">
            <wp:extent cx="5905500" cy="23812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5CE42" w14:textId="4389A5AD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ა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ხსრებშ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/>
          <w:noProof/>
          <w:szCs w:val="28"/>
        </w:rPr>
        <w:t xml:space="preserve">ხარჯების“ </w:t>
      </w:r>
      <w:r w:rsidRPr="00D04A4E">
        <w:rPr>
          <w:rFonts w:ascii="Sylfaen" w:hAnsi="Sylfaen" w:cs="Sylfaen"/>
          <w:noProof/>
          <w:szCs w:val="28"/>
        </w:rPr>
        <w:t>მუხლ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კას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სრულებამ</w:t>
      </w:r>
      <w:r w:rsidRPr="00D04A4E">
        <w:rPr>
          <w:rFonts w:ascii="Sylfaen" w:hAnsi="Sylfaen"/>
          <w:noProof/>
          <w:szCs w:val="28"/>
        </w:rPr>
        <w:t xml:space="preserve"> </w:t>
      </w:r>
      <w:r w:rsidR="00680859" w:rsidRPr="00D04A4E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D04A4E">
        <w:rPr>
          <w:rFonts w:ascii="Sylfaen" w:eastAsia="Times New Roman" w:hAnsi="Sylfaen"/>
          <w:lang w:val="ka-GE"/>
        </w:rPr>
        <w:t>9</w:t>
      </w:r>
      <w:r w:rsidR="002D1D81">
        <w:rPr>
          <w:rFonts w:ascii="Sylfaen" w:eastAsia="Times New Roman" w:hAnsi="Sylfaen"/>
          <w:lang w:val="ka-GE"/>
        </w:rPr>
        <w:t>6</w:t>
      </w:r>
      <w:r w:rsidRPr="00D04A4E">
        <w:rPr>
          <w:rFonts w:ascii="Sylfaen" w:eastAsia="Times New Roman" w:hAnsi="Sylfaen"/>
        </w:rPr>
        <w:t>.</w:t>
      </w:r>
      <w:r w:rsidR="002D1D81">
        <w:rPr>
          <w:rFonts w:ascii="Sylfaen" w:eastAsia="Times New Roman" w:hAnsi="Sylfaen"/>
          <w:lang w:val="ka-GE"/>
        </w:rPr>
        <w:t>9</w:t>
      </w:r>
      <w:r w:rsidRPr="00D04A4E">
        <w:rPr>
          <w:rFonts w:ascii="Sylfaen" w:eastAsia="Times New Roman" w:hAnsi="Sylfaen"/>
        </w:rPr>
        <w:t>%</w:t>
      </w:r>
      <w:r w:rsidR="00B21F1F" w:rsidRPr="00D04A4E">
        <w:rPr>
          <w:rFonts w:ascii="Sylfaen" w:hAnsi="Sylfaen"/>
          <w:noProof/>
          <w:szCs w:val="28"/>
        </w:rPr>
        <w:t>,</w:t>
      </w:r>
      <w:r w:rsidR="00784D7E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D04A4E">
        <w:rPr>
          <w:rFonts w:ascii="Sylfaen" w:hAnsi="Sylfaen" w:cs="Sylfaen"/>
          <w:noProof/>
          <w:szCs w:val="28"/>
        </w:rPr>
        <w:t>ხოლო</w:t>
      </w:r>
      <w:r w:rsidR="00784D7E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 w:cs="Sylfaen"/>
          <w:noProof/>
          <w:szCs w:val="28"/>
        </w:rPr>
        <w:t>არაფინანსურ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ქტივებ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ზრდის</w:t>
      </w:r>
      <w:r w:rsidRPr="00D04A4E">
        <w:rPr>
          <w:rFonts w:ascii="Sylfaen" w:hAnsi="Sylfaen"/>
          <w:noProof/>
          <w:szCs w:val="28"/>
          <w:lang w:val="ka-GE"/>
        </w:rPr>
        <w:t>“</w:t>
      </w:r>
      <w:r w:rsidRPr="00D04A4E">
        <w:rPr>
          <w:rFonts w:ascii="Sylfaen" w:hAnsi="Sylfaen"/>
          <w:noProof/>
          <w:szCs w:val="28"/>
        </w:rPr>
        <w:t xml:space="preserve">  </w:t>
      </w:r>
      <w:r w:rsidRPr="00D04A4E">
        <w:rPr>
          <w:rFonts w:ascii="Sylfaen" w:hAnsi="Sylfaen" w:cs="Sylfaen"/>
          <w:noProof/>
          <w:szCs w:val="28"/>
        </w:rPr>
        <w:t>მუხლი</w:t>
      </w:r>
      <w:r w:rsidR="00B21F1F" w:rsidRPr="00D04A4E">
        <w:rPr>
          <w:rFonts w:ascii="Sylfaen" w:hAnsi="Sylfaen" w:cs="Sylfaen"/>
          <w:noProof/>
          <w:szCs w:val="28"/>
          <w:lang w:val="ka-GE"/>
        </w:rPr>
        <w:t>ს</w:t>
      </w:r>
      <w:r w:rsidR="008120B2" w:rsidRPr="00D04A4E">
        <w:rPr>
          <w:rFonts w:ascii="Sylfaen" w:hAnsi="Sylfaen"/>
          <w:noProof/>
          <w:szCs w:val="28"/>
        </w:rPr>
        <w:t xml:space="preserve"> -</w:t>
      </w:r>
      <w:r w:rsidRPr="00D04A4E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eastAsia="Times New Roman" w:hAnsi="Sylfaen"/>
          <w:lang w:val="ka-GE"/>
        </w:rPr>
        <w:t>3</w:t>
      </w:r>
      <w:r w:rsidRPr="00D04A4E">
        <w:rPr>
          <w:rFonts w:ascii="Sylfaen" w:eastAsia="Times New Roman" w:hAnsi="Sylfaen"/>
        </w:rPr>
        <w:t>.</w:t>
      </w:r>
      <w:r w:rsidR="002D1D81">
        <w:rPr>
          <w:rFonts w:ascii="Sylfaen" w:eastAsia="Times New Roman" w:hAnsi="Sylfaen"/>
          <w:lang w:val="ka-GE"/>
        </w:rPr>
        <w:t>1</w:t>
      </w:r>
      <w:r w:rsidRPr="00D04A4E">
        <w:rPr>
          <w:rFonts w:ascii="Sylfaen" w:eastAsia="Times New Roman" w:hAnsi="Sylfaen"/>
        </w:rPr>
        <w:t>%</w:t>
      </w:r>
      <w:r w:rsidR="00784D7E" w:rsidRPr="00D04A4E">
        <w:rPr>
          <w:rFonts w:ascii="Sylfaen" w:eastAsia="Times New Roman" w:hAnsi="Sylfaen"/>
          <w:lang w:val="ka-GE"/>
        </w:rPr>
        <w:t>,</w:t>
      </w:r>
    </w:p>
    <w:p w14:paraId="1156928C" w14:textId="77777777" w:rsidR="007A360A" w:rsidRPr="00750F3C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50F3C">
        <w:rPr>
          <w:rFonts w:ascii="Sylfaen" w:hAnsi="Sylfaen" w:cs="Sylfaen"/>
          <w:b/>
          <w:noProof/>
          <w:szCs w:val="28"/>
        </w:rPr>
        <w:t>საქართველო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პრეზიდენტი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4140ACCC" w14:textId="77777777" w:rsidR="00191088" w:rsidRPr="00750F3C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6931E0D4" w14:textId="33C2BA61" w:rsidR="00C9642C" w:rsidRPr="00750F3C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პრეზიდენტი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750F3C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სახელმწიფ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ბიუჯეტით</w:t>
      </w:r>
      <w:r w:rsidR="00D6765F"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ზუსტებუ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სიგნებებმა</w:t>
      </w:r>
      <w:r w:rsidRPr="00750F3C">
        <w:rPr>
          <w:rFonts w:ascii="Sylfaen" w:hAnsi="Sylfaen"/>
          <w:noProof/>
          <w:szCs w:val="28"/>
        </w:rPr>
        <w:t xml:space="preserve"> </w:t>
      </w:r>
      <w:r w:rsidR="00680859" w:rsidRPr="00750F3C">
        <w:rPr>
          <w:rFonts w:ascii="Sylfaen" w:hAnsi="Sylfaen" w:cs="Sylfaen"/>
          <w:noProof/>
          <w:szCs w:val="28"/>
        </w:rPr>
        <w:t xml:space="preserve">შეადგინა </w:t>
      </w:r>
      <w:r w:rsidR="002D1D81">
        <w:rPr>
          <w:rFonts w:ascii="Sylfaen" w:eastAsia="Times New Roman" w:hAnsi="Sylfaen"/>
          <w:color w:val="000000"/>
          <w:lang w:val="ka-GE"/>
        </w:rPr>
        <w:t>5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533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2D1D81">
        <w:rPr>
          <w:rFonts w:ascii="Sylfaen" w:eastAsia="Times New Roman" w:hAnsi="Sylfaen"/>
          <w:color w:val="000000"/>
          <w:lang w:val="ka-GE"/>
        </w:rPr>
        <w:t>2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Pr="00750F3C">
        <w:rPr>
          <w:rFonts w:ascii="Sylfaen" w:hAnsi="Sylfaen" w:cs="Sylfaen"/>
          <w:noProof/>
          <w:szCs w:val="28"/>
        </w:rPr>
        <w:t>ხოლ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ფაქტიურ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ფინანსებამ</w:t>
      </w:r>
      <w:r w:rsidRPr="00750F3C">
        <w:rPr>
          <w:rFonts w:ascii="Sylfaen" w:hAnsi="Sylfaen"/>
          <w:noProof/>
          <w:szCs w:val="28"/>
        </w:rPr>
        <w:t xml:space="preserve"> - </w:t>
      </w:r>
      <w:r w:rsidR="002D1D81">
        <w:rPr>
          <w:rFonts w:ascii="Sylfaen" w:eastAsia="Times New Roman" w:hAnsi="Sylfaen"/>
          <w:color w:val="000000"/>
          <w:lang w:val="ka-GE"/>
        </w:rPr>
        <w:t>4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2D1D81">
        <w:rPr>
          <w:rFonts w:ascii="Sylfaen" w:eastAsia="Times New Roman" w:hAnsi="Sylfaen"/>
          <w:color w:val="000000"/>
          <w:lang w:val="ka-GE"/>
        </w:rPr>
        <w:t>664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2D1D81">
        <w:rPr>
          <w:rFonts w:ascii="Sylfaen" w:eastAsia="Times New Roman" w:hAnsi="Sylfaen"/>
          <w:color w:val="000000"/>
          <w:lang w:val="ka-GE"/>
        </w:rPr>
        <w:t>1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="00750F3C" w:rsidRPr="00750F3C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2D1D81">
        <w:rPr>
          <w:rFonts w:ascii="Sylfaen" w:hAnsi="Sylfaen" w:cs="Sylfaen"/>
          <w:noProof/>
          <w:szCs w:val="28"/>
          <w:lang w:val="ka-GE"/>
        </w:rPr>
        <w:t xml:space="preserve">1 </w:t>
      </w:r>
      <w:r w:rsidR="002D1D81">
        <w:rPr>
          <w:rFonts w:ascii="Sylfaen" w:hAnsi="Sylfaen"/>
          <w:noProof/>
          <w:szCs w:val="28"/>
          <w:lang w:val="ka-GE"/>
        </w:rPr>
        <w:t>212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2D1D81">
        <w:rPr>
          <w:rFonts w:ascii="Sylfaen" w:eastAsia="Times New Roman" w:hAnsi="Sylfaen"/>
          <w:color w:val="000000"/>
          <w:lang w:val="ka-GE"/>
        </w:rPr>
        <w:t>8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თ</w:t>
      </w:r>
      <w:r w:rsidRPr="00750F3C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 w:cs="Sylfaen"/>
          <w:noProof/>
          <w:szCs w:val="28"/>
          <w:lang w:val="ka-GE"/>
        </w:rPr>
        <w:t>მეტია</w:t>
      </w:r>
      <w:r w:rsidRPr="00750F3C">
        <w:rPr>
          <w:rFonts w:ascii="Sylfaen" w:hAnsi="Sylfaen" w:cs="Sylfaen"/>
          <w:noProof/>
          <w:szCs w:val="28"/>
          <w:lang w:val="ka-GE"/>
        </w:rPr>
        <w:t>.</w:t>
      </w:r>
    </w:p>
    <w:p w14:paraId="389DC73C" w14:textId="77777777" w:rsidR="00D36DF5" w:rsidRPr="00750F3C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8B133C" w14:textId="30C89FBD" w:rsidR="00380845" w:rsidRPr="00750F3C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76DC60E" w14:textId="6194368D" w:rsidR="002F7FBC" w:rsidRPr="00750F3C" w:rsidRDefault="002D1D81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DFD9C10" wp14:editId="1BE36E87">
            <wp:extent cx="5905500" cy="2381693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3D816" w14:textId="2BE86F50" w:rsidR="001F182E" w:rsidRPr="00750F3C" w:rsidRDefault="001F182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750F3C" w:rsidRPr="00750F3C">
        <w:rPr>
          <w:rFonts w:ascii="Sylfaen" w:hAnsi="Sylfaen" w:cs="Sylfaen"/>
          <w:noProof/>
          <w:szCs w:val="28"/>
        </w:rPr>
        <w:t>9</w:t>
      </w:r>
      <w:r w:rsidRPr="00750F3C">
        <w:rPr>
          <w:rFonts w:ascii="Sylfaen" w:hAnsi="Sylfaen" w:cs="Sylfaen"/>
          <w:noProof/>
          <w:szCs w:val="28"/>
        </w:rPr>
        <w:t>.</w:t>
      </w:r>
      <w:r w:rsidR="002D1D81">
        <w:rPr>
          <w:rFonts w:ascii="Sylfaen" w:hAnsi="Sylfaen" w:cs="Sylfaen"/>
          <w:noProof/>
          <w:szCs w:val="28"/>
          <w:lang w:val="ka-GE"/>
        </w:rPr>
        <w:t>3</w:t>
      </w:r>
      <w:r w:rsidRPr="00750F3C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750F3C" w:rsidRPr="00750F3C">
        <w:rPr>
          <w:rFonts w:ascii="Sylfaen" w:hAnsi="Sylfaen" w:cs="Sylfaen"/>
          <w:noProof/>
          <w:szCs w:val="28"/>
        </w:rPr>
        <w:t>0</w:t>
      </w:r>
      <w:r w:rsidRPr="00750F3C">
        <w:rPr>
          <w:rFonts w:ascii="Sylfaen" w:hAnsi="Sylfaen" w:cs="Sylfaen"/>
          <w:noProof/>
          <w:szCs w:val="28"/>
        </w:rPr>
        <w:t>.</w:t>
      </w:r>
      <w:r w:rsidR="002D1D81">
        <w:rPr>
          <w:rFonts w:ascii="Sylfaen" w:hAnsi="Sylfaen" w:cs="Sylfaen"/>
          <w:noProof/>
          <w:szCs w:val="28"/>
          <w:lang w:val="ka-GE"/>
        </w:rPr>
        <w:t>7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60958507" w14:textId="2AD3B04E" w:rsidR="00191088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35166">
        <w:rPr>
          <w:rFonts w:ascii="Sylfaen" w:hAnsi="Sylfaen"/>
          <w:b/>
          <w:noProof/>
          <w:szCs w:val="28"/>
        </w:rPr>
        <w:t xml:space="preserve"> </w:t>
      </w:r>
      <w:r w:rsidR="00191088" w:rsidRPr="00135166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631D50DB" w14:textId="4DAD74B2" w:rsidR="007A360A" w:rsidRPr="00135166" w:rsidRDefault="0019108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35166">
        <w:rPr>
          <w:rFonts w:ascii="Sylfaen" w:hAnsi="Sylfaen" w:cs="Sylfaen"/>
          <w:noProof/>
          <w:szCs w:val="28"/>
        </w:rPr>
        <w:t xml:space="preserve">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135166">
        <w:rPr>
          <w:rFonts w:ascii="Sylfaen" w:hAnsi="Sylfaen" w:cs="Sylfaen"/>
          <w:noProof/>
          <w:szCs w:val="28"/>
        </w:rPr>
        <w:t xml:space="preserve"> </w:t>
      </w:r>
      <w:r w:rsidR="007A360A" w:rsidRPr="00135166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35166">
        <w:rPr>
          <w:rFonts w:ascii="Sylfaen" w:hAnsi="Sylfaen" w:cs="Sylfaen"/>
          <w:noProof/>
          <w:szCs w:val="28"/>
        </w:rPr>
        <w:t xml:space="preserve"> </w:t>
      </w:r>
      <w:r w:rsidR="002D1D81">
        <w:rPr>
          <w:rFonts w:ascii="Sylfaen" w:hAnsi="Sylfaen" w:cs="Sylfaen"/>
          <w:noProof/>
          <w:szCs w:val="28"/>
          <w:lang w:val="ka-GE"/>
        </w:rPr>
        <w:t>525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2D1D81">
        <w:rPr>
          <w:rFonts w:ascii="Sylfaen" w:hAnsi="Sylfaen" w:cs="Sylfaen"/>
          <w:noProof/>
          <w:szCs w:val="28"/>
          <w:lang w:val="ka-GE"/>
        </w:rPr>
        <w:t>5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35166">
        <w:rPr>
          <w:rFonts w:ascii="Sylfaen" w:hAnsi="Sylfaen" w:cs="Sylfaen"/>
          <w:noProof/>
          <w:szCs w:val="28"/>
        </w:rPr>
        <w:t xml:space="preserve"> </w:t>
      </w:r>
      <w:r w:rsidR="007A360A" w:rsidRPr="00135166">
        <w:rPr>
          <w:rFonts w:ascii="Sylfaen" w:hAnsi="Sylfaen" w:cs="Sylfaen"/>
          <w:noProof/>
          <w:szCs w:val="28"/>
        </w:rPr>
        <w:t xml:space="preserve"> </w:t>
      </w:r>
      <w:r w:rsidR="00390D8C" w:rsidRPr="00135166">
        <w:rPr>
          <w:rFonts w:ascii="Sylfaen" w:hAnsi="Sylfaen" w:cs="Sylfaen"/>
          <w:noProof/>
          <w:szCs w:val="28"/>
        </w:rPr>
        <w:t>-</w:t>
      </w:r>
      <w:r w:rsidR="002E74FF" w:rsidRPr="00135166">
        <w:rPr>
          <w:rFonts w:ascii="Sylfaen" w:hAnsi="Sylfaen" w:cs="Sylfaen"/>
          <w:noProof/>
          <w:szCs w:val="28"/>
        </w:rPr>
        <w:t xml:space="preserve"> </w:t>
      </w:r>
      <w:r w:rsidR="002D1D81">
        <w:rPr>
          <w:rFonts w:ascii="Sylfaen" w:hAnsi="Sylfaen" w:cs="Sylfaen"/>
          <w:noProof/>
          <w:szCs w:val="28"/>
          <w:lang w:val="ka-GE"/>
        </w:rPr>
        <w:t>413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2D1D81">
        <w:rPr>
          <w:rFonts w:ascii="Sylfaen" w:hAnsi="Sylfaen" w:cs="Sylfaen"/>
          <w:noProof/>
          <w:szCs w:val="28"/>
          <w:lang w:val="ka-GE"/>
        </w:rPr>
        <w:t>2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2D1D81">
        <w:rPr>
          <w:rFonts w:ascii="Sylfaen" w:hAnsi="Sylfaen" w:cs="Sylfaen"/>
          <w:noProof/>
          <w:szCs w:val="28"/>
          <w:lang w:val="ka-GE"/>
        </w:rPr>
        <w:t>34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2D1D81">
        <w:rPr>
          <w:rFonts w:ascii="Sylfaen" w:hAnsi="Sylfaen" w:cs="Sylfaen"/>
          <w:noProof/>
          <w:szCs w:val="28"/>
          <w:lang w:val="ka-GE"/>
        </w:rPr>
        <w:t>0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თ </w:t>
      </w:r>
      <w:r w:rsidR="00277666" w:rsidRPr="00135166">
        <w:rPr>
          <w:rFonts w:ascii="Sylfaen" w:hAnsi="Sylfaen" w:cs="Sylfaen"/>
          <w:noProof/>
          <w:szCs w:val="28"/>
          <w:lang w:val="ka-GE"/>
        </w:rPr>
        <w:t>ნაკლებია</w:t>
      </w:r>
      <w:r w:rsidR="00D434B1" w:rsidRPr="00135166">
        <w:rPr>
          <w:rFonts w:ascii="Sylfaen" w:hAnsi="Sylfaen" w:cs="Sylfaen"/>
          <w:noProof/>
          <w:szCs w:val="28"/>
        </w:rPr>
        <w:t>.</w:t>
      </w:r>
    </w:p>
    <w:p w14:paraId="76B3D04D" w14:textId="21961266" w:rsidR="00380845" w:rsidRPr="00135166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4B05A4" w14:textId="4DC23E70" w:rsidR="00D0127C" w:rsidRPr="00B163EE" w:rsidRDefault="002D1D81" w:rsidP="00B252A8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FE2205C" wp14:editId="7DB17D07">
            <wp:extent cx="5905500" cy="2158409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46588" w14:textId="340E95C3" w:rsidR="002E74FF" w:rsidRPr="00423360" w:rsidRDefault="00423360" w:rsidP="0042336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Pr="00423360">
        <w:rPr>
          <w:rFonts w:ascii="Sylfaen" w:hAnsi="Sylfaen" w:cs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 w:rsidR="002D1D81">
        <w:rPr>
          <w:rFonts w:ascii="Sylfaen" w:hAnsi="Sylfaen" w:cs="Sylfaen"/>
          <w:noProof/>
          <w:szCs w:val="28"/>
          <w:lang w:val="ka-GE"/>
        </w:rPr>
        <w:t>6</w:t>
      </w:r>
      <w:r w:rsidRPr="00750F3C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2D1D81">
        <w:rPr>
          <w:rFonts w:ascii="Sylfaen" w:hAnsi="Sylfaen" w:cs="Sylfaen"/>
          <w:noProof/>
          <w:szCs w:val="28"/>
          <w:lang w:val="ka-GE"/>
        </w:rPr>
        <w:t>4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6757DD1C" w14:textId="77777777" w:rsidR="007A360A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35166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30CA58AF" w14:textId="524B8F03" w:rsidR="00574CA6" w:rsidRPr="00135166" w:rsidRDefault="007A360A" w:rsidP="00B252A8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/>
          <w:noProof/>
          <w:szCs w:val="28"/>
        </w:rPr>
        <w:tab/>
      </w:r>
      <w:r w:rsidRPr="00135166">
        <w:rPr>
          <w:rFonts w:ascii="Sylfaen" w:hAnsi="Sylfaen" w:cs="Sylfaen"/>
          <w:noProof/>
          <w:szCs w:val="28"/>
        </w:rPr>
        <w:t>საქართველო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მთავრობ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D434B1" w:rsidRPr="00135166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სახელმწიფ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ბიუჯეტით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გამოყოფი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ზუსტებუ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სიგნებებმა</w:t>
      </w:r>
      <w:r w:rsidRPr="00135166">
        <w:rPr>
          <w:rFonts w:ascii="Sylfaen" w:hAnsi="Sylfaen"/>
          <w:noProof/>
          <w:szCs w:val="28"/>
        </w:rPr>
        <w:t xml:space="preserve">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423360">
        <w:rPr>
          <w:rFonts w:ascii="Sylfaen" w:eastAsia="Times New Roman" w:hAnsi="Sylfaen"/>
          <w:color w:val="000000"/>
          <w:lang w:val="ka-GE"/>
        </w:rPr>
        <w:t>1</w:t>
      </w:r>
      <w:r w:rsidR="00930613">
        <w:rPr>
          <w:rFonts w:ascii="Sylfaen" w:eastAsia="Times New Roman" w:hAnsi="Sylfaen"/>
          <w:color w:val="000000"/>
          <w:lang w:val="ka-GE"/>
        </w:rPr>
        <w:t>6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354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5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Pr="00135166">
        <w:rPr>
          <w:rFonts w:ascii="Sylfaen" w:hAnsi="Sylfaen" w:cs="Sylfaen"/>
          <w:noProof/>
          <w:szCs w:val="28"/>
        </w:rPr>
        <w:t>ხოლ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ფაქტიურ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ფინანსებამ</w:t>
      </w:r>
      <w:r w:rsidRPr="00135166">
        <w:rPr>
          <w:rFonts w:ascii="Sylfaen" w:hAnsi="Sylfaen"/>
          <w:noProof/>
          <w:szCs w:val="28"/>
        </w:rPr>
        <w:t xml:space="preserve"> - </w:t>
      </w:r>
      <w:r w:rsidR="00930613">
        <w:rPr>
          <w:rFonts w:ascii="Sylfaen" w:eastAsia="Times New Roman" w:hAnsi="Sylfaen"/>
          <w:color w:val="000000"/>
          <w:lang w:val="ka-GE"/>
        </w:rPr>
        <w:t>14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825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7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0613">
        <w:rPr>
          <w:rFonts w:ascii="Sylfaen" w:hAnsi="Sylfaen" w:cs="Sylfaen"/>
          <w:noProof/>
          <w:szCs w:val="28"/>
          <w:lang w:val="ka-GE"/>
        </w:rPr>
        <w:t xml:space="preserve">1 </w:t>
      </w:r>
      <w:r w:rsidR="00930613">
        <w:rPr>
          <w:rFonts w:ascii="Sylfaen" w:hAnsi="Sylfaen"/>
          <w:noProof/>
          <w:szCs w:val="28"/>
          <w:lang w:val="ka-GE"/>
        </w:rPr>
        <w:t>674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2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თ</w:t>
      </w:r>
      <w:r w:rsidRPr="00135166">
        <w:rPr>
          <w:rFonts w:ascii="Sylfaen" w:hAnsi="Sylfaen"/>
          <w:noProof/>
          <w:szCs w:val="28"/>
        </w:rPr>
        <w:t xml:space="preserve"> </w:t>
      </w:r>
      <w:r w:rsidR="00423360">
        <w:rPr>
          <w:rFonts w:ascii="Sylfaen" w:hAnsi="Sylfaen" w:cs="Sylfaen"/>
          <w:noProof/>
          <w:szCs w:val="28"/>
          <w:lang w:val="ka-GE"/>
        </w:rPr>
        <w:t>მეტია</w:t>
      </w:r>
      <w:r w:rsidRPr="00135166">
        <w:rPr>
          <w:rFonts w:ascii="Sylfaen" w:hAnsi="Sylfaen" w:cs="Sylfaen"/>
          <w:noProof/>
          <w:szCs w:val="28"/>
          <w:lang w:val="ka-GE"/>
        </w:rPr>
        <w:t>.</w:t>
      </w:r>
      <w:r w:rsidRPr="00135166">
        <w:rPr>
          <w:rFonts w:ascii="Sylfaen" w:hAnsi="Sylfaen" w:cs="Sylfaen"/>
          <w:noProof/>
          <w:szCs w:val="28"/>
        </w:rPr>
        <w:t xml:space="preserve"> </w:t>
      </w:r>
    </w:p>
    <w:p w14:paraId="5DB8FF6C" w14:textId="77777777" w:rsidR="00191088" w:rsidRPr="00135166" w:rsidRDefault="00191088" w:rsidP="00B252A8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1D2BC7E0" w14:textId="35CBCA51" w:rsidR="00380845" w:rsidRPr="00135166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9F9698" w14:textId="1509C9B4" w:rsidR="002D7681" w:rsidRPr="00B163EE" w:rsidRDefault="00930613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38BB829" wp14:editId="381ED35B">
            <wp:extent cx="5905500" cy="2530549"/>
            <wp:effectExtent l="0" t="0" r="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540EF0" w14:textId="6891CFD3" w:rsidR="00423360" w:rsidRPr="00423360" w:rsidRDefault="00423360" w:rsidP="0042336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მთავრობი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423360">
        <w:rPr>
          <w:rFonts w:ascii="Sylfaen" w:hAnsi="Sylfaen" w:cs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0C61243B" w14:textId="06828AE4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7C0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14:paraId="05B7AB34" w14:textId="5C208916" w:rsidR="004D5BE3" w:rsidRPr="00EC7C07" w:rsidRDefault="007A360A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EC7C07">
        <w:rPr>
          <w:rFonts w:ascii="Sylfaen" w:hAnsi="Sylfaen"/>
          <w:noProof/>
          <w:szCs w:val="28"/>
        </w:rPr>
        <w:tab/>
      </w: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ხელმწიფ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ბიუჯეტით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ზუსტებუ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სიგნებებმა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930613">
        <w:rPr>
          <w:rFonts w:ascii="Sylfaen" w:eastAsia="Times New Roman" w:hAnsi="Sylfaen"/>
          <w:color w:val="000000"/>
          <w:lang w:val="ka-GE"/>
        </w:rPr>
        <w:t>13</w:t>
      </w:r>
      <w:r w:rsidR="005E5ADE"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169</w:t>
      </w:r>
      <w:r w:rsidR="0055583A" w:rsidRPr="00EC7C07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5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Pr="00EC7C07">
        <w:rPr>
          <w:rFonts w:ascii="Sylfaen" w:hAnsi="Sylfaen" w:cs="Sylfaen"/>
          <w:noProof/>
          <w:szCs w:val="28"/>
        </w:rPr>
        <w:t>ხოლ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ფაქტიურ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ფინანსებამ</w:t>
      </w:r>
      <w:r w:rsidRPr="00EC7C07">
        <w:rPr>
          <w:rFonts w:ascii="Sylfaen" w:hAnsi="Sylfaen"/>
          <w:noProof/>
          <w:szCs w:val="28"/>
        </w:rPr>
        <w:t xml:space="preserve"> - </w:t>
      </w:r>
      <w:r w:rsidR="00930613">
        <w:rPr>
          <w:rFonts w:ascii="Sylfaen" w:hAnsi="Sylfaen"/>
          <w:noProof/>
          <w:szCs w:val="28"/>
          <w:lang w:val="ka-GE"/>
        </w:rPr>
        <w:t>10</w:t>
      </w:r>
      <w:r w:rsidR="00902124" w:rsidRPr="00EC7C07">
        <w:rPr>
          <w:rFonts w:ascii="Sylfaen" w:hAnsi="Sylfaen"/>
          <w:noProof/>
          <w:szCs w:val="28"/>
          <w:lang w:val="ka-GE"/>
        </w:rPr>
        <w:t xml:space="preserve"> </w:t>
      </w:r>
      <w:r w:rsidR="00930613">
        <w:rPr>
          <w:rFonts w:ascii="Sylfaen" w:hAnsi="Sylfaen"/>
          <w:noProof/>
          <w:szCs w:val="28"/>
          <w:lang w:val="ka-GE"/>
        </w:rPr>
        <w:t>885</w:t>
      </w:r>
      <w:r w:rsidR="0055583A" w:rsidRPr="00EC7C07">
        <w:rPr>
          <w:rFonts w:ascii="Sylfaen" w:hAnsi="Sylfaen"/>
          <w:noProof/>
          <w:szCs w:val="28"/>
        </w:rPr>
        <w:t>.</w:t>
      </w:r>
      <w:r w:rsidR="00930613">
        <w:rPr>
          <w:rFonts w:ascii="Sylfaen" w:hAnsi="Sylfaen"/>
          <w:noProof/>
          <w:szCs w:val="28"/>
          <w:lang w:val="ka-GE"/>
        </w:rPr>
        <w:t>1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="00750F3C" w:rsidRPr="00EC7C0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0613">
        <w:rPr>
          <w:rFonts w:ascii="Sylfaen" w:hAnsi="Sylfaen" w:cs="Sylfaen"/>
          <w:noProof/>
          <w:szCs w:val="28"/>
          <w:lang w:val="ka-GE"/>
        </w:rPr>
        <w:t xml:space="preserve">1 </w:t>
      </w:r>
      <w:r w:rsidR="00930613">
        <w:rPr>
          <w:rFonts w:ascii="Sylfaen" w:eastAsia="Times New Roman" w:hAnsi="Sylfaen"/>
          <w:color w:val="000000"/>
          <w:lang w:val="ka-GE"/>
        </w:rPr>
        <w:t>575</w:t>
      </w:r>
      <w:r w:rsidR="00D4663F" w:rsidRPr="00EC7C07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3</w:t>
      </w:r>
      <w:r w:rsidR="00D4663F" w:rsidRPr="00EC7C07">
        <w:rPr>
          <w:rFonts w:ascii="Sylfaen" w:eastAsia="Times New Roman" w:hAnsi="Sylfaen"/>
          <w:color w:val="000000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თ</w:t>
      </w:r>
      <w:r w:rsidRPr="00EC7C07">
        <w:rPr>
          <w:rFonts w:ascii="Sylfaen" w:hAnsi="Sylfaen"/>
          <w:noProof/>
          <w:szCs w:val="28"/>
        </w:rPr>
        <w:t xml:space="preserve"> </w:t>
      </w:r>
      <w:r w:rsidR="00423360">
        <w:rPr>
          <w:rFonts w:ascii="Sylfaen" w:hAnsi="Sylfaen" w:cs="Sylfaen"/>
          <w:noProof/>
          <w:szCs w:val="28"/>
          <w:lang w:val="ka-GE"/>
        </w:rPr>
        <w:t>მეტია</w:t>
      </w:r>
      <w:r w:rsidRPr="00EC7C07">
        <w:rPr>
          <w:rFonts w:ascii="Sylfaen" w:hAnsi="Sylfaen"/>
          <w:noProof/>
          <w:szCs w:val="28"/>
        </w:rPr>
        <w:t>.</w:t>
      </w:r>
    </w:p>
    <w:p w14:paraId="722F8D1B" w14:textId="10553FF2" w:rsidR="007A360A" w:rsidRPr="00EC7C07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5452CE3" w14:textId="20C241F0" w:rsidR="0055583A" w:rsidRPr="00EC7C07" w:rsidRDefault="00930613" w:rsidP="00EC7C0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7685CB8" wp14:editId="4598A83B">
            <wp:extent cx="5905500" cy="2371061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D7BF7A" w14:textId="122B1957" w:rsidR="00087D8E" w:rsidRPr="00EC7C07" w:rsidRDefault="00087D8E" w:rsidP="00EC7C0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EC7C07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930613">
        <w:rPr>
          <w:rFonts w:ascii="Sylfaen" w:hAnsi="Sylfaen" w:cs="Sylfaen"/>
          <w:noProof/>
          <w:szCs w:val="28"/>
          <w:lang w:val="ka-GE"/>
        </w:rPr>
        <w:t>9</w:t>
      </w:r>
      <w:r w:rsidRPr="00EC7C07">
        <w:rPr>
          <w:rFonts w:ascii="Sylfaen" w:hAnsi="Sylfaen" w:cs="Sylfaen"/>
          <w:noProof/>
          <w:szCs w:val="28"/>
        </w:rPr>
        <w:t>.</w:t>
      </w:r>
      <w:r w:rsidR="00930613">
        <w:rPr>
          <w:rFonts w:ascii="Sylfaen" w:hAnsi="Sylfaen" w:cs="Sylfaen"/>
          <w:noProof/>
          <w:szCs w:val="28"/>
          <w:lang w:val="ka-GE"/>
        </w:rPr>
        <w:t>1</w:t>
      </w:r>
      <w:r w:rsidRPr="00EC7C07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930613">
        <w:rPr>
          <w:rFonts w:ascii="Sylfaen" w:hAnsi="Sylfaen" w:cs="Sylfaen"/>
          <w:noProof/>
          <w:szCs w:val="28"/>
          <w:lang w:val="ka-GE"/>
        </w:rPr>
        <w:t>0</w:t>
      </w:r>
      <w:r w:rsidRPr="00EC7C07">
        <w:rPr>
          <w:rFonts w:ascii="Sylfaen" w:hAnsi="Sylfaen" w:cs="Sylfaen"/>
          <w:noProof/>
          <w:szCs w:val="28"/>
        </w:rPr>
        <w:t>.</w:t>
      </w:r>
      <w:r w:rsidR="00930613">
        <w:rPr>
          <w:rFonts w:ascii="Sylfaen" w:hAnsi="Sylfaen" w:cs="Sylfaen"/>
          <w:noProof/>
          <w:szCs w:val="28"/>
          <w:lang w:val="ka-GE"/>
        </w:rPr>
        <w:t>9</w:t>
      </w:r>
      <w:r w:rsidRPr="00EC7C07">
        <w:rPr>
          <w:rFonts w:ascii="Sylfaen" w:hAnsi="Sylfaen" w:cs="Sylfaen"/>
          <w:noProof/>
          <w:szCs w:val="28"/>
        </w:rPr>
        <w:t>%.</w:t>
      </w:r>
    </w:p>
    <w:p w14:paraId="14D9A24F" w14:textId="77777777" w:rsidR="002E74FF" w:rsidRPr="00EC7C07" w:rsidRDefault="002E74FF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7C347541" w14:textId="77777777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7C07">
        <w:rPr>
          <w:rFonts w:ascii="Sylfaen" w:hAnsi="Sylfaen" w:cs="Sylfaen"/>
          <w:b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კომისია</w:t>
      </w:r>
    </w:p>
    <w:p w14:paraId="0383468A" w14:textId="233FF46B" w:rsidR="007A360A" w:rsidRPr="00EC7C07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EC7C0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2D1D81">
        <w:rPr>
          <w:rFonts w:ascii="Sylfaen" w:hAnsi="Sylfaen"/>
          <w:noProof/>
          <w:szCs w:val="28"/>
          <w:lang w:val="es-ES"/>
        </w:rPr>
        <w:t>2021 წლის 9 თვეში</w:t>
      </w:r>
      <w:r w:rsidR="00733D91">
        <w:rPr>
          <w:rFonts w:ascii="Sylfaen" w:hAnsi="Sylfaen"/>
          <w:noProof/>
          <w:szCs w:val="28"/>
          <w:lang w:val="es-ES"/>
        </w:rPr>
        <w:t xml:space="preserve"> </w:t>
      </w:r>
      <w:r w:rsidR="00D04A4E"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ბიუჯეტით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EC7C0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930613">
        <w:rPr>
          <w:rFonts w:ascii="Sylfaen" w:hAnsi="Sylfaen" w:cs="Sylfaen"/>
          <w:noProof/>
          <w:szCs w:val="28"/>
          <w:lang w:val="ka-GE"/>
        </w:rPr>
        <w:t>46</w:t>
      </w:r>
      <w:r w:rsidR="00815D38" w:rsidRPr="00EC7C07">
        <w:rPr>
          <w:rFonts w:ascii="Sylfaen" w:hAnsi="Sylfaen" w:cs="Sylfaen"/>
          <w:noProof/>
          <w:szCs w:val="28"/>
        </w:rPr>
        <w:t xml:space="preserve"> </w:t>
      </w:r>
      <w:r w:rsidR="00930613">
        <w:rPr>
          <w:rFonts w:ascii="Sylfaen" w:hAnsi="Sylfaen" w:cs="Sylfaen"/>
          <w:noProof/>
          <w:szCs w:val="28"/>
          <w:lang w:val="ka-GE"/>
        </w:rPr>
        <w:t>180</w:t>
      </w:r>
      <w:r w:rsidR="00815D38" w:rsidRPr="00EC7C07">
        <w:rPr>
          <w:rFonts w:ascii="Sylfaen" w:hAnsi="Sylfaen" w:cs="Sylfaen"/>
          <w:noProof/>
          <w:szCs w:val="28"/>
        </w:rPr>
        <w:t>.</w:t>
      </w:r>
      <w:r w:rsidR="00930613">
        <w:rPr>
          <w:rFonts w:ascii="Sylfaen" w:hAnsi="Sylfaen" w:cs="Sylfaen"/>
          <w:noProof/>
          <w:szCs w:val="28"/>
          <w:lang w:val="ka-GE"/>
        </w:rPr>
        <w:t>1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თას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ლარი</w:t>
      </w:r>
      <w:r w:rsidRPr="00EC7C07">
        <w:rPr>
          <w:rFonts w:ascii="Sylfaen" w:hAnsi="Sylfaen"/>
          <w:noProof/>
          <w:szCs w:val="28"/>
          <w:lang w:val="es-ES"/>
        </w:rPr>
        <w:t xml:space="preserve">, </w:t>
      </w:r>
      <w:r w:rsidRPr="00EC7C07">
        <w:rPr>
          <w:rFonts w:ascii="Sylfaen" w:hAnsi="Sylfaen" w:cs="Sylfaen"/>
          <w:noProof/>
          <w:szCs w:val="28"/>
          <w:lang w:val="es-ES"/>
        </w:rPr>
        <w:t>ხოლ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EC7C07">
        <w:rPr>
          <w:rFonts w:ascii="Sylfaen" w:hAnsi="Sylfaen"/>
          <w:noProof/>
          <w:szCs w:val="28"/>
          <w:lang w:val="es-ES"/>
        </w:rPr>
        <w:t xml:space="preserve"> - </w:t>
      </w:r>
      <w:r w:rsidR="00930613">
        <w:rPr>
          <w:rFonts w:ascii="Sylfaen" w:hAnsi="Sylfaen"/>
          <w:noProof/>
          <w:szCs w:val="28"/>
          <w:lang w:val="ka-GE"/>
        </w:rPr>
        <w:t>40</w:t>
      </w:r>
      <w:r w:rsidR="00815D38" w:rsidRPr="00EC7C07">
        <w:rPr>
          <w:rFonts w:ascii="Sylfaen" w:hAnsi="Sylfaen"/>
          <w:noProof/>
          <w:szCs w:val="28"/>
        </w:rPr>
        <w:t xml:space="preserve"> </w:t>
      </w:r>
      <w:r w:rsidR="00930613">
        <w:rPr>
          <w:rFonts w:ascii="Sylfaen" w:hAnsi="Sylfaen"/>
          <w:noProof/>
          <w:szCs w:val="28"/>
          <w:lang w:val="ka-GE"/>
        </w:rPr>
        <w:t>314</w:t>
      </w:r>
      <w:r w:rsidR="00815D38" w:rsidRPr="00EC7C07">
        <w:rPr>
          <w:rFonts w:ascii="Sylfaen" w:hAnsi="Sylfaen"/>
          <w:noProof/>
          <w:szCs w:val="28"/>
        </w:rPr>
        <w:t>.</w:t>
      </w:r>
      <w:r w:rsidR="00930613">
        <w:rPr>
          <w:rFonts w:ascii="Sylfaen" w:hAnsi="Sylfaen"/>
          <w:noProof/>
          <w:szCs w:val="28"/>
          <w:lang w:val="ka-GE"/>
        </w:rPr>
        <w:t>0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750F3C" w:rsidRPr="00EC7C07">
        <w:rPr>
          <w:rFonts w:ascii="Sylfaen" w:hAnsi="Sylfaen" w:cs="Sylfaen"/>
          <w:noProof/>
          <w:szCs w:val="28"/>
          <w:lang w:val="es-ES"/>
        </w:rPr>
        <w:t xml:space="preserve">რაც 2020 წლის შესაბამის მაჩვენებელზე </w:t>
      </w:r>
      <w:r w:rsidR="00930613">
        <w:rPr>
          <w:rFonts w:ascii="Sylfaen" w:hAnsi="Sylfaen" w:cs="Sylfaen"/>
          <w:noProof/>
          <w:szCs w:val="28"/>
          <w:lang w:val="ka-GE"/>
        </w:rPr>
        <w:t xml:space="preserve">9 </w:t>
      </w:r>
      <w:r w:rsidR="00423360">
        <w:rPr>
          <w:rFonts w:ascii="Sylfaen" w:eastAsia="Times New Roman" w:hAnsi="Sylfaen"/>
          <w:color w:val="000000"/>
          <w:lang w:val="ka-GE"/>
        </w:rPr>
        <w:t>57</w:t>
      </w:r>
      <w:r w:rsidR="00930613">
        <w:rPr>
          <w:rFonts w:ascii="Sylfaen" w:eastAsia="Times New Roman" w:hAnsi="Sylfaen"/>
          <w:color w:val="000000"/>
          <w:lang w:val="ka-GE"/>
        </w:rPr>
        <w:t>9</w:t>
      </w:r>
      <w:r w:rsidR="00815D38" w:rsidRPr="00EC7C07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2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844AAF">
        <w:rPr>
          <w:rFonts w:ascii="Sylfaen" w:hAnsi="Sylfaen" w:cs="Sylfaen"/>
          <w:noProof/>
          <w:szCs w:val="28"/>
          <w:lang w:val="ka-GE"/>
        </w:rPr>
        <w:t>მეტ</w:t>
      </w:r>
      <w:r w:rsidR="00423360">
        <w:rPr>
          <w:rFonts w:ascii="Sylfaen" w:hAnsi="Sylfaen" w:cs="Sylfaen"/>
          <w:noProof/>
          <w:szCs w:val="28"/>
          <w:lang w:val="ka-GE"/>
        </w:rPr>
        <w:t>ია</w:t>
      </w:r>
      <w:r w:rsidR="00AB3E35" w:rsidRPr="00EC7C07">
        <w:rPr>
          <w:rFonts w:ascii="Sylfaen" w:hAnsi="Sylfaen" w:cs="Sylfaen"/>
          <w:noProof/>
          <w:szCs w:val="28"/>
          <w:lang w:val="ka-GE"/>
        </w:rPr>
        <w:t>.</w:t>
      </w:r>
    </w:p>
    <w:p w14:paraId="5E35BC6D" w14:textId="06BE6073" w:rsidR="00380845" w:rsidRPr="00EC7C07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E8A8673" w14:textId="3B7C7128" w:rsidR="0055583A" w:rsidRPr="00EC7C07" w:rsidRDefault="00930613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00DEF30" wp14:editId="4990CFCD">
            <wp:extent cx="5905500" cy="2573079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4D659" w14:textId="0E3372D2" w:rsidR="005E5ADE" w:rsidRPr="00EC7C07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C7C07">
        <w:rPr>
          <w:rFonts w:ascii="Sylfaen" w:hAnsi="Sylfaen" w:cs="Sylfaen"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კომისიისათვ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ხსრებშ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/>
          <w:noProof/>
          <w:szCs w:val="28"/>
          <w:lang w:val="ka-GE"/>
        </w:rPr>
        <w:t>„</w:t>
      </w:r>
      <w:r w:rsidRPr="00EC7C07">
        <w:rPr>
          <w:rFonts w:ascii="Sylfaen" w:hAnsi="Sylfaen"/>
          <w:noProof/>
          <w:szCs w:val="28"/>
        </w:rPr>
        <w:t xml:space="preserve">ხარჯების“ </w:t>
      </w:r>
      <w:r w:rsidRPr="00EC7C07">
        <w:rPr>
          <w:rFonts w:ascii="Sylfaen" w:hAnsi="Sylfaen" w:cs="Sylfaen"/>
          <w:noProof/>
          <w:szCs w:val="28"/>
        </w:rPr>
        <w:t>მუხლ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კას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შესრულებამ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EC7C07">
        <w:rPr>
          <w:rFonts w:ascii="Sylfaen" w:eastAsia="Times New Roman" w:hAnsi="Sylfaen"/>
        </w:rPr>
        <w:t>9</w:t>
      </w:r>
      <w:r w:rsidR="00930613">
        <w:rPr>
          <w:rFonts w:ascii="Sylfaen" w:eastAsia="Times New Roman" w:hAnsi="Sylfaen"/>
          <w:lang w:val="ka-GE"/>
        </w:rPr>
        <w:t>4</w:t>
      </w:r>
      <w:r w:rsidR="00815D38" w:rsidRPr="00EC7C07">
        <w:rPr>
          <w:rFonts w:ascii="Sylfaen" w:eastAsia="Times New Roman" w:hAnsi="Sylfaen"/>
        </w:rPr>
        <w:t>.</w:t>
      </w:r>
      <w:r w:rsidR="00930613">
        <w:rPr>
          <w:rFonts w:ascii="Sylfaen" w:eastAsia="Times New Roman" w:hAnsi="Sylfaen"/>
          <w:lang w:val="ka-GE"/>
        </w:rPr>
        <w:t>7</w:t>
      </w:r>
      <w:r w:rsidRPr="00EC7C07">
        <w:rPr>
          <w:rFonts w:ascii="Sylfaen" w:eastAsia="Times New Roman" w:hAnsi="Sylfaen"/>
        </w:rPr>
        <w:t>%</w:t>
      </w:r>
      <w:r w:rsidR="004776FF" w:rsidRPr="00EC7C07">
        <w:rPr>
          <w:rFonts w:ascii="Sylfaen" w:eastAsia="Times New Roman" w:hAnsi="Sylfaen"/>
          <w:lang w:val="ka-GE"/>
        </w:rPr>
        <w:t xml:space="preserve">, </w:t>
      </w:r>
      <w:r w:rsidR="002E74FF" w:rsidRPr="00EC7C0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EC7C07">
        <w:rPr>
          <w:rFonts w:ascii="Sylfaen" w:hAnsi="Sylfaen"/>
          <w:noProof/>
          <w:szCs w:val="28"/>
          <w:lang w:val="ka-GE"/>
        </w:rPr>
        <w:t>„</w:t>
      </w:r>
      <w:r w:rsidR="005E5ADE" w:rsidRPr="00EC7C07">
        <w:rPr>
          <w:rFonts w:ascii="Sylfaen" w:hAnsi="Sylfaen" w:cs="Sylfaen"/>
          <w:noProof/>
          <w:szCs w:val="28"/>
        </w:rPr>
        <w:t>არაფინანსური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აქტივების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ზრდის</w:t>
      </w:r>
      <w:r w:rsidR="005E5ADE" w:rsidRPr="00EC7C07">
        <w:rPr>
          <w:rFonts w:ascii="Sylfaen" w:hAnsi="Sylfaen"/>
          <w:noProof/>
          <w:szCs w:val="28"/>
          <w:lang w:val="ka-GE"/>
        </w:rPr>
        <w:t>“</w:t>
      </w:r>
      <w:r w:rsidR="005E5ADE" w:rsidRPr="00EC7C07">
        <w:rPr>
          <w:rFonts w:ascii="Sylfaen" w:hAnsi="Sylfaen"/>
          <w:noProof/>
          <w:szCs w:val="28"/>
        </w:rPr>
        <w:t xml:space="preserve">  </w:t>
      </w:r>
      <w:r w:rsidR="005E5ADE" w:rsidRPr="00EC7C07">
        <w:rPr>
          <w:rFonts w:ascii="Sylfaen" w:hAnsi="Sylfaen" w:cs="Sylfaen"/>
          <w:noProof/>
          <w:szCs w:val="28"/>
        </w:rPr>
        <w:t>მუხლით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/>
          <w:noProof/>
          <w:szCs w:val="28"/>
          <w:lang w:val="ka-GE"/>
        </w:rPr>
        <w:t xml:space="preserve">- </w:t>
      </w:r>
      <w:r w:rsidR="00930613">
        <w:rPr>
          <w:rFonts w:ascii="Sylfaen" w:hAnsi="Sylfaen"/>
          <w:noProof/>
          <w:szCs w:val="28"/>
          <w:lang w:val="ka-GE"/>
        </w:rPr>
        <w:t>5</w:t>
      </w:r>
      <w:r w:rsidR="005E5ADE" w:rsidRPr="00EC7C07">
        <w:rPr>
          <w:rFonts w:ascii="Sylfaen" w:hAnsi="Sylfaen"/>
          <w:noProof/>
          <w:szCs w:val="28"/>
        </w:rPr>
        <w:t>.</w:t>
      </w:r>
      <w:r w:rsidR="00930613">
        <w:rPr>
          <w:rFonts w:ascii="Sylfaen" w:hAnsi="Sylfaen"/>
          <w:noProof/>
          <w:szCs w:val="28"/>
          <w:lang w:val="ka-GE"/>
        </w:rPr>
        <w:t>3</w:t>
      </w:r>
      <w:r w:rsidR="005E5ADE" w:rsidRPr="00EC7C07">
        <w:rPr>
          <w:rFonts w:ascii="Sylfaen" w:eastAsia="Times New Roman" w:hAnsi="Sylfaen"/>
        </w:rPr>
        <w:t xml:space="preserve">%, </w:t>
      </w:r>
      <w:r w:rsidR="005E5ADE" w:rsidRPr="00EC7C07">
        <w:rPr>
          <w:rFonts w:ascii="Sylfaen" w:hAnsi="Sylfaen"/>
          <w:noProof/>
          <w:szCs w:val="28"/>
        </w:rPr>
        <w:t xml:space="preserve"> </w:t>
      </w:r>
    </w:p>
    <w:p w14:paraId="58AFF5BD" w14:textId="77777777" w:rsidR="007A360A" w:rsidRPr="00644FD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კონსტიტუცი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71733297" w14:textId="41BAE153" w:rsidR="007A360A" w:rsidRPr="00644FDB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კონსტიტუცი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930613">
        <w:rPr>
          <w:rFonts w:ascii="Sylfaen" w:eastAsia="Times New Roman" w:hAnsi="Sylfaen"/>
          <w:color w:val="000000"/>
          <w:lang w:val="ka-GE"/>
        </w:rPr>
        <w:t>3</w:t>
      </w:r>
      <w:r w:rsidR="00815D38" w:rsidRPr="00644FDB">
        <w:rPr>
          <w:rFonts w:ascii="Sylfaen" w:eastAsia="Times New Roman" w:hAnsi="Sylfaen"/>
          <w:color w:val="000000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215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644FDB">
        <w:rPr>
          <w:rFonts w:ascii="Sylfaen" w:hAnsi="Sylfaen" w:cs="Sylfaen"/>
          <w:noProof/>
          <w:szCs w:val="28"/>
        </w:rPr>
        <w:t>-</w:t>
      </w:r>
      <w:r w:rsidR="008121C7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930613">
        <w:rPr>
          <w:rFonts w:ascii="Sylfaen" w:hAnsi="Sylfaen" w:cs="Sylfaen"/>
          <w:noProof/>
          <w:szCs w:val="28"/>
          <w:lang w:val="ka-GE"/>
        </w:rPr>
        <w:t>2</w:t>
      </w:r>
      <w:r w:rsidR="00A90CC0">
        <w:rPr>
          <w:rFonts w:ascii="Sylfaen" w:hAnsi="Sylfaen" w:cs="Sylfaen"/>
          <w:noProof/>
          <w:szCs w:val="28"/>
          <w:lang w:val="ka-GE"/>
        </w:rPr>
        <w:t xml:space="preserve"> 7</w:t>
      </w:r>
      <w:r w:rsidR="00930613">
        <w:rPr>
          <w:rFonts w:ascii="Sylfaen" w:hAnsi="Sylfaen" w:cs="Sylfaen"/>
          <w:noProof/>
          <w:szCs w:val="28"/>
          <w:lang w:val="ka-GE"/>
        </w:rPr>
        <w:t>28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A90CC0">
        <w:rPr>
          <w:rFonts w:ascii="Sylfaen" w:eastAsia="Times New Roman" w:hAnsi="Sylfaen"/>
          <w:color w:val="000000"/>
          <w:lang w:val="ka-GE"/>
        </w:rPr>
        <w:t>4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0613">
        <w:rPr>
          <w:rFonts w:ascii="Sylfaen" w:hAnsi="Sylfaen"/>
          <w:noProof/>
          <w:szCs w:val="28"/>
          <w:lang w:val="ka-GE"/>
        </w:rPr>
        <w:t>146</w:t>
      </w:r>
      <w:r w:rsidRPr="00644FDB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6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A90CC0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6B68D060" w14:textId="5D821107" w:rsidR="00380845" w:rsidRPr="00644FDB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F0EE717" w14:textId="74F929CD" w:rsidR="00815D38" w:rsidRPr="00644FDB" w:rsidRDefault="00930613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5C5846D" wp14:editId="03BF9564">
            <wp:extent cx="5905500" cy="215841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C42CB4" w14:textId="20AA4FF8" w:rsidR="001F7521" w:rsidRPr="00644FDB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 xml:space="preserve">საქართველოს </w:t>
      </w:r>
      <w:r w:rsidRPr="00644FDB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644FDB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9.</w:t>
      </w:r>
      <w:r w:rsidR="00930613">
        <w:rPr>
          <w:rFonts w:ascii="Sylfaen" w:hAnsi="Sylfaen" w:cs="Sylfaen"/>
          <w:noProof/>
          <w:szCs w:val="28"/>
          <w:lang w:val="ka-GE"/>
        </w:rPr>
        <w:t>4</w:t>
      </w:r>
      <w:r w:rsidRPr="00644FDB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 - 0.</w:t>
      </w:r>
      <w:r w:rsidR="00930613">
        <w:rPr>
          <w:rFonts w:ascii="Sylfaen" w:hAnsi="Sylfaen" w:cs="Sylfaen"/>
          <w:noProof/>
          <w:szCs w:val="28"/>
          <w:lang w:val="ka-GE"/>
        </w:rPr>
        <w:t>6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25F3DCF2" w14:textId="77777777" w:rsidR="00D1630F" w:rsidRPr="00B163EE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14:paraId="6A6F7012" w14:textId="77777777" w:rsidR="00644FDB" w:rsidRDefault="00644FD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176FE471" w14:textId="77777777" w:rsidR="007A360A" w:rsidRPr="00644FDB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ზენა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3A9B8331" w14:textId="6121C513" w:rsidR="00356EC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ზენა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შეადგინა</w:t>
      </w:r>
      <w:r w:rsidRPr="00644FDB">
        <w:rPr>
          <w:rFonts w:ascii="Sylfaen" w:hAnsi="Sylfaen"/>
          <w:noProof/>
          <w:szCs w:val="28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9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577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CC03F7" w:rsidRPr="00644FDB">
        <w:rPr>
          <w:rFonts w:ascii="Sylfaen" w:hAnsi="Sylfaen"/>
          <w:noProof/>
          <w:szCs w:val="28"/>
        </w:rPr>
        <w:t xml:space="preserve">  </w:t>
      </w:r>
      <w:r w:rsidR="00930613">
        <w:rPr>
          <w:rFonts w:ascii="Sylfaen" w:eastAsia="Times New Roman" w:hAnsi="Sylfaen"/>
          <w:color w:val="000000"/>
          <w:lang w:val="ka-GE"/>
        </w:rPr>
        <w:t>7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403</w:t>
      </w:r>
      <w:r w:rsidR="00815D38" w:rsidRPr="00644FDB">
        <w:rPr>
          <w:rFonts w:ascii="Sylfaen" w:eastAsia="Times New Roman" w:hAnsi="Sylfaen"/>
          <w:color w:val="000000"/>
          <w:lang w:val="ka-GE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5</w:t>
      </w:r>
      <w:r w:rsidR="00815D38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0613">
        <w:rPr>
          <w:rFonts w:ascii="Sylfaen" w:hAnsi="Sylfaen"/>
          <w:noProof/>
          <w:szCs w:val="28"/>
          <w:lang w:val="ka-GE"/>
        </w:rPr>
        <w:t>37</w:t>
      </w:r>
      <w:r w:rsidR="00815D38" w:rsidRPr="00644FDB">
        <w:rPr>
          <w:rFonts w:ascii="Sylfaen" w:hAnsi="Sylfaen"/>
          <w:noProof/>
          <w:szCs w:val="28"/>
          <w:lang w:val="ka-GE"/>
        </w:rPr>
        <w:t>.</w:t>
      </w:r>
      <w:r w:rsidR="00930613">
        <w:rPr>
          <w:rFonts w:ascii="Sylfaen" w:hAnsi="Sylfaen"/>
          <w:noProof/>
          <w:szCs w:val="28"/>
          <w:lang w:val="ka-GE"/>
        </w:rPr>
        <w:t>5</w:t>
      </w:r>
      <w:r w:rsidR="00815D38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C2698E" w:rsidRPr="00644FDB">
        <w:rPr>
          <w:rFonts w:ascii="Sylfaen" w:hAnsi="Sylfaen" w:cs="Sylfaen"/>
          <w:noProof/>
          <w:szCs w:val="28"/>
        </w:rPr>
        <w:t>ათასი</w:t>
      </w:r>
      <w:r w:rsidR="00C2698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930613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7B04B4DB" w14:textId="215158C2" w:rsidR="00380845" w:rsidRPr="00644FD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B2F63" w14:textId="3BD25E2C" w:rsidR="002A537F" w:rsidRPr="00B163EE" w:rsidRDefault="00930613" w:rsidP="00B252A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073A504" wp14:editId="060C2335">
            <wp:extent cx="5905500" cy="2445488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3F933D" w14:textId="61B015D9" w:rsidR="00A90CC0" w:rsidRPr="00644FDB" w:rsidRDefault="00A90CC0" w:rsidP="00A90CC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 xml:space="preserve">საქართველოს </w:t>
      </w:r>
      <w:r>
        <w:rPr>
          <w:rFonts w:ascii="Sylfaen" w:hAnsi="Sylfaen" w:cs="Sylfaen"/>
          <w:noProof/>
          <w:szCs w:val="28"/>
          <w:lang w:val="ka-GE"/>
        </w:rPr>
        <w:t>უზენაესი</w:t>
      </w:r>
      <w:r w:rsidRPr="00644FDB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9.</w:t>
      </w:r>
      <w:r w:rsidR="00930613">
        <w:rPr>
          <w:rFonts w:ascii="Sylfaen" w:hAnsi="Sylfaen" w:cs="Sylfaen"/>
          <w:noProof/>
          <w:szCs w:val="28"/>
          <w:lang w:val="ka-GE"/>
        </w:rPr>
        <w:t>6</w:t>
      </w:r>
      <w:r w:rsidRPr="00644FDB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 - 0.</w:t>
      </w:r>
      <w:r w:rsidR="00930613">
        <w:rPr>
          <w:rFonts w:ascii="Sylfaen" w:hAnsi="Sylfaen" w:cs="Sylfaen"/>
          <w:noProof/>
          <w:szCs w:val="28"/>
          <w:lang w:val="ka-GE"/>
        </w:rPr>
        <w:t>4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22845117" w14:textId="3D1E79F9" w:rsidR="007A360A" w:rsidRPr="00644FDB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4927B2D3" w14:textId="77777777" w:rsidR="00565FB3" w:rsidRPr="00644FDB" w:rsidRDefault="00565FB3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13042FD5" w14:textId="6A52D444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ერთ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930613">
        <w:rPr>
          <w:rFonts w:ascii="Sylfaen" w:eastAsia="Times New Roman" w:hAnsi="Sylfaen"/>
          <w:color w:val="000000"/>
          <w:lang w:val="ka-GE"/>
        </w:rPr>
        <w:t>53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868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2517DD" w:rsidRPr="00644FDB">
        <w:rPr>
          <w:rFonts w:ascii="Sylfaen" w:eastAsia="Times New Roman" w:hAnsi="Sylfaen"/>
          <w:color w:val="000000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- </w:t>
      </w:r>
      <w:r w:rsidR="00930613">
        <w:rPr>
          <w:rFonts w:ascii="Sylfaen" w:eastAsia="Times New Roman" w:hAnsi="Sylfaen"/>
          <w:color w:val="000000"/>
          <w:lang w:val="ka-GE"/>
        </w:rPr>
        <w:t>48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930613">
        <w:rPr>
          <w:rFonts w:ascii="Sylfaen" w:eastAsia="Times New Roman" w:hAnsi="Sylfaen"/>
          <w:color w:val="000000"/>
          <w:lang w:val="ka-GE"/>
        </w:rPr>
        <w:t>913</w:t>
      </w:r>
      <w:r w:rsidR="00005AE0" w:rsidRPr="00644FDB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4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B841EF">
        <w:rPr>
          <w:rFonts w:ascii="Sylfaen" w:hAnsi="Sylfaen" w:cs="Sylfaen"/>
          <w:noProof/>
          <w:szCs w:val="28"/>
          <w:lang w:val="ka-GE"/>
        </w:rPr>
        <w:t xml:space="preserve">2 </w:t>
      </w:r>
      <w:r w:rsidR="00930613">
        <w:rPr>
          <w:rFonts w:ascii="Sylfaen" w:hAnsi="Sylfaen"/>
          <w:noProof/>
          <w:szCs w:val="28"/>
          <w:lang w:val="ka-GE"/>
        </w:rPr>
        <w:t>723</w:t>
      </w:r>
      <w:r w:rsidR="00005AE0" w:rsidRPr="00644FDB">
        <w:rPr>
          <w:rFonts w:ascii="Sylfaen" w:hAnsi="Sylfaen"/>
          <w:noProof/>
          <w:szCs w:val="28"/>
        </w:rPr>
        <w:t>.</w:t>
      </w:r>
      <w:r w:rsidR="00930613">
        <w:rPr>
          <w:rFonts w:ascii="Sylfaen" w:hAnsi="Sylfaen"/>
          <w:noProof/>
          <w:szCs w:val="28"/>
          <w:lang w:val="ka-GE"/>
        </w:rPr>
        <w:t>7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22ABB66D" w14:textId="0C01C4DA" w:rsidR="00380845" w:rsidRPr="00644FD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824858" w14:textId="2D34A54E" w:rsidR="002A537F" w:rsidRPr="00644FDB" w:rsidRDefault="00930613" w:rsidP="00644FDB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7B65CFA" wp14:editId="4A7EDD89">
            <wp:extent cx="5905500" cy="2413590"/>
            <wp:effectExtent l="0" t="0" r="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E1C28" w14:textId="75C815FE" w:rsidR="0066211A" w:rsidRPr="00644FDB" w:rsidRDefault="002A537F" w:rsidP="00644FDB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ab/>
      </w:r>
      <w:r w:rsidR="007A360A" w:rsidRPr="00644FDB">
        <w:rPr>
          <w:rFonts w:ascii="Sylfaen" w:hAnsi="Sylfaen" w:cs="Sylfaen"/>
          <w:noProof/>
          <w:szCs w:val="28"/>
        </w:rPr>
        <w:t>საერთ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გამოყოფილ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ხსრებში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ხარჯების“ </w:t>
      </w:r>
      <w:r w:rsidR="007A360A" w:rsidRPr="00644FDB">
        <w:rPr>
          <w:rFonts w:ascii="Sylfaen" w:hAnsi="Sylfaen" w:cs="Sylfaen"/>
          <w:noProof/>
          <w:szCs w:val="28"/>
        </w:rPr>
        <w:t>მუხლ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კას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სრულებამ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ადგინა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 - </w:t>
      </w:r>
      <w:r w:rsidR="001A18E7" w:rsidRPr="00644FDB">
        <w:rPr>
          <w:rFonts w:ascii="Sylfaen" w:eastAsia="Times New Roman" w:hAnsi="Sylfaen"/>
          <w:lang w:val="ka-GE"/>
        </w:rPr>
        <w:t>9</w:t>
      </w:r>
      <w:r w:rsidR="00644FDB" w:rsidRPr="00644FDB">
        <w:rPr>
          <w:rFonts w:ascii="Sylfaen" w:eastAsia="Times New Roman" w:hAnsi="Sylfaen"/>
          <w:lang w:val="ka-GE"/>
        </w:rPr>
        <w:t>9</w:t>
      </w:r>
      <w:r w:rsidR="006A23F7" w:rsidRPr="00644FDB">
        <w:rPr>
          <w:rFonts w:ascii="Sylfaen" w:eastAsia="Times New Roman" w:hAnsi="Sylfaen"/>
        </w:rPr>
        <w:t>.</w:t>
      </w:r>
      <w:r w:rsidR="00930613">
        <w:rPr>
          <w:rFonts w:ascii="Sylfaen" w:eastAsia="Times New Roman" w:hAnsi="Sylfaen"/>
          <w:lang w:val="ka-GE"/>
        </w:rPr>
        <w:t>1</w:t>
      </w:r>
      <w:r w:rsidR="007A360A" w:rsidRPr="00644FDB">
        <w:rPr>
          <w:rFonts w:ascii="Sylfaen" w:eastAsia="Times New Roman" w:hAnsi="Sylfaen"/>
        </w:rPr>
        <w:t>%</w:t>
      </w:r>
      <w:r w:rsidR="00A47DF5" w:rsidRPr="00644FDB">
        <w:rPr>
          <w:rFonts w:ascii="Sylfaen" w:hAnsi="Sylfaen"/>
          <w:noProof/>
          <w:szCs w:val="28"/>
        </w:rPr>
        <w:t>,</w:t>
      </w:r>
      <w:r w:rsidR="00135F66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644FDB">
        <w:rPr>
          <w:rFonts w:ascii="Sylfaen" w:hAnsi="Sylfaen"/>
          <w:noProof/>
          <w:szCs w:val="28"/>
          <w:lang w:val="ka-GE"/>
        </w:rPr>
        <w:t>ხოლო</w:t>
      </w:r>
      <w:r w:rsidR="00497C95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644FDB">
        <w:rPr>
          <w:rFonts w:ascii="Sylfaen" w:hAnsi="Sylfaen" w:cs="Sylfaen"/>
          <w:noProof/>
          <w:szCs w:val="28"/>
        </w:rPr>
        <w:t>მუხლით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4D4A5D" w:rsidRPr="00644FDB">
        <w:rPr>
          <w:rFonts w:ascii="Sylfaen" w:hAnsi="Sylfaen"/>
          <w:noProof/>
          <w:szCs w:val="28"/>
          <w:lang w:val="ka-GE"/>
        </w:rPr>
        <w:t>-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eastAsia="Times New Roman" w:hAnsi="Sylfaen"/>
          <w:lang w:val="ka-GE"/>
        </w:rPr>
        <w:t>0</w:t>
      </w:r>
      <w:r w:rsidR="006A23F7" w:rsidRPr="00644FDB">
        <w:rPr>
          <w:rFonts w:ascii="Sylfaen" w:eastAsia="Times New Roman" w:hAnsi="Sylfaen"/>
        </w:rPr>
        <w:t>.</w:t>
      </w:r>
      <w:r w:rsidR="00930613">
        <w:rPr>
          <w:rFonts w:ascii="Sylfaen" w:eastAsia="Times New Roman" w:hAnsi="Sylfaen"/>
          <w:lang w:val="ka-GE"/>
        </w:rPr>
        <w:t>9</w:t>
      </w:r>
      <w:r w:rsidR="00EA6B43" w:rsidRPr="00644FDB">
        <w:rPr>
          <w:rFonts w:ascii="Sylfaen" w:eastAsia="Times New Roman" w:hAnsi="Sylfaen"/>
        </w:rPr>
        <w:t>%</w:t>
      </w:r>
      <w:r w:rsidR="00497C95" w:rsidRPr="00644FDB">
        <w:rPr>
          <w:rFonts w:ascii="Sylfaen" w:hAnsi="Sylfaen"/>
          <w:noProof/>
          <w:szCs w:val="28"/>
        </w:rPr>
        <w:t>.</w:t>
      </w:r>
    </w:p>
    <w:p w14:paraId="4B2AE93F" w14:textId="77777777" w:rsidR="00497C95" w:rsidRPr="00B163EE" w:rsidRDefault="00497C95" w:rsidP="00B252A8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14:paraId="4842F100" w14:textId="77777777" w:rsidR="007A360A" w:rsidRPr="00644FDB" w:rsidRDefault="007A360A" w:rsidP="00B252A8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იუსტიციი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მაღლ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ბჭო</w:t>
      </w:r>
    </w:p>
    <w:p w14:paraId="4B24620B" w14:textId="26ADF655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44FDB">
        <w:rPr>
          <w:rFonts w:ascii="Sylfaen" w:hAnsi="Sylfaen" w:cs="Sylfaen"/>
          <w:bCs/>
          <w:noProof/>
          <w:szCs w:val="28"/>
        </w:rPr>
        <w:t>საქართველო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მაღლ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ბჭ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930613">
        <w:rPr>
          <w:rFonts w:ascii="Sylfaen" w:hAnsi="Sylfaen" w:cs="Sylfaen"/>
          <w:noProof/>
          <w:szCs w:val="28"/>
          <w:lang w:val="ka-GE"/>
        </w:rPr>
        <w:t>5</w:t>
      </w:r>
      <w:r w:rsidR="00354993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930613">
        <w:rPr>
          <w:rFonts w:ascii="Sylfaen" w:hAnsi="Sylfaen" w:cs="Sylfaen"/>
          <w:noProof/>
          <w:szCs w:val="28"/>
          <w:lang w:val="ka-GE"/>
        </w:rPr>
        <w:t>205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497C95" w:rsidRPr="00644FDB">
        <w:rPr>
          <w:rFonts w:ascii="Sylfaen" w:eastAsia="Times New Roman" w:hAnsi="Sylfaen"/>
          <w:color w:val="000000"/>
          <w:lang w:val="ka-GE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66211A" w:rsidRPr="00644FDB">
        <w:rPr>
          <w:rFonts w:ascii="Sylfaen" w:hAnsi="Sylfaen"/>
          <w:noProof/>
          <w:szCs w:val="28"/>
        </w:rPr>
        <w:t>-</w:t>
      </w:r>
      <w:r w:rsidR="00354993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930613">
        <w:rPr>
          <w:rFonts w:ascii="Sylfaen" w:hAnsi="Sylfaen"/>
          <w:noProof/>
          <w:szCs w:val="28"/>
          <w:lang w:val="ka-GE"/>
        </w:rPr>
        <w:t>3</w:t>
      </w:r>
      <w:r w:rsidR="00AE51DA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930613">
        <w:rPr>
          <w:rFonts w:ascii="Sylfaen" w:hAnsi="Sylfaen"/>
          <w:noProof/>
          <w:szCs w:val="28"/>
          <w:lang w:val="ka-GE"/>
        </w:rPr>
        <w:t>075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0613">
        <w:rPr>
          <w:rFonts w:ascii="Sylfaen" w:hAnsi="Sylfaen"/>
          <w:noProof/>
          <w:szCs w:val="28"/>
          <w:lang w:val="ka-GE"/>
        </w:rPr>
        <w:t>282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930613">
        <w:rPr>
          <w:rFonts w:ascii="Sylfaen" w:eastAsia="Times New Roman" w:hAnsi="Sylfaen"/>
          <w:color w:val="000000"/>
          <w:lang w:val="ka-GE"/>
        </w:rPr>
        <w:t>9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930613">
        <w:rPr>
          <w:rFonts w:ascii="Sylfaen" w:hAnsi="Sylfaen" w:cs="Sylfaen"/>
          <w:noProof/>
          <w:szCs w:val="28"/>
          <w:lang w:val="ka-GE"/>
        </w:rPr>
        <w:t>ნაკლებია</w:t>
      </w:r>
      <w:r w:rsidR="00497C95" w:rsidRPr="00644FDB">
        <w:rPr>
          <w:rFonts w:ascii="Sylfaen" w:hAnsi="Sylfaen" w:cs="Sylfaen"/>
          <w:noProof/>
          <w:szCs w:val="28"/>
          <w:lang w:val="ka-GE"/>
        </w:rPr>
        <w:t>.</w:t>
      </w:r>
      <w:r w:rsidRPr="00644FDB">
        <w:rPr>
          <w:rFonts w:ascii="Sylfaen" w:hAnsi="Sylfaen"/>
          <w:noProof/>
          <w:szCs w:val="28"/>
        </w:rPr>
        <w:t xml:space="preserve"> </w:t>
      </w:r>
    </w:p>
    <w:p w14:paraId="4DD2200E" w14:textId="2B793B81" w:rsidR="00380845" w:rsidRPr="00644FDB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4121BF" w14:textId="5A0A6F08" w:rsidR="009200BD" w:rsidRPr="00644FDB" w:rsidRDefault="00930613" w:rsidP="00B252A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D526823" wp14:editId="72E0B2D5">
            <wp:extent cx="5905500" cy="2392325"/>
            <wp:effectExtent l="0" t="0" r="0" b="825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248DAF" w14:textId="41D50ECF" w:rsidR="00F417E8" w:rsidRPr="00644FDB" w:rsidRDefault="009200BD" w:rsidP="00844AAF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მაღლ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ბჭოს</w:t>
      </w:r>
      <w:r w:rsidRPr="00644FDB">
        <w:rPr>
          <w:rFonts w:ascii="Sylfaen" w:hAnsi="Sylfaen" w:cs="Sylfaen"/>
          <w:noProof/>
          <w:szCs w:val="28"/>
        </w:rPr>
        <w:t>ათვის გამოყოფილ სახსრებში „ხარჯების“ მუხლის საკასო შესრულებამ შეადგინა  - 9</w:t>
      </w:r>
      <w:r w:rsidR="00644FDB" w:rsidRPr="00644FDB">
        <w:rPr>
          <w:rFonts w:ascii="Sylfaen" w:hAnsi="Sylfaen" w:cs="Sylfaen"/>
          <w:noProof/>
          <w:szCs w:val="28"/>
          <w:lang w:val="ka-GE"/>
        </w:rPr>
        <w:t>9</w:t>
      </w:r>
      <w:r w:rsidRPr="00644FDB">
        <w:rPr>
          <w:rFonts w:ascii="Sylfaen" w:hAnsi="Sylfaen" w:cs="Sylfaen"/>
          <w:noProof/>
          <w:szCs w:val="28"/>
        </w:rPr>
        <w:t>.</w:t>
      </w:r>
      <w:r w:rsidR="00930613">
        <w:rPr>
          <w:rFonts w:ascii="Sylfaen" w:hAnsi="Sylfaen" w:cs="Sylfaen"/>
          <w:noProof/>
          <w:szCs w:val="28"/>
          <w:lang w:val="ka-GE"/>
        </w:rPr>
        <w:t>8</w:t>
      </w:r>
      <w:r w:rsidRPr="00644FDB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0</w:t>
      </w:r>
      <w:r w:rsidRPr="00644FDB">
        <w:rPr>
          <w:rFonts w:ascii="Sylfaen" w:hAnsi="Sylfaen" w:cs="Sylfaen"/>
          <w:noProof/>
          <w:szCs w:val="28"/>
        </w:rPr>
        <w:t>.</w:t>
      </w:r>
      <w:r w:rsidR="00930613">
        <w:rPr>
          <w:rFonts w:ascii="Sylfaen" w:hAnsi="Sylfaen" w:cs="Sylfaen"/>
          <w:noProof/>
          <w:szCs w:val="28"/>
          <w:lang w:val="ka-GE"/>
        </w:rPr>
        <w:t>2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425C28D3" w14:textId="6790813D" w:rsidR="00E717DA" w:rsidRDefault="00E717DA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F95068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 w:rsidRPr="00F95068">
        <w:rPr>
          <w:rFonts w:ascii="Sylfaen" w:hAnsi="Sylfaen" w:cs="Sylfaen"/>
          <w:b/>
          <w:noProof/>
        </w:rPr>
        <w:t xml:space="preserve"> </w:t>
      </w:r>
      <w:r w:rsidRPr="00F95068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2DBAEF3B" w14:textId="77777777" w:rsidR="00844AAF" w:rsidRPr="00F95068" w:rsidRDefault="00844AAF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14:paraId="6496ED9C" w14:textId="7EE88E91" w:rsidR="00574CA6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F95068">
        <w:rPr>
          <w:rFonts w:ascii="Sylfaen" w:hAnsi="Sylfaen" w:cs="Sylfaen"/>
        </w:rPr>
        <w:t>აბაშის</w:t>
      </w:r>
      <w:r w:rsidRPr="00F95068">
        <w:rPr>
          <w:rFonts w:ascii="Sylfaen" w:hAnsi="Sylfaen"/>
          <w:lang w:val="ka-GE"/>
        </w:rPr>
        <w:t>,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ზუგდიდ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მარტვილ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მესტი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სენაკ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ჩხოროწყუ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წალენჯიხ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ხობის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მუნიციპალიტეტებსა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და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ქალაქ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ფოთის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მუნიციპალიტეტში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სახელმწიფო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რწმუნებულის</w:t>
      </w:r>
      <w:r w:rsidR="00545551" w:rsidRPr="00F95068">
        <w:rPr>
          <w:rFonts w:ascii="Sylfaen" w:hAnsi="Sylfaen" w:cs="Sylfaen"/>
          <w:lang w:val="ka-GE"/>
        </w:rPr>
        <w:t xml:space="preserve"> </w:t>
      </w:r>
      <w:r w:rsidRPr="00F95068">
        <w:rPr>
          <w:rFonts w:ascii="Sylfaen" w:hAnsi="Sylfaen" w:cs="Sylfaen"/>
        </w:rPr>
        <w:t>ადმინისტრაციისათვის</w:t>
      </w:r>
      <w:r w:rsidRPr="00F95068">
        <w:rPr>
          <w:rFonts w:ascii="Sylfaen" w:hAnsi="Sylfaen" w:cs="Sylfaen"/>
          <w:lang w:val="ka-GE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სახელმწიფ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ბიუჯეტ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გამოყოფი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ზუსტებუ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სიგნებებ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680859" w:rsidRPr="00F95068">
        <w:rPr>
          <w:rFonts w:ascii="Sylfaen" w:hAnsi="Sylfaen" w:cs="Sylfaen"/>
          <w:noProof/>
          <w:szCs w:val="28"/>
        </w:rPr>
        <w:t xml:space="preserve">შეადგინა </w:t>
      </w:r>
      <w:r w:rsidR="00D86A9E">
        <w:rPr>
          <w:rFonts w:ascii="Sylfaen" w:eastAsia="Times New Roman" w:hAnsi="Sylfaen"/>
          <w:color w:val="000000"/>
          <w:lang w:val="ka-GE"/>
        </w:rPr>
        <w:t>668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9200BD" w:rsidRPr="00F95068">
        <w:rPr>
          <w:rFonts w:ascii="Sylfaen" w:eastAsia="Times New Roman" w:hAnsi="Sylfaen"/>
          <w:color w:val="000000"/>
          <w:lang w:val="ka-GE"/>
        </w:rPr>
        <w:t>0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>,</w:t>
      </w:r>
      <w:r w:rsidR="002D3593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ხოლ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ფაქტიურ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ფინანსებამ</w:t>
      </w:r>
      <w:r w:rsidR="007A360A" w:rsidRPr="00F95068">
        <w:rPr>
          <w:rFonts w:ascii="Sylfaen" w:hAnsi="Sylfaen"/>
          <w:noProof/>
          <w:szCs w:val="28"/>
        </w:rPr>
        <w:t xml:space="preserve"> - </w:t>
      </w:r>
      <w:r w:rsidR="00D86A9E">
        <w:rPr>
          <w:rFonts w:ascii="Sylfaen" w:eastAsia="Times New Roman" w:hAnsi="Sylfaen"/>
          <w:color w:val="000000"/>
          <w:lang w:val="ka-GE"/>
        </w:rPr>
        <w:t>584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D86A9E">
        <w:rPr>
          <w:rFonts w:ascii="Sylfaen" w:eastAsia="Times New Roman" w:hAnsi="Sylfaen"/>
          <w:color w:val="000000"/>
          <w:lang w:val="ka-GE"/>
        </w:rPr>
        <w:t>8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 xml:space="preserve">, </w:t>
      </w:r>
      <w:r w:rsidR="00750F3C" w:rsidRPr="00F9506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D86A9E">
        <w:rPr>
          <w:rFonts w:ascii="Sylfaen" w:eastAsia="Times New Roman" w:hAnsi="Sylfaen"/>
          <w:lang w:val="ka-GE"/>
        </w:rPr>
        <w:t>25</w:t>
      </w:r>
      <w:r w:rsidR="00D41482" w:rsidRPr="00F95068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4</w:t>
      </w:r>
      <w:r w:rsidR="002D3593" w:rsidRPr="00F95068">
        <w:rPr>
          <w:rFonts w:ascii="Sylfaen" w:eastAsia="Times New Roman" w:hAnsi="Sylfaen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BA4B3E" w:rsidRPr="00F95068">
        <w:rPr>
          <w:rFonts w:ascii="Sylfaen" w:hAnsi="Sylfaen" w:cs="Sylfaen"/>
          <w:noProof/>
          <w:szCs w:val="28"/>
          <w:lang w:val="ka-GE"/>
        </w:rPr>
        <w:t>ნაკლებია</w:t>
      </w:r>
      <w:r w:rsidR="000F0211" w:rsidRPr="00F95068">
        <w:rPr>
          <w:rFonts w:ascii="Sylfaen" w:hAnsi="Sylfaen" w:cs="Sylfaen"/>
          <w:noProof/>
          <w:szCs w:val="28"/>
          <w:lang w:val="ka-GE"/>
        </w:rPr>
        <w:t>.</w:t>
      </w:r>
    </w:p>
    <w:p w14:paraId="0D26540A" w14:textId="64AA1137" w:rsidR="00380845" w:rsidRPr="00F95068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272B95C" w14:textId="3F98ABF9" w:rsidR="007A360A" w:rsidRPr="00B163EE" w:rsidRDefault="00930613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5F0A4FBD" wp14:editId="723BF4BA">
            <wp:extent cx="5905500" cy="2402958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3DBAF7" w14:textId="77777777" w:rsidR="000F0211" w:rsidRPr="00F95068" w:rsidRDefault="000F0211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193A6695" w14:textId="77777777" w:rsidR="00E717DA" w:rsidRPr="00F95068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95068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95068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14:paraId="707E153A" w14:textId="1E710A16" w:rsidR="00F05BD7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 w:rsidRPr="00F95068">
        <w:rPr>
          <w:rFonts w:ascii="Sylfaen" w:hAnsi="Sylfaen" w:cs="Sylfaen"/>
          <w:lang w:val="ka-GE"/>
        </w:rPr>
        <w:t xml:space="preserve"> </w:t>
      </w:r>
      <w:r w:rsidRPr="00F95068">
        <w:rPr>
          <w:rFonts w:ascii="Sylfaen" w:hAnsi="Sylfaen" w:cs="Sylfaen"/>
        </w:rPr>
        <w:t>ადმინისტრაციისათვის</w:t>
      </w:r>
      <w:r w:rsidR="00C3389C" w:rsidRPr="00F95068">
        <w:rPr>
          <w:rFonts w:ascii="Sylfaen" w:hAnsi="Sylfaen" w:cs="Sylfaen"/>
        </w:rPr>
        <w:t xml:space="preserve"> </w:t>
      </w:r>
      <w:r w:rsidR="002D1D81">
        <w:rPr>
          <w:rFonts w:ascii="Sylfaen" w:hAnsi="Sylfaen" w:cs="Sylfaen"/>
        </w:rPr>
        <w:t>2021 წლის 9 თვეში</w:t>
      </w:r>
      <w:r w:rsidR="00D04A4E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95068">
        <w:rPr>
          <w:rFonts w:ascii="Sylfaen" w:hAnsi="Sylfaen" w:cs="Sylfaen"/>
        </w:rPr>
        <w:t xml:space="preserve">შეადგინა </w:t>
      </w:r>
      <w:r w:rsidR="00D86A9E">
        <w:rPr>
          <w:rFonts w:ascii="Sylfaen" w:hAnsi="Sylfaen" w:cs="Sylfaen"/>
          <w:lang w:val="ka-GE"/>
        </w:rPr>
        <w:t>490</w:t>
      </w:r>
      <w:r w:rsidR="00D41482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0</w:t>
      </w:r>
      <w:r w:rsidR="007A360A" w:rsidRPr="00F95068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D86A9E">
        <w:rPr>
          <w:rFonts w:ascii="Sylfaen" w:hAnsi="Sylfaen" w:cs="Sylfaen"/>
          <w:lang w:val="ka-GE"/>
        </w:rPr>
        <w:t>443</w:t>
      </w:r>
      <w:r w:rsidR="00D41482" w:rsidRPr="00F95068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2</w:t>
      </w:r>
      <w:r w:rsidR="007A360A" w:rsidRPr="00F95068">
        <w:rPr>
          <w:rFonts w:ascii="Sylfaen" w:hAnsi="Sylfaen" w:cs="Sylfaen"/>
        </w:rPr>
        <w:t xml:space="preserve"> ათასი ლარი, </w:t>
      </w:r>
      <w:r w:rsidR="00750F3C" w:rsidRPr="00F95068">
        <w:rPr>
          <w:rFonts w:ascii="Sylfaen" w:hAnsi="Sylfaen" w:cs="Sylfaen"/>
        </w:rPr>
        <w:t xml:space="preserve">რაც 2020 წლის შესაბამის მაჩვენებელზე </w:t>
      </w:r>
      <w:r w:rsidR="00D86A9E">
        <w:rPr>
          <w:rFonts w:ascii="Sylfaen" w:hAnsi="Sylfaen" w:cs="Sylfaen"/>
          <w:lang w:val="ka-GE"/>
        </w:rPr>
        <w:t>5</w:t>
      </w:r>
      <w:r w:rsidR="00AC659E" w:rsidRPr="00F95068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0</w:t>
      </w:r>
      <w:r w:rsidR="007A360A" w:rsidRPr="00F95068">
        <w:rPr>
          <w:rFonts w:ascii="Sylfaen" w:hAnsi="Sylfaen" w:cs="Sylfaen"/>
        </w:rPr>
        <w:t xml:space="preserve"> ათასი ლარით </w:t>
      </w:r>
      <w:r w:rsidR="00D86A9E">
        <w:rPr>
          <w:rFonts w:ascii="Sylfaen" w:hAnsi="Sylfaen" w:cs="Sylfaen"/>
          <w:lang w:val="ka-GE"/>
        </w:rPr>
        <w:t>ნაკლებია</w:t>
      </w:r>
      <w:r w:rsidR="007A360A" w:rsidRPr="00F95068">
        <w:rPr>
          <w:rFonts w:ascii="Sylfaen" w:hAnsi="Sylfaen" w:cs="Sylfaen"/>
        </w:rPr>
        <w:t>.</w:t>
      </w:r>
    </w:p>
    <w:p w14:paraId="30014DA1" w14:textId="5DEBD493" w:rsidR="00380845" w:rsidRPr="00F95068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0BE132" w14:textId="243986AB" w:rsidR="00D41482" w:rsidRPr="00F95068" w:rsidRDefault="00D86A9E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DF01288" wp14:editId="3C328EC6">
            <wp:extent cx="5905500" cy="2466753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6B0EB" w14:textId="77787DC0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95068">
        <w:rPr>
          <w:rFonts w:ascii="Sylfaen" w:hAnsi="Sylfaen" w:cs="Sylfaen"/>
        </w:rPr>
        <w:lastRenderedPageBreak/>
        <w:t xml:space="preserve">ადმინისტრაციისათვის </w:t>
      </w:r>
      <w:r w:rsidRPr="00F95068">
        <w:rPr>
          <w:rFonts w:ascii="Sylfaen" w:hAnsi="Sylfaen" w:cs="Sylfaen"/>
          <w:noProof/>
          <w:szCs w:val="28"/>
        </w:rPr>
        <w:t>გამოყოფილ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ხსრებში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ხარჯების“ </w:t>
      </w:r>
      <w:r w:rsidRPr="00F95068">
        <w:rPr>
          <w:rFonts w:ascii="Sylfaen" w:hAnsi="Sylfaen" w:cs="Sylfaen"/>
          <w:noProof/>
          <w:szCs w:val="28"/>
        </w:rPr>
        <w:t>მუხლის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კას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სრულებამ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ადგინა</w:t>
      </w:r>
      <w:r w:rsidRPr="00F95068">
        <w:rPr>
          <w:rFonts w:ascii="Sylfaen" w:hAnsi="Sylfaen"/>
          <w:noProof/>
          <w:szCs w:val="28"/>
        </w:rPr>
        <w:t xml:space="preserve">  - </w:t>
      </w:r>
      <w:r w:rsidRPr="00F95068">
        <w:rPr>
          <w:rFonts w:ascii="Sylfaen" w:eastAsia="Times New Roman" w:hAnsi="Sylfaen"/>
          <w:lang w:val="ka-GE"/>
        </w:rPr>
        <w:t>9</w:t>
      </w:r>
      <w:r w:rsidR="009200BD" w:rsidRPr="00F95068">
        <w:rPr>
          <w:rFonts w:ascii="Sylfaen" w:eastAsia="Times New Roman" w:hAnsi="Sylfaen"/>
          <w:lang w:val="ka-GE"/>
        </w:rPr>
        <w:t>9</w:t>
      </w:r>
      <w:r w:rsidRPr="00F95068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8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,</w:t>
      </w:r>
      <w:r w:rsidRPr="00F95068">
        <w:rPr>
          <w:rFonts w:ascii="Sylfaen" w:hAnsi="Sylfaen"/>
          <w:noProof/>
          <w:szCs w:val="28"/>
          <w:lang w:val="ka-GE"/>
        </w:rPr>
        <w:t xml:space="preserve"> ხოლ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95068">
        <w:rPr>
          <w:rFonts w:ascii="Sylfaen" w:hAnsi="Sylfaen" w:cs="Sylfaen"/>
          <w:noProof/>
          <w:szCs w:val="28"/>
        </w:rPr>
        <w:t>მუხლით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-</w:t>
      </w:r>
      <w:r w:rsidRPr="00F95068">
        <w:rPr>
          <w:rFonts w:ascii="Sylfaen" w:hAnsi="Sylfaen"/>
          <w:noProof/>
          <w:szCs w:val="28"/>
        </w:rPr>
        <w:t xml:space="preserve"> </w:t>
      </w:r>
      <w:r w:rsidR="00F95068" w:rsidRPr="00F95068">
        <w:rPr>
          <w:rFonts w:ascii="Sylfaen" w:eastAsia="Times New Roman" w:hAnsi="Sylfaen"/>
          <w:lang w:val="ka-GE"/>
        </w:rPr>
        <w:t>0</w:t>
      </w:r>
      <w:r w:rsidRPr="00F95068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2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.</w:t>
      </w:r>
    </w:p>
    <w:p w14:paraId="647D2E5A" w14:textId="77777777" w:rsidR="00844AAF" w:rsidRPr="00F95068" w:rsidRDefault="00844AAF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01A41F34" w14:textId="77777777" w:rsidR="00844AAF" w:rsidRDefault="00844AAF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BCB0E7D" w14:textId="3168196C" w:rsidR="00E717DA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95068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95068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14:paraId="612E4396" w14:textId="77777777" w:rsidR="00D86A9E" w:rsidRPr="00F95068" w:rsidRDefault="00D86A9E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7F7844A" w14:textId="083179FA" w:rsidR="007A360A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 w:rsidRPr="00F95068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733D91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95068">
        <w:rPr>
          <w:rFonts w:ascii="Sylfaen" w:hAnsi="Sylfaen" w:cs="Sylfaen"/>
        </w:rPr>
        <w:t xml:space="preserve">შეადგინა </w:t>
      </w:r>
      <w:r w:rsidR="00D86A9E">
        <w:rPr>
          <w:rFonts w:ascii="Sylfaen" w:hAnsi="Sylfaen" w:cs="Sylfaen"/>
          <w:lang w:val="ka-GE"/>
        </w:rPr>
        <w:t>605</w:t>
      </w:r>
      <w:r w:rsidR="00EA6B43" w:rsidRPr="00F95068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8</w:t>
      </w:r>
      <w:r w:rsidR="007A360A" w:rsidRPr="00F95068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F95068">
        <w:rPr>
          <w:rFonts w:ascii="Sylfaen" w:hAnsi="Sylfaen" w:cs="Sylfaen"/>
        </w:rPr>
        <w:t xml:space="preserve"> - </w:t>
      </w:r>
      <w:r w:rsidR="00D86A9E">
        <w:rPr>
          <w:rFonts w:ascii="Sylfaen" w:hAnsi="Sylfaen" w:cs="Sylfaen"/>
          <w:lang w:val="ka-GE"/>
        </w:rPr>
        <w:t>486</w:t>
      </w:r>
      <w:r w:rsidR="00EA6B43" w:rsidRPr="00F95068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9</w:t>
      </w:r>
      <w:r w:rsidR="00253B7D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ათასი ლარი, </w:t>
      </w:r>
      <w:r w:rsidR="00750F3C" w:rsidRPr="00F95068">
        <w:rPr>
          <w:rFonts w:ascii="Sylfaen" w:hAnsi="Sylfaen" w:cs="Sylfaen"/>
        </w:rPr>
        <w:t xml:space="preserve">რაც 2020 წლის შესაბამის მაჩვენებელზე </w:t>
      </w:r>
      <w:r w:rsidR="00D86A9E">
        <w:rPr>
          <w:rFonts w:ascii="Sylfaen" w:hAnsi="Sylfaen" w:cs="Sylfaen"/>
          <w:lang w:val="ka-GE"/>
        </w:rPr>
        <w:t>74</w:t>
      </w:r>
      <w:r w:rsidR="00684B96" w:rsidRPr="00F95068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8</w:t>
      </w:r>
      <w:r w:rsidR="00A47F77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ათასი ლარით </w:t>
      </w:r>
      <w:r w:rsidR="00851E93" w:rsidRPr="00F95068">
        <w:rPr>
          <w:rFonts w:ascii="Sylfaen" w:hAnsi="Sylfaen" w:cs="Sylfaen"/>
          <w:lang w:val="ka-GE"/>
        </w:rPr>
        <w:t>ნაკლებია</w:t>
      </w:r>
      <w:r w:rsidR="001D5AA8" w:rsidRPr="00F95068">
        <w:rPr>
          <w:rFonts w:ascii="Sylfaen" w:hAnsi="Sylfaen" w:cs="Sylfaen"/>
        </w:rPr>
        <w:t>.</w:t>
      </w:r>
    </w:p>
    <w:p w14:paraId="46E3BD3D" w14:textId="77777777" w:rsidR="00D86A9E" w:rsidRDefault="00D86A9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D9ACB2C" w14:textId="2D61A454" w:rsidR="00380845" w:rsidRDefault="002D1D81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1D2E6D" w14:textId="77777777" w:rsidR="00D86A9E" w:rsidRPr="00F95068" w:rsidRDefault="00D86A9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6712AFA" w14:textId="09D9404E" w:rsidR="007A360A" w:rsidRPr="00B163EE" w:rsidRDefault="00D86A9E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6E84A229" wp14:editId="2C1088E5">
            <wp:extent cx="5905500" cy="2498651"/>
            <wp:effectExtent l="0" t="0" r="0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B86612" w14:textId="77777777" w:rsidR="00087D8E" w:rsidRPr="00B163EE" w:rsidRDefault="00087D8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691A95F7" w14:textId="70120A83" w:rsidR="00D86A9E" w:rsidRPr="00D86A9E" w:rsidRDefault="00D86A9E" w:rsidP="00D86A9E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 xml:space="preserve">ადმინისტრაციისათვის </w:t>
      </w:r>
      <w:r w:rsidRPr="00D86A9E">
        <w:rPr>
          <w:rFonts w:ascii="Sylfaen" w:hAnsi="Sylfaen" w:cs="Sylfaen"/>
        </w:rPr>
        <w:t>გამოყოფილ სახსრებში „ხარჯების“ მუხლის საკასო შესრულებამ შეადგინა  - 9</w:t>
      </w:r>
      <w:r>
        <w:rPr>
          <w:rFonts w:ascii="Sylfaen" w:hAnsi="Sylfaen" w:cs="Sylfaen"/>
          <w:lang w:val="ka-GE"/>
        </w:rPr>
        <w:t>8</w:t>
      </w:r>
      <w:r w:rsidRPr="00D86A9E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5</w:t>
      </w:r>
      <w:r w:rsidRPr="00D86A9E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lang w:val="ka-GE"/>
        </w:rPr>
        <w:t>1</w:t>
      </w:r>
      <w:r w:rsidRPr="00D86A9E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5</w:t>
      </w:r>
      <w:r w:rsidRPr="00D86A9E">
        <w:rPr>
          <w:rFonts w:ascii="Sylfaen" w:hAnsi="Sylfaen" w:cs="Sylfaen"/>
        </w:rPr>
        <w:t>%.</w:t>
      </w:r>
    </w:p>
    <w:p w14:paraId="3460F38A" w14:textId="77777777" w:rsidR="00D86A9E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238ADBFF" w14:textId="77777777" w:rsidR="00D86A9E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3ACC3876" w14:textId="77777777" w:rsidR="00D86A9E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79EE700" w14:textId="77777777" w:rsidR="00D86A9E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21269BA8" w14:textId="77777777" w:rsidR="00D86A9E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353097FB" w14:textId="77777777" w:rsidR="00E717DA" w:rsidRPr="00F554E6" w:rsidRDefault="00E717DA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F554E6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14:paraId="2443510D" w14:textId="77777777" w:rsidR="00383659" w:rsidRPr="00F554E6" w:rsidRDefault="00383659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5892388" w14:textId="7C4633FA" w:rsidR="00565928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733D91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DE503A" w:rsidRPr="00F554E6">
        <w:rPr>
          <w:rFonts w:ascii="Sylfaen" w:hAnsi="Sylfaen" w:cs="Sylfaen"/>
        </w:rPr>
        <w:t xml:space="preserve">- </w:t>
      </w:r>
      <w:r w:rsidR="00D86A9E">
        <w:rPr>
          <w:rFonts w:ascii="Sylfaen" w:hAnsi="Sylfaen" w:cs="Sylfaen"/>
          <w:lang w:val="ka-GE"/>
        </w:rPr>
        <w:t>573</w:t>
      </w:r>
      <w:r w:rsidR="00A47F77" w:rsidRPr="00F554E6">
        <w:rPr>
          <w:rFonts w:ascii="Sylfaen" w:hAnsi="Sylfaen" w:cs="Sylfaen"/>
        </w:rPr>
        <w:t>.</w:t>
      </w:r>
      <w:r w:rsidR="000F0211" w:rsidRPr="00F554E6">
        <w:rPr>
          <w:rFonts w:ascii="Sylfaen" w:hAnsi="Sylfaen" w:cs="Sylfaen"/>
        </w:rPr>
        <w:t>0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E24D4" w:rsidRPr="00F554E6">
        <w:rPr>
          <w:rFonts w:ascii="Sylfaen" w:hAnsi="Sylfaen" w:cs="Sylfaen"/>
        </w:rPr>
        <w:t xml:space="preserve"> </w:t>
      </w:r>
      <w:r w:rsidR="00D86A9E">
        <w:rPr>
          <w:rFonts w:ascii="Sylfaen" w:hAnsi="Sylfaen" w:cs="Sylfaen"/>
          <w:lang w:val="ka-GE"/>
        </w:rPr>
        <w:t>510</w:t>
      </w:r>
      <w:r w:rsidR="004741BB" w:rsidRPr="00F554E6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5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ათასი ლარი, </w:t>
      </w:r>
      <w:r w:rsidR="00750F3C" w:rsidRPr="00F554E6">
        <w:rPr>
          <w:rFonts w:ascii="Sylfaen" w:hAnsi="Sylfaen" w:cs="Sylfaen"/>
        </w:rPr>
        <w:t xml:space="preserve">რაც 2020 წლის შესაბამის მაჩვენებელზე </w:t>
      </w:r>
      <w:r w:rsidR="00D86A9E">
        <w:rPr>
          <w:rFonts w:ascii="Sylfaen" w:hAnsi="Sylfaen" w:cs="Sylfaen"/>
          <w:lang w:val="ka-GE"/>
        </w:rPr>
        <w:t>17</w:t>
      </w:r>
      <w:r w:rsidR="004741BB" w:rsidRPr="00F554E6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5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ათასი ლარით </w:t>
      </w:r>
      <w:r w:rsidR="00D86A9E">
        <w:rPr>
          <w:rFonts w:ascii="Sylfaen" w:hAnsi="Sylfaen" w:cs="Sylfaen"/>
          <w:lang w:val="ka-GE"/>
        </w:rPr>
        <w:t>მეტია</w:t>
      </w:r>
      <w:r w:rsidR="007A360A" w:rsidRPr="00F554E6">
        <w:rPr>
          <w:rFonts w:ascii="Sylfaen" w:hAnsi="Sylfaen" w:cs="Sylfaen"/>
        </w:rPr>
        <w:t>.</w:t>
      </w:r>
    </w:p>
    <w:p w14:paraId="5DC7DCB8" w14:textId="77777777" w:rsidR="00D86A9E" w:rsidRDefault="00D86A9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610C690" w14:textId="77777777" w:rsidR="00D86A9E" w:rsidRDefault="00D86A9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250102" w14:textId="4DF525E2" w:rsidR="00B95AAF" w:rsidRPr="00F554E6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FACAAF" w14:textId="43A5E02C" w:rsidR="00447E97" w:rsidRPr="00B163EE" w:rsidRDefault="00D86A9E" w:rsidP="00851E93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4D95DABD" wp14:editId="4A874B88">
            <wp:extent cx="5905500" cy="2719388"/>
            <wp:effectExtent l="0" t="0" r="0" b="508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548438" w14:textId="425510FB" w:rsidR="00D86A9E" w:rsidRPr="00D86A9E" w:rsidRDefault="00D86A9E" w:rsidP="00D86A9E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 xml:space="preserve">ადმინისტრაციისათვის </w:t>
      </w:r>
      <w:r w:rsidRPr="00D86A9E">
        <w:rPr>
          <w:rFonts w:ascii="Sylfaen" w:hAnsi="Sylfaen" w:cs="Sylfaen"/>
        </w:rPr>
        <w:t>გამოყოფილ სახსრებში „ხარჯების“ მუხლის საკასო შესრულებამ შეადგინა  - 9</w:t>
      </w:r>
      <w:r>
        <w:rPr>
          <w:rFonts w:ascii="Sylfaen" w:hAnsi="Sylfaen" w:cs="Sylfaen"/>
          <w:lang w:val="ka-GE"/>
        </w:rPr>
        <w:t>9</w:t>
      </w:r>
      <w:r w:rsidRPr="00D86A9E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3</w:t>
      </w:r>
      <w:r w:rsidRPr="00D86A9E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lang w:val="ka-GE"/>
        </w:rPr>
        <w:t>0</w:t>
      </w:r>
      <w:r w:rsidRPr="00D86A9E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7</w:t>
      </w:r>
      <w:r w:rsidRPr="00D86A9E">
        <w:rPr>
          <w:rFonts w:ascii="Sylfaen" w:hAnsi="Sylfaen" w:cs="Sylfaen"/>
        </w:rPr>
        <w:t>%.</w:t>
      </w:r>
    </w:p>
    <w:p w14:paraId="619BD9B8" w14:textId="77777777" w:rsidR="00D86A9E" w:rsidRDefault="00D86A9E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32FC6247" w14:textId="77777777" w:rsidR="00D86A9E" w:rsidRDefault="00D86A9E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5BA47314" w14:textId="77777777" w:rsidR="00E717DA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14:paraId="65CC3099" w14:textId="77777777" w:rsidR="00D86A9E" w:rsidRPr="00F554E6" w:rsidRDefault="00D86A9E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78CDE6C6" w14:textId="433ADA77" w:rsidR="00DE503A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733D91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554E6">
        <w:rPr>
          <w:rFonts w:ascii="Sylfaen" w:hAnsi="Sylfaen" w:cs="Sylfaen"/>
        </w:rPr>
        <w:t xml:space="preserve">შეადგინა </w:t>
      </w:r>
      <w:r w:rsidR="00D86A9E">
        <w:rPr>
          <w:rFonts w:ascii="Sylfaen" w:hAnsi="Sylfaen" w:cs="Sylfaen"/>
          <w:lang w:val="ka-GE"/>
        </w:rPr>
        <w:t>477</w:t>
      </w:r>
      <w:r w:rsidR="00FC07CC" w:rsidRPr="00F554E6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5</w:t>
      </w:r>
      <w:r w:rsidR="007A360A" w:rsidRPr="00F554E6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A360A" w:rsidRPr="00F554E6">
        <w:rPr>
          <w:rFonts w:ascii="Sylfaen" w:hAnsi="Sylfaen" w:cs="Sylfaen"/>
        </w:rPr>
        <w:t xml:space="preserve"> </w:t>
      </w:r>
      <w:r w:rsidR="00D86A9E">
        <w:rPr>
          <w:rFonts w:ascii="Sylfaen" w:hAnsi="Sylfaen" w:cs="Sylfaen"/>
          <w:lang w:val="ka-GE"/>
        </w:rPr>
        <w:t>439</w:t>
      </w:r>
      <w:r w:rsidR="00FC07CC" w:rsidRPr="00F554E6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1</w:t>
      </w:r>
      <w:r w:rsidR="007A360A" w:rsidRPr="00F554E6">
        <w:rPr>
          <w:rFonts w:ascii="Sylfaen" w:hAnsi="Sylfaen" w:cs="Sylfaen"/>
        </w:rPr>
        <w:t xml:space="preserve"> ათასი ლარი, </w:t>
      </w:r>
      <w:r w:rsidR="00750F3C" w:rsidRPr="00F554E6">
        <w:rPr>
          <w:rFonts w:ascii="Sylfaen" w:hAnsi="Sylfaen" w:cs="Sylfaen"/>
        </w:rPr>
        <w:t>რაც 2020 წლის შესაბამის</w:t>
      </w:r>
      <w:r w:rsidR="00F54A1B">
        <w:rPr>
          <w:rFonts w:ascii="Sylfaen" w:hAnsi="Sylfaen" w:cs="Sylfaen"/>
          <w:lang w:val="ka-GE"/>
        </w:rPr>
        <w:t>ი</w:t>
      </w:r>
      <w:r w:rsidR="00750F3C" w:rsidRPr="00F554E6">
        <w:rPr>
          <w:rFonts w:ascii="Sylfaen" w:hAnsi="Sylfaen" w:cs="Sylfaen"/>
        </w:rPr>
        <w:t xml:space="preserve"> მაჩვენებ</w:t>
      </w:r>
      <w:r w:rsidR="00D86A9E">
        <w:rPr>
          <w:rFonts w:ascii="Sylfaen" w:hAnsi="Sylfaen" w:cs="Sylfaen"/>
          <w:lang w:val="ka-GE"/>
        </w:rPr>
        <w:t>ე</w:t>
      </w:r>
      <w:r w:rsidR="00750F3C" w:rsidRPr="00F554E6">
        <w:rPr>
          <w:rFonts w:ascii="Sylfaen" w:hAnsi="Sylfaen" w:cs="Sylfaen"/>
        </w:rPr>
        <w:t>ლ</w:t>
      </w:r>
      <w:r w:rsidR="00D86A9E">
        <w:rPr>
          <w:rFonts w:ascii="Sylfaen" w:hAnsi="Sylfaen" w:cs="Sylfaen"/>
          <w:lang w:val="ka-GE"/>
        </w:rPr>
        <w:t>ზე 6.4 ათასით</w:t>
      </w:r>
      <w:r w:rsidR="00750F3C" w:rsidRPr="00F554E6">
        <w:rPr>
          <w:rFonts w:ascii="Sylfaen" w:hAnsi="Sylfaen" w:cs="Sylfaen"/>
        </w:rPr>
        <w:t xml:space="preserve"> </w:t>
      </w:r>
      <w:r w:rsidR="00D86A9E">
        <w:rPr>
          <w:rFonts w:ascii="Sylfaen" w:hAnsi="Sylfaen" w:cs="Sylfaen"/>
          <w:lang w:val="ka-GE"/>
        </w:rPr>
        <w:t>მეტია</w:t>
      </w:r>
      <w:r w:rsidR="007E24D4" w:rsidRPr="00F554E6">
        <w:rPr>
          <w:rFonts w:ascii="Sylfaen" w:hAnsi="Sylfaen" w:cs="Sylfaen"/>
        </w:rPr>
        <w:t>.</w:t>
      </w:r>
    </w:p>
    <w:p w14:paraId="0E1B28D4" w14:textId="3AB64DD7" w:rsidR="00494265" w:rsidRPr="00F554E6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2F9F9E6" w14:textId="5D27681E" w:rsidR="00FC07CC" w:rsidRPr="00F554E6" w:rsidRDefault="00D86A9E" w:rsidP="00DF36DB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BD21E44" wp14:editId="66EB23E0">
            <wp:extent cx="5905500" cy="2719388"/>
            <wp:effectExtent l="0" t="0" r="0" b="508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47E27" w14:textId="6AAD21EF" w:rsidR="006B4358" w:rsidRPr="00F554E6" w:rsidRDefault="006B4358" w:rsidP="00DF36D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 w:rsidR="00D86A9E">
        <w:rPr>
          <w:rFonts w:ascii="Sylfaen" w:eastAsia="Times New Roman" w:hAnsi="Sylfaen"/>
          <w:lang w:val="ka-GE"/>
        </w:rPr>
        <w:t>8</w:t>
      </w:r>
      <w:r w:rsidRPr="00F554E6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 w:rsidR="00F54A1B">
        <w:rPr>
          <w:rFonts w:ascii="Sylfaen" w:eastAsia="Times New Roman" w:hAnsi="Sylfaen"/>
          <w:lang w:val="ka-GE"/>
        </w:rPr>
        <w:t>2</w:t>
      </w:r>
      <w:r w:rsidRPr="00F554E6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0AF4BED4" w14:textId="77777777" w:rsidR="00E717DA" w:rsidRPr="00F554E6" w:rsidRDefault="00E717DA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14:paraId="6A498F6C" w14:textId="0A7EFBAC" w:rsidR="009336DC" w:rsidRPr="00402C9B" w:rsidRDefault="009D04C3" w:rsidP="007F05C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D04A4E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554E6">
        <w:rPr>
          <w:rFonts w:ascii="Sylfaen" w:hAnsi="Sylfaen" w:cs="Sylfaen"/>
        </w:rPr>
        <w:t xml:space="preserve">შეადგინა </w:t>
      </w:r>
      <w:r w:rsidR="00D86A9E">
        <w:rPr>
          <w:rFonts w:ascii="Sylfaen" w:hAnsi="Sylfaen" w:cs="Sylfaen"/>
          <w:lang w:val="ka-GE"/>
        </w:rPr>
        <w:t>487</w:t>
      </w:r>
      <w:r w:rsidR="003F1B41" w:rsidRPr="00F554E6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5</w:t>
      </w:r>
      <w:r w:rsidR="00346E19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3937E4" w:rsidRPr="00F554E6">
        <w:rPr>
          <w:rFonts w:ascii="Sylfaen" w:hAnsi="Sylfaen" w:cs="Sylfaen"/>
        </w:rPr>
        <w:t xml:space="preserve"> </w:t>
      </w:r>
      <w:r w:rsidR="00D86A9E">
        <w:rPr>
          <w:rFonts w:ascii="Sylfaen" w:hAnsi="Sylfaen" w:cs="Sylfaen"/>
          <w:lang w:val="ka-GE"/>
        </w:rPr>
        <w:t>426</w:t>
      </w:r>
      <w:r w:rsidR="003F1B41" w:rsidRPr="00402C9B">
        <w:rPr>
          <w:rFonts w:ascii="Sylfaen" w:hAnsi="Sylfaen" w:cs="Sylfaen"/>
        </w:rPr>
        <w:t>.</w:t>
      </w:r>
      <w:r w:rsidR="00D86A9E">
        <w:rPr>
          <w:rFonts w:ascii="Sylfaen" w:hAnsi="Sylfaen" w:cs="Sylfaen"/>
          <w:lang w:val="ka-GE"/>
        </w:rPr>
        <w:t>6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F54A1B">
        <w:rPr>
          <w:rFonts w:ascii="Sylfaen" w:hAnsi="Sylfaen" w:cs="Sylfaen"/>
          <w:lang w:val="ka-GE"/>
        </w:rPr>
        <w:t>2</w:t>
      </w:r>
      <w:r w:rsidR="00D86A9E">
        <w:rPr>
          <w:rFonts w:ascii="Sylfaen" w:hAnsi="Sylfaen" w:cs="Sylfaen"/>
          <w:lang w:val="ka-GE"/>
        </w:rPr>
        <w:t>0</w:t>
      </w:r>
      <w:r w:rsidR="00AC659E" w:rsidRPr="00402C9B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0</w:t>
      </w:r>
      <w:r w:rsidR="007A360A" w:rsidRPr="00402C9B">
        <w:rPr>
          <w:rFonts w:ascii="Sylfaen" w:hAnsi="Sylfaen" w:cs="Sylfaen"/>
        </w:rPr>
        <w:t xml:space="preserve"> ათასი ლარით </w:t>
      </w:r>
      <w:r w:rsidR="00D86A9E">
        <w:rPr>
          <w:rFonts w:ascii="Sylfaen" w:hAnsi="Sylfaen" w:cs="Sylfaen"/>
          <w:lang w:val="ka-GE"/>
        </w:rPr>
        <w:t>მეტია</w:t>
      </w:r>
      <w:r w:rsidR="007A360A" w:rsidRPr="00402C9B">
        <w:rPr>
          <w:rFonts w:ascii="Sylfaen" w:hAnsi="Sylfaen" w:cs="Sylfaen"/>
        </w:rPr>
        <w:t>.</w:t>
      </w:r>
    </w:p>
    <w:p w14:paraId="23101C38" w14:textId="4BD89131" w:rsidR="00380845" w:rsidRPr="00402C9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175F18" w14:textId="62EDDF5B" w:rsidR="007A360A" w:rsidRPr="00B163EE" w:rsidRDefault="00D86A9E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A9E86F1" wp14:editId="2D56B7B9">
            <wp:extent cx="5905500" cy="2424223"/>
            <wp:effectExtent l="0" t="0" r="0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7D48EA" w14:textId="77777777" w:rsidR="00F54A1B" w:rsidRDefault="00F54A1B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D3B27E0" w14:textId="3911F9DB" w:rsidR="00F54A1B" w:rsidRPr="00F554E6" w:rsidRDefault="00F54A1B" w:rsidP="00F54A1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9</w:t>
      </w:r>
      <w:r w:rsidRPr="00F554E6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3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 w:rsidR="00D86A9E"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.</w:t>
      </w:r>
      <w:r w:rsidR="00D86A9E">
        <w:rPr>
          <w:rFonts w:ascii="Sylfaen" w:eastAsia="Times New Roman" w:hAnsi="Sylfaen"/>
          <w:lang w:val="ka-GE"/>
        </w:rPr>
        <w:t>7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12D9EBE3" w14:textId="77777777" w:rsidR="00F54A1B" w:rsidRDefault="00F54A1B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67A7F1E2" w14:textId="20630C41" w:rsidR="00E717DA" w:rsidRPr="00402C9B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14:paraId="30F766F6" w14:textId="77777777" w:rsidR="000A1BF3" w:rsidRPr="00402C9B" w:rsidRDefault="000A1BF3" w:rsidP="00B252A8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1E35A883" w14:textId="4BE799FC" w:rsidR="00C9642C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402C9B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736344">
        <w:rPr>
          <w:rFonts w:ascii="Sylfaen" w:hAnsi="Sylfaen" w:cs="Sylfaen"/>
          <w:lang w:val="ka-GE"/>
        </w:rPr>
        <w:t>490</w:t>
      </w:r>
      <w:r w:rsidR="008E496D" w:rsidRPr="00402C9B">
        <w:rPr>
          <w:rFonts w:ascii="Sylfaen" w:hAnsi="Sylfaen" w:cs="Sylfaen"/>
        </w:rPr>
        <w:t>.</w:t>
      </w:r>
      <w:r w:rsidR="00494265" w:rsidRPr="00402C9B">
        <w:rPr>
          <w:rFonts w:ascii="Sylfaen" w:hAnsi="Sylfaen" w:cs="Sylfaen"/>
          <w:lang w:val="ka-GE"/>
        </w:rPr>
        <w:t>0</w:t>
      </w:r>
      <w:r w:rsidR="007E24D4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402C9B">
        <w:rPr>
          <w:rFonts w:ascii="Sylfaen" w:hAnsi="Sylfaen" w:cs="Sylfaen"/>
        </w:rPr>
        <w:t xml:space="preserve">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736344">
        <w:rPr>
          <w:rFonts w:ascii="Sylfaen" w:hAnsi="Sylfaen" w:cs="Sylfaen"/>
          <w:lang w:val="ka-GE"/>
        </w:rPr>
        <w:t>461</w:t>
      </w:r>
      <w:r w:rsidR="008E496D" w:rsidRPr="00402C9B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7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736344">
        <w:rPr>
          <w:rFonts w:ascii="Sylfaen" w:hAnsi="Sylfaen" w:cs="Sylfaen"/>
          <w:lang w:val="ka-GE"/>
        </w:rPr>
        <w:t>0</w:t>
      </w:r>
      <w:r w:rsidR="008E496D" w:rsidRPr="00402C9B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4</w:t>
      </w:r>
      <w:r w:rsidR="00F6113C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თ </w:t>
      </w:r>
      <w:r w:rsidR="00736344">
        <w:rPr>
          <w:rFonts w:ascii="Sylfaen" w:hAnsi="Sylfaen" w:cs="Sylfaen"/>
          <w:lang w:val="ka-GE"/>
        </w:rPr>
        <w:t>ნაკლებია</w:t>
      </w:r>
      <w:r w:rsidR="007A360A" w:rsidRPr="00402C9B">
        <w:rPr>
          <w:rFonts w:ascii="Sylfaen" w:hAnsi="Sylfaen" w:cs="Sylfaen"/>
        </w:rPr>
        <w:t>.</w:t>
      </w:r>
    </w:p>
    <w:p w14:paraId="0B8E6576" w14:textId="11537A2F" w:rsidR="00380845" w:rsidRPr="00402C9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D7185C" w14:textId="1C17C304" w:rsidR="007E24D4" w:rsidRPr="00B163EE" w:rsidRDefault="00D86A9E" w:rsidP="004050D4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6A12F51" wp14:editId="78F63ED0">
            <wp:extent cx="5905500" cy="2296632"/>
            <wp:effectExtent l="0" t="0" r="0" b="889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106BB8" w14:textId="77777777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402C9B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000139C7" w14:textId="3A2F75EB" w:rsidR="00DE503A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402C9B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402C9B">
        <w:rPr>
          <w:rFonts w:ascii="Sylfaen" w:hAnsi="Sylfaen" w:cs="Sylfaen"/>
        </w:rPr>
        <w:t xml:space="preserve">საანგარიშო პერიოდში </w:t>
      </w:r>
      <w:r w:rsidR="002D1D81">
        <w:rPr>
          <w:rFonts w:ascii="Sylfaen" w:hAnsi="Sylfaen" w:cs="Sylfaen"/>
        </w:rPr>
        <w:t>2021 წლის 9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736344">
        <w:rPr>
          <w:rFonts w:ascii="Sylfaen" w:hAnsi="Sylfaen" w:cs="Sylfaen"/>
          <w:lang w:val="ka-GE"/>
        </w:rPr>
        <w:t>680</w:t>
      </w:r>
      <w:r w:rsidR="008E496D" w:rsidRPr="00402C9B">
        <w:rPr>
          <w:rFonts w:ascii="Sylfaen" w:hAnsi="Sylfaen" w:cs="Sylfaen"/>
        </w:rPr>
        <w:t>.</w:t>
      </w:r>
      <w:r w:rsidR="006A58AF" w:rsidRPr="00402C9B">
        <w:rPr>
          <w:rFonts w:ascii="Sylfaen" w:hAnsi="Sylfaen" w:cs="Sylfaen"/>
          <w:lang w:val="ka-GE"/>
        </w:rPr>
        <w:t>0</w:t>
      </w:r>
      <w:r w:rsidR="00565928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736344">
        <w:rPr>
          <w:rFonts w:ascii="Sylfaen" w:hAnsi="Sylfaen" w:cs="Sylfaen"/>
          <w:lang w:val="ka-GE"/>
        </w:rPr>
        <w:t>640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0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BE61C7">
        <w:rPr>
          <w:rFonts w:ascii="Sylfaen" w:hAnsi="Sylfaen" w:cs="Sylfaen"/>
          <w:lang w:val="ka-GE"/>
        </w:rPr>
        <w:t>47.7</w:t>
      </w:r>
      <w:r w:rsidR="00C9642C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თ</w:t>
      </w:r>
      <w:r w:rsidR="002962FA" w:rsidRPr="00402C9B">
        <w:rPr>
          <w:rFonts w:ascii="Sylfaen" w:hAnsi="Sylfaen" w:cs="Sylfaen"/>
          <w:lang w:val="ka-GE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მეტია</w:t>
      </w:r>
      <w:r w:rsidR="00DE2BE9" w:rsidRPr="00402C9B">
        <w:rPr>
          <w:rFonts w:ascii="Sylfaen" w:hAnsi="Sylfaen" w:cs="Sylfaen"/>
          <w:lang w:val="ka-GE"/>
        </w:rPr>
        <w:t>.</w:t>
      </w:r>
    </w:p>
    <w:p w14:paraId="4A124928" w14:textId="20050F92" w:rsidR="00494265" w:rsidRPr="00402C9B" w:rsidRDefault="002D1D81" w:rsidP="004050D4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D5069" w14:textId="347E2A09" w:rsidR="007A360A" w:rsidRPr="00B163EE" w:rsidRDefault="00736344" w:rsidP="006A58AF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71F7661" wp14:editId="56000E1E">
            <wp:extent cx="5905500" cy="2307265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DE2C4C" w14:textId="20F8FA9C" w:rsidR="00DD2BDC" w:rsidRPr="00F554E6" w:rsidRDefault="00DD2BDC" w:rsidP="00DD2BDC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9</w:t>
      </w:r>
      <w:r w:rsidRPr="00F554E6">
        <w:rPr>
          <w:rFonts w:ascii="Sylfaen" w:eastAsia="Times New Roman" w:hAnsi="Sylfaen"/>
        </w:rPr>
        <w:t>.</w:t>
      </w:r>
      <w:r w:rsidR="00736344">
        <w:rPr>
          <w:rFonts w:ascii="Sylfaen" w:eastAsia="Times New Roman" w:hAnsi="Sylfaen"/>
          <w:lang w:val="ka-GE"/>
        </w:rPr>
        <w:t>5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.</w:t>
      </w:r>
      <w:r w:rsidR="00736344">
        <w:rPr>
          <w:rFonts w:ascii="Sylfaen" w:eastAsia="Times New Roman" w:hAnsi="Sylfaen"/>
          <w:lang w:val="ka-GE"/>
        </w:rPr>
        <w:t>5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5B2A71E2" w14:textId="77777777" w:rsidR="00736344" w:rsidRDefault="00736344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5A529B6B" w14:textId="0603E7C5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14:paraId="2E213874" w14:textId="7D9927EA" w:rsidR="00C9642C" w:rsidRPr="00402C9B" w:rsidRDefault="009D04C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402C9B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2D1D81">
        <w:rPr>
          <w:rFonts w:ascii="Sylfaen" w:hAnsi="Sylfaen" w:cs="Sylfaen"/>
        </w:rPr>
        <w:t>2021 წლის 9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736344">
        <w:rPr>
          <w:rFonts w:ascii="Sylfaen" w:hAnsi="Sylfaen" w:cs="Sylfaen"/>
          <w:lang w:val="ka-GE"/>
        </w:rPr>
        <w:t>507</w:t>
      </w:r>
      <w:r w:rsidR="008E496D" w:rsidRPr="00402C9B">
        <w:rPr>
          <w:rFonts w:ascii="Sylfaen" w:hAnsi="Sylfaen" w:cs="Sylfaen"/>
        </w:rPr>
        <w:t>.0</w:t>
      </w:r>
      <w:r w:rsidR="00702E59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402C9B">
        <w:rPr>
          <w:rFonts w:ascii="Sylfaen" w:hAnsi="Sylfaen" w:cs="Sylfaen"/>
        </w:rPr>
        <w:t xml:space="preserve"> </w:t>
      </w:r>
      <w:r w:rsidR="00DE1224" w:rsidRPr="00402C9B">
        <w:rPr>
          <w:rFonts w:ascii="Sylfaen" w:hAnsi="Sylfaen" w:cs="Sylfaen"/>
        </w:rPr>
        <w:t xml:space="preserve">- </w:t>
      </w:r>
      <w:r w:rsidR="00736344">
        <w:rPr>
          <w:rFonts w:ascii="Sylfaen" w:hAnsi="Sylfaen" w:cs="Sylfaen"/>
          <w:lang w:val="ka-GE"/>
        </w:rPr>
        <w:t>449</w:t>
      </w:r>
      <w:r w:rsidR="008E496D" w:rsidRPr="00402C9B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1</w:t>
      </w:r>
      <w:r w:rsidR="00702E59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DD2BDC">
        <w:rPr>
          <w:rFonts w:ascii="Sylfaen" w:hAnsi="Sylfaen" w:cs="Sylfaen"/>
          <w:lang w:val="ka-GE"/>
        </w:rPr>
        <w:t>2</w:t>
      </w:r>
      <w:r w:rsidR="00DE1224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0</w:t>
      </w:r>
      <w:r w:rsidR="00F50CB1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თ </w:t>
      </w:r>
      <w:r w:rsidR="00736344">
        <w:rPr>
          <w:rFonts w:ascii="Sylfaen" w:hAnsi="Sylfaen" w:cs="Sylfaen"/>
          <w:lang w:val="ka-GE"/>
        </w:rPr>
        <w:t>მეტია</w:t>
      </w:r>
      <w:r w:rsidR="00C9642C" w:rsidRPr="00402C9B">
        <w:rPr>
          <w:rFonts w:ascii="Sylfaen" w:hAnsi="Sylfaen" w:cs="Sylfaen"/>
        </w:rPr>
        <w:t>.</w:t>
      </w:r>
    </w:p>
    <w:p w14:paraId="4B7F9926" w14:textId="2CAB027C" w:rsidR="00380845" w:rsidRPr="00402C9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232CEE" w14:textId="3625F604" w:rsidR="00946C90" w:rsidRPr="00B163EE" w:rsidRDefault="00736344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95BCDFE" wp14:editId="580E1602">
            <wp:extent cx="5905500" cy="2360428"/>
            <wp:effectExtent l="0" t="0" r="0" b="1905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7F9667" w14:textId="77777777" w:rsidR="00155345" w:rsidRPr="00B163EE" w:rsidRDefault="0015534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14:paraId="1AB9D5A5" w14:textId="77777777" w:rsidR="00945EA3" w:rsidRPr="00291ED8" w:rsidRDefault="00945EA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91ED8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ხელმწიფო უსაფრთხოების სამსახური</w:t>
      </w:r>
    </w:p>
    <w:p w14:paraId="6645E7D1" w14:textId="6E0B8599" w:rsidR="00945EA3" w:rsidRPr="00291ED8" w:rsidRDefault="00945EA3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91ED8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291ED8">
        <w:rPr>
          <w:rFonts w:ascii="Sylfaen" w:eastAsia="Times New Roman" w:hAnsi="Sylfaen"/>
          <w:lang w:val="ka-GE"/>
        </w:rPr>
        <w:t xml:space="preserve"> </w:t>
      </w:r>
      <w:r w:rsidRPr="00291ED8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736344">
        <w:rPr>
          <w:rFonts w:ascii="Sylfaen" w:eastAsia="Times New Roman" w:hAnsi="Sylfaen"/>
          <w:lang w:val="ka-GE"/>
        </w:rPr>
        <w:t>107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736344">
        <w:rPr>
          <w:rFonts w:ascii="Sylfaen" w:eastAsia="Times New Roman" w:hAnsi="Sylfaen"/>
          <w:lang w:val="ka-GE"/>
        </w:rPr>
        <w:t>391</w:t>
      </w:r>
      <w:r w:rsidRPr="00291ED8">
        <w:rPr>
          <w:rFonts w:ascii="Sylfaen" w:eastAsia="Times New Roman" w:hAnsi="Sylfaen"/>
        </w:rPr>
        <w:t>.</w:t>
      </w:r>
      <w:r w:rsidR="00274F9B">
        <w:rPr>
          <w:rFonts w:ascii="Sylfaen" w:eastAsia="Times New Roman" w:hAnsi="Sylfaen"/>
          <w:lang w:val="ka-GE"/>
        </w:rPr>
        <w:t>0</w:t>
      </w:r>
      <w:r w:rsidRPr="00291ED8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736344">
        <w:rPr>
          <w:rFonts w:ascii="Sylfaen" w:eastAsia="Times New Roman" w:hAnsi="Sylfaen"/>
          <w:lang w:val="ka-GE"/>
        </w:rPr>
        <w:t>97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736344">
        <w:rPr>
          <w:rFonts w:ascii="Sylfaen" w:eastAsia="Times New Roman" w:hAnsi="Sylfaen"/>
          <w:lang w:val="ka-GE"/>
        </w:rPr>
        <w:t>300</w:t>
      </w:r>
      <w:r w:rsidRPr="00291ED8">
        <w:rPr>
          <w:rFonts w:ascii="Sylfaen" w:eastAsia="Times New Roman" w:hAnsi="Sylfaen"/>
          <w:lang w:val="ka-GE"/>
        </w:rPr>
        <w:t>.</w:t>
      </w:r>
      <w:r w:rsidR="00736344">
        <w:rPr>
          <w:rFonts w:ascii="Sylfaen" w:eastAsia="Times New Roman" w:hAnsi="Sylfaen"/>
          <w:lang w:val="ka-GE"/>
        </w:rPr>
        <w:t>6</w:t>
      </w:r>
      <w:r w:rsidRPr="00291ED8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291ED8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736344">
        <w:rPr>
          <w:rFonts w:ascii="Sylfaen" w:hAnsi="Sylfaen" w:cs="Sylfaen"/>
          <w:noProof/>
          <w:lang w:val="ka-GE"/>
        </w:rPr>
        <w:t>2 151</w:t>
      </w:r>
      <w:r w:rsidRPr="00291ED8">
        <w:rPr>
          <w:rFonts w:ascii="Sylfaen" w:hAnsi="Sylfaen" w:cs="Sylfaen"/>
          <w:noProof/>
        </w:rPr>
        <w:t>.</w:t>
      </w:r>
      <w:r w:rsidR="00736344">
        <w:rPr>
          <w:rFonts w:ascii="Sylfaen" w:hAnsi="Sylfaen" w:cs="Sylfaen"/>
          <w:noProof/>
          <w:lang w:val="ka-GE"/>
        </w:rPr>
        <w:t>2</w:t>
      </w:r>
      <w:r w:rsidRPr="00291ED8">
        <w:rPr>
          <w:rFonts w:ascii="Sylfaen" w:hAnsi="Sylfaen" w:cs="Sylfaen"/>
          <w:noProof/>
          <w:lang w:val="ka-GE"/>
        </w:rPr>
        <w:t xml:space="preserve"> ათასი ლარით </w:t>
      </w:r>
      <w:r w:rsidR="00E86079">
        <w:rPr>
          <w:rFonts w:ascii="Sylfaen" w:hAnsi="Sylfaen" w:cs="Sylfaen"/>
          <w:noProof/>
          <w:lang w:val="ka-GE"/>
        </w:rPr>
        <w:t>მეტ</w:t>
      </w:r>
      <w:r w:rsidR="00402C9B" w:rsidRPr="00291ED8">
        <w:rPr>
          <w:rFonts w:ascii="Sylfaen" w:hAnsi="Sylfaen" w:cs="Sylfaen"/>
          <w:noProof/>
          <w:lang w:val="ka-GE"/>
        </w:rPr>
        <w:t>ია</w:t>
      </w:r>
      <w:r w:rsidRPr="00291ED8">
        <w:rPr>
          <w:rFonts w:ascii="Sylfaen" w:hAnsi="Sylfaen" w:cs="Sylfaen"/>
          <w:noProof/>
          <w:lang w:val="ka-GE"/>
        </w:rPr>
        <w:t>.</w:t>
      </w:r>
    </w:p>
    <w:p w14:paraId="22DB24B4" w14:textId="6E8FF673" w:rsidR="00945EA3" w:rsidRPr="00291ED8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291ED8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C1BD6D2" w14:textId="4D8AA1E9" w:rsidR="00945EA3" w:rsidRPr="00291ED8" w:rsidRDefault="00736344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A7257A9" wp14:editId="7CD0F2DE">
            <wp:extent cx="5905500" cy="2719388"/>
            <wp:effectExtent l="0" t="0" r="0" b="508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D106D" w14:textId="26E98AF3" w:rsidR="00945EA3" w:rsidRPr="00291ED8" w:rsidRDefault="00945EA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291ED8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="009334F5"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>„ხარჯების“</w:t>
      </w:r>
      <w:r w:rsidR="00274F9B"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 xml:space="preserve">მუხლის საკასო შესრულებამ შეადგინა </w:t>
      </w:r>
      <w:r w:rsidR="00402C9B" w:rsidRPr="00291ED8">
        <w:rPr>
          <w:rFonts w:ascii="Sylfaen" w:hAnsi="Sylfaen" w:cs="Sylfaen"/>
          <w:lang w:val="ka-GE"/>
        </w:rPr>
        <w:t>9</w:t>
      </w:r>
      <w:r w:rsidR="00736344">
        <w:rPr>
          <w:rFonts w:ascii="Sylfaen" w:hAnsi="Sylfaen" w:cs="Sylfaen"/>
          <w:lang w:val="ka-GE"/>
        </w:rPr>
        <w:t>5</w:t>
      </w:r>
      <w:r w:rsidRPr="00291ED8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4</w:t>
      </w:r>
      <w:r w:rsidRPr="00291ED8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736344">
        <w:rPr>
          <w:rFonts w:ascii="Sylfaen" w:hAnsi="Sylfaen" w:cs="Sylfaen"/>
          <w:lang w:val="ka-GE"/>
        </w:rPr>
        <w:t>4</w:t>
      </w:r>
      <w:r w:rsidRPr="00291ED8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6</w:t>
      </w:r>
      <w:r w:rsidRPr="00291ED8">
        <w:rPr>
          <w:rFonts w:ascii="Sylfaen" w:hAnsi="Sylfaen" w:cs="Sylfaen"/>
        </w:rPr>
        <w:t>%.</w:t>
      </w:r>
    </w:p>
    <w:p w14:paraId="073C1326" w14:textId="77777777" w:rsidR="00C14F3C" w:rsidRPr="00402C9B" w:rsidRDefault="00C14F3C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t>სსიპ - საპენსიო სააგენტო</w:t>
      </w:r>
    </w:p>
    <w:p w14:paraId="26B73B59" w14:textId="36005C21" w:rsidR="00DD54CF" w:rsidRPr="00402C9B" w:rsidRDefault="00C14F3C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402C9B">
        <w:rPr>
          <w:rFonts w:ascii="Sylfaen" w:hAnsi="Sylfaen" w:cs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736344">
        <w:rPr>
          <w:rFonts w:ascii="Sylfaen" w:hAnsi="Sylfaen" w:cs="Sylfaen"/>
          <w:noProof/>
          <w:szCs w:val="28"/>
          <w:lang w:val="ka-GE"/>
        </w:rPr>
        <w:t>3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736344">
        <w:rPr>
          <w:rFonts w:ascii="Sylfaen" w:hAnsi="Sylfaen" w:cs="Sylfaen"/>
          <w:noProof/>
          <w:szCs w:val="28"/>
          <w:lang w:val="ka-GE"/>
        </w:rPr>
        <w:t>400</w:t>
      </w:r>
      <w:r w:rsidRPr="00402C9B">
        <w:rPr>
          <w:rFonts w:ascii="Sylfaen" w:hAnsi="Sylfaen" w:cs="Sylfaen"/>
          <w:noProof/>
          <w:szCs w:val="28"/>
        </w:rPr>
        <w:t>.</w:t>
      </w:r>
      <w:r w:rsidR="00D2698D" w:rsidRPr="00402C9B">
        <w:rPr>
          <w:rFonts w:ascii="Sylfaen" w:hAnsi="Sylfaen" w:cs="Sylfaen"/>
          <w:noProof/>
          <w:szCs w:val="28"/>
          <w:lang w:val="ka-GE"/>
        </w:rPr>
        <w:t>0</w:t>
      </w:r>
      <w:r w:rsidRPr="00402C9B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</w:t>
      </w:r>
      <w:r w:rsidR="00736344">
        <w:rPr>
          <w:rFonts w:ascii="Sylfaen" w:hAnsi="Sylfaen" w:cs="Sylfaen"/>
          <w:noProof/>
          <w:szCs w:val="28"/>
          <w:lang w:val="ka-GE"/>
        </w:rPr>
        <w:t>3</w:t>
      </w:r>
      <w:r w:rsidR="00D2698D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736344">
        <w:rPr>
          <w:rFonts w:ascii="Sylfaen" w:hAnsi="Sylfaen" w:cs="Sylfaen"/>
          <w:noProof/>
          <w:szCs w:val="28"/>
          <w:lang w:val="ka-GE"/>
        </w:rPr>
        <w:t>372</w:t>
      </w:r>
      <w:r w:rsidRPr="00402C9B">
        <w:rPr>
          <w:rFonts w:ascii="Sylfaen" w:hAnsi="Sylfaen" w:cs="Sylfaen"/>
          <w:noProof/>
          <w:szCs w:val="28"/>
        </w:rPr>
        <w:t>.</w:t>
      </w:r>
      <w:r w:rsidR="00736344">
        <w:rPr>
          <w:rFonts w:ascii="Sylfaen" w:hAnsi="Sylfaen" w:cs="Sylfaen"/>
          <w:noProof/>
          <w:szCs w:val="28"/>
          <w:lang w:val="ka-GE"/>
        </w:rPr>
        <w:t>7</w:t>
      </w:r>
      <w:r w:rsidRPr="00402C9B">
        <w:rPr>
          <w:rFonts w:ascii="Sylfaen" w:hAnsi="Sylfaen" w:cs="Sylfaen"/>
          <w:noProof/>
          <w:szCs w:val="28"/>
        </w:rPr>
        <w:t xml:space="preserve"> ათასი ლარი</w:t>
      </w:r>
      <w:r w:rsidR="00DD54CF"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736344">
        <w:rPr>
          <w:rFonts w:ascii="Sylfaen" w:hAnsi="Sylfaen" w:cs="Sylfaen"/>
          <w:noProof/>
          <w:lang w:val="ka-GE"/>
        </w:rPr>
        <w:t>475</w:t>
      </w:r>
      <w:r w:rsidR="00DD54CF" w:rsidRPr="00402C9B">
        <w:rPr>
          <w:rFonts w:ascii="Sylfaen" w:hAnsi="Sylfaen" w:cs="Sylfaen"/>
          <w:noProof/>
        </w:rPr>
        <w:t>.</w:t>
      </w:r>
      <w:r w:rsidR="00736344">
        <w:rPr>
          <w:rFonts w:ascii="Sylfaen" w:hAnsi="Sylfaen" w:cs="Sylfaen"/>
          <w:noProof/>
          <w:lang w:val="ka-GE"/>
        </w:rPr>
        <w:t>7</w:t>
      </w:r>
      <w:r w:rsidR="00DD54CF" w:rsidRPr="00402C9B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5E6C950E" w14:textId="0EE479FE" w:rsidR="00DD54CF" w:rsidRPr="00402C9B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D54CF" w:rsidRPr="00402C9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069F1E1E" w14:textId="181644CC" w:rsidR="00D214CA" w:rsidRPr="00B163EE" w:rsidRDefault="00736344" w:rsidP="00402C9B">
      <w:pPr>
        <w:spacing w:after="0" w:line="240" w:lineRule="auto"/>
        <w:ind w:firstLine="720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295A0833" wp14:editId="767ED856">
            <wp:extent cx="5905500" cy="2424223"/>
            <wp:effectExtent l="0" t="0" r="0" b="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9E3B0A1" w14:textId="68F9460F" w:rsidR="00402C9B" w:rsidRDefault="009334F5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334F5">
        <w:rPr>
          <w:rFonts w:ascii="Sylfaen" w:hAnsi="Sylfaen" w:cs="Sylfaen"/>
        </w:rPr>
        <w:t xml:space="preserve">სსიპ - საპენსიო სააგენტოსათვის </w:t>
      </w:r>
      <w:r w:rsidRPr="00291ED8">
        <w:rPr>
          <w:rFonts w:ascii="Sylfaen" w:hAnsi="Sylfaen" w:cs="Sylfaen"/>
        </w:rPr>
        <w:t>გამოყოფილ სახსრებში</w:t>
      </w:r>
      <w:r w:rsidRPr="009334F5">
        <w:rPr>
          <w:rFonts w:ascii="Sylfaen" w:hAnsi="Sylfaen" w:cs="Sylfaen"/>
        </w:rPr>
        <w:t xml:space="preserve"> </w:t>
      </w:r>
      <w:r w:rsidRPr="00291ED8">
        <w:rPr>
          <w:rFonts w:ascii="Sylfaen" w:hAnsi="Sylfaen" w:cs="Sylfaen"/>
        </w:rPr>
        <w:t>„ხარჯების“</w:t>
      </w:r>
      <w:r w:rsidRPr="009334F5">
        <w:rPr>
          <w:rFonts w:ascii="Sylfaen" w:hAnsi="Sylfaen" w:cs="Sylfaen"/>
        </w:rPr>
        <w:t xml:space="preserve"> </w:t>
      </w:r>
      <w:r w:rsidRPr="00291ED8">
        <w:rPr>
          <w:rFonts w:ascii="Sylfaen" w:hAnsi="Sylfaen" w:cs="Sylfaen"/>
        </w:rPr>
        <w:t>მუხლის</w:t>
      </w:r>
      <w:r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 xml:space="preserve">საკასო შესრულებამ შეადგინა </w:t>
      </w:r>
      <w:r w:rsidRPr="009334F5">
        <w:rPr>
          <w:rFonts w:ascii="Sylfaen" w:hAnsi="Sylfaen" w:cs="Sylfaen"/>
        </w:rPr>
        <w:t>9</w:t>
      </w:r>
      <w:r w:rsidR="00736344">
        <w:rPr>
          <w:rFonts w:ascii="Sylfaen" w:hAnsi="Sylfaen" w:cs="Sylfaen"/>
          <w:lang w:val="ka-GE"/>
        </w:rPr>
        <w:t>8</w:t>
      </w:r>
      <w:r w:rsidRPr="00291ED8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4</w:t>
      </w:r>
      <w:r w:rsidRPr="00291ED8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736344">
        <w:rPr>
          <w:rFonts w:ascii="Sylfaen" w:hAnsi="Sylfaen" w:cs="Sylfaen"/>
          <w:lang w:val="ka-GE"/>
        </w:rPr>
        <w:t>1</w:t>
      </w:r>
      <w:r w:rsidRPr="00291ED8">
        <w:rPr>
          <w:rFonts w:ascii="Sylfaen" w:hAnsi="Sylfaen" w:cs="Sylfaen"/>
        </w:rPr>
        <w:t>.</w:t>
      </w:r>
      <w:r w:rsidR="00736344">
        <w:rPr>
          <w:rFonts w:ascii="Sylfaen" w:hAnsi="Sylfaen" w:cs="Sylfaen"/>
          <w:lang w:val="ka-GE"/>
        </w:rPr>
        <w:t>6</w:t>
      </w:r>
      <w:r w:rsidRPr="00291ED8">
        <w:rPr>
          <w:rFonts w:ascii="Sylfaen" w:hAnsi="Sylfaen" w:cs="Sylfaen"/>
        </w:rPr>
        <w:t>%.</w:t>
      </w:r>
    </w:p>
    <w:p w14:paraId="0EAC6C17" w14:textId="77777777" w:rsidR="00BC26A4" w:rsidRPr="00402C9B" w:rsidRDefault="00BC26A4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lastRenderedPageBreak/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07BB62CF" w14:textId="3F7F65F0" w:rsidR="00EC0D34" w:rsidRPr="00402C9B" w:rsidRDefault="00BC26A4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402C9B">
        <w:rPr>
          <w:rFonts w:ascii="Sylfaen" w:hAnsi="Sylfaen" w:cs="Sylfaen"/>
          <w:noProof/>
          <w:szCs w:val="28"/>
        </w:rPr>
        <w:t xml:space="preserve">ს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  <w:noProof/>
          <w:szCs w:val="28"/>
        </w:rPr>
        <w:t>შეადგინა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 xml:space="preserve">1 </w:t>
      </w:r>
      <w:r w:rsidR="00736344">
        <w:rPr>
          <w:rFonts w:ascii="Sylfaen" w:hAnsi="Sylfaen" w:cs="Sylfaen"/>
          <w:noProof/>
          <w:szCs w:val="28"/>
          <w:lang w:val="ka-GE"/>
        </w:rPr>
        <w:t>972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736344">
        <w:rPr>
          <w:rFonts w:ascii="Sylfaen" w:hAnsi="Sylfaen" w:cs="Sylfaen"/>
          <w:noProof/>
          <w:szCs w:val="28"/>
          <w:lang w:val="ka-GE"/>
        </w:rPr>
        <w:t>8</w:t>
      </w:r>
      <w:r w:rsidR="00DB678C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402C9B">
        <w:rPr>
          <w:rFonts w:ascii="Sylfaen" w:hAnsi="Sylfaen" w:cs="Sylfaen"/>
          <w:noProof/>
          <w:szCs w:val="28"/>
        </w:rPr>
        <w:t>-</w:t>
      </w:r>
      <w:r w:rsidR="00872A9B" w:rsidRPr="00402C9B">
        <w:rPr>
          <w:rFonts w:ascii="Sylfaen" w:hAnsi="Sylfaen" w:cs="Sylfaen"/>
          <w:noProof/>
          <w:szCs w:val="28"/>
        </w:rPr>
        <w:t xml:space="preserve"> </w:t>
      </w:r>
      <w:r w:rsidR="00736344">
        <w:rPr>
          <w:rFonts w:ascii="Sylfaen" w:hAnsi="Sylfaen" w:cs="Sylfaen"/>
          <w:noProof/>
          <w:szCs w:val="28"/>
          <w:lang w:val="ka-GE"/>
        </w:rPr>
        <w:t>1</w:t>
      </w:r>
      <w:r w:rsidR="009334F5">
        <w:rPr>
          <w:rFonts w:ascii="Sylfaen" w:hAnsi="Sylfaen" w:cs="Sylfaen"/>
          <w:noProof/>
          <w:szCs w:val="28"/>
          <w:lang w:val="ka-GE"/>
        </w:rPr>
        <w:t xml:space="preserve"> </w:t>
      </w:r>
      <w:r w:rsidR="00736344">
        <w:rPr>
          <w:rFonts w:ascii="Sylfaen" w:hAnsi="Sylfaen" w:cs="Sylfaen"/>
          <w:noProof/>
          <w:szCs w:val="28"/>
          <w:lang w:val="ka-GE"/>
        </w:rPr>
        <w:t>728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736344">
        <w:rPr>
          <w:rFonts w:ascii="Sylfaen" w:hAnsi="Sylfaen" w:cs="Sylfaen"/>
          <w:noProof/>
          <w:szCs w:val="28"/>
          <w:lang w:val="ka-GE"/>
        </w:rPr>
        <w:t>3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736344">
        <w:rPr>
          <w:rFonts w:ascii="Sylfaen" w:hAnsi="Sylfaen" w:cs="Sylfaen"/>
          <w:noProof/>
          <w:szCs w:val="28"/>
          <w:lang w:val="ka-GE"/>
        </w:rPr>
        <w:t>261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736344">
        <w:rPr>
          <w:rFonts w:ascii="Sylfaen" w:hAnsi="Sylfaen" w:cs="Sylfaen"/>
          <w:noProof/>
          <w:szCs w:val="28"/>
          <w:lang w:val="ka-GE"/>
        </w:rPr>
        <w:t>4</w:t>
      </w:r>
      <w:r w:rsidR="007A360A" w:rsidRPr="00402C9B">
        <w:rPr>
          <w:rFonts w:ascii="Sylfaen" w:hAnsi="Sylfaen" w:cs="Sylfaen"/>
          <w:noProof/>
          <w:szCs w:val="28"/>
        </w:rPr>
        <w:t xml:space="preserve"> ათასი ლარით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402C9B">
        <w:rPr>
          <w:rFonts w:ascii="Sylfaen" w:hAnsi="Sylfaen" w:cs="Sylfaen"/>
          <w:noProof/>
          <w:szCs w:val="28"/>
        </w:rPr>
        <w:t>.</w:t>
      </w:r>
    </w:p>
    <w:p w14:paraId="3ACA585F" w14:textId="2BAECAA3" w:rsidR="00380845" w:rsidRPr="00402C9B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FACFEB0" w14:textId="53FC42BE" w:rsidR="00DD54CF" w:rsidRPr="00B163EE" w:rsidRDefault="00736344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0F995D80" wp14:editId="43317450">
            <wp:extent cx="5905500" cy="2147777"/>
            <wp:effectExtent l="0" t="0" r="0" b="508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21B69D" w14:textId="4A5FB984" w:rsidR="00402C9B" w:rsidRDefault="009334F5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334F5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="00736728">
        <w:rPr>
          <w:rFonts w:ascii="Sylfaen" w:hAnsi="Sylfaen" w:cs="Sylfaen"/>
          <w:lang w:val="ka-GE"/>
        </w:rPr>
        <w:t xml:space="preserve"> </w:t>
      </w:r>
      <w:r w:rsidRPr="009334F5">
        <w:rPr>
          <w:rFonts w:ascii="Sylfaen" w:hAnsi="Sylfaen" w:cs="Sylfaen"/>
        </w:rPr>
        <w:t>მუხლის საკასო შესრულებამ შეადგინა  - 99.</w:t>
      </w:r>
      <w:r w:rsidR="00736344">
        <w:rPr>
          <w:rFonts w:ascii="Sylfaen" w:hAnsi="Sylfaen" w:cs="Sylfaen"/>
          <w:lang w:val="ka-GE"/>
        </w:rPr>
        <w:t>7</w:t>
      </w:r>
      <w:r w:rsidRPr="009334F5">
        <w:rPr>
          <w:rFonts w:ascii="Sylfaen" w:hAnsi="Sylfaen" w:cs="Sylfaen"/>
        </w:rPr>
        <w:t>%, ხოლო „არაფინანსური აქტივების ზრდის“ მუხლით - 0.</w:t>
      </w:r>
      <w:r w:rsidR="00736344">
        <w:rPr>
          <w:rFonts w:ascii="Sylfaen" w:hAnsi="Sylfaen" w:cs="Sylfaen"/>
          <w:lang w:val="ka-GE"/>
        </w:rPr>
        <w:t>3</w:t>
      </w:r>
      <w:r w:rsidRPr="009334F5">
        <w:rPr>
          <w:rFonts w:ascii="Sylfaen" w:hAnsi="Sylfaen" w:cs="Sylfaen"/>
        </w:rPr>
        <w:t>%.</w:t>
      </w:r>
    </w:p>
    <w:p w14:paraId="46DB4012" w14:textId="77777777" w:rsidR="00736344" w:rsidRPr="009334F5" w:rsidRDefault="00736344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2AB39F66" w14:textId="77777777" w:rsidR="007A360A" w:rsidRPr="00402C9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t>საქართველოს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ფინანსთა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სამინისტრო</w:t>
      </w:r>
    </w:p>
    <w:p w14:paraId="47F6D077" w14:textId="3068B172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ათვის</w:t>
      </w:r>
      <w:r w:rsidRPr="00402C9B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ხელმწიფ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ბიუჯეტით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ზუსტებუ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სიგნებებმა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736344">
        <w:rPr>
          <w:rFonts w:ascii="Sylfaen" w:eastAsia="Times New Roman" w:hAnsi="Sylfaen"/>
          <w:color w:val="000000"/>
          <w:lang w:val="ka-GE"/>
        </w:rPr>
        <w:t>78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736344">
        <w:rPr>
          <w:rFonts w:ascii="Sylfaen" w:eastAsia="Times New Roman" w:hAnsi="Sylfaen"/>
          <w:color w:val="000000"/>
          <w:lang w:val="ka-GE"/>
        </w:rPr>
        <w:t>963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344">
        <w:rPr>
          <w:rFonts w:ascii="Sylfaen" w:eastAsia="Times New Roman" w:hAnsi="Sylfaen"/>
          <w:color w:val="000000"/>
          <w:lang w:val="ka-GE"/>
        </w:rPr>
        <w:t>0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/>
          <w:noProof/>
          <w:szCs w:val="28"/>
        </w:rPr>
        <w:t xml:space="preserve">, </w:t>
      </w:r>
      <w:r w:rsidRPr="00402C9B">
        <w:rPr>
          <w:rFonts w:ascii="Sylfaen" w:hAnsi="Sylfaen" w:cs="Sylfaen"/>
          <w:noProof/>
          <w:szCs w:val="28"/>
        </w:rPr>
        <w:t>ხოლ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აქტიურ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ფინანსებამ</w:t>
      </w:r>
      <w:r w:rsidRPr="00402C9B">
        <w:rPr>
          <w:rFonts w:ascii="Sylfaen" w:hAnsi="Sylfaen"/>
          <w:noProof/>
          <w:szCs w:val="28"/>
        </w:rPr>
        <w:t xml:space="preserve"> - </w:t>
      </w:r>
      <w:r w:rsidR="00736344">
        <w:rPr>
          <w:rFonts w:ascii="Sylfaen" w:eastAsia="Times New Roman" w:hAnsi="Sylfaen"/>
          <w:color w:val="000000"/>
          <w:lang w:val="ka-GE"/>
        </w:rPr>
        <w:t>64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736344">
        <w:rPr>
          <w:rFonts w:ascii="Sylfaen" w:eastAsia="Times New Roman" w:hAnsi="Sylfaen"/>
          <w:color w:val="000000"/>
          <w:lang w:val="ka-GE"/>
        </w:rPr>
        <w:t>888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344">
        <w:rPr>
          <w:rFonts w:ascii="Sylfaen" w:eastAsia="Times New Roman" w:hAnsi="Sylfaen"/>
          <w:color w:val="000000"/>
          <w:lang w:val="ka-GE"/>
        </w:rPr>
        <w:t>6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6FAF" w:rsidRPr="00402C9B">
        <w:rPr>
          <w:rFonts w:ascii="Sylfaen" w:hAnsi="Sylfaen" w:cs="Sylfaen"/>
          <w:noProof/>
          <w:szCs w:val="28"/>
        </w:rPr>
        <w:t xml:space="preserve"> </w:t>
      </w:r>
      <w:r w:rsidR="00736344">
        <w:rPr>
          <w:rFonts w:ascii="Sylfaen" w:hAnsi="Sylfaen" w:cs="Sylfaen"/>
          <w:noProof/>
          <w:szCs w:val="28"/>
          <w:lang w:val="ka-GE"/>
        </w:rPr>
        <w:t>7</w:t>
      </w:r>
      <w:r w:rsidR="00D1283F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736344">
        <w:rPr>
          <w:rFonts w:ascii="Sylfaen" w:eastAsia="Times New Roman" w:hAnsi="Sylfaen"/>
          <w:color w:val="000000"/>
          <w:lang w:val="ka-GE"/>
        </w:rPr>
        <w:t>507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344">
        <w:rPr>
          <w:rFonts w:ascii="Sylfaen" w:eastAsia="Times New Roman" w:hAnsi="Sylfaen"/>
          <w:color w:val="000000"/>
          <w:lang w:val="ka-GE"/>
        </w:rPr>
        <w:t>6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 xml:space="preserve">ათასი ლარით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402C9B">
        <w:rPr>
          <w:rFonts w:ascii="Sylfaen" w:hAnsi="Sylfaen" w:cs="Sylfaen"/>
          <w:noProof/>
          <w:szCs w:val="28"/>
          <w:lang w:val="ka-GE"/>
        </w:rPr>
        <w:t>.</w:t>
      </w:r>
    </w:p>
    <w:p w14:paraId="6158621E" w14:textId="77777777" w:rsidR="00165F11" w:rsidRPr="00402C9B" w:rsidRDefault="00165F1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62A838D9" w14:textId="0D994EBA" w:rsidR="00380845" w:rsidRPr="00402C9B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99D1F1" w14:textId="188FD6EC" w:rsidR="007A360A" w:rsidRPr="00402C9B" w:rsidRDefault="00736344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134E04B" wp14:editId="4B8A1418">
            <wp:extent cx="5905500" cy="2349795"/>
            <wp:effectExtent l="0" t="0" r="0" b="0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180715" w14:textId="3B6C2434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  <w:lang w:val="ka-GE"/>
        </w:rPr>
        <w:t>ს</w:t>
      </w:r>
      <w:r w:rsidRPr="00402C9B">
        <w:rPr>
          <w:rFonts w:ascii="Sylfaen" w:hAnsi="Sylfaen" w:cs="Sylfaen"/>
          <w:noProof/>
          <w:szCs w:val="28"/>
        </w:rPr>
        <w:t>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ხსრებშ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ხარჯების“ </w:t>
      </w:r>
      <w:r w:rsidRPr="00402C9B">
        <w:rPr>
          <w:rFonts w:ascii="Sylfaen" w:hAnsi="Sylfaen" w:cs="Sylfaen"/>
          <w:noProof/>
          <w:szCs w:val="28"/>
        </w:rPr>
        <w:t>მუხლი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კას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შესრულებამ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402C9B" w:rsidRPr="00402C9B">
        <w:rPr>
          <w:rFonts w:ascii="Sylfaen" w:eastAsia="Times New Roman" w:hAnsi="Sylfaen"/>
          <w:lang w:val="ka-GE"/>
        </w:rPr>
        <w:t>9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%</w:t>
      </w:r>
      <w:r w:rsidR="00346E19" w:rsidRPr="00402C9B">
        <w:rPr>
          <w:rFonts w:ascii="Sylfaen" w:eastAsia="Times New Roman" w:hAnsi="Sylfaen"/>
          <w:lang w:val="ka-GE"/>
        </w:rPr>
        <w:t>,</w:t>
      </w:r>
      <w:r w:rsidRPr="00402C9B">
        <w:rPr>
          <w:rFonts w:ascii="Sylfaen" w:hAnsi="Sylfaen"/>
          <w:noProof/>
          <w:szCs w:val="28"/>
        </w:rPr>
        <w:t xml:space="preserve"> </w:t>
      </w:r>
      <w:r w:rsidR="00606437" w:rsidRPr="00402C9B">
        <w:rPr>
          <w:rFonts w:ascii="Sylfaen" w:hAnsi="Sylfaen" w:cs="Sylfaen"/>
          <w:noProof/>
          <w:szCs w:val="28"/>
        </w:rPr>
        <w:t>ხოლო</w:t>
      </w:r>
      <w:r w:rsidR="00606437"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02C9B">
        <w:rPr>
          <w:rFonts w:ascii="Sylfaen" w:hAnsi="Sylfaen" w:cs="Sylfaen"/>
          <w:noProof/>
          <w:szCs w:val="28"/>
        </w:rPr>
        <w:t>მუხლით</w:t>
      </w:r>
      <w:r w:rsidR="006B24F3" w:rsidRPr="00402C9B">
        <w:rPr>
          <w:rFonts w:ascii="Sylfaen" w:hAnsi="Sylfaen"/>
          <w:noProof/>
          <w:szCs w:val="28"/>
        </w:rPr>
        <w:t xml:space="preserve"> - </w:t>
      </w:r>
      <w:r w:rsidR="00736728">
        <w:rPr>
          <w:rFonts w:ascii="Sylfaen" w:eastAsia="Times New Roman" w:hAnsi="Sylfaen"/>
          <w:lang w:val="ka-GE"/>
        </w:rPr>
        <w:t>4</w:t>
      </w:r>
      <w:r w:rsidR="00DD6A04" w:rsidRPr="00402C9B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%</w:t>
      </w:r>
      <w:r w:rsidR="00606437" w:rsidRPr="00402C9B">
        <w:rPr>
          <w:rFonts w:ascii="Sylfaen" w:hAnsi="Sylfaen"/>
          <w:noProof/>
          <w:szCs w:val="28"/>
          <w:lang w:val="ka-GE"/>
        </w:rPr>
        <w:t>.</w:t>
      </w:r>
    </w:p>
    <w:p w14:paraId="522A36C4" w14:textId="77777777" w:rsidR="007A360A" w:rsidRPr="004E6547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4E654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ეკონომიკ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მდგრად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</w:p>
    <w:p w14:paraId="6FABFAAA" w14:textId="776E3F7A" w:rsidR="00402C9B" w:rsidRDefault="008F0EB2" w:rsidP="0073672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highlight w:val="yellow"/>
        </w:rPr>
      </w:pPr>
      <w:r w:rsidRPr="004E6547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4E6547">
        <w:rPr>
          <w:rFonts w:ascii="Sylfaen" w:hAnsi="Sylfaen" w:cs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 შეადგინა</w:t>
      </w:r>
      <w:r w:rsidR="00B37146">
        <w:rPr>
          <w:rFonts w:ascii="Sylfaen" w:hAnsi="Sylfaen" w:cs="Sylfaen"/>
          <w:noProof/>
          <w:szCs w:val="28"/>
          <w:lang w:val="ka-GE"/>
        </w:rPr>
        <w:t xml:space="preserve"> 468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127</w:t>
      </w:r>
      <w:r w:rsidRPr="004E6547">
        <w:rPr>
          <w:rFonts w:ascii="Sylfaen" w:hAnsi="Sylfaen" w:cs="Sylfaen"/>
          <w:noProof/>
          <w:szCs w:val="28"/>
        </w:rPr>
        <w:t>.</w:t>
      </w:r>
      <w:r w:rsidR="00B37146">
        <w:rPr>
          <w:rFonts w:ascii="Sylfaen" w:hAnsi="Sylfaen" w:cs="Sylfaen"/>
          <w:noProof/>
          <w:szCs w:val="28"/>
          <w:lang w:val="ka-GE"/>
        </w:rPr>
        <w:t>3</w:t>
      </w:r>
      <w:r w:rsidRPr="004E6547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B37146">
        <w:rPr>
          <w:rFonts w:ascii="Sylfaen" w:hAnsi="Sylfaen" w:cs="Sylfaen"/>
          <w:noProof/>
          <w:szCs w:val="28"/>
          <w:lang w:val="ka-GE"/>
        </w:rPr>
        <w:t>396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276</w:t>
      </w:r>
      <w:r w:rsidRPr="004E6547">
        <w:rPr>
          <w:rFonts w:ascii="Sylfaen" w:hAnsi="Sylfaen" w:cs="Sylfaen"/>
          <w:noProof/>
          <w:szCs w:val="28"/>
        </w:rPr>
        <w:t>.</w:t>
      </w:r>
      <w:r w:rsidR="00B37146">
        <w:rPr>
          <w:rFonts w:ascii="Sylfaen" w:hAnsi="Sylfaen" w:cs="Sylfaen"/>
          <w:noProof/>
          <w:szCs w:val="28"/>
          <w:lang w:val="ka-GE"/>
        </w:rPr>
        <w:t>8</w:t>
      </w:r>
      <w:r w:rsidRPr="004E6547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4E654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B37146">
        <w:rPr>
          <w:rFonts w:ascii="Sylfaen" w:hAnsi="Sylfaen" w:cs="Sylfaen"/>
          <w:noProof/>
          <w:szCs w:val="28"/>
          <w:lang w:val="ka-GE"/>
        </w:rPr>
        <w:t>70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977</w:t>
      </w:r>
      <w:r w:rsidRPr="004E6547">
        <w:rPr>
          <w:rFonts w:ascii="Sylfaen" w:hAnsi="Sylfaen" w:cs="Sylfaen"/>
          <w:noProof/>
          <w:szCs w:val="28"/>
        </w:rPr>
        <w:t>.</w:t>
      </w:r>
      <w:r w:rsidR="005C33DE">
        <w:rPr>
          <w:rFonts w:ascii="Sylfaen" w:hAnsi="Sylfaen" w:cs="Sylfaen"/>
          <w:noProof/>
          <w:szCs w:val="28"/>
          <w:lang w:val="ka-GE"/>
        </w:rPr>
        <w:t>0</w:t>
      </w:r>
      <w:r w:rsidRPr="004E6547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361F842F" w14:textId="0D55BA3E" w:rsidR="00380845" w:rsidRPr="00402C9B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1ED743" w14:textId="5F05E90E" w:rsidR="00C2051E" w:rsidRPr="00402C9B" w:rsidRDefault="00B37146" w:rsidP="00B252A8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0CAA21F" wp14:editId="5306B98F">
            <wp:extent cx="5905500" cy="2222204"/>
            <wp:effectExtent l="0" t="0" r="0" b="6985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351D87" w14:textId="4240E384" w:rsidR="006E7652" w:rsidRPr="0073672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დ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მდგრად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მოყოფილ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ხსრებშ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</w:rPr>
        <w:t>მუხლ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კასო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სრულებამ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ადგინა</w:t>
      </w:r>
      <w:r w:rsidRPr="004E6547">
        <w:rPr>
          <w:rFonts w:ascii="Sylfaen" w:hAnsi="Sylfaen"/>
          <w:noProof/>
          <w:szCs w:val="28"/>
        </w:rPr>
        <w:t xml:space="preserve"> </w:t>
      </w:r>
      <w:r w:rsidR="00B37146">
        <w:rPr>
          <w:rFonts w:ascii="Sylfaen" w:eastAsia="Times New Roman" w:hAnsi="Sylfaen"/>
          <w:lang w:val="ka-GE"/>
        </w:rPr>
        <w:t>82</w:t>
      </w:r>
      <w:r w:rsidR="003C6A41" w:rsidRPr="004E6547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5</w:t>
      </w:r>
      <w:r w:rsidR="0003619D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="0084022E" w:rsidRPr="004E6547">
        <w:rPr>
          <w:rFonts w:ascii="Sylfaen" w:hAnsi="Sylfaen"/>
          <w:noProof/>
          <w:szCs w:val="28"/>
        </w:rPr>
        <w:t xml:space="preserve"> </w:t>
      </w:r>
      <w:r w:rsidR="006E7652" w:rsidRPr="004E6547">
        <w:rPr>
          <w:rFonts w:ascii="Sylfaen" w:hAnsi="Sylfaen"/>
          <w:noProof/>
          <w:szCs w:val="28"/>
          <w:lang w:val="ka-GE"/>
        </w:rPr>
        <w:t>0</w:t>
      </w:r>
      <w:r w:rsidR="00C2051E" w:rsidRPr="004E6547">
        <w:rPr>
          <w:rFonts w:ascii="Sylfaen" w:hAnsi="Sylfaen"/>
          <w:noProof/>
          <w:szCs w:val="28"/>
        </w:rPr>
        <w:t>.</w:t>
      </w:r>
      <w:r w:rsidR="00736728">
        <w:rPr>
          <w:rFonts w:ascii="Sylfaen" w:hAnsi="Sylfaen"/>
          <w:noProof/>
          <w:szCs w:val="28"/>
          <w:lang w:val="ka-GE"/>
        </w:rPr>
        <w:t>3</w:t>
      </w:r>
      <w:r w:rsidRPr="004E6547">
        <w:rPr>
          <w:rFonts w:ascii="Sylfaen" w:hAnsi="Sylfaen"/>
          <w:noProof/>
          <w:szCs w:val="28"/>
        </w:rPr>
        <w:t xml:space="preserve">%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</w:rPr>
        <w:t>ფინანსურ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აქტივებ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</w:rPr>
        <w:t xml:space="preserve"> 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1</w:t>
      </w:r>
      <w:r w:rsidR="00B37146">
        <w:rPr>
          <w:rFonts w:ascii="Sylfaen" w:hAnsi="Sylfaen"/>
          <w:noProof/>
          <w:szCs w:val="28"/>
          <w:lang w:val="ka-GE"/>
        </w:rPr>
        <w:t>6</w:t>
      </w:r>
      <w:r w:rsidR="00C2051E" w:rsidRPr="004E6547">
        <w:rPr>
          <w:rFonts w:ascii="Sylfaen" w:hAnsi="Sylfaen"/>
          <w:noProof/>
          <w:szCs w:val="28"/>
        </w:rPr>
        <w:t>.</w:t>
      </w:r>
      <w:r w:rsidR="00B37146">
        <w:rPr>
          <w:rFonts w:ascii="Sylfaen" w:hAnsi="Sylfaen"/>
          <w:noProof/>
          <w:szCs w:val="28"/>
          <w:lang w:val="ka-GE"/>
        </w:rPr>
        <w:t>5</w:t>
      </w:r>
      <w:r w:rsidRPr="004E6547">
        <w:rPr>
          <w:rFonts w:ascii="Sylfaen" w:hAnsi="Sylfaen"/>
          <w:noProof/>
          <w:szCs w:val="28"/>
        </w:rPr>
        <w:t>%</w:t>
      </w:r>
      <w:r w:rsidR="005C33DE">
        <w:rPr>
          <w:rFonts w:ascii="Sylfaen" w:hAnsi="Sylfaen"/>
          <w:noProof/>
          <w:szCs w:val="28"/>
          <w:lang w:val="ka-GE"/>
        </w:rPr>
        <w:t>,</w:t>
      </w:r>
      <w:r w:rsidR="00736728">
        <w:rPr>
          <w:rFonts w:ascii="Sylfaen" w:hAnsi="Sylfaen"/>
          <w:noProof/>
          <w:szCs w:val="28"/>
          <w:lang w:val="ka-GE"/>
        </w:rPr>
        <w:t xml:space="preserve"> </w:t>
      </w:r>
      <w:r w:rsidR="00736728" w:rsidRPr="004E6547">
        <w:rPr>
          <w:rFonts w:ascii="Sylfaen" w:hAnsi="Sylfaen" w:cs="Sylfaen"/>
          <w:noProof/>
          <w:szCs w:val="28"/>
        </w:rPr>
        <w:t>ხოლო</w:t>
      </w:r>
      <w:r w:rsidR="00736728">
        <w:rPr>
          <w:rFonts w:ascii="Sylfaen" w:hAnsi="Sylfaen" w:cs="Sylfaen"/>
          <w:noProof/>
          <w:szCs w:val="28"/>
          <w:lang w:val="ka-GE"/>
        </w:rPr>
        <w:t xml:space="preserve"> „ვალდებულებების კლების“ მუხლით</w:t>
      </w:r>
      <w:r w:rsidR="005C33DE">
        <w:rPr>
          <w:rFonts w:ascii="Sylfaen" w:hAnsi="Sylfaen" w:cs="Sylfaen"/>
          <w:noProof/>
          <w:szCs w:val="28"/>
          <w:lang w:val="ka-GE"/>
        </w:rPr>
        <w:t xml:space="preserve"> - </w:t>
      </w:r>
      <w:r w:rsidR="00736728">
        <w:rPr>
          <w:rFonts w:ascii="Sylfaen" w:hAnsi="Sylfaen" w:cs="Sylfaen"/>
          <w:noProof/>
          <w:szCs w:val="28"/>
          <w:lang w:val="ka-GE"/>
        </w:rPr>
        <w:t>0.</w:t>
      </w:r>
      <w:r w:rsidR="00B37146">
        <w:rPr>
          <w:rFonts w:ascii="Sylfaen" w:hAnsi="Sylfaen" w:cs="Sylfaen"/>
          <w:noProof/>
          <w:szCs w:val="28"/>
          <w:lang w:val="ka-GE"/>
        </w:rPr>
        <w:t>7</w:t>
      </w:r>
      <w:r w:rsidR="00736728">
        <w:rPr>
          <w:rFonts w:ascii="Sylfaen" w:hAnsi="Sylfaen" w:cs="Sylfaen"/>
          <w:noProof/>
          <w:szCs w:val="28"/>
          <w:lang w:val="ka-GE"/>
        </w:rPr>
        <w:t>%</w:t>
      </w:r>
      <w:r w:rsidR="005C33DE">
        <w:rPr>
          <w:rFonts w:ascii="Sylfaen" w:hAnsi="Sylfaen" w:cs="Sylfaen"/>
          <w:noProof/>
          <w:szCs w:val="28"/>
          <w:lang w:val="ka-GE"/>
        </w:rPr>
        <w:t>.</w:t>
      </w:r>
    </w:p>
    <w:p w14:paraId="3C857443" w14:textId="77777777" w:rsidR="00B37146" w:rsidRDefault="00B3714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4BA8502" w14:textId="02BC8FDE" w:rsidR="007A360A" w:rsidRPr="004E6547" w:rsidRDefault="007A360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4E6547">
        <w:rPr>
          <w:rFonts w:ascii="Sylfaen" w:hAnsi="Sylfaen" w:cs="Sylfaen"/>
          <w:b/>
          <w:noProof/>
          <w:szCs w:val="28"/>
        </w:rPr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რეგიონულ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  <w:r w:rsidRPr="004E6547">
        <w:rPr>
          <w:rFonts w:ascii="Sylfaen" w:hAnsi="Sylfaen"/>
          <w:b/>
          <w:noProof/>
          <w:szCs w:val="28"/>
        </w:rPr>
        <w:t xml:space="preserve"> </w:t>
      </w:r>
    </w:p>
    <w:p w14:paraId="228D63B6" w14:textId="77777777" w:rsidR="008D0135" w:rsidRPr="004E6547" w:rsidRDefault="008D0135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2537099F" w14:textId="4D89013F" w:rsidR="00EC219A" w:rsidRPr="004E6547" w:rsidRDefault="007A360A" w:rsidP="00B252A8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4E6547">
        <w:rPr>
          <w:rFonts w:ascii="Sylfaen" w:hAnsi="Sylfaen"/>
          <w:noProof/>
          <w:szCs w:val="28"/>
          <w:lang w:val="sv-SE"/>
        </w:rPr>
        <w:tab/>
      </w: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2D1D81">
        <w:rPr>
          <w:rFonts w:ascii="Sylfaen" w:hAnsi="Sylfaen"/>
          <w:noProof/>
          <w:szCs w:val="28"/>
          <w:lang w:val="sv-SE"/>
        </w:rPr>
        <w:t>2021 წლის 9 თვეში</w:t>
      </w:r>
      <w:r w:rsidR="00733D91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ბიუჯეტ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4E6547">
        <w:rPr>
          <w:rFonts w:ascii="Sylfaen" w:hAnsi="Sylfaen" w:cs="Sylfaen"/>
          <w:noProof/>
          <w:szCs w:val="28"/>
          <w:lang w:val="sv-SE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1 611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817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4E6547" w:rsidRPr="004E6547">
        <w:rPr>
          <w:rFonts w:ascii="Sylfaen" w:eastAsia="Times New Roman" w:hAnsi="Sylfaen"/>
          <w:color w:val="000000"/>
          <w:lang w:val="ka-GE"/>
        </w:rPr>
        <w:t>0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4E6547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4E6547">
        <w:rPr>
          <w:rFonts w:ascii="Sylfaen" w:hAnsi="Sylfaen"/>
          <w:noProof/>
          <w:szCs w:val="28"/>
          <w:lang w:val="ka-GE"/>
        </w:rPr>
        <w:t xml:space="preserve"> </w:t>
      </w:r>
      <w:r w:rsidR="00B37146">
        <w:rPr>
          <w:rFonts w:ascii="Sylfaen" w:hAnsi="Sylfaen"/>
          <w:noProof/>
          <w:szCs w:val="28"/>
          <w:lang w:val="ka-GE"/>
        </w:rPr>
        <w:t>1 676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758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B37146">
        <w:rPr>
          <w:rFonts w:ascii="Sylfaen" w:eastAsia="Times New Roman" w:hAnsi="Sylfaen"/>
          <w:color w:val="000000"/>
          <w:lang w:val="ka-GE"/>
        </w:rPr>
        <w:t>1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4E6547">
        <w:rPr>
          <w:rFonts w:ascii="Sylfaen" w:hAnsi="Sylfaen" w:cs="Sylfaen"/>
          <w:noProof/>
          <w:szCs w:val="28"/>
          <w:lang w:val="af-ZA"/>
        </w:rPr>
        <w:t xml:space="preserve">რაც 2020 წლის შესაბამის მაჩვენებელზე </w:t>
      </w:r>
      <w:r w:rsidR="00736728">
        <w:rPr>
          <w:rFonts w:ascii="Sylfaen" w:hAnsi="Sylfaen" w:cs="Sylfaen"/>
          <w:noProof/>
          <w:szCs w:val="28"/>
          <w:lang w:val="ka-GE"/>
        </w:rPr>
        <w:t xml:space="preserve">     1</w:t>
      </w:r>
      <w:r w:rsidR="00B37146">
        <w:rPr>
          <w:rFonts w:ascii="Sylfaen" w:hAnsi="Sylfaen" w:cs="Sylfaen"/>
          <w:noProof/>
          <w:szCs w:val="28"/>
          <w:lang w:val="ka-GE"/>
        </w:rPr>
        <w:t>97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319</w:t>
      </w:r>
      <w:r w:rsidR="001D61F6" w:rsidRPr="004E6547">
        <w:rPr>
          <w:rFonts w:ascii="Sylfaen" w:hAnsi="Sylfaen" w:cs="Sylfaen"/>
          <w:noProof/>
          <w:szCs w:val="28"/>
          <w:lang w:val="af-ZA"/>
        </w:rPr>
        <w:t>.</w:t>
      </w:r>
      <w:r w:rsidR="00B37146">
        <w:rPr>
          <w:rFonts w:ascii="Sylfaen" w:hAnsi="Sylfaen" w:cs="Sylfaen"/>
          <w:noProof/>
          <w:szCs w:val="28"/>
          <w:lang w:val="ka-GE"/>
        </w:rPr>
        <w:t>4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ათას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ლარით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მეტია</w:t>
      </w:r>
      <w:r w:rsidRPr="004E6547">
        <w:rPr>
          <w:rFonts w:ascii="Sylfaen" w:hAnsi="Sylfaen"/>
          <w:noProof/>
          <w:szCs w:val="28"/>
          <w:lang w:val="af-ZA"/>
        </w:rPr>
        <w:t>.</w:t>
      </w:r>
    </w:p>
    <w:p w14:paraId="4B78DDB2" w14:textId="3C8D76A0" w:rsidR="00DE47A1" w:rsidRPr="004E6547" w:rsidRDefault="002D1D81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A90CC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55E94" w14:textId="77777777" w:rsidR="002A39A7" w:rsidRPr="004E6547" w:rsidRDefault="002A39A7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14:paraId="76DDD3B2" w14:textId="1B174994" w:rsidR="007A360A" w:rsidRPr="004E6547" w:rsidRDefault="00B37146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676E669D" wp14:editId="18C1B6E1">
            <wp:extent cx="5905500" cy="2349796"/>
            <wp:effectExtent l="0" t="0" r="0" b="0"/>
            <wp:docPr id="70" name="Chart 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0F524B" w14:textId="19255E50" w:rsidR="007A360A" w:rsidRPr="004E6547" w:rsidRDefault="007A360A" w:rsidP="00736728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კას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736728">
        <w:rPr>
          <w:rFonts w:ascii="Sylfaen" w:eastAsia="Times New Roman" w:hAnsi="Sylfaen"/>
          <w:lang w:val="ka-GE"/>
        </w:rPr>
        <w:t>1</w:t>
      </w:r>
      <w:r w:rsidR="00B37146">
        <w:rPr>
          <w:rFonts w:ascii="Sylfaen" w:eastAsia="Times New Roman" w:hAnsi="Sylfaen"/>
          <w:lang w:val="ka-GE"/>
        </w:rPr>
        <w:t>7</w:t>
      </w:r>
      <w:r w:rsidR="00B86032" w:rsidRPr="004E6547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8</w:t>
      </w:r>
      <w:r w:rsidR="00B86032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4E6547" w:rsidRPr="004E6547">
        <w:rPr>
          <w:rFonts w:ascii="Sylfaen" w:hAnsi="Sylfaen"/>
          <w:noProof/>
          <w:szCs w:val="28"/>
          <w:lang w:val="ka-GE"/>
        </w:rPr>
        <w:t>7</w:t>
      </w:r>
      <w:r w:rsidR="00B37146">
        <w:rPr>
          <w:rFonts w:ascii="Sylfaen" w:hAnsi="Sylfaen"/>
          <w:noProof/>
          <w:szCs w:val="28"/>
          <w:lang w:val="ka-GE"/>
        </w:rPr>
        <w:t>9</w:t>
      </w:r>
      <w:r w:rsidR="00A54BF6" w:rsidRPr="004E6547">
        <w:rPr>
          <w:rFonts w:ascii="Sylfaen" w:hAnsi="Sylfaen"/>
          <w:noProof/>
          <w:szCs w:val="28"/>
        </w:rPr>
        <w:t>.</w:t>
      </w:r>
      <w:r w:rsidR="00B37146">
        <w:rPr>
          <w:rFonts w:ascii="Sylfaen" w:hAnsi="Sylfaen"/>
          <w:noProof/>
          <w:szCs w:val="28"/>
          <w:lang w:val="ka-GE"/>
        </w:rPr>
        <w:t>6</w:t>
      </w:r>
      <w:r w:rsidRPr="004E6547">
        <w:rPr>
          <w:rFonts w:ascii="Sylfaen" w:hAnsi="Sylfaen"/>
          <w:noProof/>
          <w:szCs w:val="28"/>
          <w:lang w:val="sv-SE"/>
        </w:rPr>
        <w:t>%,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  <w:lang w:val="sv-SE"/>
        </w:rPr>
        <w:t xml:space="preserve"> 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2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  <w:r w:rsidR="00B37146">
        <w:rPr>
          <w:rFonts w:ascii="Sylfaen" w:hAnsi="Sylfaen"/>
          <w:noProof/>
          <w:szCs w:val="28"/>
          <w:lang w:val="ka-GE"/>
        </w:rPr>
        <w:t>6</w:t>
      </w:r>
      <w:r w:rsidRPr="004E6547">
        <w:rPr>
          <w:rFonts w:ascii="Sylfaen" w:hAnsi="Sylfaen"/>
          <w:noProof/>
          <w:szCs w:val="28"/>
          <w:lang w:val="sv-SE"/>
        </w:rPr>
        <w:t>%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</w:p>
    <w:p w14:paraId="3EA95C37" w14:textId="2556BF35" w:rsidR="007A360A" w:rsidRPr="00D60F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იუსტიციი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სამინისტრო</w:t>
      </w:r>
    </w:p>
    <w:p w14:paraId="02438E77" w14:textId="77777777" w:rsidR="005A7C3A" w:rsidRPr="00D60F35" w:rsidRDefault="005A7C3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74BD0E98" w14:textId="48B9A597" w:rsidR="00206CA1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2D1D81">
        <w:rPr>
          <w:rFonts w:ascii="Sylfaen" w:hAnsi="Sylfaen"/>
          <w:noProof/>
          <w:szCs w:val="28"/>
          <w:lang w:val="sv-SE"/>
        </w:rPr>
        <w:t>2021 წლის 9 თვეში</w:t>
      </w:r>
      <w:r w:rsidR="00733D91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ბიუჯეტით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შეადგინ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B37146">
        <w:rPr>
          <w:rFonts w:ascii="Sylfaen" w:hAnsi="Sylfaen"/>
          <w:noProof/>
          <w:szCs w:val="28"/>
          <w:lang w:val="ka-GE"/>
        </w:rPr>
        <w:t>215</w:t>
      </w:r>
      <w:r w:rsidR="006D0FB1" w:rsidRPr="00D60F35">
        <w:rPr>
          <w:rFonts w:ascii="Sylfaen" w:eastAsia="Times New Roman" w:hAnsi="Sylfaen"/>
          <w:color w:val="000000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524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7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Pr="00D60F35">
        <w:rPr>
          <w:rFonts w:ascii="Sylfaen" w:hAnsi="Sylfaen" w:cs="Sylfaen"/>
          <w:noProof/>
          <w:szCs w:val="28"/>
          <w:lang w:val="sv-SE"/>
        </w:rPr>
        <w:t>ხოლ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D60F35">
        <w:rPr>
          <w:rFonts w:ascii="Sylfaen" w:hAnsi="Sylfaen"/>
          <w:noProof/>
          <w:szCs w:val="28"/>
          <w:lang w:val="sv-SE"/>
        </w:rPr>
        <w:t xml:space="preserve"> - </w:t>
      </w:r>
      <w:r w:rsidR="00B37146">
        <w:rPr>
          <w:rFonts w:ascii="Sylfaen" w:hAnsi="Sylfaen"/>
          <w:noProof/>
          <w:szCs w:val="28"/>
          <w:lang w:val="ka-GE"/>
        </w:rPr>
        <w:t>183</w:t>
      </w:r>
      <w:r w:rsidR="006D0FB1" w:rsidRPr="00D60F35">
        <w:rPr>
          <w:rFonts w:ascii="Sylfaen" w:hAnsi="Sylfaen"/>
          <w:noProof/>
          <w:szCs w:val="28"/>
        </w:rPr>
        <w:t xml:space="preserve"> </w:t>
      </w:r>
      <w:r w:rsidR="00B37146">
        <w:rPr>
          <w:rFonts w:ascii="Sylfaen" w:hAnsi="Sylfaen"/>
          <w:noProof/>
          <w:szCs w:val="28"/>
          <w:lang w:val="ka-GE"/>
        </w:rPr>
        <w:t>466</w:t>
      </w:r>
      <w:r w:rsidR="006D0FB1" w:rsidRPr="00D60F35">
        <w:rPr>
          <w:rFonts w:ascii="Sylfaen" w:hAnsi="Sylfaen"/>
          <w:noProof/>
          <w:szCs w:val="28"/>
        </w:rPr>
        <w:t>.</w:t>
      </w:r>
      <w:r w:rsidR="00B37146">
        <w:rPr>
          <w:rFonts w:ascii="Sylfaen" w:hAnsi="Sylfaen"/>
          <w:noProof/>
          <w:szCs w:val="28"/>
          <w:lang w:val="ka-GE"/>
        </w:rPr>
        <w:t>7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D60F35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B37146">
        <w:rPr>
          <w:rFonts w:ascii="Sylfaen" w:hAnsi="Sylfaen"/>
          <w:noProof/>
          <w:szCs w:val="28"/>
          <w:lang w:val="ka-GE"/>
        </w:rPr>
        <w:t>25</w:t>
      </w:r>
      <w:r w:rsidR="002124A9" w:rsidRPr="00D60F35">
        <w:rPr>
          <w:rFonts w:ascii="Sylfaen" w:hAnsi="Sylfaen"/>
          <w:noProof/>
          <w:szCs w:val="28"/>
          <w:lang w:val="ka-GE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341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3</w:t>
      </w:r>
      <w:r w:rsidR="0032366D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თ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79375F">
        <w:rPr>
          <w:rFonts w:ascii="Sylfaen" w:hAnsi="Sylfaen" w:cs="Sylfaen"/>
          <w:noProof/>
          <w:szCs w:val="28"/>
          <w:lang w:val="ka-GE"/>
        </w:rPr>
        <w:t>მეტ</w:t>
      </w:r>
      <w:r w:rsidR="00736728">
        <w:rPr>
          <w:rFonts w:ascii="Sylfaen" w:hAnsi="Sylfaen" w:cs="Sylfaen"/>
          <w:noProof/>
          <w:szCs w:val="28"/>
          <w:lang w:val="ka-GE"/>
        </w:rPr>
        <w:t>ია</w:t>
      </w:r>
      <w:r w:rsidRPr="00D60F35">
        <w:rPr>
          <w:rFonts w:ascii="Sylfaen" w:hAnsi="Sylfaen" w:cs="Sylfaen"/>
          <w:noProof/>
          <w:szCs w:val="28"/>
          <w:lang w:val="ka-GE"/>
        </w:rPr>
        <w:t>.</w:t>
      </w:r>
    </w:p>
    <w:p w14:paraId="13E5D33C" w14:textId="77777777" w:rsidR="00F65D3F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60F35">
        <w:rPr>
          <w:rFonts w:ascii="Sylfaen" w:hAnsi="Sylfaen"/>
          <w:noProof/>
          <w:szCs w:val="28"/>
          <w:lang w:val="ka-GE"/>
        </w:rPr>
        <w:t xml:space="preserve"> </w:t>
      </w:r>
    </w:p>
    <w:p w14:paraId="2FA5554D" w14:textId="77777777" w:rsidR="002A39A7" w:rsidRPr="00D60F35" w:rsidRDefault="002A39A7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2E5727F" w14:textId="70934AC0" w:rsidR="00380845" w:rsidRPr="00D60F35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76659D6" w14:textId="0887A3B4" w:rsidR="00B66E08" w:rsidRPr="00D60F35" w:rsidRDefault="00B37146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569FF6BF" wp14:editId="1C755070">
            <wp:extent cx="5905500" cy="2143125"/>
            <wp:effectExtent l="0" t="0" r="0" b="0"/>
            <wp:docPr id="71" name="Chart 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01BB96" w14:textId="3F06F9A3" w:rsidR="00B37146" w:rsidRDefault="00B66E08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ab/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გამოყოფილ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ხსრებში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ხარჯების“ </w:t>
      </w:r>
      <w:r w:rsidR="007A360A" w:rsidRPr="00D60F35">
        <w:rPr>
          <w:rFonts w:ascii="Sylfaen" w:hAnsi="Sylfaen" w:cs="Sylfaen"/>
          <w:noProof/>
          <w:szCs w:val="28"/>
        </w:rPr>
        <w:t>მუხლ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კასო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სრულებამ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ადგინა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B37146">
        <w:rPr>
          <w:rFonts w:ascii="Sylfaen" w:eastAsia="Times New Roman" w:hAnsi="Sylfaen"/>
          <w:lang w:val="ka-GE"/>
        </w:rPr>
        <w:t>85</w:t>
      </w:r>
      <w:r w:rsidR="006D0FB1" w:rsidRPr="00D60F35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2</w:t>
      </w:r>
      <w:r w:rsidR="007A360A" w:rsidRPr="00D60F35">
        <w:rPr>
          <w:rFonts w:ascii="Sylfaen" w:hAnsi="Sylfaen"/>
          <w:noProof/>
          <w:szCs w:val="28"/>
        </w:rPr>
        <w:t xml:space="preserve">%, </w:t>
      </w:r>
      <w:r w:rsidR="00D17A44" w:rsidRPr="00D60F35">
        <w:rPr>
          <w:rFonts w:ascii="Sylfaen" w:hAnsi="Sylfaen" w:cs="Sylfaen"/>
          <w:noProof/>
          <w:szCs w:val="28"/>
        </w:rPr>
        <w:t>ხოლო</w:t>
      </w:r>
      <w:r w:rsidR="00D17A44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D60F35">
        <w:rPr>
          <w:rFonts w:ascii="Sylfaen" w:hAnsi="Sylfaen" w:cs="Sylfaen"/>
          <w:noProof/>
          <w:szCs w:val="28"/>
        </w:rPr>
        <w:t>მუხლით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027F6" w:rsidRPr="00D60F35">
        <w:rPr>
          <w:rFonts w:ascii="Sylfaen" w:hAnsi="Sylfaen"/>
          <w:noProof/>
          <w:szCs w:val="28"/>
          <w:lang w:val="ka-GE"/>
        </w:rPr>
        <w:t>-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B37146">
        <w:rPr>
          <w:rFonts w:ascii="Sylfaen" w:hAnsi="Sylfaen"/>
          <w:noProof/>
          <w:szCs w:val="28"/>
          <w:lang w:val="ka-GE"/>
        </w:rPr>
        <w:t>14</w:t>
      </w:r>
      <w:r w:rsidR="0032366D" w:rsidRPr="00D60F35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8</w:t>
      </w:r>
      <w:r w:rsidR="0032366D" w:rsidRPr="00D60F35">
        <w:rPr>
          <w:rFonts w:ascii="Sylfaen" w:eastAsia="Times New Roman" w:hAnsi="Sylfaen"/>
        </w:rPr>
        <w:t>%</w:t>
      </w:r>
      <w:r w:rsidR="00D17A44" w:rsidRPr="00D60F35">
        <w:rPr>
          <w:rFonts w:ascii="Sylfaen" w:eastAsia="Times New Roman" w:hAnsi="Sylfaen"/>
          <w:lang w:val="ka-GE"/>
        </w:rPr>
        <w:t>.</w:t>
      </w:r>
    </w:p>
    <w:p w14:paraId="5C914F91" w14:textId="098619F9" w:rsidR="005C622C" w:rsidRPr="00D60F35" w:rsidRDefault="0032366D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D60F35">
        <w:rPr>
          <w:rFonts w:ascii="Sylfaen" w:eastAsia="Times New Roman" w:hAnsi="Sylfaen"/>
          <w:lang w:val="ka-GE"/>
        </w:rPr>
        <w:t xml:space="preserve"> </w:t>
      </w:r>
    </w:p>
    <w:p w14:paraId="4DA64BEF" w14:textId="74C64A94" w:rsidR="005C622C" w:rsidRPr="00D60F35" w:rsidRDefault="005C622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FBBFCFE" w14:textId="77777777" w:rsidR="002124A9" w:rsidRPr="00D60F35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E58F10" w14:textId="7354397A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A55EC8" w:rsidRPr="00D60F35">
        <w:rPr>
          <w:rFonts w:ascii="Sylfaen" w:hAnsi="Sylfaen" w:cs="Sylfaen"/>
          <w:noProof/>
          <w:szCs w:val="28"/>
          <w:lang w:val="ka-GE"/>
        </w:rPr>
        <w:t>ა</w:t>
      </w:r>
      <w:r w:rsidRPr="00D60F35">
        <w:rPr>
          <w:rFonts w:ascii="Sylfaen" w:hAnsi="Sylfaen" w:cs="Sylfaen"/>
          <w:noProof/>
          <w:szCs w:val="28"/>
        </w:rPr>
        <w:t xml:space="preserve">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D60F35">
        <w:rPr>
          <w:rFonts w:ascii="Sylfaen" w:hAnsi="Sylfaen" w:cs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B37146">
        <w:rPr>
          <w:rFonts w:ascii="Sylfaen" w:hAnsi="Sylfaen" w:cs="Sylfaen"/>
          <w:noProof/>
          <w:szCs w:val="28"/>
          <w:lang w:val="ka-GE"/>
        </w:rPr>
        <w:t>4</w:t>
      </w:r>
      <w:r w:rsidR="002124A9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733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710</w:t>
      </w:r>
      <w:r w:rsidRPr="00D60F35">
        <w:rPr>
          <w:rFonts w:ascii="Sylfaen" w:hAnsi="Sylfaen" w:cs="Sylfaen"/>
          <w:noProof/>
          <w:szCs w:val="28"/>
        </w:rPr>
        <w:t>.</w:t>
      </w:r>
      <w:r w:rsidR="00076BBC">
        <w:rPr>
          <w:rFonts w:ascii="Sylfaen" w:hAnsi="Sylfaen" w:cs="Sylfaen"/>
          <w:noProof/>
          <w:szCs w:val="28"/>
          <w:lang w:val="ka-GE"/>
        </w:rPr>
        <w:t>4</w:t>
      </w:r>
      <w:r w:rsidRPr="00D60F3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="00B37146">
        <w:rPr>
          <w:rFonts w:ascii="Sylfaen" w:hAnsi="Sylfaen" w:cs="Sylfaen"/>
          <w:noProof/>
          <w:szCs w:val="28"/>
          <w:lang w:val="ka-GE"/>
        </w:rPr>
        <w:t xml:space="preserve"> 4</w:t>
      </w:r>
      <w:r w:rsidR="00D60F35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641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339</w:t>
      </w:r>
      <w:r w:rsidRPr="00D60F35">
        <w:rPr>
          <w:rFonts w:ascii="Sylfaen" w:hAnsi="Sylfaen" w:cs="Sylfaen"/>
          <w:noProof/>
          <w:szCs w:val="28"/>
        </w:rPr>
        <w:t>.</w:t>
      </w:r>
      <w:r w:rsidR="00B37146">
        <w:rPr>
          <w:rFonts w:ascii="Sylfaen" w:hAnsi="Sylfaen" w:cs="Sylfaen"/>
          <w:noProof/>
          <w:szCs w:val="28"/>
          <w:lang w:val="ka-GE"/>
        </w:rPr>
        <w:t>9</w:t>
      </w:r>
      <w:r w:rsidRPr="00D60F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D60F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514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B37146">
        <w:rPr>
          <w:rFonts w:ascii="Sylfaen" w:hAnsi="Sylfaen" w:cs="Sylfaen"/>
          <w:noProof/>
          <w:szCs w:val="28"/>
          <w:lang w:val="ka-GE"/>
        </w:rPr>
        <w:t>675</w:t>
      </w:r>
      <w:r w:rsidRPr="00D60F35">
        <w:rPr>
          <w:rFonts w:ascii="Sylfaen" w:hAnsi="Sylfaen" w:cs="Sylfaen"/>
          <w:noProof/>
          <w:szCs w:val="28"/>
        </w:rPr>
        <w:t>.</w:t>
      </w:r>
      <w:r w:rsidR="00B37146">
        <w:rPr>
          <w:rFonts w:ascii="Sylfaen" w:hAnsi="Sylfaen" w:cs="Sylfaen"/>
          <w:noProof/>
          <w:szCs w:val="28"/>
          <w:lang w:val="ka-GE"/>
        </w:rPr>
        <w:t>6</w:t>
      </w:r>
      <w:r w:rsidRPr="00D60F35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056C703D" w14:textId="0108EE3E" w:rsidR="005C622C" w:rsidRPr="00D60F35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1A85B0" w14:textId="4567BD0C" w:rsidR="005C622C" w:rsidRPr="00D60F35" w:rsidRDefault="00B37146" w:rsidP="00B252A8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37CC54BF" wp14:editId="3B9AB6AF">
            <wp:extent cx="5905500" cy="2343150"/>
            <wp:effectExtent l="0" t="0" r="0" b="0"/>
            <wp:docPr id="72" name="Chart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878D41" w14:textId="0E71FF43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გამოყოფილ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ხსრებში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ხარჯების“ </w:t>
      </w:r>
      <w:r w:rsidRPr="00D60F35">
        <w:rPr>
          <w:rFonts w:ascii="Sylfaen" w:hAnsi="Sylfaen" w:cs="Sylfaen"/>
          <w:noProof/>
          <w:szCs w:val="28"/>
        </w:rPr>
        <w:t>მუხლის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კას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სრულებამ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ადგინა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eastAsia="Times New Roman" w:hAnsi="Sylfaen"/>
        </w:rPr>
        <w:t>9</w:t>
      </w:r>
      <w:r w:rsidR="00D60F35" w:rsidRPr="00D60F35">
        <w:rPr>
          <w:rFonts w:ascii="Sylfaen" w:eastAsia="Times New Roman" w:hAnsi="Sylfaen"/>
          <w:lang w:val="ka-GE"/>
        </w:rPr>
        <w:t>9</w:t>
      </w:r>
      <w:r w:rsidRPr="00D60F35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0</w:t>
      </w:r>
      <w:r w:rsidRPr="00D60F35">
        <w:rPr>
          <w:rFonts w:ascii="Sylfaen" w:eastAsia="Times New Roman" w:hAnsi="Sylfaen"/>
        </w:rPr>
        <w:t>%</w:t>
      </w:r>
      <w:r w:rsidRPr="00D60F35">
        <w:rPr>
          <w:rFonts w:ascii="Sylfaen" w:hAnsi="Sylfaen"/>
          <w:noProof/>
          <w:szCs w:val="28"/>
        </w:rPr>
        <w:t>,</w:t>
      </w:r>
      <w:r w:rsidRPr="00D60F35">
        <w:rPr>
          <w:rFonts w:ascii="Sylfaen" w:hAnsi="Sylfaen"/>
          <w:noProof/>
          <w:szCs w:val="28"/>
          <w:lang w:val="ka-GE"/>
        </w:rPr>
        <w:t xml:space="preserve"> ხოლ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D60F35">
        <w:rPr>
          <w:rFonts w:ascii="Sylfaen" w:hAnsi="Sylfaen" w:cs="Sylfaen"/>
          <w:noProof/>
          <w:szCs w:val="28"/>
        </w:rPr>
        <w:t>მუხლით</w:t>
      </w:r>
      <w:r w:rsidRPr="00D60F35">
        <w:rPr>
          <w:rFonts w:ascii="Sylfaen" w:hAnsi="Sylfaen"/>
          <w:noProof/>
          <w:szCs w:val="28"/>
        </w:rPr>
        <w:t xml:space="preserve"> - </w:t>
      </w:r>
      <w:r w:rsidR="00B37146">
        <w:rPr>
          <w:rFonts w:ascii="Sylfaen" w:eastAsia="Times New Roman" w:hAnsi="Sylfaen"/>
          <w:lang w:val="ka-GE"/>
        </w:rPr>
        <w:t>1</w:t>
      </w:r>
      <w:r w:rsidRPr="00D60F35">
        <w:rPr>
          <w:rFonts w:ascii="Sylfaen" w:eastAsia="Times New Roman" w:hAnsi="Sylfaen"/>
        </w:rPr>
        <w:t>.</w:t>
      </w:r>
      <w:r w:rsidR="00B37146">
        <w:rPr>
          <w:rFonts w:ascii="Sylfaen" w:eastAsia="Times New Roman" w:hAnsi="Sylfaen"/>
          <w:lang w:val="ka-GE"/>
        </w:rPr>
        <w:t>0</w:t>
      </w:r>
      <w:r w:rsidR="00863DF9" w:rsidRPr="00D60F35">
        <w:rPr>
          <w:rFonts w:ascii="Sylfaen" w:eastAsia="Times New Roman" w:hAnsi="Sylfaen"/>
          <w:lang w:val="ka-GE"/>
        </w:rPr>
        <w:t>%</w:t>
      </w:r>
      <w:r w:rsidRPr="00D60F35">
        <w:rPr>
          <w:rFonts w:ascii="Sylfaen" w:hAnsi="Sylfaen"/>
          <w:noProof/>
          <w:szCs w:val="28"/>
        </w:rPr>
        <w:t>.</w:t>
      </w:r>
    </w:p>
    <w:p w14:paraId="7FC2D16F" w14:textId="77777777" w:rsidR="0079375F" w:rsidRDefault="0079375F" w:rsidP="0073672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6421484" w14:textId="15127297" w:rsidR="007A360A" w:rsidRPr="00395648" w:rsidRDefault="007A360A" w:rsidP="0073672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გარეო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ქმეთა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3019C02E" w14:textId="2045F846" w:rsidR="005C622C" w:rsidRPr="00395648" w:rsidRDefault="007A360A" w:rsidP="00736728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გარე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ქმეთ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B37146">
        <w:rPr>
          <w:rFonts w:ascii="Sylfaen" w:eastAsia="Times New Roman" w:hAnsi="Sylfaen"/>
          <w:color w:val="000000"/>
          <w:lang w:val="ka-GE"/>
        </w:rPr>
        <w:t>133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191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B37146">
        <w:rPr>
          <w:rFonts w:ascii="Sylfaen" w:eastAsia="Times New Roman" w:hAnsi="Sylfaen"/>
          <w:color w:val="000000"/>
          <w:lang w:val="ka-GE"/>
        </w:rPr>
        <w:t>8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B37146">
        <w:rPr>
          <w:rFonts w:ascii="Sylfaen" w:eastAsia="Times New Roman" w:hAnsi="Sylfaen"/>
          <w:color w:val="000000"/>
          <w:lang w:val="ka-GE"/>
        </w:rPr>
        <w:t>122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B37146">
        <w:rPr>
          <w:rFonts w:ascii="Sylfaen" w:eastAsia="Times New Roman" w:hAnsi="Sylfaen"/>
          <w:color w:val="000000"/>
          <w:lang w:val="ka-GE"/>
        </w:rPr>
        <w:t>725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B37146">
        <w:rPr>
          <w:rFonts w:ascii="Sylfaen" w:eastAsia="Times New Roman" w:hAnsi="Sylfaen"/>
          <w:color w:val="000000"/>
          <w:lang w:val="ka-GE"/>
        </w:rPr>
        <w:t>6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830190">
        <w:rPr>
          <w:rFonts w:ascii="Sylfaen" w:eastAsia="Times New Roman" w:hAnsi="Sylfaen"/>
          <w:color w:val="000000"/>
          <w:lang w:val="ka-GE"/>
        </w:rPr>
        <w:t>9 640.6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3C42E5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/>
          <w:noProof/>
          <w:szCs w:val="28"/>
        </w:rPr>
        <w:t>.</w:t>
      </w:r>
    </w:p>
    <w:p w14:paraId="56AAE3B6" w14:textId="77777777" w:rsidR="005E0B8D" w:rsidRDefault="005E0B8D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66EE6F56" w14:textId="2C54F9C2" w:rsidR="00380845" w:rsidRPr="00395648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C0D9EB" w14:textId="6F47AEDE" w:rsidR="002A39A7" w:rsidRPr="00395648" w:rsidRDefault="00B37146" w:rsidP="00395648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C0C61D4" wp14:editId="3BC2231E">
            <wp:extent cx="5905500" cy="2352675"/>
            <wp:effectExtent l="0" t="0" r="0" b="0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E10AC6" w14:textId="7A5AAB7B" w:rsidR="003E7BB0" w:rsidRPr="00395648" w:rsidRDefault="007A360A" w:rsidP="00076BB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95648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95648">
        <w:rPr>
          <w:rFonts w:ascii="Sylfaen" w:hAnsi="Sylfaen" w:cs="Sylfaen"/>
          <w:noProof/>
          <w:szCs w:val="28"/>
        </w:rPr>
        <w:t>9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</w:t>
      </w:r>
      <w:r w:rsidR="00D975F6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9</w:t>
      </w:r>
      <w:r w:rsidR="00D975F6" w:rsidRPr="00395648">
        <w:rPr>
          <w:rFonts w:ascii="Sylfaen" w:hAnsi="Sylfaen" w:cs="Sylfaen"/>
          <w:noProof/>
          <w:szCs w:val="28"/>
        </w:rPr>
        <w:t>%</w:t>
      </w:r>
      <w:r w:rsidRPr="00395648">
        <w:rPr>
          <w:rFonts w:ascii="Sylfaen" w:hAnsi="Sylfaen" w:cs="Sylfaen"/>
          <w:noProof/>
          <w:szCs w:val="28"/>
        </w:rPr>
        <w:t xml:space="preserve">, </w:t>
      </w:r>
      <w:r w:rsidR="00507C86" w:rsidRPr="00395648">
        <w:rPr>
          <w:rFonts w:ascii="Sylfaen" w:hAnsi="Sylfaen" w:cs="Sylfaen"/>
          <w:noProof/>
          <w:szCs w:val="28"/>
        </w:rPr>
        <w:t>ხოლო</w:t>
      </w:r>
      <w:r w:rsidR="00507C86" w:rsidRPr="00395648">
        <w:rPr>
          <w:rFonts w:ascii="Sylfaen" w:hAnsi="Sylfaen" w:cs="Sylfaen"/>
          <w:noProof/>
          <w:szCs w:val="28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95648">
        <w:rPr>
          <w:rFonts w:ascii="Sylfaen" w:hAnsi="Sylfaen" w:cs="Sylfaen"/>
          <w:noProof/>
          <w:szCs w:val="28"/>
        </w:rPr>
        <w:t>-</w:t>
      </w:r>
      <w:r w:rsidRPr="00395648">
        <w:rPr>
          <w:rFonts w:ascii="Sylfaen" w:hAnsi="Sylfaen" w:cs="Sylfaen"/>
          <w:noProof/>
          <w:szCs w:val="28"/>
        </w:rPr>
        <w:t xml:space="preserve"> 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</w:t>
      </w:r>
      <w:r w:rsidR="009B260B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</w:t>
      </w:r>
      <w:r w:rsidR="005E0B8D">
        <w:rPr>
          <w:rFonts w:ascii="Sylfaen" w:hAnsi="Sylfaen" w:cs="Sylfaen"/>
          <w:noProof/>
          <w:szCs w:val="28"/>
          <w:lang w:val="ka-GE"/>
        </w:rPr>
        <w:t>1</w:t>
      </w:r>
      <w:r w:rsidRPr="00395648">
        <w:rPr>
          <w:rFonts w:ascii="Sylfaen" w:hAnsi="Sylfaen" w:cs="Sylfaen"/>
          <w:noProof/>
          <w:szCs w:val="28"/>
        </w:rPr>
        <w:t>%</w:t>
      </w:r>
      <w:r w:rsidR="00507C86" w:rsidRPr="00395648">
        <w:rPr>
          <w:rFonts w:ascii="Sylfaen" w:hAnsi="Sylfaen" w:cs="Sylfaen"/>
          <w:noProof/>
          <w:szCs w:val="28"/>
          <w:lang w:val="ka-GE"/>
        </w:rPr>
        <w:t>.</w:t>
      </w:r>
      <w:r w:rsidR="003C56A9" w:rsidRPr="00395648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0CC9B807" w14:textId="77777777" w:rsidR="00B37146" w:rsidRDefault="00B3714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8674330" w14:textId="37525EA3" w:rsidR="007A360A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თავდაცვი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6E055872" w14:textId="77777777" w:rsidR="00830190" w:rsidRPr="00395648" w:rsidRDefault="0083019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4D87B7B" w14:textId="1D805FE0" w:rsidR="003C56A9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5E0B8D">
        <w:rPr>
          <w:rFonts w:ascii="Sylfaen" w:eastAsia="Times New Roman" w:hAnsi="Sylfaen"/>
          <w:color w:val="000000"/>
          <w:lang w:val="ka-GE"/>
        </w:rPr>
        <w:t>802</w:t>
      </w:r>
      <w:r w:rsidR="00306DEE" w:rsidRPr="00395648">
        <w:rPr>
          <w:rFonts w:ascii="Sylfaen" w:eastAsia="Times New Roman" w:hAnsi="Sylfaen"/>
          <w:color w:val="000000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589</w:t>
      </w:r>
      <w:r w:rsidR="00306DEE" w:rsidRPr="00395648">
        <w:rPr>
          <w:rFonts w:ascii="Sylfaen" w:eastAsia="Times New Roman" w:hAnsi="Sylfaen"/>
          <w:color w:val="000000"/>
        </w:rPr>
        <w:t>.</w:t>
      </w:r>
      <w:r w:rsidR="005E0B8D">
        <w:rPr>
          <w:rFonts w:ascii="Sylfaen" w:eastAsia="Times New Roman" w:hAnsi="Sylfaen"/>
          <w:color w:val="000000"/>
          <w:lang w:val="ka-GE"/>
        </w:rPr>
        <w:t>6</w:t>
      </w:r>
      <w:r w:rsidR="00306DEE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5E0B8D">
        <w:rPr>
          <w:rFonts w:ascii="Sylfaen" w:hAnsi="Sylfaen"/>
          <w:noProof/>
          <w:szCs w:val="28"/>
          <w:lang w:val="ka-GE"/>
        </w:rPr>
        <w:t>769</w:t>
      </w:r>
      <w:r w:rsidR="00C273AF" w:rsidRPr="00395648">
        <w:rPr>
          <w:rFonts w:ascii="Sylfaen" w:eastAsia="Times New Roman" w:hAnsi="Sylfaen"/>
          <w:color w:val="000000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214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5E0B8D">
        <w:rPr>
          <w:rFonts w:ascii="Sylfaen" w:eastAsia="Times New Roman" w:hAnsi="Sylfaen"/>
          <w:color w:val="000000"/>
          <w:lang w:val="ka-GE"/>
        </w:rPr>
        <w:t>1</w:t>
      </w:r>
      <w:r w:rsidR="0029795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076BBC">
        <w:rPr>
          <w:rFonts w:ascii="Sylfaen" w:eastAsia="Times New Roman" w:hAnsi="Sylfaen"/>
          <w:color w:val="000000"/>
          <w:lang w:val="ka-GE"/>
        </w:rPr>
        <w:t>1</w:t>
      </w:r>
      <w:r w:rsidR="005E0B8D">
        <w:rPr>
          <w:rFonts w:ascii="Sylfaen" w:eastAsia="Times New Roman" w:hAnsi="Sylfaen"/>
          <w:color w:val="000000"/>
          <w:lang w:val="ka-GE"/>
        </w:rPr>
        <w:t>70</w:t>
      </w:r>
      <w:r w:rsidR="002124A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104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7</w:t>
      </w:r>
      <w:r w:rsidR="006348BC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="00623AE1" w:rsidRPr="00395648">
        <w:rPr>
          <w:rFonts w:ascii="Sylfaen" w:hAnsi="Sylfaen" w:cs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A24469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 w:cs="Sylfaen"/>
          <w:noProof/>
          <w:szCs w:val="28"/>
          <w:lang w:val="ka-GE"/>
        </w:rPr>
        <w:t>.</w:t>
      </w:r>
    </w:p>
    <w:p w14:paraId="5C930A31" w14:textId="77777777" w:rsidR="002A39A7" w:rsidRPr="00395648" w:rsidRDefault="002A39A7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05DE6B" w14:textId="7FA3E33D" w:rsidR="00380845" w:rsidRPr="00395648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32ACAD" w14:textId="62DB4B32" w:rsidR="00814B2B" w:rsidRPr="00395648" w:rsidRDefault="005E0B8D" w:rsidP="00B252A8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1E0962F" wp14:editId="29F54052">
            <wp:extent cx="5905500" cy="2419350"/>
            <wp:effectExtent l="0" t="0" r="0" b="0"/>
            <wp:docPr id="74" name="Chart 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1741CA" w14:textId="2BDA2102" w:rsidR="00385775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სრებში</w:t>
      </w:r>
      <w:r w:rsidRPr="00395648">
        <w:rPr>
          <w:rFonts w:ascii="Sylfaen" w:hAnsi="Sylfaen"/>
          <w:noProof/>
          <w:szCs w:val="28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E0B8D">
        <w:rPr>
          <w:rFonts w:ascii="Sylfaen" w:eastAsia="Times New Roman" w:hAnsi="Sylfaen"/>
          <w:lang w:val="ka-GE"/>
        </w:rPr>
        <w:t>71</w:t>
      </w:r>
      <w:r w:rsidR="00517C2E" w:rsidRPr="00395648">
        <w:rPr>
          <w:rFonts w:ascii="Sylfaen" w:eastAsia="Times New Roman" w:hAnsi="Sylfaen"/>
        </w:rPr>
        <w:t>.</w:t>
      </w:r>
      <w:r w:rsidR="005E0B8D">
        <w:rPr>
          <w:rFonts w:ascii="Sylfaen" w:eastAsia="Times New Roman" w:hAnsi="Sylfaen"/>
          <w:lang w:val="ka-GE"/>
        </w:rPr>
        <w:t>6</w:t>
      </w:r>
      <w:r w:rsidR="006C2C63" w:rsidRPr="00395648">
        <w:rPr>
          <w:rFonts w:ascii="Sylfaen" w:eastAsia="Times New Roman" w:hAnsi="Sylfaen"/>
        </w:rPr>
        <w:t>%</w:t>
      </w:r>
      <w:r w:rsidR="006C2C63" w:rsidRPr="00395648">
        <w:rPr>
          <w:rFonts w:ascii="Sylfaen" w:hAnsi="Sylfaen"/>
          <w:noProof/>
          <w:szCs w:val="28"/>
          <w:lang w:val="sv-SE"/>
        </w:rPr>
        <w:t>,</w:t>
      </w:r>
      <w:r w:rsidR="003E7BB0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95648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95648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-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5E0B8D">
        <w:rPr>
          <w:rFonts w:ascii="Sylfaen" w:hAnsi="Sylfaen"/>
          <w:noProof/>
          <w:szCs w:val="28"/>
          <w:lang w:val="ka-GE"/>
        </w:rPr>
        <w:t>28</w:t>
      </w:r>
      <w:r w:rsidR="00517C2E" w:rsidRPr="00395648">
        <w:rPr>
          <w:rFonts w:ascii="Sylfaen" w:hAnsi="Sylfaen"/>
          <w:noProof/>
          <w:szCs w:val="28"/>
        </w:rPr>
        <w:t>.</w:t>
      </w:r>
      <w:r w:rsidR="005E0B8D">
        <w:rPr>
          <w:rFonts w:ascii="Sylfaen" w:hAnsi="Sylfaen"/>
          <w:noProof/>
          <w:szCs w:val="28"/>
          <w:lang w:val="ka-GE"/>
        </w:rPr>
        <w:t>4</w:t>
      </w:r>
      <w:r w:rsidR="006C2C63" w:rsidRPr="00395648">
        <w:rPr>
          <w:rFonts w:ascii="Sylfaen" w:hAnsi="Sylfaen"/>
          <w:noProof/>
          <w:szCs w:val="28"/>
          <w:lang w:val="sv-SE"/>
        </w:rPr>
        <w:t>%</w:t>
      </w:r>
      <w:r w:rsidR="003E7BB0" w:rsidRPr="00395648">
        <w:rPr>
          <w:rFonts w:ascii="Sylfaen" w:hAnsi="Sylfaen"/>
          <w:noProof/>
          <w:szCs w:val="28"/>
          <w:lang w:val="sv-SE"/>
        </w:rPr>
        <w:t>.</w:t>
      </w:r>
    </w:p>
    <w:p w14:paraId="0156E261" w14:textId="561E830B" w:rsidR="007A360A" w:rsidRPr="009655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შინაგან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ქმეთა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მინისტრო</w:t>
      </w:r>
    </w:p>
    <w:p w14:paraId="7D37469A" w14:textId="77777777" w:rsidR="00BF12AC" w:rsidRPr="00965535" w:rsidRDefault="00BF12A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4C9C77F5" w14:textId="16FAF299" w:rsidR="0039232A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ხელმწიფ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ბიუჯეტით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ზუსტებუ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სიგნებებ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ადგინა</w:t>
      </w:r>
      <w:r w:rsidRPr="00965535">
        <w:rPr>
          <w:rFonts w:ascii="Sylfaen" w:hAnsi="Sylfaen"/>
          <w:noProof/>
          <w:szCs w:val="28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588</w:t>
      </w:r>
      <w:r w:rsidR="00C165AC" w:rsidRPr="00965535">
        <w:rPr>
          <w:rFonts w:ascii="Sylfaen" w:eastAsia="Times New Roman" w:hAnsi="Sylfaen"/>
          <w:color w:val="000000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8</w:t>
      </w:r>
      <w:r w:rsidR="00395648" w:rsidRPr="00965535">
        <w:rPr>
          <w:rFonts w:ascii="Sylfaen" w:eastAsia="Times New Roman" w:hAnsi="Sylfaen"/>
          <w:color w:val="000000"/>
          <w:lang w:val="ka-GE"/>
        </w:rPr>
        <w:t>00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2124A9" w:rsidRPr="00965535">
        <w:rPr>
          <w:rFonts w:ascii="Sylfaen" w:eastAsia="Times New Roman" w:hAnsi="Sylfaen"/>
          <w:color w:val="000000"/>
          <w:lang w:val="ka-GE"/>
        </w:rPr>
        <w:t>0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Pr="00965535">
        <w:rPr>
          <w:rFonts w:ascii="Sylfaen" w:hAnsi="Sylfaen" w:cs="Sylfaen"/>
          <w:noProof/>
          <w:szCs w:val="28"/>
        </w:rPr>
        <w:t>ხოლ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ფაქტიურ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ფინასებამ</w:t>
      </w:r>
      <w:r w:rsidRPr="00965535">
        <w:rPr>
          <w:rFonts w:ascii="Sylfaen" w:hAnsi="Sylfaen"/>
          <w:noProof/>
          <w:szCs w:val="28"/>
        </w:rPr>
        <w:t xml:space="preserve"> - </w:t>
      </w:r>
      <w:r w:rsidR="005E0B8D">
        <w:rPr>
          <w:rFonts w:ascii="Sylfaen" w:eastAsia="Times New Roman" w:hAnsi="Sylfaen"/>
          <w:color w:val="000000"/>
          <w:lang w:val="ka-GE"/>
        </w:rPr>
        <w:t>574</w:t>
      </w:r>
      <w:r w:rsidR="00044594" w:rsidRPr="00965535">
        <w:rPr>
          <w:rFonts w:ascii="Sylfaen" w:eastAsia="Times New Roman" w:hAnsi="Sylfaen"/>
          <w:color w:val="000000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382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5E0B8D">
        <w:rPr>
          <w:rFonts w:ascii="Sylfaen" w:eastAsia="Times New Roman" w:hAnsi="Sylfaen"/>
          <w:color w:val="000000"/>
          <w:lang w:val="ka-GE"/>
        </w:rPr>
        <w:t>5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5E0B8D">
        <w:rPr>
          <w:rFonts w:ascii="Sylfaen" w:hAnsi="Sylfaen" w:cs="Sylfaen"/>
          <w:noProof/>
          <w:szCs w:val="28"/>
          <w:lang w:val="ka-GE"/>
        </w:rPr>
        <w:t>38</w:t>
      </w:r>
      <w:r w:rsidR="00385775" w:rsidRPr="00965535">
        <w:rPr>
          <w:rFonts w:ascii="Sylfaen" w:hAnsi="Sylfaen"/>
          <w:noProof/>
          <w:szCs w:val="28"/>
        </w:rPr>
        <w:t xml:space="preserve"> </w:t>
      </w:r>
      <w:r w:rsidR="005E0B8D">
        <w:rPr>
          <w:rFonts w:ascii="Sylfaen" w:eastAsia="Times New Roman" w:hAnsi="Sylfaen"/>
          <w:color w:val="000000"/>
          <w:lang w:val="ka-GE"/>
        </w:rPr>
        <w:t>539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5E0B8D">
        <w:rPr>
          <w:rFonts w:ascii="Sylfaen" w:eastAsia="Times New Roman" w:hAnsi="Sylfaen"/>
          <w:color w:val="000000"/>
          <w:lang w:val="ka-GE"/>
        </w:rPr>
        <w:t>0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თ</w:t>
      </w:r>
      <w:r w:rsidR="00385775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მეტია</w:t>
      </w:r>
      <w:r w:rsidR="0030533D" w:rsidRPr="00965535">
        <w:rPr>
          <w:rFonts w:ascii="Sylfaen" w:hAnsi="Sylfaen"/>
          <w:noProof/>
          <w:szCs w:val="28"/>
        </w:rPr>
        <w:t>.</w:t>
      </w:r>
    </w:p>
    <w:p w14:paraId="29B2DAAE" w14:textId="77777777" w:rsidR="002777E6" w:rsidRPr="00965535" w:rsidRDefault="002777E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4D7C1589" w14:textId="4DA85D35" w:rsidR="00380845" w:rsidRPr="00965535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52F7D2" w14:textId="69DF6F1A" w:rsidR="007A360A" w:rsidRPr="00965535" w:rsidRDefault="005E0B8D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3BB61AD4" wp14:editId="6A6F0911">
            <wp:extent cx="5905500" cy="2533650"/>
            <wp:effectExtent l="0" t="0" r="0" b="0"/>
            <wp:docPr id="78" name="Chart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F9FEF8" w14:textId="74D6B71D" w:rsidR="00C10818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ხსრებშ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ხარჯების“ </w:t>
      </w:r>
      <w:r w:rsidRPr="00965535">
        <w:rPr>
          <w:rFonts w:ascii="Sylfaen" w:hAnsi="Sylfaen" w:cs="Sylfaen"/>
          <w:noProof/>
          <w:szCs w:val="28"/>
        </w:rPr>
        <w:t>მუხლ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კას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სრულებამ</w:t>
      </w:r>
      <w:r w:rsidRPr="00965535">
        <w:rPr>
          <w:rFonts w:ascii="Sylfaen" w:hAnsi="Sylfaen"/>
          <w:noProof/>
          <w:szCs w:val="28"/>
        </w:rPr>
        <w:t xml:space="preserve">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D868A2" w:rsidRPr="00965535">
        <w:rPr>
          <w:rFonts w:ascii="Sylfaen" w:eastAsia="Times New Roman" w:hAnsi="Sylfaen"/>
          <w:lang w:val="ka-GE"/>
        </w:rPr>
        <w:t>9</w:t>
      </w:r>
      <w:r w:rsidR="00076BBC">
        <w:rPr>
          <w:rFonts w:ascii="Sylfaen" w:eastAsia="Times New Roman" w:hAnsi="Sylfaen"/>
          <w:lang w:val="ka-GE"/>
        </w:rPr>
        <w:t>3</w:t>
      </w:r>
      <w:r w:rsidR="003E67E8" w:rsidRPr="00965535">
        <w:rPr>
          <w:rFonts w:ascii="Sylfaen" w:eastAsia="Times New Roman" w:hAnsi="Sylfaen"/>
        </w:rPr>
        <w:t>.</w:t>
      </w:r>
      <w:r w:rsidR="005E0B8D">
        <w:rPr>
          <w:rFonts w:ascii="Sylfaen" w:eastAsia="Times New Roman" w:hAnsi="Sylfaen"/>
          <w:lang w:val="ka-GE"/>
        </w:rPr>
        <w:t>9</w:t>
      </w:r>
      <w:r w:rsidRPr="00965535">
        <w:rPr>
          <w:rFonts w:ascii="Sylfaen" w:hAnsi="Sylfaen"/>
          <w:noProof/>
          <w:szCs w:val="28"/>
        </w:rPr>
        <w:t xml:space="preserve">%, </w:t>
      </w:r>
      <w:r w:rsidR="00814B2B" w:rsidRPr="00965535">
        <w:rPr>
          <w:rFonts w:ascii="Sylfaen" w:hAnsi="Sylfaen" w:cs="Sylfaen"/>
          <w:noProof/>
          <w:szCs w:val="28"/>
        </w:rPr>
        <w:t>ხოლო</w:t>
      </w:r>
      <w:r w:rsidR="00814B2B"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65535">
        <w:rPr>
          <w:rFonts w:ascii="Sylfaen" w:hAnsi="Sylfaen" w:cs="Sylfaen"/>
          <w:noProof/>
          <w:szCs w:val="28"/>
        </w:rPr>
        <w:t>მუხლით</w:t>
      </w:r>
      <w:r w:rsidRPr="00965535">
        <w:rPr>
          <w:rFonts w:ascii="Sylfaen" w:hAnsi="Sylfaen"/>
          <w:noProof/>
          <w:szCs w:val="28"/>
        </w:rPr>
        <w:t xml:space="preserve"> – </w:t>
      </w:r>
      <w:r w:rsidR="00076BBC">
        <w:rPr>
          <w:rFonts w:ascii="Sylfaen" w:eastAsia="Times New Roman" w:hAnsi="Sylfaen"/>
          <w:lang w:val="ka-GE"/>
        </w:rPr>
        <w:t>6</w:t>
      </w:r>
      <w:r w:rsidR="003E67E8" w:rsidRPr="00965535">
        <w:rPr>
          <w:rFonts w:ascii="Sylfaen" w:eastAsia="Times New Roman" w:hAnsi="Sylfaen"/>
        </w:rPr>
        <w:t>.</w:t>
      </w:r>
      <w:r w:rsidR="005E0B8D">
        <w:rPr>
          <w:rFonts w:ascii="Sylfaen" w:eastAsia="Times New Roman" w:hAnsi="Sylfaen"/>
          <w:lang w:val="ka-GE"/>
        </w:rPr>
        <w:t>1</w:t>
      </w:r>
      <w:r w:rsidRPr="00965535">
        <w:rPr>
          <w:rFonts w:ascii="Sylfaen" w:hAnsi="Sylfaen"/>
          <w:noProof/>
          <w:szCs w:val="28"/>
        </w:rPr>
        <w:t>%</w:t>
      </w:r>
      <w:r w:rsidR="00814B2B" w:rsidRPr="00965535">
        <w:rPr>
          <w:rFonts w:ascii="Sylfaen" w:hAnsi="Sylfaen"/>
          <w:noProof/>
          <w:szCs w:val="28"/>
          <w:lang w:val="ka-GE"/>
        </w:rPr>
        <w:t>.</w:t>
      </w:r>
    </w:p>
    <w:p w14:paraId="27E3263B" w14:textId="77777777" w:rsidR="002A39A7" w:rsidRPr="00965535" w:rsidRDefault="002A39A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2B7351A" w14:textId="0FFAE9AC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14:paraId="297D0B73" w14:textId="77777777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2D0EEC" w14:textId="39067E65" w:rsidR="00DB1FBD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965535">
        <w:rPr>
          <w:rFonts w:ascii="Sylfaen" w:hAnsi="Sylfaen" w:cs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5E0B8D">
        <w:rPr>
          <w:rFonts w:ascii="Sylfaen" w:hAnsi="Sylfaen" w:cs="Sylfaen"/>
          <w:noProof/>
          <w:szCs w:val="28"/>
          <w:lang w:val="ka-GE"/>
        </w:rPr>
        <w:t>464</w:t>
      </w:r>
      <w:r w:rsidR="00924A0F">
        <w:rPr>
          <w:rFonts w:ascii="Sylfaen" w:hAnsi="Sylfaen" w:cs="Sylfaen"/>
          <w:noProof/>
          <w:szCs w:val="28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080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0</w:t>
      </w:r>
      <w:r w:rsidR="00BF12AC" w:rsidRPr="00965535">
        <w:rPr>
          <w:rFonts w:ascii="Sylfaen" w:hAnsi="Sylfaen" w:cs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5E0B8D">
        <w:rPr>
          <w:rFonts w:ascii="Sylfaen" w:hAnsi="Sylfaen" w:cs="Sylfaen"/>
          <w:noProof/>
          <w:szCs w:val="28"/>
          <w:lang w:val="ka-GE"/>
        </w:rPr>
        <w:t>447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829</w:t>
      </w:r>
      <w:r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6</w:t>
      </w:r>
      <w:r w:rsidRPr="009655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24A0F">
        <w:rPr>
          <w:rFonts w:ascii="Sylfaen" w:hAnsi="Sylfaen" w:cs="Sylfaen"/>
          <w:noProof/>
          <w:szCs w:val="28"/>
        </w:rPr>
        <w:t>1</w:t>
      </w:r>
      <w:r w:rsidR="005E0B8D">
        <w:rPr>
          <w:rFonts w:ascii="Sylfaen" w:hAnsi="Sylfaen" w:cs="Sylfaen"/>
          <w:noProof/>
          <w:szCs w:val="28"/>
          <w:lang w:val="ka-GE"/>
        </w:rPr>
        <w:t>35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340</w:t>
      </w:r>
      <w:r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1</w:t>
      </w:r>
      <w:r w:rsidRPr="00965535">
        <w:rPr>
          <w:rFonts w:ascii="Sylfaen" w:hAnsi="Sylfaen" w:cs="Sylfaen"/>
          <w:noProof/>
          <w:szCs w:val="28"/>
        </w:rPr>
        <w:t xml:space="preserve"> ათასი ლარით </w:t>
      </w:r>
      <w:r w:rsidR="00BB45F0" w:rsidRPr="00965535">
        <w:rPr>
          <w:rFonts w:ascii="Sylfaen" w:hAnsi="Sylfaen" w:cs="Sylfaen"/>
          <w:noProof/>
          <w:szCs w:val="28"/>
          <w:lang w:val="ka-GE"/>
        </w:rPr>
        <w:t>მეტია</w:t>
      </w:r>
      <w:r w:rsidRPr="00965535">
        <w:rPr>
          <w:rFonts w:ascii="Sylfaen" w:hAnsi="Sylfaen" w:cs="Sylfaen"/>
          <w:noProof/>
          <w:szCs w:val="28"/>
        </w:rPr>
        <w:t xml:space="preserve">.  </w:t>
      </w:r>
    </w:p>
    <w:p w14:paraId="04A24CE7" w14:textId="2EDCA270" w:rsidR="00DB1FBD" w:rsidRPr="00965535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16CF33D" w14:textId="01F3F103" w:rsidR="00DB1FBD" w:rsidRPr="00965535" w:rsidRDefault="005E0B8D" w:rsidP="00B252A8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671C10E" wp14:editId="1095942C">
            <wp:extent cx="5905500" cy="2352675"/>
            <wp:effectExtent l="0" t="0" r="0" b="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BBC4347" w14:textId="34F958EF" w:rsidR="00DA1C38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924A0F">
        <w:rPr>
          <w:rFonts w:ascii="Sylfaen" w:hAnsi="Sylfaen" w:cs="Sylfaen"/>
          <w:noProof/>
          <w:szCs w:val="28"/>
        </w:rPr>
        <w:t>9</w:t>
      </w:r>
      <w:r w:rsidR="005E0B8D">
        <w:rPr>
          <w:rFonts w:ascii="Sylfaen" w:hAnsi="Sylfaen" w:cs="Sylfaen"/>
          <w:noProof/>
          <w:szCs w:val="28"/>
          <w:lang w:val="ka-GE"/>
        </w:rPr>
        <w:t>2</w:t>
      </w:r>
      <w:r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9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Pr="00965535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965535">
        <w:rPr>
          <w:rFonts w:ascii="Sylfaen" w:hAnsi="Sylfaen" w:cs="Sylfaen"/>
          <w:noProof/>
          <w:szCs w:val="28"/>
        </w:rPr>
        <w:t>-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3</w:t>
      </w:r>
      <w:r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0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ხოლო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/>
          <w:noProof/>
          <w:szCs w:val="28"/>
          <w:lang w:val="ka-GE"/>
        </w:rPr>
        <w:t>„</w:t>
      </w:r>
      <w:r w:rsidR="006E7291">
        <w:rPr>
          <w:rFonts w:ascii="Sylfaen" w:hAnsi="Sylfaen"/>
          <w:noProof/>
          <w:szCs w:val="28"/>
          <w:lang w:val="ka-GE"/>
        </w:rPr>
        <w:t>ვალდებულების კლების</w:t>
      </w:r>
      <w:r w:rsidR="00965535" w:rsidRPr="00965535">
        <w:rPr>
          <w:rFonts w:ascii="Sylfaen" w:hAnsi="Sylfaen"/>
          <w:noProof/>
          <w:szCs w:val="28"/>
          <w:lang w:val="ka-GE"/>
        </w:rPr>
        <w:t>“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მუხლით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-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5E0B8D">
        <w:rPr>
          <w:rFonts w:ascii="Sylfaen" w:hAnsi="Sylfaen"/>
          <w:noProof/>
          <w:szCs w:val="28"/>
          <w:lang w:val="ka-GE"/>
        </w:rPr>
        <w:t>4</w:t>
      </w:r>
      <w:r w:rsidR="00965535" w:rsidRPr="00965535">
        <w:rPr>
          <w:rFonts w:ascii="Sylfaen" w:hAnsi="Sylfaen"/>
          <w:noProof/>
          <w:szCs w:val="28"/>
          <w:lang w:val="ka-GE"/>
        </w:rPr>
        <w:t>.</w:t>
      </w:r>
      <w:r w:rsidR="005E0B8D">
        <w:rPr>
          <w:rFonts w:ascii="Sylfaen" w:hAnsi="Sylfaen"/>
          <w:noProof/>
          <w:szCs w:val="28"/>
          <w:lang w:val="ka-GE"/>
        </w:rPr>
        <w:t>1</w:t>
      </w:r>
      <w:r w:rsidR="00965535" w:rsidRPr="00965535">
        <w:rPr>
          <w:rFonts w:ascii="Sylfaen" w:hAnsi="Sylfaen"/>
          <w:noProof/>
          <w:szCs w:val="28"/>
          <w:lang w:val="sv-SE"/>
        </w:rPr>
        <w:t>%</w:t>
      </w:r>
      <w:r w:rsidR="00965535" w:rsidRPr="00965535">
        <w:rPr>
          <w:rFonts w:ascii="Sylfaen" w:hAnsi="Sylfaen"/>
          <w:noProof/>
          <w:szCs w:val="28"/>
          <w:lang w:val="ka-GE"/>
        </w:rPr>
        <w:t>.</w:t>
      </w:r>
    </w:p>
    <w:p w14:paraId="3E443664" w14:textId="21B61432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lastRenderedPageBreak/>
        <w:t>საქართველოს განათლების, მეცნიერების, კულტურისა და სპორტის სამინისტრო</w:t>
      </w:r>
    </w:p>
    <w:p w14:paraId="613177F6" w14:textId="77777777" w:rsidR="0084022E" w:rsidRPr="00965535" w:rsidRDefault="0084022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9E76016" w14:textId="657F1643" w:rsidR="00BB3015" w:rsidRPr="00965535" w:rsidRDefault="009E7DB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965535">
        <w:rPr>
          <w:rFonts w:ascii="Sylfaen" w:hAnsi="Sylfaen" w:cs="Sylfaen"/>
          <w:noProof/>
          <w:szCs w:val="28"/>
        </w:rPr>
        <w:t xml:space="preserve">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5E0B8D">
        <w:rPr>
          <w:rFonts w:ascii="Sylfaen" w:hAnsi="Sylfaen" w:cs="Sylfaen"/>
          <w:noProof/>
          <w:szCs w:val="28"/>
          <w:lang w:val="ka-GE"/>
        </w:rPr>
        <w:t>1 344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579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7</w:t>
      </w:r>
      <w:r w:rsidR="00CC0B57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965535">
        <w:rPr>
          <w:rFonts w:ascii="Sylfaen" w:hAnsi="Sylfaen" w:cs="Sylfaen"/>
          <w:noProof/>
          <w:szCs w:val="28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1 330</w:t>
      </w:r>
      <w:r w:rsidR="000450D9" w:rsidRPr="00965535">
        <w:rPr>
          <w:rFonts w:ascii="Sylfaen" w:hAnsi="Sylfaen" w:cs="Sylfaen"/>
          <w:noProof/>
          <w:szCs w:val="28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863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8</w:t>
      </w:r>
      <w:r w:rsidR="00CC0B57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965535">
        <w:rPr>
          <w:rFonts w:ascii="Sylfaen" w:hAnsi="Sylfaen" w:cs="Sylfaen"/>
          <w:noProof/>
          <w:szCs w:val="28"/>
        </w:rPr>
        <w:t>რაც 2020 წლის შესაბამის მაჩვენებელზე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1</w:t>
      </w:r>
      <w:r w:rsidR="005E0B8D">
        <w:rPr>
          <w:rFonts w:ascii="Sylfaen" w:hAnsi="Sylfaen" w:cs="Sylfaen"/>
          <w:noProof/>
          <w:szCs w:val="28"/>
          <w:lang w:val="ka-GE"/>
        </w:rPr>
        <w:t>65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5E0B8D">
        <w:rPr>
          <w:rFonts w:ascii="Sylfaen" w:hAnsi="Sylfaen" w:cs="Sylfaen"/>
          <w:noProof/>
          <w:szCs w:val="28"/>
          <w:lang w:val="ka-GE"/>
        </w:rPr>
        <w:t>787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2</w:t>
      </w:r>
      <w:r w:rsidR="007A360A" w:rsidRPr="00965535">
        <w:rPr>
          <w:rFonts w:ascii="Sylfaen" w:hAnsi="Sylfaen" w:cs="Sylfaen"/>
          <w:noProof/>
          <w:szCs w:val="28"/>
        </w:rPr>
        <w:t xml:space="preserve"> ათასი ლარით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965535">
        <w:rPr>
          <w:rFonts w:ascii="Sylfaen" w:hAnsi="Sylfaen" w:cs="Sylfaen"/>
          <w:noProof/>
          <w:szCs w:val="28"/>
        </w:rPr>
        <w:t>.</w:t>
      </w:r>
    </w:p>
    <w:p w14:paraId="1C5E09F4" w14:textId="65B250A3" w:rsidR="00380845" w:rsidRPr="00965535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B0A6F0" w14:textId="7C2780A7" w:rsidR="00106D3E" w:rsidRPr="00965535" w:rsidRDefault="005E0B8D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27F8F44" wp14:editId="6EB86729">
            <wp:extent cx="5905500" cy="2266950"/>
            <wp:effectExtent l="0" t="0" r="0" b="0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012219" w14:textId="3DB0B11E" w:rsidR="00BF12AC" w:rsidRPr="00965535" w:rsidRDefault="00106D3E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ab/>
      </w:r>
      <w:r w:rsidR="009E7DBC" w:rsidRPr="00965535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გამოყოფილ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სახსრებში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/>
          <w:noProof/>
          <w:szCs w:val="28"/>
          <w:lang w:val="ka-GE"/>
        </w:rPr>
        <w:t>„</w:t>
      </w:r>
      <w:r w:rsidR="007A360A" w:rsidRPr="00965535">
        <w:rPr>
          <w:rFonts w:ascii="Sylfaen" w:hAnsi="Sylfaen"/>
          <w:noProof/>
          <w:szCs w:val="28"/>
        </w:rPr>
        <w:t xml:space="preserve">ხარჯების“ </w:t>
      </w:r>
      <w:r w:rsidR="007A360A" w:rsidRPr="00965535">
        <w:rPr>
          <w:rFonts w:ascii="Sylfaen" w:hAnsi="Sylfaen" w:cs="Sylfaen"/>
          <w:noProof/>
          <w:szCs w:val="28"/>
        </w:rPr>
        <w:t>მუხლის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საკასო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შესრულებამ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9E7DBC" w:rsidRPr="00965535">
        <w:rPr>
          <w:rFonts w:ascii="Sylfaen" w:eastAsia="Times New Roman" w:hAnsi="Sylfaen"/>
        </w:rPr>
        <w:t>9</w:t>
      </w:r>
      <w:r w:rsidR="005E0B8D">
        <w:rPr>
          <w:rFonts w:ascii="Sylfaen" w:eastAsia="Times New Roman" w:hAnsi="Sylfaen"/>
          <w:lang w:val="ka-GE"/>
        </w:rPr>
        <w:t>5</w:t>
      </w:r>
      <w:r w:rsidR="00CC0B57" w:rsidRPr="00965535">
        <w:rPr>
          <w:rFonts w:ascii="Sylfaen" w:eastAsia="Times New Roman" w:hAnsi="Sylfaen"/>
        </w:rPr>
        <w:t>.</w:t>
      </w:r>
      <w:r w:rsidR="005E0B8D">
        <w:rPr>
          <w:rFonts w:ascii="Sylfaen" w:eastAsia="Times New Roman" w:hAnsi="Sylfaen"/>
          <w:lang w:val="ka-GE"/>
        </w:rPr>
        <w:t>84</w:t>
      </w:r>
      <w:r w:rsidR="00CC0B57" w:rsidRPr="00965535">
        <w:rPr>
          <w:rFonts w:ascii="Sylfaen" w:eastAsia="Times New Roman" w:hAnsi="Sylfaen"/>
        </w:rPr>
        <w:t>%</w:t>
      </w:r>
      <w:r w:rsidR="007A360A" w:rsidRPr="00965535">
        <w:rPr>
          <w:rFonts w:ascii="Sylfaen" w:hAnsi="Sylfaen"/>
          <w:noProof/>
          <w:szCs w:val="28"/>
        </w:rPr>
        <w:t>,</w:t>
      </w:r>
      <w:r w:rsidR="00DB1FBD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965535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3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92</w:t>
      </w:r>
      <w:r w:rsidR="00BF12AC" w:rsidRPr="00965535">
        <w:rPr>
          <w:rFonts w:ascii="Sylfaen" w:hAnsi="Sylfaen" w:cs="Sylfaen"/>
          <w:noProof/>
          <w:szCs w:val="28"/>
        </w:rPr>
        <w:t>%, ხოლო „</w:t>
      </w:r>
      <w:r w:rsidR="009E7DBC" w:rsidRPr="00965535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965535">
        <w:rPr>
          <w:rFonts w:ascii="Sylfaen" w:hAnsi="Sylfaen" w:cs="Sylfaen"/>
          <w:noProof/>
          <w:szCs w:val="28"/>
        </w:rPr>
        <w:t>“ მუხლით -</w:t>
      </w:r>
      <w:r w:rsidR="00BF12AC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965535">
        <w:rPr>
          <w:rFonts w:ascii="Sylfaen" w:hAnsi="Sylfaen" w:cs="Sylfaen"/>
          <w:noProof/>
          <w:szCs w:val="28"/>
          <w:lang w:val="ka-GE"/>
        </w:rPr>
        <w:t>0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5E0B8D">
        <w:rPr>
          <w:rFonts w:ascii="Sylfaen" w:hAnsi="Sylfaen" w:cs="Sylfaen"/>
          <w:noProof/>
          <w:szCs w:val="28"/>
          <w:lang w:val="ka-GE"/>
        </w:rPr>
        <w:t>24</w:t>
      </w:r>
      <w:r w:rsidR="00BF12AC" w:rsidRPr="00965535">
        <w:rPr>
          <w:rFonts w:ascii="Sylfaen" w:hAnsi="Sylfaen" w:cs="Sylfaen"/>
          <w:noProof/>
          <w:szCs w:val="28"/>
        </w:rPr>
        <w:t>%.</w:t>
      </w:r>
      <w:r w:rsidR="007D713D" w:rsidRPr="00965535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335A8EE6" w14:textId="77777777" w:rsidR="005E0B8D" w:rsidRDefault="005E0B8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885FBE9" w14:textId="503E687E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 პროკურატურა</w:t>
      </w:r>
    </w:p>
    <w:p w14:paraId="271E09E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6E270D" w14:textId="61524B01" w:rsidR="009E7DBC" w:rsidRPr="00965535" w:rsidRDefault="009E7DBC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965535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2D1D81">
        <w:rPr>
          <w:rFonts w:ascii="Sylfaen" w:hAnsi="Sylfaen" w:cs="Sylfaen"/>
          <w:noProof/>
          <w:lang w:val="ka-GE"/>
        </w:rPr>
        <w:t>2021 წლის 9 თვეში</w:t>
      </w:r>
      <w:r w:rsidR="00733D91">
        <w:rPr>
          <w:rFonts w:ascii="Sylfaen" w:hAnsi="Sylfaen" w:cs="Sylfaen"/>
          <w:noProof/>
          <w:lang w:val="ka-GE"/>
        </w:rPr>
        <w:t xml:space="preserve"> </w:t>
      </w:r>
      <w:r w:rsidR="00D04A4E" w:rsidRPr="00965535">
        <w:rPr>
          <w:rFonts w:ascii="Sylfaen" w:hAnsi="Sylfaen" w:cs="Sylfaen"/>
          <w:noProof/>
          <w:lang w:val="ka-GE"/>
        </w:rPr>
        <w:t xml:space="preserve"> </w:t>
      </w:r>
      <w:r w:rsidRPr="0096553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5E0B8D">
        <w:rPr>
          <w:rFonts w:ascii="Sylfaen" w:hAnsi="Sylfaen" w:cs="Sylfaen"/>
          <w:noProof/>
          <w:lang w:val="ka-GE"/>
        </w:rPr>
        <w:t>3</w:t>
      </w:r>
      <w:r w:rsidR="00924A0F">
        <w:rPr>
          <w:rFonts w:ascii="Sylfaen" w:hAnsi="Sylfaen" w:cs="Sylfaen"/>
          <w:noProof/>
        </w:rPr>
        <w:t>0</w:t>
      </w:r>
      <w:r w:rsidR="005E0B8D">
        <w:rPr>
          <w:rFonts w:ascii="Sylfaen" w:hAnsi="Sylfaen" w:cs="Sylfaen"/>
          <w:noProof/>
        </w:rPr>
        <w:t xml:space="preserve"> </w:t>
      </w:r>
      <w:r w:rsidR="005E0B8D">
        <w:rPr>
          <w:rFonts w:ascii="Sylfaen" w:hAnsi="Sylfaen" w:cs="Sylfaen"/>
          <w:noProof/>
          <w:lang w:val="ka-GE"/>
        </w:rPr>
        <w:t>810</w:t>
      </w:r>
      <w:r w:rsidRPr="00965535">
        <w:rPr>
          <w:rFonts w:ascii="Sylfaen" w:hAnsi="Sylfaen" w:cs="Sylfaen"/>
          <w:noProof/>
          <w:lang w:val="ka-GE"/>
        </w:rPr>
        <w:t>.</w:t>
      </w:r>
      <w:r w:rsidR="007A092A" w:rsidRPr="00965535">
        <w:rPr>
          <w:rFonts w:ascii="Sylfaen" w:hAnsi="Sylfaen" w:cs="Sylfaen"/>
          <w:noProof/>
          <w:lang w:val="ka-GE"/>
        </w:rPr>
        <w:t>0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E03DD5">
        <w:rPr>
          <w:rFonts w:ascii="Sylfaen" w:hAnsi="Sylfaen" w:cs="Sylfaen"/>
          <w:noProof/>
          <w:lang w:val="ka-GE"/>
        </w:rPr>
        <w:t xml:space="preserve">- </w:t>
      </w:r>
      <w:r w:rsidR="005E0B8D">
        <w:rPr>
          <w:rFonts w:ascii="Sylfaen" w:hAnsi="Sylfaen" w:cs="Sylfaen"/>
          <w:noProof/>
          <w:lang w:val="ka-GE"/>
        </w:rPr>
        <w:t>29</w:t>
      </w:r>
      <w:r w:rsidRPr="00965535">
        <w:rPr>
          <w:rFonts w:ascii="Sylfaen" w:hAnsi="Sylfaen" w:cs="Sylfaen"/>
          <w:noProof/>
        </w:rPr>
        <w:t xml:space="preserve"> </w:t>
      </w:r>
      <w:r w:rsidR="005E0B8D">
        <w:rPr>
          <w:rFonts w:ascii="Sylfaen" w:hAnsi="Sylfaen" w:cs="Sylfaen"/>
          <w:noProof/>
          <w:lang w:val="ka-GE"/>
        </w:rPr>
        <w:t>190</w:t>
      </w:r>
      <w:r w:rsidRPr="00965535">
        <w:rPr>
          <w:rFonts w:ascii="Sylfaen" w:hAnsi="Sylfaen" w:cs="Sylfaen"/>
          <w:noProof/>
        </w:rPr>
        <w:t>.</w:t>
      </w:r>
      <w:r w:rsidR="005E0B8D">
        <w:rPr>
          <w:rFonts w:ascii="Sylfaen" w:hAnsi="Sylfaen" w:cs="Sylfaen"/>
          <w:noProof/>
          <w:lang w:val="ka-GE"/>
        </w:rPr>
        <w:t>2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5E0B8D">
        <w:rPr>
          <w:rFonts w:ascii="Sylfaen" w:hAnsi="Sylfaen" w:cs="Sylfaen"/>
          <w:noProof/>
          <w:lang w:val="ka-GE"/>
        </w:rPr>
        <w:t>3</w:t>
      </w:r>
      <w:r w:rsidR="00965535" w:rsidRPr="00965535">
        <w:rPr>
          <w:rFonts w:ascii="Sylfaen" w:hAnsi="Sylfaen" w:cs="Sylfaen"/>
          <w:noProof/>
          <w:lang w:val="ka-GE"/>
        </w:rPr>
        <w:t xml:space="preserve"> </w:t>
      </w:r>
      <w:r w:rsidR="005E0B8D">
        <w:rPr>
          <w:rFonts w:ascii="Sylfaen" w:hAnsi="Sylfaen" w:cs="Sylfaen"/>
          <w:noProof/>
          <w:lang w:val="ka-GE"/>
        </w:rPr>
        <w:t>142</w:t>
      </w:r>
      <w:r w:rsidRPr="00965535">
        <w:rPr>
          <w:rFonts w:ascii="Sylfaen" w:hAnsi="Sylfaen" w:cs="Sylfaen"/>
          <w:noProof/>
        </w:rPr>
        <w:t>.</w:t>
      </w:r>
      <w:r w:rsidR="00924A0F">
        <w:rPr>
          <w:rFonts w:ascii="Sylfaen" w:hAnsi="Sylfaen" w:cs="Sylfaen"/>
          <w:noProof/>
        </w:rPr>
        <w:t>7</w:t>
      </w:r>
      <w:r w:rsidRPr="00965535">
        <w:rPr>
          <w:rFonts w:ascii="Sylfaen" w:hAnsi="Sylfaen" w:cs="Sylfaen"/>
          <w:noProof/>
          <w:lang w:val="ka-GE"/>
        </w:rPr>
        <w:t xml:space="preserve"> ათასი ლარით </w:t>
      </w:r>
      <w:r w:rsidR="007A092A" w:rsidRPr="00965535">
        <w:rPr>
          <w:rFonts w:ascii="Sylfaen" w:hAnsi="Sylfaen" w:cs="Sylfaen"/>
          <w:noProof/>
          <w:lang w:val="ka-GE"/>
        </w:rPr>
        <w:t>მეტია</w:t>
      </w:r>
      <w:r w:rsidRPr="00965535">
        <w:rPr>
          <w:rFonts w:ascii="Sylfaen" w:hAnsi="Sylfaen" w:cs="Sylfaen"/>
          <w:noProof/>
          <w:lang w:val="ka-GE"/>
        </w:rPr>
        <w:t>.</w:t>
      </w:r>
    </w:p>
    <w:p w14:paraId="0ADCF28C" w14:textId="33282CBA" w:rsidR="009E7DBC" w:rsidRPr="00965535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95189A6" w14:textId="7C6396FD" w:rsidR="009E7DBC" w:rsidRPr="00965535" w:rsidRDefault="005E0B8D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13A46E56" wp14:editId="07889BBE">
            <wp:extent cx="5905500" cy="2466975"/>
            <wp:effectExtent l="0" t="0" r="0" b="0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1A8644" w14:textId="0918E4D7" w:rsidR="009E7DBC" w:rsidRPr="00965535" w:rsidRDefault="008A26CB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  <w:lang w:val="ka-GE"/>
        </w:rPr>
        <w:t xml:space="preserve">საქართველოს </w:t>
      </w:r>
      <w:r w:rsidR="007A092A" w:rsidRPr="00965535">
        <w:rPr>
          <w:rFonts w:ascii="Sylfaen" w:hAnsi="Sylfaen" w:cs="Sylfaen"/>
          <w:noProof/>
          <w:szCs w:val="28"/>
          <w:lang w:val="ka-GE"/>
        </w:rPr>
        <w:t>პროკურატურისათვის</w:t>
      </w:r>
      <w:r w:rsidR="009E7DBC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96553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5E0B8D">
        <w:rPr>
          <w:rFonts w:ascii="Sylfaen" w:hAnsi="Sylfaen" w:cs="Sylfaen"/>
          <w:noProof/>
          <w:lang w:val="ka-GE"/>
        </w:rPr>
        <w:t>2</w:t>
      </w:r>
      <w:r w:rsidR="009E7DBC" w:rsidRPr="00965535">
        <w:rPr>
          <w:rFonts w:ascii="Sylfaen" w:hAnsi="Sylfaen" w:cs="Sylfaen"/>
          <w:noProof/>
        </w:rPr>
        <w:t>.</w:t>
      </w:r>
      <w:r w:rsidR="005E0B8D">
        <w:rPr>
          <w:rFonts w:ascii="Sylfaen" w:hAnsi="Sylfaen" w:cs="Sylfaen"/>
          <w:noProof/>
          <w:lang w:val="ka-GE"/>
        </w:rPr>
        <w:t>7</w:t>
      </w:r>
      <w:r w:rsidR="009E7DBC" w:rsidRPr="00965535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5E0B8D">
        <w:rPr>
          <w:rFonts w:ascii="Sylfaen" w:hAnsi="Sylfaen" w:cs="Sylfaen"/>
          <w:noProof/>
          <w:lang w:val="ka-GE"/>
        </w:rPr>
        <w:t>7</w:t>
      </w:r>
      <w:r w:rsidR="009E7DBC" w:rsidRPr="00965535">
        <w:rPr>
          <w:rFonts w:ascii="Sylfaen" w:hAnsi="Sylfaen" w:cs="Sylfaen"/>
          <w:noProof/>
        </w:rPr>
        <w:t>.</w:t>
      </w:r>
      <w:r w:rsidR="005E0B8D">
        <w:rPr>
          <w:rFonts w:ascii="Sylfaen" w:hAnsi="Sylfaen" w:cs="Sylfaen"/>
          <w:noProof/>
          <w:lang w:val="ka-GE"/>
        </w:rPr>
        <w:t>3</w:t>
      </w:r>
      <w:r w:rsidR="009E7DBC" w:rsidRPr="00965535">
        <w:rPr>
          <w:rFonts w:ascii="Sylfaen" w:hAnsi="Sylfaen" w:cs="Sylfaen"/>
          <w:noProof/>
          <w:lang w:val="ka-GE"/>
        </w:rPr>
        <w:t>%.</w:t>
      </w:r>
    </w:p>
    <w:p w14:paraId="1C9D93D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65535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აქართველო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43CFD89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2D76297" w14:textId="03F95E02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/>
          <w:noProof/>
          <w:szCs w:val="28"/>
          <w:lang w:val="ka-GE"/>
        </w:rPr>
        <w:tab/>
      </w:r>
      <w:r w:rsidRPr="00965535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2D1D81">
        <w:rPr>
          <w:rFonts w:ascii="Sylfaen" w:hAnsi="Sylfaen"/>
          <w:noProof/>
          <w:szCs w:val="28"/>
          <w:lang w:val="ka-GE"/>
        </w:rPr>
        <w:t>2021 წლის 9 თვეში</w:t>
      </w:r>
      <w:r w:rsidR="00733D91">
        <w:rPr>
          <w:rFonts w:ascii="Sylfaen" w:hAnsi="Sylfaen"/>
          <w:noProof/>
          <w:szCs w:val="28"/>
          <w:lang w:val="ka-GE"/>
        </w:rPr>
        <w:t xml:space="preserve"> </w:t>
      </w:r>
      <w:r w:rsidR="00D04A4E"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ბიუჯეტ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="00D21FBC" w:rsidRPr="00965535">
        <w:rPr>
          <w:rFonts w:ascii="Sylfaen" w:hAnsi="Sylfaen" w:cs="Sylfaen"/>
          <w:noProof/>
          <w:szCs w:val="28"/>
          <w:lang w:val="ka-GE"/>
        </w:rPr>
        <w:t xml:space="preserve"> ასიგნებებ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 xml:space="preserve">შეადგინა </w:t>
      </w:r>
      <w:r w:rsidR="00F62C19">
        <w:rPr>
          <w:rFonts w:ascii="Sylfaen" w:hAnsi="Sylfaen"/>
          <w:noProof/>
          <w:szCs w:val="28"/>
          <w:lang w:val="ka-GE"/>
        </w:rPr>
        <w:t>10</w:t>
      </w:r>
      <w:r w:rsidR="00965535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F62C19">
        <w:rPr>
          <w:rFonts w:ascii="Sylfaen" w:hAnsi="Sylfaen"/>
          <w:noProof/>
          <w:szCs w:val="28"/>
          <w:lang w:val="ka-GE"/>
        </w:rPr>
        <w:t>4</w:t>
      </w:r>
      <w:r w:rsidR="00965535" w:rsidRPr="00965535">
        <w:rPr>
          <w:rFonts w:ascii="Sylfaen" w:hAnsi="Sylfaen"/>
          <w:noProof/>
          <w:szCs w:val="28"/>
          <w:lang w:val="ka-GE"/>
        </w:rPr>
        <w:t>00.0 ხოლო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ა ფაქტიურმა </w:t>
      </w:r>
      <w:r w:rsidR="00965535" w:rsidRPr="00965535">
        <w:rPr>
          <w:rFonts w:ascii="Sylfaen" w:hAnsi="Sylfaen"/>
          <w:noProof/>
          <w:szCs w:val="28"/>
          <w:lang w:val="ka-GE"/>
        </w:rPr>
        <w:t>შესრულებამ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E03DD5">
        <w:rPr>
          <w:rFonts w:ascii="Sylfaen" w:hAnsi="Sylfaen"/>
          <w:noProof/>
          <w:szCs w:val="28"/>
          <w:lang w:val="ka-GE"/>
        </w:rPr>
        <w:t xml:space="preserve">- </w:t>
      </w:r>
      <w:r w:rsidR="00F62C19">
        <w:rPr>
          <w:rFonts w:ascii="Sylfaen" w:eastAsia="Times New Roman" w:hAnsi="Sylfaen"/>
          <w:color w:val="000000"/>
          <w:lang w:val="ka-GE"/>
        </w:rPr>
        <w:t>10</w:t>
      </w:r>
      <w:r w:rsidRPr="00965535">
        <w:rPr>
          <w:rFonts w:ascii="Sylfaen" w:eastAsia="Times New Roman" w:hAnsi="Sylfaen"/>
          <w:color w:val="000000"/>
        </w:rPr>
        <w:t xml:space="preserve"> </w:t>
      </w:r>
      <w:r w:rsidR="00F62C19">
        <w:rPr>
          <w:rFonts w:ascii="Sylfaen" w:eastAsia="Times New Roman" w:hAnsi="Sylfaen"/>
          <w:color w:val="000000"/>
          <w:lang w:val="ka-GE"/>
        </w:rPr>
        <w:t>103</w:t>
      </w:r>
      <w:r w:rsidRPr="00965535">
        <w:rPr>
          <w:rFonts w:ascii="Sylfaen" w:eastAsia="Times New Roman" w:hAnsi="Sylfaen"/>
          <w:color w:val="000000"/>
          <w:lang w:val="ka-GE"/>
        </w:rPr>
        <w:t>.</w:t>
      </w:r>
      <w:r w:rsidR="00F62C19">
        <w:rPr>
          <w:rFonts w:ascii="Sylfaen" w:eastAsia="Times New Roman" w:hAnsi="Sylfaen"/>
          <w:color w:val="000000"/>
          <w:lang w:val="ka-GE"/>
        </w:rPr>
        <w:t>4</w:t>
      </w:r>
      <w:r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</w:t>
      </w:r>
      <w:r w:rsidRPr="00965535">
        <w:rPr>
          <w:rFonts w:ascii="Sylfaen" w:hAnsi="Sylfaen"/>
          <w:noProof/>
          <w:szCs w:val="28"/>
          <w:lang w:val="ka-GE"/>
        </w:rPr>
        <w:t xml:space="preserve">, </w:t>
      </w:r>
      <w:r w:rsidR="00750F3C" w:rsidRPr="00965535">
        <w:rPr>
          <w:rFonts w:ascii="Sylfaen" w:hAnsi="Sylfaen"/>
          <w:noProof/>
          <w:szCs w:val="28"/>
          <w:lang w:val="ka-GE"/>
        </w:rPr>
        <w:t xml:space="preserve">რაც 2020 წლის შესაბამის მაჩვენებელზე </w:t>
      </w:r>
      <w:r w:rsidR="00F62C19">
        <w:rPr>
          <w:rFonts w:ascii="Sylfaen" w:eastAsia="Times New Roman" w:hAnsi="Sylfaen"/>
          <w:color w:val="000000"/>
          <w:lang w:val="ka-GE"/>
        </w:rPr>
        <w:t>725</w:t>
      </w:r>
      <w:r w:rsidRPr="00965535">
        <w:rPr>
          <w:rFonts w:ascii="Sylfaen" w:eastAsia="Times New Roman" w:hAnsi="Sylfaen"/>
          <w:color w:val="000000"/>
          <w:lang w:val="ka-GE"/>
        </w:rPr>
        <w:t>.</w:t>
      </w:r>
      <w:r w:rsidR="00F62C19">
        <w:rPr>
          <w:rFonts w:ascii="Sylfaen" w:eastAsia="Times New Roman" w:hAnsi="Sylfaen"/>
          <w:color w:val="000000"/>
          <w:lang w:val="ka-GE"/>
        </w:rPr>
        <w:t>0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D21FBC" w:rsidRPr="00965535">
        <w:rPr>
          <w:rFonts w:ascii="Sylfaen" w:hAnsi="Sylfaen"/>
          <w:noProof/>
          <w:szCs w:val="28"/>
          <w:lang w:val="ka-GE"/>
        </w:rPr>
        <w:t>მეტია</w:t>
      </w:r>
      <w:r w:rsidRPr="00965535">
        <w:rPr>
          <w:rFonts w:ascii="Sylfaen" w:hAnsi="Sylfaen"/>
          <w:noProof/>
          <w:szCs w:val="28"/>
          <w:lang w:val="ka-GE"/>
        </w:rPr>
        <w:t>.</w:t>
      </w:r>
    </w:p>
    <w:p w14:paraId="6BEDEAF5" w14:textId="77777777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215BAA5F" w14:textId="292E084C" w:rsidR="007A092A" w:rsidRPr="00965535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  <w:lang w:val="ka-GE"/>
        </w:rPr>
        <w:t xml:space="preserve">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54A3D19B" w14:textId="38446474" w:rsidR="009E7DBC" w:rsidRPr="00965535" w:rsidRDefault="005E0B8D" w:rsidP="00B252A8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2CE8198" wp14:editId="44A13B5B">
            <wp:extent cx="5905500" cy="2600325"/>
            <wp:effectExtent l="0" t="0" r="0" b="0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8EE3F3E" w14:textId="77777777" w:rsidR="00965535" w:rsidRPr="00965535" w:rsidRDefault="0096553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BAD1202" w14:textId="1228FA4A" w:rsidR="00A70D95" w:rsidRPr="00CA711F" w:rsidRDefault="00A70D9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14:paraId="2998A361" w14:textId="5AAD9113" w:rsidR="00A70D95" w:rsidRPr="00CA711F" w:rsidRDefault="00A70D95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A711F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2D1D81">
        <w:rPr>
          <w:rFonts w:ascii="Sylfaen" w:hAnsi="Sylfaen"/>
          <w:u w:color="FF0000"/>
          <w:lang w:val="ka-GE"/>
        </w:rPr>
        <w:t>2021 წლის 9 თვეში</w:t>
      </w:r>
      <w:r w:rsidR="00733D91">
        <w:rPr>
          <w:rFonts w:ascii="Sylfaen" w:hAnsi="Sylfaen"/>
          <w:u w:color="FF0000"/>
          <w:lang w:val="ka-GE"/>
        </w:rPr>
        <w:t xml:space="preserve"> </w:t>
      </w:r>
      <w:r w:rsidR="00D04A4E" w:rsidRPr="00CA711F">
        <w:rPr>
          <w:rFonts w:ascii="Sylfaen" w:hAnsi="Sylfaen"/>
          <w:u w:color="FF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965535" w:rsidRPr="00CA711F">
        <w:rPr>
          <w:rFonts w:ascii="Sylfaen" w:hAnsi="Sylfaen"/>
          <w:u w:color="FF0000"/>
        </w:rPr>
        <w:t xml:space="preserve"> </w:t>
      </w:r>
      <w:r w:rsidR="00F62C19">
        <w:rPr>
          <w:rFonts w:ascii="Sylfaen" w:hAnsi="Sylfaen"/>
          <w:u w:color="FF0000"/>
          <w:lang w:val="ka-GE"/>
        </w:rPr>
        <w:t xml:space="preserve">1 </w:t>
      </w:r>
      <w:r w:rsidR="00F62C19">
        <w:rPr>
          <w:rFonts w:ascii="Sylfaen" w:eastAsia="Times New Roman" w:hAnsi="Sylfaen"/>
          <w:color w:val="000000"/>
          <w:lang w:val="ka-GE"/>
        </w:rPr>
        <w:t>050</w:t>
      </w:r>
      <w:r w:rsidRPr="00CA711F">
        <w:rPr>
          <w:rFonts w:ascii="Sylfaen" w:eastAsia="Times New Roman" w:hAnsi="Sylfaen"/>
          <w:color w:val="000000"/>
          <w:lang w:val="ka-GE"/>
        </w:rPr>
        <w:t>.</w:t>
      </w:r>
      <w:r w:rsidR="00F62C19">
        <w:rPr>
          <w:rFonts w:ascii="Sylfaen" w:eastAsia="Times New Roman" w:hAnsi="Sylfaen"/>
          <w:color w:val="000000"/>
          <w:lang w:val="ka-GE"/>
        </w:rPr>
        <w:t>5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CA711F">
        <w:rPr>
          <w:rFonts w:ascii="Sylfaen" w:hAnsi="Sylfaen"/>
          <w:u w:color="FF0000"/>
        </w:rPr>
        <w:t xml:space="preserve">- </w:t>
      </w:r>
      <w:r w:rsidR="00F62C19">
        <w:rPr>
          <w:rFonts w:ascii="Sylfaen" w:hAnsi="Sylfaen"/>
          <w:u w:color="FF0000"/>
          <w:lang w:val="ka-GE"/>
        </w:rPr>
        <w:t xml:space="preserve">1 </w:t>
      </w:r>
      <w:r w:rsidR="00F62C19">
        <w:rPr>
          <w:rFonts w:ascii="Sylfaen" w:eastAsia="Times New Roman" w:hAnsi="Sylfaen"/>
          <w:color w:val="000000"/>
          <w:lang w:val="ka-GE"/>
        </w:rPr>
        <w:t>51</w:t>
      </w:r>
      <w:r w:rsidR="00E93F01">
        <w:rPr>
          <w:rFonts w:ascii="Sylfaen" w:eastAsia="Times New Roman" w:hAnsi="Sylfaen"/>
          <w:color w:val="000000"/>
          <w:lang w:val="ka-GE"/>
        </w:rPr>
        <w:t>5</w:t>
      </w:r>
      <w:r w:rsidRPr="00CA711F">
        <w:rPr>
          <w:rFonts w:ascii="Sylfaen" w:eastAsia="Times New Roman" w:hAnsi="Sylfaen"/>
          <w:color w:val="000000"/>
        </w:rPr>
        <w:t>.</w:t>
      </w:r>
      <w:r w:rsidR="00F62C19">
        <w:rPr>
          <w:rFonts w:ascii="Sylfaen" w:eastAsia="Times New Roman" w:hAnsi="Sylfaen"/>
          <w:color w:val="000000"/>
          <w:lang w:val="ka-GE"/>
        </w:rPr>
        <w:t>3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</w:t>
      </w:r>
      <w:r w:rsidR="00750F3C" w:rsidRPr="00CA711F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F62C19">
        <w:rPr>
          <w:rFonts w:ascii="Sylfaen" w:eastAsia="Times New Roman" w:hAnsi="Sylfaen"/>
          <w:color w:val="000000"/>
          <w:lang w:val="ka-GE"/>
        </w:rPr>
        <w:t>359</w:t>
      </w:r>
      <w:r w:rsidRPr="00CA711F">
        <w:rPr>
          <w:rFonts w:ascii="Sylfaen" w:eastAsia="Times New Roman" w:hAnsi="Sylfaen"/>
          <w:color w:val="000000"/>
        </w:rPr>
        <w:t>.</w:t>
      </w:r>
      <w:r w:rsidR="00F62C19">
        <w:rPr>
          <w:rFonts w:ascii="Sylfaen" w:eastAsia="Times New Roman" w:hAnsi="Sylfaen"/>
          <w:color w:val="000000"/>
          <w:lang w:val="ka-GE"/>
        </w:rPr>
        <w:t>9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თ </w:t>
      </w:r>
      <w:r w:rsidR="00924A0F">
        <w:rPr>
          <w:rFonts w:ascii="Sylfaen" w:hAnsi="Sylfaen"/>
          <w:u w:color="FF0000"/>
          <w:lang w:val="ka-GE"/>
        </w:rPr>
        <w:t>მეტია</w:t>
      </w:r>
      <w:r w:rsidRPr="00CA711F">
        <w:rPr>
          <w:rFonts w:ascii="Sylfaen" w:hAnsi="Sylfaen"/>
          <w:u w:color="FF0000"/>
          <w:lang w:val="ka-GE"/>
        </w:rPr>
        <w:t>.</w:t>
      </w:r>
    </w:p>
    <w:p w14:paraId="5FC0931B" w14:textId="502416B5" w:rsidR="00A70D95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D86EF6" w14:textId="633C453C" w:rsidR="00A70D95" w:rsidRPr="00B163EE" w:rsidRDefault="00F62C19" w:rsidP="00B252A8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>
        <w:rPr>
          <w:noProof/>
        </w:rPr>
        <w:drawing>
          <wp:inline distT="0" distB="0" distL="0" distR="0" wp14:anchorId="1A38E74A" wp14:editId="1C4590C3">
            <wp:extent cx="5905500" cy="2495550"/>
            <wp:effectExtent l="0" t="0" r="0" b="0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B3C83BD" w14:textId="400D420F" w:rsidR="002F7E2E" w:rsidRPr="00F62C19" w:rsidRDefault="00F62C19" w:rsidP="00F62C19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62C19">
        <w:rPr>
          <w:rFonts w:ascii="Sylfaen" w:hAnsi="Sylfaen" w:cs="Sylfaen"/>
          <w:noProof/>
          <w:szCs w:val="28"/>
          <w:lang w:val="ka-GE"/>
        </w:rPr>
        <w:t>სსიპ - საჯარო სამსახურის ბიუროსათვის გამოყოფილ სახსრებში „ხარჯების“ მუხლით გაწეულმა საკასო შესრულებამ შეადგინა - 99.7%, ხოლო „არაფინანსური აქტივების ზრდის“ მუხლით - 0.3%.</w:t>
      </w:r>
    </w:p>
    <w:p w14:paraId="6912BB22" w14:textId="1B24BB92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14:paraId="0EA1E7CA" w14:textId="7E2BEBDC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2D1D81">
        <w:rPr>
          <w:rFonts w:ascii="Sylfaen" w:hAnsi="Sylfaen" w:cs="Sylfaen"/>
          <w:noProof/>
          <w:lang w:val="ka-GE"/>
        </w:rPr>
        <w:t>2021 წლის 9 თვეში</w:t>
      </w:r>
      <w:r w:rsidR="00733D91">
        <w:rPr>
          <w:rFonts w:ascii="Sylfaen" w:hAnsi="Sylfaen" w:cs="Sylfaen"/>
          <w:noProof/>
          <w:lang w:val="ka-GE"/>
        </w:rPr>
        <w:t xml:space="preserve"> </w:t>
      </w:r>
      <w:r w:rsidR="00D04A4E" w:rsidRPr="00CA711F">
        <w:rPr>
          <w:rFonts w:ascii="Sylfaen" w:hAnsi="Sylfaen" w:cs="Sylfaen"/>
          <w:noProof/>
          <w:lang w:val="ka-GE"/>
        </w:rPr>
        <w:t xml:space="preserve"> </w:t>
      </w:r>
      <w:r w:rsidRPr="00CA711F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F62C19">
        <w:rPr>
          <w:rFonts w:ascii="Sylfaen" w:hAnsi="Sylfaen" w:cs="Sylfaen"/>
          <w:noProof/>
          <w:lang w:val="ka-GE"/>
        </w:rPr>
        <w:t>5</w:t>
      </w:r>
      <w:r w:rsidRPr="00CA711F">
        <w:rPr>
          <w:rFonts w:ascii="Sylfaen" w:hAnsi="Sylfaen" w:cs="Sylfaen"/>
          <w:noProof/>
        </w:rPr>
        <w:t xml:space="preserve"> </w:t>
      </w:r>
      <w:r w:rsidR="00F62C19">
        <w:rPr>
          <w:rFonts w:ascii="Sylfaen" w:hAnsi="Sylfaen" w:cs="Sylfaen"/>
          <w:noProof/>
          <w:lang w:val="ka-GE"/>
        </w:rPr>
        <w:t>604</w:t>
      </w:r>
      <w:r w:rsidRPr="00CA711F">
        <w:rPr>
          <w:rFonts w:ascii="Sylfaen" w:hAnsi="Sylfaen" w:cs="Sylfaen"/>
          <w:noProof/>
          <w:lang w:val="ka-GE"/>
        </w:rPr>
        <w:t>.</w:t>
      </w:r>
      <w:r w:rsidR="0070538C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E03DD5">
        <w:rPr>
          <w:rFonts w:ascii="Sylfaen" w:hAnsi="Sylfaen" w:cs="Sylfaen"/>
          <w:noProof/>
          <w:lang w:val="ka-GE"/>
        </w:rPr>
        <w:t xml:space="preserve">- </w:t>
      </w:r>
      <w:r w:rsidR="00F62C19">
        <w:rPr>
          <w:rFonts w:ascii="Sylfaen" w:hAnsi="Sylfaen" w:cs="Sylfaen"/>
          <w:noProof/>
          <w:lang w:val="ka-GE"/>
        </w:rPr>
        <w:t>5</w:t>
      </w:r>
      <w:r w:rsidRPr="00CA711F">
        <w:rPr>
          <w:rFonts w:ascii="Sylfaen" w:hAnsi="Sylfaen" w:cs="Sylfaen"/>
          <w:noProof/>
        </w:rPr>
        <w:t xml:space="preserve"> </w:t>
      </w:r>
      <w:r w:rsidR="00F62C19">
        <w:rPr>
          <w:rFonts w:ascii="Sylfaen" w:hAnsi="Sylfaen" w:cs="Sylfaen"/>
          <w:noProof/>
          <w:lang w:val="ka-GE"/>
        </w:rPr>
        <w:t>178</w:t>
      </w:r>
      <w:r w:rsidRPr="00CA711F">
        <w:rPr>
          <w:rFonts w:ascii="Sylfaen" w:hAnsi="Sylfaen" w:cs="Sylfaen"/>
          <w:noProof/>
        </w:rPr>
        <w:t>.</w:t>
      </w:r>
      <w:r w:rsidR="00F62C19">
        <w:rPr>
          <w:rFonts w:ascii="Sylfaen" w:hAnsi="Sylfaen" w:cs="Sylfaen"/>
          <w:noProof/>
          <w:lang w:val="ka-GE"/>
        </w:rPr>
        <w:t>6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F62C19">
        <w:rPr>
          <w:rFonts w:ascii="Sylfaen" w:hAnsi="Sylfaen" w:cs="Sylfaen"/>
          <w:noProof/>
          <w:lang w:val="ka-GE"/>
        </w:rPr>
        <w:t>437</w:t>
      </w:r>
      <w:r w:rsidRPr="00CA711F">
        <w:rPr>
          <w:rFonts w:ascii="Sylfaen" w:hAnsi="Sylfaen" w:cs="Sylfaen"/>
          <w:noProof/>
        </w:rPr>
        <w:t>.</w:t>
      </w:r>
      <w:r w:rsidR="00F62C19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2F7E2E">
        <w:rPr>
          <w:rFonts w:ascii="Sylfaen" w:hAnsi="Sylfaen" w:cs="Sylfaen"/>
          <w:noProof/>
          <w:lang w:val="ka-GE"/>
        </w:rPr>
        <w:t>მეტ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7445DB17" w14:textId="609186A4" w:rsidR="00AC0B16" w:rsidRPr="00CA711F" w:rsidRDefault="002D1D81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6F2EFBA" w14:textId="0ECE705A" w:rsidR="00AC0B16" w:rsidRPr="00CA711F" w:rsidRDefault="00F62C19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0B8E412" wp14:editId="5932940B">
            <wp:extent cx="5905500" cy="2543175"/>
            <wp:effectExtent l="0" t="0" r="0" b="0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37B7A" w14:textId="6D7171D0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CA711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CA711F" w:rsidRPr="00CA711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</w:rPr>
        <w:t>.</w:t>
      </w:r>
      <w:r w:rsidR="00F62C19">
        <w:rPr>
          <w:rFonts w:ascii="Sylfaen" w:hAnsi="Sylfaen" w:cs="Sylfaen"/>
          <w:noProof/>
          <w:lang w:val="ka-GE"/>
        </w:rPr>
        <w:t>8</w:t>
      </w:r>
      <w:r w:rsidRPr="00CA711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CA711F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</w:rPr>
        <w:t>.</w:t>
      </w:r>
      <w:r w:rsidR="00F62C19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  <w:lang w:val="ka-GE"/>
        </w:rPr>
        <w:t>%.</w:t>
      </w:r>
    </w:p>
    <w:p w14:paraId="5204C70B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14:paraId="1C54D507" w14:textId="56AAFB31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62C19">
        <w:rPr>
          <w:rFonts w:ascii="Sylfaen" w:eastAsia="Times New Roman" w:hAnsi="Sylfaen"/>
          <w:lang w:val="ka-GE"/>
        </w:rPr>
        <w:t>6</w:t>
      </w:r>
      <w:r w:rsidRPr="00CA711F">
        <w:rPr>
          <w:rFonts w:ascii="Sylfaen" w:eastAsia="Times New Roman" w:hAnsi="Sylfaen"/>
        </w:rPr>
        <w:t xml:space="preserve"> </w:t>
      </w:r>
      <w:r w:rsidR="00F62C19">
        <w:rPr>
          <w:rFonts w:ascii="Sylfaen" w:eastAsia="Times New Roman" w:hAnsi="Sylfaen"/>
          <w:lang w:val="ka-GE"/>
        </w:rPr>
        <w:t>432</w:t>
      </w:r>
      <w:r w:rsidRPr="00CA711F">
        <w:rPr>
          <w:rFonts w:ascii="Sylfaen" w:eastAsia="Times New Roman" w:hAnsi="Sylfaen"/>
        </w:rPr>
        <w:t>.</w:t>
      </w:r>
      <w:r w:rsidR="00F62C19">
        <w:rPr>
          <w:rFonts w:ascii="Sylfaen" w:eastAsia="Times New Roman" w:hAnsi="Sylfaen"/>
          <w:lang w:val="ka-GE"/>
        </w:rPr>
        <w:t>5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A711F">
        <w:rPr>
          <w:rFonts w:ascii="Sylfaen" w:eastAsia="Times New Roman" w:hAnsi="Sylfaen"/>
        </w:rPr>
        <w:t xml:space="preserve"> </w:t>
      </w:r>
      <w:r w:rsidR="00E03DD5">
        <w:rPr>
          <w:rFonts w:ascii="Sylfaen" w:eastAsia="Times New Roman" w:hAnsi="Sylfaen"/>
          <w:lang w:val="ka-GE"/>
        </w:rPr>
        <w:t xml:space="preserve">- </w:t>
      </w:r>
      <w:r w:rsidR="00F62C19">
        <w:rPr>
          <w:rFonts w:ascii="Sylfaen" w:eastAsia="Times New Roman" w:hAnsi="Sylfaen"/>
          <w:lang w:val="ka-GE"/>
        </w:rPr>
        <w:t>5</w:t>
      </w:r>
      <w:r w:rsidRPr="00CA711F">
        <w:rPr>
          <w:rFonts w:ascii="Sylfaen" w:eastAsia="Times New Roman" w:hAnsi="Sylfaen"/>
        </w:rPr>
        <w:t xml:space="preserve"> </w:t>
      </w:r>
      <w:r w:rsidR="00F62C19">
        <w:rPr>
          <w:rFonts w:ascii="Sylfaen" w:eastAsia="Times New Roman" w:hAnsi="Sylfaen"/>
          <w:lang w:val="ka-GE"/>
        </w:rPr>
        <w:t>855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1</w:t>
      </w:r>
      <w:r w:rsidRPr="00CA711F">
        <w:rPr>
          <w:rFonts w:ascii="Sylfaen" w:eastAsia="Times New Roman" w:hAnsi="Sylfaen"/>
          <w:lang w:val="ka-GE"/>
        </w:rPr>
        <w:t xml:space="preserve"> ათასი ლარი,</w:t>
      </w:r>
      <w:r w:rsidRPr="00CA711F">
        <w:rPr>
          <w:rFonts w:ascii="Sylfaen" w:eastAsia="Times New Roman" w:hAnsi="Sylfaen"/>
        </w:rPr>
        <w:t xml:space="preserve">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F62C19">
        <w:rPr>
          <w:rFonts w:ascii="Sylfaen" w:hAnsi="Sylfaen" w:cs="Sylfaen"/>
          <w:noProof/>
          <w:lang w:val="ka-GE"/>
        </w:rPr>
        <w:t>744</w:t>
      </w:r>
      <w:r w:rsidRPr="00CA711F">
        <w:rPr>
          <w:rFonts w:ascii="Sylfaen" w:hAnsi="Sylfaen" w:cs="Sylfaen"/>
          <w:noProof/>
        </w:rPr>
        <w:t>.</w:t>
      </w:r>
      <w:r w:rsidR="00F62C19">
        <w:rPr>
          <w:rFonts w:ascii="Sylfaen" w:hAnsi="Sylfaen" w:cs="Sylfaen"/>
          <w:noProof/>
          <w:lang w:val="ka-GE"/>
        </w:rPr>
        <w:t>3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>
        <w:rPr>
          <w:rFonts w:ascii="Sylfaen" w:hAnsi="Sylfaen" w:cs="Sylfaen"/>
          <w:noProof/>
          <w:lang w:val="ka-GE"/>
        </w:rPr>
        <w:t>მეტია</w:t>
      </w:r>
      <w:r w:rsidR="00CF2E8E" w:rsidRPr="00CA711F">
        <w:rPr>
          <w:rFonts w:ascii="Sylfaen" w:hAnsi="Sylfaen" w:cs="Sylfaen"/>
          <w:noProof/>
          <w:lang w:val="ka-GE"/>
        </w:rPr>
        <w:t>.</w:t>
      </w:r>
      <w:r w:rsidRPr="00CA711F">
        <w:rPr>
          <w:rFonts w:ascii="Sylfaen" w:eastAsia="Times New Roman" w:hAnsi="Sylfaen"/>
          <w:lang w:val="ka-GE"/>
        </w:rPr>
        <w:t xml:space="preserve"> </w:t>
      </w:r>
    </w:p>
    <w:p w14:paraId="7D7D33D3" w14:textId="4552642B" w:rsidR="00AC0B16" w:rsidRPr="00CA711F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73A0E07" w14:textId="0817867B" w:rsidR="00AC0B16" w:rsidRPr="00CA711F" w:rsidRDefault="00F62C19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98EC812" wp14:editId="5F672DA1">
            <wp:extent cx="5905500" cy="2533650"/>
            <wp:effectExtent l="0" t="0" r="0" b="0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38FD6F" w14:textId="4C1CE00F" w:rsidR="00A70D95" w:rsidRPr="00CA711F" w:rsidRDefault="007168EB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  <w:lang w:val="ka-GE"/>
        </w:rPr>
        <w:tab/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D66B0D" w:rsidRPr="00CA711F">
        <w:rPr>
          <w:rFonts w:ascii="Sylfaen" w:hAnsi="Sylfaen" w:cs="Sylfaen"/>
          <w:noProof/>
          <w:szCs w:val="28"/>
          <w:lang w:val="ka-GE"/>
        </w:rPr>
        <w:t>9</w:t>
      </w:r>
      <w:r w:rsidR="00CA711F" w:rsidRPr="00CA711F">
        <w:rPr>
          <w:rFonts w:ascii="Sylfaen" w:hAnsi="Sylfaen" w:cs="Sylfaen"/>
          <w:noProof/>
          <w:szCs w:val="28"/>
          <w:lang w:val="ka-GE"/>
        </w:rPr>
        <w:t>9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F62C19">
        <w:rPr>
          <w:rFonts w:ascii="Sylfaen" w:hAnsi="Sylfaen" w:cs="Sylfaen"/>
          <w:noProof/>
          <w:szCs w:val="28"/>
          <w:lang w:val="ka-GE"/>
        </w:rPr>
        <w:t>8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%, </w:t>
      </w:r>
      <w:r w:rsidR="00D66B0D" w:rsidRPr="00CA711F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„არაფინანსური აქტივების ზრდის“ მუხლის - </w:t>
      </w:r>
      <w:r w:rsidR="00CA711F" w:rsidRPr="00CA711F">
        <w:rPr>
          <w:rFonts w:ascii="Sylfaen" w:hAnsi="Sylfaen" w:cs="Sylfaen"/>
          <w:noProof/>
          <w:szCs w:val="28"/>
          <w:lang w:val="ka-GE"/>
        </w:rPr>
        <w:t>0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F62C19">
        <w:rPr>
          <w:rFonts w:ascii="Sylfaen" w:hAnsi="Sylfaen" w:cs="Sylfaen"/>
          <w:noProof/>
          <w:szCs w:val="28"/>
          <w:lang w:val="ka-GE"/>
        </w:rPr>
        <w:t>2</w:t>
      </w:r>
      <w:r w:rsidR="00A70D95" w:rsidRPr="00CA711F">
        <w:rPr>
          <w:rFonts w:ascii="Sylfaen" w:hAnsi="Sylfaen" w:cs="Sylfaen"/>
          <w:noProof/>
          <w:szCs w:val="28"/>
          <w:lang w:val="ka-GE"/>
        </w:rPr>
        <w:t>%</w:t>
      </w:r>
      <w:r w:rsidR="00A70D95" w:rsidRPr="00CA711F">
        <w:rPr>
          <w:rFonts w:ascii="Sylfaen" w:hAnsi="Sylfaen" w:cs="Sylfaen"/>
          <w:noProof/>
          <w:szCs w:val="28"/>
        </w:rPr>
        <w:t>.</w:t>
      </w:r>
    </w:p>
    <w:p w14:paraId="74DEDA49" w14:textId="7FB07995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14:paraId="24691C5B" w14:textId="11F09A8C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9D3D75">
        <w:rPr>
          <w:rFonts w:ascii="Sylfaen" w:eastAsia="Times New Roman" w:hAnsi="Sylfaen"/>
          <w:lang w:val="ka-GE"/>
        </w:rPr>
        <w:t xml:space="preserve">1 </w:t>
      </w:r>
      <w:r w:rsidR="00495D7F">
        <w:rPr>
          <w:rFonts w:ascii="Sylfaen" w:eastAsia="Times New Roman" w:hAnsi="Sylfaen"/>
          <w:lang w:val="ka-GE"/>
        </w:rPr>
        <w:t>666</w:t>
      </w:r>
      <w:r w:rsidRPr="00CA711F">
        <w:rPr>
          <w:rFonts w:ascii="Sylfaen" w:eastAsia="Times New Roman" w:hAnsi="Sylfaen"/>
        </w:rPr>
        <w:t>.</w:t>
      </w:r>
      <w:r w:rsidR="00D66B0D" w:rsidRPr="00CA711F">
        <w:rPr>
          <w:rFonts w:ascii="Sylfaen" w:eastAsia="Times New Roman" w:hAnsi="Sylfaen"/>
          <w:lang w:val="ka-GE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="00495D7F">
        <w:rPr>
          <w:rFonts w:ascii="Sylfaen" w:eastAsia="Times New Roman" w:hAnsi="Sylfaen"/>
          <w:lang w:val="ka-GE"/>
        </w:rPr>
        <w:t xml:space="preserve"> </w:t>
      </w:r>
      <w:r w:rsidR="009D3D75">
        <w:rPr>
          <w:rFonts w:ascii="Sylfaen" w:eastAsia="Times New Roman" w:hAnsi="Sylfaen"/>
          <w:lang w:val="ka-GE"/>
        </w:rPr>
        <w:t xml:space="preserve">1 </w:t>
      </w:r>
      <w:r w:rsidR="00495D7F">
        <w:rPr>
          <w:rFonts w:ascii="Sylfaen" w:eastAsia="Times New Roman" w:hAnsi="Sylfaen"/>
          <w:lang w:val="ka-GE"/>
        </w:rPr>
        <w:t>615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9</w:t>
      </w:r>
      <w:r w:rsidRPr="00CA711F">
        <w:rPr>
          <w:rFonts w:ascii="Sylfaen" w:eastAsia="Times New Roman" w:hAnsi="Sylfaen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495D7F">
        <w:rPr>
          <w:rFonts w:ascii="Sylfaen" w:hAnsi="Sylfaen" w:cs="Sylfaen"/>
          <w:noProof/>
          <w:lang w:val="ka-GE"/>
        </w:rPr>
        <w:t>163</w:t>
      </w:r>
      <w:r w:rsidRPr="00CA711F">
        <w:rPr>
          <w:rFonts w:ascii="Sylfaen" w:hAnsi="Sylfaen" w:cs="Sylfaen"/>
          <w:noProof/>
        </w:rPr>
        <w:t>.</w:t>
      </w:r>
      <w:r w:rsidR="00495D7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>
        <w:rPr>
          <w:rFonts w:ascii="Sylfaen" w:hAnsi="Sylfaen" w:cs="Sylfaen"/>
          <w:noProof/>
          <w:lang w:val="ka-GE"/>
        </w:rPr>
        <w:t>მეტია</w:t>
      </w:r>
      <w:r w:rsidR="005303EB" w:rsidRPr="00CA711F">
        <w:rPr>
          <w:rFonts w:ascii="Sylfaen" w:hAnsi="Sylfaen" w:cs="Sylfaen"/>
          <w:noProof/>
          <w:lang w:val="ka-GE"/>
        </w:rPr>
        <w:t>.</w:t>
      </w:r>
    </w:p>
    <w:p w14:paraId="6F719005" w14:textId="2B73E74B" w:rsidR="00AC0B16" w:rsidRPr="00CA711F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AEFC29" w14:textId="54F14792" w:rsidR="00D66B0D" w:rsidRPr="00B163EE" w:rsidRDefault="00495D7F" w:rsidP="00B252A8">
      <w:pPr>
        <w:spacing w:before="240"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475392D7" wp14:editId="260AFC4A">
            <wp:extent cx="5905500" cy="2286000"/>
            <wp:effectExtent l="0" t="0" r="0" b="0"/>
            <wp:docPr id="87" name="Chart 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C5AD714" w14:textId="77777777" w:rsidR="00E93F01" w:rsidRDefault="00E93F01" w:rsidP="00E93F01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</w:p>
    <w:p w14:paraId="3E72D313" w14:textId="0E7D6A11" w:rsidR="00E93F01" w:rsidRPr="00E93F01" w:rsidRDefault="00E93F01" w:rsidP="00E93F01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E93F01">
        <w:rPr>
          <w:rFonts w:ascii="Sylfaen" w:hAnsi="Sylfaen" w:cs="Sylfaen"/>
          <w:bCs/>
          <w:noProof/>
          <w:szCs w:val="28"/>
          <w:lang w:val="ka-GE"/>
        </w:rPr>
        <w:t>სსიპ – საქართველოს ფინანსური მონიტორინგის სამსახურისთვის გამოყოფილ სახსრებში „ხარჯების“ მუხლით გაწეულმა საკასო შესრულებამ შეადგინა 99.8%, ხოლო „არაფინანსური აქტივების ზრდის“ მუხლის - 0.2%</w:t>
      </w:r>
      <w:r w:rsidRPr="00E93F01">
        <w:rPr>
          <w:rFonts w:ascii="Sylfaen" w:hAnsi="Sylfaen" w:cs="Sylfaen"/>
          <w:bCs/>
          <w:noProof/>
          <w:szCs w:val="28"/>
        </w:rPr>
        <w:t>.</w:t>
      </w:r>
    </w:p>
    <w:p w14:paraId="3E0CA3E9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14:paraId="05F8F498" w14:textId="79661749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495D7F">
        <w:rPr>
          <w:rFonts w:ascii="Sylfaen" w:eastAsia="Times New Roman" w:hAnsi="Sylfaen"/>
          <w:lang w:val="ka-GE"/>
        </w:rPr>
        <w:t>198</w:t>
      </w:r>
      <w:r w:rsidRPr="00CA711F">
        <w:rPr>
          <w:rFonts w:ascii="Sylfaen" w:eastAsia="Times New Roman" w:hAnsi="Sylfaen"/>
          <w:lang w:val="ka-GE"/>
        </w:rPr>
        <w:t>.</w:t>
      </w:r>
      <w:r w:rsidR="00495D7F">
        <w:rPr>
          <w:rFonts w:ascii="Sylfaen" w:eastAsia="Times New Roman" w:hAnsi="Sylfaen"/>
          <w:lang w:val="ka-GE"/>
        </w:rPr>
        <w:t>5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95D7F">
        <w:rPr>
          <w:rFonts w:ascii="Sylfaen" w:eastAsia="Times New Roman" w:hAnsi="Sylfaen"/>
          <w:lang w:val="ka-GE"/>
        </w:rPr>
        <w:t>187</w:t>
      </w:r>
      <w:r w:rsidRPr="00CA711F">
        <w:rPr>
          <w:rFonts w:ascii="Sylfaen" w:eastAsia="Times New Roman" w:hAnsi="Sylfaen"/>
        </w:rPr>
        <w:t>.</w:t>
      </w:r>
      <w:r w:rsidR="00495D7F">
        <w:rPr>
          <w:rFonts w:ascii="Sylfaen" w:eastAsia="Times New Roman" w:hAnsi="Sylfaen"/>
          <w:lang w:val="ka-GE"/>
        </w:rPr>
        <w:t>1</w:t>
      </w:r>
      <w:r w:rsidRPr="00CA711F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1</w:t>
      </w:r>
      <w:r w:rsidR="00495D7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</w:rPr>
        <w:t>.</w:t>
      </w:r>
      <w:r w:rsidR="00495D7F">
        <w:rPr>
          <w:rFonts w:ascii="Sylfaen" w:hAnsi="Sylfaen" w:cs="Sylfaen"/>
          <w:noProof/>
          <w:lang w:val="ka-GE"/>
        </w:rPr>
        <w:t>1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CA711F" w:rsidRPr="00CA711F">
        <w:rPr>
          <w:rFonts w:ascii="Sylfaen" w:hAnsi="Sylfaen" w:cs="Sylfaen"/>
          <w:noProof/>
          <w:lang w:val="ka-GE"/>
        </w:rPr>
        <w:t>მეტ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3ACC219E" w14:textId="099E7307" w:rsidR="00AC0B16" w:rsidRPr="00CA711F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4327F4B" w14:textId="4F7DF015" w:rsidR="007168EB" w:rsidRPr="00B163EE" w:rsidRDefault="00495D7F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2D704460" wp14:editId="473AD196">
            <wp:extent cx="5905500" cy="2719388"/>
            <wp:effectExtent l="0" t="0" r="0" b="5080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7B1CFD" w14:textId="77777777" w:rsidR="007A360A" w:rsidRPr="00CA711F" w:rsidRDefault="007A360A" w:rsidP="00B252A8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CA711F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დაცვი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2313CB69" w14:textId="2A91A7A5" w:rsidR="00467123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</w:rPr>
        <w:t>საქართველო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ც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პეციალურ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მსახურისათ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ბიუჯეტით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გამოყოფი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ზუსტებუ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სიგნებებმა</w:t>
      </w:r>
      <w:r w:rsidRPr="00CA711F">
        <w:rPr>
          <w:rFonts w:ascii="Sylfaen" w:hAnsi="Sylfaen"/>
          <w:noProof/>
          <w:szCs w:val="28"/>
        </w:rPr>
        <w:t xml:space="preserve">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495D7F">
        <w:rPr>
          <w:rFonts w:ascii="Sylfaen" w:eastAsia="Times New Roman" w:hAnsi="Sylfaen"/>
          <w:color w:val="000000"/>
          <w:lang w:val="ka-GE"/>
        </w:rPr>
        <w:t>46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495D7F">
        <w:rPr>
          <w:rFonts w:ascii="Sylfaen" w:eastAsia="Times New Roman" w:hAnsi="Sylfaen"/>
          <w:color w:val="000000"/>
          <w:lang w:val="ka-GE"/>
        </w:rPr>
        <w:t>163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Pr="00CA711F">
        <w:rPr>
          <w:rFonts w:ascii="Sylfaen" w:hAnsi="Sylfaen" w:cs="Sylfaen"/>
          <w:noProof/>
          <w:szCs w:val="28"/>
        </w:rPr>
        <w:t>ხოლ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ფაქტიურ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ფინასებამ</w:t>
      </w:r>
      <w:r w:rsidRPr="00CA711F">
        <w:rPr>
          <w:rFonts w:ascii="Sylfaen" w:hAnsi="Sylfaen"/>
          <w:noProof/>
          <w:szCs w:val="28"/>
        </w:rPr>
        <w:t xml:space="preserve"> </w:t>
      </w:r>
      <w:r w:rsidR="0039232A" w:rsidRPr="00CA711F">
        <w:rPr>
          <w:rFonts w:ascii="Sylfaen" w:hAnsi="Sylfaen"/>
          <w:noProof/>
          <w:szCs w:val="28"/>
        </w:rPr>
        <w:t xml:space="preserve">- </w:t>
      </w:r>
      <w:r w:rsidR="00495D7F">
        <w:rPr>
          <w:rFonts w:ascii="Sylfaen" w:eastAsia="Times New Roman" w:hAnsi="Sylfaen"/>
          <w:color w:val="000000"/>
          <w:lang w:val="ka-GE"/>
        </w:rPr>
        <w:t>44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495D7F">
        <w:rPr>
          <w:rFonts w:ascii="Sylfaen" w:eastAsia="Times New Roman" w:hAnsi="Sylfaen"/>
          <w:color w:val="000000"/>
          <w:lang w:val="ka-GE"/>
        </w:rPr>
        <w:t>341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495D7F">
        <w:rPr>
          <w:rFonts w:ascii="Sylfaen" w:eastAsia="Times New Roman" w:hAnsi="Sylfaen"/>
          <w:color w:val="000000"/>
          <w:lang w:val="ka-GE"/>
        </w:rPr>
        <w:t>5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5D7F">
        <w:rPr>
          <w:rFonts w:ascii="Sylfaen" w:hAnsi="Sylfaen" w:cs="Sylfaen"/>
          <w:noProof/>
          <w:szCs w:val="28"/>
          <w:lang w:val="ka-GE"/>
        </w:rPr>
        <w:t>5</w:t>
      </w:r>
      <w:r w:rsidR="003B5FE5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495D7F">
        <w:rPr>
          <w:rFonts w:ascii="Sylfaen" w:eastAsia="Times New Roman" w:hAnsi="Sylfaen"/>
          <w:color w:val="000000"/>
          <w:lang w:val="ka-GE"/>
        </w:rPr>
        <w:t>206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495D7F">
        <w:rPr>
          <w:rFonts w:ascii="Sylfaen" w:eastAsia="Times New Roman" w:hAnsi="Sylfaen"/>
          <w:color w:val="000000"/>
          <w:lang w:val="ka-GE"/>
        </w:rPr>
        <w:t>9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თ</w:t>
      </w:r>
      <w:r w:rsidRPr="00CA711F">
        <w:rPr>
          <w:rFonts w:ascii="Sylfaen" w:hAnsi="Sylfaen"/>
          <w:noProof/>
          <w:szCs w:val="28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CA711F">
        <w:rPr>
          <w:rFonts w:ascii="Sylfaen" w:hAnsi="Sylfaen" w:cs="Sylfaen"/>
          <w:noProof/>
          <w:szCs w:val="28"/>
          <w:lang w:val="ka-GE"/>
        </w:rPr>
        <w:t>.</w:t>
      </w:r>
    </w:p>
    <w:p w14:paraId="496F4925" w14:textId="77777777" w:rsidR="0091523C" w:rsidRPr="00CA711F" w:rsidRDefault="0091523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D55EDA7" w14:textId="508DA8F6" w:rsidR="00380845" w:rsidRPr="00CA711F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8AF801" w14:textId="54A89D4E" w:rsidR="00763DA4" w:rsidRPr="00CA711F" w:rsidRDefault="00495D7F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3A7ADD9" wp14:editId="558D9548">
            <wp:extent cx="5905500" cy="2719388"/>
            <wp:effectExtent l="0" t="0" r="0" b="5080"/>
            <wp:docPr id="89" name="Chart 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259447D" w14:textId="4A60281D" w:rsidR="006337E2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CA711F">
        <w:rPr>
          <w:rFonts w:ascii="Sylfaen" w:hAnsi="Sylfaen" w:cs="Sylfaen"/>
          <w:noProof/>
          <w:szCs w:val="28"/>
          <w:lang w:val="ka-GE"/>
        </w:rPr>
        <w:t>9</w:t>
      </w:r>
      <w:r w:rsidR="00495D7F">
        <w:rPr>
          <w:rFonts w:ascii="Sylfaen" w:hAnsi="Sylfaen" w:cs="Sylfaen"/>
          <w:noProof/>
          <w:szCs w:val="28"/>
          <w:lang w:val="ka-GE"/>
        </w:rPr>
        <w:t>6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495D7F">
        <w:rPr>
          <w:rFonts w:ascii="Sylfaen" w:hAnsi="Sylfaen" w:cs="Sylfaen"/>
          <w:noProof/>
          <w:szCs w:val="28"/>
          <w:lang w:val="ka-GE"/>
        </w:rPr>
        <w:t>0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Pr="00CA711F">
        <w:rPr>
          <w:rFonts w:ascii="Sylfaen" w:hAnsi="Sylfaen" w:cs="Sylfaen"/>
          <w:noProof/>
          <w:szCs w:val="28"/>
        </w:rPr>
        <w:t xml:space="preserve">, </w:t>
      </w:r>
      <w:r w:rsidR="00606A49" w:rsidRPr="00CA711F">
        <w:rPr>
          <w:rFonts w:ascii="Sylfaen" w:hAnsi="Sylfaen" w:cs="Sylfaen"/>
          <w:noProof/>
          <w:szCs w:val="28"/>
        </w:rPr>
        <w:t xml:space="preserve">ხოლო </w:t>
      </w:r>
      <w:r w:rsidRPr="00CA711F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CA711F">
        <w:rPr>
          <w:rFonts w:ascii="Sylfaen" w:hAnsi="Sylfaen" w:cs="Sylfaen"/>
          <w:noProof/>
          <w:szCs w:val="28"/>
        </w:rPr>
        <w:t>-</w:t>
      </w:r>
      <w:r w:rsidRPr="00CA711F">
        <w:rPr>
          <w:rFonts w:ascii="Sylfaen" w:hAnsi="Sylfaen" w:cs="Sylfaen"/>
          <w:noProof/>
          <w:szCs w:val="28"/>
        </w:rPr>
        <w:t xml:space="preserve"> </w:t>
      </w:r>
      <w:r w:rsidR="00495D7F">
        <w:rPr>
          <w:rFonts w:ascii="Sylfaen" w:hAnsi="Sylfaen" w:cs="Sylfaen"/>
          <w:noProof/>
          <w:szCs w:val="28"/>
          <w:lang w:val="ka-GE"/>
        </w:rPr>
        <w:t>4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495D7F">
        <w:rPr>
          <w:rFonts w:ascii="Sylfaen" w:hAnsi="Sylfaen" w:cs="Sylfaen"/>
          <w:noProof/>
          <w:szCs w:val="28"/>
          <w:lang w:val="ka-GE"/>
        </w:rPr>
        <w:t>0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="00606A49" w:rsidRPr="00CA711F">
        <w:rPr>
          <w:rFonts w:ascii="Sylfaen" w:hAnsi="Sylfaen" w:cs="Sylfaen"/>
          <w:noProof/>
          <w:szCs w:val="28"/>
        </w:rPr>
        <w:t>.</w:t>
      </w:r>
    </w:p>
    <w:p w14:paraId="05A52849" w14:textId="77777777" w:rsidR="007A360A" w:rsidRPr="00CA711F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2C0726D4" w14:textId="33188AAD" w:rsidR="0031175A" w:rsidRPr="00CA711F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2D1D81">
        <w:rPr>
          <w:rFonts w:ascii="Sylfaen" w:hAnsi="Sylfaen"/>
          <w:noProof/>
          <w:szCs w:val="28"/>
          <w:lang w:val="sv-SE"/>
        </w:rPr>
        <w:t>2021 წლის 9 თვეში</w:t>
      </w:r>
      <w:r w:rsidR="00733D91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ბიუჯეტ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CA711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E3712">
        <w:rPr>
          <w:rFonts w:ascii="Sylfaen" w:eastAsia="Times New Roman" w:hAnsi="Sylfaen"/>
          <w:color w:val="000000"/>
          <w:lang w:val="ka-GE"/>
        </w:rPr>
        <w:t>5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851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Pr="00CA711F">
        <w:rPr>
          <w:rFonts w:ascii="Sylfaen" w:hAnsi="Sylfaen" w:cs="Sylfaen"/>
          <w:noProof/>
          <w:szCs w:val="28"/>
          <w:lang w:val="sv-SE"/>
        </w:rPr>
        <w:t>ხოლ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CA711F">
        <w:rPr>
          <w:rFonts w:ascii="Sylfaen" w:hAnsi="Sylfaen"/>
          <w:noProof/>
          <w:szCs w:val="28"/>
          <w:lang w:val="sv-SE"/>
        </w:rPr>
        <w:t xml:space="preserve">- </w:t>
      </w:r>
      <w:r w:rsidR="00EE3712">
        <w:rPr>
          <w:rFonts w:ascii="Sylfaen" w:eastAsia="Times New Roman" w:hAnsi="Sylfaen"/>
          <w:color w:val="000000"/>
          <w:lang w:val="ka-GE"/>
        </w:rPr>
        <w:t>4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105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1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EE3712">
        <w:rPr>
          <w:rFonts w:ascii="Sylfaen" w:hAnsi="Sylfaen"/>
          <w:noProof/>
          <w:szCs w:val="28"/>
          <w:lang w:val="ka-GE"/>
        </w:rPr>
        <w:t>638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6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5B2EB1" w:rsidRPr="00CA711F">
        <w:rPr>
          <w:rFonts w:ascii="Sylfaen" w:hAnsi="Sylfaen" w:cs="Sylfaen"/>
          <w:noProof/>
          <w:szCs w:val="28"/>
          <w:lang w:val="ka-GE"/>
        </w:rPr>
        <w:t>ნაკლებია</w:t>
      </w:r>
      <w:r w:rsidRPr="00CA711F">
        <w:rPr>
          <w:rFonts w:ascii="Sylfaen" w:hAnsi="Sylfaen"/>
          <w:noProof/>
          <w:szCs w:val="28"/>
          <w:lang w:val="sv-SE"/>
        </w:rPr>
        <w:t>.</w:t>
      </w:r>
    </w:p>
    <w:p w14:paraId="2969503C" w14:textId="08391552" w:rsidR="00380845" w:rsidRPr="00CA711F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37D0A2" w14:textId="6425D193" w:rsidR="005B2EB1" w:rsidRPr="00CA711F" w:rsidRDefault="00EE3712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19E5D24A" wp14:editId="0595A9A6">
            <wp:extent cx="5905500" cy="2400300"/>
            <wp:effectExtent l="0" t="0" r="0" b="0"/>
            <wp:docPr id="90" name="Chart 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4BB198" w14:textId="06EAE588" w:rsidR="007A360A" w:rsidRPr="00B163EE" w:rsidRDefault="005B2EB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9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3</w:t>
      </w:r>
      <w:r w:rsidRPr="00CA711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E3712">
        <w:rPr>
          <w:rFonts w:ascii="Sylfaen" w:hAnsi="Sylfaen" w:cs="Sylfaen"/>
          <w:noProof/>
          <w:szCs w:val="28"/>
          <w:lang w:val="ka-GE"/>
        </w:rPr>
        <w:t>5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7</w:t>
      </w:r>
      <w:r w:rsidRPr="00CA711F">
        <w:rPr>
          <w:rFonts w:ascii="Sylfaen" w:hAnsi="Sylfaen" w:cs="Sylfaen"/>
          <w:noProof/>
          <w:szCs w:val="28"/>
          <w:lang w:val="sv-SE"/>
        </w:rPr>
        <w:t>%.</w:t>
      </w:r>
    </w:p>
    <w:p w14:paraId="2F28B97E" w14:textId="3DC4C9B7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860DEA1" w14:textId="7098842F" w:rsidR="00D605C2" w:rsidRPr="00F143AF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2D1D81">
        <w:rPr>
          <w:rFonts w:ascii="Sylfaen" w:hAnsi="Sylfaen" w:cs="Sylfaen"/>
          <w:noProof/>
          <w:szCs w:val="28"/>
          <w:lang w:val="sv-SE"/>
        </w:rPr>
        <w:t>2021 წლის 9 თვეში</w:t>
      </w:r>
      <w:r w:rsidR="00733D91">
        <w:rPr>
          <w:rFonts w:ascii="Sylfaen" w:hAnsi="Sylfaen" w:cs="Sylfaen"/>
          <w:noProof/>
          <w:szCs w:val="28"/>
          <w:lang w:val="sv-SE"/>
        </w:rPr>
        <w:t xml:space="preserve">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E3712">
        <w:rPr>
          <w:rFonts w:ascii="Sylfaen" w:eastAsia="Times New Roman" w:hAnsi="Sylfaen"/>
          <w:color w:val="000000"/>
          <w:lang w:val="ka-GE"/>
        </w:rPr>
        <w:t>51 9</w:t>
      </w:r>
      <w:r w:rsidR="00944397" w:rsidRPr="00F143AF">
        <w:rPr>
          <w:rFonts w:ascii="Sylfaen" w:eastAsia="Times New Roman" w:hAnsi="Sylfaen"/>
          <w:color w:val="000000"/>
          <w:lang w:val="ka-GE"/>
        </w:rPr>
        <w:t>00</w:t>
      </w:r>
      <w:r w:rsidR="00912CA1" w:rsidRPr="00F143AF">
        <w:rPr>
          <w:rFonts w:ascii="Sylfaen" w:eastAsia="Times New Roman" w:hAnsi="Sylfaen"/>
          <w:color w:val="000000"/>
          <w:lang w:val="ka-GE"/>
        </w:rPr>
        <w:t>.</w:t>
      </w:r>
      <w:r w:rsidR="005303EB" w:rsidRPr="00F143AF">
        <w:rPr>
          <w:rFonts w:ascii="Sylfaen" w:eastAsia="Times New Roman" w:hAnsi="Sylfaen"/>
          <w:color w:val="000000"/>
        </w:rPr>
        <w:t>0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EE3712">
        <w:rPr>
          <w:rFonts w:ascii="Sylfaen" w:eastAsia="Times New Roman" w:hAnsi="Sylfaen"/>
          <w:color w:val="000000"/>
          <w:lang w:val="ka-GE"/>
        </w:rPr>
        <w:t>52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268</w:t>
      </w:r>
      <w:r w:rsidR="007741A5" w:rsidRPr="00F143AF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9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F143AF">
        <w:rPr>
          <w:rFonts w:ascii="Sylfaen" w:hAnsi="Sylfaen" w:cs="Sylfaen"/>
          <w:noProof/>
          <w:szCs w:val="28"/>
          <w:lang w:val="sv-SE"/>
        </w:rPr>
        <w:t>201</w:t>
      </w:r>
      <w:r w:rsidR="00580F75" w:rsidRPr="00F143AF">
        <w:rPr>
          <w:rFonts w:ascii="Sylfaen" w:hAnsi="Sylfaen" w:cs="Sylfaen"/>
          <w:noProof/>
          <w:szCs w:val="28"/>
          <w:lang w:val="ka-GE"/>
        </w:rPr>
        <w:t>9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F143AF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F143AF">
        <w:rPr>
          <w:rFonts w:ascii="Sylfaen" w:hAnsi="Sylfaen" w:cs="Sylfaen"/>
          <w:noProof/>
          <w:szCs w:val="28"/>
          <w:lang w:val="ka-GE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7</w:t>
      </w:r>
      <w:r w:rsidR="00E03DD5">
        <w:rPr>
          <w:rFonts w:ascii="Sylfaen" w:hAnsi="Sylfaen" w:cs="Sylfaen"/>
          <w:noProof/>
          <w:szCs w:val="28"/>
          <w:lang w:val="ka-GE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445</w:t>
      </w:r>
      <w:r w:rsidR="00E03DD5">
        <w:rPr>
          <w:rFonts w:ascii="Sylfaen" w:hAnsi="Sylfaen" w:cs="Sylfaen"/>
          <w:noProof/>
          <w:szCs w:val="28"/>
          <w:lang w:val="ka-G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0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ნაკლებია</w:t>
      </w:r>
      <w:r w:rsidRPr="00F143AF">
        <w:rPr>
          <w:rFonts w:ascii="Sylfaen" w:hAnsi="Sylfaen" w:cs="Sylfaen"/>
          <w:noProof/>
          <w:szCs w:val="28"/>
          <w:lang w:val="sv-SE"/>
        </w:rPr>
        <w:t>.</w:t>
      </w:r>
    </w:p>
    <w:p w14:paraId="4749A7BF" w14:textId="6BBB1781" w:rsidR="00380845" w:rsidRPr="00F143AF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B51B62" w14:textId="5CF0095F" w:rsidR="008C6D5D" w:rsidRPr="00F143AF" w:rsidRDefault="00EE3712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FA462C4" wp14:editId="41A87FD5">
            <wp:extent cx="5905500" cy="2571750"/>
            <wp:effectExtent l="0" t="0" r="0" b="0"/>
            <wp:docPr id="91" name="Chart 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8B76991" w14:textId="603CB7CB" w:rsidR="00F143AF" w:rsidRDefault="00F143AF" w:rsidP="00F143A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  გამოყოფილ სახსრებში „ხარჯების“ მუხლით გაწეულმა საკასო შესრულებამ შეადგინა 99.</w:t>
      </w:r>
      <w:r w:rsidR="00EE3712">
        <w:rPr>
          <w:rFonts w:ascii="Sylfaen" w:hAnsi="Sylfaen" w:cs="Sylfaen"/>
          <w:noProof/>
          <w:szCs w:val="28"/>
          <w:lang w:val="ka-GE"/>
        </w:rPr>
        <w:t>6</w:t>
      </w:r>
      <w:r w:rsidRPr="00F143AF">
        <w:rPr>
          <w:rFonts w:ascii="Sylfaen" w:hAnsi="Sylfaen" w:cs="Sylfaen"/>
          <w:noProof/>
          <w:szCs w:val="28"/>
          <w:lang w:val="sv-SE"/>
        </w:rPr>
        <w:t>%, ხოლო „არაფინანსური აქტივების ზრდის“ მუხლის - 0.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Pr="00F143AF">
        <w:rPr>
          <w:rFonts w:ascii="Sylfaen" w:hAnsi="Sylfaen" w:cs="Sylfaen"/>
          <w:noProof/>
          <w:szCs w:val="28"/>
          <w:lang w:val="sv-SE"/>
        </w:rPr>
        <w:t>%.</w:t>
      </w:r>
    </w:p>
    <w:p w14:paraId="7C744E45" w14:textId="77777777" w:rsidR="00EE3712" w:rsidRDefault="00EE371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11E86601" w14:textId="6FFB9CEF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t xml:space="preserve">სსიპ – </w:t>
      </w:r>
      <w:r w:rsidR="00F143AF" w:rsidRPr="00F143AF">
        <w:rPr>
          <w:rFonts w:ascii="Sylfaen" w:hAnsi="Sylfaen" w:cs="Sylfaen"/>
          <w:b/>
          <w:noProof/>
          <w:szCs w:val="28"/>
          <w:lang w:val="ka-GE"/>
        </w:rPr>
        <w:t>საქართველოს კონკურენციის ეროვნული სააგენტო</w:t>
      </w:r>
    </w:p>
    <w:p w14:paraId="1B9E0151" w14:textId="7B56C6F5" w:rsidR="007A360A" w:rsidRPr="00F143AF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 სააგენტო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2D1D81">
        <w:rPr>
          <w:rFonts w:ascii="Sylfaen" w:hAnsi="Sylfaen" w:cs="Sylfaen"/>
          <w:noProof/>
          <w:szCs w:val="28"/>
          <w:lang w:val="sv-SE"/>
        </w:rPr>
        <w:t>2021 წლის 9 თვეში</w:t>
      </w:r>
      <w:r w:rsidR="00733D91">
        <w:rPr>
          <w:rFonts w:ascii="Sylfaen" w:hAnsi="Sylfaen" w:cs="Sylfaen"/>
          <w:noProof/>
          <w:szCs w:val="28"/>
          <w:lang w:val="sv-SE"/>
        </w:rPr>
        <w:t xml:space="preserve">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E3712">
        <w:rPr>
          <w:rFonts w:ascii="Sylfaen" w:hAnsi="Sylfaen" w:cs="Sylfaen"/>
          <w:noProof/>
          <w:szCs w:val="28"/>
          <w:lang w:val="ka-GE"/>
        </w:rPr>
        <w:t>2</w:t>
      </w:r>
      <w:r w:rsidR="009D3D75">
        <w:rPr>
          <w:rFonts w:ascii="Sylfaen" w:hAnsi="Sylfaen" w:cs="Sylfaen"/>
          <w:noProof/>
          <w:szCs w:val="28"/>
          <w:lang w:val="ka-GE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266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8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>ათასი ლარი, ხოლო ფაქტიურმა დაფინანსებამ -</w:t>
      </w:r>
      <w:r w:rsidR="00365A62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 xml:space="preserve">1 </w:t>
      </w:r>
      <w:r w:rsidR="00EE3712">
        <w:rPr>
          <w:rFonts w:ascii="Sylfaen" w:hAnsi="Sylfaen" w:cs="Sylfaen"/>
          <w:noProof/>
          <w:szCs w:val="28"/>
          <w:lang w:val="ka-GE"/>
        </w:rPr>
        <w:t>534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7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750F3C" w:rsidRPr="00F143A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EE3712">
        <w:rPr>
          <w:rFonts w:ascii="Sylfaen" w:hAnsi="Sylfaen" w:cs="Sylfaen"/>
          <w:noProof/>
          <w:szCs w:val="28"/>
          <w:lang w:val="ka-GE"/>
        </w:rPr>
        <w:t>182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3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>
        <w:rPr>
          <w:rFonts w:ascii="Sylfaen" w:hAnsi="Sylfaen" w:cs="Sylfaen"/>
          <w:noProof/>
          <w:szCs w:val="28"/>
          <w:lang w:val="ka-GE"/>
        </w:rPr>
        <w:t>მეტია</w:t>
      </w:r>
      <w:r w:rsidR="00C45B6B">
        <w:rPr>
          <w:rFonts w:ascii="Sylfaen" w:hAnsi="Sylfaen" w:cs="Sylfaen"/>
          <w:noProof/>
          <w:szCs w:val="28"/>
          <w:lang w:val="ka-GE"/>
        </w:rPr>
        <w:t>.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</w:p>
    <w:p w14:paraId="17A548CF" w14:textId="1EBFCB35" w:rsidR="00380845" w:rsidRPr="00F143AF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E6F282" w14:textId="5F772137" w:rsidR="007A360A" w:rsidRPr="00F143AF" w:rsidRDefault="00EE3712" w:rsidP="00B252A8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78422899" wp14:editId="3F3097EC">
            <wp:extent cx="5905500" cy="2419350"/>
            <wp:effectExtent l="0" t="0" r="0" b="0"/>
            <wp:docPr id="92" name="Chart 9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CD53FC7" w14:textId="1238ABE9" w:rsidR="00944397" w:rsidRPr="00F143AF" w:rsidRDefault="00944397" w:rsidP="007E5AA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სააგენტოსათვის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 გამოყოფილ სახსრებში „ხარჯების“ მუხლის საკასო შესრულებამ შეადგინა 9</w:t>
      </w:r>
      <w:r w:rsidR="00F143AF" w:rsidRPr="00F143AF">
        <w:rPr>
          <w:rFonts w:ascii="Sylfaen" w:hAnsi="Sylfaen" w:cs="Sylfaen"/>
          <w:noProof/>
          <w:szCs w:val="28"/>
          <w:lang w:val="ka-GE"/>
        </w:rPr>
        <w:t>9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6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0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="007E5AA5" w:rsidRPr="00F143AF">
        <w:rPr>
          <w:rFonts w:ascii="Sylfaen" w:hAnsi="Sylfaen" w:cs="Sylfaen"/>
          <w:noProof/>
          <w:szCs w:val="28"/>
          <w:lang w:val="sv-SE"/>
        </w:rPr>
        <w:t>%.</w:t>
      </w:r>
    </w:p>
    <w:p w14:paraId="10841FB0" w14:textId="77777777" w:rsidR="005B7E1B" w:rsidRPr="00863865" w:rsidRDefault="005B7E1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7C0573D" w14:textId="282DCA31" w:rsidR="004D578D" w:rsidRPr="00863865" w:rsidRDefault="005B7E1B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863865">
        <w:rPr>
          <w:rFonts w:ascii="Sylfaen" w:hAnsi="Sylfaen" w:cs="Sylfaen"/>
          <w:noProof/>
          <w:szCs w:val="28"/>
          <w:lang w:val="ka-GE"/>
        </w:rPr>
        <w:t>ისათვის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9D3D75">
        <w:rPr>
          <w:rFonts w:ascii="Sylfaen" w:hAnsi="Sylfaen" w:cs="Sylfaen"/>
          <w:noProof/>
          <w:szCs w:val="28"/>
          <w:lang w:val="ka-GE"/>
        </w:rPr>
        <w:t>1</w:t>
      </w:r>
      <w:r w:rsidR="00EE3712">
        <w:rPr>
          <w:rFonts w:ascii="Sylfaen" w:hAnsi="Sylfaen" w:cs="Sylfaen"/>
          <w:noProof/>
          <w:szCs w:val="28"/>
          <w:lang w:val="ka-GE"/>
        </w:rPr>
        <w:t xml:space="preserve"> 935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D769DC" w:rsidRPr="00863865">
        <w:rPr>
          <w:rFonts w:ascii="Sylfaen" w:hAnsi="Sylfaen" w:cs="Sylfaen"/>
          <w:noProof/>
          <w:szCs w:val="28"/>
          <w:lang w:val="ka-GE"/>
        </w:rPr>
        <w:t>0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863865">
        <w:rPr>
          <w:rFonts w:ascii="Sylfaen" w:hAnsi="Sylfaen" w:cs="Sylfaen"/>
          <w:noProof/>
          <w:szCs w:val="28"/>
        </w:rPr>
        <w:t>-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 xml:space="preserve">1 </w:t>
      </w:r>
      <w:r w:rsidR="00EE3712">
        <w:rPr>
          <w:rFonts w:ascii="Sylfaen" w:hAnsi="Sylfaen" w:cs="Sylfaen"/>
          <w:noProof/>
          <w:szCs w:val="28"/>
          <w:lang w:val="ka-GE"/>
        </w:rPr>
        <w:t>803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EE3712">
        <w:rPr>
          <w:rFonts w:ascii="Sylfaen" w:hAnsi="Sylfaen" w:cs="Sylfaen"/>
          <w:noProof/>
          <w:szCs w:val="28"/>
          <w:lang w:val="ka-GE"/>
        </w:rPr>
        <w:t>25</w:t>
      </w:r>
      <w:r w:rsidR="00B553FB" w:rsidRPr="00863865">
        <w:rPr>
          <w:rFonts w:ascii="Sylfaen" w:hAnsi="Sylfaen" w:cs="Sylfaen"/>
          <w:noProof/>
          <w:szCs w:val="28"/>
          <w:lang w:val="ka-G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თ </w:t>
      </w:r>
      <w:r w:rsidR="009D3D7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863865">
        <w:rPr>
          <w:rFonts w:ascii="Sylfaen" w:hAnsi="Sylfaen" w:cs="Sylfaen"/>
          <w:noProof/>
          <w:szCs w:val="28"/>
        </w:rPr>
        <w:t>.</w:t>
      </w:r>
    </w:p>
    <w:p w14:paraId="68DF90C1" w14:textId="369AD5E8" w:rsidR="00380845" w:rsidRPr="00863865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C134E5" w14:textId="5421495F" w:rsidR="006E7C0C" w:rsidRPr="00863865" w:rsidRDefault="00EE3712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1C08B67A" wp14:editId="3B879786">
            <wp:extent cx="5905500" cy="2105025"/>
            <wp:effectExtent l="0" t="0" r="0" b="0"/>
            <wp:docPr id="93" name="Chart 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6172DE8" w14:textId="26CFC29D" w:rsidR="00580F75" w:rsidRPr="00863865" w:rsidRDefault="004B7375" w:rsidP="004B737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63865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863865">
        <w:rPr>
          <w:rFonts w:ascii="Sylfaen" w:hAnsi="Sylfaen" w:cs="Sylfaen"/>
          <w:noProof/>
          <w:szCs w:val="28"/>
          <w:lang w:val="ka-GE"/>
        </w:rPr>
        <w:t>9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4</w:t>
      </w:r>
      <w:r w:rsidRPr="00863865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E3712">
        <w:rPr>
          <w:rFonts w:ascii="Sylfaen" w:hAnsi="Sylfaen" w:cs="Sylfaen"/>
          <w:noProof/>
          <w:szCs w:val="28"/>
          <w:lang w:val="ka-GE"/>
        </w:rPr>
        <w:t>0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6</w:t>
      </w:r>
      <w:r w:rsidRPr="00863865">
        <w:rPr>
          <w:rFonts w:ascii="Sylfaen" w:hAnsi="Sylfaen" w:cs="Sylfaen"/>
          <w:noProof/>
          <w:szCs w:val="28"/>
          <w:lang w:val="sv-SE"/>
        </w:rPr>
        <w:t>%.</w:t>
      </w:r>
    </w:p>
    <w:p w14:paraId="0B69CAD8" w14:textId="77777777" w:rsidR="00EE3712" w:rsidRDefault="00EE371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248C24C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t>საქართველო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პატრიარქო</w:t>
      </w:r>
    </w:p>
    <w:p w14:paraId="7C52AD1B" w14:textId="03C06986" w:rsidR="00AF2EB5" w:rsidRPr="00863865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ელმწიფ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ბიუჯეტით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ზუსტებუ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სიგნებებ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ადგინა</w:t>
      </w:r>
      <w:r w:rsidRPr="00863865">
        <w:rPr>
          <w:rFonts w:ascii="Sylfaen" w:hAnsi="Sylfaen"/>
          <w:noProof/>
          <w:szCs w:val="28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20</w:t>
      </w:r>
      <w:r w:rsidR="0086386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673</w:t>
      </w:r>
      <w:r w:rsidR="009712A8" w:rsidRPr="00863865">
        <w:rPr>
          <w:rFonts w:ascii="Sylfaen" w:eastAsia="Times New Roman" w:hAnsi="Sylfaen"/>
          <w:color w:val="000000"/>
          <w:lang w:val="ka-GE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5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ფაქტიურ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ფინანსებამ</w:t>
      </w:r>
      <w:r w:rsidRPr="00863865">
        <w:rPr>
          <w:rFonts w:ascii="Sylfaen" w:hAnsi="Sylfaen"/>
          <w:noProof/>
          <w:szCs w:val="28"/>
        </w:rPr>
        <w:t xml:space="preserve"> -</w:t>
      </w:r>
      <w:r w:rsidRPr="00863865">
        <w:rPr>
          <w:rFonts w:ascii="Sylfaen" w:hAnsi="Sylfaen" w:cs="Arial"/>
          <w:bCs/>
          <w:noProof/>
          <w:szCs w:val="28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1</w:t>
      </w:r>
      <w:r w:rsidR="00EE3712">
        <w:rPr>
          <w:rFonts w:ascii="Sylfaen" w:eastAsia="Times New Roman" w:hAnsi="Sylfaen"/>
          <w:color w:val="000000"/>
          <w:lang w:val="ka-GE"/>
        </w:rPr>
        <w:t>8</w:t>
      </w:r>
      <w:r w:rsidR="006E20D0" w:rsidRPr="00863865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698</w:t>
      </w:r>
      <w:r w:rsidR="006E20D0" w:rsidRPr="00863865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6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EE3712">
        <w:rPr>
          <w:rFonts w:ascii="Sylfaen" w:hAnsi="Sylfaen" w:cs="Sylfaen"/>
          <w:noProof/>
          <w:szCs w:val="28"/>
          <w:lang w:val="ka-GE"/>
        </w:rPr>
        <w:t>438</w:t>
      </w:r>
      <w:r w:rsidR="006E20D0" w:rsidRPr="00863865">
        <w:rPr>
          <w:rFonts w:ascii="Sylfaen" w:hAnsi="Sylfaen" w:cs="Sylfaen"/>
          <w:noProof/>
          <w:szCs w:val="28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9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0E0C52" w:rsidRPr="00863865">
        <w:rPr>
          <w:rFonts w:ascii="Sylfaen" w:hAnsi="Sylfaen" w:cs="Sylfaen"/>
          <w:noProof/>
          <w:szCs w:val="28"/>
          <w:lang w:val="ka-GE"/>
        </w:rPr>
        <w:t>ნაკლებია</w:t>
      </w:r>
      <w:r w:rsidRPr="00863865">
        <w:rPr>
          <w:rFonts w:ascii="Sylfaen" w:hAnsi="Sylfaen"/>
          <w:noProof/>
          <w:szCs w:val="28"/>
        </w:rPr>
        <w:t>.</w:t>
      </w:r>
    </w:p>
    <w:p w14:paraId="0AC7DA4D" w14:textId="23991CFC" w:rsidR="00380845" w:rsidRPr="00863865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0E6842" w14:textId="383D7854" w:rsidR="00A5186E" w:rsidRPr="00863865" w:rsidRDefault="00EE3712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293DFA92" wp14:editId="6D9040BD">
            <wp:extent cx="5905500" cy="2352675"/>
            <wp:effectExtent l="0" t="0" r="0" b="0"/>
            <wp:docPr id="94" name="Chart 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C26CDE" w14:textId="017001F9" w:rsidR="00AF2EB5" w:rsidRPr="0086386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სრებშ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ხარჯების“ </w:t>
      </w:r>
      <w:r w:rsidRPr="00863865">
        <w:rPr>
          <w:rFonts w:ascii="Sylfaen" w:hAnsi="Sylfaen" w:cs="Sylfaen"/>
          <w:noProof/>
          <w:szCs w:val="28"/>
        </w:rPr>
        <w:t>მუხლ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კას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სრულებამ</w:t>
      </w:r>
      <w:r w:rsidRPr="00863865">
        <w:rPr>
          <w:rFonts w:ascii="Sylfaen" w:hAnsi="Sylfaen"/>
          <w:noProof/>
          <w:szCs w:val="28"/>
        </w:rPr>
        <w:t xml:space="preserve">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863865">
        <w:rPr>
          <w:rFonts w:ascii="Sylfaen" w:hAnsi="Sylfaen"/>
          <w:noProof/>
          <w:szCs w:val="28"/>
        </w:rPr>
        <w:t>9</w:t>
      </w:r>
      <w:r w:rsidR="00EE3712">
        <w:rPr>
          <w:rFonts w:ascii="Sylfaen" w:hAnsi="Sylfaen"/>
          <w:noProof/>
          <w:szCs w:val="28"/>
          <w:lang w:val="ka-GE"/>
        </w:rPr>
        <w:t>7</w:t>
      </w:r>
      <w:r w:rsidR="006E20D0" w:rsidRPr="00863865">
        <w:rPr>
          <w:rFonts w:ascii="Sylfaen" w:hAnsi="Sylfaen"/>
          <w:noProof/>
          <w:szCs w:val="28"/>
        </w:rPr>
        <w:t>.</w:t>
      </w:r>
      <w:r w:rsidR="00EE3712">
        <w:rPr>
          <w:rFonts w:ascii="Sylfaen" w:hAnsi="Sylfaen"/>
          <w:noProof/>
          <w:szCs w:val="28"/>
          <w:lang w:val="ka-GE"/>
        </w:rPr>
        <w:t>0</w:t>
      </w:r>
      <w:r w:rsidRPr="00863865">
        <w:rPr>
          <w:rFonts w:ascii="Sylfaen" w:hAnsi="Sylfaen"/>
          <w:noProof/>
          <w:szCs w:val="28"/>
        </w:rPr>
        <w:t xml:space="preserve">%,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EE3712">
        <w:rPr>
          <w:rFonts w:ascii="Sylfaen" w:hAnsi="Sylfaen"/>
          <w:noProof/>
          <w:szCs w:val="28"/>
          <w:lang w:val="ka-GE"/>
        </w:rPr>
        <w:t>2</w:t>
      </w:r>
      <w:r w:rsidR="00AF2EB5" w:rsidRPr="00863865">
        <w:rPr>
          <w:rFonts w:ascii="Sylfaen" w:hAnsi="Sylfaen"/>
          <w:noProof/>
          <w:szCs w:val="28"/>
          <w:lang w:val="ka-GE"/>
        </w:rPr>
        <w:t>.</w:t>
      </w:r>
      <w:r w:rsidR="00492684">
        <w:rPr>
          <w:rFonts w:ascii="Sylfaen" w:hAnsi="Sylfaen"/>
          <w:noProof/>
          <w:szCs w:val="28"/>
          <w:lang w:val="ka-GE"/>
        </w:rPr>
        <w:t>8</w:t>
      </w:r>
      <w:r w:rsidRPr="00863865">
        <w:rPr>
          <w:rFonts w:ascii="Sylfaen" w:hAnsi="Sylfaen"/>
          <w:noProof/>
          <w:szCs w:val="28"/>
        </w:rPr>
        <w:t>%</w:t>
      </w:r>
      <w:r w:rsidRPr="00863865">
        <w:rPr>
          <w:rFonts w:ascii="Sylfaen" w:hAnsi="Sylfaen"/>
          <w:noProof/>
          <w:szCs w:val="28"/>
          <w:lang w:val="ka-GE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863865">
        <w:rPr>
          <w:rFonts w:ascii="Sylfaen" w:hAnsi="Sylfaen"/>
          <w:noProof/>
          <w:szCs w:val="28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337215" w:rsidRPr="00863865">
        <w:rPr>
          <w:rFonts w:ascii="Sylfaen" w:hAnsi="Sylfaen"/>
          <w:noProof/>
          <w:szCs w:val="28"/>
          <w:lang w:val="ka-GE"/>
        </w:rPr>
        <w:t>0</w:t>
      </w:r>
      <w:r w:rsidRPr="00863865">
        <w:rPr>
          <w:rFonts w:ascii="Sylfaen" w:hAnsi="Sylfaen"/>
          <w:noProof/>
          <w:szCs w:val="28"/>
        </w:rPr>
        <w:t>.</w:t>
      </w:r>
      <w:r w:rsidR="00492684">
        <w:rPr>
          <w:rFonts w:ascii="Sylfaen" w:hAnsi="Sylfaen"/>
          <w:noProof/>
          <w:szCs w:val="28"/>
          <w:lang w:val="ka-GE"/>
        </w:rPr>
        <w:t>2</w:t>
      </w:r>
      <w:r w:rsidRPr="00863865">
        <w:rPr>
          <w:rFonts w:ascii="Sylfaen" w:hAnsi="Sylfaen"/>
          <w:noProof/>
          <w:szCs w:val="28"/>
        </w:rPr>
        <w:t>%.</w:t>
      </w:r>
    </w:p>
    <w:p w14:paraId="44D73FAA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863865">
        <w:rPr>
          <w:rFonts w:ascii="Sylfaen" w:hAnsi="Sylfaen"/>
          <w:b/>
          <w:noProof/>
          <w:szCs w:val="28"/>
        </w:rPr>
        <w:t xml:space="preserve"> - </w:t>
      </w:r>
      <w:r w:rsidRPr="00863865">
        <w:rPr>
          <w:rFonts w:ascii="Sylfaen" w:hAnsi="Sylfaen" w:cs="Sylfaen"/>
          <w:b/>
          <w:noProof/>
          <w:szCs w:val="28"/>
        </w:rPr>
        <w:t>ლევან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მხარაულ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ხელობ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სამართლო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/>
          <w:b/>
          <w:noProof/>
          <w:szCs w:val="28"/>
        </w:rPr>
        <w:br/>
      </w:r>
      <w:r w:rsidRPr="00863865">
        <w:rPr>
          <w:rFonts w:ascii="Sylfaen" w:hAnsi="Sylfaen" w:cs="Sylfaen"/>
          <w:b/>
          <w:noProof/>
          <w:szCs w:val="28"/>
        </w:rPr>
        <w:t>ექსპერტიზ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ეროვნული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ბიურო</w:t>
      </w:r>
    </w:p>
    <w:p w14:paraId="10B22D62" w14:textId="7C1450D9" w:rsidR="00AB0B87" w:rsidRPr="00863865" w:rsidRDefault="009712A8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2D1D81">
        <w:rPr>
          <w:rFonts w:ascii="Sylfaen" w:hAnsi="Sylfaen" w:cs="Sylfaen"/>
          <w:noProof/>
          <w:szCs w:val="28"/>
        </w:rPr>
        <w:t>2021 წლის 9 თვეში</w:t>
      </w:r>
      <w:r w:rsidR="00733D91">
        <w:rPr>
          <w:rFonts w:ascii="Sylfaen" w:hAnsi="Sylfaen" w:cs="Sylfaen"/>
          <w:noProof/>
          <w:szCs w:val="28"/>
        </w:rPr>
        <w:t xml:space="preserve"> </w:t>
      </w:r>
      <w:r w:rsidR="00D04A4E" w:rsidRPr="00863865">
        <w:rPr>
          <w:rFonts w:ascii="Sylfaen" w:hAnsi="Sylfaen" w:cs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EE3712">
        <w:rPr>
          <w:rFonts w:ascii="Sylfaen" w:hAnsi="Sylfaen" w:cs="Sylfaen"/>
          <w:noProof/>
          <w:szCs w:val="28"/>
          <w:lang w:val="ka-GE"/>
        </w:rPr>
        <w:t>5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700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580F75" w:rsidRPr="00863865">
        <w:rPr>
          <w:rFonts w:ascii="Sylfaen" w:hAnsi="Sylfaen" w:cs="Sylfaen"/>
          <w:noProof/>
          <w:szCs w:val="28"/>
          <w:lang w:val="ka-GE"/>
        </w:rPr>
        <w:t>0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84CB6" w:rsidRPr="00863865">
        <w:rPr>
          <w:rFonts w:ascii="Sylfaen" w:hAnsi="Sylfaen" w:cs="Sylfaen"/>
          <w:noProof/>
          <w:szCs w:val="28"/>
          <w:lang w:val="ka-GE"/>
        </w:rPr>
        <w:t>ხოლო</w:t>
      </w:r>
      <w:r w:rsidRPr="00863865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863865">
        <w:rPr>
          <w:rFonts w:ascii="Sylfaen" w:hAnsi="Sylfaen" w:cs="Sylfaen"/>
          <w:noProof/>
          <w:szCs w:val="28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3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914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EE3712">
        <w:rPr>
          <w:rFonts w:ascii="Sylfaen" w:hAnsi="Sylfaen" w:cs="Sylfaen"/>
          <w:noProof/>
          <w:szCs w:val="28"/>
          <w:lang w:val="ka-GE"/>
        </w:rPr>
        <w:t>8</w:t>
      </w:r>
      <w:r w:rsidRPr="00863865">
        <w:rPr>
          <w:rFonts w:ascii="Sylfaen" w:hAnsi="Sylfaen" w:cs="Sylfaen"/>
          <w:noProof/>
          <w:szCs w:val="28"/>
        </w:rPr>
        <w:t xml:space="preserve"> ათასი</w:t>
      </w:r>
      <w:r w:rsidR="004C5E5C" w:rsidRPr="00863865">
        <w:rPr>
          <w:rFonts w:ascii="Sylfaen" w:hAnsi="Sylfaen" w:cs="Sylfaen"/>
          <w:noProof/>
          <w:szCs w:val="28"/>
          <w:lang w:val="ka-GE"/>
        </w:rPr>
        <w:t>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EE3712">
        <w:rPr>
          <w:rFonts w:ascii="Sylfaen" w:hAnsi="Sylfaen" w:cs="Sylfaen"/>
          <w:noProof/>
          <w:szCs w:val="28"/>
          <w:lang w:val="ka-GE"/>
        </w:rPr>
        <w:t>303</w:t>
      </w:r>
      <w:r w:rsidR="004C5E5C" w:rsidRPr="00863865">
        <w:rPr>
          <w:rFonts w:ascii="Sylfaen" w:hAnsi="Sylfaen" w:cs="Sylfaen"/>
          <w:noProof/>
          <w:szCs w:val="28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7</w:t>
      </w:r>
      <w:r w:rsidR="004C5E5C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ათასი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ლარით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ნაკლებია</w:t>
      </w:r>
      <w:r w:rsidR="004C5E5C" w:rsidRPr="00863865">
        <w:rPr>
          <w:rFonts w:ascii="Sylfaen" w:hAnsi="Sylfaen"/>
          <w:noProof/>
          <w:szCs w:val="28"/>
        </w:rPr>
        <w:t>.</w:t>
      </w:r>
    </w:p>
    <w:p w14:paraId="1E83CD2A" w14:textId="5B856820" w:rsidR="00380845" w:rsidRPr="00863865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1627F74" w14:textId="5C3ABDE9" w:rsidR="007A360A" w:rsidRPr="00863865" w:rsidRDefault="00EE3712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4947679" wp14:editId="5F9F24E4">
            <wp:extent cx="5905500" cy="2305050"/>
            <wp:effectExtent l="0" t="0" r="0" b="0"/>
            <wp:docPr id="95" name="Chart 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C04BA5" w14:textId="588CE8C8" w:rsidR="006E7C0C" w:rsidRDefault="00784CB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863865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863865">
        <w:rPr>
          <w:rFonts w:ascii="Sylfaen" w:hAnsi="Sylfaen"/>
          <w:noProof/>
          <w:szCs w:val="28"/>
          <w:lang w:val="ka-GE"/>
        </w:rPr>
        <w:t>„</w:t>
      </w:r>
      <w:r w:rsidR="00ED4FB9" w:rsidRPr="00863865">
        <w:rPr>
          <w:rFonts w:ascii="Sylfaen" w:hAnsi="Sylfaen"/>
          <w:noProof/>
          <w:szCs w:val="28"/>
        </w:rPr>
        <w:t xml:space="preserve">ხარჯების“ </w:t>
      </w:r>
      <w:r w:rsidR="00ED4FB9" w:rsidRPr="00863865">
        <w:rPr>
          <w:rFonts w:ascii="Sylfaen" w:hAnsi="Sylfaen" w:cs="Sylfaen"/>
          <w:noProof/>
          <w:szCs w:val="28"/>
        </w:rPr>
        <w:t>მუხლის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საკასო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შესრულებამ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863865" w:rsidRPr="00863865">
        <w:rPr>
          <w:rFonts w:ascii="Sylfaen" w:hAnsi="Sylfaen"/>
          <w:noProof/>
          <w:szCs w:val="28"/>
          <w:lang w:val="ka-GE"/>
        </w:rPr>
        <w:t>9</w:t>
      </w:r>
      <w:r w:rsidR="00EE3712">
        <w:rPr>
          <w:rFonts w:ascii="Sylfaen" w:hAnsi="Sylfaen"/>
          <w:noProof/>
          <w:szCs w:val="28"/>
          <w:lang w:val="ka-GE"/>
        </w:rPr>
        <w:t>6</w:t>
      </w:r>
      <w:r w:rsidR="00ED4FB9" w:rsidRPr="00863865">
        <w:rPr>
          <w:rFonts w:ascii="Sylfaen" w:hAnsi="Sylfaen"/>
          <w:noProof/>
          <w:szCs w:val="28"/>
        </w:rPr>
        <w:t>.</w:t>
      </w:r>
      <w:r w:rsidR="00EE3712">
        <w:rPr>
          <w:rFonts w:ascii="Sylfaen" w:hAnsi="Sylfaen"/>
          <w:noProof/>
          <w:szCs w:val="28"/>
          <w:lang w:val="ka-GE"/>
        </w:rPr>
        <w:t>1</w:t>
      </w:r>
      <w:r w:rsidR="00ED4FB9" w:rsidRPr="00863865">
        <w:rPr>
          <w:rFonts w:ascii="Sylfaen" w:hAnsi="Sylfaen"/>
          <w:noProof/>
          <w:szCs w:val="28"/>
        </w:rPr>
        <w:t xml:space="preserve">%, </w:t>
      </w:r>
      <w:r w:rsidR="00ED4FB9" w:rsidRPr="00863865">
        <w:rPr>
          <w:rFonts w:ascii="Sylfaen" w:hAnsi="Sylfaen"/>
          <w:noProof/>
          <w:szCs w:val="28"/>
          <w:lang w:val="ka-GE"/>
        </w:rPr>
        <w:t>ხოლო „</w:t>
      </w:r>
      <w:r w:rsidR="00ED4FB9"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863865">
        <w:rPr>
          <w:rFonts w:ascii="Sylfaen" w:hAnsi="Sylfaen" w:cs="Sylfaen"/>
          <w:noProof/>
          <w:szCs w:val="28"/>
        </w:rPr>
        <w:t>მუხლით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/>
          <w:noProof/>
          <w:szCs w:val="28"/>
          <w:lang w:val="ka-GE"/>
        </w:rPr>
        <w:t>-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E3712">
        <w:rPr>
          <w:rFonts w:ascii="Sylfaen" w:hAnsi="Sylfaen"/>
          <w:noProof/>
          <w:szCs w:val="28"/>
          <w:lang w:val="ka-GE"/>
        </w:rPr>
        <w:t>3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  <w:r w:rsidR="00EE3712">
        <w:rPr>
          <w:rFonts w:ascii="Sylfaen" w:hAnsi="Sylfaen"/>
          <w:noProof/>
          <w:szCs w:val="28"/>
          <w:lang w:val="ka-GE"/>
        </w:rPr>
        <w:t>9</w:t>
      </w:r>
      <w:r w:rsidR="00ED4FB9" w:rsidRPr="00863865">
        <w:rPr>
          <w:rFonts w:ascii="Sylfaen" w:hAnsi="Sylfaen"/>
          <w:noProof/>
          <w:szCs w:val="28"/>
        </w:rPr>
        <w:t>%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</w:p>
    <w:p w14:paraId="29E29C9A" w14:textId="77777777" w:rsidR="00EE3712" w:rsidRPr="00863865" w:rsidRDefault="00EE3712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14:paraId="3E22F639" w14:textId="7FAAD717" w:rsidR="007A360A" w:rsidRPr="0052581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25817">
        <w:rPr>
          <w:rFonts w:ascii="Sylfaen" w:hAnsi="Sylfaen" w:cs="Sylfaen"/>
          <w:b/>
          <w:noProof/>
          <w:szCs w:val="28"/>
        </w:rPr>
        <w:t xml:space="preserve">სსიპ - საქართველოს სტატისტიკის ეროვნული </w:t>
      </w:r>
      <w:r w:rsidR="008603B2" w:rsidRPr="00525817">
        <w:rPr>
          <w:rFonts w:ascii="Sylfaen" w:hAnsi="Sylfaen" w:cs="Sylfaen"/>
          <w:b/>
          <w:noProof/>
          <w:szCs w:val="28"/>
        </w:rPr>
        <w:t>სამსახური</w:t>
      </w:r>
      <w:r w:rsidRPr="00525817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14:paraId="5E4CB728" w14:textId="5B65B389" w:rsidR="001D1CEA" w:rsidRPr="0052581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/>
          <w:noProof/>
          <w:szCs w:val="28"/>
        </w:rPr>
        <w:t xml:space="preserve"> </w:t>
      </w:r>
      <w:r w:rsidR="002D1D81">
        <w:rPr>
          <w:rFonts w:ascii="Sylfaen" w:hAnsi="Sylfaen"/>
          <w:noProof/>
          <w:szCs w:val="28"/>
        </w:rPr>
        <w:t>2021 წლის 9 თვეში</w:t>
      </w:r>
      <w:r w:rsidR="00733D91">
        <w:rPr>
          <w:rFonts w:ascii="Sylfaen" w:hAnsi="Sylfaen"/>
          <w:noProof/>
          <w:szCs w:val="28"/>
        </w:rPr>
        <w:t xml:space="preserve"> </w:t>
      </w:r>
      <w:r w:rsidR="00D04A4E"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ხელმწიფ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ბიუჯეტ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გამოყოფი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ზუსტებუ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სიგნებებ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ადგინა</w:t>
      </w:r>
      <w:r w:rsidR="0039232A" w:rsidRPr="00525817">
        <w:rPr>
          <w:rFonts w:ascii="Sylfaen" w:hAnsi="Sylfaen"/>
          <w:noProof/>
          <w:szCs w:val="28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7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821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2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Pr="00525817">
        <w:rPr>
          <w:rFonts w:ascii="Sylfaen" w:hAnsi="Sylfaen" w:cs="Sylfaen"/>
          <w:noProof/>
          <w:szCs w:val="28"/>
        </w:rPr>
        <w:t>ხოლ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ფაქტიურ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ფინანს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="0039232A" w:rsidRPr="00525817">
        <w:rPr>
          <w:rFonts w:ascii="Sylfaen" w:hAnsi="Sylfaen"/>
          <w:noProof/>
          <w:szCs w:val="28"/>
        </w:rPr>
        <w:t xml:space="preserve">- </w:t>
      </w:r>
      <w:r w:rsidR="00EE3712">
        <w:rPr>
          <w:rFonts w:ascii="Sylfaen" w:eastAsia="Times New Roman" w:hAnsi="Sylfaen"/>
          <w:color w:val="000000"/>
          <w:lang w:val="ka-GE"/>
        </w:rPr>
        <w:t>7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EE3712">
        <w:rPr>
          <w:rFonts w:ascii="Sylfaen" w:eastAsia="Times New Roman" w:hAnsi="Sylfaen"/>
          <w:color w:val="000000"/>
          <w:lang w:val="ka-GE"/>
        </w:rPr>
        <w:t>233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8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="00750F3C" w:rsidRPr="0052581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EE3712">
        <w:rPr>
          <w:rFonts w:ascii="Sylfaen" w:eastAsia="Times New Roman" w:hAnsi="Sylfaen"/>
          <w:color w:val="000000"/>
          <w:lang w:val="ka-GE"/>
        </w:rPr>
        <w:t>183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EE3712">
        <w:rPr>
          <w:rFonts w:ascii="Sylfaen" w:eastAsia="Times New Roman" w:hAnsi="Sylfaen"/>
          <w:color w:val="000000"/>
          <w:lang w:val="ka-GE"/>
        </w:rPr>
        <w:t>9</w:t>
      </w:r>
      <w:r w:rsidR="008C2557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თ</w:t>
      </w:r>
      <w:r w:rsidRPr="00525817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მეტია</w:t>
      </w:r>
      <w:r w:rsidRPr="00525817">
        <w:rPr>
          <w:rFonts w:ascii="Sylfaen" w:hAnsi="Sylfaen"/>
          <w:noProof/>
          <w:szCs w:val="28"/>
        </w:rPr>
        <w:t xml:space="preserve">.   </w:t>
      </w:r>
    </w:p>
    <w:p w14:paraId="401B5A30" w14:textId="02DC6544" w:rsidR="00380845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5FC969" w14:textId="24B45843" w:rsidR="007A360A" w:rsidRPr="00525817" w:rsidRDefault="00EE3712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5AAC5B4" wp14:editId="48CB8158">
            <wp:extent cx="5905500" cy="2466975"/>
            <wp:effectExtent l="0" t="0" r="0" b="0"/>
            <wp:docPr id="96" name="Chart 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BEC984" w14:textId="5BE779C7" w:rsidR="000E0C52" w:rsidRPr="00525817" w:rsidRDefault="00580F75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525817">
        <w:rPr>
          <w:rFonts w:ascii="Sylfaen" w:hAnsi="Sylfaen"/>
          <w:noProof/>
          <w:szCs w:val="28"/>
          <w:lang w:val="ka-GE"/>
        </w:rPr>
        <w:t>„</w:t>
      </w:r>
      <w:r w:rsidRPr="00525817">
        <w:rPr>
          <w:rFonts w:ascii="Sylfaen" w:hAnsi="Sylfaen"/>
          <w:noProof/>
          <w:szCs w:val="28"/>
        </w:rPr>
        <w:t xml:space="preserve">ხარჯების“ </w:t>
      </w:r>
      <w:r w:rsidRPr="00525817">
        <w:rPr>
          <w:rFonts w:ascii="Sylfaen" w:hAnsi="Sylfaen" w:cs="Sylfaen"/>
          <w:noProof/>
          <w:szCs w:val="28"/>
        </w:rPr>
        <w:t>მუხლ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კას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სრულ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 xml:space="preserve">შეადგინა </w:t>
      </w:r>
      <w:r w:rsidRPr="00525817">
        <w:rPr>
          <w:rFonts w:ascii="Sylfaen" w:hAnsi="Sylfaen"/>
          <w:noProof/>
          <w:szCs w:val="28"/>
          <w:lang w:val="ka-GE"/>
        </w:rPr>
        <w:t>9</w:t>
      </w:r>
      <w:r w:rsidR="00863865" w:rsidRPr="00525817">
        <w:rPr>
          <w:rFonts w:ascii="Sylfaen" w:hAnsi="Sylfaen"/>
          <w:noProof/>
          <w:szCs w:val="28"/>
          <w:lang w:val="ka-GE"/>
        </w:rPr>
        <w:t>9</w:t>
      </w:r>
      <w:r w:rsidRPr="00525817">
        <w:rPr>
          <w:rFonts w:ascii="Sylfaen" w:hAnsi="Sylfaen"/>
          <w:noProof/>
          <w:szCs w:val="28"/>
        </w:rPr>
        <w:t>.</w:t>
      </w:r>
      <w:r w:rsidR="00EE3712">
        <w:rPr>
          <w:rFonts w:ascii="Sylfaen" w:hAnsi="Sylfaen"/>
          <w:noProof/>
          <w:szCs w:val="28"/>
          <w:lang w:val="ka-GE"/>
        </w:rPr>
        <w:t>6</w:t>
      </w:r>
      <w:r w:rsidRPr="00525817">
        <w:rPr>
          <w:rFonts w:ascii="Sylfaen" w:hAnsi="Sylfaen"/>
          <w:noProof/>
          <w:szCs w:val="28"/>
        </w:rPr>
        <w:t xml:space="preserve">%, </w:t>
      </w:r>
      <w:r w:rsidRPr="00525817">
        <w:rPr>
          <w:rFonts w:ascii="Sylfaen" w:hAnsi="Sylfaen"/>
          <w:noProof/>
          <w:szCs w:val="28"/>
          <w:lang w:val="ka-GE"/>
        </w:rPr>
        <w:t>ხოლო „</w:t>
      </w:r>
      <w:r w:rsidRPr="0052581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25817">
        <w:rPr>
          <w:rFonts w:ascii="Sylfaen" w:hAnsi="Sylfaen" w:cs="Sylfaen"/>
          <w:noProof/>
          <w:szCs w:val="28"/>
        </w:rPr>
        <w:t>მუხლ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/>
          <w:noProof/>
          <w:szCs w:val="28"/>
          <w:lang w:val="ka-GE"/>
        </w:rPr>
        <w:t>-</w:t>
      </w:r>
      <w:r w:rsidRPr="00525817">
        <w:rPr>
          <w:rFonts w:ascii="Sylfaen" w:hAnsi="Sylfaen"/>
          <w:noProof/>
          <w:szCs w:val="28"/>
        </w:rPr>
        <w:t xml:space="preserve"> </w:t>
      </w:r>
      <w:r w:rsidR="00863865" w:rsidRPr="00525817">
        <w:rPr>
          <w:rFonts w:ascii="Sylfaen" w:hAnsi="Sylfaen"/>
          <w:noProof/>
          <w:szCs w:val="28"/>
          <w:lang w:val="ka-GE"/>
        </w:rPr>
        <w:t>0</w:t>
      </w:r>
      <w:r w:rsidRPr="00525817">
        <w:rPr>
          <w:rFonts w:ascii="Sylfaen" w:hAnsi="Sylfaen"/>
          <w:noProof/>
          <w:szCs w:val="28"/>
          <w:lang w:val="ka-GE"/>
        </w:rPr>
        <w:t>.</w:t>
      </w:r>
      <w:r w:rsidR="00EE3712">
        <w:rPr>
          <w:rFonts w:ascii="Sylfaen" w:hAnsi="Sylfaen"/>
          <w:noProof/>
          <w:szCs w:val="28"/>
          <w:lang w:val="ka-GE"/>
        </w:rPr>
        <w:t>4</w:t>
      </w:r>
      <w:r w:rsidRPr="00525817">
        <w:rPr>
          <w:rFonts w:ascii="Sylfaen" w:hAnsi="Sylfaen"/>
          <w:noProof/>
          <w:szCs w:val="28"/>
        </w:rPr>
        <w:t>%</w:t>
      </w:r>
      <w:r w:rsidRPr="00525817">
        <w:rPr>
          <w:rFonts w:ascii="Sylfaen" w:hAnsi="Sylfaen"/>
          <w:noProof/>
          <w:szCs w:val="28"/>
          <w:lang w:val="ka-GE"/>
        </w:rPr>
        <w:t>.</w:t>
      </w:r>
    </w:p>
    <w:p w14:paraId="474596E8" w14:textId="77777777" w:rsidR="00AC0B16" w:rsidRPr="00525817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მეცნიერებათა ეროვნული აკადემია</w:t>
      </w:r>
    </w:p>
    <w:p w14:paraId="53BB26D6" w14:textId="7D84F768" w:rsidR="00AC0B16" w:rsidRPr="00525817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525817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3</w:t>
      </w:r>
      <w:r w:rsidR="003E2CA3" w:rsidRPr="00525817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192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7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DE3FED">
        <w:rPr>
          <w:rFonts w:ascii="Sylfaen" w:eastAsia="Times New Roman" w:hAnsi="Sylfaen"/>
          <w:lang w:val="ka-GE"/>
        </w:rPr>
        <w:t>2</w:t>
      </w:r>
      <w:r w:rsidR="00EC216C" w:rsidRPr="00525817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992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6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eastAsia="Times New Roman" w:hAnsi="Sylfaen"/>
          <w:lang w:val="ka-GE"/>
        </w:rPr>
        <w:t>36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DE3FED">
        <w:rPr>
          <w:rFonts w:ascii="Sylfaen" w:eastAsia="Times New Roman" w:hAnsi="Sylfaen"/>
          <w:lang w:val="ka-GE"/>
        </w:rPr>
        <w:t>ნაკლებია</w:t>
      </w:r>
      <w:r w:rsidRPr="00525817">
        <w:rPr>
          <w:rFonts w:ascii="Sylfaen" w:eastAsia="Times New Roman" w:hAnsi="Sylfaen"/>
          <w:lang w:val="ka-GE"/>
        </w:rPr>
        <w:t>.</w:t>
      </w:r>
    </w:p>
    <w:p w14:paraId="4DCDB070" w14:textId="2809E0B3" w:rsidR="00AC0B16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52581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6F6AA94" w14:textId="5C241ADD" w:rsidR="00AC0B16" w:rsidRPr="00B163EE" w:rsidRDefault="00EE3712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70277E5A" wp14:editId="00C4A8A0">
            <wp:extent cx="5905500" cy="2409825"/>
            <wp:effectExtent l="0" t="0" r="0" b="0"/>
            <wp:docPr id="98" name="Chart 9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A3B5271" w14:textId="77777777" w:rsidR="00525817" w:rsidRDefault="0052581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39F0AC5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14:paraId="376D2153" w14:textId="18833D77" w:rsidR="005D5992" w:rsidRPr="00525817" w:rsidRDefault="005D5992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525817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2D1D81">
        <w:rPr>
          <w:rFonts w:ascii="Sylfaen" w:hAnsi="Sylfaen" w:cs="Sylfaen"/>
          <w:noProof/>
          <w:lang w:val="ka-GE"/>
        </w:rPr>
        <w:t>2021 წლის 9 თვეში</w:t>
      </w:r>
      <w:r w:rsidR="00733D91">
        <w:rPr>
          <w:rFonts w:ascii="Sylfaen" w:hAnsi="Sylfaen" w:cs="Sylfaen"/>
          <w:noProof/>
          <w:lang w:val="ka-GE"/>
        </w:rPr>
        <w:t xml:space="preserve"> </w:t>
      </w:r>
      <w:r w:rsidR="00D04A4E" w:rsidRPr="00525817">
        <w:rPr>
          <w:rFonts w:ascii="Sylfaen" w:hAnsi="Sylfaen" w:cs="Sylfaen"/>
          <w:noProof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8603B2" w:rsidRPr="00525817">
        <w:rPr>
          <w:rFonts w:ascii="Sylfaen" w:hAnsi="Sylfaen" w:cs="Sylfaen"/>
          <w:noProof/>
        </w:rPr>
        <w:t xml:space="preserve"> </w:t>
      </w:r>
      <w:r w:rsidR="00DE3FED">
        <w:rPr>
          <w:rFonts w:ascii="Sylfaen" w:hAnsi="Sylfaen" w:cs="Sylfaen"/>
          <w:noProof/>
          <w:lang w:val="ka-GE"/>
        </w:rPr>
        <w:t>1 298</w:t>
      </w:r>
      <w:r w:rsidRPr="00525817">
        <w:rPr>
          <w:rFonts w:ascii="Sylfaen" w:eastAsia="Times New Roman" w:hAnsi="Sylfaen"/>
          <w:color w:val="000000"/>
        </w:rPr>
        <w:t>.</w:t>
      </w:r>
      <w:r w:rsidR="00BC1282" w:rsidRPr="00525817">
        <w:rPr>
          <w:rFonts w:ascii="Sylfaen" w:eastAsia="Times New Roman" w:hAnsi="Sylfaen"/>
          <w:color w:val="000000"/>
          <w:lang w:val="ka-GE"/>
        </w:rPr>
        <w:t>0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525817">
        <w:rPr>
          <w:rFonts w:ascii="Sylfaen" w:hAnsi="Sylfaen" w:cs="Sylfaen"/>
          <w:noProof/>
        </w:rPr>
        <w:t xml:space="preserve"> -</w:t>
      </w:r>
      <w:r w:rsidR="008603B2" w:rsidRPr="00525817">
        <w:rPr>
          <w:rFonts w:ascii="Sylfaen" w:hAnsi="Sylfaen" w:cs="Sylfaen"/>
          <w:noProof/>
        </w:rPr>
        <w:t xml:space="preserve"> </w:t>
      </w:r>
      <w:r w:rsidR="00DE3FED">
        <w:rPr>
          <w:rFonts w:ascii="Sylfaen" w:hAnsi="Sylfaen" w:cs="Sylfaen"/>
          <w:noProof/>
          <w:lang w:val="ka-GE"/>
        </w:rPr>
        <w:t>988</w:t>
      </w:r>
      <w:r w:rsidRPr="00525817">
        <w:rPr>
          <w:rFonts w:ascii="Sylfaen" w:eastAsia="Times New Roman" w:hAnsi="Sylfaen"/>
          <w:color w:val="000000"/>
        </w:rPr>
        <w:t>.</w:t>
      </w:r>
      <w:r w:rsidR="00DE3FED">
        <w:rPr>
          <w:rFonts w:ascii="Sylfaen" w:eastAsia="Times New Roman" w:hAnsi="Sylfaen"/>
          <w:color w:val="000000"/>
          <w:lang w:val="ka-GE"/>
        </w:rPr>
        <w:t>3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 xml:space="preserve">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eastAsia="Times New Roman" w:hAnsi="Sylfaen"/>
          <w:color w:val="000000"/>
          <w:lang w:val="ka-GE"/>
        </w:rPr>
        <w:t>112</w:t>
      </w:r>
      <w:r w:rsidRPr="00525817">
        <w:rPr>
          <w:rFonts w:ascii="Sylfaen" w:eastAsia="Times New Roman" w:hAnsi="Sylfaen"/>
          <w:color w:val="000000"/>
        </w:rPr>
        <w:t>.</w:t>
      </w:r>
      <w:r w:rsidR="00DE3FED">
        <w:rPr>
          <w:rFonts w:ascii="Sylfaen" w:eastAsia="Times New Roman" w:hAnsi="Sylfaen"/>
          <w:color w:val="000000"/>
          <w:lang w:val="ka-GE"/>
        </w:rPr>
        <w:t>4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="00525817" w:rsidRPr="00525817">
        <w:rPr>
          <w:rFonts w:ascii="Sylfaen" w:hAnsi="Sylfaen"/>
          <w:u w:color="FF0000"/>
          <w:lang w:val="ka-GE"/>
        </w:rPr>
        <w:t>ნაკლებია</w:t>
      </w:r>
      <w:r w:rsidRPr="00525817">
        <w:rPr>
          <w:rFonts w:ascii="Sylfaen" w:hAnsi="Sylfaen"/>
          <w:u w:color="FF0000"/>
          <w:lang w:val="ka-GE"/>
        </w:rPr>
        <w:t>.</w:t>
      </w:r>
    </w:p>
    <w:p w14:paraId="7E6B6B42" w14:textId="77777777" w:rsidR="000879F5" w:rsidRDefault="000879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A44D6F" w14:textId="325AFF33" w:rsidR="005D5992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3B84D2" w14:textId="39643A5D" w:rsidR="005D5992" w:rsidRPr="00B163EE" w:rsidRDefault="00DE3FED" w:rsidP="00B252A8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551FC944" wp14:editId="41DC5EBF">
            <wp:extent cx="5905500" cy="2447925"/>
            <wp:effectExtent l="0" t="0" r="0" b="0"/>
            <wp:docPr id="99" name="Chart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AFC2F18" w14:textId="6BBD9927" w:rsidR="000879F5" w:rsidRPr="00DE3FED" w:rsidRDefault="00DE3FED" w:rsidP="00DE3FED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DE3FED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lang w:val="ka-GE"/>
        </w:rPr>
        <w:t>7</w:t>
      </w:r>
      <w:r w:rsidRPr="00DE3FED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  <w:noProof/>
          <w:lang w:val="ka-GE"/>
        </w:rPr>
        <w:t>3</w:t>
      </w:r>
      <w:r w:rsidRPr="00DE3FED">
        <w:rPr>
          <w:rFonts w:ascii="Sylfaen" w:hAnsi="Sylfaen" w:cs="Sylfaen"/>
          <w:noProof/>
          <w:lang w:val="ka-GE"/>
        </w:rPr>
        <w:t>%.</w:t>
      </w:r>
    </w:p>
    <w:p w14:paraId="67D5FFFF" w14:textId="2AE269A8" w:rsidR="00C7171F" w:rsidRPr="00525817" w:rsidRDefault="00C717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რელიგიის საკითხთა სახელმწიფო სააგენტო</w:t>
      </w:r>
    </w:p>
    <w:p w14:paraId="17CACFCD" w14:textId="2E1605B5" w:rsidR="00766222" w:rsidRPr="00525817" w:rsidRDefault="0076622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525817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="00F947D6"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525817">
        <w:rPr>
          <w:rFonts w:ascii="Sylfaen" w:eastAsia="Times New Roman" w:hAnsi="Sylfaen"/>
          <w:lang w:val="ka-GE"/>
        </w:rPr>
        <w:t xml:space="preserve"> შეადგინა </w:t>
      </w:r>
      <w:r w:rsidR="00DE3FED">
        <w:rPr>
          <w:rFonts w:ascii="Sylfaen" w:eastAsia="Times New Roman" w:hAnsi="Sylfaen"/>
          <w:lang w:val="ka-GE"/>
        </w:rPr>
        <w:t>4</w:t>
      </w:r>
      <w:r w:rsidR="00B47A3D" w:rsidRPr="00525817">
        <w:rPr>
          <w:rFonts w:ascii="Sylfaen" w:eastAsia="Times New Roman" w:hAnsi="Sylfaen"/>
        </w:rPr>
        <w:t xml:space="preserve"> </w:t>
      </w:r>
      <w:r w:rsidR="00DE3FED">
        <w:rPr>
          <w:rFonts w:ascii="Sylfaen" w:eastAsia="Times New Roman" w:hAnsi="Sylfaen"/>
          <w:lang w:val="ka-GE"/>
        </w:rPr>
        <w:t>1</w:t>
      </w:r>
      <w:r w:rsidR="005E1B85">
        <w:rPr>
          <w:rFonts w:ascii="Sylfaen" w:eastAsia="Times New Roman" w:hAnsi="Sylfaen"/>
          <w:lang w:val="ka-GE"/>
        </w:rPr>
        <w:t>2</w:t>
      </w:r>
      <w:r w:rsidR="00DE3FED">
        <w:rPr>
          <w:rFonts w:ascii="Sylfaen" w:eastAsia="Times New Roman" w:hAnsi="Sylfaen"/>
          <w:lang w:val="ka-GE"/>
        </w:rPr>
        <w:t>5</w:t>
      </w:r>
      <w:r w:rsidR="00B47A3D" w:rsidRPr="00525817">
        <w:rPr>
          <w:rFonts w:ascii="Sylfaen" w:eastAsia="Times New Roman" w:hAnsi="Sylfaen"/>
        </w:rPr>
        <w:t>.</w:t>
      </w:r>
      <w:r w:rsidR="009B4766">
        <w:rPr>
          <w:rFonts w:ascii="Sylfaen" w:eastAsia="Times New Roman" w:hAnsi="Sylfaen"/>
          <w:lang w:val="ka-GE"/>
        </w:rPr>
        <w:t>0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525817">
        <w:rPr>
          <w:rFonts w:ascii="Sylfaen" w:eastAsia="Times New Roman" w:hAnsi="Sylfaen"/>
        </w:rPr>
        <w:t xml:space="preserve"> </w:t>
      </w:r>
      <w:r w:rsidR="00DE3FED">
        <w:rPr>
          <w:rFonts w:ascii="Sylfaen" w:eastAsia="Times New Roman" w:hAnsi="Sylfaen"/>
          <w:lang w:val="ka-GE"/>
        </w:rPr>
        <w:t>4</w:t>
      </w:r>
      <w:r w:rsidR="00B47A3D" w:rsidRPr="00525817">
        <w:rPr>
          <w:rFonts w:ascii="Sylfaen" w:eastAsia="Times New Roman" w:hAnsi="Sylfaen"/>
        </w:rPr>
        <w:t xml:space="preserve"> </w:t>
      </w:r>
      <w:r w:rsidR="00DE3FED">
        <w:rPr>
          <w:rFonts w:ascii="Sylfaen" w:eastAsia="Times New Roman" w:hAnsi="Sylfaen"/>
          <w:lang w:val="ka-GE"/>
        </w:rPr>
        <w:t>096</w:t>
      </w:r>
      <w:r w:rsidR="00B47A3D" w:rsidRPr="00525817">
        <w:rPr>
          <w:rFonts w:ascii="Sylfaen" w:eastAsia="Times New Roman" w:hAnsi="Sylfaen"/>
        </w:rPr>
        <w:t>.</w:t>
      </w:r>
      <w:r w:rsidR="009B4766">
        <w:rPr>
          <w:rFonts w:ascii="Sylfaen" w:eastAsia="Times New Roman" w:hAnsi="Sylfaen"/>
          <w:lang w:val="ka-GE"/>
        </w:rPr>
        <w:t>5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525817">
        <w:rPr>
          <w:rFonts w:ascii="Sylfaen" w:eastAsia="Times New Roman" w:hAnsi="Sylfaen"/>
        </w:rPr>
        <w:t xml:space="preserve">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hAnsi="Sylfaen" w:cs="Sylfaen"/>
          <w:noProof/>
          <w:lang w:val="ka-GE"/>
        </w:rPr>
        <w:t>63</w:t>
      </w:r>
      <w:r w:rsidR="00B47A3D" w:rsidRPr="00525817">
        <w:rPr>
          <w:rFonts w:ascii="Sylfaen" w:hAnsi="Sylfaen" w:cs="Sylfaen"/>
          <w:noProof/>
        </w:rPr>
        <w:t>.</w:t>
      </w:r>
      <w:r w:rsidR="00DE3FED">
        <w:rPr>
          <w:rFonts w:ascii="Sylfaen" w:hAnsi="Sylfaen" w:cs="Sylfaen"/>
          <w:noProof/>
          <w:lang w:val="ka-GE"/>
        </w:rPr>
        <w:t>4</w:t>
      </w:r>
      <w:r w:rsidR="00F947D6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9B4766">
        <w:rPr>
          <w:rFonts w:ascii="Sylfaen" w:hAnsi="Sylfaen" w:cs="Sylfaen"/>
          <w:noProof/>
          <w:lang w:val="ka-GE"/>
        </w:rPr>
        <w:t>მეტია</w:t>
      </w:r>
      <w:r w:rsidR="00F947D6" w:rsidRPr="00525817">
        <w:rPr>
          <w:rFonts w:ascii="Sylfaen" w:hAnsi="Sylfaen" w:cs="Sylfaen"/>
          <w:noProof/>
          <w:lang w:val="ka-GE"/>
        </w:rPr>
        <w:t>.</w:t>
      </w:r>
      <w:r w:rsidR="0086173D">
        <w:rPr>
          <w:rFonts w:ascii="Sylfaen" w:hAnsi="Sylfaen" w:cs="Sylfaen"/>
          <w:noProof/>
          <w:lang w:val="ka-GE"/>
        </w:rPr>
        <w:t xml:space="preserve"> </w:t>
      </w:r>
    </w:p>
    <w:p w14:paraId="5A92B01B" w14:textId="70BA3593" w:rsidR="00F947D6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7AE455" w14:textId="03C01912" w:rsidR="00F947D6" w:rsidRPr="00525817" w:rsidRDefault="00DE3FED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B8E8A72" wp14:editId="1C701E50">
            <wp:extent cx="5905500" cy="2447925"/>
            <wp:effectExtent l="0" t="0" r="0" b="0"/>
            <wp:docPr id="100" name="Chart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4CE2110" w14:textId="77777777" w:rsidR="00525817" w:rsidRDefault="00525817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</w:p>
    <w:p w14:paraId="00C4ECC9" w14:textId="77777777" w:rsidR="00A70D95" w:rsidRPr="00525817" w:rsidRDefault="00EC216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ახელმწიფო ინსპექტორის სამსახური</w:t>
      </w:r>
    </w:p>
    <w:p w14:paraId="1DBC7F96" w14:textId="402C38AB" w:rsidR="00A70D95" w:rsidRPr="00525817" w:rsidRDefault="00EC216C" w:rsidP="00B252A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525817">
        <w:rPr>
          <w:rFonts w:ascii="Sylfaen" w:hAnsi="Sylfaen" w:cs="Sylfaen"/>
          <w:noProof/>
          <w:lang w:val="ka-GE"/>
        </w:rPr>
        <w:t>სახელმწიფო ინსპექტორის სამსახური</w:t>
      </w:r>
      <w:r w:rsidR="00A70D95" w:rsidRPr="00525817">
        <w:rPr>
          <w:rFonts w:ascii="Sylfaen" w:hAnsi="Sylfaen" w:cs="Sylfaen"/>
          <w:noProof/>
          <w:lang w:val="ka-GE"/>
        </w:rPr>
        <w:t xml:space="preserve">სათვის </w:t>
      </w:r>
      <w:r w:rsidR="002D1D81">
        <w:rPr>
          <w:rFonts w:ascii="Sylfaen" w:hAnsi="Sylfaen" w:cs="Sylfaen"/>
          <w:noProof/>
          <w:lang w:val="ka-GE"/>
        </w:rPr>
        <w:t>2021 წლის 9 თვეში</w:t>
      </w:r>
      <w:r w:rsidR="00733D91">
        <w:rPr>
          <w:rFonts w:ascii="Sylfaen" w:hAnsi="Sylfaen" w:cs="Sylfaen"/>
          <w:noProof/>
          <w:lang w:val="ka-GE"/>
        </w:rPr>
        <w:t xml:space="preserve"> </w:t>
      </w:r>
      <w:r w:rsidR="00D04A4E" w:rsidRPr="00525817">
        <w:rPr>
          <w:rFonts w:ascii="Sylfaen" w:hAnsi="Sylfaen" w:cs="Sylfaen"/>
          <w:noProof/>
          <w:lang w:val="ka-GE"/>
        </w:rPr>
        <w:t xml:space="preserve"> </w:t>
      </w:r>
      <w:r w:rsidR="00A70D95"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525817" w:rsidRPr="00525817">
        <w:rPr>
          <w:rFonts w:ascii="Sylfaen" w:hAnsi="Sylfaen" w:cs="Sylfaen"/>
          <w:noProof/>
          <w:lang w:val="ka-GE"/>
        </w:rPr>
        <w:t xml:space="preserve"> </w:t>
      </w:r>
      <w:r w:rsidR="00DE3FED">
        <w:rPr>
          <w:rFonts w:ascii="Sylfaen" w:hAnsi="Sylfaen" w:cs="Sylfaen"/>
          <w:noProof/>
          <w:lang w:val="ka-GE"/>
        </w:rPr>
        <w:t>7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DE3FED">
        <w:rPr>
          <w:rFonts w:ascii="Sylfaen" w:hAnsi="Sylfaen" w:cs="Sylfaen"/>
          <w:noProof/>
          <w:lang w:val="ka-GE"/>
        </w:rPr>
        <w:t>036</w:t>
      </w:r>
      <w:r w:rsidR="00A70D95" w:rsidRPr="00525817">
        <w:rPr>
          <w:rFonts w:ascii="Sylfaen" w:hAnsi="Sylfaen" w:cs="Sylfaen"/>
          <w:noProof/>
        </w:rPr>
        <w:t>.</w:t>
      </w:r>
      <w:r w:rsidR="00DE3FED">
        <w:rPr>
          <w:rFonts w:ascii="Sylfaen" w:hAnsi="Sylfaen" w:cs="Sylfaen"/>
          <w:noProof/>
          <w:lang w:val="ka-GE"/>
        </w:rPr>
        <w:t>5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C45B6B">
        <w:rPr>
          <w:rFonts w:ascii="Sylfaen" w:hAnsi="Sylfaen" w:cs="Sylfaen"/>
          <w:noProof/>
          <w:lang w:val="ka-GE"/>
        </w:rPr>
        <w:t xml:space="preserve">- </w:t>
      </w:r>
      <w:r w:rsidR="00DE3FED">
        <w:rPr>
          <w:rFonts w:ascii="Sylfaen" w:hAnsi="Sylfaen" w:cs="Sylfaen"/>
          <w:noProof/>
          <w:lang w:val="ka-GE"/>
        </w:rPr>
        <w:t>5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DE3FED">
        <w:rPr>
          <w:rFonts w:ascii="Sylfaen" w:eastAsia="Times New Roman" w:hAnsi="Sylfaen"/>
          <w:color w:val="000000"/>
          <w:lang w:val="ka-GE"/>
        </w:rPr>
        <w:t>069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DE3FED">
        <w:rPr>
          <w:rFonts w:ascii="Sylfaen" w:eastAsia="Times New Roman" w:hAnsi="Sylfaen"/>
          <w:color w:val="000000"/>
          <w:lang w:val="ka-GE"/>
        </w:rPr>
        <w:t>8</w:t>
      </w:r>
      <w:r w:rsidR="00A70D95" w:rsidRPr="00525817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0879F5">
        <w:rPr>
          <w:rFonts w:ascii="Sylfaen" w:hAnsi="Sylfaen"/>
          <w:u w:color="FF0000"/>
          <w:lang w:val="ka-GE"/>
        </w:rPr>
        <w:t xml:space="preserve">1 </w:t>
      </w:r>
      <w:r w:rsidR="00DE3FED">
        <w:rPr>
          <w:rFonts w:ascii="Sylfaen" w:hAnsi="Sylfaen"/>
          <w:u w:color="FF0000"/>
          <w:lang w:val="ka-GE"/>
        </w:rPr>
        <w:t>469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0879F5">
        <w:rPr>
          <w:rFonts w:ascii="Sylfaen" w:eastAsia="Times New Roman" w:hAnsi="Sylfaen"/>
          <w:color w:val="000000"/>
          <w:lang w:val="ka-GE"/>
        </w:rPr>
        <w:t>0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Pr="00525817">
        <w:rPr>
          <w:rFonts w:ascii="Sylfaen" w:hAnsi="Sylfaen"/>
          <w:u w:color="FF0000"/>
          <w:lang w:val="ka-GE"/>
        </w:rPr>
        <w:t>მეტია</w:t>
      </w:r>
      <w:r w:rsidR="00A70D95" w:rsidRPr="00525817">
        <w:rPr>
          <w:rFonts w:ascii="Sylfaen" w:hAnsi="Sylfaen"/>
          <w:u w:color="FF0000"/>
          <w:lang w:val="ka-GE"/>
        </w:rPr>
        <w:t xml:space="preserve">. </w:t>
      </w:r>
    </w:p>
    <w:p w14:paraId="6377698B" w14:textId="2D4835FF" w:rsidR="00A70D95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18ECD8" w14:textId="6665AD25" w:rsidR="00A70D95" w:rsidRPr="00525817" w:rsidRDefault="00DE3FED" w:rsidP="00B252A8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65B06444" wp14:editId="105C51F9">
            <wp:extent cx="5905500" cy="2719388"/>
            <wp:effectExtent l="0" t="0" r="0" b="5080"/>
            <wp:docPr id="101" name="Chart 10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431FD8" w14:textId="727C747B" w:rsidR="00527B9B" w:rsidRPr="00525817" w:rsidRDefault="00527B9B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ახელმწიფო ინსპექტორის სამსახურისათვის გამოყოფილ სახსრებში „ხარჯების“ მუხლით გაწეულმა საკასო შესრულებამ შეადგინა - </w:t>
      </w:r>
      <w:r w:rsidR="000879F5">
        <w:rPr>
          <w:rFonts w:ascii="Sylfaen" w:eastAsia="Times New Roman" w:hAnsi="Sylfaen"/>
          <w:lang w:val="ka-GE"/>
        </w:rPr>
        <w:t>8</w:t>
      </w:r>
      <w:r w:rsidR="00DE3FED">
        <w:rPr>
          <w:rFonts w:ascii="Sylfaen" w:eastAsia="Times New Roman" w:hAnsi="Sylfaen"/>
          <w:lang w:val="ka-GE"/>
        </w:rPr>
        <w:t>5</w:t>
      </w:r>
      <w:r w:rsidR="000879F5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9</w:t>
      </w:r>
      <w:r w:rsidRPr="00525817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0879F5">
        <w:rPr>
          <w:rFonts w:ascii="Sylfaen" w:eastAsia="Times New Roman" w:hAnsi="Sylfaen"/>
          <w:lang w:val="ka-GE"/>
        </w:rPr>
        <w:t>1</w:t>
      </w:r>
      <w:r w:rsidR="00DE3FED">
        <w:rPr>
          <w:rFonts w:ascii="Sylfaen" w:eastAsia="Times New Roman" w:hAnsi="Sylfaen"/>
          <w:lang w:val="ka-GE"/>
        </w:rPr>
        <w:t>4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1</w:t>
      </w:r>
      <w:r w:rsidRPr="00525817">
        <w:rPr>
          <w:rFonts w:ascii="Sylfaen" w:eastAsia="Times New Roman" w:hAnsi="Sylfaen"/>
          <w:lang w:val="ka-GE"/>
        </w:rPr>
        <w:t>%.</w:t>
      </w:r>
    </w:p>
    <w:p w14:paraId="3429613C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14:paraId="32840461" w14:textId="461B7B79" w:rsidR="008F06DE" w:rsidRPr="00525817" w:rsidRDefault="005D599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525817">
        <w:rPr>
          <w:rFonts w:ascii="Sylfaen" w:eastAsia="Times New Roman" w:hAnsi="Sylfaen"/>
          <w:lang w:val="ka-GE"/>
        </w:rPr>
        <w:t xml:space="preserve"> შეადგინა</w:t>
      </w:r>
      <w:r w:rsidR="00503CA9" w:rsidRPr="00525817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337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C45B6B">
        <w:rPr>
          <w:rFonts w:ascii="Sylfaen" w:eastAsia="Times New Roman" w:hAnsi="Sylfaen"/>
          <w:lang w:val="ka-GE"/>
        </w:rPr>
        <w:t xml:space="preserve">- </w:t>
      </w:r>
      <w:r w:rsidR="00DE3FED">
        <w:rPr>
          <w:rFonts w:ascii="Sylfaen" w:eastAsia="Times New Roman" w:hAnsi="Sylfaen"/>
          <w:lang w:val="ka-GE"/>
        </w:rPr>
        <w:t>326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7</w:t>
      </w:r>
      <w:r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hAnsi="Sylfaen" w:cs="Sylfaen"/>
          <w:noProof/>
          <w:lang w:val="ka-GE"/>
        </w:rPr>
        <w:t>7</w:t>
      </w:r>
      <w:r w:rsidR="008F06DE" w:rsidRPr="00525817">
        <w:rPr>
          <w:rFonts w:ascii="Sylfaen" w:hAnsi="Sylfaen" w:cs="Sylfaen"/>
          <w:noProof/>
          <w:lang w:val="ka-GE"/>
        </w:rPr>
        <w:t>.</w:t>
      </w:r>
      <w:r w:rsidR="00DE3FED">
        <w:rPr>
          <w:rFonts w:ascii="Sylfaen" w:hAnsi="Sylfaen" w:cs="Sylfaen"/>
          <w:noProof/>
          <w:lang w:val="ka-GE"/>
        </w:rPr>
        <w:t>7</w:t>
      </w:r>
      <w:r w:rsidR="008F06DE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525817" w:rsidRPr="00525817">
        <w:rPr>
          <w:rFonts w:ascii="Sylfaen" w:hAnsi="Sylfaen" w:cs="Sylfaen"/>
          <w:noProof/>
          <w:lang w:val="ka-GE"/>
        </w:rPr>
        <w:t>მეტია</w:t>
      </w:r>
      <w:r w:rsidR="008F06DE" w:rsidRPr="00525817">
        <w:rPr>
          <w:rFonts w:ascii="Sylfaen" w:hAnsi="Sylfaen" w:cs="Sylfaen"/>
          <w:noProof/>
          <w:lang w:val="ka-GE"/>
        </w:rPr>
        <w:t>.</w:t>
      </w:r>
    </w:p>
    <w:p w14:paraId="0DA8BEF4" w14:textId="7480594C" w:rsidR="00255C09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DB25595" w14:textId="7C8F737D" w:rsidR="00EC216C" w:rsidRPr="00B163EE" w:rsidRDefault="00DE3FED" w:rsidP="00B252A8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264E82C4" wp14:editId="425462E1">
            <wp:extent cx="5905500" cy="2719388"/>
            <wp:effectExtent l="0" t="0" r="0" b="5080"/>
            <wp:docPr id="102" name="Chart 1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D89FEC8" w14:textId="77777777" w:rsidR="005D5992" w:rsidRPr="00525817" w:rsidRDefault="00EC216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t>სსიპ - საჯარო  და  კერძო თანამშრომლობის სააგენტო</w:t>
      </w:r>
    </w:p>
    <w:p w14:paraId="12002DB4" w14:textId="77777777" w:rsidR="005D5992" w:rsidRPr="00525817" w:rsidRDefault="005D5992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2BE60D36" w14:textId="401DDF07" w:rsidR="005D5992" w:rsidRPr="00525817" w:rsidRDefault="00EC216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საჯარო  და  კერძო თანამშრომლობის სააგენტო</w:t>
      </w:r>
      <w:r w:rsidR="005D5992" w:rsidRPr="00525817">
        <w:rPr>
          <w:rFonts w:ascii="Sylfaen" w:eastAsia="Times New Roman" w:hAnsi="Sylfaen"/>
          <w:lang w:val="ka-GE"/>
        </w:rPr>
        <w:t xml:space="preserve">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="005D5992"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CE1155">
        <w:rPr>
          <w:rFonts w:ascii="Sylfaen" w:eastAsia="Times New Roman" w:hAnsi="Sylfaen"/>
          <w:lang w:val="ka-GE"/>
        </w:rPr>
        <w:t>1</w:t>
      </w:r>
      <w:r w:rsidR="00DE3FED">
        <w:rPr>
          <w:rFonts w:ascii="Sylfaen" w:eastAsia="Times New Roman" w:hAnsi="Sylfaen"/>
          <w:lang w:val="ka-GE"/>
        </w:rPr>
        <w:t>9</w:t>
      </w:r>
      <w:r w:rsidR="00CE1155">
        <w:rPr>
          <w:rFonts w:ascii="Sylfaen" w:eastAsia="Times New Roman" w:hAnsi="Sylfaen"/>
          <w:lang w:val="ka-GE"/>
        </w:rPr>
        <w:t>2</w:t>
      </w:r>
      <w:r w:rsidR="005D5992" w:rsidRPr="00525817">
        <w:rPr>
          <w:rFonts w:ascii="Sylfaen" w:eastAsia="Times New Roman" w:hAnsi="Sylfaen"/>
          <w:lang w:val="ka-GE"/>
        </w:rPr>
        <w:t>.</w:t>
      </w:r>
      <w:r w:rsidR="00BC1282" w:rsidRPr="00525817">
        <w:rPr>
          <w:rFonts w:ascii="Sylfaen" w:eastAsia="Times New Roman" w:hAnsi="Sylfaen"/>
          <w:lang w:val="ka-GE"/>
        </w:rPr>
        <w:t>0</w:t>
      </w:r>
      <w:r w:rsidR="005D5992"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D44BAE" w:rsidRPr="00525817">
        <w:rPr>
          <w:rFonts w:ascii="Sylfaen" w:eastAsia="Times New Roman" w:hAnsi="Sylfaen"/>
          <w:lang w:val="ka-GE"/>
        </w:rPr>
        <w:t>ლარი, ხოლო ფაქტიურმა შესრულებამ</w:t>
      </w:r>
      <w:r w:rsidR="00C45B6B">
        <w:rPr>
          <w:rFonts w:ascii="Sylfaen" w:eastAsia="Times New Roman" w:hAnsi="Sylfaen"/>
          <w:lang w:val="ka-GE"/>
        </w:rPr>
        <w:t xml:space="preserve"> - </w:t>
      </w:r>
      <w:r w:rsidR="00D44BAE" w:rsidRPr="00525817">
        <w:rPr>
          <w:rFonts w:ascii="Sylfaen" w:eastAsia="Times New Roman" w:hAnsi="Sylfaen"/>
          <w:lang w:val="ka-GE"/>
        </w:rPr>
        <w:t xml:space="preserve"> </w:t>
      </w:r>
      <w:r w:rsidR="00CE1155">
        <w:rPr>
          <w:rFonts w:ascii="Sylfaen" w:eastAsia="Times New Roman" w:hAnsi="Sylfaen"/>
          <w:lang w:val="ka-GE"/>
        </w:rPr>
        <w:t>1</w:t>
      </w:r>
      <w:r w:rsidR="00DE3FED">
        <w:rPr>
          <w:rFonts w:ascii="Sylfaen" w:eastAsia="Times New Roman" w:hAnsi="Sylfaen"/>
          <w:lang w:val="ka-GE"/>
        </w:rPr>
        <w:t>60</w:t>
      </w:r>
      <w:r w:rsidR="00D44BAE"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2</w:t>
      </w:r>
      <w:r w:rsidR="00D44BAE"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51011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hAnsi="Sylfaen" w:cs="Sylfaen"/>
          <w:noProof/>
          <w:lang w:val="ka-GE"/>
        </w:rPr>
        <w:t>17</w:t>
      </w:r>
      <w:r w:rsidR="00851011" w:rsidRPr="00525817">
        <w:rPr>
          <w:rFonts w:ascii="Sylfaen" w:hAnsi="Sylfaen" w:cs="Sylfaen"/>
          <w:noProof/>
          <w:lang w:val="ka-GE"/>
        </w:rPr>
        <w:t>.</w:t>
      </w:r>
      <w:r w:rsidR="00DE3FED">
        <w:rPr>
          <w:rFonts w:ascii="Sylfaen" w:hAnsi="Sylfaen" w:cs="Sylfaen"/>
          <w:noProof/>
          <w:lang w:val="ka-GE"/>
        </w:rPr>
        <w:t>2</w:t>
      </w:r>
      <w:r w:rsidR="00851011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063981" w:rsidRPr="00525817">
        <w:rPr>
          <w:rFonts w:ascii="Sylfaen" w:hAnsi="Sylfaen" w:cs="Sylfaen"/>
          <w:noProof/>
          <w:lang w:val="ka-GE"/>
        </w:rPr>
        <w:t>ნაკლებია</w:t>
      </w:r>
      <w:r w:rsidR="00851011" w:rsidRPr="00525817">
        <w:rPr>
          <w:rFonts w:ascii="Sylfaen" w:hAnsi="Sylfaen" w:cs="Sylfaen"/>
          <w:noProof/>
          <w:lang w:val="ka-GE"/>
        </w:rPr>
        <w:t>.</w:t>
      </w:r>
    </w:p>
    <w:p w14:paraId="7561F544" w14:textId="77777777" w:rsidR="00E11FB5" w:rsidRPr="00525817" w:rsidRDefault="00E11FB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14:paraId="33959AA6" w14:textId="31EA441C" w:rsidR="00851011" w:rsidRPr="00525817" w:rsidRDefault="002D1D81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AFA09F3" w14:textId="64A11E9A" w:rsidR="00BC1282" w:rsidRPr="00525817" w:rsidRDefault="00DE3FED" w:rsidP="00B252A8">
      <w:pPr>
        <w:spacing w:after="0" w:line="240" w:lineRule="auto"/>
        <w:ind w:firstLine="720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141FD429" wp14:editId="39844C25">
            <wp:extent cx="5905500" cy="2719388"/>
            <wp:effectExtent l="0" t="0" r="0" b="5080"/>
            <wp:docPr id="106" name="Chart 1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3DE1D15" w14:textId="77777777" w:rsidR="00EE2FAB" w:rsidRPr="00525817" w:rsidRDefault="00EE2FAB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151DD1B8" w14:textId="77777777" w:rsidR="00EE2FAB" w:rsidRPr="00525817" w:rsidRDefault="00EE2FAB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</w:p>
    <w:p w14:paraId="1B5E84B7" w14:textId="77777777" w:rsidR="00525817" w:rsidRPr="00B163EE" w:rsidRDefault="00525817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14:paraId="07CDDD1B" w14:textId="34034B26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ახალგაზრდობის სააგენტო</w:t>
      </w:r>
    </w:p>
    <w:p w14:paraId="7FA8085B" w14:textId="77777777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6C558A0F" w14:textId="1931EB0F" w:rsidR="00851011" w:rsidRPr="00525817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ახალგაზრდობის სააგენტო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DE3FED">
        <w:rPr>
          <w:rFonts w:ascii="Sylfaen" w:eastAsia="Times New Roman" w:hAnsi="Sylfaen"/>
          <w:lang w:val="ka-GE"/>
        </w:rPr>
        <w:t>2</w:t>
      </w:r>
      <w:r w:rsidR="00CE1155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837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</w:t>
      </w:r>
      <w:r w:rsidR="00DE3FED">
        <w:rPr>
          <w:rFonts w:ascii="Sylfaen" w:eastAsia="Times New Roman" w:hAnsi="Sylfaen"/>
          <w:lang w:val="ka-GE"/>
        </w:rPr>
        <w:t>2</w:t>
      </w:r>
      <w:r w:rsidR="00CE1155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183</w:t>
      </w:r>
      <w:r w:rsidRPr="00525817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8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eastAsia="Times New Roman" w:hAnsi="Sylfaen"/>
          <w:lang w:val="ka-GE"/>
        </w:rPr>
        <w:t>151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7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DE3FED">
        <w:rPr>
          <w:rFonts w:ascii="Sylfaen" w:eastAsia="Times New Roman" w:hAnsi="Sylfaen"/>
          <w:lang w:val="ka-GE"/>
        </w:rPr>
        <w:t>ნაკლებია</w:t>
      </w:r>
      <w:r w:rsidRPr="00525817">
        <w:rPr>
          <w:rFonts w:ascii="Sylfaen" w:eastAsia="Times New Roman" w:hAnsi="Sylfaen"/>
          <w:lang w:val="ka-GE"/>
        </w:rPr>
        <w:t>.</w:t>
      </w:r>
    </w:p>
    <w:p w14:paraId="289E5D28" w14:textId="55643037" w:rsidR="00851011" w:rsidRPr="00525817" w:rsidRDefault="002D1D8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689D2C" w14:textId="4219377A" w:rsidR="00851011" w:rsidRPr="00B163EE" w:rsidRDefault="00DE3FED" w:rsidP="00DE3FE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5C720D33" wp14:editId="37366D52">
            <wp:extent cx="5905500" cy="2400300"/>
            <wp:effectExtent l="0" t="0" r="0" b="0"/>
            <wp:docPr id="108" name="Chart 10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AD01DBC" w14:textId="53FAF529" w:rsidR="00CE1155" w:rsidRPr="00CE1155" w:rsidRDefault="00CE1155" w:rsidP="00CE115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ახალგაზრდობის სააგენტო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>
        <w:rPr>
          <w:rFonts w:ascii="Sylfaen" w:eastAsia="Times New Roman" w:hAnsi="Sylfaen"/>
          <w:lang w:val="ka-GE"/>
        </w:rPr>
        <w:t>9</w:t>
      </w:r>
      <w:r w:rsidR="00DE3FED">
        <w:rPr>
          <w:rFonts w:ascii="Sylfaen" w:eastAsia="Times New Roman" w:hAnsi="Sylfaen"/>
          <w:lang w:val="ka-GE"/>
        </w:rPr>
        <w:t>6</w:t>
      </w:r>
      <w:r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9</w:t>
      </w:r>
      <w:r w:rsidRPr="00525817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DE3FED">
        <w:rPr>
          <w:rFonts w:ascii="Sylfaen" w:eastAsia="Times New Roman" w:hAnsi="Sylfaen"/>
          <w:lang w:val="ka-GE"/>
        </w:rPr>
        <w:t>3</w:t>
      </w:r>
      <w:r w:rsidRPr="00525817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1</w:t>
      </w:r>
      <w:r w:rsidRPr="00525817">
        <w:rPr>
          <w:rFonts w:ascii="Sylfaen" w:eastAsia="Times New Roman" w:hAnsi="Sylfaen"/>
          <w:lang w:val="ka-GE"/>
        </w:rPr>
        <w:t>%.</w:t>
      </w:r>
    </w:p>
    <w:p w14:paraId="3E0CA7CC" w14:textId="77777777" w:rsidR="00DE3FED" w:rsidRDefault="00DE3FED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56983996" w14:textId="285CCA78" w:rsidR="00851011" w:rsidRPr="00AA2C2E" w:rsidRDefault="0085101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14:paraId="3CEFBE3F" w14:textId="1CC9F1D8" w:rsidR="0064182A" w:rsidRPr="00AA2C2E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DE3FED">
        <w:rPr>
          <w:rFonts w:ascii="Sylfaen" w:eastAsia="Times New Roman" w:hAnsi="Sylfaen"/>
          <w:lang w:val="ka-GE"/>
        </w:rPr>
        <w:t>2</w:t>
      </w:r>
      <w:r w:rsidR="00CE1155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113</w:t>
      </w:r>
      <w:r w:rsidRPr="00AA2C2E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3</w:t>
      </w:r>
      <w:r w:rsidRPr="00AA2C2E">
        <w:rPr>
          <w:rFonts w:ascii="Sylfaen" w:eastAsia="Times New Roman" w:hAnsi="Sylfaen"/>
          <w:lang w:val="ka-GE"/>
        </w:rPr>
        <w:t xml:space="preserve"> ათასი ლარი, </w:t>
      </w:r>
      <w:r w:rsidR="009B71C2" w:rsidRPr="00AA2C2E">
        <w:rPr>
          <w:rFonts w:ascii="Sylfaen" w:eastAsia="Times New Roman" w:hAnsi="Sylfaen"/>
          <w:lang w:val="ka-GE"/>
        </w:rPr>
        <w:t xml:space="preserve">ხოლო ფაქტიურმა შესრულებამ </w:t>
      </w:r>
      <w:r w:rsidR="00DE3FED">
        <w:rPr>
          <w:rFonts w:ascii="Sylfaen" w:eastAsia="Times New Roman" w:hAnsi="Sylfaen"/>
          <w:lang w:val="ka-GE"/>
        </w:rPr>
        <w:t>1</w:t>
      </w:r>
      <w:r w:rsidR="00CE1155">
        <w:rPr>
          <w:rFonts w:ascii="Sylfaen" w:eastAsia="Times New Roman" w:hAnsi="Sylfaen"/>
          <w:lang w:val="ka-GE"/>
        </w:rPr>
        <w:t xml:space="preserve"> </w:t>
      </w:r>
      <w:r w:rsidR="00DE3FED">
        <w:rPr>
          <w:rFonts w:ascii="Sylfaen" w:eastAsia="Times New Roman" w:hAnsi="Sylfaen"/>
          <w:lang w:val="ka-GE"/>
        </w:rPr>
        <w:t>701</w:t>
      </w:r>
      <w:r w:rsidR="009B71C2" w:rsidRPr="00AA2C2E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9</w:t>
      </w:r>
      <w:r w:rsidR="009B71C2" w:rsidRPr="00AA2C2E">
        <w:rPr>
          <w:rFonts w:ascii="Sylfaen" w:eastAsia="Times New Roman" w:hAnsi="Sylfaen"/>
          <w:lang w:val="ka-GE"/>
        </w:rPr>
        <w:t xml:space="preserve"> ათასი ლარი,</w:t>
      </w:r>
      <w:r w:rsidR="0064182A" w:rsidRPr="00AA2C2E">
        <w:rPr>
          <w:rFonts w:ascii="Sylfaen" w:eastAsia="Times New Roman" w:hAnsi="Sylfaen"/>
          <w:lang w:val="ka-GE"/>
        </w:rPr>
        <w:t xml:space="preserve"> </w:t>
      </w:r>
      <w:r w:rsidR="00750F3C" w:rsidRPr="00AA2C2E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DE3FED">
        <w:rPr>
          <w:rFonts w:ascii="Sylfaen" w:eastAsia="Times New Roman" w:hAnsi="Sylfaen"/>
          <w:lang w:val="ka-GE"/>
        </w:rPr>
        <w:t>67</w:t>
      </w:r>
      <w:r w:rsidR="0064182A" w:rsidRPr="00AA2C2E">
        <w:rPr>
          <w:rFonts w:ascii="Sylfaen" w:eastAsia="Times New Roman" w:hAnsi="Sylfaen"/>
          <w:lang w:val="ka-GE"/>
        </w:rPr>
        <w:t>.</w:t>
      </w:r>
      <w:r w:rsidR="00DE3FED">
        <w:rPr>
          <w:rFonts w:ascii="Sylfaen" w:eastAsia="Times New Roman" w:hAnsi="Sylfaen"/>
          <w:lang w:val="ka-GE"/>
        </w:rPr>
        <w:t>0</w:t>
      </w:r>
      <w:r w:rsidR="0064182A" w:rsidRPr="00AA2C2E">
        <w:rPr>
          <w:rFonts w:ascii="Sylfaen" w:eastAsia="Times New Roman" w:hAnsi="Sylfaen"/>
          <w:lang w:val="ka-GE"/>
        </w:rPr>
        <w:t xml:space="preserve"> ათასი ლარით </w:t>
      </w:r>
      <w:r w:rsidR="00AA2C2E" w:rsidRPr="00AA2C2E">
        <w:rPr>
          <w:rFonts w:ascii="Sylfaen" w:eastAsia="Times New Roman" w:hAnsi="Sylfaen"/>
          <w:lang w:val="ka-GE"/>
        </w:rPr>
        <w:t>მეტია</w:t>
      </w:r>
      <w:r w:rsidR="0064182A" w:rsidRPr="00AA2C2E">
        <w:rPr>
          <w:rFonts w:ascii="Sylfaen" w:eastAsia="Times New Roman" w:hAnsi="Sylfaen"/>
          <w:lang w:val="ka-GE"/>
        </w:rPr>
        <w:t>.</w:t>
      </w:r>
      <w:r w:rsidR="009B71C2" w:rsidRPr="00AA2C2E">
        <w:rPr>
          <w:rFonts w:ascii="Sylfaen" w:eastAsia="Times New Roman" w:hAnsi="Sylfaen"/>
          <w:lang w:val="ka-GE"/>
        </w:rPr>
        <w:t xml:space="preserve"> </w:t>
      </w:r>
    </w:p>
    <w:p w14:paraId="62AD42FF" w14:textId="64E669B3" w:rsidR="0064182A" w:rsidRPr="00AA2C2E" w:rsidRDefault="002D1D81" w:rsidP="0064182A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9 თვეში</w:t>
      </w:r>
      <w:r w:rsidR="004235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270B7A1" w14:textId="185807F2" w:rsidR="0064182A" w:rsidRPr="00AA2C2E" w:rsidRDefault="00DE3FED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43582FE" wp14:editId="3DBA5C5C">
            <wp:extent cx="5905500" cy="2333625"/>
            <wp:effectExtent l="0" t="0" r="0" b="0"/>
            <wp:docPr id="109" name="Chart 10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8E60F2D" w14:textId="338632F6" w:rsidR="00851011" w:rsidRPr="00AA2C2E" w:rsidRDefault="0064182A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9B71C2" w:rsidRPr="00AA2C2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DE3FED">
        <w:rPr>
          <w:rFonts w:ascii="Sylfaen" w:hAnsi="Sylfaen" w:cs="Sylfaen"/>
          <w:noProof/>
          <w:lang w:val="ka-GE"/>
        </w:rPr>
        <w:t>5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DE3FED">
        <w:rPr>
          <w:rFonts w:ascii="Sylfaen" w:hAnsi="Sylfaen" w:cs="Sylfaen"/>
          <w:noProof/>
          <w:lang w:val="ka-GE"/>
        </w:rPr>
        <w:t>4</w:t>
      </w:r>
      <w:r w:rsidR="009B71C2" w:rsidRPr="00AA2C2E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E3FED">
        <w:rPr>
          <w:rFonts w:ascii="Sylfaen" w:hAnsi="Sylfaen" w:cs="Sylfaen"/>
          <w:noProof/>
          <w:lang w:val="ka-GE"/>
        </w:rPr>
        <w:t>4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DE3FED">
        <w:rPr>
          <w:rFonts w:ascii="Sylfaen" w:hAnsi="Sylfaen" w:cs="Sylfaen"/>
          <w:noProof/>
          <w:lang w:val="ka-GE"/>
        </w:rPr>
        <w:t>6</w:t>
      </w:r>
      <w:r w:rsidR="009B71C2" w:rsidRPr="00AA2C2E">
        <w:rPr>
          <w:rFonts w:ascii="Sylfaen" w:hAnsi="Sylfaen" w:cs="Sylfaen"/>
          <w:noProof/>
          <w:lang w:val="ka-GE"/>
        </w:rPr>
        <w:t>%.</w:t>
      </w:r>
    </w:p>
    <w:p w14:paraId="0034E517" w14:textId="77777777" w:rsidR="00147B25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ქუთაისის საერთაშორისო უნივერსიტეტი</w:t>
      </w:r>
    </w:p>
    <w:p w14:paraId="08454214" w14:textId="59CF24AE" w:rsidR="00AA4E8C" w:rsidRPr="00AA2C2E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="00147B25" w:rsidRPr="00AA2C2E">
        <w:rPr>
          <w:rFonts w:ascii="Sylfaen" w:eastAsia="Times New Roman" w:hAnsi="Sylfaen"/>
          <w:lang w:val="ka-GE"/>
        </w:rPr>
        <w:t xml:space="preserve">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="00147B25" w:rsidRPr="00AA2C2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AA2C2E">
        <w:rPr>
          <w:rFonts w:ascii="Sylfaen" w:eastAsia="Times New Roman" w:hAnsi="Sylfaen"/>
          <w:lang w:val="ka-GE"/>
        </w:rPr>
        <w:t>,</w:t>
      </w:r>
      <w:r w:rsidR="00147B25" w:rsidRPr="00AA2C2E">
        <w:rPr>
          <w:rFonts w:ascii="Sylfaen" w:eastAsia="Times New Roman" w:hAnsi="Sylfaen"/>
          <w:lang w:val="ka-GE"/>
        </w:rPr>
        <w:t xml:space="preserve"> თუმცა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="00147B25" w:rsidRPr="00AA2C2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AA2C2E">
        <w:rPr>
          <w:rFonts w:ascii="Sylfaen" w:eastAsia="Times New Roman" w:hAnsi="Sylfaen"/>
          <w:lang w:val="ka-GE"/>
        </w:rPr>
        <w:t>თ</w:t>
      </w:r>
      <w:r w:rsidR="00147B25" w:rsidRPr="00AA2C2E">
        <w:rPr>
          <w:rFonts w:ascii="Sylfaen" w:eastAsia="Times New Roman" w:hAnsi="Sylfaen"/>
          <w:lang w:val="ka-GE"/>
        </w:rPr>
        <w:t xml:space="preserve"> </w:t>
      </w:r>
      <w:r w:rsidR="00215482" w:rsidRPr="00AA2C2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CE1155">
        <w:rPr>
          <w:rFonts w:ascii="Sylfaen" w:eastAsia="Times New Roman" w:hAnsi="Sylfaen"/>
          <w:lang w:val="ka-GE"/>
        </w:rPr>
        <w:t>764</w:t>
      </w:r>
      <w:r w:rsidR="00892E8E"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1</w:t>
      </w:r>
      <w:r w:rsidR="00215482" w:rsidRPr="00AA2C2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AA2C2E">
        <w:rPr>
          <w:rFonts w:ascii="Sylfaen" w:eastAsia="Times New Roman" w:hAnsi="Sylfaen"/>
          <w:lang w:val="ka-GE"/>
        </w:rPr>
        <w:t xml:space="preserve"> </w:t>
      </w:r>
    </w:p>
    <w:p w14:paraId="251B75C7" w14:textId="77777777" w:rsidR="009B71C2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23BF2E57" w14:textId="2BC25964" w:rsidR="000C4826" w:rsidRPr="00291ED8" w:rsidRDefault="009B71C2" w:rsidP="00291ED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 xml:space="preserve">ა(ა)იპ - ათასწლეულის ფონდისათვის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ასიგნებები განსაზღვრული არ არის, თუმცა </w:t>
      </w:r>
      <w:r w:rsidR="002D1D81">
        <w:rPr>
          <w:rFonts w:ascii="Sylfaen" w:eastAsia="Times New Roman" w:hAnsi="Sylfaen"/>
          <w:lang w:val="ka-GE"/>
        </w:rPr>
        <w:t>2021 წლის 9 თვეში</w:t>
      </w:r>
      <w:r w:rsidR="00733D91">
        <w:rPr>
          <w:rFonts w:ascii="Sylfaen" w:eastAsia="Times New Roman" w:hAnsi="Sylfaen"/>
          <w:lang w:val="ka-GE"/>
        </w:rPr>
        <w:t xml:space="preserve">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DE3FED">
        <w:rPr>
          <w:rFonts w:ascii="Sylfaen" w:eastAsia="Times New Roman" w:hAnsi="Sylfaen"/>
          <w:lang w:val="ka-GE"/>
        </w:rPr>
        <w:t>64</w:t>
      </w:r>
      <w:r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4</w:t>
      </w:r>
      <w:r w:rsidR="00AA2C2E" w:rsidRPr="00AA2C2E">
        <w:rPr>
          <w:rFonts w:ascii="Sylfaen" w:eastAsia="Times New Roman" w:hAnsi="Sylfaen"/>
          <w:lang w:val="ka-GE"/>
        </w:rPr>
        <w:t xml:space="preserve"> ათასი ლარი.</w:t>
      </w:r>
    </w:p>
    <w:sectPr w:rsidR="000C4826" w:rsidRPr="00291ED8" w:rsidSect="00AA6047">
      <w:footerReference w:type="default" r:id="rId63"/>
      <w:pgSz w:w="12240" w:h="15840"/>
      <w:pgMar w:top="540" w:right="720" w:bottom="720" w:left="720" w:header="720" w:footer="720" w:gutter="0"/>
      <w:pgNumType w:start="3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7D8B" w14:textId="77777777" w:rsidR="006F2D24" w:rsidRDefault="006F2D24">
      <w:pPr>
        <w:spacing w:after="0" w:line="240" w:lineRule="auto"/>
      </w:pPr>
      <w:r>
        <w:separator/>
      </w:r>
    </w:p>
  </w:endnote>
  <w:endnote w:type="continuationSeparator" w:id="0">
    <w:p w14:paraId="592ED3D9" w14:textId="77777777" w:rsidR="006F2D24" w:rsidRDefault="006F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E09E" w14:textId="2937FCFE" w:rsidR="00495D7F" w:rsidRPr="006F1118" w:rsidRDefault="00495D7F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AA6047">
      <w:rPr>
        <w:noProof/>
        <w:sz w:val="24"/>
        <w:szCs w:val="24"/>
      </w:rPr>
      <w:t>347</w:t>
    </w:r>
    <w:r w:rsidRPr="006F1118">
      <w:rPr>
        <w:sz w:val="24"/>
        <w:szCs w:val="24"/>
      </w:rPr>
      <w:fldChar w:fldCharType="end"/>
    </w:r>
  </w:p>
  <w:p w14:paraId="10CCF1A8" w14:textId="77777777" w:rsidR="00495D7F" w:rsidRDefault="0049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EA17" w14:textId="77777777" w:rsidR="006F2D24" w:rsidRDefault="006F2D24">
      <w:pPr>
        <w:spacing w:after="0" w:line="240" w:lineRule="auto"/>
      </w:pPr>
      <w:r>
        <w:separator/>
      </w:r>
    </w:p>
  </w:footnote>
  <w:footnote w:type="continuationSeparator" w:id="0">
    <w:p w14:paraId="3673F4A3" w14:textId="77777777" w:rsidR="006F2D24" w:rsidRDefault="006F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1D72"/>
    <w:rsid w:val="00193162"/>
    <w:rsid w:val="0019321D"/>
    <w:rsid w:val="00193E6C"/>
    <w:rsid w:val="001950AB"/>
    <w:rsid w:val="00195510"/>
    <w:rsid w:val="001A182B"/>
    <w:rsid w:val="001A18E7"/>
    <w:rsid w:val="001A1DD0"/>
    <w:rsid w:val="001A261D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67A3"/>
    <w:rsid w:val="002D1050"/>
    <w:rsid w:val="002D185E"/>
    <w:rsid w:val="002D1D81"/>
    <w:rsid w:val="002D3593"/>
    <w:rsid w:val="002D5830"/>
    <w:rsid w:val="002D5D1E"/>
    <w:rsid w:val="002D7681"/>
    <w:rsid w:val="002D7FB8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2CBD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3797"/>
    <w:rsid w:val="003B3CA1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3F5AB3"/>
    <w:rsid w:val="00402553"/>
    <w:rsid w:val="00402C9B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7CCA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5D7F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2F1B"/>
    <w:rsid w:val="005C33DE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B8D"/>
    <w:rsid w:val="005E119B"/>
    <w:rsid w:val="005E1B85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089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B208C"/>
    <w:rsid w:val="006B24F3"/>
    <w:rsid w:val="006B28BA"/>
    <w:rsid w:val="006B3A64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3CB6"/>
    <w:rsid w:val="006E5847"/>
    <w:rsid w:val="006E7291"/>
    <w:rsid w:val="006E7652"/>
    <w:rsid w:val="006E7C0C"/>
    <w:rsid w:val="006F2D24"/>
    <w:rsid w:val="006F2E83"/>
    <w:rsid w:val="006F3495"/>
    <w:rsid w:val="006F5ADF"/>
    <w:rsid w:val="006F5FCD"/>
    <w:rsid w:val="006F64FF"/>
    <w:rsid w:val="006F7D04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30967"/>
    <w:rsid w:val="00733D91"/>
    <w:rsid w:val="007345DC"/>
    <w:rsid w:val="00735A2C"/>
    <w:rsid w:val="00736344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F3C"/>
    <w:rsid w:val="00755F7B"/>
    <w:rsid w:val="007608CA"/>
    <w:rsid w:val="00761094"/>
    <w:rsid w:val="00762FB1"/>
    <w:rsid w:val="00763DA4"/>
    <w:rsid w:val="00766222"/>
    <w:rsid w:val="00770894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375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0190"/>
    <w:rsid w:val="00831401"/>
    <w:rsid w:val="00831E37"/>
    <w:rsid w:val="0084022E"/>
    <w:rsid w:val="008418B0"/>
    <w:rsid w:val="00843BFD"/>
    <w:rsid w:val="00844AAF"/>
    <w:rsid w:val="008457EE"/>
    <w:rsid w:val="00851011"/>
    <w:rsid w:val="00851238"/>
    <w:rsid w:val="00851522"/>
    <w:rsid w:val="00851819"/>
    <w:rsid w:val="00851E93"/>
    <w:rsid w:val="00852813"/>
    <w:rsid w:val="00852FD8"/>
    <w:rsid w:val="00854236"/>
    <w:rsid w:val="008551DB"/>
    <w:rsid w:val="008579F4"/>
    <w:rsid w:val="008603B2"/>
    <w:rsid w:val="0086173D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613"/>
    <w:rsid w:val="009307F5"/>
    <w:rsid w:val="009334F5"/>
    <w:rsid w:val="009336D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5058"/>
    <w:rsid w:val="009F72D8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5EC8"/>
    <w:rsid w:val="00A570B0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A6047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37146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B47"/>
    <w:rsid w:val="00BB3015"/>
    <w:rsid w:val="00BB399F"/>
    <w:rsid w:val="00BB45F0"/>
    <w:rsid w:val="00BB51F5"/>
    <w:rsid w:val="00BB77B8"/>
    <w:rsid w:val="00BC0F8C"/>
    <w:rsid w:val="00BC1282"/>
    <w:rsid w:val="00BC26A4"/>
    <w:rsid w:val="00BC35DF"/>
    <w:rsid w:val="00BC3C93"/>
    <w:rsid w:val="00BC5401"/>
    <w:rsid w:val="00BD0116"/>
    <w:rsid w:val="00BE2DBC"/>
    <w:rsid w:val="00BE3050"/>
    <w:rsid w:val="00BE4925"/>
    <w:rsid w:val="00BE573A"/>
    <w:rsid w:val="00BE61C7"/>
    <w:rsid w:val="00BE6221"/>
    <w:rsid w:val="00BF12AC"/>
    <w:rsid w:val="00BF13A4"/>
    <w:rsid w:val="00BF1D12"/>
    <w:rsid w:val="00BF29C6"/>
    <w:rsid w:val="00BF3434"/>
    <w:rsid w:val="00C01F44"/>
    <w:rsid w:val="00C037D1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ED3"/>
    <w:rsid w:val="00CE1155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3554"/>
    <w:rsid w:val="00D55230"/>
    <w:rsid w:val="00D5529E"/>
    <w:rsid w:val="00D55CEF"/>
    <w:rsid w:val="00D605C2"/>
    <w:rsid w:val="00D60DFC"/>
    <w:rsid w:val="00D60F35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86A9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5063"/>
    <w:rsid w:val="00DD54CF"/>
    <w:rsid w:val="00DD6A04"/>
    <w:rsid w:val="00DD7D0D"/>
    <w:rsid w:val="00DE04F5"/>
    <w:rsid w:val="00DE1224"/>
    <w:rsid w:val="00DE2BE9"/>
    <w:rsid w:val="00DE34B5"/>
    <w:rsid w:val="00DE37ED"/>
    <w:rsid w:val="00DE3FED"/>
    <w:rsid w:val="00DE47A1"/>
    <w:rsid w:val="00DE47F0"/>
    <w:rsid w:val="00DE4A9F"/>
    <w:rsid w:val="00DE503A"/>
    <w:rsid w:val="00DE71F9"/>
    <w:rsid w:val="00DE7555"/>
    <w:rsid w:val="00DF2F07"/>
    <w:rsid w:val="00DF36DB"/>
    <w:rsid w:val="00DF4D81"/>
    <w:rsid w:val="00DF5E3B"/>
    <w:rsid w:val="00DF67C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93F01"/>
    <w:rsid w:val="00EA2C51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2910"/>
    <w:rsid w:val="00EE2A12"/>
    <w:rsid w:val="00EE2FAB"/>
    <w:rsid w:val="00EE3712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23CD"/>
    <w:rsid w:val="00F260BE"/>
    <w:rsid w:val="00F3163C"/>
    <w:rsid w:val="00F34417"/>
    <w:rsid w:val="00F417E8"/>
    <w:rsid w:val="00F5079D"/>
    <w:rsid w:val="00F50CB1"/>
    <w:rsid w:val="00F54A1B"/>
    <w:rsid w:val="00F554E6"/>
    <w:rsid w:val="00F6009E"/>
    <w:rsid w:val="00F6113C"/>
    <w:rsid w:val="00F62C19"/>
    <w:rsid w:val="00F65D3F"/>
    <w:rsid w:val="00F66094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mon.edisherashvili\Desktop\2021%209%20Tvis%20angarishi\samushao\2020-2021%206%20t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1 00'!$C$2:$C$5</c:f>
              <c:numCache>
                <c:formatCode>#\ ##0.0</c:formatCode>
                <c:ptCount val="4"/>
                <c:pt idx="0">
                  <c:v>45259.69</c:v>
                </c:pt>
                <c:pt idx="1">
                  <c:v>40067</c:v>
                </c:pt>
                <c:pt idx="2">
                  <c:v>49359.4</c:v>
                </c:pt>
                <c:pt idx="3">
                  <c:v>38148.4118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4-40A5-93AD-A61C0B873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06832"/>
        <c:axId val="453802480"/>
      </c:barChart>
      <c:catAx>
        <c:axId val="4538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2480"/>
        <c:crosses val="autoZero"/>
        <c:auto val="1"/>
        <c:lblAlgn val="ctr"/>
        <c:lblOffset val="100"/>
        <c:noMultiLvlLbl val="0"/>
      </c:catAx>
      <c:valAx>
        <c:axId val="453802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0 00'!$C$2:$C$5</c:f>
              <c:numCache>
                <c:formatCode>#\ ##0.0</c:formatCode>
                <c:ptCount val="4"/>
                <c:pt idx="0">
                  <c:v>4520</c:v>
                </c:pt>
                <c:pt idx="1">
                  <c:v>3357.9</c:v>
                </c:pt>
                <c:pt idx="2">
                  <c:v>5205</c:v>
                </c:pt>
                <c:pt idx="3">
                  <c:v>3075.0240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F-4FB3-9D40-5A7D5B83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13904"/>
        <c:axId val="453815536"/>
      </c:barChart>
      <c:catAx>
        <c:axId val="45381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5536"/>
        <c:crosses val="autoZero"/>
        <c:auto val="1"/>
        <c:lblAlgn val="ctr"/>
        <c:lblOffset val="100"/>
        <c:noMultiLvlLbl val="0"/>
      </c:catAx>
      <c:valAx>
        <c:axId val="453815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1 00'!$C$2:$C$5</c:f>
              <c:numCache>
                <c:formatCode>#\ ##0.0</c:formatCode>
                <c:ptCount val="4"/>
                <c:pt idx="0">
                  <c:v>667.49</c:v>
                </c:pt>
                <c:pt idx="1">
                  <c:v>610.20000000000005</c:v>
                </c:pt>
                <c:pt idx="2">
                  <c:v>668</c:v>
                </c:pt>
                <c:pt idx="3">
                  <c:v>584.8311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7-479D-A6DE-A7E788BE3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17168"/>
        <c:axId val="453817712"/>
      </c:barChart>
      <c:catAx>
        <c:axId val="45381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7712"/>
        <c:crosses val="autoZero"/>
        <c:auto val="1"/>
        <c:lblAlgn val="ctr"/>
        <c:lblOffset val="100"/>
        <c:noMultiLvlLbl val="0"/>
      </c:catAx>
      <c:valAx>
        <c:axId val="453817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2 00'!$C$2:$C$5</c:f>
              <c:numCache>
                <c:formatCode>#\ ##0.0</c:formatCode>
                <c:ptCount val="4"/>
                <c:pt idx="0">
                  <c:v>490</c:v>
                </c:pt>
                <c:pt idx="1">
                  <c:v>448.2</c:v>
                </c:pt>
                <c:pt idx="2">
                  <c:v>490</c:v>
                </c:pt>
                <c:pt idx="3">
                  <c:v>443.24215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1-46A5-AB06-EB7C696E8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4032"/>
        <c:axId val="129675664"/>
      </c:barChart>
      <c:catAx>
        <c:axId val="12967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5664"/>
        <c:crosses val="autoZero"/>
        <c:auto val="1"/>
        <c:lblAlgn val="ctr"/>
        <c:lblOffset val="100"/>
        <c:noMultiLvlLbl val="0"/>
      </c:catAx>
      <c:valAx>
        <c:axId val="12967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3 00'!$C$2:$C$5</c:f>
              <c:numCache>
                <c:formatCode>#\ ##0.0</c:formatCode>
                <c:ptCount val="4"/>
                <c:pt idx="0">
                  <c:v>602.70000000000005</c:v>
                </c:pt>
                <c:pt idx="1">
                  <c:v>561.70000000000005</c:v>
                </c:pt>
                <c:pt idx="2">
                  <c:v>605.79999999999995</c:v>
                </c:pt>
                <c:pt idx="3">
                  <c:v>486.9374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F-47AA-A071-4B2171F08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0224"/>
        <c:axId val="129668592"/>
      </c:barChart>
      <c:catAx>
        <c:axId val="1296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8592"/>
        <c:crosses val="autoZero"/>
        <c:auto val="1"/>
        <c:lblAlgn val="ctr"/>
        <c:lblOffset val="100"/>
        <c:noMultiLvlLbl val="0"/>
      </c:catAx>
      <c:valAx>
        <c:axId val="1296685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4 00'!$C$2:$C$5</c:f>
              <c:numCache>
                <c:formatCode>#\ ##0.0</c:formatCode>
                <c:ptCount val="4"/>
                <c:pt idx="0">
                  <c:v>568</c:v>
                </c:pt>
                <c:pt idx="1">
                  <c:v>493</c:v>
                </c:pt>
                <c:pt idx="2">
                  <c:v>573</c:v>
                </c:pt>
                <c:pt idx="3">
                  <c:v>510.51441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C-415A-B40D-10431749F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8384"/>
        <c:axId val="129665328"/>
      </c:barChart>
      <c:catAx>
        <c:axId val="12967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5328"/>
        <c:crosses val="autoZero"/>
        <c:auto val="1"/>
        <c:lblAlgn val="ctr"/>
        <c:lblOffset val="100"/>
        <c:noMultiLvlLbl val="0"/>
      </c:catAx>
      <c:valAx>
        <c:axId val="129665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5 00'!$C$2:$C$5</c:f>
              <c:numCache>
                <c:formatCode>#\ ##0.0</c:formatCode>
                <c:ptCount val="4"/>
                <c:pt idx="0">
                  <c:v>492</c:v>
                </c:pt>
                <c:pt idx="1">
                  <c:v>432.7</c:v>
                </c:pt>
                <c:pt idx="2">
                  <c:v>477.5</c:v>
                </c:pt>
                <c:pt idx="3">
                  <c:v>439.1407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6-45C6-8ED8-62CC07656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7840"/>
        <c:axId val="129667504"/>
      </c:barChart>
      <c:catAx>
        <c:axId val="12967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7504"/>
        <c:crosses val="autoZero"/>
        <c:auto val="1"/>
        <c:lblAlgn val="ctr"/>
        <c:lblOffset val="100"/>
        <c:noMultiLvlLbl val="0"/>
      </c:catAx>
      <c:valAx>
        <c:axId val="129667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6 00'!$C$2:$C$5</c:f>
              <c:numCache>
                <c:formatCode>#\ ##0.0</c:formatCode>
                <c:ptCount val="4"/>
                <c:pt idx="0">
                  <c:v>485.6</c:v>
                </c:pt>
                <c:pt idx="1">
                  <c:v>406.6</c:v>
                </c:pt>
                <c:pt idx="2">
                  <c:v>487.5</c:v>
                </c:pt>
                <c:pt idx="3">
                  <c:v>426.61142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3-4B39-B24E-42271C15D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0768"/>
        <c:axId val="129676208"/>
      </c:barChart>
      <c:catAx>
        <c:axId val="12967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6208"/>
        <c:crosses val="autoZero"/>
        <c:auto val="1"/>
        <c:lblAlgn val="ctr"/>
        <c:lblOffset val="100"/>
        <c:noMultiLvlLbl val="0"/>
      </c:catAx>
      <c:valAx>
        <c:axId val="1296762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7 00'!$C$2:$C$5</c:f>
              <c:numCache>
                <c:formatCode>#\ ##0.0</c:formatCode>
                <c:ptCount val="4"/>
                <c:pt idx="0">
                  <c:v>492</c:v>
                </c:pt>
                <c:pt idx="1">
                  <c:v>462.1</c:v>
                </c:pt>
                <c:pt idx="2">
                  <c:v>490</c:v>
                </c:pt>
                <c:pt idx="3">
                  <c:v>461.67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3-4778-BCE6-616A0A32A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6752"/>
        <c:axId val="129671312"/>
      </c:barChart>
      <c:catAx>
        <c:axId val="12967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1312"/>
        <c:crosses val="autoZero"/>
        <c:auto val="1"/>
        <c:lblAlgn val="ctr"/>
        <c:lblOffset val="100"/>
        <c:noMultiLvlLbl val="0"/>
      </c:catAx>
      <c:valAx>
        <c:axId val="1296713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8 00'!$C$2:$C$5</c:f>
              <c:numCache>
                <c:formatCode>#\ ##0.0</c:formatCode>
                <c:ptCount val="4"/>
                <c:pt idx="0">
                  <c:v>678.4</c:v>
                </c:pt>
                <c:pt idx="1">
                  <c:v>592.29999999999995</c:v>
                </c:pt>
                <c:pt idx="2">
                  <c:v>680</c:v>
                </c:pt>
                <c:pt idx="3">
                  <c:v>640.0205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D-46F7-A5D2-5AEBB83E1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65872"/>
        <c:axId val="129663696"/>
      </c:barChart>
      <c:catAx>
        <c:axId val="1296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3696"/>
        <c:crosses val="autoZero"/>
        <c:auto val="1"/>
        <c:lblAlgn val="ctr"/>
        <c:lblOffset val="100"/>
        <c:noMultiLvlLbl val="0"/>
      </c:catAx>
      <c:valAx>
        <c:axId val="129663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19 00'!$C$2:$C$5</c:f>
              <c:numCache>
                <c:formatCode>#\ ##0.0</c:formatCode>
                <c:ptCount val="4"/>
                <c:pt idx="0">
                  <c:v>505</c:v>
                </c:pt>
                <c:pt idx="1">
                  <c:v>447.1</c:v>
                </c:pt>
                <c:pt idx="2">
                  <c:v>507</c:v>
                </c:pt>
                <c:pt idx="3">
                  <c:v>449.05279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F-4110-BFDA-E69395819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4576"/>
        <c:axId val="129666416"/>
      </c:barChart>
      <c:catAx>
        <c:axId val="12967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6416"/>
        <c:crosses val="autoZero"/>
        <c:auto val="1"/>
        <c:lblAlgn val="ctr"/>
        <c:lblOffset val="100"/>
        <c:noMultiLvlLbl val="0"/>
      </c:catAx>
      <c:valAx>
        <c:axId val="1296664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2 00'!$C$2:$C$5</c:f>
              <c:numCache>
                <c:formatCode>#\ ##0.0</c:formatCode>
                <c:ptCount val="4"/>
                <c:pt idx="0">
                  <c:v>4559</c:v>
                </c:pt>
                <c:pt idx="1">
                  <c:v>3451.31</c:v>
                </c:pt>
                <c:pt idx="2">
                  <c:v>5533.2</c:v>
                </c:pt>
                <c:pt idx="3">
                  <c:v>4664.09046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7-4B00-AF65-02FCE173B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791056"/>
        <c:axId val="453811728"/>
      </c:barChart>
      <c:catAx>
        <c:axId val="4537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1728"/>
        <c:crosses val="autoZero"/>
        <c:auto val="1"/>
        <c:lblAlgn val="ctr"/>
        <c:lblOffset val="100"/>
        <c:noMultiLvlLbl val="0"/>
      </c:catAx>
      <c:valAx>
        <c:axId val="453811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7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0 00'!$C$2:$C$5</c:f>
              <c:numCache>
                <c:formatCode>#\ ##0.0</c:formatCode>
                <c:ptCount val="4"/>
                <c:pt idx="0">
                  <c:v>105370</c:v>
                </c:pt>
                <c:pt idx="1">
                  <c:v>95149.4</c:v>
                </c:pt>
                <c:pt idx="2">
                  <c:v>107391</c:v>
                </c:pt>
                <c:pt idx="3">
                  <c:v>97300.58684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5-4317-9366-E6E8A1C41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66960"/>
        <c:axId val="129668048"/>
      </c:barChart>
      <c:catAx>
        <c:axId val="129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8048"/>
        <c:crosses val="autoZero"/>
        <c:auto val="1"/>
        <c:lblAlgn val="ctr"/>
        <c:lblOffset val="100"/>
        <c:noMultiLvlLbl val="0"/>
      </c:catAx>
      <c:valAx>
        <c:axId val="129668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6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1 00'!$C$2:$C$5</c:f>
              <c:numCache>
                <c:formatCode>#\ ##0.0</c:formatCode>
                <c:ptCount val="4"/>
                <c:pt idx="0">
                  <c:v>3580</c:v>
                </c:pt>
                <c:pt idx="1">
                  <c:v>2897</c:v>
                </c:pt>
                <c:pt idx="2">
                  <c:v>3400</c:v>
                </c:pt>
                <c:pt idx="3">
                  <c:v>3372.7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0-4583-BB58-E93E0BF4B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1856"/>
        <c:axId val="129672944"/>
      </c:barChart>
      <c:catAx>
        <c:axId val="1296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2944"/>
        <c:crosses val="autoZero"/>
        <c:auto val="1"/>
        <c:lblAlgn val="ctr"/>
        <c:lblOffset val="100"/>
        <c:noMultiLvlLbl val="0"/>
      </c:catAx>
      <c:valAx>
        <c:axId val="1296729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2 00'!$C$2:$C$5</c:f>
              <c:numCache>
                <c:formatCode>#\ ##0.0</c:formatCode>
                <c:ptCount val="4"/>
                <c:pt idx="0">
                  <c:v>2042.3</c:v>
                </c:pt>
                <c:pt idx="1">
                  <c:v>1466.9</c:v>
                </c:pt>
                <c:pt idx="2">
                  <c:v>1972.75</c:v>
                </c:pt>
                <c:pt idx="3">
                  <c:v>1728.3309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6-427A-A73A-0CB182FE2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9673488"/>
        <c:axId val="133879504"/>
      </c:barChart>
      <c:catAx>
        <c:axId val="12967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79504"/>
        <c:crosses val="autoZero"/>
        <c:auto val="1"/>
        <c:lblAlgn val="ctr"/>
        <c:lblOffset val="100"/>
        <c:noMultiLvlLbl val="0"/>
      </c:catAx>
      <c:valAx>
        <c:axId val="133879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7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3 00'!$C$2:$C$5</c:f>
              <c:numCache>
                <c:formatCode>#\ ##0.0</c:formatCode>
                <c:ptCount val="4"/>
                <c:pt idx="0">
                  <c:v>64434</c:v>
                </c:pt>
                <c:pt idx="1">
                  <c:v>57381</c:v>
                </c:pt>
                <c:pt idx="2">
                  <c:v>78963.039829999994</c:v>
                </c:pt>
                <c:pt idx="3">
                  <c:v>64888.57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0-4643-9705-F797286F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82768"/>
        <c:axId val="133906704"/>
      </c:barChart>
      <c:catAx>
        <c:axId val="13388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6704"/>
        <c:crosses val="autoZero"/>
        <c:auto val="1"/>
        <c:lblAlgn val="ctr"/>
        <c:lblOffset val="100"/>
        <c:noMultiLvlLbl val="0"/>
      </c:catAx>
      <c:valAx>
        <c:axId val="1339067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4 00'!$C$2:$C$5</c:f>
              <c:numCache>
                <c:formatCode>#\ ##0.0</c:formatCode>
                <c:ptCount val="4"/>
                <c:pt idx="0">
                  <c:v>405129.6</c:v>
                </c:pt>
                <c:pt idx="1">
                  <c:v>325299.8</c:v>
                </c:pt>
                <c:pt idx="2">
                  <c:v>468127.34260999999</c:v>
                </c:pt>
                <c:pt idx="3">
                  <c:v>396276.81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7-484D-8182-FFFB39847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98000"/>
        <c:axId val="133888208"/>
      </c:barChart>
      <c:catAx>
        <c:axId val="13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8208"/>
        <c:crosses val="autoZero"/>
        <c:auto val="1"/>
        <c:lblAlgn val="ctr"/>
        <c:lblOffset val="100"/>
        <c:noMultiLvlLbl val="0"/>
      </c:catAx>
      <c:valAx>
        <c:axId val="1338882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9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Sylfaen" panose="010A0502050306030303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9BC-4A76-B675-E3608E00F6C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5 00'!$C$2:$C$5</c:f>
              <c:numCache>
                <c:formatCode>#\ ##0.0</c:formatCode>
                <c:ptCount val="4"/>
                <c:pt idx="0">
                  <c:v>1380674.3</c:v>
                </c:pt>
                <c:pt idx="1">
                  <c:v>1479438.7</c:v>
                </c:pt>
                <c:pt idx="2">
                  <c:v>1611817</c:v>
                </c:pt>
                <c:pt idx="3">
                  <c:v>1676758.09946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7-491D-BB37-1A7807CB1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89840"/>
        <c:axId val="133898544"/>
      </c:barChart>
      <c:catAx>
        <c:axId val="13388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98544"/>
        <c:crosses val="autoZero"/>
        <c:auto val="1"/>
        <c:lblAlgn val="ctr"/>
        <c:lblOffset val="100"/>
        <c:noMultiLvlLbl val="0"/>
      </c:catAx>
      <c:valAx>
        <c:axId val="1338985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6 00'!$C$2:$C$5</c:f>
              <c:numCache>
                <c:formatCode>#\ ##0.0</c:formatCode>
                <c:ptCount val="4"/>
                <c:pt idx="0">
                  <c:v>183415.4</c:v>
                </c:pt>
                <c:pt idx="1">
                  <c:v>158125.4</c:v>
                </c:pt>
                <c:pt idx="2">
                  <c:v>215524.66287</c:v>
                </c:pt>
                <c:pt idx="3">
                  <c:v>183466.68040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9-49D9-A608-5777EAB9F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84400"/>
        <c:axId val="133890384"/>
      </c:barChart>
      <c:catAx>
        <c:axId val="1338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90384"/>
        <c:crosses val="autoZero"/>
        <c:auto val="1"/>
        <c:lblAlgn val="ctr"/>
        <c:lblOffset val="100"/>
        <c:noMultiLvlLbl val="0"/>
      </c:catAx>
      <c:valAx>
        <c:axId val="1338903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7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7 00'!$C$2:$C$5</c:f>
              <c:numCache>
                <c:formatCode>#\ ##0.0</c:formatCode>
                <c:ptCount val="4"/>
                <c:pt idx="0">
                  <c:v>4391489.3</c:v>
                </c:pt>
                <c:pt idx="1">
                  <c:v>4126664.3</c:v>
                </c:pt>
                <c:pt idx="2">
                  <c:v>4733710.4000000004</c:v>
                </c:pt>
                <c:pt idx="3">
                  <c:v>4641339.91513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0-4307-A419-3D9481E0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903440"/>
        <c:axId val="133890928"/>
      </c:barChart>
      <c:catAx>
        <c:axId val="1339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90928"/>
        <c:crosses val="autoZero"/>
        <c:auto val="1"/>
        <c:lblAlgn val="ctr"/>
        <c:lblOffset val="100"/>
        <c:noMultiLvlLbl val="0"/>
      </c:catAx>
      <c:valAx>
        <c:axId val="1338909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8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8 00'!$C$2:$C$5</c:f>
              <c:numCache>
                <c:formatCode>#\ ##0.0</c:formatCode>
                <c:ptCount val="4"/>
                <c:pt idx="0">
                  <c:v>121557.7</c:v>
                </c:pt>
                <c:pt idx="1">
                  <c:v>113084.8</c:v>
                </c:pt>
                <c:pt idx="2">
                  <c:v>133191.76550000001</c:v>
                </c:pt>
                <c:pt idx="3">
                  <c:v>122725.6429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B-4EDA-B648-509447C70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84944"/>
        <c:axId val="133886032"/>
      </c:barChart>
      <c:catAx>
        <c:axId val="1338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6032"/>
        <c:crosses val="autoZero"/>
        <c:auto val="1"/>
        <c:lblAlgn val="ctr"/>
        <c:lblOffset val="100"/>
        <c:noMultiLvlLbl val="0"/>
      </c:catAx>
      <c:valAx>
        <c:axId val="1338860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8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29 00'!$C$2:$C$5</c:f>
              <c:numCache>
                <c:formatCode>#\ ##0.0</c:formatCode>
                <c:ptCount val="4"/>
                <c:pt idx="0">
                  <c:v>605662.1</c:v>
                </c:pt>
                <c:pt idx="1">
                  <c:v>599109.4</c:v>
                </c:pt>
                <c:pt idx="2">
                  <c:v>802589.64</c:v>
                </c:pt>
                <c:pt idx="3">
                  <c:v>769214.08260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7-4867-BA57-436A3AF20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901264"/>
        <c:axId val="133901808"/>
      </c:barChart>
      <c:catAx>
        <c:axId val="13390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1808"/>
        <c:crosses val="autoZero"/>
        <c:auto val="1"/>
        <c:lblAlgn val="ctr"/>
        <c:lblOffset val="100"/>
        <c:noMultiLvlLbl val="0"/>
      </c:catAx>
      <c:valAx>
        <c:axId val="133901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3 00'!$C$2:$C$5</c:f>
              <c:numCache>
                <c:formatCode>#\ ##0.0</c:formatCode>
                <c:ptCount val="4"/>
                <c:pt idx="0">
                  <c:v>526.29</c:v>
                </c:pt>
                <c:pt idx="1">
                  <c:v>447.21</c:v>
                </c:pt>
                <c:pt idx="2">
                  <c:v>525.5</c:v>
                </c:pt>
                <c:pt idx="3">
                  <c:v>413.2226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4-4FE0-9D38-B9653EAC2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791600"/>
        <c:axId val="453809008"/>
      </c:barChart>
      <c:catAx>
        <c:axId val="45379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9008"/>
        <c:crosses val="autoZero"/>
        <c:auto val="1"/>
        <c:lblAlgn val="ctr"/>
        <c:lblOffset val="100"/>
        <c:noMultiLvlLbl val="0"/>
      </c:catAx>
      <c:valAx>
        <c:axId val="453809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79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0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0 00'!$C$2:$C$5</c:f>
              <c:numCache>
                <c:formatCode>#\ ##0.0</c:formatCode>
                <c:ptCount val="4"/>
                <c:pt idx="0">
                  <c:v>564305</c:v>
                </c:pt>
                <c:pt idx="1">
                  <c:v>535843.5</c:v>
                </c:pt>
                <c:pt idx="2">
                  <c:v>588800</c:v>
                </c:pt>
                <c:pt idx="3">
                  <c:v>574382.54876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8-4E97-B9A5-8839BB81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905072"/>
        <c:axId val="133908336"/>
      </c:barChart>
      <c:catAx>
        <c:axId val="13390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8336"/>
        <c:crosses val="autoZero"/>
        <c:auto val="1"/>
        <c:lblAlgn val="ctr"/>
        <c:lblOffset val="100"/>
        <c:noMultiLvlLbl val="0"/>
      </c:catAx>
      <c:valAx>
        <c:axId val="133908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1 00'!$C$2:$C$5</c:f>
              <c:numCache>
                <c:formatCode>#\ ##0.0</c:formatCode>
                <c:ptCount val="4"/>
                <c:pt idx="0">
                  <c:v>400851.5</c:v>
                </c:pt>
                <c:pt idx="1">
                  <c:v>312489.5</c:v>
                </c:pt>
                <c:pt idx="2">
                  <c:v>464079.98700000002</c:v>
                </c:pt>
                <c:pt idx="3">
                  <c:v>447829.60136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5-4985-B854-C67FDBFD9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892560"/>
        <c:axId val="133877872"/>
      </c:barChart>
      <c:catAx>
        <c:axId val="13389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77872"/>
        <c:crosses val="autoZero"/>
        <c:auto val="1"/>
        <c:lblAlgn val="ctr"/>
        <c:lblOffset val="100"/>
        <c:noMultiLvlLbl val="0"/>
      </c:catAx>
      <c:valAx>
        <c:axId val="133877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89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2 00'!$C$2:$C$5</c:f>
              <c:numCache>
                <c:formatCode>#\ ##0.0</c:formatCode>
                <c:ptCount val="4"/>
                <c:pt idx="0">
                  <c:v>1186149.7</c:v>
                </c:pt>
                <c:pt idx="1">
                  <c:v>1165076.6000000001</c:v>
                </c:pt>
                <c:pt idx="2">
                  <c:v>1344579.72</c:v>
                </c:pt>
                <c:pt idx="3">
                  <c:v>1330863.83512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9-4D1D-BADA-DD72BEB0A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908880"/>
        <c:axId val="353956512"/>
      </c:barChart>
      <c:catAx>
        <c:axId val="13390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6512"/>
        <c:crosses val="autoZero"/>
        <c:auto val="1"/>
        <c:lblAlgn val="ctr"/>
        <c:lblOffset val="100"/>
        <c:noMultiLvlLbl val="0"/>
      </c:catAx>
      <c:valAx>
        <c:axId val="353956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390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3 00'!$C$2:$C$5</c:f>
              <c:numCache>
                <c:formatCode>#\ ##0.0</c:formatCode>
                <c:ptCount val="4"/>
                <c:pt idx="0">
                  <c:v>29598</c:v>
                </c:pt>
                <c:pt idx="1">
                  <c:v>26047.5</c:v>
                </c:pt>
                <c:pt idx="2">
                  <c:v>30810</c:v>
                </c:pt>
                <c:pt idx="3">
                  <c:v>29190.1868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8-47DF-8EF4-E6180F2A6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57056"/>
        <c:axId val="353964128"/>
      </c:barChart>
      <c:catAx>
        <c:axId val="35395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4128"/>
        <c:crosses val="autoZero"/>
        <c:auto val="1"/>
        <c:lblAlgn val="ctr"/>
        <c:lblOffset val="100"/>
        <c:noMultiLvlLbl val="0"/>
      </c:catAx>
      <c:valAx>
        <c:axId val="353964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4 00'!$C$2:$C$5</c:f>
              <c:numCache>
                <c:formatCode>#\ ##0.0</c:formatCode>
                <c:ptCount val="4"/>
                <c:pt idx="0">
                  <c:v>10000</c:v>
                </c:pt>
                <c:pt idx="1">
                  <c:v>9378.4</c:v>
                </c:pt>
                <c:pt idx="2">
                  <c:v>10400</c:v>
                </c:pt>
                <c:pt idx="3">
                  <c:v>10103.44204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0-4E36-8F77-5CB14CAC2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77184"/>
        <c:axId val="353957600"/>
      </c:barChart>
      <c:catAx>
        <c:axId val="3539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7600"/>
        <c:crosses val="autoZero"/>
        <c:auto val="1"/>
        <c:lblAlgn val="ctr"/>
        <c:lblOffset val="100"/>
        <c:noMultiLvlLbl val="0"/>
      </c:catAx>
      <c:valAx>
        <c:axId val="353957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7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5 00'!$C$2:$C$5</c:f>
              <c:numCache>
                <c:formatCode>#\ ##0.0</c:formatCode>
                <c:ptCount val="4"/>
                <c:pt idx="0">
                  <c:v>1003.7</c:v>
                </c:pt>
                <c:pt idx="1">
                  <c:v>1155.4000000000001</c:v>
                </c:pt>
                <c:pt idx="2">
                  <c:v>1050.5</c:v>
                </c:pt>
                <c:pt idx="3">
                  <c:v>1515.28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0-48C7-94DD-3E4B23C31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84256"/>
        <c:axId val="353961408"/>
      </c:barChart>
      <c:catAx>
        <c:axId val="3539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1408"/>
        <c:crosses val="autoZero"/>
        <c:auto val="1"/>
        <c:lblAlgn val="ctr"/>
        <c:lblOffset val="100"/>
        <c:noMultiLvlLbl val="0"/>
      </c:catAx>
      <c:valAx>
        <c:axId val="353961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8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6 00'!$C$2:$C$5</c:f>
              <c:numCache>
                <c:formatCode>#\ ##0.0</c:formatCode>
                <c:ptCount val="4"/>
                <c:pt idx="0">
                  <c:v>5291.4</c:v>
                </c:pt>
                <c:pt idx="1">
                  <c:v>4741.3999999999996</c:v>
                </c:pt>
                <c:pt idx="2">
                  <c:v>5604</c:v>
                </c:pt>
                <c:pt idx="3">
                  <c:v>5178.5797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C-43D5-A370-2FEAA6C1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58144"/>
        <c:axId val="353960864"/>
      </c:barChart>
      <c:catAx>
        <c:axId val="3539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0864"/>
        <c:crosses val="autoZero"/>
        <c:auto val="1"/>
        <c:lblAlgn val="ctr"/>
        <c:lblOffset val="100"/>
        <c:noMultiLvlLbl val="0"/>
      </c:catAx>
      <c:valAx>
        <c:axId val="3539608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7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7 00'!$C$2:$C$5</c:f>
              <c:numCache>
                <c:formatCode>#\ ##0.0</c:formatCode>
                <c:ptCount val="4"/>
                <c:pt idx="0">
                  <c:v>5807.3</c:v>
                </c:pt>
                <c:pt idx="1">
                  <c:v>5110.8</c:v>
                </c:pt>
                <c:pt idx="2">
                  <c:v>6432.5</c:v>
                </c:pt>
                <c:pt idx="3">
                  <c:v>5855.06335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5-4DBD-9E96-F52D5598F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52160"/>
        <c:axId val="353958688"/>
      </c:barChart>
      <c:catAx>
        <c:axId val="3539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8688"/>
        <c:crosses val="autoZero"/>
        <c:auto val="1"/>
        <c:lblAlgn val="ctr"/>
        <c:lblOffset val="100"/>
        <c:noMultiLvlLbl val="0"/>
      </c:catAx>
      <c:valAx>
        <c:axId val="3539586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5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8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8 00'!$C$2:$C$5</c:f>
              <c:numCache>
                <c:formatCode>#\ ##0.0</c:formatCode>
                <c:ptCount val="4"/>
                <c:pt idx="0">
                  <c:v>1659</c:v>
                </c:pt>
                <c:pt idx="1">
                  <c:v>1452</c:v>
                </c:pt>
                <c:pt idx="2">
                  <c:v>1666</c:v>
                </c:pt>
                <c:pt idx="3">
                  <c:v>1615.8738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7-47A3-9D17-7ADD3B659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73376"/>
        <c:axId val="353961952"/>
      </c:barChart>
      <c:catAx>
        <c:axId val="35397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1952"/>
        <c:crosses val="autoZero"/>
        <c:auto val="1"/>
        <c:lblAlgn val="ctr"/>
        <c:lblOffset val="100"/>
        <c:noMultiLvlLbl val="0"/>
      </c:catAx>
      <c:valAx>
        <c:axId val="3539619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7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9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39 00'!$C$2:$C$5</c:f>
              <c:numCache>
                <c:formatCode>#\ ##0.0</c:formatCode>
                <c:ptCount val="4"/>
                <c:pt idx="0">
                  <c:v>195</c:v>
                </c:pt>
                <c:pt idx="1">
                  <c:v>177</c:v>
                </c:pt>
                <c:pt idx="2">
                  <c:v>198.5</c:v>
                </c:pt>
                <c:pt idx="3">
                  <c:v>187.1400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B-46A5-9519-3E365FE47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964672"/>
        <c:axId val="353966304"/>
      </c:barChart>
      <c:catAx>
        <c:axId val="3539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6304"/>
        <c:crosses val="autoZero"/>
        <c:auto val="1"/>
        <c:lblAlgn val="ctr"/>
        <c:lblOffset val="100"/>
        <c:noMultiLvlLbl val="0"/>
      </c:catAx>
      <c:valAx>
        <c:axId val="3539663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396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4 00'!$C$2:$C$5</c:f>
              <c:numCache>
                <c:formatCode>#\ ##0.0</c:formatCode>
                <c:ptCount val="4"/>
                <c:pt idx="0">
                  <c:v>15492.89</c:v>
                </c:pt>
                <c:pt idx="1">
                  <c:v>13151.51</c:v>
                </c:pt>
                <c:pt idx="2">
                  <c:v>16354.518410000001</c:v>
                </c:pt>
                <c:pt idx="3">
                  <c:v>14825.72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1-4C48-8303-8B2303A28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13360"/>
        <c:axId val="453812272"/>
      </c:barChart>
      <c:catAx>
        <c:axId val="45381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2272"/>
        <c:crosses val="autoZero"/>
        <c:auto val="1"/>
        <c:lblAlgn val="ctr"/>
        <c:lblOffset val="100"/>
        <c:noMultiLvlLbl val="0"/>
      </c:catAx>
      <c:valAx>
        <c:axId val="4538122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0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0 00'!$C$2:$C$5</c:f>
              <c:numCache>
                <c:formatCode>#\ ##0.0</c:formatCode>
                <c:ptCount val="4"/>
                <c:pt idx="0">
                  <c:v>44658</c:v>
                </c:pt>
                <c:pt idx="1">
                  <c:v>39134.6</c:v>
                </c:pt>
                <c:pt idx="2">
                  <c:v>46163</c:v>
                </c:pt>
                <c:pt idx="3">
                  <c:v>44341.54056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A-4AF7-866C-714040BF9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28992"/>
        <c:axId val="180341504"/>
      </c:barChart>
      <c:catAx>
        <c:axId val="1803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41504"/>
        <c:crosses val="autoZero"/>
        <c:auto val="1"/>
        <c:lblAlgn val="ctr"/>
        <c:lblOffset val="100"/>
        <c:noMultiLvlLbl val="0"/>
      </c:catAx>
      <c:valAx>
        <c:axId val="180341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2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1 00'!$C$2:$C$5</c:f>
              <c:numCache>
                <c:formatCode>#\ ##0.0</c:formatCode>
                <c:ptCount val="4"/>
                <c:pt idx="0">
                  <c:v>5573</c:v>
                </c:pt>
                <c:pt idx="1">
                  <c:v>4743.7</c:v>
                </c:pt>
                <c:pt idx="2">
                  <c:v>5851</c:v>
                </c:pt>
                <c:pt idx="3">
                  <c:v>4105.06363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4-449A-979A-8F2A22FE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43136"/>
        <c:axId val="180333344"/>
      </c:barChart>
      <c:catAx>
        <c:axId val="18034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3344"/>
        <c:crosses val="autoZero"/>
        <c:auto val="1"/>
        <c:lblAlgn val="ctr"/>
        <c:lblOffset val="100"/>
        <c:noMultiLvlLbl val="0"/>
      </c:catAx>
      <c:valAx>
        <c:axId val="1803333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2 00'!$C$2:$C$5</c:f>
              <c:numCache>
                <c:formatCode>#\ ##0.0</c:formatCode>
                <c:ptCount val="4"/>
                <c:pt idx="0">
                  <c:v>59542</c:v>
                </c:pt>
                <c:pt idx="1">
                  <c:v>59713.9</c:v>
                </c:pt>
                <c:pt idx="2">
                  <c:v>51900</c:v>
                </c:pt>
                <c:pt idx="3">
                  <c:v>52268.9157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9-4301-866B-2B76FB012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34976"/>
        <c:axId val="180335520"/>
      </c:barChart>
      <c:catAx>
        <c:axId val="1803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5520"/>
        <c:crosses val="autoZero"/>
        <c:auto val="1"/>
        <c:lblAlgn val="ctr"/>
        <c:lblOffset val="100"/>
        <c:noMultiLvlLbl val="0"/>
      </c:catAx>
      <c:valAx>
        <c:axId val="1803355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3 00'!$C$2:$C$5</c:f>
              <c:numCache>
                <c:formatCode>#\ ##0.0</c:formatCode>
                <c:ptCount val="4"/>
                <c:pt idx="0">
                  <c:v>1685</c:v>
                </c:pt>
                <c:pt idx="1">
                  <c:v>1352.4</c:v>
                </c:pt>
                <c:pt idx="2">
                  <c:v>2266.75</c:v>
                </c:pt>
                <c:pt idx="3">
                  <c:v>1534.7435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0-4E6E-8B91-20E77CF17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48032"/>
        <c:axId val="180349120"/>
      </c:barChart>
      <c:catAx>
        <c:axId val="18034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49120"/>
        <c:crosses val="autoZero"/>
        <c:auto val="1"/>
        <c:lblAlgn val="ctr"/>
        <c:lblOffset val="100"/>
        <c:noMultiLvlLbl val="0"/>
      </c:catAx>
      <c:valAx>
        <c:axId val="180349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4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4 00'!$C$2:$C$5</c:f>
              <c:numCache>
                <c:formatCode>#\ ##0.0</c:formatCode>
                <c:ptCount val="4"/>
                <c:pt idx="0">
                  <c:v>1895</c:v>
                </c:pt>
                <c:pt idx="1">
                  <c:v>1778</c:v>
                </c:pt>
                <c:pt idx="2">
                  <c:v>1935</c:v>
                </c:pt>
                <c:pt idx="3">
                  <c:v>1803.4210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A-4787-A84B-06E47F4DC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50752"/>
        <c:axId val="180353472"/>
      </c:barChart>
      <c:catAx>
        <c:axId val="18035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53472"/>
        <c:crosses val="autoZero"/>
        <c:auto val="1"/>
        <c:lblAlgn val="ctr"/>
        <c:lblOffset val="100"/>
        <c:noMultiLvlLbl val="0"/>
      </c:catAx>
      <c:valAx>
        <c:axId val="18035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5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5 00'!$C$2:$C$5</c:f>
              <c:numCache>
                <c:formatCode>#\ ##0.0</c:formatCode>
                <c:ptCount val="4"/>
                <c:pt idx="0">
                  <c:v>20572.5</c:v>
                </c:pt>
                <c:pt idx="1">
                  <c:v>19137.5</c:v>
                </c:pt>
                <c:pt idx="2">
                  <c:v>20673.5</c:v>
                </c:pt>
                <c:pt idx="3">
                  <c:v>18698.5840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4-4050-A5A2-20A7575A6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36608"/>
        <c:axId val="180337152"/>
      </c:barChart>
      <c:catAx>
        <c:axId val="18033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7152"/>
        <c:crosses val="autoZero"/>
        <c:auto val="1"/>
        <c:lblAlgn val="ctr"/>
        <c:lblOffset val="100"/>
        <c:noMultiLvlLbl val="0"/>
      </c:catAx>
      <c:valAx>
        <c:axId val="180337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6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6 00'!$C$2:$C$5</c:f>
              <c:numCache>
                <c:formatCode>#\ ##0.0</c:formatCode>
                <c:ptCount val="4"/>
                <c:pt idx="0">
                  <c:v>5675</c:v>
                </c:pt>
                <c:pt idx="1">
                  <c:v>4218.5</c:v>
                </c:pt>
                <c:pt idx="2">
                  <c:v>5700</c:v>
                </c:pt>
                <c:pt idx="3">
                  <c:v>3914.79897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3-4D13-B8B7-245A0C156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37696"/>
        <c:axId val="180354560"/>
      </c:barChart>
      <c:catAx>
        <c:axId val="1803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54560"/>
        <c:crosses val="autoZero"/>
        <c:auto val="1"/>
        <c:lblAlgn val="ctr"/>
        <c:lblOffset val="100"/>
        <c:noMultiLvlLbl val="0"/>
      </c:catAx>
      <c:valAx>
        <c:axId val="180354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3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7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7 00'!$C$2:$C$5</c:f>
              <c:numCache>
                <c:formatCode>#\ ##0.0</c:formatCode>
                <c:ptCount val="4"/>
                <c:pt idx="0">
                  <c:v>8234.5</c:v>
                </c:pt>
                <c:pt idx="1">
                  <c:v>7049.9</c:v>
                </c:pt>
                <c:pt idx="2">
                  <c:v>7821.18</c:v>
                </c:pt>
                <c:pt idx="3">
                  <c:v>7233.8488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E6-4DDD-80FA-B206500F4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355104"/>
        <c:axId val="290810752"/>
      </c:barChart>
      <c:catAx>
        <c:axId val="1803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10752"/>
        <c:crosses val="autoZero"/>
        <c:auto val="1"/>
        <c:lblAlgn val="ctr"/>
        <c:lblOffset val="100"/>
        <c:noMultiLvlLbl val="0"/>
      </c:catAx>
      <c:valAx>
        <c:axId val="290810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035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8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8 00'!$C$2:$C$5</c:f>
              <c:numCache>
                <c:formatCode>#\ ##0.0</c:formatCode>
                <c:ptCount val="4"/>
                <c:pt idx="0">
                  <c:v>3204</c:v>
                </c:pt>
                <c:pt idx="1">
                  <c:v>3029.1</c:v>
                </c:pt>
                <c:pt idx="2">
                  <c:v>3192.7</c:v>
                </c:pt>
                <c:pt idx="3">
                  <c:v>2992.6474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F-4135-BDE7-256BE899B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796608"/>
        <c:axId val="290799328"/>
      </c:barChart>
      <c:catAx>
        <c:axId val="290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799328"/>
        <c:crosses val="autoZero"/>
        <c:auto val="1"/>
        <c:lblAlgn val="ctr"/>
        <c:lblOffset val="100"/>
        <c:noMultiLvlLbl val="0"/>
      </c:catAx>
      <c:valAx>
        <c:axId val="290799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7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9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49 00'!$C$2:$C$5</c:f>
              <c:numCache>
                <c:formatCode>#\ ##0.0</c:formatCode>
                <c:ptCount val="4"/>
                <c:pt idx="0">
                  <c:v>1304.5</c:v>
                </c:pt>
                <c:pt idx="1">
                  <c:v>1100.7</c:v>
                </c:pt>
                <c:pt idx="2">
                  <c:v>1298</c:v>
                </c:pt>
                <c:pt idx="3">
                  <c:v>988.31008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2-49B7-8A74-5348D6E50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800416"/>
        <c:axId val="290810208"/>
      </c:barChart>
      <c:catAx>
        <c:axId val="2908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10208"/>
        <c:crosses val="autoZero"/>
        <c:auto val="1"/>
        <c:lblAlgn val="ctr"/>
        <c:lblOffset val="100"/>
        <c:noMultiLvlLbl val="0"/>
      </c:catAx>
      <c:valAx>
        <c:axId val="2908102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5 00'!$C$2:$C$5</c:f>
              <c:numCache>
                <c:formatCode>#\ ##0.0</c:formatCode>
                <c:ptCount val="4"/>
                <c:pt idx="0">
                  <c:v>13368</c:v>
                </c:pt>
                <c:pt idx="1">
                  <c:v>9309.81</c:v>
                </c:pt>
                <c:pt idx="2">
                  <c:v>13169.5</c:v>
                </c:pt>
                <c:pt idx="3">
                  <c:v>10885.08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8-432A-9815-CBF33C9F4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16624"/>
        <c:axId val="453803024"/>
      </c:barChart>
      <c:catAx>
        <c:axId val="45381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3024"/>
        <c:crosses val="autoZero"/>
        <c:auto val="1"/>
        <c:lblAlgn val="ctr"/>
        <c:lblOffset val="100"/>
        <c:noMultiLvlLbl val="0"/>
      </c:catAx>
      <c:valAx>
        <c:axId val="453803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0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0 00'!$C$2:$C$5</c:f>
              <c:numCache>
                <c:formatCode>#\ ##0.0</c:formatCode>
                <c:ptCount val="4"/>
                <c:pt idx="0">
                  <c:v>4124.7</c:v>
                </c:pt>
                <c:pt idx="1">
                  <c:v>4033.1</c:v>
                </c:pt>
                <c:pt idx="2">
                  <c:v>4125</c:v>
                </c:pt>
                <c:pt idx="3">
                  <c:v>4096.54707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B-46A6-9AD5-4BDAA9C54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811296"/>
        <c:axId val="290802048"/>
      </c:barChart>
      <c:catAx>
        <c:axId val="2908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2048"/>
        <c:crosses val="autoZero"/>
        <c:auto val="1"/>
        <c:lblAlgn val="ctr"/>
        <c:lblOffset val="100"/>
        <c:noMultiLvlLbl val="0"/>
      </c:catAx>
      <c:valAx>
        <c:axId val="290802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1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1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1 00'!$C$2:$C$5</c:f>
              <c:numCache>
                <c:formatCode>#\ ##0.0</c:formatCode>
                <c:ptCount val="4"/>
                <c:pt idx="0">
                  <c:v>5550</c:v>
                </c:pt>
                <c:pt idx="1">
                  <c:v>3600.8</c:v>
                </c:pt>
                <c:pt idx="2">
                  <c:v>7036.5</c:v>
                </c:pt>
                <c:pt idx="3">
                  <c:v>5069.77042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C-44FB-803B-77752319D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805856"/>
        <c:axId val="290807488"/>
      </c:barChart>
      <c:catAx>
        <c:axId val="2908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7488"/>
        <c:crosses val="autoZero"/>
        <c:auto val="1"/>
        <c:lblAlgn val="ctr"/>
        <c:lblOffset val="100"/>
        <c:noMultiLvlLbl val="0"/>
      </c:catAx>
      <c:valAx>
        <c:axId val="290807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2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2 00'!$C$2:$C$5</c:f>
              <c:numCache>
                <c:formatCode>#\ ##0.0</c:formatCode>
                <c:ptCount val="4"/>
                <c:pt idx="0">
                  <c:v>375</c:v>
                </c:pt>
                <c:pt idx="1">
                  <c:v>319</c:v>
                </c:pt>
                <c:pt idx="2">
                  <c:v>337.5</c:v>
                </c:pt>
                <c:pt idx="3">
                  <c:v>326.74988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7-4968-85C3-9D5464646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802592"/>
        <c:axId val="290797152"/>
      </c:barChart>
      <c:catAx>
        <c:axId val="2908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797152"/>
        <c:crosses val="autoZero"/>
        <c:auto val="1"/>
        <c:lblAlgn val="ctr"/>
        <c:lblOffset val="100"/>
        <c:noMultiLvlLbl val="0"/>
      </c:catAx>
      <c:valAx>
        <c:axId val="290797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3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3 00'!$C$2:$C$5</c:f>
              <c:numCache>
                <c:formatCode>#\ ##0.0</c:formatCode>
                <c:ptCount val="4"/>
                <c:pt idx="0">
                  <c:v>242.5</c:v>
                </c:pt>
                <c:pt idx="1">
                  <c:v>177.4</c:v>
                </c:pt>
                <c:pt idx="2">
                  <c:v>192</c:v>
                </c:pt>
                <c:pt idx="3">
                  <c:v>160.2499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F-4A3A-A5EA-6AAB99E2B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800960"/>
        <c:axId val="290797696"/>
      </c:barChart>
      <c:catAx>
        <c:axId val="29080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797696"/>
        <c:crosses val="autoZero"/>
        <c:auto val="1"/>
        <c:lblAlgn val="ctr"/>
        <c:lblOffset val="100"/>
        <c:noMultiLvlLbl val="0"/>
      </c:catAx>
      <c:valAx>
        <c:axId val="290797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080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4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4 00'!$C$2:$C$5</c:f>
              <c:numCache>
                <c:formatCode>#\ ##0.0</c:formatCode>
                <c:ptCount val="4"/>
                <c:pt idx="0">
                  <c:v>2512.1</c:v>
                </c:pt>
                <c:pt idx="1">
                  <c:v>2335.5</c:v>
                </c:pt>
                <c:pt idx="2">
                  <c:v>2837.5</c:v>
                </c:pt>
                <c:pt idx="3">
                  <c:v>2183.7849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D-477E-ACEB-30AFA61A6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642320"/>
        <c:axId val="76636336"/>
      </c:barChart>
      <c:catAx>
        <c:axId val="7664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6636336"/>
        <c:crosses val="autoZero"/>
        <c:auto val="1"/>
        <c:lblAlgn val="ctr"/>
        <c:lblOffset val="100"/>
        <c:noMultiLvlLbl val="0"/>
      </c:catAx>
      <c:valAx>
        <c:axId val="76636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66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5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55 00'!$C$2:$C$5</c:f>
              <c:numCache>
                <c:formatCode>#\ ##0.0</c:formatCode>
                <c:ptCount val="4"/>
                <c:pt idx="0">
                  <c:v>2365.6999999999998</c:v>
                </c:pt>
                <c:pt idx="1">
                  <c:v>1634.9</c:v>
                </c:pt>
                <c:pt idx="2">
                  <c:v>2113.25</c:v>
                </c:pt>
                <c:pt idx="3">
                  <c:v>1701.93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F-4FDA-B87E-1007217B8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640144"/>
        <c:axId val="76648304"/>
      </c:barChart>
      <c:catAx>
        <c:axId val="7664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6648304"/>
        <c:crosses val="autoZero"/>
        <c:auto val="1"/>
        <c:lblAlgn val="ctr"/>
        <c:lblOffset val="100"/>
        <c:noMultiLvlLbl val="0"/>
      </c:catAx>
      <c:valAx>
        <c:axId val="766483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664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6 00'!$C$2:$C$5</c:f>
              <c:numCache>
                <c:formatCode>#\ ##0.0</c:formatCode>
                <c:ptCount val="4"/>
                <c:pt idx="0">
                  <c:v>41224.79</c:v>
                </c:pt>
                <c:pt idx="1">
                  <c:v>30734.799999999999</c:v>
                </c:pt>
                <c:pt idx="2">
                  <c:v>46180.078000000001</c:v>
                </c:pt>
                <c:pt idx="3">
                  <c:v>40313.99111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4-42E2-929F-80E49CB2D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792144"/>
        <c:axId val="453804112"/>
      </c:barChart>
      <c:catAx>
        <c:axId val="4537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4112"/>
        <c:crosses val="autoZero"/>
        <c:auto val="1"/>
        <c:lblAlgn val="ctr"/>
        <c:lblOffset val="100"/>
        <c:noMultiLvlLbl val="0"/>
      </c:catAx>
      <c:valAx>
        <c:axId val="453804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79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7 00'!$C$2:$C$5</c:f>
              <c:numCache>
                <c:formatCode>#\ ##0.0</c:formatCode>
                <c:ptCount val="4"/>
                <c:pt idx="0">
                  <c:v>3214.49</c:v>
                </c:pt>
                <c:pt idx="1">
                  <c:v>2581.81</c:v>
                </c:pt>
                <c:pt idx="2">
                  <c:v>3215.5</c:v>
                </c:pt>
                <c:pt idx="3">
                  <c:v>2728.39294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C-4F5D-8B1B-30E738B2D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12816"/>
        <c:axId val="453787792"/>
      </c:barChart>
      <c:catAx>
        <c:axId val="4538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787792"/>
        <c:crosses val="autoZero"/>
        <c:auto val="1"/>
        <c:lblAlgn val="ctr"/>
        <c:lblOffset val="100"/>
        <c:noMultiLvlLbl val="0"/>
      </c:catAx>
      <c:valAx>
        <c:axId val="4537877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1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8 00'!$C$2:$C$5</c:f>
              <c:numCache>
                <c:formatCode>#\ ##0.0</c:formatCode>
                <c:ptCount val="4"/>
                <c:pt idx="0">
                  <c:v>9025</c:v>
                </c:pt>
                <c:pt idx="1">
                  <c:v>7366</c:v>
                </c:pt>
                <c:pt idx="2">
                  <c:v>9577.5</c:v>
                </c:pt>
                <c:pt idx="3">
                  <c:v>7403.52558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00-4702-952E-913E0B893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05200"/>
        <c:axId val="453805744"/>
      </c:barChart>
      <c:catAx>
        <c:axId val="4538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5744"/>
        <c:crosses val="autoZero"/>
        <c:auto val="1"/>
        <c:lblAlgn val="ctr"/>
        <c:lblOffset val="100"/>
        <c:noMultiLvlLbl val="0"/>
      </c:catAx>
      <c:valAx>
        <c:axId val="453805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00'!$B$2:$B$5</c:f>
              <c:strCache>
                <c:ptCount val="4"/>
                <c:pt idx="0">
                  <c:v>2020 წლის 9 თვის დაზუსტებული გეგმა</c:v>
                </c:pt>
                <c:pt idx="1">
                  <c:v>2020 წლის 9 თვის ფაქტი</c:v>
                </c:pt>
                <c:pt idx="2">
                  <c:v>2021 წლის 9 თვის დაზუსტებული გეგმა</c:v>
                </c:pt>
                <c:pt idx="3">
                  <c:v>2021 წლის 9 თვის ფაქტი</c:v>
                </c:pt>
              </c:strCache>
            </c:strRef>
          </c:cat>
          <c:val>
            <c:numRef>
              <c:f>'09 00'!$C$2:$C$5</c:f>
              <c:numCache>
                <c:formatCode>#\ ##0.0</c:formatCode>
                <c:ptCount val="4"/>
                <c:pt idx="0">
                  <c:v>55984</c:v>
                </c:pt>
                <c:pt idx="1">
                  <c:v>46189.7</c:v>
                </c:pt>
                <c:pt idx="2">
                  <c:v>53868</c:v>
                </c:pt>
                <c:pt idx="3">
                  <c:v>48913.35726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5-486D-AD08-5A613CD5B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806288"/>
        <c:axId val="453807376"/>
      </c:barChart>
      <c:catAx>
        <c:axId val="45380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7376"/>
        <c:crosses val="autoZero"/>
        <c:auto val="1"/>
        <c:lblAlgn val="ctr"/>
        <c:lblOffset val="100"/>
        <c:noMultiLvlLbl val="0"/>
      </c:catAx>
      <c:valAx>
        <c:axId val="4538073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5380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2E8B-13A0-4EB7-AB5C-41CCB1FE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1</Pages>
  <Words>19238</Words>
  <Characters>109660</Characters>
  <Application>Microsoft Office Word</Application>
  <DocSecurity>0</DocSecurity>
  <Lines>913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10</cp:revision>
  <cp:lastPrinted>2021-10-29T12:00:00Z</cp:lastPrinted>
  <dcterms:created xsi:type="dcterms:W3CDTF">2021-10-25T06:17:00Z</dcterms:created>
  <dcterms:modified xsi:type="dcterms:W3CDTF">2021-10-29T12:10:00Z</dcterms:modified>
</cp:coreProperties>
</file>